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80FE5"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73F474FA" wp14:editId="0438A31E">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5666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F474FA"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7805666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BD678F6" wp14:editId="029C4A24">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DAA63E"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31366F0D" w14:textId="77777777" w:rsidR="00C10894" w:rsidRPr="00C10894" w:rsidRDefault="00C10894" w:rsidP="00C10894"/>
    <w:p w14:paraId="104F1BAB" w14:textId="77777777" w:rsidR="00C10894" w:rsidRPr="00C10894" w:rsidRDefault="00C10894" w:rsidP="00C10894"/>
    <w:p w14:paraId="45E52FB6" w14:textId="77777777" w:rsidR="00C10894" w:rsidRPr="00C10894" w:rsidRDefault="00C10894" w:rsidP="00C10894"/>
    <w:p w14:paraId="046422A0" w14:textId="77777777" w:rsidR="00C10894" w:rsidRPr="00C10894" w:rsidRDefault="00C10894" w:rsidP="00C10894"/>
    <w:p w14:paraId="10910EDF" w14:textId="77777777" w:rsidR="00C10894" w:rsidRDefault="00C10894" w:rsidP="00C10894"/>
    <w:p w14:paraId="27F44413" w14:textId="77777777" w:rsidR="00C10894" w:rsidRDefault="00C10894" w:rsidP="00C10894"/>
    <w:p w14:paraId="60E4562E" w14:textId="77777777" w:rsidR="00C10894" w:rsidRDefault="00C10894" w:rsidP="00C10894"/>
    <w:p w14:paraId="32CB1547" w14:textId="77777777" w:rsidR="00C10894" w:rsidRDefault="00C10894" w:rsidP="00C10894"/>
    <w:p w14:paraId="33FC1438" w14:textId="77777777" w:rsidR="00C10894" w:rsidRDefault="00C10894" w:rsidP="00C10894"/>
    <w:p w14:paraId="68A0707F" w14:textId="77777777" w:rsidR="00C10894" w:rsidRDefault="00C10894" w:rsidP="00C10894"/>
    <w:p w14:paraId="6E08B544" w14:textId="77777777" w:rsidR="00C10894" w:rsidRDefault="00C10894" w:rsidP="00C10894"/>
    <w:p w14:paraId="5F1ED894" w14:textId="77777777" w:rsidR="00C10894" w:rsidRDefault="00C10894" w:rsidP="00C10894"/>
    <w:p w14:paraId="3D678EBE"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4CF3283" wp14:editId="1BD174A7">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5A2EA" w14:textId="796FC30B" w:rsidR="00060480" w:rsidRPr="00D83AE8" w:rsidRDefault="00140609" w:rsidP="00555049">
                            <w:pPr>
                              <w:pStyle w:val="Leerplannaam"/>
                            </w:pPr>
                            <w:bookmarkStart w:id="0" w:name="Vaknaam"/>
                            <w:r>
                              <w:t>Natuur</w:t>
                            </w:r>
                            <w:r w:rsidR="00276CAB">
                              <w:t>wet</w:t>
                            </w:r>
                            <w:r w:rsidR="00DC7D02">
                              <w:t>enschappen B+S</w:t>
                            </w:r>
                            <w:r w:rsidR="00117449">
                              <w:t>’</w:t>
                            </w:r>
                            <w:r w:rsidR="00EB20E3">
                              <w:t xml:space="preserve"> </w:t>
                            </w:r>
                          </w:p>
                          <w:bookmarkEnd w:id="0"/>
                          <w:p w14:paraId="06D7969F"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7BA114B" w14:textId="53F0F9DD" w:rsidR="00060480" w:rsidRPr="00D83AE8" w:rsidRDefault="00DC7D0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r w:rsidR="002C67C8">
                              <w:rPr>
                                <w:rFonts w:ascii="Trebuchet MS" w:hAnsi="Trebuchet MS"/>
                                <w:color w:val="FFFFFF" w:themeColor="background1"/>
                                <w:sz w:val="36"/>
                                <w:szCs w:val="20"/>
                              </w:rPr>
                              <w:t>NatS’</w:t>
                            </w:r>
                            <w:r>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F3283"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08D5A2EA" w14:textId="796FC30B" w:rsidR="00060480" w:rsidRPr="00D83AE8" w:rsidRDefault="00140609" w:rsidP="00555049">
                      <w:pPr>
                        <w:pStyle w:val="Leerplannaam"/>
                      </w:pPr>
                      <w:bookmarkStart w:id="1" w:name="Vaknaam"/>
                      <w:r>
                        <w:t>Natuur</w:t>
                      </w:r>
                      <w:r w:rsidR="00276CAB">
                        <w:t>wet</w:t>
                      </w:r>
                      <w:r w:rsidR="00DC7D02">
                        <w:t>enschappen B+S</w:t>
                      </w:r>
                      <w:r w:rsidR="00117449">
                        <w:t>’</w:t>
                      </w:r>
                      <w:r w:rsidR="00EB20E3">
                        <w:t xml:space="preserve"> </w:t>
                      </w:r>
                    </w:p>
                    <w:bookmarkEnd w:id="1"/>
                    <w:p w14:paraId="06D7969F"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7BA114B" w14:textId="53F0F9DD" w:rsidR="00060480" w:rsidRPr="00D83AE8" w:rsidRDefault="00DC7D0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r w:rsidR="002C67C8">
                        <w:rPr>
                          <w:rFonts w:ascii="Trebuchet MS" w:hAnsi="Trebuchet MS"/>
                          <w:color w:val="FFFFFF" w:themeColor="background1"/>
                          <w:sz w:val="36"/>
                          <w:szCs w:val="20"/>
                        </w:rPr>
                        <w:t>NatS’</w:t>
                      </w:r>
                      <w:r>
                        <w:rPr>
                          <w:rFonts w:ascii="Trebuchet MS" w:hAnsi="Trebuchet MS"/>
                          <w:color w:val="FFFFFF" w:themeColor="background1"/>
                          <w:sz w:val="36"/>
                          <w:szCs w:val="20"/>
                        </w:rPr>
                        <w:t>-d</w:t>
                      </w:r>
                    </w:p>
                  </w:txbxContent>
                </v:textbox>
                <w10:wrap type="square" anchorx="page" anchory="page"/>
              </v:roundrect>
            </w:pict>
          </mc:Fallback>
        </mc:AlternateContent>
      </w:r>
    </w:p>
    <w:p w14:paraId="48DBD4DB" w14:textId="77777777" w:rsidR="00C10894" w:rsidRDefault="00C10894" w:rsidP="00C10894"/>
    <w:p w14:paraId="3481BA7D" w14:textId="77777777" w:rsidR="00C10894" w:rsidRDefault="00C10894" w:rsidP="00C10894"/>
    <w:p w14:paraId="6FDC1A95" w14:textId="77777777" w:rsidR="00C10894" w:rsidRDefault="00C10894" w:rsidP="00C10894"/>
    <w:p w14:paraId="69F4C9C7" w14:textId="77777777" w:rsidR="00C10894" w:rsidRDefault="00C10894" w:rsidP="00C10894"/>
    <w:p w14:paraId="6EEDB6AD" w14:textId="77777777" w:rsidR="00C10894" w:rsidRDefault="00C10894" w:rsidP="00C10894"/>
    <w:p w14:paraId="3085ED74" w14:textId="77777777" w:rsidR="00C10894" w:rsidRDefault="00C10894" w:rsidP="00C10894"/>
    <w:p w14:paraId="1CF3567B" w14:textId="77777777" w:rsidR="00C10894" w:rsidRDefault="00C10894" w:rsidP="00C10894"/>
    <w:p w14:paraId="3E497045" w14:textId="77777777" w:rsidR="00C10894" w:rsidRDefault="00C10894" w:rsidP="00C10894"/>
    <w:p w14:paraId="2264DAC3" w14:textId="77777777" w:rsidR="00C10894" w:rsidRDefault="00C10894" w:rsidP="00C10894"/>
    <w:p w14:paraId="12294090" w14:textId="77777777" w:rsidR="00C10894" w:rsidRPr="001A2840" w:rsidRDefault="00C10894" w:rsidP="00C10894">
      <w:pPr>
        <w:rPr>
          <w:rFonts w:ascii="Arial" w:hAnsi="Arial" w:cs="Arial"/>
        </w:rPr>
      </w:pPr>
    </w:p>
    <w:p w14:paraId="539E7FF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D74F2D3" wp14:editId="1A945F6C">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35B75D45"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A17C0F">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A17C0F">
                              <w:rPr>
                                <w:rFonts w:ascii="Trebuchet MS" w:hAnsi="Trebuchet MS"/>
                                <w:color w:val="FFFFFF" w:themeColor="background1"/>
                                <w:sz w:val="32"/>
                                <w:szCs w:val="20"/>
                              </w:rPr>
                              <w:t>210</w:t>
                            </w:r>
                          </w:p>
                          <w:p w14:paraId="2D8A4539" w14:textId="0FA3F61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51961">
                              <w:rPr>
                                <w:rFonts w:ascii="Trebuchet MS" w:hAnsi="Trebuchet MS"/>
                                <w:color w:val="FFFFFF" w:themeColor="background1"/>
                                <w:sz w:val="24"/>
                                <w:szCs w:val="16"/>
                              </w:rPr>
                              <w:t>oktober</w:t>
                            </w:r>
                            <w:r w:rsidR="00F5119B">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4F2D3"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35B75D45"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A17C0F">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A17C0F">
                        <w:rPr>
                          <w:rFonts w:ascii="Trebuchet MS" w:hAnsi="Trebuchet MS"/>
                          <w:color w:val="FFFFFF" w:themeColor="background1"/>
                          <w:sz w:val="32"/>
                          <w:szCs w:val="20"/>
                        </w:rPr>
                        <w:t>210</w:t>
                      </w:r>
                    </w:p>
                    <w:p w14:paraId="2D8A4539" w14:textId="0FA3F61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51961">
                        <w:rPr>
                          <w:rFonts w:ascii="Trebuchet MS" w:hAnsi="Trebuchet MS"/>
                          <w:color w:val="FFFFFF" w:themeColor="background1"/>
                          <w:sz w:val="24"/>
                          <w:szCs w:val="16"/>
                        </w:rPr>
                        <w:t>oktober</w:t>
                      </w:r>
                      <w:r w:rsidR="00F5119B">
                        <w:rPr>
                          <w:rFonts w:ascii="Trebuchet MS" w:hAnsi="Trebuchet MS"/>
                          <w:color w:val="FFFFFF" w:themeColor="background1"/>
                          <w:sz w:val="24"/>
                          <w:szCs w:val="16"/>
                        </w:rPr>
                        <w:t xml:space="preserve"> 2024</w:t>
                      </w:r>
                    </w:p>
                  </w:txbxContent>
                </v:textbox>
              </v:shape>
            </w:pict>
          </mc:Fallback>
        </mc:AlternateContent>
      </w:r>
    </w:p>
    <w:p w14:paraId="02A12F82" w14:textId="77777777" w:rsidR="00C10894" w:rsidRPr="001A2840" w:rsidRDefault="00C10894" w:rsidP="00C10894">
      <w:pPr>
        <w:rPr>
          <w:rFonts w:ascii="Arial" w:hAnsi="Arial" w:cs="Arial"/>
        </w:rPr>
      </w:pPr>
    </w:p>
    <w:p w14:paraId="7CA847D8" w14:textId="77777777" w:rsidR="00C10894" w:rsidRPr="0005653F" w:rsidRDefault="00C10894" w:rsidP="004E26DE">
      <w:pPr>
        <w:pStyle w:val="Inhopg1"/>
      </w:pPr>
    </w:p>
    <w:p w14:paraId="5ED91D75"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91D72BF" wp14:editId="09C7F24A">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A4C0950" w14:textId="77777777" w:rsidR="00C10894" w:rsidRDefault="00C10894" w:rsidP="00C10894"/>
    <w:p w14:paraId="620E2CE9" w14:textId="77777777" w:rsidR="00C10894" w:rsidRDefault="00C10894" w:rsidP="00C10894"/>
    <w:p w14:paraId="54DDC13B" w14:textId="77777777" w:rsidR="00C10894" w:rsidRDefault="00C10894" w:rsidP="00C10894"/>
    <w:p w14:paraId="5A4AE56D" w14:textId="77777777" w:rsidR="00C10894" w:rsidRDefault="00C10894" w:rsidP="00C10894"/>
    <w:p w14:paraId="3046F323" w14:textId="77777777" w:rsidR="00EA3069" w:rsidRDefault="00EA3069" w:rsidP="00C10894">
      <w:pPr>
        <w:sectPr w:rsidR="00EA3069" w:rsidSect="00CF73F0">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A18D842" w14:textId="77777777" w:rsidR="00BB7B94" w:rsidRPr="00BB7B94" w:rsidRDefault="00BB7B94" w:rsidP="00BB7B94">
      <w:pPr>
        <w:pStyle w:val="Kop1"/>
      </w:pPr>
      <w:bookmarkStart w:id="2" w:name="_Toc133316846"/>
      <w:bookmarkStart w:id="3" w:name="_Toc179184093"/>
      <w:r w:rsidRPr="00BB7B94">
        <w:lastRenderedPageBreak/>
        <w:t>Inleiding</w:t>
      </w:r>
      <w:bookmarkEnd w:id="2"/>
      <w:bookmarkEnd w:id="3"/>
    </w:p>
    <w:p w14:paraId="062D2F60" w14:textId="77777777" w:rsidR="00BB7B94" w:rsidRPr="00BB7B94" w:rsidRDefault="00BB7B94" w:rsidP="00BB7B94">
      <w:r w:rsidRPr="00BB7B94">
        <w:rPr>
          <w:rFonts w:ascii="Calibri" w:eastAsia="Calibri" w:hAnsi="Calibri" w:cs="Times New Roman"/>
          <w:color w:val="595959"/>
        </w:rPr>
        <w:t xml:space="preserve">De uitrol van de modernisering secundair onderwijs gaat gepaard met een nieuwe generatie leerplannen. </w:t>
      </w:r>
      <w:r w:rsidRPr="00BB7B94">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BB7B94">
        <w:rPr>
          <w:rFonts w:ascii="Calibri" w:eastAsia="Calibri" w:hAnsi="Calibri" w:cs="Times New Roman"/>
          <w:color w:val="595959"/>
        </w:rPr>
        <w:t xml:space="preserve">Leerplannen zijn ingebed in het vormingsconcept van de katholieke dialoogschool. </w:t>
      </w:r>
      <w:r w:rsidRPr="00BB7B94">
        <w:t>Ze versterken het eigenaarschap van scholen die d.m.v. eigen beleidskeuzes de vorming van leerlingen gestalte geven. Leerplannen laten ruimte voor het vakinhoudelijk en pedagogisch-didactisch meesterschap van de leraar, maar bieden ondersteuning waar nodig.</w:t>
      </w:r>
    </w:p>
    <w:p w14:paraId="0E7F2FB9" w14:textId="77777777" w:rsidR="00BB7B94" w:rsidRPr="00BB7B94" w:rsidRDefault="00BB7B94" w:rsidP="00BB7B94">
      <w:pPr>
        <w:pStyle w:val="Kop2"/>
      </w:pPr>
      <w:bookmarkStart w:id="4" w:name="_Toc68370411"/>
      <w:bookmarkStart w:id="5" w:name="_Toc93661695"/>
      <w:bookmarkStart w:id="6" w:name="_Toc130929931"/>
      <w:bookmarkStart w:id="7" w:name="_Toc132869064"/>
      <w:bookmarkStart w:id="8" w:name="_Toc133316847"/>
      <w:bookmarkStart w:id="9" w:name="_Toc179184094"/>
      <w:r w:rsidRPr="00BB7B94">
        <w:t>Het leerplanconcept: vijf uitgangspunten</w:t>
      </w:r>
      <w:bookmarkEnd w:id="4"/>
      <w:bookmarkEnd w:id="5"/>
      <w:bookmarkEnd w:id="6"/>
      <w:bookmarkEnd w:id="7"/>
      <w:bookmarkEnd w:id="8"/>
      <w:bookmarkEnd w:id="9"/>
    </w:p>
    <w:p w14:paraId="40568860" w14:textId="77777777" w:rsidR="00BB7B94" w:rsidRPr="00BB7B94" w:rsidRDefault="00BB7B94" w:rsidP="00BB7B94">
      <w:pPr>
        <w:widowControl w:val="0"/>
        <w:rPr>
          <w:rFonts w:ascii="Calibri" w:eastAsia="Calibri" w:hAnsi="Calibri" w:cs="Times New Roman"/>
          <w:color w:val="595959"/>
        </w:rPr>
      </w:pPr>
      <w:r w:rsidRPr="00BB7B94">
        <w:rPr>
          <w:rFonts w:ascii="Calibri" w:eastAsia="Calibri" w:hAnsi="Calibri" w:cs="Times New Roman"/>
          <w:color w:val="595959"/>
        </w:rPr>
        <w:t xml:space="preserve">Leerplannen vertrekken vanuit het </w:t>
      </w:r>
      <w:r w:rsidRPr="00BB7B94">
        <w:rPr>
          <w:rFonts w:ascii="Calibri" w:eastAsia="Calibri" w:hAnsi="Calibri" w:cs="Times New Roman"/>
          <w:b/>
          <w:bCs/>
          <w:color w:val="595959"/>
        </w:rPr>
        <w:t>vormingsconcept</w:t>
      </w:r>
      <w:r w:rsidRPr="00BB7B94">
        <w:rPr>
          <w:rFonts w:ascii="Calibri" w:eastAsia="Calibri" w:hAnsi="Calibri" w:cs="Times New Roman"/>
          <w:color w:val="595959"/>
        </w:rPr>
        <w:t xml:space="preserve"> van de katholieke dialoogschool. Ze laten toe om optimaal aan te sluiten bij het </w:t>
      </w:r>
      <w:r w:rsidRPr="00BB7B94">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2BA9F3E" w14:textId="77777777" w:rsidR="00BB7B94" w:rsidRPr="00BB7B94" w:rsidRDefault="00BB7B94" w:rsidP="00BB7B94">
      <w:pPr>
        <w:widowControl w:val="0"/>
        <w:rPr>
          <w:rFonts w:ascii="Calibri" w:eastAsia="Calibri" w:hAnsi="Calibri" w:cs="Calibri"/>
          <w:color w:val="595959"/>
        </w:rPr>
      </w:pPr>
      <w:r w:rsidRPr="00BB7B94">
        <w:rPr>
          <w:rFonts w:ascii="Calibri" w:eastAsia="Calibri" w:hAnsi="Calibri" w:cs="Calibri"/>
          <w:color w:val="595959"/>
        </w:rPr>
        <w:t xml:space="preserve">Leerplannen ondersteunen </w:t>
      </w:r>
      <w:r w:rsidRPr="00BB7B94">
        <w:rPr>
          <w:rFonts w:ascii="Calibri" w:eastAsia="Calibri" w:hAnsi="Calibri" w:cs="Calibri"/>
          <w:b/>
          <w:color w:val="595959"/>
        </w:rPr>
        <w:t>kwaliteitsontwikkeling</w:t>
      </w:r>
      <w:r w:rsidRPr="00BB7B94">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C7BFB97" w14:textId="77777777" w:rsidR="00BB7B94" w:rsidRPr="00BB7B94" w:rsidRDefault="00BB7B94" w:rsidP="00BB7B94">
      <w:pPr>
        <w:widowControl w:val="0"/>
        <w:rPr>
          <w:rFonts w:ascii="Calibri" w:eastAsia="Calibri" w:hAnsi="Calibri" w:cs="Calibri"/>
          <w:color w:val="595959"/>
        </w:rPr>
      </w:pPr>
      <w:r w:rsidRPr="00BB7B94">
        <w:rPr>
          <w:rFonts w:ascii="Calibri" w:eastAsia="Calibri" w:hAnsi="Calibri" w:cs="Calibri"/>
          <w:color w:val="595959"/>
        </w:rPr>
        <w:t xml:space="preserve">Leerplannen faciliteren een </w:t>
      </w:r>
      <w:r w:rsidRPr="00BB7B94">
        <w:rPr>
          <w:rFonts w:ascii="Calibri" w:eastAsia="Calibri" w:hAnsi="Calibri" w:cs="Calibri"/>
          <w:b/>
          <w:bCs/>
          <w:color w:val="595959"/>
        </w:rPr>
        <w:t>gerichte</w:t>
      </w:r>
      <w:r w:rsidRPr="00BB7B94">
        <w:rPr>
          <w:rFonts w:ascii="Calibri" w:eastAsia="Calibri" w:hAnsi="Calibri" w:cs="Calibri"/>
          <w:b/>
          <w:color w:val="595959"/>
        </w:rPr>
        <w:t xml:space="preserve"> studiekeuze</w:t>
      </w:r>
      <w:r w:rsidRPr="00BB7B94">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1B6FC98B" w14:textId="77777777" w:rsidR="00BB7B94" w:rsidRPr="00BB7B94" w:rsidRDefault="00BB7B94" w:rsidP="00BB7B94">
      <w:pPr>
        <w:widowControl w:val="0"/>
        <w:rPr>
          <w:rFonts w:ascii="Calibri" w:eastAsia="Calibri" w:hAnsi="Calibri" w:cs="Times New Roman"/>
          <w:color w:val="595959"/>
        </w:rPr>
      </w:pPr>
      <w:r w:rsidRPr="00BB7B94">
        <w:rPr>
          <w:rFonts w:ascii="Calibri" w:eastAsia="Calibri" w:hAnsi="Calibri" w:cs="Calibri"/>
          <w:color w:val="595959"/>
        </w:rPr>
        <w:t xml:space="preserve">Leerplannen gaan uit van de </w:t>
      </w:r>
      <w:r w:rsidRPr="00BB7B94">
        <w:rPr>
          <w:rFonts w:ascii="Calibri" w:eastAsia="Calibri" w:hAnsi="Calibri" w:cs="Calibri"/>
          <w:b/>
          <w:color w:val="595959"/>
        </w:rPr>
        <w:t>professionaliteit</w:t>
      </w:r>
      <w:r w:rsidRPr="00BB7B94">
        <w:rPr>
          <w:rFonts w:ascii="Calibri" w:eastAsia="Calibri" w:hAnsi="Calibri" w:cs="Calibri"/>
          <w:color w:val="595959"/>
        </w:rPr>
        <w:t xml:space="preserve"> van de leraar en het </w:t>
      </w:r>
      <w:r w:rsidRPr="00BB7B94">
        <w:rPr>
          <w:rFonts w:ascii="Calibri" w:eastAsia="Calibri" w:hAnsi="Calibri" w:cs="Calibri"/>
          <w:b/>
          <w:color w:val="595959"/>
        </w:rPr>
        <w:t>eigenaarschap</w:t>
      </w:r>
      <w:r w:rsidRPr="00BB7B94">
        <w:rPr>
          <w:rFonts w:ascii="Calibri" w:eastAsia="Calibri" w:hAnsi="Calibri" w:cs="Calibri"/>
          <w:color w:val="595959"/>
        </w:rPr>
        <w:t xml:space="preserve"> van de school en het lerarenteam. Ze bieden voldoende ruimte voor eigen inhoudelijke keuzes en een eigen didactische </w:t>
      </w:r>
      <w:r w:rsidRPr="00BB7B94">
        <w:rPr>
          <w:rFonts w:ascii="Calibri" w:eastAsia="Calibri" w:hAnsi="Calibri" w:cs="Times New Roman"/>
          <w:color w:val="595959"/>
        </w:rPr>
        <w:t>aanpak van de leraar, het lerarenteam en de school.</w:t>
      </w:r>
    </w:p>
    <w:p w14:paraId="2A938C60" w14:textId="77777777" w:rsidR="00BB7B94" w:rsidRPr="00BB7B94" w:rsidRDefault="00BB7B94" w:rsidP="00BB7B94">
      <w:pPr>
        <w:widowControl w:val="0"/>
        <w:rPr>
          <w:rFonts w:ascii="Calibri" w:eastAsia="Calibri" w:hAnsi="Calibri" w:cs="Calibri"/>
          <w:color w:val="595959"/>
        </w:rPr>
      </w:pPr>
      <w:bookmarkStart w:id="10" w:name="_Hlk130322523"/>
      <w:r w:rsidRPr="00BB7B94">
        <w:rPr>
          <w:rFonts w:ascii="Calibri" w:eastAsia="Calibri" w:hAnsi="Calibri" w:cs="Calibri"/>
          <w:color w:val="595959"/>
        </w:rPr>
        <w:t xml:space="preserve">Leerplannen borgen de </w:t>
      </w:r>
      <w:r w:rsidRPr="00BB7B94">
        <w:rPr>
          <w:rFonts w:ascii="Calibri" w:eastAsia="Calibri" w:hAnsi="Calibri" w:cs="Calibri"/>
          <w:b/>
          <w:color w:val="595959"/>
        </w:rPr>
        <w:t>samenhang</w:t>
      </w:r>
      <w:r w:rsidRPr="00BB7B94">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BB7B94">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0"/>
    </w:p>
    <w:p w14:paraId="797CFF29" w14:textId="77777777" w:rsidR="00BB7B94" w:rsidRPr="00BB7B94" w:rsidRDefault="00BB7B94" w:rsidP="00BB7B94">
      <w:pPr>
        <w:pStyle w:val="Kop2"/>
      </w:pPr>
      <w:bookmarkStart w:id="11" w:name="_Toc68370412"/>
      <w:bookmarkStart w:id="12" w:name="_Toc93661696"/>
      <w:bookmarkStart w:id="13" w:name="_Toc130929932"/>
      <w:bookmarkStart w:id="14" w:name="_Toc132869065"/>
      <w:bookmarkStart w:id="15" w:name="_Toc133316848"/>
      <w:bookmarkStart w:id="16" w:name="_Toc179184095"/>
      <w:r w:rsidRPr="00BB7B94">
        <w:t>De vormingscirkel – de opdracht van secundair onderwijs</w:t>
      </w:r>
      <w:bookmarkEnd w:id="11"/>
      <w:bookmarkEnd w:id="12"/>
      <w:bookmarkEnd w:id="13"/>
      <w:bookmarkEnd w:id="14"/>
      <w:bookmarkEnd w:id="15"/>
      <w:bookmarkEnd w:id="16"/>
    </w:p>
    <w:p w14:paraId="4B55C241" w14:textId="77777777" w:rsidR="00BB7B94" w:rsidRPr="00BB7B94" w:rsidRDefault="00BB7B94" w:rsidP="00BB7B94">
      <w:pPr>
        <w:widowControl w:val="0"/>
        <w:rPr>
          <w:rFonts w:ascii="Calibri" w:eastAsia="Calibri" w:hAnsi="Calibri" w:cs="Times New Roman"/>
          <w:color w:val="595959"/>
        </w:rPr>
      </w:pPr>
      <w:r w:rsidRPr="00BB7B94">
        <w:rPr>
          <w:rFonts w:ascii="Calibri" w:eastAsia="Calibri" w:hAnsi="Calibri" w:cs="Times New Roman"/>
          <w:color w:val="595959"/>
        </w:rPr>
        <w:t>De leerplannen vertrekken vanuit een gedeelde inspiratie die door middel van een vormingscirkel voorgesteld wordt. We ‘lezen’ de cirkel van buiten naar binnen.</w:t>
      </w:r>
    </w:p>
    <w:p w14:paraId="340A02EB" w14:textId="77777777" w:rsidR="00BB7B94" w:rsidRPr="00BB7B94" w:rsidRDefault="00BB7B94" w:rsidP="00BB7B94">
      <w:pPr>
        <w:pStyle w:val="Opsomming1"/>
      </w:pPr>
      <w:r w:rsidRPr="00BB7B94">
        <w:t xml:space="preserve">Een lerarenteam werkt in een katholieke dialoogschool die onderwijs verstrekt vanuit een </w:t>
      </w:r>
      <w:r w:rsidRPr="00BB7B94">
        <w:rPr>
          <w:b/>
          <w:bCs/>
        </w:rPr>
        <w:t>specifieke traditie</w:t>
      </w:r>
      <w:r w:rsidRPr="00BB7B94">
        <w:t xml:space="preserve">. Vanuit het eigen pedagogisch project kiezen leraren voor wat voor hen en hun school goed </w:t>
      </w:r>
      <w:r w:rsidRPr="00BB7B94">
        <w:lastRenderedPageBreak/>
        <w:t xml:space="preserve">onderwijs is. Ze wijzen leerlingen daarbij de weg en gebruiken daarvoor </w:t>
      </w:r>
      <w:r w:rsidRPr="00BB7B94">
        <w:rPr>
          <w:rFonts w:cs="Calibri"/>
          <w:noProof/>
          <w:lang w:eastAsia="nl-BE"/>
        </w:rPr>
        <w:drawing>
          <wp:anchor distT="0" distB="0" distL="114300" distR="114300" simplePos="0" relativeHeight="251658245" behindDoc="0" locked="0" layoutInCell="1" allowOverlap="1" wp14:anchorId="182AEE61" wp14:editId="4207BDA7">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B94">
        <w:rPr>
          <w:b/>
        </w:rPr>
        <w:t>wegwijzers</w:t>
      </w:r>
      <w:r w:rsidRPr="00BB7B94">
        <w:t>. Die zijn een inspiratiebron voor leraren en zorgen voor een Bijbelse ‘drive’ in hun onderwijs.</w:t>
      </w:r>
    </w:p>
    <w:p w14:paraId="7F1EB9E6" w14:textId="77777777" w:rsidR="00BB7B94" w:rsidRPr="00BB7B94" w:rsidRDefault="00BB7B94" w:rsidP="00BB7B94">
      <w:pPr>
        <w:pStyle w:val="Opsomming1"/>
      </w:pPr>
      <w:r w:rsidRPr="00BB7B94">
        <w:t xml:space="preserve">De kwetsbaarheid van leerlingen ernstig nemen betekent dat elke leerling </w:t>
      </w:r>
      <w:r w:rsidRPr="00BB7B94">
        <w:rPr>
          <w:b/>
        </w:rPr>
        <w:t>beloftevo</w:t>
      </w:r>
      <w:r w:rsidRPr="00BB7B94">
        <w:rPr>
          <w:b/>
          <w:bCs/>
        </w:rPr>
        <w:t>l</w:t>
      </w:r>
      <w:r w:rsidRPr="00BB7B94">
        <w:t xml:space="preserve"> is en alle leerkansen verdient. Die leerling is </w:t>
      </w:r>
      <w:r w:rsidRPr="00BB7B94">
        <w:rPr>
          <w:b/>
        </w:rPr>
        <w:t>uniek als persoon</w:t>
      </w:r>
      <w:r w:rsidRPr="00BB7B94">
        <w:t xml:space="preserve"> maar ook </w:t>
      </w:r>
      <w:r w:rsidRPr="00BB7B94">
        <w:rPr>
          <w:b/>
        </w:rPr>
        <w:t>verbonden</w:t>
      </w:r>
      <w:r w:rsidRPr="00BB7B94">
        <w:t xml:space="preserve"> met de klas, de school en de bredere samenleving. Scholen zijn </w:t>
      </w:r>
      <w:r w:rsidRPr="00BB7B94">
        <w:rPr>
          <w:b/>
        </w:rPr>
        <w:t>gastvrije</w:t>
      </w:r>
      <w:r w:rsidRPr="00BB7B94">
        <w:t xml:space="preserve"> </w:t>
      </w:r>
      <w:r w:rsidRPr="00BB7B94">
        <w:rPr>
          <w:b/>
        </w:rPr>
        <w:t>plaatsen</w:t>
      </w:r>
      <w:r w:rsidRPr="00BB7B94">
        <w:t xml:space="preserve"> waar leerlingen en leraren elkaar ontmoeten in diverse contexten. De leraar vormt zijn leerlingen vanuit een </w:t>
      </w:r>
      <w:r w:rsidRPr="00BB7B94">
        <w:rPr>
          <w:b/>
        </w:rPr>
        <w:t>genereuze</w:t>
      </w:r>
      <w:r w:rsidRPr="00BB7B94">
        <w:t xml:space="preserve"> attitude, hij geeft om zijn leerlingen en hij houdt van zijn vak. Hij durft af en toe de gebaande paden verlaten en stimuleert de </w:t>
      </w:r>
      <w:r w:rsidRPr="00BB7B94">
        <w:rPr>
          <w:b/>
        </w:rPr>
        <w:t>verbeelding en creativiteit</w:t>
      </w:r>
      <w:r w:rsidRPr="00BB7B94">
        <w:t xml:space="preserve"> van leerlingen. Zo zaait hij door zijn onderwijs de kiemen van een hoopvolle, </w:t>
      </w:r>
      <w:r w:rsidRPr="00BB7B94">
        <w:rPr>
          <w:b/>
        </w:rPr>
        <w:t>meer duurzame en meer rechtvaardige wereld.</w:t>
      </w:r>
    </w:p>
    <w:p w14:paraId="58CEA62A" w14:textId="77777777" w:rsidR="00BB7B94" w:rsidRPr="00BB7B94" w:rsidRDefault="00BB7B94" w:rsidP="00BB7B94">
      <w:pPr>
        <w:pStyle w:val="Opsomming1"/>
      </w:pPr>
      <w:r w:rsidRPr="00BB7B94">
        <w:t xml:space="preserve">Leraren vormen leerlingen door middel van leerinhouden die we groeperen in negen </w:t>
      </w:r>
      <w:r w:rsidRPr="00BB7B94">
        <w:rPr>
          <w:b/>
          <w:bCs/>
        </w:rPr>
        <w:t>v</w:t>
      </w:r>
      <w:r w:rsidRPr="00BB7B94">
        <w:rPr>
          <w:b/>
        </w:rPr>
        <w:t>ormingscomponenten</w:t>
      </w:r>
      <w:r w:rsidRPr="00BB7B94">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0AC96B9C" w14:textId="77777777" w:rsidR="00BB7B94" w:rsidRPr="00BB7B94" w:rsidRDefault="00BB7B94" w:rsidP="00BB7B94">
      <w:pPr>
        <w:pStyle w:val="Opsomming1"/>
      </w:pPr>
      <w:r w:rsidRPr="00BB7B94">
        <w:t xml:space="preserve">Vorming is voor een leraar nooit te herleiden tot een cognitieve overdracht van inhouden. Zijn meesterschap en passie brengt een leraar ertoe om voor iedere leerling de juiste woorden en gebaren te zoeken om </w:t>
      </w:r>
      <w:r w:rsidRPr="00BB7B94">
        <w:rPr>
          <w:b/>
          <w:bCs/>
        </w:rPr>
        <w:t>de wereld te ontsluiten</w:t>
      </w:r>
      <w:r w:rsidRPr="00BB7B94">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6C31E4AF" w14:textId="77777777" w:rsidR="00BB7B94" w:rsidRPr="00BB7B94" w:rsidRDefault="00BB7B94" w:rsidP="00BB7B94">
      <w:pPr>
        <w:pStyle w:val="Opsomming1"/>
      </w:pPr>
      <w:r w:rsidRPr="00BB7B94">
        <w:t xml:space="preserve">Een leraar vormt leerlingen als </w:t>
      </w:r>
      <w:r w:rsidRPr="00BB7B94">
        <w:rPr>
          <w:b/>
          <w:bCs/>
        </w:rPr>
        <w:t>individuele leraar</w:t>
      </w:r>
      <w:r w:rsidRPr="00BB7B94">
        <w:t xml:space="preserve">, maar werkt ook binnen </w:t>
      </w:r>
      <w:r w:rsidRPr="00BB7B94">
        <w:rPr>
          <w:b/>
          <w:bCs/>
        </w:rPr>
        <w:t>lerarenteams</w:t>
      </w:r>
      <w:r w:rsidRPr="00BB7B94">
        <w:t xml:space="preserve"> en binnen een </w:t>
      </w:r>
      <w:r w:rsidRPr="00BB7B94">
        <w:rPr>
          <w:b/>
          <w:bCs/>
        </w:rPr>
        <w:t>beleid van de school</w:t>
      </w:r>
      <w:r w:rsidRPr="00BB7B94">
        <w:t>. Het Gemeenschappelijk funderend leerplan helpt daartoe. Het zorgt voor het fundament van heel de vorming dat gerealiseerd wordt in vakken, in projecten, in schoolbrede initiatieven of in een specifieke schoolcultuur.</w:t>
      </w:r>
    </w:p>
    <w:p w14:paraId="511F0370" w14:textId="77777777" w:rsidR="00BB7B94" w:rsidRPr="00BB7B94" w:rsidRDefault="00BB7B94" w:rsidP="00BB7B94">
      <w:pPr>
        <w:pStyle w:val="Opsomming1"/>
      </w:pPr>
      <w:r w:rsidRPr="00BB7B94">
        <w:t xml:space="preserve">De uiteindelijke bedoeling is om </w:t>
      </w:r>
      <w:r w:rsidRPr="00BB7B94">
        <w:rPr>
          <w:b/>
          <w:bCs/>
        </w:rPr>
        <w:t>alle leerlingen</w:t>
      </w:r>
      <w:r w:rsidRPr="00BB7B94">
        <w:t xml:space="preserve"> kwaliteitsvol te vormen. Leerlingen zijn dan ook het hart van de vormingscirkel, zij zijn het op wie we inzetten. Zij dragen onze hoop mee: de nieuwe generatie die een meer duurzame en meer rechtvaardige wereld zal creëren.</w:t>
      </w:r>
    </w:p>
    <w:p w14:paraId="2DD3AEE3" w14:textId="77777777" w:rsidR="00BB7B94" w:rsidRPr="00BB7B94" w:rsidRDefault="00BB7B94" w:rsidP="00BB7B94">
      <w:pPr>
        <w:pStyle w:val="Kop2"/>
      </w:pPr>
      <w:bookmarkStart w:id="17" w:name="_Toc68370413"/>
      <w:bookmarkStart w:id="18" w:name="_Toc93661697"/>
      <w:bookmarkStart w:id="19" w:name="_Toc130929933"/>
      <w:bookmarkStart w:id="20" w:name="_Toc132869066"/>
      <w:bookmarkStart w:id="21" w:name="_Toc133316849"/>
      <w:bookmarkStart w:id="22" w:name="_Toc179184096"/>
      <w:r w:rsidRPr="00BB7B94">
        <w:t>Ruimte voor leraren(teams) en scholen</w:t>
      </w:r>
      <w:bookmarkEnd w:id="17"/>
      <w:bookmarkEnd w:id="18"/>
      <w:bookmarkEnd w:id="19"/>
      <w:bookmarkEnd w:id="20"/>
      <w:bookmarkEnd w:id="21"/>
      <w:bookmarkEnd w:id="22"/>
    </w:p>
    <w:p w14:paraId="2CE91415" w14:textId="77777777" w:rsidR="00BB7B94" w:rsidRPr="00BB7B94" w:rsidRDefault="00BB7B94" w:rsidP="00BB7B94">
      <w:pPr>
        <w:widowControl w:val="0"/>
        <w:spacing w:after="0"/>
      </w:pPr>
      <w:bookmarkStart w:id="23" w:name="_Hlk130322332"/>
      <w:r w:rsidRPr="00BB7B94">
        <w:rPr>
          <w:iCs/>
        </w:rPr>
        <w:t>De leraar als professional, als meester in zijn vak krijgt vrijheid om samen met zijn collega’s vanuit de</w:t>
      </w:r>
      <w:r w:rsidRPr="00BB7B94">
        <w:t xml:space="preserve"> leerplannen aan de slag te gaan. Hij kan eigen accenten leggen en differentiëren vanuit zijn passie, expertise, het pedagogisch project van de school en de beginsituatie van zijn leerlingen.</w:t>
      </w:r>
    </w:p>
    <w:p w14:paraId="04B42666" w14:textId="77777777" w:rsidR="00BB7B94" w:rsidRPr="00BB7B94" w:rsidRDefault="00BB7B94" w:rsidP="00BB7B94">
      <w:pPr>
        <w:widowControl w:val="0"/>
        <w:spacing w:after="0"/>
      </w:pPr>
    </w:p>
    <w:p w14:paraId="0E31D673" w14:textId="77777777" w:rsidR="00BB7B94" w:rsidRPr="00BB7B94" w:rsidRDefault="00BB7B94" w:rsidP="00BB7B94">
      <w:r w:rsidRPr="00BB7B94">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3"/>
      <w:r w:rsidRPr="00BB7B94">
        <w:t>.</w:t>
      </w:r>
    </w:p>
    <w:p w14:paraId="28FCA084" w14:textId="77777777" w:rsidR="00BB7B94" w:rsidRPr="00BB7B94" w:rsidRDefault="00BB7B94" w:rsidP="00BB7B94">
      <w:pPr>
        <w:pStyle w:val="Kop2"/>
      </w:pPr>
      <w:bookmarkStart w:id="24" w:name="_Toc68370414"/>
      <w:bookmarkStart w:id="25" w:name="_Toc93661698"/>
      <w:bookmarkStart w:id="26" w:name="_Toc130929934"/>
      <w:bookmarkStart w:id="27" w:name="_Toc132869067"/>
      <w:bookmarkStart w:id="28" w:name="_Toc133316850"/>
      <w:bookmarkStart w:id="29" w:name="_Toc179184097"/>
      <w:r w:rsidRPr="00BB7B94">
        <w:lastRenderedPageBreak/>
        <w:t>Differentiatie</w:t>
      </w:r>
      <w:bookmarkEnd w:id="24"/>
      <w:bookmarkEnd w:id="25"/>
      <w:bookmarkEnd w:id="26"/>
      <w:bookmarkEnd w:id="27"/>
      <w:bookmarkEnd w:id="28"/>
      <w:bookmarkEnd w:id="29"/>
      <w:r w:rsidRPr="00BB7B94">
        <w:t xml:space="preserve"> </w:t>
      </w:r>
    </w:p>
    <w:p w14:paraId="7EA6BE44" w14:textId="77777777" w:rsidR="00BB7B94" w:rsidRPr="00BB7B94" w:rsidRDefault="00BB7B94" w:rsidP="00BB7B94">
      <w:pPr>
        <w:widowControl w:val="0"/>
        <w:rPr>
          <w:rFonts w:ascii="Calibri" w:eastAsia="Calibri" w:hAnsi="Calibri" w:cs="Times New Roman"/>
          <w:color w:val="595959"/>
        </w:rPr>
      </w:pPr>
      <w:r w:rsidRPr="00BB7B94">
        <w:rPr>
          <w:rFonts w:ascii="Calibri" w:eastAsia="Calibri" w:hAnsi="Calibri" w:cs="Times New Roman"/>
          <w:color w:val="595959"/>
        </w:rPr>
        <w:t xml:space="preserve">Om optimale leerkansen te bieden is </w:t>
      </w:r>
      <w:hyperlink r:id="rId18" w:history="1">
        <w:r w:rsidRPr="00BB7B94">
          <w:rPr>
            <w:rFonts w:ascii="Calibri" w:eastAsia="Calibri" w:hAnsi="Calibri" w:cs="Times New Roman"/>
            <w:color w:val="0563C1" w:themeColor="hyperlink"/>
            <w:u w:val="single"/>
          </w:rPr>
          <w:t>differentiëren</w:t>
        </w:r>
      </w:hyperlink>
      <w:r w:rsidRPr="00BB7B94">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BB7B94">
        <w:t>Positief en planmatig omgaan met verschillen tussen leerlingen verhoogt de motivatie, het welbevinden en de leerwinst voor elke leerling.</w:t>
      </w:r>
    </w:p>
    <w:p w14:paraId="5DDE407F" w14:textId="77777777" w:rsidR="00BB7B94" w:rsidRPr="00BB7B94" w:rsidRDefault="00BB7B94" w:rsidP="00BB7B94">
      <w:pPr>
        <w:widowControl w:val="0"/>
        <w:rPr>
          <w:rFonts w:ascii="Calibri" w:eastAsia="Trebuchet MS" w:hAnsi="Calibri" w:cs="Calibri"/>
          <w:color w:val="595959"/>
        </w:rPr>
      </w:pPr>
      <w:r w:rsidRPr="00BB7B94">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325D237A" w14:textId="77777777" w:rsidR="00BB7B94" w:rsidRPr="00BB7B94" w:rsidRDefault="00BB7B94" w:rsidP="00BB7B94">
      <w:pPr>
        <w:widowControl w:val="0"/>
        <w:rPr>
          <w:rFonts w:ascii="Calibri" w:eastAsia="Trebuchet MS" w:hAnsi="Calibri" w:cs="Calibri"/>
          <w:i/>
          <w:iCs/>
          <w:color w:val="595959"/>
        </w:rPr>
      </w:pPr>
      <w:r w:rsidRPr="00BB7B94">
        <w:rPr>
          <w:rFonts w:ascii="Calibri" w:eastAsia="Trebuchet MS" w:hAnsi="Calibri" w:cs="Calibri"/>
          <w:i/>
          <w:iCs/>
          <w:color w:val="595959"/>
        </w:rPr>
        <w:t>Differentiatie door te verdiepen en te verbreden</w:t>
      </w:r>
    </w:p>
    <w:p w14:paraId="3A26C2E8" w14:textId="77777777" w:rsidR="00BB7B94" w:rsidRPr="00BB7B94" w:rsidRDefault="00BB7B94" w:rsidP="00BB7B94">
      <w:pPr>
        <w:rPr>
          <w:iCs/>
        </w:rPr>
      </w:pPr>
      <w:r w:rsidRPr="00BB7B94">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C1011F9" w14:textId="77777777" w:rsidR="00BB7B94" w:rsidRPr="00BB7B94" w:rsidRDefault="00BB7B94" w:rsidP="00BB7B94">
      <w:pPr>
        <w:rPr>
          <w:bCs/>
        </w:rPr>
      </w:pPr>
      <w:bookmarkStart w:id="30" w:name="_Hlk130321931"/>
      <w:r w:rsidRPr="00BB7B94">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F8E798B" w14:textId="77777777" w:rsidR="00BB7B94" w:rsidRPr="00BB7B94" w:rsidRDefault="00BB7B94" w:rsidP="00BB7B94">
      <w:pPr>
        <w:spacing w:after="120"/>
        <w:rPr>
          <w:iCs/>
        </w:rPr>
      </w:pPr>
      <w:r w:rsidRPr="00BB7B94">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7D9752D" w14:textId="77777777" w:rsidR="00BB7B94" w:rsidRPr="00BB7B94" w:rsidRDefault="00BB7B94" w:rsidP="00BB7B94">
      <w:pPr>
        <w:spacing w:after="120"/>
        <w:rPr>
          <w:iCs/>
        </w:rPr>
      </w:pPr>
      <w:r w:rsidRPr="00BB7B94">
        <w:rPr>
          <w:iCs/>
        </w:rPr>
        <w:t>In ‘extra’ wenken bij de leerplandoelen en in beperkte mate ook via keuzeleerplandoelen bieden we je inspiratie om te differentiëren door te verdiepen en te verbreden.</w:t>
      </w:r>
    </w:p>
    <w:bookmarkEnd w:id="30"/>
    <w:p w14:paraId="1C713B95" w14:textId="77777777" w:rsidR="00BB7B94" w:rsidRPr="00BB7B94" w:rsidRDefault="00BB7B94" w:rsidP="00BB7B94">
      <w:r w:rsidRPr="00BB7B94">
        <w:rPr>
          <w:rFonts w:ascii="Calibri" w:eastAsia="Trebuchet MS" w:hAnsi="Calibri" w:cs="Calibri"/>
          <w:i/>
          <w:iCs/>
          <w:color w:val="595959"/>
        </w:rPr>
        <w:t>Differentiatie door de leeromgeving aan te passen</w:t>
      </w:r>
    </w:p>
    <w:p w14:paraId="3F077CC0" w14:textId="77777777" w:rsidR="00BB7B94" w:rsidRPr="00BB7B94" w:rsidRDefault="00BB7B94" w:rsidP="00BB7B94">
      <w:bookmarkStart w:id="31" w:name="_Hlk130322004"/>
      <w:r w:rsidRPr="00BB7B94">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D499F61" w14:textId="77777777" w:rsidR="00BB7B94" w:rsidRPr="00BB7B94" w:rsidRDefault="00BB7B94" w:rsidP="00BB7B94">
      <w:pPr>
        <w:spacing w:after="120"/>
        <w:jc w:val="both"/>
        <w:rPr>
          <w:iCs/>
        </w:rPr>
      </w:pPr>
      <w:r w:rsidRPr="00BB7B94">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2C74069C" w14:textId="77777777" w:rsidR="00BB7B94" w:rsidRPr="00BB7B94" w:rsidRDefault="00BB7B94" w:rsidP="00BB7B94">
      <w:pPr>
        <w:spacing w:after="120" w:line="240" w:lineRule="auto"/>
      </w:pPr>
      <w:r w:rsidRPr="00BB7B94">
        <w:t>Leerlingen op hun niveau en vanuit eigen interesses laten werken kan door te differentiëren in product, bijvoorbeeld door leerlingen te laten kiezen tussen opdrachten die leiden tot verschillende eindproducten.</w:t>
      </w:r>
    </w:p>
    <w:p w14:paraId="7A2E5540" w14:textId="77777777" w:rsidR="00BB7B94" w:rsidRPr="00BB7B94" w:rsidRDefault="00BB7B94" w:rsidP="00BB7B94">
      <w:pPr>
        <w:spacing w:after="120" w:line="240" w:lineRule="auto"/>
      </w:pPr>
      <w:r w:rsidRPr="00BB7B94">
        <w:t>Het samenstellen van groepen kan een effectieve manier zijn om te differentiëren. Rekening houden met verschil in leerdoelen en leerlingenkenmerken laat leerlingen toe van en met elkaar te leren.</w:t>
      </w:r>
    </w:p>
    <w:p w14:paraId="5E897C7F" w14:textId="77777777" w:rsidR="00BB7B94" w:rsidRPr="00BB7B94" w:rsidRDefault="00BB7B94" w:rsidP="00BB7B94">
      <w:pPr>
        <w:spacing w:after="120" w:line="240" w:lineRule="auto"/>
      </w:pPr>
      <w:r w:rsidRPr="00BB7B94">
        <w:t>Technologie kan al die vormen van differentiatie ondersteunen. Zo kunnen leerlingen op hun maat werken met digitale leermiddelen zoals educatieve software of online oefenprogramma's.</w:t>
      </w:r>
    </w:p>
    <w:p w14:paraId="5B7A04E7" w14:textId="77777777" w:rsidR="00BB7B94" w:rsidRPr="00BB7B94" w:rsidRDefault="00BB7B94" w:rsidP="00BB7B94">
      <w:pPr>
        <w:spacing w:after="120" w:line="240" w:lineRule="auto"/>
        <w:rPr>
          <w:i/>
          <w:iCs/>
        </w:rPr>
      </w:pPr>
      <w:bookmarkStart w:id="32" w:name="_Hlk130322155"/>
      <w:bookmarkEnd w:id="31"/>
      <w:r w:rsidRPr="00BB7B94">
        <w:rPr>
          <w:i/>
          <w:iCs/>
        </w:rPr>
        <w:t>Differentiatie in evaluatie</w:t>
      </w:r>
    </w:p>
    <w:p w14:paraId="731AF9EA" w14:textId="77777777" w:rsidR="00BB7B94" w:rsidRPr="00BB7B94" w:rsidRDefault="00BB7B94" w:rsidP="00BB7B94">
      <w:pPr>
        <w:rPr>
          <w:shd w:val="clear" w:color="auto" w:fill="FFFFFF"/>
        </w:rPr>
      </w:pPr>
      <w:r w:rsidRPr="00BB7B94">
        <w:t xml:space="preserve">Tenslotte laten de leerplannen toe te differentiëren in </w:t>
      </w:r>
      <w:hyperlink r:id="rId19" w:history="1">
        <w:r w:rsidRPr="00BB7B94">
          <w:rPr>
            <w:color w:val="0563C1" w:themeColor="hyperlink"/>
            <w:u w:val="single"/>
          </w:rPr>
          <w:t>evaluatie</w:t>
        </w:r>
      </w:hyperlink>
      <w:r w:rsidRPr="00BB7B94">
        <w:t xml:space="preserve"> en feedback. </w:t>
      </w:r>
      <w:r w:rsidRPr="00BB7B94">
        <w:rPr>
          <w:shd w:val="clear" w:color="auto" w:fill="FFFFFF"/>
        </w:rPr>
        <w:t>Evalueren is beoordelen om te waarderen, krachtiger te maken en te sturen.</w:t>
      </w:r>
    </w:p>
    <w:p w14:paraId="6CF28AB4" w14:textId="77777777" w:rsidR="00BB7B94" w:rsidRPr="00BB7B94" w:rsidRDefault="00BB7B94" w:rsidP="00BB7B94">
      <w:r w:rsidRPr="00BB7B94">
        <w:t>Na de afronding van een lessenreeks of na een langere periode gaan leraren door middel van summatieve evaluatie na waar leerlingen staan. De keuze van een evaluatie- en feedbackvorm is afhankelijk van de vooropgestelde doelen.</w:t>
      </w:r>
    </w:p>
    <w:p w14:paraId="2FC00F9B" w14:textId="77777777" w:rsidR="00BB7B94" w:rsidRPr="00BB7B94" w:rsidRDefault="00BB7B94" w:rsidP="00BB7B94">
      <w:r w:rsidRPr="00BB7B94">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32"/>
    </w:p>
    <w:p w14:paraId="76237CA8" w14:textId="77777777" w:rsidR="00BB7B94" w:rsidRPr="00BB7B94" w:rsidRDefault="00BB7B94" w:rsidP="00BB7B94">
      <w:pPr>
        <w:pStyle w:val="Kop2"/>
      </w:pPr>
      <w:bookmarkStart w:id="33" w:name="_Toc68370415"/>
      <w:bookmarkStart w:id="34" w:name="_Toc93661699"/>
      <w:bookmarkStart w:id="35" w:name="_Toc130929935"/>
      <w:bookmarkStart w:id="36" w:name="_Toc132869068"/>
      <w:bookmarkStart w:id="37" w:name="_Toc133316851"/>
      <w:bookmarkStart w:id="38" w:name="_Toc179184098"/>
      <w:r w:rsidRPr="00BB7B94">
        <w:t>Opbouw van leerplannen</w:t>
      </w:r>
      <w:bookmarkEnd w:id="33"/>
      <w:bookmarkEnd w:id="34"/>
      <w:bookmarkEnd w:id="35"/>
      <w:bookmarkEnd w:id="36"/>
      <w:bookmarkEnd w:id="37"/>
      <w:bookmarkEnd w:id="38"/>
    </w:p>
    <w:p w14:paraId="4A722095" w14:textId="77777777" w:rsidR="00BB7B94" w:rsidRPr="00BB7B94" w:rsidRDefault="00BB7B94" w:rsidP="00BB7B94">
      <w:pPr>
        <w:widowControl w:val="0"/>
        <w:rPr>
          <w:rFonts w:ascii="Calibri" w:eastAsia="Calibri" w:hAnsi="Calibri" w:cs="Times New Roman"/>
          <w:color w:val="595959"/>
        </w:rPr>
      </w:pPr>
      <w:r w:rsidRPr="00BB7B94">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758CF2B" w14:textId="77777777" w:rsidR="00BB7B94" w:rsidRPr="00BB7B94" w:rsidRDefault="00BB7B94" w:rsidP="00BB7B94">
      <w:pPr>
        <w:widowControl w:val="0"/>
        <w:rPr>
          <w:rFonts w:ascii="Calibri" w:eastAsia="Calibri" w:hAnsi="Calibri" w:cs="Times New Roman"/>
          <w:color w:val="595959"/>
        </w:rPr>
      </w:pPr>
      <w:r w:rsidRPr="00BB7B94">
        <w:rPr>
          <w:rFonts w:ascii="Calibri" w:eastAsia="Calibri" w:hAnsi="Calibri" w:cs="Times New Roman"/>
          <w:color w:val="595959"/>
        </w:rPr>
        <w:t xml:space="preserve">De </w:t>
      </w:r>
      <w:r w:rsidRPr="00BB7B94">
        <w:rPr>
          <w:rFonts w:ascii="Calibri" w:eastAsia="Calibri" w:hAnsi="Calibri" w:cs="Times New Roman"/>
          <w:b/>
          <w:color w:val="595959"/>
        </w:rPr>
        <w:t>inleiding</w:t>
      </w:r>
      <w:r w:rsidRPr="00BB7B94">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451072B2" w14:textId="77777777" w:rsidR="00BB7B94" w:rsidRPr="00BB7B94" w:rsidRDefault="00BB7B94" w:rsidP="00BB7B94">
      <w:pPr>
        <w:widowControl w:val="0"/>
        <w:rPr>
          <w:rFonts w:ascii="Calibri" w:eastAsia="Calibri" w:hAnsi="Calibri" w:cs="Times New Roman"/>
          <w:color w:val="595959"/>
        </w:rPr>
      </w:pPr>
      <w:r w:rsidRPr="00BB7B94">
        <w:rPr>
          <w:rFonts w:ascii="Calibri" w:eastAsia="Calibri" w:hAnsi="Calibri" w:cs="Times New Roman"/>
          <w:color w:val="595959"/>
        </w:rPr>
        <w:t xml:space="preserve">De </w:t>
      </w:r>
      <w:r w:rsidRPr="00BB7B94">
        <w:rPr>
          <w:rFonts w:ascii="Calibri" w:eastAsia="Calibri" w:hAnsi="Calibri" w:cs="Times New Roman"/>
          <w:b/>
          <w:color w:val="595959"/>
        </w:rPr>
        <w:t>situering</w:t>
      </w:r>
      <w:r w:rsidRPr="00BB7B94">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230CFAD8" w14:textId="77777777" w:rsidR="00BB7B94" w:rsidRPr="00BB7B94" w:rsidRDefault="00BB7B94" w:rsidP="00BB7B94">
      <w:pPr>
        <w:widowControl w:val="0"/>
        <w:rPr>
          <w:rFonts w:ascii="Calibri" w:eastAsia="Calibri" w:hAnsi="Calibri" w:cs="Times New Roman"/>
          <w:color w:val="595959"/>
        </w:rPr>
      </w:pPr>
      <w:r w:rsidRPr="00BB7B94">
        <w:rPr>
          <w:rFonts w:ascii="Calibri" w:eastAsia="Calibri" w:hAnsi="Calibri" w:cs="Times New Roman"/>
          <w:color w:val="595959"/>
        </w:rPr>
        <w:t xml:space="preserve">In de </w:t>
      </w:r>
      <w:r w:rsidRPr="00BB7B94">
        <w:rPr>
          <w:rFonts w:ascii="Calibri" w:eastAsia="Calibri" w:hAnsi="Calibri" w:cs="Times New Roman"/>
          <w:b/>
          <w:color w:val="595959"/>
        </w:rPr>
        <w:t>pedagogisch-didactische</w:t>
      </w:r>
      <w:r w:rsidRPr="00BB7B94">
        <w:rPr>
          <w:rFonts w:ascii="Calibri" w:eastAsia="Calibri" w:hAnsi="Calibri" w:cs="Times New Roman"/>
          <w:color w:val="595959"/>
        </w:rPr>
        <w:t xml:space="preserve"> </w:t>
      </w:r>
      <w:r w:rsidRPr="00BB7B94">
        <w:rPr>
          <w:rFonts w:ascii="Calibri" w:eastAsia="Calibri" w:hAnsi="Calibri" w:cs="Times New Roman"/>
          <w:b/>
          <w:bCs/>
          <w:color w:val="595959"/>
        </w:rPr>
        <w:t>duiding</w:t>
      </w:r>
      <w:r w:rsidRPr="00BB7B94">
        <w:rPr>
          <w:rFonts w:ascii="Calibri" w:eastAsia="Calibri" w:hAnsi="Calibri" w:cs="Times New Roman"/>
          <w:color w:val="595959"/>
        </w:rPr>
        <w:t xml:space="preserve"> komen de inbedding in het vormingsconcept, de krachtlijnen, de opbouw, de leerlijnen, de aandachtspunten met o.m. nieuwe accenten van het leerplan aan bod. </w:t>
      </w:r>
    </w:p>
    <w:p w14:paraId="440004B0" w14:textId="76BCF101" w:rsidR="00BB7B94" w:rsidRPr="00BB7B94" w:rsidRDefault="006D7683" w:rsidP="00BB7B94">
      <w:pPr>
        <w:widowControl w:val="0"/>
        <w:rPr>
          <w:rFonts w:ascii="Calibri" w:eastAsia="Calibri" w:hAnsi="Calibri" w:cs="Times New Roman"/>
          <w:color w:val="595959"/>
        </w:rPr>
      </w:pPr>
      <w:bookmarkStart w:id="39" w:name="_Hlk130322924"/>
      <w:r>
        <w:rPr>
          <w:color w:val="595959"/>
        </w:rPr>
        <w:t xml:space="preserve">De </w:t>
      </w:r>
      <w:r>
        <w:rPr>
          <w:b/>
          <w:color w:val="595959"/>
        </w:rPr>
        <w:t>leerplandoelen</w:t>
      </w:r>
      <w:r>
        <w:rPr>
          <w:color w:val="595959"/>
        </w:rPr>
        <w:t xml:space="preserve"> zijn helder geformuleerd en geven aan wat van leerlingen wordt verwacht. Waar relevant geeft een opsomming of een afbakening (</w:t>
      </w:r>
      <w:r>
        <w:rPr>
          <w:rFonts w:ascii="Wingdings" w:eastAsia="Wingdings" w:hAnsi="Wingdings" w:cs="Wingdings"/>
          <w:color w:val="595959"/>
        </w:rPr>
        <w:t>«</w:t>
      </w:r>
      <w:r>
        <w:rPr>
          <w:color w:val="595959"/>
        </w:rPr>
        <w:t xml:space="preserve">) aan wat bij de realisatie van het leerplandoel aan bod moet komen. Ook pop-ups bevatten informatie die noodzakelijk is bij de realisatie van het leerplandoel. </w:t>
      </w:r>
      <w:r>
        <w:rPr>
          <w:color w:val="595959"/>
        </w:rPr>
        <w:br/>
      </w:r>
      <w:r>
        <w:t xml:space="preserve">De leerplandoelen zijn gebaseerd op de minimumdoelen van de basisvorming, de </w:t>
      </w:r>
      <w:r w:rsidR="00E5013F">
        <w:t>specifieke minimumdoelen</w:t>
      </w:r>
      <w:r>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color w:val="595959"/>
        </w:rPr>
        <w:br/>
        <w:t>Waar relevant wordt de samenhang met andere leerplannen in dezelfde graad aangegeven, evenals de samenhang met de onderliggende graad.</w:t>
      </w:r>
      <w:r>
        <w:rPr>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9"/>
    <w:p w14:paraId="4FC0B412" w14:textId="77777777" w:rsidR="00BB7B94" w:rsidRPr="00BB7B94" w:rsidRDefault="00BB7B94" w:rsidP="00BB7B94">
      <w:pPr>
        <w:widowControl w:val="0"/>
        <w:rPr>
          <w:rFonts w:ascii="Calibri" w:eastAsia="Calibri" w:hAnsi="Calibri" w:cs="Times New Roman"/>
          <w:color w:val="595959"/>
        </w:rPr>
      </w:pPr>
      <w:r w:rsidRPr="00BB7B94">
        <w:rPr>
          <w:rFonts w:ascii="Calibri" w:eastAsia="Calibri" w:hAnsi="Calibri" w:cs="Times New Roman"/>
          <w:color w:val="595959"/>
        </w:rPr>
        <w:t xml:space="preserve">De </w:t>
      </w:r>
      <w:r w:rsidRPr="00BB7B94">
        <w:rPr>
          <w:rFonts w:ascii="Calibri" w:eastAsia="Calibri" w:hAnsi="Calibri" w:cs="Times New Roman"/>
          <w:b/>
          <w:color w:val="595959"/>
        </w:rPr>
        <w:t>basisuitrusting</w:t>
      </w:r>
      <w:r w:rsidRPr="00BB7B94">
        <w:rPr>
          <w:rFonts w:ascii="Calibri" w:eastAsia="Calibri" w:hAnsi="Calibri" w:cs="Times New Roman"/>
          <w:color w:val="595959"/>
        </w:rPr>
        <w:t xml:space="preserve"> geeft aan welke materiële uitrusting vereist is om de leerplandoelen te kunnen realiseren.</w:t>
      </w:r>
    </w:p>
    <w:p w14:paraId="2EC8F21A" w14:textId="77777777" w:rsidR="00BB7B94" w:rsidRPr="00BB7B94" w:rsidRDefault="00BB7B94" w:rsidP="00BB7B94">
      <w:pPr>
        <w:widowControl w:val="0"/>
        <w:rPr>
          <w:rFonts w:ascii="Calibri" w:eastAsia="Calibri" w:hAnsi="Calibri" w:cs="Times New Roman"/>
          <w:color w:val="595959"/>
        </w:rPr>
      </w:pPr>
      <w:bookmarkStart w:id="40" w:name="_Hlk130322959"/>
      <w:r w:rsidRPr="00BB7B94">
        <w:rPr>
          <w:rFonts w:ascii="Calibri" w:eastAsia="Calibri" w:hAnsi="Calibri" w:cs="Times New Roman"/>
          <w:color w:val="595959"/>
        </w:rPr>
        <w:t xml:space="preserve">Het </w:t>
      </w:r>
      <w:r w:rsidRPr="00BB7B94">
        <w:rPr>
          <w:rFonts w:ascii="Calibri" w:eastAsia="Calibri" w:hAnsi="Calibri" w:cs="Times New Roman"/>
          <w:b/>
          <w:bCs/>
          <w:color w:val="595959"/>
        </w:rPr>
        <w:t>glossarium</w:t>
      </w:r>
      <w:r w:rsidRPr="00BB7B94">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DFCA7EF" w14:textId="77777777" w:rsidR="00BB7B94" w:rsidRPr="00BB7B94" w:rsidRDefault="00BB7B94" w:rsidP="00BB7B94">
      <w:pPr>
        <w:widowControl w:val="0"/>
        <w:rPr>
          <w:rFonts w:ascii="Calibri" w:eastAsia="Calibri" w:hAnsi="Calibri" w:cs="Times New Roman"/>
          <w:color w:val="595959"/>
        </w:rPr>
      </w:pPr>
      <w:r w:rsidRPr="00BB7B94">
        <w:rPr>
          <w:rFonts w:ascii="Calibri" w:eastAsia="Calibri" w:hAnsi="Calibri" w:cs="Times New Roman"/>
          <w:color w:val="595959"/>
        </w:rPr>
        <w:t xml:space="preserve">De </w:t>
      </w:r>
      <w:r w:rsidRPr="00BB7B94">
        <w:rPr>
          <w:rFonts w:ascii="Calibri" w:eastAsia="Calibri" w:hAnsi="Calibri" w:cs="Times New Roman"/>
          <w:b/>
          <w:color w:val="595959"/>
        </w:rPr>
        <w:t>concordantie</w:t>
      </w:r>
      <w:r w:rsidRPr="00BB7B94">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End w:id="40"/>
    </w:p>
    <w:p w14:paraId="5198C19F" w14:textId="5C485A10" w:rsidR="001332B5" w:rsidRDefault="001332B5" w:rsidP="00326342">
      <w:pPr>
        <w:pStyle w:val="Kop1"/>
      </w:pPr>
      <w:bookmarkStart w:id="41" w:name="_Toc121484768"/>
      <w:bookmarkStart w:id="42" w:name="_Toc127295247"/>
      <w:bookmarkStart w:id="43" w:name="_Toc179184099"/>
      <w:r w:rsidRPr="00326342">
        <w:lastRenderedPageBreak/>
        <w:t>Situering</w:t>
      </w:r>
      <w:bookmarkEnd w:id="41"/>
      <w:bookmarkEnd w:id="42"/>
      <w:bookmarkEnd w:id="43"/>
    </w:p>
    <w:p w14:paraId="4723FCE2" w14:textId="3ED215FA" w:rsidR="008016FA" w:rsidRDefault="008016FA" w:rsidP="00DD204B">
      <w:pPr>
        <w:pStyle w:val="Kop2"/>
      </w:pPr>
      <w:bookmarkStart w:id="44" w:name="_Toc121484770"/>
      <w:bookmarkStart w:id="45" w:name="_Toc127295249"/>
      <w:bookmarkStart w:id="46" w:name="_Toc179184100"/>
      <w:r w:rsidRPr="00DD204B">
        <w:t>Samenhang</w:t>
      </w:r>
      <w:r>
        <w:t xml:space="preserve"> </w:t>
      </w:r>
      <w:r w:rsidR="00215AF8">
        <w:t>met de tweede</w:t>
      </w:r>
      <w:r>
        <w:t xml:space="preserve"> graad</w:t>
      </w:r>
      <w:bookmarkEnd w:id="44"/>
      <w:bookmarkEnd w:id="45"/>
      <w:bookmarkEnd w:id="46"/>
    </w:p>
    <w:p w14:paraId="6455FC97" w14:textId="68A13F24" w:rsidR="00CC316D" w:rsidRDefault="00CC316D" w:rsidP="00CC316D">
      <w:r>
        <w:t>Het leerplan Natuurwetenschappen III-NatS</w:t>
      </w:r>
      <w:r w:rsidR="006679B2">
        <w:t>’</w:t>
      </w:r>
      <w:r>
        <w:t xml:space="preserve">-d van de derde graad D-finaliteit bouwt verder op </w:t>
      </w:r>
      <w:r w:rsidR="006C454C">
        <w:t xml:space="preserve">het </w:t>
      </w:r>
      <w:r>
        <w:t>leerplan Natuurwetenschappen B+ (II-Nat’-d) van de tweede graad.</w:t>
      </w:r>
    </w:p>
    <w:p w14:paraId="3C6FBA33" w14:textId="77777777" w:rsidR="00CC316D" w:rsidRDefault="00CC316D" w:rsidP="001A3A7D">
      <w:pPr>
        <w:pStyle w:val="Kop2"/>
      </w:pPr>
      <w:bookmarkStart w:id="47" w:name="_Toc146887989"/>
      <w:bookmarkStart w:id="48" w:name="_Toc179184101"/>
      <w:r>
        <w:t>Samenhang in de derde graad</w:t>
      </w:r>
      <w:bookmarkEnd w:id="47"/>
      <w:bookmarkEnd w:id="48"/>
    </w:p>
    <w:p w14:paraId="2546FCE3" w14:textId="0ECC9701" w:rsidR="00CC316D" w:rsidRDefault="00CC316D" w:rsidP="00CC316D">
      <w:r w:rsidRPr="009B00A6">
        <w:t>Er zijn verschillende leerplannen Natuurwetenschappen voor de studierichtingen van de derde graad D-finaliteit. In de onderstaande tabel wordt aangegeven voor welke studierichtingen de leerplannen gelden.</w:t>
      </w:r>
      <w:r w:rsidR="00030C41">
        <w:t xml:space="preserve"> Bijkomende informatie kan je raadplegen op de </w:t>
      </w:r>
      <w:hyperlink r:id="rId20" w:history="1">
        <w:r w:rsidR="00030C41" w:rsidRPr="00C3396F">
          <w:rPr>
            <w:rStyle w:val="Hyperlink"/>
          </w:rPr>
          <w:t>leerplanpagina</w:t>
        </w:r>
      </w:hyperlink>
      <w:r w:rsidR="00030C41" w:rsidRPr="00FD32BD">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07"/>
        <w:gridCol w:w="8025"/>
      </w:tblGrid>
      <w:tr w:rsidR="006E4BD4" w:rsidRPr="00D800C6" w14:paraId="38DB4F24" w14:textId="77777777" w:rsidTr="007A2B43">
        <w:tc>
          <w:tcPr>
            <w:tcW w:w="834" w:type="pct"/>
            <w:tcMar>
              <w:top w:w="0" w:type="dxa"/>
              <w:left w:w="108" w:type="dxa"/>
              <w:bottom w:w="0" w:type="dxa"/>
              <w:right w:w="108" w:type="dxa"/>
            </w:tcMar>
            <w:hideMark/>
          </w:tcPr>
          <w:p w14:paraId="5C147640" w14:textId="77777777" w:rsidR="006E4BD4" w:rsidRPr="00850991" w:rsidRDefault="006E4BD4">
            <w:r w:rsidRPr="00850991">
              <w:t>III-Nat-d</w:t>
            </w:r>
          </w:p>
        </w:tc>
        <w:tc>
          <w:tcPr>
            <w:tcW w:w="4166" w:type="pct"/>
            <w:tcMar>
              <w:top w:w="0" w:type="dxa"/>
              <w:left w:w="108" w:type="dxa"/>
              <w:bottom w:w="0" w:type="dxa"/>
              <w:right w:w="108" w:type="dxa"/>
            </w:tcMar>
            <w:hideMark/>
          </w:tcPr>
          <w:p w14:paraId="180953AA" w14:textId="77777777" w:rsidR="006E4BD4" w:rsidRPr="00850991" w:rsidRDefault="006E4BD4">
            <w:r w:rsidRPr="000868AD">
              <w:t>Architecturale vorming; Audiovisuele vorming; Bedrijfsondersteunende informaticawetenschappen; Bedrijfswetenschappen; Beeldende vorming; Dans; Economie-</w:t>
            </w:r>
            <w:r>
              <w:t>M</w:t>
            </w:r>
            <w:r w:rsidRPr="000868AD">
              <w:t>oderne talen; Economie-</w:t>
            </w:r>
            <w:r>
              <w:t>W</w:t>
            </w:r>
            <w:r w:rsidRPr="000868AD">
              <w:t>iskunde; Freinetpedagogie; Grieks-Latijn; Humane wetenschappen; Latijn-</w:t>
            </w:r>
            <w:r>
              <w:t>M</w:t>
            </w:r>
            <w:r w:rsidRPr="000868AD">
              <w:t>oderne talen; Moderne talen; Muziek; Taal en communicatiewetenschappen; Topsport-</w:t>
            </w:r>
            <w:r>
              <w:t>B</w:t>
            </w:r>
            <w:r w:rsidRPr="000868AD">
              <w:t>edrijfswetenschappen; Topsport-</w:t>
            </w:r>
            <w:r>
              <w:t>E</w:t>
            </w:r>
            <w:r w:rsidRPr="000868AD">
              <w:t>conomie; Woordkunst-drama</w:t>
            </w:r>
          </w:p>
        </w:tc>
      </w:tr>
      <w:tr w:rsidR="006E4BD4" w:rsidRPr="006E4BD4" w14:paraId="297372FC" w14:textId="77777777" w:rsidTr="007A2B43">
        <w:tc>
          <w:tcPr>
            <w:tcW w:w="834" w:type="pct"/>
            <w:tcMar>
              <w:top w:w="0" w:type="dxa"/>
              <w:left w:w="108" w:type="dxa"/>
              <w:bottom w:w="0" w:type="dxa"/>
              <w:right w:w="108" w:type="dxa"/>
            </w:tcMar>
            <w:hideMark/>
          </w:tcPr>
          <w:p w14:paraId="5077DC43" w14:textId="77777777" w:rsidR="006E4BD4" w:rsidRPr="006E4BD4" w:rsidRDefault="006E4BD4">
            <w:pPr>
              <w:rPr>
                <w:b/>
                <w:bCs/>
              </w:rPr>
            </w:pPr>
            <w:r w:rsidRPr="006E4BD4">
              <w:rPr>
                <w:b/>
                <w:bCs/>
              </w:rPr>
              <w:t>III-NatS’-d</w:t>
            </w:r>
          </w:p>
        </w:tc>
        <w:tc>
          <w:tcPr>
            <w:tcW w:w="4166" w:type="pct"/>
            <w:tcMar>
              <w:top w:w="0" w:type="dxa"/>
              <w:left w:w="108" w:type="dxa"/>
              <w:bottom w:w="0" w:type="dxa"/>
              <w:right w:w="108" w:type="dxa"/>
            </w:tcMar>
            <w:hideMark/>
          </w:tcPr>
          <w:p w14:paraId="2149DB6C" w14:textId="77777777" w:rsidR="006E4BD4" w:rsidRPr="006E4BD4" w:rsidRDefault="006E4BD4">
            <w:pPr>
              <w:rPr>
                <w:b/>
                <w:bCs/>
              </w:rPr>
            </w:pPr>
            <w:r w:rsidRPr="006E4BD4">
              <w:rPr>
                <w:b/>
                <w:bCs/>
              </w:rPr>
              <w:t>Grieks-Wiskunde, Latijn-Wiskunde</w:t>
            </w:r>
          </w:p>
        </w:tc>
      </w:tr>
      <w:tr w:rsidR="006E4BD4" w:rsidRPr="00D800C6" w14:paraId="4F57F79A" w14:textId="77777777" w:rsidTr="007A2B43">
        <w:trPr>
          <w:trHeight w:val="266"/>
        </w:trPr>
        <w:tc>
          <w:tcPr>
            <w:tcW w:w="834" w:type="pct"/>
            <w:tcMar>
              <w:top w:w="0" w:type="dxa"/>
              <w:left w:w="108" w:type="dxa"/>
              <w:bottom w:w="0" w:type="dxa"/>
              <w:right w:w="108" w:type="dxa"/>
            </w:tcMar>
            <w:hideMark/>
          </w:tcPr>
          <w:p w14:paraId="4D0F0297" w14:textId="77777777" w:rsidR="006E4BD4" w:rsidRPr="00850991" w:rsidRDefault="006E4BD4">
            <w:r w:rsidRPr="00850991">
              <w:t>III-NatS-d</w:t>
            </w:r>
          </w:p>
        </w:tc>
        <w:tc>
          <w:tcPr>
            <w:tcW w:w="4166" w:type="pct"/>
            <w:tcMar>
              <w:top w:w="0" w:type="dxa"/>
              <w:left w:w="108" w:type="dxa"/>
              <w:bottom w:w="0" w:type="dxa"/>
              <w:right w:w="108" w:type="dxa"/>
            </w:tcMar>
            <w:hideMark/>
          </w:tcPr>
          <w:p w14:paraId="53E33AEA" w14:textId="77777777" w:rsidR="006E4BD4" w:rsidRPr="00850991" w:rsidRDefault="006E4BD4">
            <w:r w:rsidRPr="00850991">
              <w:t>Latijn-</w:t>
            </w:r>
            <w:r>
              <w:t>W</w:t>
            </w:r>
            <w:r w:rsidRPr="00850991">
              <w:t>etenschappen, Moderne talen-</w:t>
            </w:r>
            <w:r>
              <w:t>W</w:t>
            </w:r>
            <w:r w:rsidRPr="00850991">
              <w:t xml:space="preserve">etenschappen, </w:t>
            </w:r>
            <w:r w:rsidRPr="00D35433">
              <w:t>Sportwetenschappen</w:t>
            </w:r>
            <w:r>
              <w:t>,</w:t>
            </w:r>
            <w:r w:rsidRPr="00CF1CB2">
              <w:t xml:space="preserve"> </w:t>
            </w:r>
            <w:r w:rsidRPr="00850991">
              <w:t>Wetenschappen-</w:t>
            </w:r>
            <w:r>
              <w:t>W</w:t>
            </w:r>
            <w:r w:rsidRPr="00850991">
              <w:t xml:space="preserve">iskunde, </w:t>
            </w:r>
          </w:p>
        </w:tc>
      </w:tr>
      <w:tr w:rsidR="006E4BD4" w:rsidRPr="00D800C6" w14:paraId="44843099" w14:textId="77777777" w:rsidTr="007A2B43">
        <w:tc>
          <w:tcPr>
            <w:tcW w:w="834" w:type="pct"/>
            <w:tcMar>
              <w:top w:w="0" w:type="dxa"/>
              <w:left w:w="108" w:type="dxa"/>
              <w:bottom w:w="0" w:type="dxa"/>
              <w:right w:w="108" w:type="dxa"/>
            </w:tcMar>
            <w:hideMark/>
          </w:tcPr>
          <w:p w14:paraId="6DF659BF" w14:textId="77777777" w:rsidR="006E4BD4" w:rsidRPr="00850991" w:rsidRDefault="006E4BD4">
            <w:r w:rsidRPr="00850991">
              <w:t>III-BCSW-d</w:t>
            </w:r>
          </w:p>
        </w:tc>
        <w:tc>
          <w:tcPr>
            <w:tcW w:w="4166" w:type="pct"/>
            <w:tcMar>
              <w:top w:w="0" w:type="dxa"/>
              <w:left w:w="108" w:type="dxa"/>
              <w:bottom w:w="0" w:type="dxa"/>
              <w:right w:w="108" w:type="dxa"/>
            </w:tcMar>
            <w:hideMark/>
          </w:tcPr>
          <w:p w14:paraId="1EDDF81D" w14:textId="77777777" w:rsidR="006E4BD4" w:rsidRPr="00850991" w:rsidRDefault="006E4BD4">
            <w:r w:rsidRPr="00850991">
              <w:t>Biotechnologische en chemische STEM-wetenschappen</w:t>
            </w:r>
          </w:p>
        </w:tc>
      </w:tr>
      <w:tr w:rsidR="006E4BD4" w:rsidRPr="00D800C6" w14:paraId="6571E9B9" w14:textId="77777777" w:rsidTr="007A2B43">
        <w:tc>
          <w:tcPr>
            <w:tcW w:w="834" w:type="pct"/>
            <w:tcMar>
              <w:top w:w="0" w:type="dxa"/>
              <w:left w:w="108" w:type="dxa"/>
              <w:bottom w:w="0" w:type="dxa"/>
              <w:right w:w="108" w:type="dxa"/>
            </w:tcMar>
          </w:tcPr>
          <w:p w14:paraId="1E49430A" w14:textId="77777777" w:rsidR="006E4BD4" w:rsidRPr="00850991" w:rsidRDefault="006E4BD4">
            <w:r w:rsidRPr="00850991">
              <w:t>III-BCW-d</w:t>
            </w:r>
          </w:p>
        </w:tc>
        <w:tc>
          <w:tcPr>
            <w:tcW w:w="4166" w:type="pct"/>
            <w:tcMar>
              <w:top w:w="0" w:type="dxa"/>
              <w:left w:w="108" w:type="dxa"/>
              <w:bottom w:w="0" w:type="dxa"/>
              <w:right w:w="108" w:type="dxa"/>
            </w:tcMar>
          </w:tcPr>
          <w:p w14:paraId="7B9D87DB" w14:textId="77777777" w:rsidR="006E4BD4" w:rsidRPr="00850991" w:rsidRDefault="006E4BD4">
            <w:r w:rsidRPr="00850991">
              <w:t>Biotechnologische en chemische wetenschappen</w:t>
            </w:r>
          </w:p>
        </w:tc>
      </w:tr>
    </w:tbl>
    <w:p w14:paraId="022DEFCB" w14:textId="77777777" w:rsidR="004A5871" w:rsidRPr="00C3396F" w:rsidRDefault="004A5871" w:rsidP="004A5871">
      <w:pPr>
        <w:spacing w:after="0"/>
        <w:rPr>
          <w:rFonts w:ascii="Calibri" w:eastAsia="Calibri" w:hAnsi="Calibri" w:cs="Arial"/>
          <w:b/>
        </w:rPr>
      </w:pPr>
      <w:bookmarkStart w:id="49" w:name="_Toc131082601"/>
    </w:p>
    <w:p w14:paraId="51A161B4" w14:textId="7D996E6B" w:rsidR="00E41957" w:rsidRPr="00C3396F" w:rsidRDefault="00E41957" w:rsidP="004A5871">
      <w:pPr>
        <w:spacing w:after="0"/>
        <w:rPr>
          <w:rFonts w:ascii="Calibri" w:eastAsia="Calibri" w:hAnsi="Calibri" w:cs="Arial"/>
          <w:b/>
        </w:rPr>
      </w:pPr>
      <w:r w:rsidRPr="00C3396F">
        <w:rPr>
          <w:rFonts w:ascii="Calibri" w:eastAsia="Calibri" w:hAnsi="Calibri" w:cs="Arial"/>
          <w:b/>
        </w:rPr>
        <w:t>Samenhang tussen de specifieke vorming in leerplannen Natuurwetenschapp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52"/>
        <w:gridCol w:w="1096"/>
        <w:gridCol w:w="1096"/>
        <w:gridCol w:w="1096"/>
        <w:gridCol w:w="1096"/>
        <w:gridCol w:w="1096"/>
      </w:tblGrid>
      <w:tr w:rsidR="0025610B" w:rsidRPr="00E6769A" w14:paraId="7F6F48F1" w14:textId="77777777" w:rsidTr="007A2B43">
        <w:tc>
          <w:tcPr>
            <w:tcW w:w="2155" w:type="pct"/>
            <w:tcMar>
              <w:top w:w="0" w:type="dxa"/>
              <w:left w:w="108" w:type="dxa"/>
              <w:bottom w:w="0" w:type="dxa"/>
              <w:right w:w="108" w:type="dxa"/>
            </w:tcMar>
            <w:hideMark/>
          </w:tcPr>
          <w:p w14:paraId="4F73BCCB" w14:textId="77777777" w:rsidR="0025610B" w:rsidRPr="00C3396F" w:rsidRDefault="0025610B">
            <w:pPr>
              <w:spacing w:after="0"/>
              <w:rPr>
                <w:rFonts w:ascii="Calibri" w:eastAsia="Calibri" w:hAnsi="Calibri" w:cs="Calibri"/>
                <w:b/>
              </w:rPr>
            </w:pPr>
            <w:r w:rsidRPr="00C3396F">
              <w:rPr>
                <w:rFonts w:ascii="Calibri" w:eastAsia="Calibri" w:hAnsi="Calibri" w:cs="Calibri"/>
                <w:b/>
              </w:rPr>
              <w:t>Leerplannen</w:t>
            </w:r>
          </w:p>
        </w:tc>
        <w:tc>
          <w:tcPr>
            <w:tcW w:w="569" w:type="pct"/>
            <w:tcMar>
              <w:top w:w="0" w:type="dxa"/>
              <w:left w:w="108" w:type="dxa"/>
              <w:bottom w:w="0" w:type="dxa"/>
              <w:right w:w="108" w:type="dxa"/>
            </w:tcMar>
            <w:hideMark/>
          </w:tcPr>
          <w:p w14:paraId="7C318B44" w14:textId="57D68A0E" w:rsidR="0025610B" w:rsidRPr="00C3396F" w:rsidRDefault="0025610B" w:rsidP="00D6057E">
            <w:pPr>
              <w:spacing w:after="0"/>
              <w:jc w:val="center"/>
              <w:rPr>
                <w:rFonts w:ascii="Calibri" w:eastAsia="Calibri" w:hAnsi="Calibri" w:cs="Calibri"/>
                <w:b/>
                <w:sz w:val="16"/>
                <w:szCs w:val="16"/>
              </w:rPr>
            </w:pPr>
            <w:r w:rsidRPr="00C3396F">
              <w:rPr>
                <w:rFonts w:ascii="Calibri" w:eastAsia="Calibri" w:hAnsi="Calibri" w:cs="Calibri"/>
                <w:b/>
                <w:sz w:val="16"/>
                <w:szCs w:val="16"/>
              </w:rPr>
              <w:t>III-Nat-d</w:t>
            </w:r>
          </w:p>
        </w:tc>
        <w:tc>
          <w:tcPr>
            <w:tcW w:w="569" w:type="pct"/>
            <w:tcMar>
              <w:top w:w="0" w:type="dxa"/>
              <w:left w:w="108" w:type="dxa"/>
              <w:bottom w:w="0" w:type="dxa"/>
              <w:right w:w="108" w:type="dxa"/>
            </w:tcMar>
            <w:hideMark/>
          </w:tcPr>
          <w:p w14:paraId="34708ECB" w14:textId="77777777" w:rsidR="0025610B" w:rsidRPr="00C3396F" w:rsidRDefault="0025610B">
            <w:pPr>
              <w:spacing w:after="0"/>
              <w:jc w:val="center"/>
              <w:rPr>
                <w:rFonts w:ascii="Calibri" w:eastAsia="Calibri" w:hAnsi="Calibri" w:cs="Calibri"/>
                <w:b/>
                <w:sz w:val="16"/>
                <w:szCs w:val="16"/>
              </w:rPr>
            </w:pPr>
            <w:r w:rsidRPr="00C3396F">
              <w:rPr>
                <w:rFonts w:ascii="Calibri" w:eastAsia="Calibri" w:hAnsi="Calibri" w:cs="Calibri"/>
                <w:b/>
                <w:sz w:val="16"/>
                <w:szCs w:val="16"/>
              </w:rPr>
              <w:t>III-NatS’-d</w:t>
            </w:r>
          </w:p>
        </w:tc>
        <w:tc>
          <w:tcPr>
            <w:tcW w:w="569" w:type="pct"/>
            <w:tcMar>
              <w:top w:w="0" w:type="dxa"/>
              <w:left w:w="108" w:type="dxa"/>
              <w:bottom w:w="0" w:type="dxa"/>
              <w:right w:w="108" w:type="dxa"/>
            </w:tcMar>
            <w:hideMark/>
          </w:tcPr>
          <w:p w14:paraId="7A1F27AF" w14:textId="729F9E88" w:rsidR="0025610B" w:rsidRPr="00C3396F" w:rsidRDefault="0025610B" w:rsidP="00D6057E">
            <w:pPr>
              <w:spacing w:after="0"/>
              <w:jc w:val="center"/>
              <w:rPr>
                <w:rFonts w:ascii="Calibri" w:eastAsia="Calibri" w:hAnsi="Calibri" w:cs="Calibri"/>
                <w:b/>
                <w:sz w:val="16"/>
                <w:szCs w:val="16"/>
              </w:rPr>
            </w:pPr>
            <w:r w:rsidRPr="00C3396F">
              <w:rPr>
                <w:rFonts w:ascii="Calibri" w:eastAsia="Calibri" w:hAnsi="Calibri" w:cs="Calibri"/>
                <w:b/>
                <w:sz w:val="16"/>
                <w:szCs w:val="16"/>
              </w:rPr>
              <w:t>III-BCW-d</w:t>
            </w:r>
          </w:p>
        </w:tc>
        <w:tc>
          <w:tcPr>
            <w:tcW w:w="569" w:type="pct"/>
            <w:tcMar>
              <w:top w:w="0" w:type="dxa"/>
              <w:left w:w="108" w:type="dxa"/>
              <w:bottom w:w="0" w:type="dxa"/>
              <w:right w:w="108" w:type="dxa"/>
            </w:tcMar>
            <w:hideMark/>
          </w:tcPr>
          <w:p w14:paraId="1842569E" w14:textId="77777777" w:rsidR="0025610B" w:rsidRPr="00C3396F" w:rsidRDefault="0025610B">
            <w:pPr>
              <w:spacing w:after="0"/>
              <w:jc w:val="center"/>
              <w:rPr>
                <w:rFonts w:ascii="Calibri" w:eastAsia="Calibri" w:hAnsi="Calibri" w:cs="Calibri"/>
                <w:b/>
                <w:sz w:val="16"/>
                <w:szCs w:val="16"/>
              </w:rPr>
            </w:pPr>
            <w:r w:rsidRPr="00C3396F">
              <w:rPr>
                <w:rFonts w:ascii="Calibri" w:eastAsia="Calibri" w:hAnsi="Calibri" w:cs="Calibri"/>
                <w:b/>
                <w:sz w:val="16"/>
                <w:szCs w:val="16"/>
              </w:rPr>
              <w:t>III-BCSW-d</w:t>
            </w:r>
          </w:p>
        </w:tc>
        <w:tc>
          <w:tcPr>
            <w:tcW w:w="569" w:type="pct"/>
            <w:tcMar>
              <w:top w:w="0" w:type="dxa"/>
              <w:left w:w="108" w:type="dxa"/>
              <w:bottom w:w="0" w:type="dxa"/>
              <w:right w:w="108" w:type="dxa"/>
            </w:tcMar>
            <w:hideMark/>
          </w:tcPr>
          <w:p w14:paraId="0FDF2A87" w14:textId="69DAEBEC" w:rsidR="0025610B" w:rsidRPr="00C3396F" w:rsidRDefault="0025610B" w:rsidP="00D6057E">
            <w:pPr>
              <w:spacing w:after="0"/>
              <w:jc w:val="center"/>
              <w:rPr>
                <w:rFonts w:ascii="Calibri" w:eastAsia="Calibri" w:hAnsi="Calibri" w:cs="Calibri"/>
                <w:b/>
                <w:sz w:val="16"/>
                <w:szCs w:val="16"/>
              </w:rPr>
            </w:pPr>
            <w:r w:rsidRPr="00C3396F">
              <w:rPr>
                <w:rFonts w:ascii="Calibri" w:eastAsia="Calibri" w:hAnsi="Calibri" w:cs="Calibri"/>
                <w:b/>
                <w:sz w:val="16"/>
                <w:szCs w:val="16"/>
              </w:rPr>
              <w:t>III-NatS-d</w:t>
            </w:r>
          </w:p>
        </w:tc>
      </w:tr>
      <w:tr w:rsidR="009A30B0" w:rsidRPr="00E6769A" w14:paraId="0348883E" w14:textId="77777777" w:rsidTr="007A2B43">
        <w:tc>
          <w:tcPr>
            <w:tcW w:w="5000" w:type="pct"/>
            <w:gridSpan w:val="6"/>
            <w:tcMar>
              <w:top w:w="0" w:type="dxa"/>
              <w:left w:w="108" w:type="dxa"/>
              <w:bottom w:w="0" w:type="dxa"/>
              <w:right w:w="108" w:type="dxa"/>
            </w:tcMar>
          </w:tcPr>
          <w:p w14:paraId="217E3F21" w14:textId="7083290B" w:rsidR="009A30B0" w:rsidRPr="00C3396F" w:rsidRDefault="009A30B0" w:rsidP="009A30B0">
            <w:pPr>
              <w:spacing w:after="0"/>
              <w:rPr>
                <w:rFonts w:ascii="Calibri" w:eastAsia="Calibri" w:hAnsi="Calibri" w:cs="Calibri"/>
                <w:b/>
                <w:sz w:val="16"/>
                <w:szCs w:val="16"/>
              </w:rPr>
            </w:pPr>
            <w:r w:rsidRPr="00C3396F">
              <w:rPr>
                <w:rFonts w:ascii="Calibri" w:eastAsia="Calibri" w:hAnsi="Calibri" w:cs="Calibri"/>
                <w:b/>
              </w:rPr>
              <w:t>STEM</w:t>
            </w:r>
          </w:p>
        </w:tc>
      </w:tr>
      <w:tr w:rsidR="0025610B" w:rsidRPr="00E6769A" w14:paraId="11A112F0" w14:textId="77777777" w:rsidTr="007A2B43">
        <w:tc>
          <w:tcPr>
            <w:tcW w:w="2155" w:type="pct"/>
            <w:shd w:val="clear" w:color="auto" w:fill="auto"/>
            <w:tcMar>
              <w:top w:w="0" w:type="dxa"/>
              <w:left w:w="108" w:type="dxa"/>
              <w:bottom w:w="0" w:type="dxa"/>
              <w:right w:w="108" w:type="dxa"/>
            </w:tcMar>
          </w:tcPr>
          <w:p w14:paraId="1E0E3861" w14:textId="77777777" w:rsidR="0025610B" w:rsidRPr="00C3396F" w:rsidRDefault="0025610B">
            <w:pPr>
              <w:spacing w:after="0"/>
              <w:ind w:left="22"/>
              <w:rPr>
                <w:rFonts w:ascii="Calibri" w:eastAsia="Calibri" w:hAnsi="Calibri" w:cs="Calibri"/>
              </w:rPr>
            </w:pPr>
            <w:r w:rsidRPr="00C3396F">
              <w:rPr>
                <w:rFonts w:ascii="Calibri" w:eastAsia="Calibri" w:hAnsi="Calibri" w:cs="Calibri"/>
              </w:rPr>
              <w:t>Engineering</w:t>
            </w:r>
          </w:p>
        </w:tc>
        <w:tc>
          <w:tcPr>
            <w:tcW w:w="569" w:type="pct"/>
            <w:shd w:val="clear" w:color="auto" w:fill="auto"/>
            <w:tcMar>
              <w:top w:w="0" w:type="dxa"/>
              <w:left w:w="108" w:type="dxa"/>
              <w:bottom w:w="0" w:type="dxa"/>
              <w:right w:w="108" w:type="dxa"/>
            </w:tcMar>
          </w:tcPr>
          <w:p w14:paraId="22959072"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2BD86512"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44B77550" w14:textId="77777777" w:rsidR="0025610B" w:rsidRPr="00C3396F" w:rsidRDefault="0025610B">
            <w:pPr>
              <w:spacing w:after="0"/>
              <w:jc w:val="center"/>
              <w:rPr>
                <w:rFonts w:ascii="Calibri" w:eastAsia="Calibri" w:hAnsi="Calibri" w:cs="Calibri"/>
                <w:sz w:val="16"/>
                <w:szCs w:val="16"/>
              </w:rPr>
            </w:pPr>
            <w:r w:rsidRPr="00C3396F">
              <w:rPr>
                <w:rFonts w:ascii="Calibri" w:eastAsia="Calibri" w:hAnsi="Calibri" w:cs="Calibri"/>
                <w:sz w:val="16"/>
                <w:szCs w:val="16"/>
              </w:rPr>
              <w:t>X</w:t>
            </w:r>
          </w:p>
        </w:tc>
        <w:tc>
          <w:tcPr>
            <w:tcW w:w="569" w:type="pct"/>
            <w:shd w:val="clear" w:color="auto" w:fill="auto"/>
            <w:tcMar>
              <w:top w:w="0" w:type="dxa"/>
              <w:left w:w="108" w:type="dxa"/>
              <w:bottom w:w="0" w:type="dxa"/>
              <w:right w:w="108" w:type="dxa"/>
            </w:tcMar>
          </w:tcPr>
          <w:p w14:paraId="4D1C58CD" w14:textId="77777777" w:rsidR="0025610B" w:rsidRPr="00C3396F" w:rsidRDefault="0025610B">
            <w:pPr>
              <w:spacing w:after="0"/>
              <w:jc w:val="center"/>
              <w:rPr>
                <w:rFonts w:ascii="Calibri" w:eastAsia="Calibri" w:hAnsi="Calibri" w:cs="Calibri"/>
                <w:sz w:val="16"/>
                <w:szCs w:val="16"/>
              </w:rPr>
            </w:pPr>
            <w:r w:rsidRPr="00C3396F">
              <w:rPr>
                <w:rFonts w:ascii="Calibri" w:eastAsia="Calibri" w:hAnsi="Calibri" w:cs="Calibri"/>
                <w:sz w:val="16"/>
                <w:szCs w:val="16"/>
              </w:rPr>
              <w:t>X</w:t>
            </w:r>
          </w:p>
        </w:tc>
        <w:tc>
          <w:tcPr>
            <w:tcW w:w="569" w:type="pct"/>
            <w:shd w:val="clear" w:color="auto" w:fill="auto"/>
            <w:tcMar>
              <w:top w:w="0" w:type="dxa"/>
              <w:left w:w="108" w:type="dxa"/>
              <w:bottom w:w="0" w:type="dxa"/>
              <w:right w:w="108" w:type="dxa"/>
            </w:tcMar>
          </w:tcPr>
          <w:p w14:paraId="53878909" w14:textId="77777777" w:rsidR="0025610B" w:rsidRPr="00C3396F" w:rsidRDefault="0025610B">
            <w:pPr>
              <w:spacing w:after="0"/>
              <w:jc w:val="center"/>
              <w:rPr>
                <w:rFonts w:ascii="Calibri" w:eastAsia="Calibri" w:hAnsi="Calibri" w:cs="Calibri"/>
                <w:sz w:val="16"/>
                <w:szCs w:val="16"/>
              </w:rPr>
            </w:pPr>
          </w:p>
        </w:tc>
      </w:tr>
      <w:tr w:rsidR="0025610B" w:rsidRPr="00E6769A" w14:paraId="120CED12" w14:textId="77777777" w:rsidTr="007A2B43">
        <w:tc>
          <w:tcPr>
            <w:tcW w:w="2155" w:type="pct"/>
            <w:shd w:val="clear" w:color="auto" w:fill="auto"/>
            <w:tcMar>
              <w:top w:w="0" w:type="dxa"/>
              <w:left w:w="108" w:type="dxa"/>
              <w:bottom w:w="0" w:type="dxa"/>
              <w:right w:w="108" w:type="dxa"/>
            </w:tcMar>
          </w:tcPr>
          <w:p w14:paraId="6B602D8B" w14:textId="77777777" w:rsidR="0025610B" w:rsidRPr="00C3396F" w:rsidRDefault="0025610B">
            <w:pPr>
              <w:spacing w:after="0"/>
              <w:ind w:left="22"/>
              <w:rPr>
                <w:rFonts w:ascii="Calibri" w:eastAsia="Calibri" w:hAnsi="Calibri" w:cs="Calibri"/>
              </w:rPr>
            </w:pPr>
            <w:r w:rsidRPr="00C3396F">
              <w:rPr>
                <w:rFonts w:ascii="Calibri" w:eastAsia="Calibri" w:hAnsi="Calibri" w:cs="Calibri"/>
              </w:rPr>
              <w:t>Onderzoeken</w:t>
            </w:r>
          </w:p>
        </w:tc>
        <w:tc>
          <w:tcPr>
            <w:tcW w:w="569" w:type="pct"/>
            <w:shd w:val="clear" w:color="auto" w:fill="auto"/>
            <w:tcMar>
              <w:top w:w="0" w:type="dxa"/>
              <w:left w:w="108" w:type="dxa"/>
              <w:bottom w:w="0" w:type="dxa"/>
              <w:right w:w="108" w:type="dxa"/>
            </w:tcMar>
          </w:tcPr>
          <w:p w14:paraId="63C01BB7"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06FF0A7B"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55AA0C90"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77B0CCB2"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54A9D2E8" w14:textId="77777777" w:rsidR="0025610B" w:rsidRPr="00C3396F" w:rsidRDefault="0025610B">
            <w:pPr>
              <w:spacing w:after="0"/>
              <w:jc w:val="center"/>
              <w:rPr>
                <w:rFonts w:ascii="Calibri" w:eastAsia="Calibri" w:hAnsi="Calibri" w:cs="Calibri"/>
                <w:sz w:val="16"/>
                <w:szCs w:val="16"/>
              </w:rPr>
            </w:pPr>
            <w:r w:rsidRPr="00C3396F">
              <w:rPr>
                <w:rFonts w:ascii="Calibri" w:eastAsia="Calibri" w:hAnsi="Calibri" w:cs="Calibri"/>
                <w:sz w:val="16"/>
                <w:szCs w:val="16"/>
              </w:rPr>
              <w:t>X</w:t>
            </w:r>
          </w:p>
        </w:tc>
      </w:tr>
      <w:tr w:rsidR="0025610B" w:rsidRPr="00E6769A" w14:paraId="7956D42C" w14:textId="77777777" w:rsidTr="007A2B43">
        <w:tc>
          <w:tcPr>
            <w:tcW w:w="2155" w:type="pct"/>
            <w:shd w:val="clear" w:color="auto" w:fill="auto"/>
            <w:tcMar>
              <w:top w:w="0" w:type="dxa"/>
              <w:left w:w="108" w:type="dxa"/>
              <w:bottom w:w="0" w:type="dxa"/>
              <w:right w:w="108" w:type="dxa"/>
            </w:tcMar>
          </w:tcPr>
          <w:p w14:paraId="14EF7667" w14:textId="77777777" w:rsidR="0025610B" w:rsidRPr="00C3396F" w:rsidRDefault="0025610B">
            <w:pPr>
              <w:spacing w:after="0"/>
              <w:ind w:left="22"/>
              <w:rPr>
                <w:rFonts w:ascii="Calibri" w:eastAsia="Calibri" w:hAnsi="Calibri" w:cs="Calibri"/>
              </w:rPr>
            </w:pPr>
            <w:r w:rsidRPr="00C3396F">
              <w:rPr>
                <w:rFonts w:ascii="Calibri" w:eastAsia="Calibri" w:hAnsi="Calibri" w:cs="Calibri"/>
              </w:rPr>
              <w:t>Labo</w:t>
            </w:r>
          </w:p>
        </w:tc>
        <w:tc>
          <w:tcPr>
            <w:tcW w:w="569" w:type="pct"/>
            <w:shd w:val="clear" w:color="auto" w:fill="auto"/>
            <w:tcMar>
              <w:top w:w="0" w:type="dxa"/>
              <w:left w:w="108" w:type="dxa"/>
              <w:bottom w:w="0" w:type="dxa"/>
              <w:right w:w="108" w:type="dxa"/>
            </w:tcMar>
          </w:tcPr>
          <w:p w14:paraId="419DFCFF"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73236D77"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67BD26BA" w14:textId="77777777" w:rsidR="0025610B" w:rsidRPr="00C3396F" w:rsidRDefault="0025610B">
            <w:pPr>
              <w:spacing w:after="0"/>
              <w:jc w:val="center"/>
              <w:rPr>
                <w:rFonts w:ascii="Calibri" w:eastAsia="Calibri" w:hAnsi="Calibri" w:cs="Calibri"/>
                <w:sz w:val="16"/>
                <w:szCs w:val="16"/>
              </w:rPr>
            </w:pPr>
            <w:r w:rsidRPr="00C3396F">
              <w:rPr>
                <w:rFonts w:ascii="Calibri" w:eastAsia="Calibri" w:hAnsi="Calibri" w:cs="Calibri"/>
                <w:sz w:val="16"/>
                <w:szCs w:val="16"/>
              </w:rPr>
              <w:t>X</w:t>
            </w:r>
          </w:p>
        </w:tc>
        <w:tc>
          <w:tcPr>
            <w:tcW w:w="569" w:type="pct"/>
            <w:shd w:val="clear" w:color="auto" w:fill="auto"/>
            <w:tcMar>
              <w:top w:w="0" w:type="dxa"/>
              <w:left w:w="108" w:type="dxa"/>
              <w:bottom w:w="0" w:type="dxa"/>
              <w:right w:w="108" w:type="dxa"/>
            </w:tcMar>
          </w:tcPr>
          <w:p w14:paraId="5E838AEE" w14:textId="77777777" w:rsidR="0025610B" w:rsidRPr="00C3396F" w:rsidRDefault="0025610B">
            <w:pPr>
              <w:spacing w:after="0"/>
              <w:jc w:val="center"/>
              <w:rPr>
                <w:rFonts w:ascii="Calibri" w:eastAsia="Calibri" w:hAnsi="Calibri" w:cs="Calibri"/>
                <w:sz w:val="16"/>
                <w:szCs w:val="16"/>
              </w:rPr>
            </w:pPr>
            <w:r w:rsidRPr="00C3396F">
              <w:rPr>
                <w:rFonts w:ascii="Calibri" w:eastAsia="Calibri" w:hAnsi="Calibri" w:cs="Calibri"/>
                <w:sz w:val="16"/>
                <w:szCs w:val="16"/>
              </w:rPr>
              <w:t>X</w:t>
            </w:r>
          </w:p>
        </w:tc>
        <w:tc>
          <w:tcPr>
            <w:tcW w:w="569" w:type="pct"/>
            <w:shd w:val="clear" w:color="auto" w:fill="auto"/>
            <w:tcMar>
              <w:top w:w="0" w:type="dxa"/>
              <w:left w:w="108" w:type="dxa"/>
              <w:bottom w:w="0" w:type="dxa"/>
              <w:right w:w="108" w:type="dxa"/>
            </w:tcMar>
          </w:tcPr>
          <w:p w14:paraId="7775B2BC" w14:textId="77777777" w:rsidR="0025610B" w:rsidRPr="00C3396F" w:rsidRDefault="0025610B">
            <w:pPr>
              <w:spacing w:after="0"/>
              <w:jc w:val="center"/>
              <w:rPr>
                <w:rFonts w:ascii="Calibri" w:eastAsia="Calibri" w:hAnsi="Calibri" w:cs="Calibri"/>
                <w:sz w:val="16"/>
                <w:szCs w:val="16"/>
              </w:rPr>
            </w:pPr>
          </w:p>
        </w:tc>
      </w:tr>
      <w:tr w:rsidR="0025610B" w:rsidRPr="00E6769A" w14:paraId="7571DFC8" w14:textId="77777777" w:rsidTr="007A2B43">
        <w:tc>
          <w:tcPr>
            <w:tcW w:w="2155" w:type="pct"/>
            <w:shd w:val="clear" w:color="auto" w:fill="auto"/>
            <w:tcMar>
              <w:top w:w="0" w:type="dxa"/>
              <w:left w:w="108" w:type="dxa"/>
              <w:bottom w:w="0" w:type="dxa"/>
              <w:right w:w="108" w:type="dxa"/>
            </w:tcMar>
          </w:tcPr>
          <w:p w14:paraId="1316A22F" w14:textId="77777777" w:rsidR="0025610B" w:rsidRPr="00C3396F" w:rsidRDefault="0025610B">
            <w:pPr>
              <w:spacing w:after="0"/>
              <w:ind w:left="24"/>
              <w:rPr>
                <w:rFonts w:ascii="Calibri" w:eastAsia="Calibri" w:hAnsi="Calibri" w:cs="Calibri"/>
                <w:b/>
              </w:rPr>
            </w:pPr>
            <w:r w:rsidRPr="00C3396F">
              <w:rPr>
                <w:rFonts w:ascii="Calibri" w:eastAsia="Calibri" w:hAnsi="Calibri" w:cs="Calibri"/>
                <w:b/>
              </w:rPr>
              <w:t>Informaticawetenschappen</w:t>
            </w:r>
          </w:p>
        </w:tc>
        <w:tc>
          <w:tcPr>
            <w:tcW w:w="569" w:type="pct"/>
            <w:shd w:val="clear" w:color="auto" w:fill="auto"/>
            <w:tcMar>
              <w:top w:w="0" w:type="dxa"/>
              <w:left w:w="108" w:type="dxa"/>
              <w:bottom w:w="0" w:type="dxa"/>
              <w:right w:w="108" w:type="dxa"/>
            </w:tcMar>
          </w:tcPr>
          <w:p w14:paraId="6658A4D6"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23366D33"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2044FE8E"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11E64B1B" w14:textId="77777777" w:rsidR="0025610B" w:rsidRPr="00C3396F" w:rsidRDefault="0025610B">
            <w:pPr>
              <w:spacing w:after="0"/>
              <w:jc w:val="center"/>
              <w:rPr>
                <w:rFonts w:ascii="Calibri" w:eastAsia="Calibri" w:hAnsi="Calibri" w:cs="Calibri"/>
                <w:sz w:val="16"/>
                <w:szCs w:val="16"/>
              </w:rPr>
            </w:pPr>
            <w:r w:rsidRPr="00C3396F">
              <w:rPr>
                <w:rFonts w:ascii="Calibri" w:eastAsia="Calibri" w:hAnsi="Calibri" w:cs="Calibri"/>
                <w:sz w:val="16"/>
                <w:szCs w:val="16"/>
              </w:rPr>
              <w:t>X</w:t>
            </w:r>
          </w:p>
        </w:tc>
        <w:tc>
          <w:tcPr>
            <w:tcW w:w="569" w:type="pct"/>
            <w:shd w:val="clear" w:color="auto" w:fill="auto"/>
            <w:tcMar>
              <w:top w:w="0" w:type="dxa"/>
              <w:left w:w="108" w:type="dxa"/>
              <w:bottom w:w="0" w:type="dxa"/>
              <w:right w:w="108" w:type="dxa"/>
            </w:tcMar>
          </w:tcPr>
          <w:p w14:paraId="4ADC0328" w14:textId="77777777" w:rsidR="0025610B" w:rsidRPr="00C3396F" w:rsidRDefault="0025610B">
            <w:pPr>
              <w:spacing w:after="0"/>
              <w:jc w:val="center"/>
              <w:rPr>
                <w:rFonts w:ascii="Calibri" w:eastAsia="Calibri" w:hAnsi="Calibri" w:cs="Calibri"/>
                <w:sz w:val="16"/>
                <w:szCs w:val="16"/>
              </w:rPr>
            </w:pPr>
          </w:p>
        </w:tc>
      </w:tr>
      <w:tr w:rsidR="009A30B0" w:rsidRPr="00AA3AB6" w14:paraId="63234239" w14:textId="77777777" w:rsidTr="007A2B43">
        <w:trPr>
          <w:trHeight w:val="20"/>
        </w:trPr>
        <w:tc>
          <w:tcPr>
            <w:tcW w:w="5000" w:type="pct"/>
            <w:gridSpan w:val="6"/>
            <w:shd w:val="clear" w:color="auto" w:fill="auto"/>
            <w:tcMar>
              <w:top w:w="0" w:type="dxa"/>
              <w:left w:w="108" w:type="dxa"/>
              <w:bottom w:w="0" w:type="dxa"/>
              <w:right w:w="108" w:type="dxa"/>
            </w:tcMar>
          </w:tcPr>
          <w:p w14:paraId="7AF34ECF" w14:textId="2B2093D8" w:rsidR="009A30B0" w:rsidRPr="00C3396F" w:rsidRDefault="009A30B0" w:rsidP="009A30B0">
            <w:pPr>
              <w:spacing w:after="0"/>
              <w:ind w:left="22"/>
              <w:rPr>
                <w:rFonts w:ascii="Calibri" w:eastAsia="Calibri" w:hAnsi="Calibri" w:cs="Calibri"/>
                <w:b/>
                <w:sz w:val="16"/>
                <w:szCs w:val="16"/>
              </w:rPr>
            </w:pPr>
            <w:r w:rsidRPr="00C3396F">
              <w:rPr>
                <w:rFonts w:ascii="Calibri" w:eastAsia="Calibri" w:hAnsi="Calibri" w:cs="Calibri"/>
                <w:b/>
              </w:rPr>
              <w:t>Biologie</w:t>
            </w:r>
          </w:p>
        </w:tc>
      </w:tr>
      <w:tr w:rsidR="0025610B" w:rsidRPr="00E6769A" w14:paraId="3E800657" w14:textId="77777777" w:rsidTr="007A2B43">
        <w:trPr>
          <w:trHeight w:val="20"/>
        </w:trPr>
        <w:tc>
          <w:tcPr>
            <w:tcW w:w="2155" w:type="pct"/>
            <w:shd w:val="clear" w:color="auto" w:fill="auto"/>
            <w:tcMar>
              <w:top w:w="0" w:type="dxa"/>
              <w:left w:w="108" w:type="dxa"/>
              <w:bottom w:w="0" w:type="dxa"/>
              <w:right w:w="108" w:type="dxa"/>
            </w:tcMar>
            <w:hideMark/>
          </w:tcPr>
          <w:p w14:paraId="35BAB606" w14:textId="77777777" w:rsidR="0025610B" w:rsidRPr="00C3396F" w:rsidRDefault="0025610B">
            <w:pPr>
              <w:spacing w:after="0"/>
              <w:ind w:left="22"/>
              <w:rPr>
                <w:rFonts w:ascii="Calibri" w:eastAsia="Calibri" w:hAnsi="Calibri" w:cs="Calibri"/>
              </w:rPr>
            </w:pPr>
            <w:r w:rsidRPr="00C3396F">
              <w:rPr>
                <w:rFonts w:ascii="Calibri" w:eastAsia="Calibri" w:hAnsi="Calibri" w:cs="Calibri"/>
              </w:rPr>
              <w:t>Uitgebreide biologie</w:t>
            </w:r>
          </w:p>
        </w:tc>
        <w:tc>
          <w:tcPr>
            <w:tcW w:w="569" w:type="pct"/>
            <w:shd w:val="clear" w:color="auto" w:fill="auto"/>
            <w:tcMar>
              <w:top w:w="0" w:type="dxa"/>
              <w:left w:w="108" w:type="dxa"/>
              <w:bottom w:w="0" w:type="dxa"/>
              <w:right w:w="108" w:type="dxa"/>
            </w:tcMar>
            <w:hideMark/>
          </w:tcPr>
          <w:p w14:paraId="56E5CB49" w14:textId="77777777" w:rsidR="0025610B" w:rsidRPr="00C3396F" w:rsidRDefault="0025610B">
            <w:pPr>
              <w:spacing w:after="0"/>
              <w:ind w:left="22"/>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hideMark/>
          </w:tcPr>
          <w:p w14:paraId="50604188" w14:textId="77777777" w:rsidR="0025610B" w:rsidRPr="00C3396F" w:rsidRDefault="0025610B">
            <w:pPr>
              <w:spacing w:after="0"/>
              <w:ind w:left="22"/>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hideMark/>
          </w:tcPr>
          <w:p w14:paraId="0EFF201F" w14:textId="77777777" w:rsidR="0025610B" w:rsidRPr="00C3396F" w:rsidRDefault="0025610B">
            <w:pPr>
              <w:spacing w:after="0"/>
              <w:ind w:left="22"/>
              <w:jc w:val="center"/>
              <w:rPr>
                <w:rFonts w:ascii="Calibri" w:eastAsia="Calibri" w:hAnsi="Calibri" w:cs="Calibri"/>
                <w:sz w:val="16"/>
                <w:szCs w:val="16"/>
              </w:rPr>
            </w:pPr>
            <w:r w:rsidRPr="00C3396F">
              <w:rPr>
                <w:rFonts w:ascii="Calibri" w:eastAsia="Calibri" w:hAnsi="Calibri" w:cs="Calibri"/>
                <w:sz w:val="16"/>
                <w:szCs w:val="16"/>
              </w:rPr>
              <w:t>X</w:t>
            </w:r>
          </w:p>
        </w:tc>
        <w:tc>
          <w:tcPr>
            <w:tcW w:w="569" w:type="pct"/>
            <w:shd w:val="clear" w:color="auto" w:fill="auto"/>
            <w:tcMar>
              <w:top w:w="0" w:type="dxa"/>
              <w:left w:w="108" w:type="dxa"/>
              <w:bottom w:w="0" w:type="dxa"/>
              <w:right w:w="108" w:type="dxa"/>
            </w:tcMar>
            <w:hideMark/>
          </w:tcPr>
          <w:p w14:paraId="6C80100A" w14:textId="77777777" w:rsidR="0025610B" w:rsidRPr="00C3396F" w:rsidRDefault="0025610B">
            <w:pPr>
              <w:spacing w:after="0"/>
              <w:ind w:left="22"/>
              <w:jc w:val="center"/>
              <w:rPr>
                <w:rFonts w:ascii="Calibri" w:eastAsia="Calibri" w:hAnsi="Calibri" w:cs="Calibri"/>
                <w:sz w:val="16"/>
                <w:szCs w:val="16"/>
              </w:rPr>
            </w:pPr>
            <w:r w:rsidRPr="00C3396F">
              <w:rPr>
                <w:rFonts w:ascii="Calibri" w:eastAsia="Calibri" w:hAnsi="Calibri" w:cs="Calibri"/>
                <w:sz w:val="16"/>
                <w:szCs w:val="16"/>
              </w:rPr>
              <w:t>X</w:t>
            </w:r>
          </w:p>
        </w:tc>
        <w:tc>
          <w:tcPr>
            <w:tcW w:w="569" w:type="pct"/>
            <w:shd w:val="clear" w:color="auto" w:fill="auto"/>
            <w:tcMar>
              <w:top w:w="0" w:type="dxa"/>
              <w:left w:w="108" w:type="dxa"/>
              <w:bottom w:w="0" w:type="dxa"/>
              <w:right w:w="108" w:type="dxa"/>
            </w:tcMar>
            <w:hideMark/>
          </w:tcPr>
          <w:p w14:paraId="07F4341E" w14:textId="77777777" w:rsidR="0025610B" w:rsidRPr="00C3396F" w:rsidRDefault="0025610B">
            <w:pPr>
              <w:spacing w:after="0"/>
              <w:ind w:left="22"/>
              <w:jc w:val="center"/>
              <w:rPr>
                <w:rFonts w:ascii="Calibri" w:eastAsia="Calibri" w:hAnsi="Calibri" w:cs="Calibri"/>
                <w:sz w:val="16"/>
                <w:szCs w:val="16"/>
              </w:rPr>
            </w:pPr>
            <w:r w:rsidRPr="00C3396F">
              <w:rPr>
                <w:rFonts w:ascii="Calibri" w:eastAsia="Calibri" w:hAnsi="Calibri" w:cs="Calibri"/>
                <w:sz w:val="16"/>
                <w:szCs w:val="16"/>
              </w:rPr>
              <w:t>X</w:t>
            </w:r>
          </w:p>
        </w:tc>
      </w:tr>
      <w:tr w:rsidR="0025610B" w:rsidRPr="00E6769A" w14:paraId="35C9B555" w14:textId="77777777" w:rsidTr="007A2B43">
        <w:trPr>
          <w:trHeight w:val="20"/>
        </w:trPr>
        <w:tc>
          <w:tcPr>
            <w:tcW w:w="2155" w:type="pct"/>
            <w:shd w:val="clear" w:color="auto" w:fill="auto"/>
            <w:tcMar>
              <w:top w:w="0" w:type="dxa"/>
              <w:left w:w="108" w:type="dxa"/>
              <w:bottom w:w="0" w:type="dxa"/>
              <w:right w:w="108" w:type="dxa"/>
            </w:tcMar>
          </w:tcPr>
          <w:p w14:paraId="50800E39" w14:textId="77777777" w:rsidR="0025610B" w:rsidRPr="00C3396F" w:rsidRDefault="0025610B">
            <w:pPr>
              <w:spacing w:after="0"/>
              <w:ind w:left="22"/>
              <w:rPr>
                <w:rFonts w:ascii="Calibri" w:eastAsia="Calibri" w:hAnsi="Calibri" w:cs="Calibri"/>
              </w:rPr>
            </w:pPr>
            <w:r w:rsidRPr="00C3396F">
              <w:rPr>
                <w:rFonts w:ascii="Calibri" w:eastAsia="Calibri" w:hAnsi="Calibri" w:cs="Calibri"/>
              </w:rPr>
              <w:t>Pakket uit uitgebreide biologie</w:t>
            </w:r>
          </w:p>
        </w:tc>
        <w:tc>
          <w:tcPr>
            <w:tcW w:w="569" w:type="pct"/>
            <w:shd w:val="clear" w:color="auto" w:fill="auto"/>
            <w:tcMar>
              <w:top w:w="0" w:type="dxa"/>
              <w:left w:w="108" w:type="dxa"/>
              <w:bottom w:w="0" w:type="dxa"/>
              <w:right w:w="108" w:type="dxa"/>
            </w:tcMar>
          </w:tcPr>
          <w:p w14:paraId="5BAE79A5" w14:textId="77777777" w:rsidR="0025610B" w:rsidRPr="00C3396F" w:rsidRDefault="0025610B">
            <w:pPr>
              <w:spacing w:after="0"/>
              <w:ind w:left="22"/>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150A9692" w14:textId="77777777" w:rsidR="0025610B" w:rsidRPr="00C3396F" w:rsidRDefault="0025610B">
            <w:pPr>
              <w:spacing w:after="0"/>
              <w:ind w:left="22"/>
              <w:jc w:val="center"/>
              <w:rPr>
                <w:rFonts w:ascii="Calibri" w:eastAsia="Calibri" w:hAnsi="Calibri" w:cs="Calibri"/>
                <w:sz w:val="16"/>
                <w:szCs w:val="16"/>
              </w:rPr>
            </w:pPr>
            <w:r w:rsidRPr="00C3396F">
              <w:rPr>
                <w:rFonts w:ascii="Calibri" w:eastAsia="Calibri" w:hAnsi="Calibri" w:cs="Calibri"/>
                <w:sz w:val="16"/>
                <w:szCs w:val="16"/>
              </w:rPr>
              <w:t>X</w:t>
            </w:r>
          </w:p>
        </w:tc>
        <w:tc>
          <w:tcPr>
            <w:tcW w:w="569" w:type="pct"/>
            <w:shd w:val="clear" w:color="auto" w:fill="auto"/>
            <w:tcMar>
              <w:top w:w="0" w:type="dxa"/>
              <w:left w:w="108" w:type="dxa"/>
              <w:bottom w:w="0" w:type="dxa"/>
              <w:right w:w="108" w:type="dxa"/>
            </w:tcMar>
          </w:tcPr>
          <w:p w14:paraId="5931BE10" w14:textId="77777777" w:rsidR="0025610B" w:rsidRPr="00C3396F" w:rsidRDefault="0025610B">
            <w:pPr>
              <w:spacing w:after="0"/>
              <w:ind w:left="22"/>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645553D0" w14:textId="77777777" w:rsidR="0025610B" w:rsidRPr="00C3396F" w:rsidRDefault="0025610B">
            <w:pPr>
              <w:spacing w:after="0"/>
              <w:ind w:left="22"/>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387D30E6" w14:textId="77777777" w:rsidR="0025610B" w:rsidRPr="00C3396F" w:rsidRDefault="0025610B">
            <w:pPr>
              <w:spacing w:after="0"/>
              <w:ind w:left="22"/>
              <w:jc w:val="center"/>
              <w:rPr>
                <w:rFonts w:ascii="Calibri" w:eastAsia="Calibri" w:hAnsi="Calibri" w:cs="Calibri"/>
                <w:sz w:val="16"/>
                <w:szCs w:val="16"/>
              </w:rPr>
            </w:pPr>
          </w:p>
        </w:tc>
      </w:tr>
      <w:tr w:rsidR="009A30B0" w:rsidRPr="00AA3AB6" w14:paraId="69DEACF5" w14:textId="77777777" w:rsidTr="007A2B43">
        <w:tc>
          <w:tcPr>
            <w:tcW w:w="5000" w:type="pct"/>
            <w:gridSpan w:val="6"/>
            <w:shd w:val="clear" w:color="auto" w:fill="auto"/>
            <w:tcMar>
              <w:top w:w="0" w:type="dxa"/>
              <w:left w:w="108" w:type="dxa"/>
              <w:bottom w:w="0" w:type="dxa"/>
              <w:right w:w="108" w:type="dxa"/>
            </w:tcMar>
          </w:tcPr>
          <w:p w14:paraId="51EC1B43" w14:textId="70E1F6AE" w:rsidR="009A30B0" w:rsidRPr="00C3396F" w:rsidRDefault="009A30B0" w:rsidP="009A30B0">
            <w:pPr>
              <w:spacing w:after="0"/>
              <w:ind w:left="22"/>
              <w:rPr>
                <w:rFonts w:ascii="Calibri" w:eastAsia="Calibri" w:hAnsi="Calibri" w:cs="Calibri"/>
                <w:b/>
                <w:sz w:val="16"/>
                <w:szCs w:val="16"/>
              </w:rPr>
            </w:pPr>
            <w:r w:rsidRPr="00C3396F">
              <w:rPr>
                <w:rFonts w:ascii="Calibri" w:eastAsia="Calibri" w:hAnsi="Calibri" w:cs="Calibri"/>
                <w:b/>
              </w:rPr>
              <w:t>Chemie</w:t>
            </w:r>
          </w:p>
        </w:tc>
      </w:tr>
      <w:tr w:rsidR="0025610B" w:rsidRPr="00E6769A" w14:paraId="6828F175" w14:textId="77777777" w:rsidTr="007A2B43">
        <w:tc>
          <w:tcPr>
            <w:tcW w:w="2155" w:type="pct"/>
            <w:shd w:val="clear" w:color="auto" w:fill="auto"/>
            <w:tcMar>
              <w:top w:w="0" w:type="dxa"/>
              <w:left w:w="108" w:type="dxa"/>
              <w:bottom w:w="0" w:type="dxa"/>
              <w:right w:w="108" w:type="dxa"/>
            </w:tcMar>
            <w:hideMark/>
          </w:tcPr>
          <w:p w14:paraId="420FD4BA" w14:textId="77777777" w:rsidR="0025610B" w:rsidRPr="00C3396F" w:rsidRDefault="0025610B">
            <w:pPr>
              <w:spacing w:after="0"/>
              <w:ind w:left="22"/>
              <w:rPr>
                <w:rFonts w:ascii="Calibri" w:eastAsia="Calibri" w:hAnsi="Calibri" w:cs="Calibri"/>
              </w:rPr>
            </w:pPr>
            <w:r w:rsidRPr="00C3396F">
              <w:rPr>
                <w:rFonts w:ascii="Calibri" w:eastAsia="Calibri" w:hAnsi="Calibri" w:cs="Calibri"/>
              </w:rPr>
              <w:t>Uitgebreide chemie</w:t>
            </w:r>
          </w:p>
        </w:tc>
        <w:tc>
          <w:tcPr>
            <w:tcW w:w="569" w:type="pct"/>
            <w:shd w:val="clear" w:color="auto" w:fill="auto"/>
            <w:tcMar>
              <w:top w:w="0" w:type="dxa"/>
              <w:left w:w="108" w:type="dxa"/>
              <w:bottom w:w="0" w:type="dxa"/>
              <w:right w:w="108" w:type="dxa"/>
            </w:tcMar>
            <w:hideMark/>
          </w:tcPr>
          <w:p w14:paraId="7460B70A" w14:textId="77777777" w:rsidR="0025610B" w:rsidRPr="00C3396F" w:rsidRDefault="0025610B">
            <w:pPr>
              <w:spacing w:after="0"/>
              <w:ind w:left="22"/>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hideMark/>
          </w:tcPr>
          <w:p w14:paraId="040317F3" w14:textId="77777777" w:rsidR="0025610B" w:rsidRPr="00C3396F" w:rsidRDefault="0025610B">
            <w:pPr>
              <w:spacing w:after="0"/>
              <w:ind w:left="22"/>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hideMark/>
          </w:tcPr>
          <w:p w14:paraId="5F74E1BD" w14:textId="77777777" w:rsidR="0025610B" w:rsidRPr="00C3396F" w:rsidRDefault="0025610B">
            <w:pPr>
              <w:spacing w:after="0"/>
              <w:ind w:left="22"/>
              <w:jc w:val="center"/>
              <w:rPr>
                <w:rFonts w:ascii="Calibri" w:eastAsia="Calibri" w:hAnsi="Calibri" w:cs="Calibri"/>
                <w:sz w:val="16"/>
                <w:szCs w:val="16"/>
              </w:rPr>
            </w:pPr>
            <w:r w:rsidRPr="00C3396F">
              <w:rPr>
                <w:rFonts w:ascii="Calibri" w:eastAsia="Calibri" w:hAnsi="Calibri" w:cs="Calibri"/>
                <w:sz w:val="16"/>
                <w:szCs w:val="16"/>
              </w:rPr>
              <w:t>X</w:t>
            </w:r>
          </w:p>
        </w:tc>
        <w:tc>
          <w:tcPr>
            <w:tcW w:w="569" w:type="pct"/>
            <w:shd w:val="clear" w:color="auto" w:fill="auto"/>
            <w:tcMar>
              <w:top w:w="0" w:type="dxa"/>
              <w:left w:w="108" w:type="dxa"/>
              <w:bottom w:w="0" w:type="dxa"/>
              <w:right w:w="108" w:type="dxa"/>
            </w:tcMar>
            <w:hideMark/>
          </w:tcPr>
          <w:p w14:paraId="2204F677" w14:textId="77777777" w:rsidR="0025610B" w:rsidRPr="00C3396F" w:rsidRDefault="0025610B">
            <w:pPr>
              <w:spacing w:after="0"/>
              <w:ind w:left="22"/>
              <w:jc w:val="center"/>
              <w:rPr>
                <w:rFonts w:ascii="Calibri" w:eastAsia="Calibri" w:hAnsi="Calibri" w:cs="Calibri"/>
                <w:sz w:val="16"/>
                <w:szCs w:val="16"/>
              </w:rPr>
            </w:pPr>
            <w:r w:rsidRPr="00C3396F">
              <w:rPr>
                <w:rFonts w:ascii="Calibri" w:eastAsia="Calibri" w:hAnsi="Calibri" w:cs="Calibri"/>
                <w:sz w:val="16"/>
                <w:szCs w:val="16"/>
              </w:rPr>
              <w:t>X</w:t>
            </w:r>
          </w:p>
        </w:tc>
        <w:tc>
          <w:tcPr>
            <w:tcW w:w="569" w:type="pct"/>
            <w:shd w:val="clear" w:color="auto" w:fill="auto"/>
            <w:tcMar>
              <w:top w:w="0" w:type="dxa"/>
              <w:left w:w="108" w:type="dxa"/>
              <w:bottom w:w="0" w:type="dxa"/>
              <w:right w:w="108" w:type="dxa"/>
            </w:tcMar>
            <w:hideMark/>
          </w:tcPr>
          <w:p w14:paraId="336FEECD" w14:textId="77777777" w:rsidR="0025610B" w:rsidRPr="00C3396F" w:rsidRDefault="0025610B">
            <w:pPr>
              <w:spacing w:after="0"/>
              <w:ind w:left="22"/>
              <w:jc w:val="center"/>
              <w:rPr>
                <w:rFonts w:ascii="Calibri" w:eastAsia="Calibri" w:hAnsi="Calibri" w:cs="Calibri"/>
                <w:sz w:val="16"/>
                <w:szCs w:val="16"/>
              </w:rPr>
            </w:pPr>
            <w:r w:rsidRPr="00C3396F">
              <w:rPr>
                <w:rFonts w:ascii="Calibri" w:eastAsia="Calibri" w:hAnsi="Calibri" w:cs="Calibri"/>
                <w:sz w:val="16"/>
                <w:szCs w:val="16"/>
              </w:rPr>
              <w:t>X</w:t>
            </w:r>
          </w:p>
        </w:tc>
      </w:tr>
      <w:tr w:rsidR="0025610B" w:rsidRPr="00E6769A" w14:paraId="548E180D" w14:textId="77777777" w:rsidTr="007A2B43">
        <w:tc>
          <w:tcPr>
            <w:tcW w:w="2155" w:type="pct"/>
            <w:shd w:val="clear" w:color="auto" w:fill="auto"/>
            <w:tcMar>
              <w:top w:w="0" w:type="dxa"/>
              <w:left w:w="108" w:type="dxa"/>
              <w:bottom w:w="0" w:type="dxa"/>
              <w:right w:w="108" w:type="dxa"/>
            </w:tcMar>
            <w:hideMark/>
          </w:tcPr>
          <w:p w14:paraId="05C3FE2F" w14:textId="77777777" w:rsidR="0025610B" w:rsidRPr="00C3396F" w:rsidRDefault="0025610B">
            <w:pPr>
              <w:spacing w:after="0" w:line="240" w:lineRule="auto"/>
              <w:ind w:left="22"/>
              <w:contextualSpacing/>
              <w:rPr>
                <w:rFonts w:ascii="Calibri" w:eastAsia="Calibri" w:hAnsi="Calibri" w:cs="Calibri"/>
              </w:rPr>
            </w:pPr>
            <w:r w:rsidRPr="00C3396F">
              <w:rPr>
                <w:rFonts w:ascii="Calibri" w:eastAsia="Calibri" w:hAnsi="Calibri" w:cs="Calibri"/>
              </w:rPr>
              <w:t>Pakket uit de uitgebreide chemie (*)</w:t>
            </w:r>
          </w:p>
        </w:tc>
        <w:tc>
          <w:tcPr>
            <w:tcW w:w="569" w:type="pct"/>
            <w:shd w:val="clear" w:color="auto" w:fill="auto"/>
            <w:tcMar>
              <w:top w:w="0" w:type="dxa"/>
              <w:left w:w="108" w:type="dxa"/>
              <w:bottom w:w="0" w:type="dxa"/>
              <w:right w:w="108" w:type="dxa"/>
            </w:tcMar>
          </w:tcPr>
          <w:p w14:paraId="4AFAFB09" w14:textId="77777777" w:rsidR="0025610B" w:rsidRPr="00C3396F" w:rsidRDefault="0025610B">
            <w:pPr>
              <w:spacing w:after="0"/>
              <w:ind w:left="22"/>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hideMark/>
          </w:tcPr>
          <w:p w14:paraId="1C6CE907" w14:textId="77777777" w:rsidR="0025610B" w:rsidRPr="00C3396F" w:rsidRDefault="0025610B">
            <w:pPr>
              <w:spacing w:after="0"/>
              <w:ind w:left="22"/>
              <w:jc w:val="center"/>
              <w:rPr>
                <w:rFonts w:ascii="Calibri" w:eastAsia="Calibri" w:hAnsi="Calibri" w:cs="Calibri"/>
                <w:sz w:val="16"/>
                <w:szCs w:val="16"/>
              </w:rPr>
            </w:pPr>
            <w:r w:rsidRPr="00C3396F">
              <w:rPr>
                <w:rFonts w:ascii="Calibri" w:eastAsia="Calibri" w:hAnsi="Calibri" w:cs="Calibri"/>
                <w:sz w:val="16"/>
                <w:szCs w:val="16"/>
              </w:rPr>
              <w:t>X</w:t>
            </w:r>
          </w:p>
        </w:tc>
        <w:tc>
          <w:tcPr>
            <w:tcW w:w="569" w:type="pct"/>
            <w:shd w:val="clear" w:color="auto" w:fill="auto"/>
            <w:tcMar>
              <w:top w:w="0" w:type="dxa"/>
              <w:left w:w="108" w:type="dxa"/>
              <w:bottom w:w="0" w:type="dxa"/>
              <w:right w:w="108" w:type="dxa"/>
            </w:tcMar>
            <w:hideMark/>
          </w:tcPr>
          <w:p w14:paraId="0A45204B" w14:textId="77777777" w:rsidR="0025610B" w:rsidRPr="00C3396F" w:rsidRDefault="0025610B">
            <w:pPr>
              <w:spacing w:after="0"/>
              <w:ind w:left="22"/>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hideMark/>
          </w:tcPr>
          <w:p w14:paraId="18F496F2" w14:textId="77777777" w:rsidR="0025610B" w:rsidRPr="00C3396F" w:rsidRDefault="0025610B">
            <w:pPr>
              <w:spacing w:after="0"/>
              <w:ind w:left="22"/>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hideMark/>
          </w:tcPr>
          <w:p w14:paraId="7A4F7024" w14:textId="77777777" w:rsidR="0025610B" w:rsidRPr="00C3396F" w:rsidRDefault="0025610B">
            <w:pPr>
              <w:spacing w:after="0"/>
              <w:ind w:left="22"/>
              <w:jc w:val="center"/>
              <w:rPr>
                <w:rFonts w:ascii="Calibri" w:eastAsia="Calibri" w:hAnsi="Calibri" w:cs="Calibri"/>
                <w:sz w:val="16"/>
                <w:szCs w:val="16"/>
              </w:rPr>
            </w:pPr>
          </w:p>
        </w:tc>
      </w:tr>
      <w:tr w:rsidR="009A30B0" w:rsidRPr="00AA3AB6" w14:paraId="7C1EE809" w14:textId="77777777" w:rsidTr="007A2B43">
        <w:tc>
          <w:tcPr>
            <w:tcW w:w="5000" w:type="pct"/>
            <w:gridSpan w:val="6"/>
            <w:shd w:val="clear" w:color="auto" w:fill="auto"/>
            <w:tcMar>
              <w:top w:w="0" w:type="dxa"/>
              <w:left w:w="108" w:type="dxa"/>
              <w:bottom w:w="0" w:type="dxa"/>
              <w:right w:w="108" w:type="dxa"/>
            </w:tcMar>
          </w:tcPr>
          <w:p w14:paraId="197D6F2E" w14:textId="4AF32904" w:rsidR="009A30B0" w:rsidRPr="00C3396F" w:rsidRDefault="009A30B0" w:rsidP="009A30B0">
            <w:pPr>
              <w:spacing w:after="0"/>
              <w:rPr>
                <w:rFonts w:ascii="Calibri" w:eastAsia="Calibri" w:hAnsi="Calibri" w:cs="Calibri"/>
                <w:b/>
                <w:sz w:val="16"/>
                <w:szCs w:val="16"/>
              </w:rPr>
            </w:pPr>
            <w:r w:rsidRPr="00C3396F">
              <w:rPr>
                <w:rFonts w:ascii="Calibri" w:eastAsia="Calibri" w:hAnsi="Calibri" w:cs="Calibri"/>
                <w:b/>
              </w:rPr>
              <w:t>Fysica</w:t>
            </w:r>
          </w:p>
        </w:tc>
      </w:tr>
      <w:tr w:rsidR="0025610B" w:rsidRPr="00E6769A" w14:paraId="30DAB449" w14:textId="77777777" w:rsidTr="007A2B43">
        <w:tc>
          <w:tcPr>
            <w:tcW w:w="2155" w:type="pct"/>
            <w:shd w:val="clear" w:color="auto" w:fill="auto"/>
            <w:tcMar>
              <w:top w:w="0" w:type="dxa"/>
              <w:left w:w="108" w:type="dxa"/>
              <w:bottom w:w="0" w:type="dxa"/>
              <w:right w:w="108" w:type="dxa"/>
            </w:tcMar>
            <w:hideMark/>
          </w:tcPr>
          <w:p w14:paraId="61F37D82" w14:textId="77777777" w:rsidR="0025610B" w:rsidRPr="00C3396F" w:rsidRDefault="0025610B">
            <w:pPr>
              <w:spacing w:after="0"/>
              <w:ind w:left="24"/>
              <w:rPr>
                <w:rFonts w:ascii="Calibri" w:eastAsia="Calibri" w:hAnsi="Calibri" w:cs="Calibri"/>
              </w:rPr>
            </w:pPr>
            <w:r w:rsidRPr="00C3396F">
              <w:rPr>
                <w:rFonts w:ascii="Calibri" w:eastAsia="Calibri" w:hAnsi="Calibri" w:cs="Calibri"/>
              </w:rPr>
              <w:t>Uitgebreide fysica</w:t>
            </w:r>
          </w:p>
        </w:tc>
        <w:tc>
          <w:tcPr>
            <w:tcW w:w="569" w:type="pct"/>
            <w:shd w:val="clear" w:color="auto" w:fill="auto"/>
            <w:tcMar>
              <w:top w:w="0" w:type="dxa"/>
              <w:left w:w="108" w:type="dxa"/>
              <w:bottom w:w="0" w:type="dxa"/>
              <w:right w:w="108" w:type="dxa"/>
            </w:tcMar>
            <w:hideMark/>
          </w:tcPr>
          <w:p w14:paraId="5522C722"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20D01D3A"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2E493A99"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4A59BFA5"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701A0264" w14:textId="77777777" w:rsidR="0025610B" w:rsidRPr="00C3396F" w:rsidRDefault="0025610B">
            <w:pPr>
              <w:spacing w:after="0"/>
              <w:jc w:val="center"/>
              <w:rPr>
                <w:rFonts w:ascii="Calibri" w:eastAsia="Calibri" w:hAnsi="Calibri" w:cs="Calibri"/>
                <w:sz w:val="16"/>
                <w:szCs w:val="16"/>
              </w:rPr>
            </w:pPr>
            <w:r w:rsidRPr="00C3396F">
              <w:rPr>
                <w:rFonts w:ascii="Calibri" w:eastAsia="Calibri" w:hAnsi="Calibri" w:cs="Calibri"/>
                <w:sz w:val="16"/>
                <w:szCs w:val="16"/>
              </w:rPr>
              <w:t>X</w:t>
            </w:r>
          </w:p>
        </w:tc>
      </w:tr>
      <w:tr w:rsidR="0025610B" w:rsidRPr="00E6769A" w14:paraId="7F071E7E" w14:textId="77777777" w:rsidTr="007A2B43">
        <w:tc>
          <w:tcPr>
            <w:tcW w:w="2155" w:type="pct"/>
            <w:shd w:val="clear" w:color="auto" w:fill="auto"/>
            <w:tcMar>
              <w:top w:w="0" w:type="dxa"/>
              <w:left w:w="108" w:type="dxa"/>
              <w:bottom w:w="0" w:type="dxa"/>
              <w:right w:w="108" w:type="dxa"/>
            </w:tcMar>
            <w:hideMark/>
          </w:tcPr>
          <w:p w14:paraId="51431508" w14:textId="77777777" w:rsidR="0025610B" w:rsidRPr="00C3396F" w:rsidRDefault="0025610B">
            <w:pPr>
              <w:spacing w:after="0"/>
              <w:ind w:left="24"/>
              <w:rPr>
                <w:rFonts w:ascii="Calibri" w:eastAsia="Calibri" w:hAnsi="Calibri" w:cs="Calibri"/>
              </w:rPr>
            </w:pPr>
            <w:r w:rsidRPr="00C3396F">
              <w:rPr>
                <w:rFonts w:ascii="Calibri" w:eastAsia="Calibri" w:hAnsi="Calibri" w:cs="Calibri"/>
              </w:rPr>
              <w:t>Uitgebreid pakket uit de uitgebreide fysica</w:t>
            </w:r>
          </w:p>
        </w:tc>
        <w:tc>
          <w:tcPr>
            <w:tcW w:w="569" w:type="pct"/>
            <w:shd w:val="clear" w:color="auto" w:fill="auto"/>
            <w:tcMar>
              <w:top w:w="0" w:type="dxa"/>
              <w:left w:w="108" w:type="dxa"/>
              <w:bottom w:w="0" w:type="dxa"/>
              <w:right w:w="108" w:type="dxa"/>
            </w:tcMar>
          </w:tcPr>
          <w:p w14:paraId="158ABCCF"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361D19CD"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0F0F0EF2"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4FBD249E" w14:textId="77777777" w:rsidR="0025610B" w:rsidRPr="00C3396F" w:rsidRDefault="0025610B">
            <w:pPr>
              <w:spacing w:after="0"/>
              <w:jc w:val="center"/>
              <w:rPr>
                <w:rFonts w:ascii="Calibri" w:eastAsia="Calibri" w:hAnsi="Calibri" w:cs="Calibri"/>
                <w:sz w:val="16"/>
                <w:szCs w:val="16"/>
              </w:rPr>
            </w:pPr>
            <w:r w:rsidRPr="00C3396F">
              <w:rPr>
                <w:rFonts w:ascii="Calibri" w:eastAsia="Calibri" w:hAnsi="Calibri" w:cs="Calibri"/>
                <w:sz w:val="16"/>
                <w:szCs w:val="16"/>
              </w:rPr>
              <w:t>X</w:t>
            </w:r>
          </w:p>
        </w:tc>
        <w:tc>
          <w:tcPr>
            <w:tcW w:w="569" w:type="pct"/>
            <w:shd w:val="clear" w:color="auto" w:fill="auto"/>
            <w:tcMar>
              <w:top w:w="0" w:type="dxa"/>
              <w:left w:w="108" w:type="dxa"/>
              <w:bottom w:w="0" w:type="dxa"/>
              <w:right w:w="108" w:type="dxa"/>
            </w:tcMar>
          </w:tcPr>
          <w:p w14:paraId="26329EE9" w14:textId="77777777" w:rsidR="0025610B" w:rsidRPr="00C3396F" w:rsidRDefault="0025610B">
            <w:pPr>
              <w:spacing w:after="0"/>
              <w:jc w:val="center"/>
              <w:rPr>
                <w:rFonts w:ascii="Calibri" w:eastAsia="Calibri" w:hAnsi="Calibri" w:cs="Calibri"/>
                <w:sz w:val="16"/>
                <w:szCs w:val="16"/>
              </w:rPr>
            </w:pPr>
          </w:p>
        </w:tc>
      </w:tr>
      <w:tr w:rsidR="0025610B" w:rsidRPr="00E6769A" w14:paraId="2078318A" w14:textId="77777777" w:rsidTr="007A2B43">
        <w:tc>
          <w:tcPr>
            <w:tcW w:w="2155" w:type="pct"/>
            <w:shd w:val="clear" w:color="auto" w:fill="auto"/>
            <w:tcMar>
              <w:top w:w="0" w:type="dxa"/>
              <w:left w:w="108" w:type="dxa"/>
              <w:bottom w:w="0" w:type="dxa"/>
              <w:right w:w="108" w:type="dxa"/>
            </w:tcMar>
            <w:hideMark/>
          </w:tcPr>
          <w:p w14:paraId="4F29BD69" w14:textId="77777777" w:rsidR="0025610B" w:rsidRPr="00C3396F" w:rsidRDefault="0025610B">
            <w:pPr>
              <w:spacing w:after="0"/>
              <w:ind w:left="24"/>
              <w:rPr>
                <w:rFonts w:ascii="Calibri" w:eastAsia="Calibri" w:hAnsi="Calibri" w:cs="Calibri"/>
              </w:rPr>
            </w:pPr>
            <w:r w:rsidRPr="00C3396F">
              <w:rPr>
                <w:rFonts w:ascii="Calibri" w:eastAsia="Calibri" w:hAnsi="Calibri" w:cs="Calibri"/>
              </w:rPr>
              <w:t>Pakket uit de uitgebreide fysica</w:t>
            </w:r>
          </w:p>
        </w:tc>
        <w:tc>
          <w:tcPr>
            <w:tcW w:w="569" w:type="pct"/>
            <w:shd w:val="clear" w:color="auto" w:fill="auto"/>
            <w:tcMar>
              <w:top w:w="0" w:type="dxa"/>
              <w:left w:w="108" w:type="dxa"/>
              <w:bottom w:w="0" w:type="dxa"/>
              <w:right w:w="108" w:type="dxa"/>
            </w:tcMar>
          </w:tcPr>
          <w:p w14:paraId="0F5445E1"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68C08461" w14:textId="77777777" w:rsidR="0025610B" w:rsidRPr="00C3396F" w:rsidRDefault="0025610B">
            <w:pPr>
              <w:spacing w:after="0"/>
              <w:jc w:val="center"/>
              <w:rPr>
                <w:rFonts w:ascii="Calibri" w:eastAsia="Calibri" w:hAnsi="Calibri" w:cs="Calibri"/>
                <w:sz w:val="16"/>
                <w:szCs w:val="16"/>
              </w:rPr>
            </w:pPr>
            <w:r w:rsidRPr="00C3396F">
              <w:rPr>
                <w:rFonts w:ascii="Calibri" w:eastAsia="Calibri" w:hAnsi="Calibri" w:cs="Calibri"/>
                <w:sz w:val="16"/>
                <w:szCs w:val="16"/>
              </w:rPr>
              <w:t>X</w:t>
            </w:r>
          </w:p>
        </w:tc>
        <w:tc>
          <w:tcPr>
            <w:tcW w:w="569" w:type="pct"/>
            <w:shd w:val="clear" w:color="auto" w:fill="auto"/>
            <w:tcMar>
              <w:top w:w="0" w:type="dxa"/>
              <w:left w:w="108" w:type="dxa"/>
              <w:bottom w:w="0" w:type="dxa"/>
              <w:right w:w="108" w:type="dxa"/>
            </w:tcMar>
          </w:tcPr>
          <w:p w14:paraId="629AFD10"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6EEB4100"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5229964F" w14:textId="77777777" w:rsidR="0025610B" w:rsidRPr="00C3396F" w:rsidRDefault="0025610B">
            <w:pPr>
              <w:spacing w:after="0"/>
              <w:jc w:val="center"/>
              <w:rPr>
                <w:rFonts w:ascii="Calibri" w:eastAsia="Calibri" w:hAnsi="Calibri" w:cs="Calibri"/>
                <w:sz w:val="16"/>
                <w:szCs w:val="16"/>
              </w:rPr>
            </w:pPr>
          </w:p>
        </w:tc>
      </w:tr>
      <w:tr w:rsidR="0025610B" w:rsidRPr="00E6769A" w14:paraId="73FD9FBA" w14:textId="77777777" w:rsidTr="007A2B43">
        <w:tc>
          <w:tcPr>
            <w:tcW w:w="2155" w:type="pct"/>
            <w:shd w:val="clear" w:color="auto" w:fill="auto"/>
            <w:tcMar>
              <w:top w:w="0" w:type="dxa"/>
              <w:left w:w="108" w:type="dxa"/>
              <w:bottom w:w="0" w:type="dxa"/>
              <w:right w:w="108" w:type="dxa"/>
            </w:tcMar>
            <w:hideMark/>
          </w:tcPr>
          <w:p w14:paraId="3E1130A2" w14:textId="77777777" w:rsidR="0025610B" w:rsidRPr="00C3396F" w:rsidRDefault="0025610B">
            <w:pPr>
              <w:spacing w:after="0"/>
              <w:ind w:left="24"/>
              <w:rPr>
                <w:rFonts w:ascii="Calibri" w:eastAsia="Calibri" w:hAnsi="Calibri" w:cs="Calibri"/>
              </w:rPr>
            </w:pPr>
            <w:r w:rsidRPr="00C3396F">
              <w:rPr>
                <w:rFonts w:ascii="Calibri" w:eastAsia="Calibri" w:hAnsi="Calibri" w:cs="Calibri"/>
              </w:rPr>
              <w:t>Beperkt pakket uit de uitgebreide fysica</w:t>
            </w:r>
          </w:p>
        </w:tc>
        <w:tc>
          <w:tcPr>
            <w:tcW w:w="569" w:type="pct"/>
            <w:shd w:val="clear" w:color="auto" w:fill="auto"/>
            <w:tcMar>
              <w:top w:w="0" w:type="dxa"/>
              <w:left w:w="108" w:type="dxa"/>
              <w:bottom w:w="0" w:type="dxa"/>
              <w:right w:w="108" w:type="dxa"/>
            </w:tcMar>
            <w:hideMark/>
          </w:tcPr>
          <w:p w14:paraId="348384DA"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5E4FB9E6"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73626120" w14:textId="77777777" w:rsidR="0025610B" w:rsidRPr="00C3396F" w:rsidRDefault="0025610B">
            <w:pPr>
              <w:spacing w:after="0"/>
              <w:jc w:val="center"/>
              <w:rPr>
                <w:rFonts w:ascii="Calibri" w:eastAsia="Calibri" w:hAnsi="Calibri" w:cs="Calibri"/>
                <w:sz w:val="16"/>
                <w:szCs w:val="16"/>
              </w:rPr>
            </w:pPr>
            <w:r w:rsidRPr="00C3396F">
              <w:rPr>
                <w:rFonts w:ascii="Calibri" w:eastAsia="Calibri" w:hAnsi="Calibri" w:cs="Calibri"/>
                <w:sz w:val="16"/>
                <w:szCs w:val="16"/>
              </w:rPr>
              <w:t>X</w:t>
            </w:r>
          </w:p>
        </w:tc>
        <w:tc>
          <w:tcPr>
            <w:tcW w:w="569" w:type="pct"/>
            <w:shd w:val="clear" w:color="auto" w:fill="auto"/>
            <w:tcMar>
              <w:top w:w="0" w:type="dxa"/>
              <w:left w:w="108" w:type="dxa"/>
              <w:bottom w:w="0" w:type="dxa"/>
              <w:right w:w="108" w:type="dxa"/>
            </w:tcMar>
          </w:tcPr>
          <w:p w14:paraId="2034F114" w14:textId="77777777" w:rsidR="0025610B" w:rsidRPr="00C3396F" w:rsidRDefault="0025610B">
            <w:pPr>
              <w:spacing w:after="0"/>
              <w:jc w:val="center"/>
              <w:rPr>
                <w:rFonts w:ascii="Calibri" w:eastAsia="Calibri" w:hAnsi="Calibri" w:cs="Calibri"/>
                <w:sz w:val="16"/>
                <w:szCs w:val="16"/>
              </w:rPr>
            </w:pPr>
          </w:p>
        </w:tc>
        <w:tc>
          <w:tcPr>
            <w:tcW w:w="569" w:type="pct"/>
            <w:shd w:val="clear" w:color="auto" w:fill="auto"/>
            <w:tcMar>
              <w:top w:w="0" w:type="dxa"/>
              <w:left w:w="108" w:type="dxa"/>
              <w:bottom w:w="0" w:type="dxa"/>
              <w:right w:w="108" w:type="dxa"/>
            </w:tcMar>
          </w:tcPr>
          <w:p w14:paraId="2A1147D6" w14:textId="77777777" w:rsidR="0025610B" w:rsidRPr="00C3396F" w:rsidRDefault="0025610B">
            <w:pPr>
              <w:spacing w:after="0"/>
              <w:jc w:val="center"/>
              <w:rPr>
                <w:rFonts w:ascii="Calibri" w:eastAsia="Calibri" w:hAnsi="Calibri" w:cs="Calibri"/>
                <w:sz w:val="16"/>
                <w:szCs w:val="16"/>
              </w:rPr>
            </w:pPr>
          </w:p>
        </w:tc>
      </w:tr>
    </w:tbl>
    <w:p w14:paraId="71111D66" w14:textId="54804BA1" w:rsidR="0029697D" w:rsidRPr="00C3396F" w:rsidRDefault="00502E4A" w:rsidP="00E41957">
      <w:pPr>
        <w:spacing w:after="0"/>
        <w:rPr>
          <w:rFonts w:ascii="Calibri" w:eastAsia="Calibri" w:hAnsi="Calibri" w:cs="Arial"/>
        </w:rPr>
      </w:pPr>
      <w:r w:rsidRPr="00C3396F">
        <w:rPr>
          <w:rFonts w:ascii="Calibri" w:eastAsia="Calibri" w:hAnsi="Calibri" w:cs="Arial"/>
        </w:rPr>
        <w:t>(*): Ook in III-TWE-d</w:t>
      </w:r>
    </w:p>
    <w:p w14:paraId="4F8D4A3D" w14:textId="50DCA0E8" w:rsidR="00195EB6" w:rsidRPr="00560BBB" w:rsidRDefault="00195EB6" w:rsidP="00555A39">
      <w:pPr>
        <w:keepNext/>
        <w:keepLines/>
        <w:numPr>
          <w:ilvl w:val="1"/>
          <w:numId w:val="27"/>
        </w:numPr>
        <w:tabs>
          <w:tab w:val="num" w:pos="360"/>
        </w:tabs>
        <w:spacing w:before="360"/>
        <w:ind w:left="0" w:firstLine="0"/>
        <w:outlineLvl w:val="1"/>
        <w:rPr>
          <w:rFonts w:eastAsiaTheme="majorEastAsia" w:cstheme="minorHAnsi"/>
          <w:b/>
          <w:color w:val="002060"/>
          <w:sz w:val="32"/>
          <w:szCs w:val="28"/>
        </w:rPr>
      </w:pPr>
      <w:r w:rsidRPr="00560BBB">
        <w:rPr>
          <w:rFonts w:eastAsiaTheme="majorEastAsia" w:cstheme="minorHAnsi"/>
          <w:b/>
          <w:color w:val="002060"/>
          <w:sz w:val="32"/>
          <w:szCs w:val="28"/>
        </w:rPr>
        <w:lastRenderedPageBreak/>
        <w:t>Plaats in de lessentabel</w:t>
      </w:r>
      <w:bookmarkEnd w:id="49"/>
    </w:p>
    <w:p w14:paraId="7A65DCED" w14:textId="2375A547" w:rsidR="00195EB6" w:rsidRPr="00560BBB" w:rsidRDefault="00832D34" w:rsidP="00195EB6">
      <w:r w:rsidRPr="009A6DF8">
        <w:t xml:space="preserve">Het leerplan is gebaseerd op minimumdoelen van de basisvorming en </w:t>
      </w:r>
      <w:r w:rsidR="00F759FD">
        <w:t xml:space="preserve">op </w:t>
      </w:r>
      <w:r w:rsidRPr="009A6DF8">
        <w:t>specifieke minimumdoelen.</w:t>
      </w:r>
      <w:r w:rsidR="009F4D58">
        <w:t xml:space="preserve"> </w:t>
      </w:r>
      <w:r w:rsidR="00195EB6" w:rsidRPr="00560BBB">
        <w:t xml:space="preserve">Het is gericht op </w:t>
      </w:r>
      <w:r w:rsidR="00195EB6">
        <w:t>7</w:t>
      </w:r>
      <w:r w:rsidR="00195EB6" w:rsidRPr="00560BBB">
        <w:t xml:space="preserve"> graaduren en is bestemd voor volgende studierichtingen: </w:t>
      </w:r>
    </w:p>
    <w:p w14:paraId="30D956FA" w14:textId="5476F1D4" w:rsidR="00195EB6" w:rsidRPr="00560BBB" w:rsidRDefault="00195EB6" w:rsidP="009F4D58">
      <w:pPr>
        <w:pStyle w:val="Opsomming1"/>
      </w:pPr>
      <w:r>
        <w:t>Grieks-</w:t>
      </w:r>
      <w:r w:rsidR="006B2DAF">
        <w:t>W</w:t>
      </w:r>
      <w:r>
        <w:t>iskunde</w:t>
      </w:r>
      <w:r w:rsidRPr="00560BBB">
        <w:t xml:space="preserve"> </w:t>
      </w:r>
    </w:p>
    <w:p w14:paraId="1CEA776F" w14:textId="0B74B33B" w:rsidR="00195EB6" w:rsidRPr="00560BBB" w:rsidRDefault="00195EB6" w:rsidP="009F4D58">
      <w:pPr>
        <w:pStyle w:val="Opsomming1"/>
      </w:pPr>
      <w:r>
        <w:t>Latijn-</w:t>
      </w:r>
      <w:r w:rsidR="006B2DAF">
        <w:t>W</w:t>
      </w:r>
      <w:r>
        <w:t>iskunde</w:t>
      </w:r>
    </w:p>
    <w:p w14:paraId="69F4A328" w14:textId="77777777" w:rsidR="00195EB6" w:rsidRDefault="00195EB6" w:rsidP="009F4D58">
      <w:r w:rsidRPr="00560BBB">
        <w:t>Een mogelijke verdeling van onderdelen over de derde graad:</w:t>
      </w:r>
    </w:p>
    <w:tbl>
      <w:tblPr>
        <w:tblStyle w:val="Tabelraster"/>
        <w:tblpPr w:leftFromText="141" w:rightFromText="141" w:vertAnchor="text" w:horzAnchor="margin" w:tblpY="-10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659"/>
        <w:gridCol w:w="1973"/>
      </w:tblGrid>
      <w:tr w:rsidR="00865E1C" w:rsidRPr="00560BBB" w14:paraId="79A7D87D" w14:textId="77777777" w:rsidTr="007A2B43">
        <w:tc>
          <w:tcPr>
            <w:tcW w:w="3976" w:type="pct"/>
          </w:tcPr>
          <w:p w14:paraId="7903EAFB" w14:textId="77777777" w:rsidR="00865E1C" w:rsidRPr="00560BBB" w:rsidRDefault="00865E1C" w:rsidP="00865E1C">
            <w:pPr>
              <w:rPr>
                <w:b/>
                <w:bCs/>
              </w:rPr>
            </w:pPr>
            <w:r w:rsidRPr="00560BBB">
              <w:rPr>
                <w:b/>
                <w:bCs/>
              </w:rPr>
              <w:t>Onderdeel</w:t>
            </w:r>
          </w:p>
        </w:tc>
        <w:tc>
          <w:tcPr>
            <w:tcW w:w="1024" w:type="pct"/>
          </w:tcPr>
          <w:p w14:paraId="265A84DD" w14:textId="77777777" w:rsidR="00865E1C" w:rsidRPr="00560BBB" w:rsidRDefault="00865E1C" w:rsidP="00865E1C">
            <w:pPr>
              <w:rPr>
                <w:b/>
                <w:bCs/>
              </w:rPr>
            </w:pPr>
            <w:r w:rsidRPr="00560BBB">
              <w:rPr>
                <w:b/>
                <w:bCs/>
              </w:rPr>
              <w:t>Aantal uren</w:t>
            </w:r>
          </w:p>
        </w:tc>
      </w:tr>
      <w:tr w:rsidR="00865E1C" w:rsidRPr="00560BBB" w14:paraId="2533C31A" w14:textId="77777777" w:rsidTr="007A2B43">
        <w:tc>
          <w:tcPr>
            <w:tcW w:w="3976" w:type="pct"/>
          </w:tcPr>
          <w:p w14:paraId="37293B2E" w14:textId="77777777" w:rsidR="00865E1C" w:rsidRPr="00560BBB" w:rsidRDefault="00865E1C" w:rsidP="00865E1C">
            <w:r w:rsidRPr="00560BBB">
              <w:t>Biologie</w:t>
            </w:r>
          </w:p>
        </w:tc>
        <w:tc>
          <w:tcPr>
            <w:tcW w:w="1024" w:type="pct"/>
          </w:tcPr>
          <w:p w14:paraId="43D032A5" w14:textId="77777777" w:rsidR="00865E1C" w:rsidRPr="00560BBB" w:rsidRDefault="00865E1C" w:rsidP="00865E1C">
            <w:r w:rsidRPr="00560BBB">
              <w:t>2 graaduren</w:t>
            </w:r>
          </w:p>
        </w:tc>
      </w:tr>
      <w:tr w:rsidR="00865E1C" w:rsidRPr="00560BBB" w14:paraId="32766EE7" w14:textId="77777777" w:rsidTr="007A2B43">
        <w:tc>
          <w:tcPr>
            <w:tcW w:w="3976" w:type="pct"/>
          </w:tcPr>
          <w:p w14:paraId="4DD08A25" w14:textId="77777777" w:rsidR="00865E1C" w:rsidRPr="00560BBB" w:rsidRDefault="00865E1C" w:rsidP="00865E1C">
            <w:r w:rsidRPr="00560BBB">
              <w:t>Chemie</w:t>
            </w:r>
          </w:p>
        </w:tc>
        <w:tc>
          <w:tcPr>
            <w:tcW w:w="1024" w:type="pct"/>
          </w:tcPr>
          <w:p w14:paraId="54509524" w14:textId="77777777" w:rsidR="00865E1C" w:rsidRPr="00560BBB" w:rsidRDefault="00865E1C" w:rsidP="00865E1C">
            <w:pPr>
              <w:tabs>
                <w:tab w:val="left" w:pos="1170"/>
              </w:tabs>
            </w:pPr>
            <w:r>
              <w:t>3</w:t>
            </w:r>
            <w:r w:rsidRPr="00560BBB">
              <w:t xml:space="preserve"> graaduren</w:t>
            </w:r>
            <w:r w:rsidRPr="00560BBB">
              <w:tab/>
            </w:r>
          </w:p>
        </w:tc>
      </w:tr>
      <w:tr w:rsidR="00865E1C" w:rsidRPr="00560BBB" w14:paraId="73BC5BBE" w14:textId="77777777" w:rsidTr="007A2B43">
        <w:tc>
          <w:tcPr>
            <w:tcW w:w="3976" w:type="pct"/>
          </w:tcPr>
          <w:p w14:paraId="0489722F" w14:textId="77777777" w:rsidR="00865E1C" w:rsidRPr="00560BBB" w:rsidRDefault="00865E1C" w:rsidP="00865E1C">
            <w:r w:rsidRPr="00560BBB">
              <w:t>Fysica</w:t>
            </w:r>
          </w:p>
        </w:tc>
        <w:tc>
          <w:tcPr>
            <w:tcW w:w="1024" w:type="pct"/>
          </w:tcPr>
          <w:p w14:paraId="27EE1585" w14:textId="77777777" w:rsidR="00865E1C" w:rsidRPr="00560BBB" w:rsidRDefault="00865E1C" w:rsidP="00865E1C">
            <w:r>
              <w:t>2</w:t>
            </w:r>
            <w:r w:rsidRPr="00560BBB">
              <w:t xml:space="preserve"> graaduren</w:t>
            </w:r>
          </w:p>
        </w:tc>
      </w:tr>
      <w:tr w:rsidR="00865E1C" w:rsidRPr="00560BBB" w14:paraId="08A154F6" w14:textId="77777777" w:rsidTr="007A2B43">
        <w:tc>
          <w:tcPr>
            <w:tcW w:w="3976" w:type="pct"/>
          </w:tcPr>
          <w:p w14:paraId="1C186C5B" w14:textId="77777777" w:rsidR="00865E1C" w:rsidRPr="00560BBB" w:rsidRDefault="00865E1C" w:rsidP="00865E1C"/>
        </w:tc>
        <w:tc>
          <w:tcPr>
            <w:tcW w:w="1024" w:type="pct"/>
          </w:tcPr>
          <w:p w14:paraId="70019AEC" w14:textId="77777777" w:rsidR="00865E1C" w:rsidRDefault="00865E1C" w:rsidP="00865E1C"/>
        </w:tc>
      </w:tr>
    </w:tbl>
    <w:p w14:paraId="6C5F23EC" w14:textId="77777777" w:rsidR="008C6B37" w:rsidRDefault="008C6B37" w:rsidP="009F4D58"/>
    <w:p w14:paraId="4CD25A46" w14:textId="6204C750" w:rsidR="00865E1C" w:rsidRDefault="00865E1C" w:rsidP="009F4D58">
      <w:r>
        <w:t xml:space="preserve">Het geheel van de algemene en specifieke vorming in elke studierichting vind je terug op de </w:t>
      </w:r>
      <w:hyperlink r:id="rId21" w:history="1">
        <w:r>
          <w:rPr>
            <w:rStyle w:val="Hyperlink"/>
          </w:rPr>
          <w:t>PRO-pagina</w:t>
        </w:r>
      </w:hyperlink>
      <w:r>
        <w:t xml:space="preserve"> met alle vakken en leerplannen die gelden per studierichting.</w:t>
      </w:r>
    </w:p>
    <w:p w14:paraId="75594C88" w14:textId="41C869E0" w:rsidR="008016FA" w:rsidRDefault="008016FA" w:rsidP="00326342">
      <w:pPr>
        <w:pStyle w:val="Kop1"/>
      </w:pPr>
      <w:bookmarkStart w:id="50" w:name="_Toc121484775"/>
      <w:bookmarkStart w:id="51" w:name="_Toc127295254"/>
      <w:bookmarkStart w:id="52" w:name="_Toc179184102"/>
      <w:r>
        <w:t>Pedagogisch</w:t>
      </w:r>
      <w:r w:rsidR="009F4D58">
        <w:t>-</w:t>
      </w:r>
      <w:r>
        <w:t>didactische duiding</w:t>
      </w:r>
      <w:bookmarkEnd w:id="50"/>
      <w:bookmarkEnd w:id="51"/>
      <w:bookmarkEnd w:id="52"/>
    </w:p>
    <w:p w14:paraId="7DDA034D" w14:textId="6762CF61" w:rsidR="0060663D" w:rsidRPr="008016FA" w:rsidRDefault="00E85B2A" w:rsidP="006F6012">
      <w:pPr>
        <w:pStyle w:val="Kop2"/>
      </w:pPr>
      <w:bookmarkStart w:id="53" w:name="_Toc121484776"/>
      <w:bookmarkStart w:id="54" w:name="_Toc127295255"/>
      <w:bookmarkStart w:id="55" w:name="_Toc179184103"/>
      <w:r>
        <w:t xml:space="preserve">Natuurwetenschappen </w:t>
      </w:r>
      <w:r w:rsidR="00385689" w:rsidRPr="008016FA">
        <w:t>en het vormingsconcept</w:t>
      </w:r>
      <w:bookmarkEnd w:id="53"/>
      <w:bookmarkEnd w:id="54"/>
      <w:bookmarkEnd w:id="55"/>
    </w:p>
    <w:p w14:paraId="22F85465" w14:textId="08D44669" w:rsidR="0015456E" w:rsidRDefault="0015456E" w:rsidP="0015456E">
      <w:r w:rsidRPr="0001768E">
        <w:t xml:space="preserve">Het leerplan Natuurwetenschappen is ingebed in het vormingsconcept van de katholieke dialoogschool. In het leerplan ligt de nadruk op de </w:t>
      </w:r>
      <w:r w:rsidR="00D50245">
        <w:t>n</w:t>
      </w:r>
      <w:r w:rsidRPr="0001768E">
        <w:t xml:space="preserve">atuurwetenschappelijke vorming. De wegwijzers duurzaamheid en verbeelding maken er inherent deel van uit. </w:t>
      </w:r>
    </w:p>
    <w:p w14:paraId="2BCA5FDD" w14:textId="77777777" w:rsidR="0015456E" w:rsidRPr="00C64688" w:rsidRDefault="0015456E" w:rsidP="0015456E">
      <w:pPr>
        <w:rPr>
          <w:b/>
          <w:bCs/>
        </w:rPr>
      </w:pPr>
      <w:r w:rsidRPr="00C64688">
        <w:rPr>
          <w:b/>
          <w:bCs/>
        </w:rPr>
        <w:t xml:space="preserve">Natuurwetenschappelijke en technische vorming </w:t>
      </w:r>
    </w:p>
    <w:p w14:paraId="0DCC6B78" w14:textId="77777777" w:rsidR="0015456E" w:rsidRDefault="0015456E" w:rsidP="0015456E">
      <w:r>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concepten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76438753" w14:textId="529DE137" w:rsidR="0015456E" w:rsidRDefault="0015456E" w:rsidP="0015456E">
      <w:r>
        <w:t>In wetenschappen wordt kennis opgebouwd vanuit een natuurwetenschappelijke methode. Daarbij wordt het onderzoekend leren</w:t>
      </w:r>
      <w:r w:rsidR="004A2FB1">
        <w:t xml:space="preserve"> </w:t>
      </w:r>
      <w:r w:rsidR="00590A9E">
        <w:t>of</w:t>
      </w:r>
      <w:r w:rsidR="004A2FB1">
        <w:t xml:space="preserve"> </w:t>
      </w:r>
      <w:r>
        <w:t xml:space="preserve">leren onderzoeken in het lesgebeuren en in het uitvoeren van practica geïntegreerd. Leerlingen leren om in verschillende contexten aan de hand van hulpmiddelen en meetinstrumenten te observeren, te meten, te onderzoeken en te experimenteren. Ze leren op een veilige en duurzame manier omgaan met materialen, chemische stoffen, levende materie en technische systemen. </w:t>
      </w:r>
    </w:p>
    <w:p w14:paraId="17AB65DA" w14:textId="28C3FC0C" w:rsidR="0015456E" w:rsidRDefault="0015456E" w:rsidP="0015456E">
      <w:r>
        <w:t>Een vlot gebruik van informaticatechnologieën in wetenschappen kan een sterk hulpmiddel zijn. Berekeningen die</w:t>
      </w:r>
      <w:r w:rsidR="00A659D0">
        <w:t xml:space="preserve"> indien</w:t>
      </w:r>
      <w:r>
        <w:t xml:space="preserve"> handmatig uitgevoerd langdurig en lastig zijn, kunnen in een oogwenk worden 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at geldt zowel voor het bekijken en gebruiken van simulaties, als voor het zelf creëren ervan. </w:t>
      </w:r>
    </w:p>
    <w:p w14:paraId="256F28D9" w14:textId="77777777" w:rsidR="0015456E" w:rsidRPr="00C64688" w:rsidRDefault="0015456E" w:rsidP="0015456E">
      <w:pPr>
        <w:rPr>
          <w:b/>
          <w:bCs/>
        </w:rPr>
      </w:pPr>
      <w:r w:rsidRPr="00C64688">
        <w:rPr>
          <w:b/>
          <w:bCs/>
        </w:rPr>
        <w:lastRenderedPageBreak/>
        <w:t xml:space="preserve">Wiskundige vorming </w:t>
      </w:r>
    </w:p>
    <w:p w14:paraId="347EDFB4" w14:textId="77777777" w:rsidR="0015456E" w:rsidRDefault="0015456E" w:rsidP="0015456E">
      <w: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op het eerste zicht abstracte) wiskundige technieken concrete toepassingen hebben. De leerlingen kunnen op die manier dieper inzicht in en appreciatie voor wiskunde verwerven, terwijl ze hun wetenschappelijke kennis verdiepen. </w:t>
      </w:r>
    </w:p>
    <w:p w14:paraId="0258D230" w14:textId="77777777" w:rsidR="0015456E" w:rsidRPr="00C64688" w:rsidRDefault="0015456E" w:rsidP="0015456E">
      <w:pPr>
        <w:rPr>
          <w:b/>
          <w:bCs/>
        </w:rPr>
      </w:pPr>
      <w:r w:rsidRPr="00C64688">
        <w:rPr>
          <w:b/>
          <w:bCs/>
        </w:rPr>
        <w:t xml:space="preserve">Maatschappelijke vorming </w:t>
      </w:r>
    </w:p>
    <w:p w14:paraId="24842E17" w14:textId="623ACC77" w:rsidR="0015456E" w:rsidRDefault="0015456E" w:rsidP="0015456E">
      <w:r>
        <w:t xml:space="preserve">Wetenschappen vervullen een cruciale rol in onze samenleving. De ontwikkelingen in de geneeskunde, telecommunicatie, biotechnologie ... hebben een grote impact op het welzijn van mensen. Dit vormt dan ook een grote uitdaging voor de wetenschappen namelijk in het creëren van een samenleving waarin onderzoeks- </w:t>
      </w:r>
      <w:r w:rsidR="004A2FB1">
        <w:t xml:space="preserve">en </w:t>
      </w:r>
      <w:r>
        <w:t xml:space="preserve">innovatiepraktijken streven naar duurzame, ethisch aanvaardbare en maatschappelijk gewenste resultaten. In de diverse wetenschapsvakken willen we de maatschappelijke betrokkenheid bij leerlingen bevorderen. Leerlingen kunnen bijdragen aan onderzoek </w:t>
      </w:r>
      <w:r w:rsidR="004A2FB1">
        <w:t xml:space="preserve">en </w:t>
      </w:r>
      <w:r>
        <w:t xml:space="preserve">innovatie en kritisch reflecteren over de rol van de mens in het systeem aarde. </w:t>
      </w:r>
    </w:p>
    <w:p w14:paraId="7DE8FA1A" w14:textId="77777777" w:rsidR="0015456E" w:rsidRPr="00C64688" w:rsidRDefault="0015456E" w:rsidP="0015456E">
      <w:pPr>
        <w:rPr>
          <w:b/>
          <w:bCs/>
        </w:rPr>
      </w:pPr>
      <w:r w:rsidRPr="00C64688">
        <w:rPr>
          <w:b/>
          <w:bCs/>
        </w:rPr>
        <w:t>Duurzaamheid en verbeelding</w:t>
      </w:r>
    </w:p>
    <w:p w14:paraId="6DCFAECE" w14:textId="030A0C1B" w:rsidR="0015456E" w:rsidRDefault="0015456E" w:rsidP="0015456E">
      <w:r>
        <w:t xml:space="preserve">Werken vanuit duurzaamheid legt sterk de nadruk op de intrinsieke verbondenheid van alle dingen en mensen en </w:t>
      </w:r>
      <w:r w:rsidR="00C93729">
        <w:t xml:space="preserve">op </w:t>
      </w:r>
      <w:r>
        <w:t>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5371FC50" w14:textId="77777777" w:rsidR="0015456E" w:rsidRDefault="0015456E" w:rsidP="0015456E">
      <w:r>
        <w:t>Uit de vormingscomponenten en wegwijzers zijn de krachtlijnen van het leerplan ontstaan.</w:t>
      </w:r>
    </w:p>
    <w:p w14:paraId="7ABB52E2" w14:textId="77777777" w:rsidR="006507E5" w:rsidRPr="006F6012" w:rsidRDefault="006F6012" w:rsidP="006F6012">
      <w:pPr>
        <w:pStyle w:val="Kop2"/>
      </w:pPr>
      <w:bookmarkStart w:id="56" w:name="_Toc121484777"/>
      <w:bookmarkStart w:id="57" w:name="_Toc127295256"/>
      <w:bookmarkStart w:id="58" w:name="_Toc179184104"/>
      <w:r w:rsidRPr="006F6012">
        <w:t>Krachtlijnen</w:t>
      </w:r>
      <w:bookmarkEnd w:id="56"/>
      <w:bookmarkEnd w:id="57"/>
      <w:bookmarkEnd w:id="58"/>
      <w:r w:rsidRPr="006F6012">
        <w:t xml:space="preserve"> </w:t>
      </w:r>
    </w:p>
    <w:p w14:paraId="275F0CC9" w14:textId="325CC425" w:rsidR="005D43C3" w:rsidRPr="005D43C3" w:rsidRDefault="009727C2" w:rsidP="005D43C3">
      <w:pPr>
        <w:rPr>
          <w:rStyle w:val="Nadruk"/>
        </w:rPr>
      </w:pPr>
      <w:r>
        <w:rPr>
          <w:rStyle w:val="Nadruk"/>
        </w:rPr>
        <w:t>W</w:t>
      </w:r>
      <w:r w:rsidR="005D43C3" w:rsidRPr="005D43C3">
        <w:rPr>
          <w:rStyle w:val="Nadruk"/>
        </w:rPr>
        <w:t>etenschappelijke inzichten opbouwen voor de STEM-professional en burger van morgen</w:t>
      </w:r>
    </w:p>
    <w:p w14:paraId="7C1BBF0D" w14:textId="25B9C4E4" w:rsidR="0079505E" w:rsidRDefault="0079505E" w:rsidP="0079505E">
      <w:pPr>
        <w:rPr>
          <w:bCs/>
        </w:rPr>
      </w:pPr>
      <w:r w:rsidRPr="00555F21">
        <w:rPr>
          <w:bCs/>
        </w:rPr>
        <w:t xml:space="preserve">Leerlingen leren concepten </w:t>
      </w:r>
      <w:r w:rsidR="005D6919">
        <w:rPr>
          <w:bCs/>
        </w:rPr>
        <w:t>uit</w:t>
      </w:r>
      <w:r w:rsidRPr="00555F21">
        <w:rPr>
          <w:bCs/>
        </w:rPr>
        <w:t xml:space="preserve"> Biologie, Chemie en Fysica. Op vlak van Biologie komt celleer, immuniteit, voortplanting, genetica en biologische evolutie aan bod.</w:t>
      </w:r>
      <w:r w:rsidRPr="00555F21">
        <w:rPr>
          <w:bCs/>
        </w:rPr>
        <w:br/>
        <w:t>In Chemie komt de structuur van materie en de studie van chemische reacties aan bod. Daarnaast is er ook aandacht voor duurzame chemie.</w:t>
      </w:r>
      <w:r w:rsidRPr="00555F21">
        <w:rPr>
          <w:bCs/>
        </w:rPr>
        <w:br/>
        <w:t xml:space="preserve">In Fysica komt elektrostatica, </w:t>
      </w:r>
      <w:r w:rsidR="0039509F" w:rsidRPr="00555F21">
        <w:rPr>
          <w:bCs/>
        </w:rPr>
        <w:t xml:space="preserve">elektrodynamica, </w:t>
      </w:r>
      <w:r w:rsidRPr="00555F21">
        <w:rPr>
          <w:bCs/>
        </w:rPr>
        <w:t>elektromagnetisme, kernfysica, dynamica, kinematica</w:t>
      </w:r>
      <w:r w:rsidR="00286A43" w:rsidRPr="00555F21">
        <w:rPr>
          <w:bCs/>
        </w:rPr>
        <w:t xml:space="preserve"> en</w:t>
      </w:r>
      <w:r w:rsidRPr="00555F21">
        <w:rPr>
          <w:bCs/>
        </w:rPr>
        <w:t xml:space="preserve"> trillingen </w:t>
      </w:r>
      <w:r w:rsidR="008403B1">
        <w:rPr>
          <w:bCs/>
        </w:rPr>
        <w:t>en</w:t>
      </w:r>
      <w:r w:rsidR="008403B1" w:rsidRPr="00555F21">
        <w:rPr>
          <w:bCs/>
        </w:rPr>
        <w:t xml:space="preserve"> </w:t>
      </w:r>
      <w:r w:rsidRPr="00555F21">
        <w:rPr>
          <w:bCs/>
        </w:rPr>
        <w:t>golven aan bod.</w:t>
      </w:r>
    </w:p>
    <w:p w14:paraId="433B28CD" w14:textId="062C5672" w:rsidR="005D43C3" w:rsidRPr="005D43C3" w:rsidRDefault="005D43C3" w:rsidP="005D43C3">
      <w:pPr>
        <w:rPr>
          <w:rStyle w:val="Nadruk"/>
        </w:rPr>
      </w:pPr>
      <w:r w:rsidRPr="005D43C3">
        <w:rPr>
          <w:rStyle w:val="Nadruk"/>
        </w:rPr>
        <w:t xml:space="preserve">Wetenschappelijke methoden, denk- en werkwijzen en vaardigheden inzetten om betrouwbare kennis en aangepaste oplossingen te ontwikkelen </w:t>
      </w:r>
    </w:p>
    <w:p w14:paraId="192009C1" w14:textId="7A1CFD9B" w:rsidR="00F578A1" w:rsidRPr="005501D0" w:rsidRDefault="00F578A1" w:rsidP="00F578A1">
      <w:pPr>
        <w:rPr>
          <w:bCs/>
        </w:rPr>
      </w:pPr>
      <w:r w:rsidRPr="00662672">
        <w:rPr>
          <w:bCs/>
        </w:rPr>
        <w:t xml:space="preserve">Leerlingen leren </w:t>
      </w:r>
      <w:r>
        <w:rPr>
          <w:bCs/>
        </w:rPr>
        <w:t xml:space="preserve">onderzoek voeren aan de hand van een </w:t>
      </w:r>
      <w:r w:rsidRPr="00662672">
        <w:rPr>
          <w:bCs/>
        </w:rPr>
        <w:t>wetenschappelijke methode</w:t>
      </w:r>
      <w:r>
        <w:rPr>
          <w:bCs/>
        </w:rPr>
        <w:t xml:space="preserve">. </w:t>
      </w:r>
      <w:r w:rsidRPr="00662672">
        <w:rPr>
          <w:bCs/>
        </w:rPr>
        <w:t xml:space="preserve">Ze </w:t>
      </w:r>
      <w:r>
        <w:rPr>
          <w:bCs/>
        </w:rPr>
        <w:t>ontwerpen een oplossing door integratie van wetenschappen, technologie of wiskunde.</w:t>
      </w:r>
      <w:r w:rsidRPr="00662672">
        <w:rPr>
          <w:bCs/>
        </w:rPr>
        <w:t xml:space="preserve"> Daarbij leren ze ook </w:t>
      </w:r>
      <w:r>
        <w:rPr>
          <w:bCs/>
        </w:rPr>
        <w:t xml:space="preserve">veilig en duurzaam </w:t>
      </w:r>
      <w:r w:rsidRPr="00662672">
        <w:rPr>
          <w:bCs/>
        </w:rPr>
        <w:t>werken met stoffen</w:t>
      </w:r>
      <w:r>
        <w:rPr>
          <w:bCs/>
        </w:rPr>
        <w:t>, organismen en systemen</w:t>
      </w:r>
      <w:r w:rsidRPr="00662672">
        <w:rPr>
          <w:bCs/>
        </w:rPr>
        <w:t xml:space="preserve">. </w:t>
      </w:r>
    </w:p>
    <w:p w14:paraId="75FC4425" w14:textId="40177AC9" w:rsidR="005D43C3" w:rsidRDefault="005D43C3" w:rsidP="005D43C3">
      <w:pPr>
        <w:rPr>
          <w:rStyle w:val="Nadruk"/>
        </w:rPr>
      </w:pPr>
      <w:r w:rsidRPr="005D43C3">
        <w:rPr>
          <w:rStyle w:val="Nadruk"/>
        </w:rPr>
        <w:t>Inzicht ontwikkelen in de verbanden tussen wetenschappen, wiskunde, technologie en de samenleving</w:t>
      </w:r>
    </w:p>
    <w:p w14:paraId="7044A01D" w14:textId="6DD16EB7" w:rsidR="00114710" w:rsidRPr="006507E5" w:rsidRDefault="00114710" w:rsidP="00114710">
      <w:r>
        <w:lastRenderedPageBreak/>
        <w:t xml:space="preserve">STEM kan niet los </w:t>
      </w:r>
      <w:r w:rsidR="005D6919">
        <w:t xml:space="preserve">worden </w:t>
      </w:r>
      <w:r>
        <w:t>gezien van de samenleving. Ideeën die ontwikkeld worden over natuur, techniek of wiskunde en de concrete inzet van die ideeën in menselijke activiteiten, technische systemen en (veranderings)processen beïnvloeden maatschappelijke denkbeelden en vice versa. De leerlingen ontwikkelen inzicht in die verbanden door het analysen van interacties tussen STEM en samenleving.</w:t>
      </w:r>
    </w:p>
    <w:p w14:paraId="13D26FF3" w14:textId="77777777" w:rsidR="00385689" w:rsidRDefault="006F6012" w:rsidP="006F6012">
      <w:pPr>
        <w:pStyle w:val="Kop2"/>
      </w:pPr>
      <w:bookmarkStart w:id="59" w:name="_Toc121484778"/>
      <w:bookmarkStart w:id="60" w:name="_Toc127295257"/>
      <w:bookmarkStart w:id="61" w:name="_Toc179184105"/>
      <w:r>
        <w:t>Opbouw</w:t>
      </w:r>
      <w:bookmarkEnd w:id="59"/>
      <w:bookmarkEnd w:id="60"/>
      <w:bookmarkEnd w:id="61"/>
    </w:p>
    <w:p w14:paraId="65B43078" w14:textId="01D5AB1D" w:rsidR="0031106E" w:rsidRDefault="0031106E" w:rsidP="0031106E">
      <w:r>
        <w:t xml:space="preserve">Het leerplan is opgebouwd uit discipline-overschrijdende STEM-doelen en doelen Biologie, Chemie en Fysica. Het is niet de bedoeling om de STEM-doelen als een apart gegeven te benaderen. Een lerarenteam </w:t>
      </w:r>
      <w:r w:rsidR="005D6919">
        <w:t>kan</w:t>
      </w:r>
      <w:r>
        <w:t xml:space="preserve"> de STEM-doelen vanuit een gedeelde verantwoordelijkheid in te zetten bij het werken </w:t>
      </w:r>
      <w:r w:rsidR="005D6919">
        <w:t>aan</w:t>
      </w:r>
      <w:r>
        <w:t xml:space="preserve"> de </w:t>
      </w:r>
      <w:r w:rsidR="005D6919">
        <w:t>leerplan</w:t>
      </w:r>
      <w:r>
        <w:t xml:space="preserve">doelen Biologie, Chemie en Fysica. In de wenken bij de leerplandoelen vind je daartoe suggesties. </w:t>
      </w:r>
    </w:p>
    <w:p w14:paraId="0B1D7F38" w14:textId="4CB4601B" w:rsidR="00385689" w:rsidRDefault="0031106E" w:rsidP="0031106E">
      <w:pPr>
        <w:pStyle w:val="Kop4"/>
      </w:pPr>
      <w:r>
        <w:t>Onderdelen in het leerplan</w:t>
      </w:r>
    </w:p>
    <w:tbl>
      <w:tblPr>
        <w:tblStyle w:val="Tabelraster2"/>
        <w:tblpPr w:leftFromText="141" w:rightFromText="141" w:vertAnchor="text" w:horzAnchor="margin" w:tblpY="236"/>
        <w:tblW w:w="5000" w:type="pct"/>
        <w:tblLook w:val="04A0" w:firstRow="1" w:lastRow="0" w:firstColumn="1" w:lastColumn="0" w:noHBand="0" w:noVBand="1"/>
      </w:tblPr>
      <w:tblGrid>
        <w:gridCol w:w="2120"/>
        <w:gridCol w:w="2551"/>
        <w:gridCol w:w="2125"/>
        <w:gridCol w:w="2836"/>
      </w:tblGrid>
      <w:tr w:rsidR="00BE0BAD" w:rsidRPr="00D85B9A" w14:paraId="7C970177" w14:textId="77777777" w:rsidTr="009C5408">
        <w:tc>
          <w:tcPr>
            <w:tcW w:w="1101" w:type="pct"/>
            <w:tcBorders>
              <w:top w:val="single" w:sz="2" w:space="0" w:color="auto"/>
              <w:left w:val="single" w:sz="2" w:space="0" w:color="auto"/>
              <w:bottom w:val="single" w:sz="2" w:space="0" w:color="auto"/>
              <w:right w:val="single" w:sz="2" w:space="0" w:color="auto"/>
            </w:tcBorders>
          </w:tcPr>
          <w:p w14:paraId="26996B89" w14:textId="77777777" w:rsidR="00BE0BAD" w:rsidRPr="00F54A23" w:rsidRDefault="00BE0BAD">
            <w:pPr>
              <w:spacing w:after="160"/>
              <w:rPr>
                <w:b/>
                <w:bCs/>
                <w:szCs w:val="20"/>
              </w:rPr>
            </w:pPr>
            <w:r w:rsidRPr="00F54A23">
              <w:rPr>
                <w:b/>
                <w:bCs/>
                <w:smallCaps/>
                <w:szCs w:val="20"/>
              </w:rPr>
              <w:t>STEM</w:t>
            </w:r>
            <w:r w:rsidRPr="00F54A23">
              <w:rPr>
                <w:b/>
                <w:bCs/>
                <w:szCs w:val="20"/>
              </w:rPr>
              <w:t>-doelen</w:t>
            </w:r>
          </w:p>
        </w:tc>
        <w:tc>
          <w:tcPr>
            <w:tcW w:w="1324" w:type="pct"/>
            <w:tcBorders>
              <w:top w:val="single" w:sz="2" w:space="0" w:color="auto"/>
              <w:left w:val="single" w:sz="2" w:space="0" w:color="auto"/>
              <w:bottom w:val="single" w:sz="2" w:space="0" w:color="auto"/>
              <w:right w:val="single" w:sz="2" w:space="0" w:color="auto"/>
            </w:tcBorders>
          </w:tcPr>
          <w:p w14:paraId="66BF3BBC" w14:textId="77777777" w:rsidR="00BE0BAD" w:rsidRPr="00F54A23" w:rsidRDefault="00BE0BAD">
            <w:pPr>
              <w:spacing w:after="160"/>
              <w:rPr>
                <w:b/>
                <w:bCs/>
                <w:szCs w:val="20"/>
              </w:rPr>
            </w:pPr>
            <w:r w:rsidRPr="00F54A23">
              <w:rPr>
                <w:b/>
                <w:bCs/>
                <w:szCs w:val="20"/>
              </w:rPr>
              <w:t>Biologie</w:t>
            </w:r>
          </w:p>
        </w:tc>
        <w:tc>
          <w:tcPr>
            <w:tcW w:w="1103" w:type="pct"/>
            <w:tcBorders>
              <w:top w:val="single" w:sz="2" w:space="0" w:color="auto"/>
              <w:left w:val="single" w:sz="2" w:space="0" w:color="auto"/>
              <w:bottom w:val="single" w:sz="2" w:space="0" w:color="auto"/>
              <w:right w:val="single" w:sz="2" w:space="0" w:color="auto"/>
            </w:tcBorders>
          </w:tcPr>
          <w:p w14:paraId="51639AC0" w14:textId="77777777" w:rsidR="00BE0BAD" w:rsidRPr="00F54A23" w:rsidRDefault="00BE0BAD">
            <w:pPr>
              <w:spacing w:after="160"/>
              <w:rPr>
                <w:b/>
                <w:bCs/>
                <w:szCs w:val="20"/>
              </w:rPr>
            </w:pPr>
            <w:r w:rsidRPr="00F54A23">
              <w:rPr>
                <w:b/>
                <w:bCs/>
                <w:szCs w:val="20"/>
              </w:rPr>
              <w:t>Chemie</w:t>
            </w:r>
          </w:p>
        </w:tc>
        <w:tc>
          <w:tcPr>
            <w:tcW w:w="1471" w:type="pct"/>
            <w:tcBorders>
              <w:top w:val="single" w:sz="2" w:space="0" w:color="auto"/>
              <w:left w:val="single" w:sz="2" w:space="0" w:color="auto"/>
              <w:bottom w:val="single" w:sz="2" w:space="0" w:color="auto"/>
              <w:right w:val="single" w:sz="2" w:space="0" w:color="auto"/>
            </w:tcBorders>
          </w:tcPr>
          <w:p w14:paraId="75349076" w14:textId="77777777" w:rsidR="00BE0BAD" w:rsidRPr="00F54A23" w:rsidRDefault="00BE0BAD">
            <w:pPr>
              <w:spacing w:after="160"/>
              <w:rPr>
                <w:b/>
                <w:bCs/>
                <w:szCs w:val="20"/>
              </w:rPr>
            </w:pPr>
            <w:r w:rsidRPr="00F54A23">
              <w:rPr>
                <w:b/>
                <w:bCs/>
                <w:szCs w:val="20"/>
              </w:rPr>
              <w:t>Fysica</w:t>
            </w:r>
          </w:p>
        </w:tc>
      </w:tr>
      <w:tr w:rsidR="00BE0BAD" w:rsidRPr="00D85B9A" w14:paraId="138F8B19" w14:textId="77777777" w:rsidTr="009C5408">
        <w:trPr>
          <w:trHeight w:val="708"/>
        </w:trPr>
        <w:tc>
          <w:tcPr>
            <w:tcW w:w="1101" w:type="pct"/>
            <w:tcBorders>
              <w:top w:val="single" w:sz="2" w:space="0" w:color="auto"/>
              <w:left w:val="single" w:sz="2" w:space="0" w:color="auto"/>
              <w:bottom w:val="single" w:sz="2" w:space="0" w:color="auto"/>
              <w:right w:val="single" w:sz="2" w:space="0" w:color="auto"/>
            </w:tcBorders>
          </w:tcPr>
          <w:p w14:paraId="48202326" w14:textId="77777777" w:rsidR="00BE0BAD" w:rsidRPr="00D85B9A" w:rsidRDefault="00BE0BAD">
            <w:pPr>
              <w:spacing w:after="160"/>
              <w:rPr>
                <w:szCs w:val="20"/>
              </w:rPr>
            </w:pPr>
            <w:r w:rsidRPr="00D85B9A">
              <w:rPr>
                <w:szCs w:val="20"/>
              </w:rPr>
              <w:t>Onderzoek voeren aan de hand van een wetenschappelijke methode</w:t>
            </w:r>
          </w:p>
          <w:p w14:paraId="13F13875" w14:textId="77777777" w:rsidR="00BE0BAD" w:rsidRPr="00D85B9A" w:rsidRDefault="00BE0BAD">
            <w:pPr>
              <w:spacing w:after="160"/>
              <w:rPr>
                <w:szCs w:val="20"/>
              </w:rPr>
            </w:pPr>
            <w:r w:rsidRPr="00D85B9A">
              <w:rPr>
                <w:szCs w:val="20"/>
              </w:rPr>
              <w:t>Veilig en duurzaam werken met stoffen, organismen en systemen</w:t>
            </w:r>
          </w:p>
          <w:p w14:paraId="280F9734" w14:textId="77777777" w:rsidR="00BE0BAD" w:rsidRPr="00D85B9A" w:rsidRDefault="00BE0BAD">
            <w:pPr>
              <w:spacing w:after="160"/>
              <w:rPr>
                <w:szCs w:val="20"/>
              </w:rPr>
            </w:pPr>
            <w:r w:rsidRPr="00D85B9A">
              <w:rPr>
                <w:szCs w:val="20"/>
              </w:rPr>
              <w:t>Ontwerp van een oplossing door integratie van wetenschappen, technologie of wiskunde</w:t>
            </w:r>
          </w:p>
          <w:p w14:paraId="4DB5A42F" w14:textId="77777777" w:rsidR="00BE0BAD" w:rsidRDefault="00BE0BAD">
            <w:pPr>
              <w:spacing w:after="160"/>
              <w:rPr>
                <w:szCs w:val="20"/>
              </w:rPr>
            </w:pPr>
            <w:r w:rsidRPr="00D85B9A">
              <w:rPr>
                <w:szCs w:val="20"/>
              </w:rPr>
              <w:t>STEM-interacties in de samenleving analyseren</w:t>
            </w:r>
          </w:p>
          <w:p w14:paraId="7928704B" w14:textId="1D5DF6B4" w:rsidR="006E6F23" w:rsidRPr="00D85B9A" w:rsidRDefault="006E6F23">
            <w:pPr>
              <w:spacing w:after="160"/>
              <w:rPr>
                <w:szCs w:val="20"/>
              </w:rPr>
            </w:pPr>
            <w:r>
              <w:rPr>
                <w:szCs w:val="20"/>
              </w:rPr>
              <w:t>#Onderzoeks-competentie</w:t>
            </w:r>
          </w:p>
        </w:tc>
        <w:tc>
          <w:tcPr>
            <w:tcW w:w="1324" w:type="pct"/>
            <w:tcBorders>
              <w:top w:val="single" w:sz="2" w:space="0" w:color="auto"/>
              <w:left w:val="single" w:sz="2" w:space="0" w:color="auto"/>
              <w:bottom w:val="single" w:sz="2" w:space="0" w:color="auto"/>
              <w:right w:val="single" w:sz="2" w:space="0" w:color="auto"/>
            </w:tcBorders>
          </w:tcPr>
          <w:p w14:paraId="5A1D5BD1" w14:textId="77777777" w:rsidR="00C80910" w:rsidRPr="00C80910" w:rsidRDefault="00C80910" w:rsidP="00C80910">
            <w:pPr>
              <w:rPr>
                <w:szCs w:val="20"/>
              </w:rPr>
            </w:pPr>
            <w:r w:rsidRPr="00C80910">
              <w:rPr>
                <w:szCs w:val="20"/>
              </w:rPr>
              <w:t>Celleer: structuur, functie en processen</w:t>
            </w:r>
          </w:p>
          <w:p w14:paraId="33585358" w14:textId="77777777" w:rsidR="00C80910" w:rsidRPr="00C80910" w:rsidRDefault="00C80910" w:rsidP="00C80910">
            <w:pPr>
              <w:rPr>
                <w:szCs w:val="20"/>
              </w:rPr>
            </w:pPr>
          </w:p>
          <w:p w14:paraId="5E821874" w14:textId="77777777" w:rsidR="00C80910" w:rsidRPr="00C80910" w:rsidRDefault="00C80910" w:rsidP="00C80910">
            <w:pPr>
              <w:rPr>
                <w:szCs w:val="20"/>
              </w:rPr>
            </w:pPr>
            <w:r w:rsidRPr="00C80910">
              <w:rPr>
                <w:szCs w:val="20"/>
              </w:rPr>
              <w:t>Immuniteit</w:t>
            </w:r>
          </w:p>
          <w:p w14:paraId="3FF110E7" w14:textId="77777777" w:rsidR="00C80910" w:rsidRPr="00C80910" w:rsidRDefault="00C80910" w:rsidP="00C80910">
            <w:pPr>
              <w:rPr>
                <w:szCs w:val="20"/>
              </w:rPr>
            </w:pPr>
          </w:p>
          <w:p w14:paraId="1E2243F0" w14:textId="77777777" w:rsidR="00C80910" w:rsidRPr="00C80910" w:rsidRDefault="00C80910" w:rsidP="00325CBB">
            <w:pPr>
              <w:rPr>
                <w:szCs w:val="20"/>
              </w:rPr>
            </w:pPr>
            <w:r w:rsidRPr="00C80910">
              <w:rPr>
                <w:szCs w:val="20"/>
              </w:rPr>
              <w:t xml:space="preserve">Voortplanting: </w:t>
            </w:r>
          </w:p>
          <w:p w14:paraId="239515BF" w14:textId="77777777" w:rsidR="00C80910" w:rsidRPr="00C80910" w:rsidRDefault="00C80910" w:rsidP="00C80910">
            <w:pPr>
              <w:rPr>
                <w:szCs w:val="20"/>
              </w:rPr>
            </w:pPr>
            <w:r w:rsidRPr="00C80910">
              <w:rPr>
                <w:szCs w:val="20"/>
              </w:rPr>
              <w:t>-genetisch materiaal en celdelingen</w:t>
            </w:r>
          </w:p>
          <w:p w14:paraId="297005C6" w14:textId="77777777" w:rsidR="00C80910" w:rsidRPr="00C80910" w:rsidRDefault="00C80910" w:rsidP="00C80910">
            <w:pPr>
              <w:rPr>
                <w:szCs w:val="20"/>
              </w:rPr>
            </w:pPr>
            <w:r w:rsidRPr="00C80910">
              <w:rPr>
                <w:szCs w:val="20"/>
              </w:rPr>
              <w:t>-voortplanting bij de mens</w:t>
            </w:r>
          </w:p>
          <w:p w14:paraId="499A380C" w14:textId="77777777" w:rsidR="00C80910" w:rsidRPr="00C80910" w:rsidRDefault="00C80910" w:rsidP="00C80910">
            <w:pPr>
              <w:rPr>
                <w:szCs w:val="20"/>
              </w:rPr>
            </w:pPr>
          </w:p>
          <w:p w14:paraId="3C650A43" w14:textId="77777777" w:rsidR="00C80910" w:rsidRPr="00C80910" w:rsidRDefault="00C80910" w:rsidP="00325CBB">
            <w:pPr>
              <w:rPr>
                <w:szCs w:val="20"/>
              </w:rPr>
            </w:pPr>
            <w:r w:rsidRPr="00C80910">
              <w:rPr>
                <w:szCs w:val="20"/>
              </w:rPr>
              <w:t>Genetica:</w:t>
            </w:r>
          </w:p>
          <w:p w14:paraId="0B478762" w14:textId="77777777" w:rsidR="00C80910" w:rsidRPr="00C80910" w:rsidRDefault="00C80910" w:rsidP="00C80910">
            <w:pPr>
              <w:rPr>
                <w:szCs w:val="20"/>
              </w:rPr>
            </w:pPr>
            <w:r w:rsidRPr="00C80910">
              <w:rPr>
                <w:szCs w:val="20"/>
              </w:rPr>
              <w:t>-chromosomale genetica</w:t>
            </w:r>
          </w:p>
          <w:p w14:paraId="52216250" w14:textId="77777777" w:rsidR="00C80910" w:rsidRPr="00C80910" w:rsidRDefault="00C80910" w:rsidP="00C80910">
            <w:pPr>
              <w:rPr>
                <w:szCs w:val="20"/>
              </w:rPr>
            </w:pPr>
            <w:r w:rsidRPr="00C80910">
              <w:rPr>
                <w:szCs w:val="20"/>
              </w:rPr>
              <w:t>-moleculaire genetica</w:t>
            </w:r>
          </w:p>
          <w:p w14:paraId="6415CDBE" w14:textId="77777777" w:rsidR="00C80910" w:rsidRPr="00C80910" w:rsidRDefault="00C80910" w:rsidP="00C80910">
            <w:pPr>
              <w:rPr>
                <w:szCs w:val="20"/>
              </w:rPr>
            </w:pPr>
          </w:p>
          <w:p w14:paraId="3382D228" w14:textId="77777777" w:rsidR="00C80910" w:rsidRPr="00C80910" w:rsidRDefault="00C80910" w:rsidP="00325CBB">
            <w:pPr>
              <w:rPr>
                <w:szCs w:val="20"/>
              </w:rPr>
            </w:pPr>
            <w:r w:rsidRPr="00C80910">
              <w:rPr>
                <w:szCs w:val="20"/>
              </w:rPr>
              <w:t>Ontstaan en evolutie van soorten:</w:t>
            </w:r>
          </w:p>
          <w:p w14:paraId="3CC52418" w14:textId="77777777" w:rsidR="00C80910" w:rsidRPr="00C80910" w:rsidRDefault="00C80910" w:rsidP="00325CBB">
            <w:pPr>
              <w:rPr>
                <w:szCs w:val="20"/>
              </w:rPr>
            </w:pPr>
            <w:r w:rsidRPr="00C80910">
              <w:rPr>
                <w:szCs w:val="20"/>
              </w:rPr>
              <w:t>-biologische evolutie</w:t>
            </w:r>
          </w:p>
          <w:p w14:paraId="1F68D540" w14:textId="72068535" w:rsidR="00BE0BAD" w:rsidRPr="00D85B9A" w:rsidRDefault="00C80910" w:rsidP="00325CBB">
            <w:pPr>
              <w:rPr>
                <w:szCs w:val="20"/>
              </w:rPr>
            </w:pPr>
            <w:r w:rsidRPr="00C80910">
              <w:rPr>
                <w:szCs w:val="20"/>
              </w:rPr>
              <w:t>-natuurlijke selectie</w:t>
            </w:r>
          </w:p>
        </w:tc>
        <w:tc>
          <w:tcPr>
            <w:tcW w:w="1103" w:type="pct"/>
            <w:tcBorders>
              <w:top w:val="single" w:sz="2" w:space="0" w:color="auto"/>
              <w:left w:val="single" w:sz="2" w:space="0" w:color="auto"/>
              <w:bottom w:val="single" w:sz="2" w:space="0" w:color="auto"/>
              <w:right w:val="single" w:sz="2" w:space="0" w:color="auto"/>
            </w:tcBorders>
          </w:tcPr>
          <w:p w14:paraId="78956446" w14:textId="77777777" w:rsidR="002366F6" w:rsidRPr="002366F6" w:rsidRDefault="002366F6" w:rsidP="00361D53">
            <w:pPr>
              <w:rPr>
                <w:szCs w:val="20"/>
              </w:rPr>
            </w:pPr>
            <w:r w:rsidRPr="002366F6">
              <w:rPr>
                <w:szCs w:val="20"/>
              </w:rPr>
              <w:t>Structuur en eigenschappen materie:</w:t>
            </w:r>
          </w:p>
          <w:p w14:paraId="1634D635" w14:textId="77777777" w:rsidR="002366F6" w:rsidRPr="002366F6" w:rsidRDefault="002366F6" w:rsidP="00361D53">
            <w:pPr>
              <w:rPr>
                <w:szCs w:val="20"/>
              </w:rPr>
            </w:pPr>
            <w:r w:rsidRPr="002366F6">
              <w:rPr>
                <w:szCs w:val="20"/>
              </w:rPr>
              <w:t>-bouw en eigenschappen van stoffen</w:t>
            </w:r>
          </w:p>
          <w:p w14:paraId="040A5DA3" w14:textId="77777777" w:rsidR="002366F6" w:rsidRPr="002366F6" w:rsidRDefault="002366F6" w:rsidP="00361D53">
            <w:pPr>
              <w:rPr>
                <w:szCs w:val="20"/>
              </w:rPr>
            </w:pPr>
            <w:r w:rsidRPr="002366F6">
              <w:rPr>
                <w:szCs w:val="20"/>
              </w:rPr>
              <w:t>-stofklassen</w:t>
            </w:r>
          </w:p>
          <w:p w14:paraId="1CB6FA67" w14:textId="77777777" w:rsidR="002366F6" w:rsidRPr="002366F6" w:rsidRDefault="002366F6" w:rsidP="00361D53">
            <w:pPr>
              <w:rPr>
                <w:szCs w:val="20"/>
              </w:rPr>
            </w:pPr>
            <w:r w:rsidRPr="002366F6">
              <w:rPr>
                <w:szCs w:val="20"/>
              </w:rPr>
              <w:t>-macromoleculen</w:t>
            </w:r>
          </w:p>
          <w:p w14:paraId="32B10022" w14:textId="77777777" w:rsidR="002366F6" w:rsidRPr="002366F6" w:rsidRDefault="002366F6" w:rsidP="00361D53">
            <w:pPr>
              <w:rPr>
                <w:szCs w:val="20"/>
              </w:rPr>
            </w:pPr>
            <w:r w:rsidRPr="002366F6">
              <w:rPr>
                <w:szCs w:val="20"/>
              </w:rPr>
              <w:t>-nanomaterialen</w:t>
            </w:r>
          </w:p>
          <w:p w14:paraId="7A91DE12" w14:textId="77777777" w:rsidR="00361D53" w:rsidRDefault="00361D53" w:rsidP="002366F6">
            <w:pPr>
              <w:spacing w:after="160"/>
              <w:rPr>
                <w:szCs w:val="20"/>
              </w:rPr>
            </w:pPr>
          </w:p>
          <w:p w14:paraId="4B5EF377" w14:textId="12EBC92F" w:rsidR="002366F6" w:rsidRPr="002366F6" w:rsidRDefault="002366F6" w:rsidP="00361D53">
            <w:pPr>
              <w:rPr>
                <w:szCs w:val="20"/>
              </w:rPr>
            </w:pPr>
            <w:r w:rsidRPr="002366F6">
              <w:rPr>
                <w:szCs w:val="20"/>
              </w:rPr>
              <w:t>De chemische reactie:</w:t>
            </w:r>
          </w:p>
          <w:p w14:paraId="14AEF147" w14:textId="77777777" w:rsidR="002366F6" w:rsidRPr="002366F6" w:rsidRDefault="002366F6" w:rsidP="00361D53">
            <w:pPr>
              <w:rPr>
                <w:szCs w:val="20"/>
              </w:rPr>
            </w:pPr>
            <w:r w:rsidRPr="002366F6">
              <w:rPr>
                <w:szCs w:val="20"/>
              </w:rPr>
              <w:t>-kwantitatieve aspecten</w:t>
            </w:r>
          </w:p>
          <w:p w14:paraId="166AEA7E" w14:textId="77777777" w:rsidR="002366F6" w:rsidRPr="002366F6" w:rsidRDefault="002366F6" w:rsidP="00361D53">
            <w:pPr>
              <w:rPr>
                <w:szCs w:val="20"/>
              </w:rPr>
            </w:pPr>
            <w:r w:rsidRPr="002366F6">
              <w:rPr>
                <w:szCs w:val="20"/>
              </w:rPr>
              <w:t>-dynamiek van de reactie</w:t>
            </w:r>
          </w:p>
          <w:p w14:paraId="1EB29202" w14:textId="77777777" w:rsidR="002366F6" w:rsidRPr="002366F6" w:rsidRDefault="002366F6" w:rsidP="00361D53">
            <w:pPr>
              <w:rPr>
                <w:szCs w:val="20"/>
              </w:rPr>
            </w:pPr>
            <w:r w:rsidRPr="002366F6">
              <w:rPr>
                <w:szCs w:val="20"/>
              </w:rPr>
              <w:t>-chemische reactiepatronen</w:t>
            </w:r>
          </w:p>
          <w:p w14:paraId="564AE97A" w14:textId="77777777" w:rsidR="00361D53" w:rsidRDefault="00361D53" w:rsidP="002366F6">
            <w:pPr>
              <w:spacing w:after="160"/>
              <w:rPr>
                <w:szCs w:val="20"/>
              </w:rPr>
            </w:pPr>
          </w:p>
          <w:p w14:paraId="13C9B039" w14:textId="0B6FACF5" w:rsidR="00BE0BAD" w:rsidRPr="00D85B9A" w:rsidRDefault="002366F6" w:rsidP="002366F6">
            <w:pPr>
              <w:spacing w:after="160"/>
              <w:rPr>
                <w:szCs w:val="20"/>
              </w:rPr>
            </w:pPr>
            <w:r w:rsidRPr="002366F6">
              <w:rPr>
                <w:szCs w:val="20"/>
              </w:rPr>
              <w:t>Duurzame chemie</w:t>
            </w:r>
          </w:p>
        </w:tc>
        <w:tc>
          <w:tcPr>
            <w:tcW w:w="1471" w:type="pct"/>
            <w:tcBorders>
              <w:top w:val="single" w:sz="2" w:space="0" w:color="auto"/>
              <w:left w:val="single" w:sz="2" w:space="0" w:color="auto"/>
              <w:bottom w:val="single" w:sz="2" w:space="0" w:color="auto"/>
              <w:right w:val="single" w:sz="2" w:space="0" w:color="auto"/>
            </w:tcBorders>
          </w:tcPr>
          <w:p w14:paraId="3B7A487C" w14:textId="77777777" w:rsidR="00BE0BAD" w:rsidRDefault="00BE0BAD">
            <w:pPr>
              <w:spacing w:after="160"/>
              <w:rPr>
                <w:szCs w:val="20"/>
              </w:rPr>
            </w:pPr>
            <w:r w:rsidRPr="00D85B9A">
              <w:rPr>
                <w:szCs w:val="20"/>
              </w:rPr>
              <w:t>Elektro</w:t>
            </w:r>
            <w:r>
              <w:rPr>
                <w:szCs w:val="20"/>
              </w:rPr>
              <w:t>statica</w:t>
            </w:r>
          </w:p>
          <w:p w14:paraId="0A9EB63D" w14:textId="05875290" w:rsidR="008166D8" w:rsidRDefault="008166D8">
            <w:pPr>
              <w:spacing w:after="160"/>
              <w:rPr>
                <w:szCs w:val="20"/>
              </w:rPr>
            </w:pPr>
            <w:r>
              <w:rPr>
                <w:szCs w:val="20"/>
              </w:rPr>
              <w:t>Gelijkstroomkringen</w:t>
            </w:r>
          </w:p>
          <w:p w14:paraId="5D3B855A" w14:textId="77777777" w:rsidR="00BE0BAD" w:rsidRPr="00D85B9A" w:rsidRDefault="00BE0BAD">
            <w:pPr>
              <w:spacing w:after="160"/>
              <w:rPr>
                <w:szCs w:val="20"/>
              </w:rPr>
            </w:pPr>
            <w:r>
              <w:rPr>
                <w:szCs w:val="20"/>
              </w:rPr>
              <w:t>Elektro</w:t>
            </w:r>
            <w:r w:rsidRPr="00D85B9A">
              <w:rPr>
                <w:szCs w:val="20"/>
              </w:rPr>
              <w:t>magnetisme</w:t>
            </w:r>
          </w:p>
          <w:p w14:paraId="4F77B266" w14:textId="77777777" w:rsidR="00BE0BAD" w:rsidRPr="00D85B9A" w:rsidRDefault="00BE0BAD">
            <w:pPr>
              <w:spacing w:after="160"/>
              <w:rPr>
                <w:szCs w:val="20"/>
              </w:rPr>
            </w:pPr>
            <w:r w:rsidRPr="00D85B9A">
              <w:rPr>
                <w:szCs w:val="20"/>
              </w:rPr>
              <w:t xml:space="preserve">Kernfysica </w:t>
            </w:r>
          </w:p>
          <w:p w14:paraId="3E03D1B1" w14:textId="77777777" w:rsidR="00BE0BAD" w:rsidRPr="00713546" w:rsidRDefault="00BE0BAD">
            <w:pPr>
              <w:spacing w:after="160"/>
              <w:rPr>
                <w:szCs w:val="20"/>
              </w:rPr>
            </w:pPr>
            <w:r w:rsidRPr="00D85B9A">
              <w:rPr>
                <w:szCs w:val="20"/>
              </w:rPr>
              <w:t xml:space="preserve">Kracht en bewegingsverandering: </w:t>
            </w:r>
            <w:r>
              <w:rPr>
                <w:szCs w:val="20"/>
              </w:rPr>
              <w:br/>
              <w:t xml:space="preserve">- </w:t>
            </w:r>
            <w:r w:rsidRPr="00D85B9A">
              <w:rPr>
                <w:szCs w:val="20"/>
              </w:rPr>
              <w:t xml:space="preserve">wetten van Newton </w:t>
            </w:r>
            <w:r>
              <w:rPr>
                <w:szCs w:val="20"/>
              </w:rPr>
              <w:br/>
              <w:t>- EVRB</w:t>
            </w:r>
            <w:r>
              <w:rPr>
                <w:szCs w:val="20"/>
              </w:rPr>
              <w:br/>
              <w:t>- ECB</w:t>
            </w:r>
            <w:r>
              <w:rPr>
                <w:szCs w:val="20"/>
              </w:rPr>
              <w:br/>
              <w:t>- horizontale worp</w:t>
            </w:r>
          </w:p>
          <w:p w14:paraId="7426310C" w14:textId="7DACE675" w:rsidR="00BE0BAD" w:rsidRDefault="00BE0BAD">
            <w:pPr>
              <w:spacing w:after="160"/>
              <w:rPr>
                <w:szCs w:val="20"/>
              </w:rPr>
            </w:pPr>
            <w:r w:rsidRPr="00D85B9A">
              <w:rPr>
                <w:szCs w:val="20"/>
              </w:rPr>
              <w:t>Trillingen en golven</w:t>
            </w:r>
            <w:r>
              <w:rPr>
                <w:szCs w:val="20"/>
              </w:rPr>
              <w:br/>
              <w:t xml:space="preserve">- </w:t>
            </w:r>
            <w:r w:rsidRPr="00D85B9A">
              <w:rPr>
                <w:szCs w:val="20"/>
              </w:rPr>
              <w:t>Kenmerken van trillingen</w:t>
            </w:r>
            <w:r>
              <w:rPr>
                <w:szCs w:val="20"/>
              </w:rPr>
              <w:br/>
              <w:t>- Lopende g</w:t>
            </w:r>
            <w:r w:rsidRPr="00D85B9A">
              <w:rPr>
                <w:szCs w:val="20"/>
              </w:rPr>
              <w:t xml:space="preserve">olven </w:t>
            </w:r>
            <w:r>
              <w:rPr>
                <w:szCs w:val="20"/>
              </w:rPr>
              <w:br/>
              <w:t>- Geluid, EM-golven</w:t>
            </w:r>
          </w:p>
          <w:p w14:paraId="78349044" w14:textId="6D1215CE" w:rsidR="00BE0BAD" w:rsidRPr="00D85B9A" w:rsidRDefault="00BE0BAD">
            <w:pPr>
              <w:spacing w:after="160"/>
              <w:rPr>
                <w:szCs w:val="20"/>
              </w:rPr>
            </w:pPr>
          </w:p>
        </w:tc>
      </w:tr>
      <w:tr w:rsidR="00BE0BAD" w:rsidRPr="00D85B9A" w14:paraId="6E2F2C07" w14:textId="77777777" w:rsidTr="009C5408">
        <w:trPr>
          <w:trHeight w:val="275"/>
        </w:trPr>
        <w:tc>
          <w:tcPr>
            <w:tcW w:w="5000" w:type="pct"/>
            <w:gridSpan w:val="4"/>
            <w:tcBorders>
              <w:top w:val="single" w:sz="2" w:space="0" w:color="auto"/>
              <w:left w:val="single" w:sz="2" w:space="0" w:color="auto"/>
              <w:bottom w:val="single" w:sz="2" w:space="0" w:color="auto"/>
              <w:right w:val="single" w:sz="2" w:space="0" w:color="auto"/>
            </w:tcBorders>
          </w:tcPr>
          <w:p w14:paraId="04D80472" w14:textId="05B4A1B9" w:rsidR="00BE0BAD" w:rsidRPr="00D85B9A" w:rsidRDefault="00BE0BAD">
            <w:pPr>
              <w:spacing w:after="160"/>
              <w:jc w:val="center"/>
              <w:rPr>
                <w:szCs w:val="20"/>
              </w:rPr>
            </w:pPr>
            <w:r>
              <w:rPr>
                <w:szCs w:val="20"/>
              </w:rPr>
              <w:t>7</w:t>
            </w:r>
            <w:r w:rsidRPr="00D85B9A">
              <w:rPr>
                <w:szCs w:val="20"/>
              </w:rPr>
              <w:t xml:space="preserve"> graaduren</w:t>
            </w:r>
          </w:p>
        </w:tc>
      </w:tr>
    </w:tbl>
    <w:p w14:paraId="78640B82" w14:textId="3C515A09" w:rsidR="0068606F" w:rsidRDefault="0068606F" w:rsidP="000773B5">
      <w:pPr>
        <w:pStyle w:val="Kop2"/>
      </w:pPr>
      <w:bookmarkStart w:id="62" w:name="_Toc179184106"/>
      <w:bookmarkStart w:id="63" w:name="_Toc121484783"/>
      <w:bookmarkStart w:id="64" w:name="_Toc127295262"/>
      <w:r>
        <w:t>Leerlijnen</w:t>
      </w:r>
      <w:bookmarkEnd w:id="62"/>
    </w:p>
    <w:p w14:paraId="52803E37" w14:textId="422B7E0B" w:rsidR="002637A1" w:rsidRDefault="00833FD1" w:rsidP="007D0B53">
      <w:pPr>
        <w:pStyle w:val="Kop3"/>
      </w:pPr>
      <w:bookmarkStart w:id="65" w:name="_Toc179184107"/>
      <w:r>
        <w:t>Samenhang met de eerste en de tweede graad</w:t>
      </w:r>
      <w:bookmarkEnd w:id="65"/>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51"/>
        <w:gridCol w:w="2427"/>
        <w:gridCol w:w="2427"/>
        <w:gridCol w:w="2427"/>
      </w:tblGrid>
      <w:tr w:rsidR="00C07A7B" w:rsidRPr="00164459" w14:paraId="1624EB9C" w14:textId="77777777" w:rsidTr="009C5408">
        <w:tc>
          <w:tcPr>
            <w:tcW w:w="1220" w:type="pct"/>
            <w:shd w:val="clear" w:color="auto" w:fill="auto"/>
          </w:tcPr>
          <w:p w14:paraId="7EBB330D" w14:textId="77777777" w:rsidR="00C07A7B" w:rsidRPr="00164459" w:rsidRDefault="00C07A7B">
            <w:pPr>
              <w:rPr>
                <w:rFonts w:ascii="Calibri" w:eastAsia="Calibri" w:hAnsi="Calibri" w:cs="Times New Roman"/>
                <w:b/>
                <w:color w:val="595959"/>
              </w:rPr>
            </w:pPr>
            <w:r w:rsidRPr="00164459">
              <w:rPr>
                <w:rFonts w:ascii="Calibri" w:eastAsia="Calibri" w:hAnsi="Calibri" w:cs="Times New Roman"/>
                <w:b/>
                <w:color w:val="595959"/>
              </w:rPr>
              <w:t>Biologie</w:t>
            </w:r>
          </w:p>
        </w:tc>
        <w:tc>
          <w:tcPr>
            <w:tcW w:w="1260" w:type="pct"/>
            <w:shd w:val="clear" w:color="auto" w:fill="auto"/>
          </w:tcPr>
          <w:p w14:paraId="6EA27AD2" w14:textId="77777777" w:rsidR="00C07A7B" w:rsidRPr="00164459" w:rsidRDefault="00C07A7B">
            <w:pPr>
              <w:rPr>
                <w:rFonts w:ascii="Calibri" w:eastAsia="Calibri" w:hAnsi="Calibri" w:cs="Times New Roman"/>
                <w:b/>
                <w:color w:val="595959"/>
              </w:rPr>
            </w:pPr>
            <w:r w:rsidRPr="00164459">
              <w:rPr>
                <w:rFonts w:ascii="Calibri" w:eastAsia="Calibri" w:hAnsi="Calibri" w:cs="Times New Roman"/>
                <w:b/>
                <w:color w:val="595959"/>
              </w:rPr>
              <w:t>Eerste graad</w:t>
            </w:r>
          </w:p>
        </w:tc>
        <w:tc>
          <w:tcPr>
            <w:tcW w:w="1260" w:type="pct"/>
            <w:shd w:val="clear" w:color="auto" w:fill="auto"/>
          </w:tcPr>
          <w:p w14:paraId="6A4EC94A" w14:textId="77777777" w:rsidR="00C07A7B" w:rsidRPr="00164459" w:rsidRDefault="00C07A7B">
            <w:pPr>
              <w:rPr>
                <w:rFonts w:ascii="Calibri" w:eastAsia="Calibri" w:hAnsi="Calibri" w:cs="Times New Roman"/>
                <w:b/>
                <w:bCs/>
                <w:color w:val="595959"/>
              </w:rPr>
            </w:pPr>
            <w:r w:rsidRPr="00164459">
              <w:rPr>
                <w:rFonts w:ascii="Calibri" w:eastAsia="Calibri" w:hAnsi="Calibri" w:cs="Times New Roman"/>
                <w:b/>
                <w:bCs/>
                <w:color w:val="595959"/>
              </w:rPr>
              <w:t>Tweede graad</w:t>
            </w:r>
          </w:p>
          <w:p w14:paraId="6B8D1796" w14:textId="77777777" w:rsidR="00C07A7B" w:rsidRPr="00164459" w:rsidRDefault="00C07A7B">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II-Nat’-d; II-NatS-d; II-BSW-d; II-BiWe-d</w:t>
            </w:r>
          </w:p>
        </w:tc>
        <w:tc>
          <w:tcPr>
            <w:tcW w:w="1260" w:type="pct"/>
            <w:shd w:val="clear" w:color="auto" w:fill="auto"/>
          </w:tcPr>
          <w:p w14:paraId="1ECED16D" w14:textId="77777777" w:rsidR="00C07A7B" w:rsidRPr="00164459" w:rsidRDefault="00C07A7B">
            <w:pPr>
              <w:rPr>
                <w:rFonts w:ascii="Calibri" w:eastAsia="Calibri" w:hAnsi="Calibri" w:cs="Times New Roman"/>
                <w:b/>
                <w:bCs/>
                <w:color w:val="595959"/>
              </w:rPr>
            </w:pPr>
            <w:r w:rsidRPr="00164459">
              <w:rPr>
                <w:rFonts w:ascii="Calibri" w:eastAsia="Calibri" w:hAnsi="Calibri" w:cs="Times New Roman"/>
                <w:b/>
                <w:bCs/>
                <w:color w:val="595959"/>
              </w:rPr>
              <w:t>Derde graad</w:t>
            </w:r>
          </w:p>
          <w:p w14:paraId="7F4506DB" w14:textId="77777777" w:rsidR="00C07A7B" w:rsidRPr="00164459" w:rsidRDefault="00C07A7B">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III-NatS’-d; III-NatS’’’-d; III-NatS-d; III-BCSW-d; III-BCW-d</w:t>
            </w:r>
          </w:p>
        </w:tc>
      </w:tr>
      <w:tr w:rsidR="00C07A7B" w:rsidRPr="00164459" w14:paraId="658C0E8D" w14:textId="77777777" w:rsidTr="009C5408">
        <w:trPr>
          <w:trHeight w:val="752"/>
        </w:trPr>
        <w:tc>
          <w:tcPr>
            <w:tcW w:w="1220" w:type="pct"/>
            <w:vMerge w:val="restart"/>
          </w:tcPr>
          <w:p w14:paraId="216F7074" w14:textId="77777777" w:rsidR="00C07A7B" w:rsidRPr="00405900" w:rsidRDefault="00C07A7B">
            <w:pPr>
              <w:rPr>
                <w:rFonts w:ascii="Calibri" w:eastAsia="Calibri" w:hAnsi="Calibri" w:cs="Times New Roman"/>
                <w:bCs/>
                <w:color w:val="595959"/>
                <w:sz w:val="18"/>
                <w:szCs w:val="18"/>
              </w:rPr>
            </w:pPr>
            <w:r w:rsidRPr="00405900">
              <w:rPr>
                <w:rFonts w:ascii="Calibri" w:eastAsia="Calibri" w:hAnsi="Calibri" w:cs="Calibri"/>
                <w:bCs/>
                <w:color w:val="595959"/>
              </w:rPr>
              <w:t>Structuur, functie en informatieverwerking</w:t>
            </w:r>
            <w:r w:rsidRPr="00405900">
              <w:rPr>
                <w:rFonts w:ascii="Calibri" w:eastAsia="Calibri" w:hAnsi="Calibri" w:cs="Calibri"/>
                <w:bCs/>
                <w:color w:val="595959"/>
                <w:sz w:val="18"/>
                <w:szCs w:val="18"/>
              </w:rPr>
              <w:br/>
            </w:r>
            <w:r w:rsidRPr="00405900">
              <w:rPr>
                <w:rFonts w:ascii="Calibri" w:eastAsia="Calibri" w:hAnsi="Calibri" w:cs="Times New Roman"/>
                <w:bCs/>
                <w:color w:val="595959"/>
                <w:sz w:val="18"/>
                <w:szCs w:val="18"/>
              </w:rPr>
              <w:lastRenderedPageBreak/>
              <w:t xml:space="preserve"> </w:t>
            </w:r>
            <w:r w:rsidRPr="00405900">
              <w:rPr>
                <w:rFonts w:ascii="Calibri" w:eastAsia="Calibri" w:hAnsi="Calibri" w:cs="Times New Roman"/>
                <w:bCs/>
                <w:color w:val="595959"/>
                <w:sz w:val="18"/>
                <w:szCs w:val="18"/>
              </w:rPr>
              <w:br/>
              <w:t xml:space="preserve">KERNIDEE: </w:t>
            </w:r>
          </w:p>
          <w:p w14:paraId="4B39CF22" w14:textId="77777777" w:rsidR="00C07A7B" w:rsidRPr="00405900" w:rsidRDefault="00C07A7B">
            <w:pPr>
              <w:rPr>
                <w:rFonts w:ascii="Calibri" w:eastAsia="Calibri" w:hAnsi="Calibri" w:cs="Times New Roman"/>
                <w:bCs/>
                <w:color w:val="595959"/>
                <w:sz w:val="18"/>
                <w:szCs w:val="18"/>
              </w:rPr>
            </w:pPr>
            <w:r w:rsidRPr="00405900">
              <w:rPr>
                <w:rFonts w:ascii="Calibri" w:eastAsia="Calibri" w:hAnsi="Calibri" w:cs="Times New Roman"/>
                <w:bCs/>
                <w:color w:val="595959"/>
                <w:sz w:val="18"/>
                <w:szCs w:val="18"/>
              </w:rPr>
              <w:t>levende wezens bestaan uit cellen met een gelijkaardige structuur</w:t>
            </w:r>
          </w:p>
        </w:tc>
        <w:tc>
          <w:tcPr>
            <w:tcW w:w="1260" w:type="pct"/>
          </w:tcPr>
          <w:p w14:paraId="03CC1FA6" w14:textId="77777777" w:rsidR="00C07A7B" w:rsidRPr="00164459" w:rsidRDefault="00C07A7B">
            <w:pPr>
              <w:rPr>
                <w:rFonts w:ascii="Calibri" w:eastAsia="Calibri" w:hAnsi="Calibri" w:cs="Times New Roman"/>
                <w:color w:val="595959"/>
              </w:rPr>
            </w:pPr>
            <w:r w:rsidRPr="00164459">
              <w:rPr>
                <w:rFonts w:ascii="Calibri" w:eastAsia="Calibri" w:hAnsi="Calibri" w:cs="Times New Roman"/>
                <w:color w:val="595959"/>
              </w:rPr>
              <w:lastRenderedPageBreak/>
              <w:t>Organisatieniveaus Celstructuren</w:t>
            </w:r>
          </w:p>
        </w:tc>
        <w:tc>
          <w:tcPr>
            <w:tcW w:w="1260" w:type="pct"/>
          </w:tcPr>
          <w:p w14:paraId="48E6E40B" w14:textId="77777777" w:rsidR="00C07A7B" w:rsidRPr="00164459" w:rsidRDefault="00C07A7B">
            <w:pPr>
              <w:rPr>
                <w:rFonts w:ascii="Calibri" w:eastAsia="Calibri" w:hAnsi="Calibri" w:cs="Times New Roman"/>
                <w:color w:val="595959"/>
              </w:rPr>
            </w:pPr>
          </w:p>
        </w:tc>
        <w:tc>
          <w:tcPr>
            <w:tcW w:w="1260" w:type="pct"/>
          </w:tcPr>
          <w:p w14:paraId="5CC75170" w14:textId="77777777" w:rsidR="00C07A7B" w:rsidRPr="00164459" w:rsidRDefault="00C07A7B">
            <w:pPr>
              <w:rPr>
                <w:rFonts w:ascii="Calibri" w:eastAsia="Calibri" w:hAnsi="Calibri" w:cs="Times New Roman"/>
                <w:color w:val="595959"/>
              </w:rPr>
            </w:pPr>
            <w:r w:rsidRPr="00164459">
              <w:rPr>
                <w:rFonts w:ascii="Calibri" w:eastAsia="Calibri" w:hAnsi="Calibri" w:cs="Times New Roman"/>
                <w:color w:val="595959"/>
              </w:rPr>
              <w:t>Celleer</w:t>
            </w:r>
            <w:r w:rsidRPr="00164459">
              <w:rPr>
                <w:rFonts w:ascii="Calibri" w:eastAsia="Calibri" w:hAnsi="Calibri" w:cs="Times New Roman"/>
                <w:color w:val="595959"/>
              </w:rPr>
              <w:br/>
              <w:t>Cellulaire processen Enzymen</w:t>
            </w:r>
          </w:p>
        </w:tc>
      </w:tr>
      <w:tr w:rsidR="00C07A7B" w:rsidRPr="00164459" w14:paraId="48337A6C" w14:textId="77777777" w:rsidTr="009C5408">
        <w:tc>
          <w:tcPr>
            <w:tcW w:w="1220" w:type="pct"/>
            <w:vMerge/>
          </w:tcPr>
          <w:p w14:paraId="49172165" w14:textId="77777777" w:rsidR="00C07A7B" w:rsidRPr="00405900" w:rsidRDefault="00C07A7B">
            <w:pPr>
              <w:rPr>
                <w:rFonts w:ascii="Calibri" w:eastAsia="Calibri" w:hAnsi="Calibri" w:cs="Times New Roman"/>
                <w:bCs/>
                <w:color w:val="595959"/>
              </w:rPr>
            </w:pPr>
          </w:p>
        </w:tc>
        <w:tc>
          <w:tcPr>
            <w:tcW w:w="1260" w:type="pct"/>
          </w:tcPr>
          <w:p w14:paraId="1769084B" w14:textId="77777777" w:rsidR="00C07A7B" w:rsidRPr="00164459" w:rsidRDefault="00C07A7B">
            <w:pPr>
              <w:rPr>
                <w:rFonts w:ascii="Calibri" w:eastAsia="Calibri" w:hAnsi="Calibri" w:cs="Times New Roman"/>
                <w:color w:val="595959"/>
              </w:rPr>
            </w:pPr>
          </w:p>
        </w:tc>
        <w:tc>
          <w:tcPr>
            <w:tcW w:w="1260" w:type="pct"/>
          </w:tcPr>
          <w:p w14:paraId="336FEE9A" w14:textId="77777777" w:rsidR="00C07A7B" w:rsidRPr="00164459" w:rsidRDefault="00C07A7B">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595959"/>
              </w:rPr>
              <w:t>Virussen, bacteriën, schimmels</w:t>
            </w:r>
            <w:r w:rsidRPr="00164459">
              <w:rPr>
                <w:rFonts w:ascii="Calibri" w:eastAsia="Calibri" w:hAnsi="Calibri" w:cs="Times New Roman"/>
                <w:color w:val="ED7D31"/>
              </w:rPr>
              <w:t xml:space="preserve"> </w:t>
            </w:r>
          </w:p>
          <w:p w14:paraId="68215D1D" w14:textId="77777777" w:rsidR="00C07A7B" w:rsidRPr="00164459" w:rsidRDefault="00C07A7B">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Structuur, metabolisme, voortplanting van micro-organismen</w:t>
            </w:r>
            <w:r>
              <w:rPr>
                <w:rFonts w:ascii="Calibri" w:eastAsia="Calibri" w:hAnsi="Calibri" w:cs="Times New Roman"/>
                <w:color w:val="000000"/>
                <w14:textFill>
                  <w14:solidFill>
                    <w14:srgbClr w14:val="000000">
                      <w14:lumMod w14:val="65000"/>
                      <w14:lumOff w14:val="35000"/>
                    </w14:srgbClr>
                  </w14:solidFill>
                </w14:textFill>
              </w:rPr>
              <w:t>*</w:t>
            </w:r>
          </w:p>
        </w:tc>
        <w:tc>
          <w:tcPr>
            <w:tcW w:w="1260" w:type="pct"/>
          </w:tcPr>
          <w:p w14:paraId="62FE1333" w14:textId="77777777" w:rsidR="00C07A7B" w:rsidRPr="00164459" w:rsidRDefault="00C07A7B">
            <w:pPr>
              <w:rPr>
                <w:rFonts w:ascii="Calibri" w:eastAsia="Calibri" w:hAnsi="Calibri" w:cs="Times New Roman"/>
                <w:color w:val="595959"/>
              </w:rPr>
            </w:pPr>
          </w:p>
        </w:tc>
      </w:tr>
      <w:tr w:rsidR="00C07A7B" w:rsidRPr="00164459" w14:paraId="1BB323FF" w14:textId="77777777" w:rsidTr="009C5408">
        <w:tc>
          <w:tcPr>
            <w:tcW w:w="1220" w:type="pct"/>
            <w:vMerge/>
          </w:tcPr>
          <w:p w14:paraId="79EC547A" w14:textId="77777777" w:rsidR="00C07A7B" w:rsidRPr="00405900" w:rsidRDefault="00C07A7B">
            <w:pPr>
              <w:rPr>
                <w:rFonts w:ascii="Calibri" w:eastAsia="Calibri" w:hAnsi="Calibri" w:cs="Times New Roman"/>
                <w:bCs/>
                <w:color w:val="595959"/>
              </w:rPr>
            </w:pPr>
          </w:p>
        </w:tc>
        <w:tc>
          <w:tcPr>
            <w:tcW w:w="1260" w:type="pct"/>
          </w:tcPr>
          <w:p w14:paraId="7A71C4F4" w14:textId="77777777" w:rsidR="00C07A7B" w:rsidRPr="00164459" w:rsidRDefault="00C07A7B">
            <w:pPr>
              <w:rPr>
                <w:rFonts w:ascii="Calibri" w:eastAsia="Calibri" w:hAnsi="Calibri" w:cs="Times New Roman"/>
                <w:color w:val="595959"/>
              </w:rPr>
            </w:pPr>
          </w:p>
        </w:tc>
        <w:tc>
          <w:tcPr>
            <w:tcW w:w="1260" w:type="pct"/>
          </w:tcPr>
          <w:p w14:paraId="799DAF8F" w14:textId="77777777" w:rsidR="00C07A7B" w:rsidRPr="00164459" w:rsidRDefault="00C07A7B">
            <w:pPr>
              <w:rPr>
                <w:rFonts w:ascii="Calibri" w:eastAsia="Calibri" w:hAnsi="Calibri" w:cs="Times New Roman"/>
                <w:color w:val="595959"/>
              </w:rPr>
            </w:pPr>
            <w:r w:rsidRPr="00164459">
              <w:rPr>
                <w:rFonts w:ascii="Calibri" w:eastAsia="Calibri" w:hAnsi="Calibri" w:cs="Times New Roman"/>
                <w:color w:val="595959"/>
              </w:rPr>
              <w:t>Prikkelontvangst – en verwerking</w:t>
            </w:r>
          </w:p>
          <w:p w14:paraId="316508F2" w14:textId="77777777" w:rsidR="00C07A7B" w:rsidRPr="00164459" w:rsidRDefault="00C07A7B">
            <w:pPr>
              <w:rPr>
                <w:rFonts w:ascii="Calibri" w:eastAsia="Calibri" w:hAnsi="Calibri" w:cs="Times New Roman"/>
                <w:color w:val="595959"/>
              </w:rPr>
            </w:pPr>
            <w:r w:rsidRPr="00164459">
              <w:rPr>
                <w:rFonts w:ascii="Calibri" w:eastAsia="Calibri" w:hAnsi="Calibri" w:cs="Times New Roman"/>
                <w:color w:val="595959"/>
              </w:rPr>
              <w:t>Homeostase</w:t>
            </w:r>
            <w:r w:rsidRPr="00164459">
              <w:rPr>
                <w:rFonts w:ascii="Calibri" w:eastAsia="Calibri" w:hAnsi="Calibri" w:cs="Times New Roman"/>
                <w:color w:val="595959"/>
              </w:rPr>
              <w:br/>
              <w:t>Water en assimilatentransport</w:t>
            </w:r>
          </w:p>
        </w:tc>
        <w:tc>
          <w:tcPr>
            <w:tcW w:w="1260" w:type="pct"/>
          </w:tcPr>
          <w:p w14:paraId="0C14F978" w14:textId="77777777" w:rsidR="00C07A7B" w:rsidRPr="00164459" w:rsidRDefault="00C07A7B">
            <w:pPr>
              <w:rPr>
                <w:rFonts w:ascii="Calibri" w:eastAsia="Calibri" w:hAnsi="Calibri" w:cs="Times New Roman"/>
                <w:color w:val="595959"/>
              </w:rPr>
            </w:pPr>
            <w:r w:rsidRPr="00164459">
              <w:rPr>
                <w:rFonts w:ascii="Calibri" w:eastAsia="Calibri" w:hAnsi="Calibri" w:cs="Times New Roman"/>
                <w:color w:val="595959"/>
              </w:rPr>
              <w:t>Immuunsysteem</w:t>
            </w:r>
          </w:p>
        </w:tc>
      </w:tr>
      <w:tr w:rsidR="00C07A7B" w:rsidRPr="00164459" w14:paraId="07B403F7" w14:textId="77777777" w:rsidTr="009C5408">
        <w:tc>
          <w:tcPr>
            <w:tcW w:w="1220" w:type="pct"/>
            <w:vMerge w:val="restart"/>
          </w:tcPr>
          <w:p w14:paraId="4278B857" w14:textId="77777777" w:rsidR="00C07A7B" w:rsidRPr="00405900" w:rsidRDefault="00C07A7B">
            <w:pPr>
              <w:rPr>
                <w:rFonts w:ascii="Calibri" w:eastAsia="Calibri" w:hAnsi="Calibri" w:cs="Calibri"/>
                <w:bCs/>
                <w:color w:val="595959"/>
                <w:sz w:val="18"/>
                <w:szCs w:val="18"/>
              </w:rPr>
            </w:pPr>
            <w:r w:rsidRPr="00405900">
              <w:rPr>
                <w:rFonts w:ascii="Calibri" w:eastAsia="Calibri" w:hAnsi="Calibri" w:cs="Calibri"/>
                <w:bCs/>
                <w:color w:val="595959"/>
              </w:rPr>
              <w:t>Materie en energie in organismen en ecosystemen</w:t>
            </w:r>
            <w:r w:rsidRPr="00405900">
              <w:rPr>
                <w:rFonts w:ascii="Calibri" w:eastAsia="Calibri" w:hAnsi="Calibri" w:cs="Calibri"/>
                <w:bCs/>
                <w:color w:val="595959"/>
              </w:rPr>
              <w:br/>
            </w:r>
            <w:r w:rsidRPr="00405900">
              <w:rPr>
                <w:rFonts w:ascii="Calibri" w:eastAsia="Calibri" w:hAnsi="Calibri" w:cs="Calibri"/>
                <w:bCs/>
                <w:color w:val="595959"/>
              </w:rPr>
              <w:br/>
            </w:r>
            <w:r w:rsidRPr="00405900">
              <w:rPr>
                <w:rFonts w:ascii="Calibri" w:eastAsia="Calibri" w:hAnsi="Calibri" w:cs="Calibri"/>
                <w:bCs/>
                <w:color w:val="595959"/>
                <w:sz w:val="18"/>
                <w:szCs w:val="18"/>
              </w:rPr>
              <w:t xml:space="preserve">KERNIDEE: </w:t>
            </w:r>
          </w:p>
          <w:p w14:paraId="2C44BF1E" w14:textId="77777777" w:rsidR="00C07A7B" w:rsidRPr="00405900" w:rsidRDefault="00C07A7B">
            <w:pPr>
              <w:rPr>
                <w:rFonts w:ascii="Calibri" w:eastAsia="Calibri" w:hAnsi="Calibri" w:cs="Calibri"/>
                <w:bCs/>
                <w:color w:val="595959"/>
                <w:sz w:val="18"/>
                <w:szCs w:val="18"/>
              </w:rPr>
            </w:pPr>
            <w:r w:rsidRPr="00405900">
              <w:rPr>
                <w:rFonts w:ascii="Calibri" w:eastAsia="Calibri" w:hAnsi="Calibri" w:cs="Calibri"/>
                <w:bCs/>
                <w:color w:val="595959"/>
                <w:sz w:val="18"/>
                <w:szCs w:val="18"/>
              </w:rPr>
              <w:t>in ecosystemen concurreren organismen om materie en energie</w:t>
            </w:r>
          </w:p>
          <w:p w14:paraId="6464AFBF" w14:textId="77777777" w:rsidR="00C07A7B" w:rsidRPr="00405900" w:rsidRDefault="00C07A7B">
            <w:pPr>
              <w:rPr>
                <w:rFonts w:ascii="Calibri" w:eastAsia="Calibri" w:hAnsi="Calibri" w:cs="Calibri"/>
                <w:bCs/>
                <w:color w:val="595959"/>
              </w:rPr>
            </w:pPr>
          </w:p>
        </w:tc>
        <w:tc>
          <w:tcPr>
            <w:tcW w:w="1260" w:type="pct"/>
          </w:tcPr>
          <w:p w14:paraId="05B72807" w14:textId="77777777" w:rsidR="00C07A7B" w:rsidRPr="00164459" w:rsidRDefault="00C07A7B">
            <w:pPr>
              <w:rPr>
                <w:rFonts w:ascii="Calibri" w:eastAsia="Times New Roman" w:hAnsi="Calibri" w:cs="Calibri"/>
                <w:color w:val="000000"/>
                <w:lang w:eastAsia="nl-BE"/>
                <w14:textFill>
                  <w14:solidFill>
                    <w14:srgbClr w14:val="000000">
                      <w14:lumMod w14:val="65000"/>
                      <w14:lumOff w14:val="35000"/>
                    </w14:srgbClr>
                  </w14:solidFill>
                </w14:textFill>
              </w:rPr>
            </w:pPr>
            <w:r w:rsidRPr="00164459">
              <w:rPr>
                <w:rFonts w:ascii="Calibri" w:eastAsia="Times New Roman" w:hAnsi="Calibri" w:cs="Calibri"/>
                <w:color w:val="000000"/>
                <w:lang w:eastAsia="nl-BE"/>
                <w14:textFill>
                  <w14:solidFill>
                    <w14:srgbClr w14:val="000000">
                      <w14:lumMod w14:val="65000"/>
                      <w14:lumOff w14:val="35000"/>
                    </w14:srgbClr>
                  </w14:solidFill>
                </w14:textFill>
              </w:rPr>
              <w:t>Biotoop</w:t>
            </w:r>
          </w:p>
        </w:tc>
        <w:tc>
          <w:tcPr>
            <w:tcW w:w="1260" w:type="pct"/>
          </w:tcPr>
          <w:p w14:paraId="5E874EC3" w14:textId="77777777" w:rsidR="00C07A7B" w:rsidRPr="00164459" w:rsidRDefault="00C07A7B">
            <w:pPr>
              <w:rPr>
                <w:rFonts w:ascii="Calibri" w:eastAsia="Calibri" w:hAnsi="Calibri" w:cs="Times New Roman"/>
                <w:color w:val="595959"/>
              </w:rPr>
            </w:pPr>
            <w:r w:rsidRPr="00164459">
              <w:rPr>
                <w:rFonts w:ascii="Calibri" w:eastAsia="Calibri" w:hAnsi="Calibri" w:cs="Times New Roman"/>
                <w:color w:val="595959"/>
              </w:rPr>
              <w:t>Gedrag van en interacties tussen organismen</w:t>
            </w:r>
          </w:p>
        </w:tc>
        <w:tc>
          <w:tcPr>
            <w:tcW w:w="1260" w:type="pct"/>
          </w:tcPr>
          <w:p w14:paraId="07E56DDA" w14:textId="77777777" w:rsidR="00C07A7B" w:rsidRPr="00164459" w:rsidRDefault="00C07A7B">
            <w:pPr>
              <w:rPr>
                <w:rFonts w:ascii="Calibri" w:eastAsia="Calibri" w:hAnsi="Calibri" w:cs="Times New Roman"/>
                <w:color w:val="595959"/>
              </w:rPr>
            </w:pPr>
          </w:p>
        </w:tc>
      </w:tr>
      <w:tr w:rsidR="00C07A7B" w:rsidRPr="00164459" w14:paraId="0D456BE6" w14:textId="77777777" w:rsidTr="009C5408">
        <w:tc>
          <w:tcPr>
            <w:tcW w:w="1220" w:type="pct"/>
            <w:vMerge/>
          </w:tcPr>
          <w:p w14:paraId="2008BDF3" w14:textId="77777777" w:rsidR="00C07A7B" w:rsidRPr="00405900" w:rsidRDefault="00C07A7B">
            <w:pPr>
              <w:rPr>
                <w:rFonts w:ascii="Calibri" w:eastAsia="Calibri" w:hAnsi="Calibri" w:cs="Times New Roman"/>
                <w:bCs/>
                <w:color w:val="595959"/>
              </w:rPr>
            </w:pPr>
          </w:p>
        </w:tc>
        <w:tc>
          <w:tcPr>
            <w:tcW w:w="1260" w:type="pct"/>
          </w:tcPr>
          <w:p w14:paraId="0A6BD4FE" w14:textId="77777777" w:rsidR="00C07A7B" w:rsidRPr="00164459" w:rsidRDefault="00C07A7B">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Times New Roman" w:hAnsi="Calibri" w:cs="Calibri"/>
                <w:color w:val="000000"/>
                <w:lang w:eastAsia="nl-BE"/>
                <w14:textFill>
                  <w14:solidFill>
                    <w14:srgbClr w14:val="000000">
                      <w14:lumMod w14:val="65000"/>
                      <w14:lumOff w14:val="35000"/>
                    </w14:srgbClr>
                  </w14:solidFill>
                </w14:textFill>
              </w:rPr>
              <w:t>Stof- en energieomzetting</w:t>
            </w:r>
            <w:r w:rsidRPr="00164459">
              <w:rPr>
                <w:rFonts w:ascii="Calibri" w:eastAsia="Times New Roman" w:hAnsi="Calibri" w:cs="Calibri"/>
                <w:color w:val="000000"/>
                <w:lang w:eastAsia="nl-BE"/>
                <w14:textFill>
                  <w14:solidFill>
                    <w14:srgbClr w14:val="000000">
                      <w14:lumMod w14:val="65000"/>
                      <w14:lumOff w14:val="35000"/>
                    </w14:srgbClr>
                  </w14:solidFill>
                </w14:textFill>
              </w:rPr>
              <w:br/>
            </w:r>
            <w:r w:rsidRPr="00164459">
              <w:rPr>
                <w:rFonts w:ascii="Calibri" w:eastAsia="Times New Roman" w:hAnsi="Calibri" w:cs="Times New Roman"/>
                <w:color w:val="000000"/>
                <w:lang w:eastAsia="nl-BE"/>
                <w14:textFill>
                  <w14:solidFill>
                    <w14:srgbClr w14:val="000000">
                      <w14:lumMod w14:val="65000"/>
                      <w14:lumOff w14:val="35000"/>
                    </w14:srgbClr>
                  </w14:solidFill>
                </w14:textFill>
              </w:rPr>
              <w:t>Transport in een organisme</w:t>
            </w:r>
          </w:p>
        </w:tc>
        <w:tc>
          <w:tcPr>
            <w:tcW w:w="1260" w:type="pct"/>
          </w:tcPr>
          <w:p w14:paraId="65D6D336" w14:textId="77777777" w:rsidR="00C07A7B" w:rsidRPr="00164459" w:rsidRDefault="00C07A7B">
            <w:pPr>
              <w:rPr>
                <w:rFonts w:ascii="Calibri" w:eastAsia="Calibri" w:hAnsi="Calibri" w:cs="Times New Roman"/>
                <w:color w:val="595959"/>
              </w:rPr>
            </w:pPr>
          </w:p>
        </w:tc>
        <w:tc>
          <w:tcPr>
            <w:tcW w:w="1260" w:type="pct"/>
          </w:tcPr>
          <w:p w14:paraId="7D71AEA2" w14:textId="77777777" w:rsidR="00C07A7B" w:rsidRPr="00164459" w:rsidRDefault="00C07A7B">
            <w:pPr>
              <w:rPr>
                <w:rFonts w:ascii="Calibri" w:eastAsia="Calibri" w:hAnsi="Calibri" w:cs="Times New Roman"/>
                <w:color w:val="595959"/>
              </w:rPr>
            </w:pPr>
          </w:p>
        </w:tc>
      </w:tr>
      <w:tr w:rsidR="00C07A7B" w:rsidRPr="00164459" w14:paraId="05D5B801" w14:textId="77777777" w:rsidTr="009C5408">
        <w:tc>
          <w:tcPr>
            <w:tcW w:w="1220" w:type="pct"/>
            <w:vMerge/>
          </w:tcPr>
          <w:p w14:paraId="3B491186" w14:textId="77777777" w:rsidR="00C07A7B" w:rsidRPr="00405900" w:rsidRDefault="00C07A7B">
            <w:pPr>
              <w:rPr>
                <w:rFonts w:ascii="Calibri" w:eastAsia="Calibri" w:hAnsi="Calibri" w:cs="Times New Roman"/>
                <w:bCs/>
                <w:color w:val="595959"/>
              </w:rPr>
            </w:pPr>
          </w:p>
        </w:tc>
        <w:tc>
          <w:tcPr>
            <w:tcW w:w="1260" w:type="pct"/>
          </w:tcPr>
          <w:p w14:paraId="7D3219A4" w14:textId="77777777" w:rsidR="00C07A7B" w:rsidRPr="00164459" w:rsidRDefault="00C07A7B">
            <w:pPr>
              <w:rPr>
                <w:rFonts w:ascii="Calibri" w:eastAsia="Times New Roman" w:hAnsi="Calibri" w:cs="Calibri"/>
                <w:color w:val="000000"/>
                <w:lang w:eastAsia="nl-BE"/>
                <w14:textFill>
                  <w14:solidFill>
                    <w14:srgbClr w14:val="000000">
                      <w14:lumMod w14:val="65000"/>
                      <w14:lumOff w14:val="35000"/>
                    </w14:srgbClr>
                  </w14:solidFill>
                </w14:textFill>
              </w:rPr>
            </w:pPr>
            <w:r w:rsidRPr="00164459">
              <w:rPr>
                <w:rFonts w:ascii="Calibri" w:eastAsia="Times New Roman" w:hAnsi="Calibri" w:cs="Calibri"/>
                <w:color w:val="000000"/>
                <w:lang w:eastAsia="nl-BE"/>
                <w14:textFill>
                  <w14:solidFill>
                    <w14:srgbClr w14:val="000000">
                      <w14:lumMod w14:val="65000"/>
                      <w14:lumOff w14:val="35000"/>
                    </w14:srgbClr>
                  </w14:solidFill>
                </w14:textFill>
              </w:rPr>
              <w:t>Fotosynthese</w:t>
            </w:r>
          </w:p>
        </w:tc>
        <w:tc>
          <w:tcPr>
            <w:tcW w:w="1260" w:type="pct"/>
          </w:tcPr>
          <w:p w14:paraId="060EB23A" w14:textId="77777777" w:rsidR="00C07A7B" w:rsidRPr="00164459" w:rsidRDefault="00C07A7B">
            <w:pPr>
              <w:rPr>
                <w:rFonts w:ascii="Calibri" w:eastAsia="Calibri" w:hAnsi="Calibri" w:cs="Times New Roman"/>
                <w:color w:val="595959"/>
              </w:rPr>
            </w:pPr>
          </w:p>
        </w:tc>
        <w:tc>
          <w:tcPr>
            <w:tcW w:w="1260" w:type="pct"/>
          </w:tcPr>
          <w:p w14:paraId="7CD8021B" w14:textId="77777777" w:rsidR="00C07A7B" w:rsidRPr="00164459" w:rsidRDefault="00C07A7B">
            <w:pPr>
              <w:rPr>
                <w:rFonts w:ascii="Calibri" w:eastAsia="Calibri" w:hAnsi="Calibri" w:cs="Times New Roman"/>
                <w:color w:val="595959"/>
              </w:rPr>
            </w:pPr>
          </w:p>
        </w:tc>
      </w:tr>
      <w:tr w:rsidR="00C07A7B" w:rsidRPr="00164459" w14:paraId="14954DEF" w14:textId="77777777" w:rsidTr="009C5408">
        <w:tc>
          <w:tcPr>
            <w:tcW w:w="1220" w:type="pct"/>
            <w:vMerge/>
          </w:tcPr>
          <w:p w14:paraId="7300AAF1" w14:textId="77777777" w:rsidR="00C07A7B" w:rsidRPr="00405900" w:rsidRDefault="00C07A7B">
            <w:pPr>
              <w:rPr>
                <w:rFonts w:ascii="Calibri" w:eastAsia="Calibri" w:hAnsi="Calibri" w:cs="Times New Roman"/>
                <w:bCs/>
                <w:color w:val="595959"/>
              </w:rPr>
            </w:pPr>
          </w:p>
        </w:tc>
        <w:tc>
          <w:tcPr>
            <w:tcW w:w="1260" w:type="pct"/>
          </w:tcPr>
          <w:p w14:paraId="7BAAE2AC" w14:textId="77777777" w:rsidR="00C07A7B" w:rsidRPr="00164459" w:rsidRDefault="00C07A7B">
            <w:pPr>
              <w:rPr>
                <w:rFonts w:ascii="Calibri" w:eastAsia="Times New Roman" w:hAnsi="Calibri" w:cs="Calibri"/>
                <w:color w:val="595959"/>
                <w:lang w:eastAsia="nl-BE"/>
              </w:rPr>
            </w:pPr>
          </w:p>
        </w:tc>
        <w:tc>
          <w:tcPr>
            <w:tcW w:w="1260" w:type="pct"/>
          </w:tcPr>
          <w:p w14:paraId="65C6DBE4" w14:textId="77777777" w:rsidR="00C07A7B" w:rsidRPr="00164459" w:rsidRDefault="00C07A7B">
            <w:pPr>
              <w:rPr>
                <w:rFonts w:ascii="Calibri" w:eastAsia="Calibri" w:hAnsi="Calibri" w:cs="Times New Roman"/>
                <w:color w:val="595959"/>
              </w:rPr>
            </w:pPr>
            <w:r w:rsidRPr="00164459">
              <w:rPr>
                <w:rFonts w:ascii="Calibri" w:eastAsia="Calibri" w:hAnsi="Calibri" w:cs="Times New Roman"/>
                <w:color w:val="595959"/>
              </w:rPr>
              <w:t>Materie- en energiestromen in ecosysteem</w:t>
            </w:r>
          </w:p>
        </w:tc>
        <w:tc>
          <w:tcPr>
            <w:tcW w:w="1260" w:type="pct"/>
          </w:tcPr>
          <w:p w14:paraId="18EE99F7" w14:textId="77777777" w:rsidR="00C07A7B" w:rsidRPr="00164459" w:rsidRDefault="00C07A7B">
            <w:pPr>
              <w:rPr>
                <w:rFonts w:ascii="Calibri" w:eastAsia="Calibri" w:hAnsi="Calibri" w:cs="Times New Roman"/>
                <w:color w:val="595959"/>
              </w:rPr>
            </w:pPr>
          </w:p>
        </w:tc>
      </w:tr>
      <w:tr w:rsidR="00C07A7B" w:rsidRPr="00164459" w14:paraId="4F2925C4" w14:textId="77777777" w:rsidTr="009C5408">
        <w:tc>
          <w:tcPr>
            <w:tcW w:w="1220" w:type="pct"/>
            <w:vMerge w:val="restart"/>
          </w:tcPr>
          <w:p w14:paraId="3EDB7BF4" w14:textId="77777777" w:rsidR="00C07A7B" w:rsidRPr="00405900" w:rsidRDefault="00C07A7B">
            <w:pPr>
              <w:rPr>
                <w:rFonts w:ascii="Calibri" w:eastAsia="Calibri" w:hAnsi="Calibri" w:cs="Calibri"/>
                <w:bCs/>
                <w:color w:val="595959"/>
              </w:rPr>
            </w:pPr>
            <w:r w:rsidRPr="00405900">
              <w:rPr>
                <w:rFonts w:ascii="Calibri" w:eastAsia="Calibri" w:hAnsi="Calibri" w:cs="Calibri"/>
                <w:bCs/>
                <w:color w:val="595959"/>
              </w:rPr>
              <w:t>Groei, ontwikkeling en reproductie van organismen</w:t>
            </w:r>
          </w:p>
          <w:p w14:paraId="052F06FA" w14:textId="77777777" w:rsidR="00C07A7B" w:rsidRPr="00405900" w:rsidRDefault="00C07A7B">
            <w:pPr>
              <w:rPr>
                <w:rFonts w:ascii="Calibri" w:eastAsia="Calibri" w:hAnsi="Calibri" w:cs="Calibri"/>
                <w:bCs/>
                <w:color w:val="595959"/>
              </w:rPr>
            </w:pPr>
          </w:p>
        </w:tc>
        <w:tc>
          <w:tcPr>
            <w:tcW w:w="1260" w:type="pct"/>
          </w:tcPr>
          <w:p w14:paraId="782B554C" w14:textId="77777777" w:rsidR="00C07A7B" w:rsidRPr="00164459" w:rsidRDefault="00C07A7B">
            <w:pPr>
              <w:rPr>
                <w:rFonts w:ascii="Calibri" w:eastAsia="Times New Roman" w:hAnsi="Calibri" w:cs="Calibri"/>
                <w:color w:val="000000"/>
                <w:lang w:eastAsia="nl-BE"/>
                <w14:textFill>
                  <w14:solidFill>
                    <w14:srgbClr w14:val="000000">
                      <w14:lumMod w14:val="65000"/>
                      <w14:lumOff w14:val="35000"/>
                    </w14:srgbClr>
                  </w14:solidFill>
                </w14:textFill>
              </w:rPr>
            </w:pPr>
            <w:r w:rsidRPr="00164459">
              <w:rPr>
                <w:rFonts w:ascii="Calibri" w:eastAsia="Times New Roman" w:hAnsi="Calibri" w:cs="Calibri"/>
                <w:color w:val="000000"/>
                <w:lang w:eastAsia="nl-BE"/>
                <w14:textFill>
                  <w14:solidFill>
                    <w14:srgbClr w14:val="000000">
                      <w14:lumMod w14:val="65000"/>
                      <w14:lumOff w14:val="35000"/>
                    </w14:srgbClr>
                  </w14:solidFill>
                </w14:textFill>
              </w:rPr>
              <w:t>Aseksuele en seksuele voortplanting</w:t>
            </w:r>
          </w:p>
        </w:tc>
        <w:tc>
          <w:tcPr>
            <w:tcW w:w="1260" w:type="pct"/>
          </w:tcPr>
          <w:p w14:paraId="31743275" w14:textId="77777777" w:rsidR="00C07A7B" w:rsidRPr="00164459" w:rsidRDefault="00C07A7B">
            <w:pPr>
              <w:rPr>
                <w:rFonts w:ascii="Calibri" w:eastAsia="Calibri" w:hAnsi="Calibri" w:cs="Times New Roman"/>
                <w:color w:val="000000"/>
                <w14:textFill>
                  <w14:solidFill>
                    <w14:srgbClr w14:val="000000">
                      <w14:lumMod w14:val="65000"/>
                      <w14:lumOff w14:val="35000"/>
                    </w14:srgbClr>
                  </w14:solidFill>
                </w14:textFill>
              </w:rPr>
            </w:pPr>
          </w:p>
        </w:tc>
        <w:tc>
          <w:tcPr>
            <w:tcW w:w="1260" w:type="pct"/>
          </w:tcPr>
          <w:p w14:paraId="51C07111" w14:textId="77777777" w:rsidR="00C07A7B" w:rsidRPr="00164459" w:rsidRDefault="00C07A7B">
            <w:pPr>
              <w:rPr>
                <w:rFonts w:ascii="Calibri" w:eastAsia="Calibri" w:hAnsi="Calibri" w:cs="Times New Roman"/>
                <w:color w:val="595959"/>
              </w:rPr>
            </w:pPr>
            <w:r w:rsidRPr="00164459">
              <w:rPr>
                <w:rFonts w:ascii="Calibri" w:eastAsia="Calibri" w:hAnsi="Calibri" w:cs="Times New Roman"/>
                <w:color w:val="595959"/>
              </w:rPr>
              <w:t>Celdeling</w:t>
            </w:r>
          </w:p>
          <w:p w14:paraId="5EBE8CB7" w14:textId="77777777" w:rsidR="00C07A7B" w:rsidRPr="00164459" w:rsidRDefault="00C07A7B">
            <w:pPr>
              <w:rPr>
                <w:rFonts w:ascii="Calibri" w:eastAsia="Calibri" w:hAnsi="Calibri" w:cs="Times New Roman"/>
                <w:color w:val="595959"/>
              </w:rPr>
            </w:pPr>
            <w:r w:rsidRPr="00164459">
              <w:rPr>
                <w:rFonts w:ascii="Calibri" w:eastAsia="Calibri" w:hAnsi="Calibri" w:cs="Times New Roman"/>
                <w:color w:val="000000"/>
                <w14:textFill>
                  <w14:solidFill>
                    <w14:srgbClr w14:val="000000">
                      <w14:lumMod w14:val="65000"/>
                      <w14:lumOff w14:val="35000"/>
                    </w14:srgbClr>
                  </w14:solidFill>
                </w14:textFill>
              </w:rPr>
              <w:t>Gametogenese</w:t>
            </w:r>
            <w:r>
              <w:rPr>
                <w:rFonts w:ascii="Calibri" w:eastAsia="Calibri" w:hAnsi="Calibri" w:cs="Times New Roman"/>
                <w:color w:val="000000"/>
                <w14:textFill>
                  <w14:solidFill>
                    <w14:srgbClr w14:val="000000">
                      <w14:lumMod w14:val="65000"/>
                      <w14:lumOff w14:val="35000"/>
                    </w14:srgbClr>
                  </w14:solidFill>
                </w14:textFill>
              </w:rPr>
              <w:t>**</w:t>
            </w:r>
          </w:p>
        </w:tc>
      </w:tr>
      <w:tr w:rsidR="00C07A7B" w:rsidRPr="00164459" w14:paraId="72076281" w14:textId="77777777" w:rsidTr="009C5408">
        <w:tc>
          <w:tcPr>
            <w:tcW w:w="1220" w:type="pct"/>
            <w:vMerge/>
          </w:tcPr>
          <w:p w14:paraId="789AAF82" w14:textId="77777777" w:rsidR="00C07A7B" w:rsidRPr="00405900" w:rsidRDefault="00C07A7B">
            <w:pPr>
              <w:rPr>
                <w:rFonts w:ascii="Calibri" w:eastAsia="Calibri" w:hAnsi="Calibri" w:cs="Calibri"/>
                <w:bCs/>
                <w:color w:val="595959"/>
              </w:rPr>
            </w:pPr>
          </w:p>
        </w:tc>
        <w:tc>
          <w:tcPr>
            <w:tcW w:w="1260" w:type="pct"/>
          </w:tcPr>
          <w:p w14:paraId="614C103A" w14:textId="77777777" w:rsidR="00C07A7B" w:rsidRPr="00164459" w:rsidRDefault="00C07A7B">
            <w:pPr>
              <w:rPr>
                <w:rFonts w:ascii="Calibri" w:eastAsia="Calibri" w:hAnsi="Calibri" w:cs="Calibri"/>
                <w:color w:val="000000"/>
                <w:sz w:val="20"/>
                <w:szCs w:val="20"/>
                <w:lang w:eastAsia="nl-BE"/>
                <w14:textFill>
                  <w14:solidFill>
                    <w14:srgbClr w14:val="000000">
                      <w14:lumMod w14:val="65000"/>
                      <w14:lumOff w14:val="35000"/>
                    </w14:srgbClr>
                  </w14:solidFill>
                </w14:textFill>
              </w:rPr>
            </w:pPr>
            <w:r w:rsidRPr="00164459">
              <w:rPr>
                <w:rFonts w:ascii="Calibri" w:eastAsia="Times New Roman" w:hAnsi="Calibri" w:cs="Calibri"/>
                <w:color w:val="000000"/>
                <w:lang w:eastAsia="nl-BE"/>
                <w14:textFill>
                  <w14:solidFill>
                    <w14:srgbClr w14:val="000000">
                      <w14:lumMod w14:val="65000"/>
                      <w14:lumOff w14:val="35000"/>
                    </w14:srgbClr>
                  </w14:solidFill>
                </w14:textFill>
              </w:rPr>
              <w:t>Voortplanting bij de mens</w:t>
            </w:r>
            <w:r w:rsidRPr="00164459">
              <w:rPr>
                <w:rFonts w:ascii="Calibri" w:eastAsia="Times New Roman" w:hAnsi="Calibri" w:cs="Calibri"/>
                <w:color w:val="000000"/>
                <w:lang w:eastAsia="nl-BE"/>
                <w14:textFill>
                  <w14:solidFill>
                    <w14:srgbClr w14:val="000000">
                      <w14:lumMod w14:val="65000"/>
                      <w14:lumOff w14:val="35000"/>
                    </w14:srgbClr>
                  </w14:solidFill>
                </w14:textFill>
              </w:rPr>
              <w:br/>
            </w:r>
          </w:p>
        </w:tc>
        <w:tc>
          <w:tcPr>
            <w:tcW w:w="1260" w:type="pct"/>
          </w:tcPr>
          <w:p w14:paraId="3E17609B" w14:textId="77777777" w:rsidR="00C07A7B" w:rsidRPr="00164459" w:rsidRDefault="00C07A7B">
            <w:pPr>
              <w:rPr>
                <w:rFonts w:ascii="Calibri" w:eastAsia="Calibri" w:hAnsi="Calibri" w:cs="Times New Roman"/>
                <w:color w:val="000000"/>
                <w14:textFill>
                  <w14:solidFill>
                    <w14:srgbClr w14:val="000000">
                      <w14:lumMod w14:val="65000"/>
                      <w14:lumOff w14:val="35000"/>
                    </w14:srgbClr>
                  </w14:solidFill>
                </w14:textFill>
              </w:rPr>
            </w:pPr>
            <w:r w:rsidRPr="00164459">
              <w:rPr>
                <w:rFonts w:ascii="Calibri" w:eastAsia="Calibri" w:hAnsi="Calibri" w:cs="Times New Roman"/>
                <w:color w:val="000000"/>
                <w14:textFill>
                  <w14:solidFill>
                    <w14:srgbClr w14:val="000000">
                      <w14:lumMod w14:val="65000"/>
                      <w14:lumOff w14:val="35000"/>
                    </w14:srgbClr>
                  </w14:solidFill>
                </w14:textFill>
              </w:rPr>
              <w:t>Voortplanting bij de mens: hormonale regeling</w:t>
            </w:r>
          </w:p>
        </w:tc>
        <w:tc>
          <w:tcPr>
            <w:tcW w:w="1260" w:type="pct"/>
          </w:tcPr>
          <w:p w14:paraId="21E1E47D" w14:textId="77777777" w:rsidR="00C07A7B" w:rsidRPr="00164459" w:rsidRDefault="00C07A7B">
            <w:pPr>
              <w:rPr>
                <w:rFonts w:ascii="Calibri" w:eastAsia="Calibri" w:hAnsi="Calibri" w:cs="Times New Roman"/>
                <w:color w:val="595959"/>
              </w:rPr>
            </w:pPr>
            <w:r w:rsidRPr="00164459">
              <w:rPr>
                <w:rFonts w:ascii="Calibri" w:eastAsia="Calibri" w:hAnsi="Calibri" w:cs="Times New Roman"/>
                <w:color w:val="595959"/>
              </w:rPr>
              <w:t>Ontwikkeling embryo en foetus</w:t>
            </w:r>
            <w:r w:rsidRPr="00164459">
              <w:rPr>
                <w:rFonts w:ascii="Calibri" w:eastAsia="Calibri" w:hAnsi="Calibri" w:cs="Times New Roman"/>
                <w:color w:val="595959"/>
              </w:rPr>
              <w:br/>
              <w:t>Vruchtbaarheid</w:t>
            </w:r>
          </w:p>
        </w:tc>
      </w:tr>
      <w:tr w:rsidR="00C07A7B" w:rsidRPr="00164459" w14:paraId="350FDFC0" w14:textId="77777777" w:rsidTr="009C5408">
        <w:tc>
          <w:tcPr>
            <w:tcW w:w="1220" w:type="pct"/>
            <w:vMerge w:val="restart"/>
            <w:shd w:val="clear" w:color="auto" w:fill="auto"/>
          </w:tcPr>
          <w:p w14:paraId="205AD990" w14:textId="77777777" w:rsidR="00C07A7B" w:rsidRPr="00405900" w:rsidRDefault="00C07A7B">
            <w:pPr>
              <w:rPr>
                <w:rFonts w:ascii="Calibri" w:eastAsia="Calibri" w:hAnsi="Calibri" w:cs="Times New Roman"/>
                <w:bCs/>
                <w:color w:val="595959"/>
              </w:rPr>
            </w:pPr>
            <w:r w:rsidRPr="00405900">
              <w:rPr>
                <w:rFonts w:ascii="Calibri" w:eastAsia="Calibri" w:hAnsi="Calibri" w:cs="Calibri"/>
                <w:bCs/>
                <w:color w:val="595959"/>
              </w:rPr>
              <w:t>Natuurlijke selectie en evolutie</w:t>
            </w:r>
            <w:r w:rsidRPr="00405900">
              <w:rPr>
                <w:rFonts w:ascii="Calibri" w:eastAsia="Calibri" w:hAnsi="Calibri" w:cs="Calibri"/>
                <w:bCs/>
                <w:color w:val="595959"/>
              </w:rPr>
              <w:br/>
            </w:r>
            <w:r w:rsidRPr="00405900">
              <w:rPr>
                <w:rFonts w:ascii="Calibri" w:eastAsia="Calibri" w:hAnsi="Calibri" w:cs="Calibri"/>
                <w:bCs/>
                <w:color w:val="auto"/>
              </w:rPr>
              <w:br/>
            </w:r>
            <w:r w:rsidRPr="00405900">
              <w:rPr>
                <w:rFonts w:ascii="Calibri" w:eastAsia="Calibri" w:hAnsi="Calibri" w:cs="Calibri"/>
                <w:bCs/>
                <w:color w:val="595959"/>
                <w:sz w:val="18"/>
                <w:szCs w:val="18"/>
              </w:rPr>
              <w:t>KERNIDEE: organismen evolueren door overerving, variatie en selectie van kenmerken</w:t>
            </w:r>
          </w:p>
        </w:tc>
        <w:tc>
          <w:tcPr>
            <w:tcW w:w="1260" w:type="pct"/>
            <w:shd w:val="clear" w:color="auto" w:fill="auto"/>
          </w:tcPr>
          <w:p w14:paraId="585935F7" w14:textId="77777777" w:rsidR="00C07A7B" w:rsidRPr="00164459" w:rsidRDefault="00C07A7B">
            <w:pPr>
              <w:rPr>
                <w:rFonts w:ascii="Calibri" w:eastAsia="Calibri" w:hAnsi="Calibri" w:cs="Times New Roman"/>
                <w:color w:val="595959"/>
              </w:rPr>
            </w:pPr>
            <w:r w:rsidRPr="00164459">
              <w:rPr>
                <w:rFonts w:ascii="Calibri" w:eastAsia="Times New Roman" w:hAnsi="Calibri" w:cs="Calibri"/>
                <w:color w:val="595959"/>
                <w:lang w:eastAsia="nl-BE"/>
              </w:rPr>
              <w:t>Biodiversiteit</w:t>
            </w:r>
            <w:r w:rsidRPr="00164459">
              <w:rPr>
                <w:rFonts w:ascii="Calibri" w:eastAsia="Times New Roman" w:hAnsi="Calibri" w:cs="Calibri"/>
                <w:color w:val="595959"/>
                <w:lang w:eastAsia="nl-BE"/>
              </w:rPr>
              <w:br/>
              <w:t>Verband organisme en omgeving</w:t>
            </w:r>
          </w:p>
        </w:tc>
        <w:tc>
          <w:tcPr>
            <w:tcW w:w="1260" w:type="pct"/>
            <w:shd w:val="clear" w:color="auto" w:fill="auto"/>
          </w:tcPr>
          <w:p w14:paraId="71781799" w14:textId="77777777" w:rsidR="00C07A7B" w:rsidRPr="00164459" w:rsidRDefault="00C07A7B">
            <w:pPr>
              <w:rPr>
                <w:rFonts w:ascii="Calibri" w:eastAsia="Calibri" w:hAnsi="Calibri" w:cs="Times New Roman"/>
                <w:color w:val="595959"/>
              </w:rPr>
            </w:pPr>
            <w:r w:rsidRPr="00164459">
              <w:rPr>
                <w:rFonts w:ascii="Calibri" w:eastAsia="Calibri" w:hAnsi="Calibri" w:cs="Times New Roman"/>
                <w:color w:val="595959"/>
              </w:rPr>
              <w:t>Driedomeinensysteem</w:t>
            </w:r>
          </w:p>
        </w:tc>
        <w:tc>
          <w:tcPr>
            <w:tcW w:w="1260" w:type="pct"/>
          </w:tcPr>
          <w:p w14:paraId="272E44BD" w14:textId="77777777" w:rsidR="00C07A7B" w:rsidRPr="00164459" w:rsidRDefault="00C07A7B">
            <w:pPr>
              <w:rPr>
                <w:rFonts w:ascii="Calibri" w:eastAsia="Calibri" w:hAnsi="Calibri" w:cs="Times New Roman"/>
                <w:color w:val="595959"/>
              </w:rPr>
            </w:pPr>
            <w:r w:rsidRPr="00164459">
              <w:rPr>
                <w:rFonts w:ascii="Calibri" w:eastAsia="Calibri" w:hAnsi="Calibri" w:cs="Times New Roman"/>
                <w:color w:val="595959"/>
              </w:rPr>
              <w:t>Biologische evolutie</w:t>
            </w:r>
            <w:r w:rsidRPr="00164459">
              <w:rPr>
                <w:rFonts w:ascii="Calibri" w:eastAsia="Calibri" w:hAnsi="Calibri" w:cs="Times New Roman"/>
                <w:color w:val="595959"/>
              </w:rPr>
              <w:br/>
              <w:t>Natuurlijke selectie</w:t>
            </w:r>
          </w:p>
        </w:tc>
      </w:tr>
      <w:tr w:rsidR="00C07A7B" w:rsidRPr="00164459" w14:paraId="68EE2E70" w14:textId="77777777" w:rsidTr="009C5408">
        <w:tc>
          <w:tcPr>
            <w:tcW w:w="1220" w:type="pct"/>
            <w:vMerge/>
            <w:shd w:val="clear" w:color="auto" w:fill="auto"/>
          </w:tcPr>
          <w:p w14:paraId="3D07A177" w14:textId="77777777" w:rsidR="00C07A7B" w:rsidRPr="00164459" w:rsidRDefault="00C07A7B">
            <w:pPr>
              <w:jc w:val="center"/>
              <w:rPr>
                <w:rFonts w:ascii="Calibri" w:eastAsia="Calibri" w:hAnsi="Calibri" w:cs="Times New Roman"/>
                <w:b/>
                <w:color w:val="595959"/>
              </w:rPr>
            </w:pPr>
          </w:p>
        </w:tc>
        <w:tc>
          <w:tcPr>
            <w:tcW w:w="1260" w:type="pct"/>
            <w:shd w:val="clear" w:color="auto" w:fill="auto"/>
          </w:tcPr>
          <w:p w14:paraId="68CA2E77" w14:textId="77777777" w:rsidR="00C07A7B" w:rsidRPr="00164459" w:rsidRDefault="00C07A7B">
            <w:pPr>
              <w:rPr>
                <w:rFonts w:ascii="Calibri" w:eastAsia="Calibri" w:hAnsi="Calibri" w:cs="Times New Roman"/>
                <w:color w:val="595959"/>
              </w:rPr>
            </w:pPr>
          </w:p>
        </w:tc>
        <w:tc>
          <w:tcPr>
            <w:tcW w:w="1260" w:type="pct"/>
            <w:shd w:val="clear" w:color="auto" w:fill="auto"/>
          </w:tcPr>
          <w:p w14:paraId="2F657C13" w14:textId="77777777" w:rsidR="00C07A7B" w:rsidRPr="00164459" w:rsidRDefault="00C07A7B">
            <w:pPr>
              <w:rPr>
                <w:rFonts w:ascii="Calibri" w:eastAsia="Calibri" w:hAnsi="Calibri" w:cs="Times New Roman"/>
                <w:color w:val="595959"/>
              </w:rPr>
            </w:pPr>
          </w:p>
        </w:tc>
        <w:tc>
          <w:tcPr>
            <w:tcW w:w="1260" w:type="pct"/>
          </w:tcPr>
          <w:p w14:paraId="6355AD82" w14:textId="77777777" w:rsidR="00C07A7B" w:rsidRPr="00164459" w:rsidRDefault="00C07A7B">
            <w:pPr>
              <w:rPr>
                <w:rFonts w:ascii="Calibri" w:eastAsia="Calibri" w:hAnsi="Calibri" w:cs="Times New Roman"/>
                <w:color w:val="595959"/>
              </w:rPr>
            </w:pPr>
            <w:r w:rsidRPr="00164459">
              <w:rPr>
                <w:rFonts w:ascii="Calibri" w:eastAsia="Calibri" w:hAnsi="Calibri" w:cs="Times New Roman"/>
                <w:color w:val="595959"/>
              </w:rPr>
              <w:t>Moleculaire en chromosomale genetica</w:t>
            </w:r>
            <w:r w:rsidRPr="00164459">
              <w:rPr>
                <w:rFonts w:ascii="Calibri" w:eastAsia="Calibri" w:hAnsi="Calibri" w:cs="Times New Roman"/>
                <w:color w:val="595959"/>
              </w:rPr>
              <w:br/>
            </w:r>
            <w:r w:rsidRPr="00164459">
              <w:rPr>
                <w:rFonts w:ascii="Calibri" w:eastAsia="Calibri" w:hAnsi="Calibri" w:cs="Times New Roman"/>
                <w:color w:val="000000"/>
                <w14:textFill>
                  <w14:solidFill>
                    <w14:srgbClr w14:val="000000">
                      <w14:lumMod w14:val="65000"/>
                      <w14:lumOff w14:val="35000"/>
                    </w14:srgbClr>
                  </w14:solidFill>
                </w14:textFill>
              </w:rPr>
              <w:t>DNA-technologie</w:t>
            </w:r>
            <w:r>
              <w:rPr>
                <w:rFonts w:ascii="Calibri" w:eastAsia="Calibri" w:hAnsi="Calibri" w:cs="Times New Roman"/>
                <w:color w:val="000000"/>
                <w14:textFill>
                  <w14:solidFill>
                    <w14:srgbClr w14:val="000000">
                      <w14:lumMod w14:val="65000"/>
                      <w14:lumOff w14:val="35000"/>
                    </w14:srgbClr>
                  </w14:solidFill>
                </w14:textFill>
              </w:rPr>
              <w:t>*</w:t>
            </w:r>
            <w:r w:rsidRPr="00164459">
              <w:rPr>
                <w:rFonts w:ascii="Calibri" w:eastAsia="Calibri" w:hAnsi="Calibri" w:cs="Times New Roman"/>
                <w:color w:val="000000"/>
                <w14:textFill>
                  <w14:solidFill>
                    <w14:srgbClr w14:val="000000">
                      <w14:lumMod w14:val="65000"/>
                      <w14:lumOff w14:val="35000"/>
                    </w14:srgbClr>
                  </w14:solidFill>
                </w14:textFill>
              </w:rPr>
              <w:t>*</w:t>
            </w:r>
            <w:r w:rsidRPr="00164459">
              <w:rPr>
                <w:rFonts w:ascii="Calibri" w:eastAsia="Calibri" w:hAnsi="Calibri" w:cs="Times New Roman"/>
                <w:color w:val="000000"/>
                <w14:textFill>
                  <w14:solidFill>
                    <w14:srgbClr w14:val="000000">
                      <w14:lumMod w14:val="65000"/>
                      <w14:lumOff w14:val="35000"/>
                    </w14:srgbClr>
                  </w14:solidFill>
                </w14:textFill>
              </w:rPr>
              <w:br/>
              <w:t>Epigenetica</w:t>
            </w:r>
            <w:r>
              <w:rPr>
                <w:rFonts w:ascii="Calibri" w:eastAsia="Calibri" w:hAnsi="Calibri" w:cs="Times New Roman"/>
                <w:color w:val="000000"/>
                <w14:textFill>
                  <w14:solidFill>
                    <w14:srgbClr w14:val="000000">
                      <w14:lumMod w14:val="65000"/>
                      <w14:lumOff w14:val="35000"/>
                    </w14:srgbClr>
                  </w14:solidFill>
                </w14:textFill>
              </w:rPr>
              <w:t>*</w:t>
            </w:r>
            <w:r w:rsidRPr="00164459">
              <w:rPr>
                <w:rFonts w:ascii="Calibri" w:eastAsia="Calibri" w:hAnsi="Calibri" w:cs="Times New Roman"/>
                <w:color w:val="000000"/>
                <w14:textFill>
                  <w14:solidFill>
                    <w14:srgbClr w14:val="000000">
                      <w14:lumMod w14:val="65000"/>
                      <w14:lumOff w14:val="35000"/>
                    </w14:srgbClr>
                  </w14:solidFill>
                </w14:textFill>
              </w:rPr>
              <w:t>*</w:t>
            </w:r>
          </w:p>
        </w:tc>
      </w:tr>
    </w:tbl>
    <w:p w14:paraId="208D8D9F" w14:textId="77777777" w:rsidR="00BF7E88" w:rsidRPr="001E62F5" w:rsidRDefault="00BF7E88" w:rsidP="00BF7E88">
      <w:pPr>
        <w:rPr>
          <w:b/>
          <w:bCs/>
        </w:rPr>
      </w:pPr>
      <w:r>
        <w:rPr>
          <w:b/>
          <w:bCs/>
        </w:rPr>
        <w:t>*</w:t>
      </w:r>
      <w:r w:rsidRPr="003926C7">
        <w:rPr>
          <w:rFonts w:ascii="Calibri" w:eastAsia="Calibri" w:hAnsi="Calibri" w:cs="Times New Roman"/>
          <w:color w:val="000000"/>
          <w:sz w:val="18"/>
          <w:szCs w:val="18"/>
          <w14:textFill>
            <w14:solidFill>
              <w14:srgbClr w14:val="000000">
                <w14:lumMod w14:val="65000"/>
                <w14:lumOff w14:val="35000"/>
              </w14:srgbClr>
            </w14:solidFill>
          </w14:textFill>
        </w:rPr>
        <w:t xml:space="preserve"> </w:t>
      </w:r>
      <w:r w:rsidRPr="00164459">
        <w:rPr>
          <w:rFonts w:ascii="Calibri" w:eastAsia="Calibri" w:hAnsi="Calibri" w:cs="Times New Roman"/>
          <w:color w:val="000000"/>
          <w14:textFill>
            <w14:solidFill>
              <w14:srgbClr w14:val="000000">
                <w14:lumMod w14:val="65000"/>
                <w14:lumOff w14:val="35000"/>
              </w14:srgbClr>
            </w14:solidFill>
          </w14:textFill>
        </w:rPr>
        <w:t xml:space="preserve">enkel </w:t>
      </w:r>
      <w:r w:rsidRPr="001E62F5">
        <w:rPr>
          <w:rFonts w:ascii="Calibri" w:eastAsia="Calibri" w:hAnsi="Calibri" w:cs="Times New Roman"/>
          <w:color w:val="000000"/>
          <w14:textFill>
            <w14:solidFill>
              <w14:srgbClr w14:val="000000">
                <w14:lumMod w14:val="65000"/>
                <w14:lumOff w14:val="35000"/>
              </w14:srgbClr>
            </w14:solidFill>
          </w14:textFill>
        </w:rPr>
        <w:t>voor</w:t>
      </w:r>
      <w:r w:rsidRPr="00164459">
        <w:rPr>
          <w:rFonts w:ascii="Calibri" w:eastAsia="Calibri" w:hAnsi="Calibri" w:cs="Times New Roman"/>
          <w:color w:val="000000"/>
          <w14:textFill>
            <w14:solidFill>
              <w14:srgbClr w14:val="000000">
                <w14:lumMod w14:val="65000"/>
                <w14:lumOff w14:val="35000"/>
              </w14:srgbClr>
            </w14:solidFill>
          </w14:textFill>
        </w:rPr>
        <w:t xml:space="preserve"> II-NatS-d; II-BSW-d; II-BiWe-d</w:t>
      </w:r>
      <w:r w:rsidRPr="001E62F5">
        <w:rPr>
          <w:b/>
          <w:bCs/>
        </w:rPr>
        <w:t xml:space="preserve"> </w:t>
      </w:r>
      <w:r w:rsidRPr="001E62F5">
        <w:rPr>
          <w:b/>
          <w:bCs/>
        </w:rPr>
        <w:br/>
        <w:t>**</w:t>
      </w:r>
      <w:r w:rsidRPr="001E62F5">
        <w:rPr>
          <w:rFonts w:ascii="Calibri" w:eastAsia="Calibri" w:hAnsi="Calibri" w:cs="Times New Roman"/>
          <w:color w:val="000000"/>
          <w14:textFill>
            <w14:solidFill>
              <w14:srgbClr w14:val="000000">
                <w14:lumMod w14:val="65000"/>
                <w14:lumOff w14:val="35000"/>
              </w14:srgbClr>
            </w14:solidFill>
          </w14:textFill>
        </w:rPr>
        <w:t xml:space="preserve"> </w:t>
      </w:r>
      <w:r w:rsidRPr="00164459">
        <w:rPr>
          <w:rFonts w:ascii="Calibri" w:eastAsia="Calibri" w:hAnsi="Calibri" w:cs="Times New Roman"/>
          <w:color w:val="000000"/>
          <w14:textFill>
            <w14:solidFill>
              <w14:srgbClr w14:val="000000">
                <w14:lumMod w14:val="65000"/>
                <w14:lumOff w14:val="35000"/>
              </w14:srgbClr>
            </w14:solidFill>
          </w14:textFill>
        </w:rPr>
        <w:t>enkel voor III-NatS-d; III-BCSW-d; III-BCW-d</w:t>
      </w:r>
    </w:p>
    <w:tbl>
      <w:tblPr>
        <w:tblStyle w:val="Tabelraster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51"/>
        <w:gridCol w:w="2427"/>
        <w:gridCol w:w="2427"/>
        <w:gridCol w:w="2427"/>
      </w:tblGrid>
      <w:tr w:rsidR="002D1BDD" w:rsidRPr="00D0534A" w14:paraId="267C0B05" w14:textId="77777777" w:rsidTr="009C5408">
        <w:tc>
          <w:tcPr>
            <w:tcW w:w="1220" w:type="pct"/>
            <w:shd w:val="clear" w:color="auto" w:fill="auto"/>
          </w:tcPr>
          <w:p w14:paraId="78BFD459" w14:textId="77777777" w:rsidR="002D1BDD" w:rsidRPr="00D0534A" w:rsidRDefault="002D1BDD" w:rsidP="002D1BDD">
            <w:pPr>
              <w:rPr>
                <w:rFonts w:ascii="Calibri" w:eastAsia="Calibri" w:hAnsi="Calibri" w:cs="Calibri"/>
                <w:b/>
                <w:bCs/>
                <w:color w:val="595959"/>
              </w:rPr>
            </w:pPr>
            <w:r w:rsidRPr="00D0534A">
              <w:rPr>
                <w:rFonts w:ascii="Calibri" w:eastAsia="Calibri" w:hAnsi="Calibri" w:cs="Calibri"/>
                <w:b/>
                <w:bCs/>
                <w:color w:val="595959"/>
              </w:rPr>
              <w:t>Chemie</w:t>
            </w:r>
          </w:p>
        </w:tc>
        <w:tc>
          <w:tcPr>
            <w:tcW w:w="1260" w:type="pct"/>
            <w:shd w:val="clear" w:color="auto" w:fill="auto"/>
          </w:tcPr>
          <w:p w14:paraId="72424DF2" w14:textId="77777777" w:rsidR="002D1BDD" w:rsidRPr="00D0534A" w:rsidRDefault="002D1BDD" w:rsidP="002D1BDD">
            <w:pPr>
              <w:rPr>
                <w:rFonts w:ascii="Calibri" w:eastAsia="Calibri" w:hAnsi="Calibri" w:cs="Times New Roman"/>
                <w:b/>
                <w:bCs/>
                <w:color w:val="595959"/>
              </w:rPr>
            </w:pPr>
            <w:r w:rsidRPr="00D0534A">
              <w:rPr>
                <w:rFonts w:ascii="Calibri" w:eastAsia="Calibri" w:hAnsi="Calibri" w:cs="Times New Roman"/>
                <w:b/>
                <w:bCs/>
                <w:color w:val="595959"/>
              </w:rPr>
              <w:t>Eerste graad</w:t>
            </w:r>
          </w:p>
        </w:tc>
        <w:tc>
          <w:tcPr>
            <w:tcW w:w="1260" w:type="pct"/>
            <w:shd w:val="clear" w:color="auto" w:fill="auto"/>
          </w:tcPr>
          <w:p w14:paraId="74B5213D" w14:textId="77777777" w:rsidR="002D1BDD" w:rsidRPr="00D0534A" w:rsidRDefault="002D1BDD" w:rsidP="002D1BDD">
            <w:pPr>
              <w:rPr>
                <w:rFonts w:ascii="Calibri" w:eastAsia="Calibri" w:hAnsi="Calibri" w:cs="Times New Roman"/>
                <w:b/>
                <w:bCs/>
                <w:color w:val="000000"/>
                <w14:textFill>
                  <w14:solidFill>
                    <w14:srgbClr w14:val="000000">
                      <w14:lumMod w14:val="65000"/>
                      <w14:lumOff w14:val="35000"/>
                    </w14:srgbClr>
                  </w14:solidFill>
                </w14:textFill>
              </w:rPr>
            </w:pPr>
            <w:r w:rsidRPr="00D0534A">
              <w:rPr>
                <w:rFonts w:ascii="Calibri" w:eastAsia="Calibri" w:hAnsi="Calibri" w:cs="Times New Roman"/>
                <w:b/>
                <w:bCs/>
                <w:color w:val="000000"/>
                <w14:textFill>
                  <w14:solidFill>
                    <w14:srgbClr w14:val="000000">
                      <w14:lumMod w14:val="65000"/>
                      <w14:lumOff w14:val="35000"/>
                    </w14:srgbClr>
                  </w14:solidFill>
                </w14:textFill>
              </w:rPr>
              <w:t>Tweede graad</w:t>
            </w:r>
          </w:p>
          <w:p w14:paraId="63C929C1" w14:textId="77777777" w:rsidR="002D1BDD" w:rsidRPr="00D0534A" w:rsidRDefault="002D1BDD" w:rsidP="002D1BDD">
            <w:pPr>
              <w:rPr>
                <w:rFonts w:ascii="Calibri" w:eastAsia="Calibri" w:hAnsi="Calibri" w:cs="Times New Roman"/>
                <w:color w:val="000000"/>
                <w14:textFill>
                  <w14:solidFill>
                    <w14:srgbClr w14:val="000000">
                      <w14:lumMod w14:val="65000"/>
                      <w14:lumOff w14:val="35000"/>
                    </w14:srgbClr>
                  </w14:solidFill>
                </w14:textFill>
              </w:rPr>
            </w:pPr>
            <w:r w:rsidRPr="00D0534A">
              <w:rPr>
                <w:rFonts w:ascii="Calibri" w:eastAsia="Calibri" w:hAnsi="Calibri" w:cs="Times New Roman"/>
                <w:color w:val="000000"/>
                <w14:textFill>
                  <w14:solidFill>
                    <w14:srgbClr w14:val="000000">
                      <w14:lumMod w14:val="65000"/>
                      <w14:lumOff w14:val="35000"/>
                    </w14:srgbClr>
                  </w14:solidFill>
                </w14:textFill>
              </w:rPr>
              <w:t xml:space="preserve">II-Nat’-d; II-NatS-d; II-BSW-d; II-BiWe-d; II-TeWe-d </w:t>
            </w:r>
          </w:p>
        </w:tc>
        <w:tc>
          <w:tcPr>
            <w:tcW w:w="1260" w:type="pct"/>
            <w:shd w:val="clear" w:color="auto" w:fill="auto"/>
          </w:tcPr>
          <w:p w14:paraId="3753B00C" w14:textId="77777777" w:rsidR="002D1BDD" w:rsidRPr="00D0534A" w:rsidRDefault="002D1BDD" w:rsidP="002D1BDD">
            <w:pPr>
              <w:rPr>
                <w:rFonts w:ascii="Calibri" w:eastAsia="Calibri" w:hAnsi="Calibri" w:cs="Times New Roman"/>
                <w:b/>
                <w:bCs/>
                <w:color w:val="000000"/>
                <w14:textFill>
                  <w14:solidFill>
                    <w14:srgbClr w14:val="000000">
                      <w14:lumMod w14:val="65000"/>
                      <w14:lumOff w14:val="35000"/>
                    </w14:srgbClr>
                  </w14:solidFill>
                </w14:textFill>
              </w:rPr>
            </w:pPr>
            <w:r w:rsidRPr="00D0534A">
              <w:rPr>
                <w:rFonts w:ascii="Calibri" w:eastAsia="Calibri" w:hAnsi="Calibri" w:cs="Times New Roman"/>
                <w:b/>
                <w:bCs/>
                <w:color w:val="000000"/>
                <w14:textFill>
                  <w14:solidFill>
                    <w14:srgbClr w14:val="000000">
                      <w14:lumMod w14:val="65000"/>
                      <w14:lumOff w14:val="35000"/>
                    </w14:srgbClr>
                  </w14:solidFill>
                </w14:textFill>
              </w:rPr>
              <w:t>Derde graad</w:t>
            </w:r>
          </w:p>
          <w:p w14:paraId="20959B85" w14:textId="77777777" w:rsidR="002D1BDD" w:rsidRPr="00D0534A" w:rsidRDefault="002D1BDD" w:rsidP="002D1BDD">
            <w:pPr>
              <w:rPr>
                <w:rFonts w:ascii="Calibri" w:eastAsia="Calibri" w:hAnsi="Calibri" w:cs="Times New Roman"/>
                <w:color w:val="000000"/>
                <w14:textFill>
                  <w14:solidFill>
                    <w14:srgbClr w14:val="000000">
                      <w14:lumMod w14:val="65000"/>
                      <w14:lumOff w14:val="35000"/>
                    </w14:srgbClr>
                  </w14:solidFill>
                </w14:textFill>
              </w:rPr>
            </w:pPr>
            <w:r w:rsidRPr="00D0534A">
              <w:rPr>
                <w:rFonts w:ascii="Calibri" w:eastAsia="Calibri" w:hAnsi="Calibri" w:cs="Times New Roman"/>
                <w:color w:val="000000"/>
                <w14:textFill>
                  <w14:solidFill>
                    <w14:srgbClr w14:val="000000">
                      <w14:lumMod w14:val="65000"/>
                      <w14:lumOff w14:val="35000"/>
                    </w14:srgbClr>
                  </w14:solidFill>
                </w14:textFill>
              </w:rPr>
              <w:t>III-NatS’-d; III-NatS’’’-d; III-NatS-d; III-BCSW-d; III-BCW-d; III-TWE-d</w:t>
            </w:r>
          </w:p>
        </w:tc>
      </w:tr>
      <w:tr w:rsidR="002D1BDD" w:rsidRPr="002D1BDD" w14:paraId="5345341A" w14:textId="77777777" w:rsidTr="009C5408">
        <w:tc>
          <w:tcPr>
            <w:tcW w:w="1220" w:type="pct"/>
            <w:vMerge w:val="restart"/>
            <w:shd w:val="clear" w:color="auto" w:fill="auto"/>
          </w:tcPr>
          <w:p w14:paraId="7FBF8026" w14:textId="77777777" w:rsidR="002D1BDD" w:rsidRPr="00405900" w:rsidRDefault="002D1BDD" w:rsidP="002D1BDD">
            <w:pPr>
              <w:rPr>
                <w:rFonts w:ascii="Calibri" w:eastAsia="Calibri" w:hAnsi="Calibri" w:cs="Calibri"/>
                <w:color w:val="595959"/>
              </w:rPr>
            </w:pPr>
            <w:r w:rsidRPr="00405900">
              <w:rPr>
                <w:rFonts w:ascii="Calibri" w:eastAsia="Calibri" w:hAnsi="Calibri" w:cs="Calibri"/>
                <w:color w:val="595959"/>
              </w:rPr>
              <w:t>Structuur en eigenschappen van de materie</w:t>
            </w:r>
          </w:p>
          <w:p w14:paraId="70A440FD" w14:textId="77777777" w:rsidR="002D1BDD" w:rsidRPr="00405900" w:rsidRDefault="002D1BDD" w:rsidP="002D1BDD">
            <w:pPr>
              <w:rPr>
                <w:rFonts w:ascii="Calibri" w:eastAsia="Calibri" w:hAnsi="Calibri" w:cs="Times New Roman"/>
                <w:color w:val="595959"/>
                <w:sz w:val="18"/>
                <w:szCs w:val="18"/>
              </w:rPr>
            </w:pPr>
            <w:r w:rsidRPr="00405900">
              <w:rPr>
                <w:rFonts w:ascii="Calibri" w:eastAsia="Calibri" w:hAnsi="Calibri" w:cs="Calibri"/>
                <w:color w:val="595959"/>
              </w:rPr>
              <w:br/>
            </w:r>
            <w:r w:rsidRPr="00405900">
              <w:rPr>
                <w:rFonts w:ascii="Calibri" w:eastAsia="Calibri" w:hAnsi="Calibri" w:cs="Times New Roman"/>
                <w:color w:val="595959"/>
                <w:sz w:val="18"/>
                <w:szCs w:val="18"/>
              </w:rPr>
              <w:t>KERNIDEE: materie bestaat uit deeltjes</w:t>
            </w:r>
          </w:p>
          <w:p w14:paraId="685E2E9B" w14:textId="77777777" w:rsidR="002D1BDD" w:rsidRPr="00405900" w:rsidRDefault="002D1BDD" w:rsidP="002D1BDD">
            <w:pPr>
              <w:rPr>
                <w:rFonts w:ascii="Calibri" w:eastAsia="Calibri" w:hAnsi="Calibri" w:cs="Times New Roman"/>
                <w:color w:val="595959"/>
              </w:rPr>
            </w:pPr>
          </w:p>
        </w:tc>
        <w:tc>
          <w:tcPr>
            <w:tcW w:w="1260" w:type="pct"/>
            <w:shd w:val="clear" w:color="auto" w:fill="auto"/>
          </w:tcPr>
          <w:p w14:paraId="002EE487" w14:textId="5E64DFF9" w:rsidR="002D1BDD" w:rsidRPr="002D1BDD" w:rsidRDefault="002D1BDD" w:rsidP="002D1BDD">
            <w:pPr>
              <w:rPr>
                <w:rFonts w:ascii="Calibri" w:eastAsia="Calibri" w:hAnsi="Calibri" w:cs="Times New Roman"/>
                <w:color w:val="595959"/>
              </w:rPr>
            </w:pPr>
            <w:r w:rsidRPr="002D1BDD">
              <w:rPr>
                <w:rFonts w:ascii="Calibri" w:eastAsia="Calibri" w:hAnsi="Calibri" w:cs="Times New Roman"/>
                <w:color w:val="595959"/>
              </w:rPr>
              <w:t xml:space="preserve">Mengsels, zuivere stoffen, </w:t>
            </w:r>
            <w:r w:rsidR="00C10B34">
              <w:rPr>
                <w:rFonts w:ascii="Calibri" w:eastAsia="Calibri" w:hAnsi="Calibri" w:cs="Times New Roman"/>
                <w:color w:val="595959"/>
              </w:rPr>
              <w:t>verbindingen</w:t>
            </w:r>
            <w:r w:rsidRPr="002D1BDD">
              <w:rPr>
                <w:rFonts w:ascii="Calibri" w:eastAsia="Calibri" w:hAnsi="Calibri" w:cs="Times New Roman"/>
                <w:color w:val="595959"/>
              </w:rPr>
              <w:t xml:space="preserve"> en atomen</w:t>
            </w:r>
          </w:p>
        </w:tc>
        <w:tc>
          <w:tcPr>
            <w:tcW w:w="1260" w:type="pct"/>
            <w:shd w:val="clear" w:color="auto" w:fill="auto"/>
          </w:tcPr>
          <w:p w14:paraId="2201B7F5" w14:textId="77777777" w:rsidR="002D1BDD" w:rsidRPr="002D1BDD" w:rsidRDefault="002D1BDD" w:rsidP="002D1BDD">
            <w:pPr>
              <w:rPr>
                <w:rFonts w:ascii="Calibri" w:eastAsia="Calibri" w:hAnsi="Calibri" w:cs="Times New Roman"/>
                <w:color w:val="595959"/>
              </w:rPr>
            </w:pPr>
            <w:r w:rsidRPr="002D1BDD">
              <w:rPr>
                <w:rFonts w:ascii="Calibri" w:eastAsia="Calibri" w:hAnsi="Calibri" w:cs="Times New Roman"/>
                <w:color w:val="595959"/>
              </w:rPr>
              <w:t>Eigenschappen mengsels en zuivere stoffen</w:t>
            </w:r>
            <w:r w:rsidRPr="002D1BDD">
              <w:rPr>
                <w:rFonts w:ascii="Calibri" w:eastAsia="Calibri" w:hAnsi="Calibri" w:cs="Times New Roman"/>
                <w:color w:val="595959"/>
              </w:rPr>
              <w:br/>
              <w:t>Atoommodel</w:t>
            </w:r>
            <w:r w:rsidRPr="002D1BDD">
              <w:rPr>
                <w:rFonts w:ascii="Calibri" w:eastAsia="Calibri" w:hAnsi="Calibri" w:cs="Times New Roman"/>
                <w:color w:val="595959"/>
              </w:rPr>
              <w:br/>
              <w:t>PSE</w:t>
            </w:r>
          </w:p>
        </w:tc>
        <w:tc>
          <w:tcPr>
            <w:tcW w:w="1260" w:type="pct"/>
          </w:tcPr>
          <w:p w14:paraId="36FAEC3A" w14:textId="77777777" w:rsidR="002D1BDD" w:rsidRPr="002D1BDD" w:rsidRDefault="002D1BDD" w:rsidP="002D1BDD">
            <w:pPr>
              <w:rPr>
                <w:rFonts w:ascii="Calibri" w:eastAsia="Calibri" w:hAnsi="Calibri" w:cs="Times New Roman"/>
                <w:color w:val="595959"/>
              </w:rPr>
            </w:pPr>
            <w:r w:rsidRPr="002D1BDD">
              <w:rPr>
                <w:rFonts w:ascii="Calibri" w:eastAsia="Calibri" w:hAnsi="Calibri" w:cs="Times New Roman"/>
                <w:color w:val="595959"/>
              </w:rPr>
              <w:t>Orbitaalmodel van atomen en ionen</w:t>
            </w:r>
          </w:p>
        </w:tc>
      </w:tr>
      <w:tr w:rsidR="002D1BDD" w:rsidRPr="002D1BDD" w14:paraId="6CE8DE3A" w14:textId="77777777" w:rsidTr="009C5408">
        <w:tc>
          <w:tcPr>
            <w:tcW w:w="1220" w:type="pct"/>
            <w:vMerge/>
            <w:shd w:val="clear" w:color="auto" w:fill="auto"/>
          </w:tcPr>
          <w:p w14:paraId="20ECAAC8" w14:textId="77777777" w:rsidR="002D1BDD" w:rsidRPr="00405900" w:rsidRDefault="002D1BDD" w:rsidP="002D1BDD">
            <w:pPr>
              <w:rPr>
                <w:rFonts w:ascii="Calibri" w:eastAsia="Calibri" w:hAnsi="Calibri" w:cs="Calibri"/>
                <w:color w:val="595959"/>
              </w:rPr>
            </w:pPr>
          </w:p>
        </w:tc>
        <w:tc>
          <w:tcPr>
            <w:tcW w:w="1260" w:type="pct"/>
            <w:shd w:val="clear" w:color="auto" w:fill="auto"/>
          </w:tcPr>
          <w:p w14:paraId="32606C43" w14:textId="77777777" w:rsidR="002D1BDD" w:rsidRPr="002D1BDD" w:rsidRDefault="002D1BDD" w:rsidP="002D1BDD">
            <w:pPr>
              <w:rPr>
                <w:rFonts w:ascii="Calibri" w:eastAsia="Calibri" w:hAnsi="Calibri" w:cs="Times New Roman"/>
                <w:color w:val="595959"/>
              </w:rPr>
            </w:pPr>
          </w:p>
        </w:tc>
        <w:tc>
          <w:tcPr>
            <w:tcW w:w="1260" w:type="pct"/>
            <w:shd w:val="clear" w:color="auto" w:fill="auto"/>
          </w:tcPr>
          <w:p w14:paraId="38260342" w14:textId="77777777" w:rsidR="002D1BDD" w:rsidRPr="002D1BDD" w:rsidRDefault="002D1BDD" w:rsidP="002D1BDD">
            <w:pPr>
              <w:rPr>
                <w:rFonts w:ascii="Calibri" w:eastAsia="Calibri" w:hAnsi="Calibri" w:cs="Times New Roman"/>
                <w:color w:val="595959"/>
              </w:rPr>
            </w:pPr>
            <w:r w:rsidRPr="002D1BDD">
              <w:rPr>
                <w:rFonts w:ascii="Calibri" w:eastAsia="Calibri" w:hAnsi="Calibri" w:cs="Times New Roman"/>
                <w:color w:val="595959"/>
              </w:rPr>
              <w:t>Enkelvoudige en samengestelde stoffen</w:t>
            </w:r>
            <w:r w:rsidRPr="002D1BDD">
              <w:rPr>
                <w:rFonts w:ascii="Calibri" w:eastAsia="Calibri" w:hAnsi="Calibri" w:cs="Times New Roman"/>
                <w:color w:val="595959"/>
              </w:rPr>
              <w:br/>
              <w:t xml:space="preserve">Chemische binding en eigenschappen </w:t>
            </w:r>
            <w:r w:rsidRPr="002D1BDD">
              <w:rPr>
                <w:rFonts w:ascii="Calibri" w:eastAsia="Calibri" w:hAnsi="Calibri" w:cs="Times New Roman"/>
                <w:color w:val="595959"/>
              </w:rPr>
              <w:br/>
              <w:t>Dissociatie en ionisatie</w:t>
            </w:r>
          </w:p>
          <w:p w14:paraId="2557C84E" w14:textId="77777777" w:rsidR="002D1BDD" w:rsidRPr="002D1BDD" w:rsidRDefault="002D1BDD" w:rsidP="002D1BDD">
            <w:pPr>
              <w:rPr>
                <w:rFonts w:ascii="Calibri" w:eastAsia="Calibri" w:hAnsi="Calibri" w:cs="Times New Roman"/>
                <w:color w:val="595959"/>
              </w:rPr>
            </w:pPr>
            <w:r w:rsidRPr="002D1BDD">
              <w:rPr>
                <w:rFonts w:ascii="Calibri" w:eastAsia="Calibri" w:hAnsi="Calibri" w:cs="Times New Roman"/>
                <w:color w:val="000000"/>
                <w14:textFill>
                  <w14:solidFill>
                    <w14:srgbClr w14:val="000000">
                      <w14:lumMod w14:val="65000"/>
                      <w14:lumOff w14:val="35000"/>
                    </w14:srgbClr>
                  </w14:solidFill>
                </w14:textFill>
              </w:rPr>
              <w:t>Polariteit *</w:t>
            </w:r>
          </w:p>
        </w:tc>
        <w:tc>
          <w:tcPr>
            <w:tcW w:w="1260" w:type="pct"/>
          </w:tcPr>
          <w:p w14:paraId="33AC1D32" w14:textId="77777777" w:rsidR="002D1BDD" w:rsidRPr="002D1BDD" w:rsidRDefault="002D1BDD" w:rsidP="002D1BDD">
            <w:pPr>
              <w:rPr>
                <w:rFonts w:ascii="Calibri" w:eastAsia="Calibri" w:hAnsi="Calibri" w:cs="Times New Roman"/>
                <w:color w:val="595959"/>
              </w:rPr>
            </w:pPr>
            <w:r w:rsidRPr="002D1BDD">
              <w:rPr>
                <w:rFonts w:ascii="Calibri" w:eastAsia="Calibri" w:hAnsi="Calibri" w:cs="Times New Roman"/>
                <w:color w:val="595959"/>
              </w:rPr>
              <w:t>Polaire en apolaire atoombinding</w:t>
            </w:r>
            <w:r w:rsidRPr="002D1BDD">
              <w:rPr>
                <w:rFonts w:ascii="Calibri" w:eastAsia="Calibri" w:hAnsi="Calibri" w:cs="Times New Roman"/>
                <w:color w:val="ED7D31"/>
              </w:rPr>
              <w:t xml:space="preserve"> </w:t>
            </w:r>
            <w:r w:rsidRPr="002D1BDD">
              <w:rPr>
                <w:rFonts w:ascii="Calibri" w:eastAsia="Calibri" w:hAnsi="Calibri" w:cs="Times New Roman"/>
                <w:color w:val="ED7D31"/>
              </w:rPr>
              <w:br/>
            </w:r>
            <w:r w:rsidRPr="002D1BDD">
              <w:rPr>
                <w:rFonts w:ascii="Calibri" w:eastAsia="Calibri" w:hAnsi="Calibri" w:cs="Times New Roman"/>
                <w:color w:val="000000"/>
                <w14:textFill>
                  <w14:solidFill>
                    <w14:srgbClr w14:val="000000">
                      <w14:lumMod w14:val="65000"/>
                      <w14:lumOff w14:val="35000"/>
                    </w14:srgbClr>
                  </w14:solidFill>
                </w14:textFill>
              </w:rPr>
              <w:t>Verband structuur en eigenschappen van stoffen**</w:t>
            </w:r>
            <w:r w:rsidRPr="002D1BDD">
              <w:rPr>
                <w:rFonts w:ascii="Calibri" w:eastAsia="Calibri" w:hAnsi="Calibri" w:cs="Times New Roman"/>
                <w:color w:val="000000"/>
                <w14:textFill>
                  <w14:solidFill>
                    <w14:srgbClr w14:val="000000">
                      <w14:lumMod w14:val="65000"/>
                      <w14:lumOff w14:val="35000"/>
                    </w14:srgbClr>
                  </w14:solidFill>
                </w14:textFill>
              </w:rPr>
              <w:br/>
            </w:r>
          </w:p>
        </w:tc>
      </w:tr>
      <w:tr w:rsidR="002D1BDD" w:rsidRPr="002D1BDD" w14:paraId="7263A3AB" w14:textId="77777777" w:rsidTr="009C5408">
        <w:tc>
          <w:tcPr>
            <w:tcW w:w="1220" w:type="pct"/>
            <w:vMerge/>
            <w:shd w:val="clear" w:color="auto" w:fill="auto"/>
          </w:tcPr>
          <w:p w14:paraId="3CA259D2" w14:textId="77777777" w:rsidR="002D1BDD" w:rsidRPr="00405900" w:rsidRDefault="002D1BDD" w:rsidP="002D1BDD">
            <w:pPr>
              <w:rPr>
                <w:rFonts w:ascii="Calibri" w:eastAsia="Calibri" w:hAnsi="Calibri" w:cs="Calibri"/>
                <w:color w:val="595959"/>
              </w:rPr>
            </w:pPr>
          </w:p>
        </w:tc>
        <w:tc>
          <w:tcPr>
            <w:tcW w:w="1260" w:type="pct"/>
            <w:shd w:val="clear" w:color="auto" w:fill="auto"/>
          </w:tcPr>
          <w:p w14:paraId="3B5CA5C8" w14:textId="77777777" w:rsidR="002D1BDD" w:rsidRPr="002D1BDD" w:rsidRDefault="002D1BDD" w:rsidP="002D1BDD">
            <w:pPr>
              <w:rPr>
                <w:rFonts w:ascii="Calibri" w:eastAsia="Calibri" w:hAnsi="Calibri" w:cs="Times New Roman"/>
                <w:color w:val="595959"/>
              </w:rPr>
            </w:pPr>
          </w:p>
        </w:tc>
        <w:tc>
          <w:tcPr>
            <w:tcW w:w="1260" w:type="pct"/>
            <w:shd w:val="clear" w:color="auto" w:fill="auto"/>
          </w:tcPr>
          <w:p w14:paraId="6C50B0FC" w14:textId="77777777" w:rsidR="002D1BDD" w:rsidRPr="002D1BDD" w:rsidRDefault="002D1BDD" w:rsidP="002D1BDD">
            <w:pPr>
              <w:rPr>
                <w:rFonts w:ascii="Calibri" w:eastAsia="Calibri" w:hAnsi="Calibri" w:cs="Times New Roman"/>
                <w:color w:val="595959"/>
              </w:rPr>
            </w:pPr>
          </w:p>
        </w:tc>
        <w:tc>
          <w:tcPr>
            <w:tcW w:w="1260" w:type="pct"/>
          </w:tcPr>
          <w:p w14:paraId="6EA2B0C0" w14:textId="77777777" w:rsidR="002D1BDD" w:rsidRPr="002D1BDD" w:rsidRDefault="002D1BDD" w:rsidP="002D1BDD">
            <w:pPr>
              <w:rPr>
                <w:rFonts w:ascii="Calibri" w:eastAsia="Calibri" w:hAnsi="Calibri" w:cs="Times New Roman"/>
                <w:color w:val="595959"/>
              </w:rPr>
            </w:pPr>
            <w:r w:rsidRPr="002D1BDD">
              <w:rPr>
                <w:rFonts w:ascii="Calibri" w:eastAsia="Calibri" w:hAnsi="Calibri" w:cs="Times New Roman"/>
                <w:color w:val="595959"/>
              </w:rPr>
              <w:t>Macromoleculen</w:t>
            </w:r>
            <w:r w:rsidRPr="002D1BDD">
              <w:rPr>
                <w:rFonts w:ascii="Calibri" w:eastAsia="Calibri" w:hAnsi="Calibri" w:cs="Times New Roman"/>
                <w:color w:val="595959"/>
              </w:rPr>
              <w:br/>
              <w:t>Nanomaterialen</w:t>
            </w:r>
          </w:p>
        </w:tc>
      </w:tr>
      <w:tr w:rsidR="002D1BDD" w:rsidRPr="002D1BDD" w14:paraId="13DE6430" w14:textId="77777777" w:rsidTr="009C5408">
        <w:tc>
          <w:tcPr>
            <w:tcW w:w="1220" w:type="pct"/>
            <w:vMerge/>
            <w:shd w:val="clear" w:color="auto" w:fill="auto"/>
          </w:tcPr>
          <w:p w14:paraId="738AC2F1" w14:textId="77777777" w:rsidR="002D1BDD" w:rsidRPr="00405900" w:rsidRDefault="002D1BDD" w:rsidP="002D1BDD">
            <w:pPr>
              <w:jc w:val="center"/>
              <w:rPr>
                <w:rFonts w:ascii="Calibri" w:eastAsia="Calibri" w:hAnsi="Calibri" w:cs="Times New Roman"/>
                <w:color w:val="595959"/>
              </w:rPr>
            </w:pPr>
          </w:p>
        </w:tc>
        <w:tc>
          <w:tcPr>
            <w:tcW w:w="1260" w:type="pct"/>
            <w:shd w:val="clear" w:color="auto" w:fill="auto"/>
          </w:tcPr>
          <w:p w14:paraId="2D658014" w14:textId="77777777" w:rsidR="002D1BDD" w:rsidRPr="002D1BDD" w:rsidRDefault="002D1BDD" w:rsidP="002D1BDD">
            <w:pPr>
              <w:rPr>
                <w:rFonts w:ascii="Calibri" w:eastAsia="Calibri" w:hAnsi="Calibri" w:cs="Times New Roman"/>
                <w:color w:val="595959"/>
              </w:rPr>
            </w:pPr>
          </w:p>
        </w:tc>
        <w:tc>
          <w:tcPr>
            <w:tcW w:w="1260" w:type="pct"/>
            <w:shd w:val="clear" w:color="auto" w:fill="auto"/>
          </w:tcPr>
          <w:p w14:paraId="29EF41BB" w14:textId="77777777" w:rsidR="002D1BDD" w:rsidRPr="002D1BDD" w:rsidRDefault="002D1BDD" w:rsidP="002D1BDD">
            <w:pPr>
              <w:rPr>
                <w:rFonts w:ascii="Calibri" w:eastAsia="Calibri" w:hAnsi="Calibri" w:cs="Times New Roman"/>
                <w:color w:val="595959"/>
              </w:rPr>
            </w:pPr>
            <w:r w:rsidRPr="002D1BDD">
              <w:rPr>
                <w:rFonts w:ascii="Calibri" w:eastAsia="Calibri" w:hAnsi="Calibri" w:cs="Times New Roman"/>
                <w:color w:val="595959"/>
              </w:rPr>
              <w:t>Oxiden, basen, zuren, zouten, alkanen: classificatie en IUPAC-naamgeving</w:t>
            </w:r>
          </w:p>
        </w:tc>
        <w:tc>
          <w:tcPr>
            <w:tcW w:w="1260" w:type="pct"/>
          </w:tcPr>
          <w:p w14:paraId="5AB95AD4" w14:textId="77777777" w:rsidR="002D1BDD" w:rsidRPr="002D1BDD" w:rsidRDefault="002D1BDD" w:rsidP="002D1BDD">
            <w:pPr>
              <w:rPr>
                <w:rFonts w:ascii="Calibri" w:eastAsia="Calibri" w:hAnsi="Calibri" w:cs="Times New Roman"/>
                <w:color w:val="595959"/>
              </w:rPr>
            </w:pPr>
            <w:r w:rsidRPr="002D1BDD">
              <w:rPr>
                <w:rFonts w:ascii="Calibri" w:eastAsia="Calibri" w:hAnsi="Calibri" w:cs="Times New Roman"/>
                <w:color w:val="595959"/>
              </w:rPr>
              <w:t>Organische en anorganische stoffen: classificatie en IUPAC-naamgeving</w:t>
            </w:r>
          </w:p>
        </w:tc>
      </w:tr>
      <w:tr w:rsidR="002D1BDD" w:rsidRPr="002D1BDD" w14:paraId="0C77119E" w14:textId="77777777" w:rsidTr="009C5408">
        <w:tc>
          <w:tcPr>
            <w:tcW w:w="1220" w:type="pct"/>
            <w:vMerge/>
            <w:shd w:val="clear" w:color="auto" w:fill="auto"/>
          </w:tcPr>
          <w:p w14:paraId="55B651DD" w14:textId="77777777" w:rsidR="002D1BDD" w:rsidRPr="00405900" w:rsidRDefault="002D1BDD" w:rsidP="002D1BDD">
            <w:pPr>
              <w:jc w:val="center"/>
              <w:rPr>
                <w:rFonts w:ascii="Calibri" w:eastAsia="Calibri" w:hAnsi="Calibri" w:cs="Times New Roman"/>
                <w:color w:val="595959"/>
              </w:rPr>
            </w:pPr>
          </w:p>
        </w:tc>
        <w:tc>
          <w:tcPr>
            <w:tcW w:w="1260" w:type="pct"/>
            <w:shd w:val="clear" w:color="auto" w:fill="auto"/>
          </w:tcPr>
          <w:p w14:paraId="4E6F6F9D" w14:textId="77777777" w:rsidR="002D1BDD" w:rsidRPr="002D1BDD" w:rsidRDefault="002D1BDD" w:rsidP="002D1BDD">
            <w:pPr>
              <w:rPr>
                <w:rFonts w:ascii="Calibri" w:eastAsia="Calibri" w:hAnsi="Calibri" w:cs="Times New Roman"/>
                <w:color w:val="595959"/>
              </w:rPr>
            </w:pPr>
          </w:p>
        </w:tc>
        <w:tc>
          <w:tcPr>
            <w:tcW w:w="1260" w:type="pct"/>
            <w:shd w:val="clear" w:color="auto" w:fill="auto"/>
          </w:tcPr>
          <w:p w14:paraId="2419BC31" w14:textId="77777777" w:rsidR="002D1BDD" w:rsidRPr="002D1BDD" w:rsidRDefault="002D1BDD" w:rsidP="002D1BDD">
            <w:pPr>
              <w:rPr>
                <w:rFonts w:ascii="Calibri" w:eastAsia="Calibri" w:hAnsi="Calibri" w:cs="Times New Roman"/>
                <w:color w:val="595959"/>
              </w:rPr>
            </w:pPr>
            <w:r w:rsidRPr="002D1BDD">
              <w:rPr>
                <w:rFonts w:ascii="Calibri" w:eastAsia="Calibri" w:hAnsi="Calibri" w:cs="Times New Roman"/>
                <w:color w:val="595959"/>
              </w:rPr>
              <w:t xml:space="preserve">pH </w:t>
            </w:r>
            <w:r w:rsidRPr="002D1BDD">
              <w:rPr>
                <w:rFonts w:ascii="Calibri" w:eastAsia="Calibri" w:hAnsi="Calibri" w:cs="Times New Roman"/>
                <w:color w:val="595959"/>
              </w:rPr>
              <w:br/>
              <w:t>Zuur-base indicator</w:t>
            </w:r>
          </w:p>
        </w:tc>
        <w:tc>
          <w:tcPr>
            <w:tcW w:w="1260" w:type="pct"/>
          </w:tcPr>
          <w:p w14:paraId="0A557BB2" w14:textId="77777777" w:rsidR="002D1BDD" w:rsidRPr="002D1BDD" w:rsidRDefault="002D1BDD" w:rsidP="002D1BDD">
            <w:pPr>
              <w:rPr>
                <w:rFonts w:ascii="Calibri" w:eastAsia="Calibri" w:hAnsi="Calibri" w:cs="Times New Roman"/>
                <w:color w:val="595959"/>
              </w:rPr>
            </w:pPr>
            <w:r w:rsidRPr="002D1BDD">
              <w:rPr>
                <w:rFonts w:ascii="Calibri" w:eastAsia="Calibri" w:hAnsi="Calibri" w:cs="Times New Roman"/>
                <w:color w:val="595959"/>
              </w:rPr>
              <w:t>Sterke en zwakke zuren en basen</w:t>
            </w:r>
          </w:p>
        </w:tc>
      </w:tr>
      <w:tr w:rsidR="002D1BDD" w:rsidRPr="002D1BDD" w14:paraId="7D2F4964" w14:textId="77777777" w:rsidTr="009C5408">
        <w:tc>
          <w:tcPr>
            <w:tcW w:w="1220" w:type="pct"/>
            <w:shd w:val="clear" w:color="auto" w:fill="auto"/>
          </w:tcPr>
          <w:p w14:paraId="4EEB857B" w14:textId="77777777" w:rsidR="002D1BDD" w:rsidRPr="00405900" w:rsidRDefault="002D1BDD" w:rsidP="002D1BDD">
            <w:pPr>
              <w:rPr>
                <w:rFonts w:ascii="Calibri" w:eastAsia="Calibri" w:hAnsi="Calibri" w:cs="Calibri"/>
                <w:color w:val="595959"/>
              </w:rPr>
            </w:pPr>
            <w:r w:rsidRPr="00405900">
              <w:rPr>
                <w:rFonts w:ascii="Calibri" w:eastAsia="Calibri" w:hAnsi="Calibri" w:cs="Calibri"/>
                <w:color w:val="595959"/>
              </w:rPr>
              <w:t>Chemische reacties</w:t>
            </w:r>
          </w:p>
          <w:p w14:paraId="3C6CAA88" w14:textId="77777777" w:rsidR="002D1BDD" w:rsidRPr="00405900" w:rsidRDefault="002D1BDD" w:rsidP="002D1BDD">
            <w:pPr>
              <w:rPr>
                <w:rFonts w:ascii="Calibri" w:eastAsia="Calibri" w:hAnsi="Calibri" w:cs="Calibri"/>
                <w:color w:val="595959"/>
              </w:rPr>
            </w:pPr>
          </w:p>
          <w:p w14:paraId="2FD6FDFF" w14:textId="77777777" w:rsidR="002D1BDD" w:rsidRPr="00405900" w:rsidRDefault="002D1BDD" w:rsidP="002D1BDD">
            <w:pPr>
              <w:rPr>
                <w:rFonts w:ascii="Calibri" w:eastAsia="Calibri" w:hAnsi="Calibri" w:cs="Arial"/>
                <w:color w:val="595959"/>
              </w:rPr>
            </w:pPr>
            <w:r w:rsidRPr="00405900">
              <w:rPr>
                <w:rFonts w:ascii="Calibri" w:eastAsia="Times New Roman" w:hAnsi="Calibri" w:cs="Calibri"/>
                <w:color w:val="595959"/>
                <w:sz w:val="18"/>
                <w:szCs w:val="18"/>
                <w:lang w:eastAsia="nl-BE"/>
              </w:rPr>
              <w:t xml:space="preserve">KERNIDEE: </w:t>
            </w:r>
            <w:r w:rsidRPr="00405900">
              <w:rPr>
                <w:rFonts w:ascii="Calibri" w:eastAsia="Calibri" w:hAnsi="Calibri" w:cs="Arial"/>
                <w:color w:val="595959"/>
                <w:sz w:val="18"/>
                <w:szCs w:val="18"/>
              </w:rPr>
              <w:t>bij elk proces wordt energie omgezet van één vorm in een andere</w:t>
            </w:r>
          </w:p>
        </w:tc>
        <w:tc>
          <w:tcPr>
            <w:tcW w:w="1260" w:type="pct"/>
            <w:shd w:val="clear" w:color="auto" w:fill="auto"/>
          </w:tcPr>
          <w:p w14:paraId="65DAEA43" w14:textId="77777777" w:rsidR="002D1BDD" w:rsidRPr="002D1BDD" w:rsidRDefault="002D1BDD" w:rsidP="002D1BDD">
            <w:pPr>
              <w:rPr>
                <w:rFonts w:ascii="Calibri" w:eastAsia="Calibri" w:hAnsi="Calibri" w:cs="Times New Roman"/>
                <w:color w:val="000000"/>
                <w14:textFill>
                  <w14:solidFill>
                    <w14:srgbClr w14:val="000000">
                      <w14:lumMod w14:val="65000"/>
                      <w14:lumOff w14:val="35000"/>
                    </w14:srgbClr>
                  </w14:solidFill>
                </w14:textFill>
              </w:rPr>
            </w:pPr>
            <w:r w:rsidRPr="002D1BDD">
              <w:rPr>
                <w:rFonts w:ascii="Calibri" w:eastAsia="Calibri" w:hAnsi="Calibri" w:cs="Times New Roman"/>
                <w:color w:val="000000"/>
                <w14:textFill>
                  <w14:solidFill>
                    <w14:srgbClr w14:val="000000">
                      <w14:lumMod w14:val="65000"/>
                      <w14:lumOff w14:val="35000"/>
                    </w14:srgbClr>
                  </w14:solidFill>
                </w14:textFill>
              </w:rPr>
              <w:t xml:space="preserve">Stofomzetting versus verandering van aggregatietoestand </w:t>
            </w:r>
            <w:r w:rsidRPr="002D1BDD">
              <w:rPr>
                <w:rFonts w:ascii="Calibri" w:eastAsia="Calibri" w:hAnsi="Calibri" w:cs="Times New Roman"/>
                <w:color w:val="000000"/>
                <w:sz w:val="18"/>
                <w:szCs w:val="18"/>
                <w14:textFill>
                  <w14:solidFill>
                    <w14:srgbClr w14:val="000000">
                      <w14:lumMod w14:val="65000"/>
                      <w14:lumOff w14:val="35000"/>
                    </w14:srgbClr>
                  </w14:solidFill>
                </w14:textFill>
              </w:rPr>
              <w:t>(Fysica)</w:t>
            </w:r>
          </w:p>
          <w:p w14:paraId="1A5A093F" w14:textId="77777777" w:rsidR="002D1BDD" w:rsidRPr="002D1BDD" w:rsidRDefault="002D1BDD" w:rsidP="002D1BDD">
            <w:pPr>
              <w:rPr>
                <w:rFonts w:ascii="Calibri" w:eastAsia="Calibri" w:hAnsi="Calibri" w:cs="Times New Roman"/>
                <w:color w:val="000000"/>
                <w14:textFill>
                  <w14:solidFill>
                    <w14:srgbClr w14:val="000000">
                      <w14:lumMod w14:val="65000"/>
                      <w14:lumOff w14:val="35000"/>
                    </w14:srgbClr>
                  </w14:solidFill>
                </w14:textFill>
              </w:rPr>
            </w:pPr>
          </w:p>
        </w:tc>
        <w:tc>
          <w:tcPr>
            <w:tcW w:w="1260" w:type="pct"/>
            <w:shd w:val="clear" w:color="auto" w:fill="auto"/>
          </w:tcPr>
          <w:p w14:paraId="0B2187DD" w14:textId="77777777" w:rsidR="002D1BDD" w:rsidRPr="002D1BDD" w:rsidRDefault="002D1BDD" w:rsidP="002D1BDD">
            <w:pPr>
              <w:rPr>
                <w:rFonts w:ascii="Calibri" w:eastAsia="Calibri" w:hAnsi="Calibri" w:cs="Times New Roman"/>
                <w:color w:val="000000"/>
                <w14:textFill>
                  <w14:solidFill>
                    <w14:srgbClr w14:val="000000">
                      <w14:lumMod w14:val="65000"/>
                      <w14:lumOff w14:val="35000"/>
                    </w14:srgbClr>
                  </w14:solidFill>
                </w14:textFill>
              </w:rPr>
            </w:pPr>
            <w:r w:rsidRPr="002D1BDD">
              <w:rPr>
                <w:rFonts w:ascii="Calibri" w:eastAsia="Calibri" w:hAnsi="Calibri" w:cs="Times New Roman"/>
                <w:color w:val="000000"/>
                <w14:textFill>
                  <w14:solidFill>
                    <w14:srgbClr w14:val="000000">
                      <w14:lumMod w14:val="65000"/>
                      <w14:lumOff w14:val="35000"/>
                    </w14:srgbClr>
                  </w14:solidFill>
                </w14:textFill>
              </w:rPr>
              <w:t>Materie- en energie-uitwisseling bij chemische reacties</w:t>
            </w:r>
            <w:r w:rsidRPr="002D1BDD">
              <w:rPr>
                <w:rFonts w:ascii="Calibri" w:eastAsia="Calibri" w:hAnsi="Calibri" w:cs="Times New Roman"/>
                <w:color w:val="000000"/>
                <w14:textFill>
                  <w14:solidFill>
                    <w14:srgbClr w14:val="000000">
                      <w14:lumMod w14:val="65000"/>
                      <w14:lumOff w14:val="35000"/>
                    </w14:srgbClr>
                  </w14:solidFill>
                </w14:textFill>
              </w:rPr>
              <w:br/>
            </w:r>
          </w:p>
        </w:tc>
        <w:tc>
          <w:tcPr>
            <w:tcW w:w="1260" w:type="pct"/>
          </w:tcPr>
          <w:p w14:paraId="2065D1D3" w14:textId="77777777" w:rsidR="002D1BDD" w:rsidRPr="002D1BDD" w:rsidRDefault="002D1BDD" w:rsidP="002D1BDD">
            <w:pPr>
              <w:rPr>
                <w:rFonts w:ascii="Calibri" w:eastAsia="Calibri" w:hAnsi="Calibri" w:cs="Times New Roman"/>
                <w:color w:val="595959"/>
              </w:rPr>
            </w:pPr>
            <w:r w:rsidRPr="002D1BDD">
              <w:rPr>
                <w:rFonts w:ascii="Calibri" w:eastAsia="Calibri" w:hAnsi="Calibri" w:cs="Times New Roman"/>
                <w:color w:val="595959"/>
              </w:rPr>
              <w:t xml:space="preserve">Kinetische aspecten van een chemische reactie </w:t>
            </w:r>
            <w:r w:rsidRPr="002D1BDD">
              <w:rPr>
                <w:rFonts w:ascii="Calibri" w:eastAsia="Calibri" w:hAnsi="Calibri" w:cs="Times New Roman"/>
                <w:color w:val="595959"/>
              </w:rPr>
              <w:br/>
              <w:t>Chemisch evenwicht</w:t>
            </w:r>
          </w:p>
        </w:tc>
      </w:tr>
      <w:tr w:rsidR="002D1BDD" w:rsidRPr="002D1BDD" w14:paraId="7FE9C0F0" w14:textId="77777777" w:rsidTr="009C5408">
        <w:tc>
          <w:tcPr>
            <w:tcW w:w="1220" w:type="pct"/>
            <w:shd w:val="clear" w:color="auto" w:fill="auto"/>
          </w:tcPr>
          <w:p w14:paraId="1A1F74F2" w14:textId="77777777" w:rsidR="002D1BDD" w:rsidRPr="002D1BDD" w:rsidRDefault="002D1BDD" w:rsidP="002D1BDD">
            <w:pPr>
              <w:rPr>
                <w:rFonts w:ascii="Calibri" w:eastAsia="Calibri" w:hAnsi="Calibri" w:cs="Calibri"/>
                <w:color w:val="595959"/>
              </w:rPr>
            </w:pPr>
          </w:p>
        </w:tc>
        <w:tc>
          <w:tcPr>
            <w:tcW w:w="1260" w:type="pct"/>
            <w:shd w:val="clear" w:color="auto" w:fill="auto"/>
          </w:tcPr>
          <w:p w14:paraId="43D625E1" w14:textId="77777777" w:rsidR="002D1BDD" w:rsidRPr="002D1BDD" w:rsidRDefault="002D1BDD" w:rsidP="002D1BDD">
            <w:pPr>
              <w:rPr>
                <w:rFonts w:ascii="Calibri" w:eastAsia="Calibri" w:hAnsi="Calibri" w:cs="Times New Roman"/>
                <w:color w:val="595959"/>
              </w:rPr>
            </w:pPr>
          </w:p>
        </w:tc>
        <w:tc>
          <w:tcPr>
            <w:tcW w:w="1260" w:type="pct"/>
            <w:shd w:val="clear" w:color="auto" w:fill="auto"/>
          </w:tcPr>
          <w:p w14:paraId="09780AE6" w14:textId="77777777" w:rsidR="002D1BDD" w:rsidRPr="002D1BDD" w:rsidRDefault="002D1BDD" w:rsidP="002D1BDD">
            <w:pPr>
              <w:rPr>
                <w:rFonts w:ascii="Calibri" w:eastAsia="Calibri" w:hAnsi="Calibri" w:cs="Times New Roman"/>
                <w:color w:val="000000"/>
                <w14:textFill>
                  <w14:solidFill>
                    <w14:srgbClr w14:val="000000">
                      <w14:lumMod w14:val="65000"/>
                      <w14:lumOff w14:val="35000"/>
                    </w14:srgbClr>
                  </w14:solidFill>
                </w14:textFill>
              </w:rPr>
            </w:pPr>
            <w:r w:rsidRPr="002D1BDD">
              <w:rPr>
                <w:rFonts w:ascii="Calibri" w:eastAsia="Calibri" w:hAnsi="Calibri" w:cs="Times New Roman"/>
                <w:color w:val="000000"/>
                <w14:textFill>
                  <w14:solidFill>
                    <w14:srgbClr w14:val="000000">
                      <w14:lumMod w14:val="65000"/>
                      <w14:lumOff w14:val="35000"/>
                    </w14:srgbClr>
                  </w14:solidFill>
                </w14:textFill>
              </w:rPr>
              <w:t>Eenvoudige reactievergelijking opstellen</w:t>
            </w:r>
            <w:r w:rsidRPr="002D1BDD">
              <w:rPr>
                <w:rFonts w:ascii="Calibri" w:eastAsia="Calibri" w:hAnsi="Calibri" w:cs="Times New Roman"/>
                <w:color w:val="000000"/>
                <w14:textFill>
                  <w14:solidFill>
                    <w14:srgbClr w14:val="000000">
                      <w14:lumMod w14:val="65000"/>
                      <w14:lumOff w14:val="35000"/>
                    </w14:srgbClr>
                  </w14:solidFill>
                </w14:textFill>
              </w:rPr>
              <w:br/>
              <w:t>Anorganische reactietypes*</w:t>
            </w:r>
          </w:p>
        </w:tc>
        <w:tc>
          <w:tcPr>
            <w:tcW w:w="1260" w:type="pct"/>
          </w:tcPr>
          <w:p w14:paraId="5D46CB15" w14:textId="77777777" w:rsidR="002D1BDD" w:rsidRPr="002D1BDD" w:rsidRDefault="002D1BDD" w:rsidP="002D1BDD">
            <w:pPr>
              <w:rPr>
                <w:rFonts w:ascii="Calibri" w:eastAsia="Calibri" w:hAnsi="Calibri" w:cs="Times New Roman"/>
                <w:color w:val="000000"/>
                <w14:textFill>
                  <w14:solidFill>
                    <w14:srgbClr w14:val="000000">
                      <w14:lumMod w14:val="65000"/>
                      <w14:lumOff w14:val="35000"/>
                    </w14:srgbClr>
                  </w14:solidFill>
                </w14:textFill>
              </w:rPr>
            </w:pPr>
            <w:r w:rsidRPr="002D1BDD">
              <w:rPr>
                <w:rFonts w:ascii="Calibri" w:eastAsia="Calibri" w:hAnsi="Calibri" w:cs="Times New Roman"/>
                <w:color w:val="000000"/>
                <w14:textFill>
                  <w14:solidFill>
                    <w14:srgbClr w14:val="000000">
                      <w14:lumMod w14:val="65000"/>
                      <w14:lumOff w14:val="35000"/>
                    </w14:srgbClr>
                  </w14:solidFill>
                </w14:textFill>
              </w:rPr>
              <w:t>Reactievergelijking opstellen met ionenuitwisseling en met elektronenoverdracht</w:t>
            </w:r>
            <w:r w:rsidRPr="002D1BDD">
              <w:rPr>
                <w:rFonts w:ascii="Calibri" w:eastAsia="Calibri" w:hAnsi="Calibri" w:cs="Times New Roman"/>
                <w:color w:val="000000"/>
                <w14:textFill>
                  <w14:solidFill>
                    <w14:srgbClr w14:val="000000">
                      <w14:lumMod w14:val="65000"/>
                      <w14:lumOff w14:val="35000"/>
                    </w14:srgbClr>
                  </w14:solidFill>
                </w14:textFill>
              </w:rPr>
              <w:br/>
              <w:t>Organische reactietypes**</w:t>
            </w:r>
            <w:r w:rsidRPr="002D1BDD">
              <w:rPr>
                <w:rFonts w:ascii="Calibri" w:eastAsia="Calibri" w:hAnsi="Calibri" w:cs="Times New Roman"/>
                <w:color w:val="000000"/>
                <w:sz w:val="18"/>
                <w:szCs w:val="18"/>
                <w14:textFill>
                  <w14:solidFill>
                    <w14:srgbClr w14:val="000000">
                      <w14:lumMod w14:val="65000"/>
                      <w14:lumOff w14:val="35000"/>
                    </w14:srgbClr>
                  </w14:solidFill>
                </w14:textFill>
              </w:rPr>
              <w:t xml:space="preserve"> </w:t>
            </w:r>
          </w:p>
        </w:tc>
      </w:tr>
      <w:tr w:rsidR="002D1BDD" w:rsidRPr="002D1BDD" w14:paraId="36AC65D4" w14:textId="77777777" w:rsidTr="009C5408">
        <w:tc>
          <w:tcPr>
            <w:tcW w:w="1220" w:type="pct"/>
            <w:shd w:val="clear" w:color="auto" w:fill="auto"/>
          </w:tcPr>
          <w:p w14:paraId="459BAEFF" w14:textId="77777777" w:rsidR="002D1BDD" w:rsidRPr="002D1BDD" w:rsidRDefault="002D1BDD" w:rsidP="002D1BDD">
            <w:pPr>
              <w:rPr>
                <w:rFonts w:ascii="Calibri" w:eastAsia="Calibri" w:hAnsi="Calibri" w:cs="Calibri"/>
                <w:color w:val="595959"/>
              </w:rPr>
            </w:pPr>
          </w:p>
        </w:tc>
        <w:tc>
          <w:tcPr>
            <w:tcW w:w="1260" w:type="pct"/>
            <w:shd w:val="clear" w:color="auto" w:fill="auto"/>
          </w:tcPr>
          <w:p w14:paraId="00955790" w14:textId="77777777" w:rsidR="002D1BDD" w:rsidRPr="002D1BDD" w:rsidRDefault="002D1BDD" w:rsidP="002D1BDD">
            <w:pPr>
              <w:rPr>
                <w:rFonts w:ascii="Calibri" w:eastAsia="Calibri" w:hAnsi="Calibri" w:cs="Times New Roman"/>
                <w:color w:val="595959"/>
              </w:rPr>
            </w:pPr>
          </w:p>
        </w:tc>
        <w:tc>
          <w:tcPr>
            <w:tcW w:w="1260" w:type="pct"/>
            <w:shd w:val="clear" w:color="auto" w:fill="auto"/>
          </w:tcPr>
          <w:p w14:paraId="7C4CEA81" w14:textId="77777777" w:rsidR="002D1BDD" w:rsidRPr="002D1BDD" w:rsidRDefault="002D1BDD" w:rsidP="002D1BDD">
            <w:pPr>
              <w:rPr>
                <w:rFonts w:ascii="Calibri" w:eastAsia="Calibri" w:hAnsi="Calibri" w:cs="Times New Roman"/>
                <w:color w:val="ED7D31"/>
              </w:rPr>
            </w:pPr>
            <w:r w:rsidRPr="002D1BDD">
              <w:rPr>
                <w:rFonts w:ascii="Calibri" w:eastAsia="Calibri" w:hAnsi="Calibri" w:cs="Times New Roman"/>
                <w:color w:val="000000"/>
                <w14:textFill>
                  <w14:solidFill>
                    <w14:srgbClr w14:val="000000">
                      <w14:lumMod w14:val="65000"/>
                      <w14:lumOff w14:val="35000"/>
                    </w14:srgbClr>
                  </w14:solidFill>
                </w14:textFill>
              </w:rPr>
              <w:t>Concentratie</w:t>
            </w:r>
            <w:r w:rsidRPr="002D1BDD">
              <w:rPr>
                <w:rFonts w:ascii="Calibri" w:eastAsia="Calibri" w:hAnsi="Calibri" w:cs="Times New Roman"/>
                <w:color w:val="000000"/>
                <w14:textFill>
                  <w14:solidFill>
                    <w14:srgbClr w14:val="000000">
                      <w14:lumMod w14:val="65000"/>
                      <w14:lumOff w14:val="35000"/>
                    </w14:srgbClr>
                  </w14:solidFill>
                </w14:textFill>
              </w:rPr>
              <w:br/>
              <w:t>Stofhoeveelheid</w:t>
            </w:r>
          </w:p>
        </w:tc>
        <w:tc>
          <w:tcPr>
            <w:tcW w:w="1260" w:type="pct"/>
          </w:tcPr>
          <w:p w14:paraId="2DCD43BD" w14:textId="77777777" w:rsidR="002D1BDD" w:rsidRPr="002D1BDD" w:rsidRDefault="002D1BDD" w:rsidP="002D1BDD">
            <w:pPr>
              <w:rPr>
                <w:rFonts w:ascii="Calibri" w:eastAsia="Calibri" w:hAnsi="Calibri" w:cs="Times New Roman"/>
                <w:color w:val="595959"/>
              </w:rPr>
            </w:pPr>
            <w:r w:rsidRPr="002D1BDD">
              <w:rPr>
                <w:rFonts w:ascii="Calibri" w:eastAsia="Calibri" w:hAnsi="Calibri" w:cs="Times New Roman"/>
                <w:color w:val="595959"/>
              </w:rPr>
              <w:t>Stoichiometrie</w:t>
            </w:r>
            <w:r w:rsidRPr="002D1BDD">
              <w:rPr>
                <w:rFonts w:ascii="Calibri" w:eastAsia="Calibri" w:hAnsi="Calibri" w:cs="Times New Roman"/>
                <w:color w:val="595959"/>
              </w:rPr>
              <w:br/>
            </w:r>
          </w:p>
        </w:tc>
      </w:tr>
      <w:tr w:rsidR="002D1BDD" w:rsidRPr="002D1BDD" w14:paraId="0E7433A2" w14:textId="77777777" w:rsidTr="009C5408">
        <w:tc>
          <w:tcPr>
            <w:tcW w:w="1220" w:type="pct"/>
            <w:shd w:val="clear" w:color="auto" w:fill="auto"/>
          </w:tcPr>
          <w:p w14:paraId="0ECB4A63" w14:textId="77777777" w:rsidR="002D1BDD" w:rsidRPr="002D1BDD" w:rsidRDefault="002D1BDD" w:rsidP="002D1BDD">
            <w:pPr>
              <w:jc w:val="center"/>
              <w:rPr>
                <w:rFonts w:ascii="Calibri" w:eastAsia="Calibri" w:hAnsi="Calibri" w:cs="Times New Roman"/>
                <w:color w:val="595959"/>
              </w:rPr>
            </w:pPr>
          </w:p>
        </w:tc>
        <w:tc>
          <w:tcPr>
            <w:tcW w:w="1260" w:type="pct"/>
            <w:shd w:val="clear" w:color="auto" w:fill="auto"/>
          </w:tcPr>
          <w:p w14:paraId="27F17FAC" w14:textId="77777777" w:rsidR="002D1BDD" w:rsidRPr="002D1BDD" w:rsidRDefault="002D1BDD" w:rsidP="002D1BDD">
            <w:pPr>
              <w:rPr>
                <w:rFonts w:ascii="Calibri" w:eastAsia="Calibri" w:hAnsi="Calibri" w:cs="Times New Roman"/>
                <w:color w:val="595959"/>
              </w:rPr>
            </w:pPr>
          </w:p>
        </w:tc>
        <w:tc>
          <w:tcPr>
            <w:tcW w:w="1260" w:type="pct"/>
            <w:shd w:val="clear" w:color="auto" w:fill="auto"/>
          </w:tcPr>
          <w:p w14:paraId="76BBBCCD" w14:textId="77777777" w:rsidR="002D1BDD" w:rsidRPr="002D1BDD" w:rsidRDefault="002D1BDD" w:rsidP="002D1BDD">
            <w:pPr>
              <w:rPr>
                <w:rFonts w:ascii="Calibri" w:eastAsia="Calibri" w:hAnsi="Calibri" w:cs="Times New Roman"/>
                <w:color w:val="595959"/>
              </w:rPr>
            </w:pPr>
          </w:p>
        </w:tc>
        <w:tc>
          <w:tcPr>
            <w:tcW w:w="1260" w:type="pct"/>
          </w:tcPr>
          <w:p w14:paraId="1B470414" w14:textId="77777777" w:rsidR="002D1BDD" w:rsidRPr="002D1BDD" w:rsidRDefault="002D1BDD" w:rsidP="002D1BDD">
            <w:pPr>
              <w:rPr>
                <w:rFonts w:ascii="Calibri" w:eastAsia="Calibri" w:hAnsi="Calibri" w:cs="Times New Roman"/>
                <w:color w:val="595959"/>
              </w:rPr>
            </w:pPr>
            <w:r w:rsidRPr="002D1BDD">
              <w:rPr>
                <w:rFonts w:ascii="Calibri" w:eastAsia="Calibri" w:hAnsi="Calibri" w:cs="Times New Roman"/>
                <w:color w:val="595959"/>
              </w:rPr>
              <w:t>Duurzame chemie</w:t>
            </w:r>
          </w:p>
        </w:tc>
      </w:tr>
    </w:tbl>
    <w:p w14:paraId="57C8F576" w14:textId="77777777" w:rsidR="002D1BDD" w:rsidRDefault="002D1BDD" w:rsidP="002637A1"/>
    <w:tbl>
      <w:tblPr>
        <w:tblStyle w:val="Tabelraster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22"/>
        <w:gridCol w:w="2398"/>
        <w:gridCol w:w="2377"/>
        <w:gridCol w:w="2435"/>
      </w:tblGrid>
      <w:tr w:rsidR="003C7ACC" w:rsidRPr="008A44D5" w14:paraId="1CE6636B" w14:textId="77777777" w:rsidTr="009C5408">
        <w:tc>
          <w:tcPr>
            <w:tcW w:w="1257" w:type="pct"/>
          </w:tcPr>
          <w:p w14:paraId="7CED010C" w14:textId="77777777" w:rsidR="003C7ACC" w:rsidRPr="008A44D5" w:rsidRDefault="003C7ACC" w:rsidP="003C7ACC">
            <w:pPr>
              <w:rPr>
                <w:rFonts w:ascii="Calibri" w:eastAsia="Calibri" w:hAnsi="Calibri" w:cs="Times New Roman"/>
                <w:b/>
                <w:color w:val="595959"/>
              </w:rPr>
            </w:pPr>
            <w:r w:rsidRPr="008A44D5">
              <w:rPr>
                <w:rFonts w:ascii="Calibri" w:eastAsia="Calibri" w:hAnsi="Calibri" w:cs="Times New Roman"/>
                <w:b/>
                <w:color w:val="595959"/>
              </w:rPr>
              <w:t>Fysica</w:t>
            </w:r>
          </w:p>
        </w:tc>
        <w:tc>
          <w:tcPr>
            <w:tcW w:w="1245" w:type="pct"/>
          </w:tcPr>
          <w:p w14:paraId="2B4E2298" w14:textId="77777777" w:rsidR="003C7ACC" w:rsidRPr="008A44D5" w:rsidRDefault="003C7ACC" w:rsidP="003C7ACC">
            <w:pPr>
              <w:rPr>
                <w:rFonts w:ascii="Calibri" w:eastAsia="Calibri" w:hAnsi="Calibri" w:cs="Times New Roman"/>
                <w:b/>
                <w:color w:val="595959"/>
              </w:rPr>
            </w:pPr>
            <w:r w:rsidRPr="008A44D5">
              <w:rPr>
                <w:rFonts w:ascii="Calibri" w:eastAsia="Calibri" w:hAnsi="Calibri" w:cs="Times New Roman"/>
                <w:b/>
                <w:color w:val="595959"/>
              </w:rPr>
              <w:t>Eerste graad</w:t>
            </w:r>
          </w:p>
        </w:tc>
        <w:tc>
          <w:tcPr>
            <w:tcW w:w="1234" w:type="pct"/>
          </w:tcPr>
          <w:p w14:paraId="6F91F729" w14:textId="77777777" w:rsidR="003C7ACC" w:rsidRPr="008A44D5" w:rsidRDefault="003C7ACC" w:rsidP="003C7ACC">
            <w:pPr>
              <w:rPr>
                <w:rFonts w:ascii="Calibri" w:eastAsia="Calibri" w:hAnsi="Calibri" w:cs="Times New Roman"/>
                <w:b/>
                <w:color w:val="595959"/>
              </w:rPr>
            </w:pPr>
            <w:r w:rsidRPr="008A44D5">
              <w:rPr>
                <w:rFonts w:ascii="Calibri" w:eastAsia="Calibri" w:hAnsi="Calibri" w:cs="Times New Roman"/>
                <w:b/>
                <w:color w:val="595959"/>
              </w:rPr>
              <w:t>Tweede graad</w:t>
            </w:r>
          </w:p>
          <w:p w14:paraId="4DC3C6D8" w14:textId="0266FAE3" w:rsidR="003C7ACC" w:rsidRPr="008A44D5" w:rsidRDefault="003C7ACC" w:rsidP="003C7ACC">
            <w:pPr>
              <w:rPr>
                <w:rFonts w:ascii="Calibri" w:eastAsia="Calibri" w:hAnsi="Calibri" w:cs="Times New Roman"/>
                <w:bCs/>
                <w:color w:val="595959"/>
              </w:rPr>
            </w:pPr>
            <w:r w:rsidRPr="008A44D5">
              <w:rPr>
                <w:rFonts w:ascii="Calibri" w:eastAsia="Calibri" w:hAnsi="Calibri" w:cs="Times New Roman"/>
                <w:bCs/>
                <w:color w:val="595959"/>
              </w:rPr>
              <w:t>II-NatS-d; II-BSW-d</w:t>
            </w:r>
          </w:p>
          <w:p w14:paraId="6AB03C7C" w14:textId="43B37F4D" w:rsidR="003C7ACC" w:rsidRPr="008A44D5" w:rsidRDefault="003C7ACC" w:rsidP="003C7ACC">
            <w:pPr>
              <w:rPr>
                <w:rFonts w:ascii="Calibri" w:eastAsia="Calibri" w:hAnsi="Calibri" w:cs="Times New Roman"/>
                <w:b/>
                <w:color w:val="595959"/>
              </w:rPr>
            </w:pPr>
            <w:r w:rsidRPr="008A44D5">
              <w:rPr>
                <w:rFonts w:ascii="Calibri" w:eastAsia="Calibri" w:hAnsi="Calibri" w:cs="Times New Roman"/>
                <w:bCs/>
                <w:color w:val="595959"/>
              </w:rPr>
              <w:t>II-Nat’-d; II-B</w:t>
            </w:r>
            <w:r w:rsidR="0093724D">
              <w:rPr>
                <w:rFonts w:ascii="Calibri" w:eastAsia="Calibri" w:hAnsi="Calibri" w:cs="Times New Roman"/>
                <w:bCs/>
                <w:color w:val="595959"/>
              </w:rPr>
              <w:t>i</w:t>
            </w:r>
            <w:r w:rsidRPr="008A44D5">
              <w:rPr>
                <w:rFonts w:ascii="Calibri" w:eastAsia="Calibri" w:hAnsi="Calibri" w:cs="Times New Roman"/>
                <w:bCs/>
                <w:color w:val="595959"/>
              </w:rPr>
              <w:t>W</w:t>
            </w:r>
            <w:r w:rsidR="0093724D">
              <w:rPr>
                <w:rFonts w:ascii="Calibri" w:eastAsia="Calibri" w:hAnsi="Calibri" w:cs="Times New Roman"/>
                <w:bCs/>
                <w:color w:val="595959"/>
              </w:rPr>
              <w:t>e</w:t>
            </w:r>
            <w:r w:rsidRPr="008A44D5">
              <w:rPr>
                <w:rFonts w:ascii="Calibri" w:eastAsia="Calibri" w:hAnsi="Calibri" w:cs="Times New Roman"/>
                <w:bCs/>
                <w:color w:val="595959"/>
              </w:rPr>
              <w:t>-d</w:t>
            </w:r>
          </w:p>
        </w:tc>
        <w:tc>
          <w:tcPr>
            <w:tcW w:w="1264" w:type="pct"/>
          </w:tcPr>
          <w:p w14:paraId="060D5018" w14:textId="77777777" w:rsidR="003C7ACC" w:rsidRPr="008A44D5" w:rsidRDefault="003C7ACC" w:rsidP="003C7ACC">
            <w:pPr>
              <w:rPr>
                <w:rFonts w:ascii="Calibri" w:eastAsia="Calibri" w:hAnsi="Calibri" w:cs="Times New Roman"/>
                <w:b/>
                <w:color w:val="595959"/>
              </w:rPr>
            </w:pPr>
            <w:r w:rsidRPr="008A44D5">
              <w:rPr>
                <w:rFonts w:ascii="Calibri" w:eastAsia="Calibri" w:hAnsi="Calibri" w:cs="Times New Roman"/>
                <w:b/>
                <w:color w:val="595959"/>
              </w:rPr>
              <w:t>Derde graad</w:t>
            </w:r>
          </w:p>
          <w:p w14:paraId="47C6638A" w14:textId="77777777" w:rsidR="003C7ACC" w:rsidRPr="008A44D5" w:rsidRDefault="003C7ACC" w:rsidP="003C7ACC">
            <w:pPr>
              <w:rPr>
                <w:rFonts w:ascii="Calibri" w:eastAsia="Calibri" w:hAnsi="Calibri" w:cs="Times New Roman"/>
                <w:bCs/>
                <w:color w:val="595959"/>
              </w:rPr>
            </w:pPr>
            <w:r w:rsidRPr="008A44D5">
              <w:rPr>
                <w:rFonts w:ascii="Calibri" w:eastAsia="Calibri" w:hAnsi="Calibri" w:cs="Times New Roman"/>
                <w:bCs/>
                <w:color w:val="595959"/>
              </w:rPr>
              <w:t>III-NatS-d; III-BCSW-d</w:t>
            </w:r>
          </w:p>
          <w:p w14:paraId="20E56F2A" w14:textId="77777777" w:rsidR="003C7ACC" w:rsidRPr="008A44D5" w:rsidRDefault="003C7ACC" w:rsidP="003C7ACC">
            <w:pPr>
              <w:rPr>
                <w:rFonts w:ascii="Calibri" w:eastAsia="Calibri" w:hAnsi="Calibri" w:cs="Times New Roman"/>
                <w:b/>
                <w:color w:val="595959"/>
              </w:rPr>
            </w:pPr>
            <w:r w:rsidRPr="008A44D5">
              <w:rPr>
                <w:rFonts w:ascii="Calibri" w:eastAsia="Calibri" w:hAnsi="Calibri" w:cs="Times New Roman"/>
                <w:bCs/>
                <w:color w:val="595959"/>
              </w:rPr>
              <w:t>III-NatS’-d; III-BCW-d</w:t>
            </w:r>
          </w:p>
        </w:tc>
      </w:tr>
      <w:tr w:rsidR="003C7ACC" w:rsidRPr="003C7ACC" w14:paraId="1D881B8C" w14:textId="77777777" w:rsidTr="009C5408">
        <w:tc>
          <w:tcPr>
            <w:tcW w:w="1257" w:type="pct"/>
            <w:vMerge w:val="restart"/>
          </w:tcPr>
          <w:p w14:paraId="4D80CC73" w14:textId="315CA593" w:rsidR="003C7ACC" w:rsidRPr="003C7ACC" w:rsidRDefault="003C7ACC" w:rsidP="003C7ACC">
            <w:pPr>
              <w:rPr>
                <w:rFonts w:ascii="Calibri" w:eastAsia="Calibri" w:hAnsi="Calibri" w:cs="Times New Roman"/>
                <w:bCs/>
                <w:color w:val="595959"/>
              </w:rPr>
            </w:pPr>
            <w:r w:rsidRPr="003C7ACC">
              <w:rPr>
                <w:rFonts w:ascii="Calibri" w:eastAsia="Calibri" w:hAnsi="Calibri" w:cs="Times New Roman"/>
                <w:bCs/>
                <w:color w:val="595959"/>
              </w:rPr>
              <w:t>Kracht en bewegings-verandering</w:t>
            </w:r>
            <w:r w:rsidR="00891A1E">
              <w:rPr>
                <w:rFonts w:ascii="Calibri" w:eastAsia="Calibri" w:hAnsi="Calibri" w:cs="Times New Roman"/>
                <w:bCs/>
                <w:color w:val="595959"/>
              </w:rPr>
              <w:br/>
            </w:r>
          </w:p>
          <w:p w14:paraId="613023AE"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sz w:val="18"/>
                <w:szCs w:val="18"/>
              </w:rPr>
              <w:t>KERNIDEE: wijziging van beweging vereist interactie met een ander object</w:t>
            </w:r>
          </w:p>
        </w:tc>
        <w:tc>
          <w:tcPr>
            <w:tcW w:w="1245" w:type="pct"/>
          </w:tcPr>
          <w:p w14:paraId="0ED5A421"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Constante snelheid</w:t>
            </w:r>
          </w:p>
        </w:tc>
        <w:tc>
          <w:tcPr>
            <w:tcW w:w="1234" w:type="pct"/>
          </w:tcPr>
          <w:p w14:paraId="35063844"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Rechtlijnige bewegingen</w:t>
            </w:r>
          </w:p>
        </w:tc>
        <w:tc>
          <w:tcPr>
            <w:tcW w:w="1264" w:type="pct"/>
            <w:vMerge w:val="restart"/>
          </w:tcPr>
          <w:p w14:paraId="4AA95DF9"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Wetten van Newton</w:t>
            </w:r>
          </w:p>
          <w:p w14:paraId="5E86E80E" w14:textId="77777777" w:rsidR="003C7ACC" w:rsidRPr="003C7ACC" w:rsidRDefault="003C7ACC" w:rsidP="003C7ACC">
            <w:pPr>
              <w:rPr>
                <w:rFonts w:ascii="Calibri" w:eastAsia="Calibri" w:hAnsi="Calibri" w:cs="Times New Roman"/>
                <w:color w:val="595959"/>
              </w:rPr>
            </w:pPr>
          </w:p>
          <w:p w14:paraId="78814FAD"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Kinematica</w:t>
            </w:r>
          </w:p>
          <w:p w14:paraId="13DAA3F3" w14:textId="77777777" w:rsidR="003C7ACC" w:rsidRPr="003C7ACC" w:rsidRDefault="003C7ACC" w:rsidP="003C7ACC">
            <w:pPr>
              <w:rPr>
                <w:rFonts w:ascii="Calibri" w:eastAsia="Calibri" w:hAnsi="Calibri" w:cs="Times New Roman"/>
                <w:color w:val="595959"/>
              </w:rPr>
            </w:pPr>
          </w:p>
          <w:p w14:paraId="45D05DBF"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Veld- en krachtwerking</w:t>
            </w:r>
          </w:p>
          <w:p w14:paraId="65A93244" w14:textId="77777777" w:rsidR="003C7ACC" w:rsidRPr="003C7ACC" w:rsidRDefault="003C7ACC" w:rsidP="003C7ACC">
            <w:pPr>
              <w:rPr>
                <w:rFonts w:ascii="Calibri" w:eastAsia="Calibri" w:hAnsi="Calibri" w:cs="Times New Roman"/>
                <w:color w:val="595959"/>
              </w:rPr>
            </w:pPr>
          </w:p>
          <w:p w14:paraId="26FA384A"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Gravitatie</w:t>
            </w:r>
          </w:p>
          <w:p w14:paraId="684E43B3"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sz w:val="18"/>
                <w:szCs w:val="18"/>
              </w:rPr>
              <w:t>(alleen in NatS en BCSW)</w:t>
            </w:r>
          </w:p>
        </w:tc>
      </w:tr>
      <w:tr w:rsidR="003C7ACC" w:rsidRPr="003C7ACC" w14:paraId="7996C908" w14:textId="77777777" w:rsidTr="009C5408">
        <w:tc>
          <w:tcPr>
            <w:tcW w:w="1257" w:type="pct"/>
            <w:vMerge/>
          </w:tcPr>
          <w:p w14:paraId="09958475" w14:textId="77777777" w:rsidR="003C7ACC" w:rsidRPr="003C7ACC" w:rsidRDefault="003C7ACC" w:rsidP="003C7ACC">
            <w:pPr>
              <w:rPr>
                <w:rFonts w:ascii="Calibri" w:eastAsia="Calibri" w:hAnsi="Calibri" w:cs="Times New Roman"/>
                <w:color w:val="595959"/>
              </w:rPr>
            </w:pPr>
          </w:p>
        </w:tc>
        <w:tc>
          <w:tcPr>
            <w:tcW w:w="1245" w:type="pct"/>
          </w:tcPr>
          <w:p w14:paraId="480731A1"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Uitwerking van krachten</w:t>
            </w:r>
          </w:p>
        </w:tc>
        <w:tc>
          <w:tcPr>
            <w:tcW w:w="1234" w:type="pct"/>
          </w:tcPr>
          <w:p w14:paraId="5707BF02"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Kracht als vector</w:t>
            </w:r>
          </w:p>
          <w:p w14:paraId="5F37A18B"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Kracht en bewegingsverandering</w:t>
            </w:r>
          </w:p>
          <w:p w14:paraId="743D27F6" w14:textId="77777777" w:rsidR="003C7ACC" w:rsidRPr="003C7ACC" w:rsidRDefault="003C7ACC" w:rsidP="003C7ACC">
            <w:pPr>
              <w:rPr>
                <w:rFonts w:ascii="Calibri" w:eastAsia="Calibri" w:hAnsi="Calibri" w:cs="Times New Roman"/>
                <w:color w:val="595959"/>
              </w:rPr>
            </w:pPr>
          </w:p>
          <w:p w14:paraId="10B50B07" w14:textId="428F24DC"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 xml:space="preserve">Statica van systemen </w:t>
            </w:r>
            <w:r w:rsidRPr="003C7ACC">
              <w:rPr>
                <w:rFonts w:ascii="Calibri" w:eastAsia="Calibri" w:hAnsi="Calibri" w:cs="Times New Roman"/>
                <w:color w:val="595959"/>
                <w:sz w:val="18"/>
                <w:szCs w:val="18"/>
              </w:rPr>
              <w:t>(</w:t>
            </w:r>
            <w:r w:rsidR="00891A1E">
              <w:rPr>
                <w:rFonts w:ascii="Calibri" w:eastAsia="Calibri" w:hAnsi="Calibri" w:cs="Times New Roman"/>
                <w:color w:val="595959"/>
                <w:sz w:val="18"/>
                <w:szCs w:val="18"/>
              </w:rPr>
              <w:t xml:space="preserve">Keuze </w:t>
            </w:r>
            <w:r w:rsidRPr="003C7ACC">
              <w:rPr>
                <w:rFonts w:ascii="Calibri" w:eastAsia="Calibri" w:hAnsi="Calibri" w:cs="Times New Roman"/>
                <w:color w:val="595959"/>
                <w:sz w:val="18"/>
                <w:szCs w:val="18"/>
              </w:rPr>
              <w:t>in Nat’; B</w:t>
            </w:r>
            <w:r w:rsidR="00740367">
              <w:rPr>
                <w:rFonts w:ascii="Calibri" w:eastAsia="Calibri" w:hAnsi="Calibri" w:cs="Times New Roman"/>
                <w:color w:val="595959"/>
                <w:sz w:val="18"/>
                <w:szCs w:val="18"/>
              </w:rPr>
              <w:t>iWe</w:t>
            </w:r>
            <w:r w:rsidRPr="003C7ACC">
              <w:rPr>
                <w:rFonts w:ascii="Calibri" w:eastAsia="Calibri" w:hAnsi="Calibri" w:cs="Times New Roman"/>
                <w:color w:val="595959"/>
                <w:sz w:val="18"/>
                <w:szCs w:val="18"/>
              </w:rPr>
              <w:t>).</w:t>
            </w:r>
          </w:p>
        </w:tc>
        <w:tc>
          <w:tcPr>
            <w:tcW w:w="1264" w:type="pct"/>
            <w:vMerge/>
          </w:tcPr>
          <w:p w14:paraId="0C74D833" w14:textId="77777777" w:rsidR="003C7ACC" w:rsidRPr="003C7ACC" w:rsidRDefault="003C7ACC" w:rsidP="003C7ACC">
            <w:pPr>
              <w:rPr>
                <w:rFonts w:ascii="Calibri" w:eastAsia="Calibri" w:hAnsi="Calibri" w:cs="Times New Roman"/>
                <w:color w:val="595959"/>
              </w:rPr>
            </w:pPr>
          </w:p>
        </w:tc>
      </w:tr>
      <w:tr w:rsidR="003C7ACC" w:rsidRPr="003C7ACC" w14:paraId="0643E1E1" w14:textId="77777777" w:rsidTr="009C5408">
        <w:tc>
          <w:tcPr>
            <w:tcW w:w="1257" w:type="pct"/>
          </w:tcPr>
          <w:p w14:paraId="28AB3410" w14:textId="763CB180" w:rsidR="003C7ACC" w:rsidRPr="003C7ACC" w:rsidRDefault="003C7ACC" w:rsidP="003C7ACC">
            <w:pPr>
              <w:rPr>
                <w:rFonts w:ascii="Calibri" w:eastAsia="Calibri" w:hAnsi="Calibri" w:cs="Times New Roman"/>
                <w:bCs/>
                <w:color w:val="595959"/>
              </w:rPr>
            </w:pPr>
            <w:r w:rsidRPr="003C7ACC">
              <w:rPr>
                <w:rFonts w:ascii="Calibri" w:eastAsia="Calibri" w:hAnsi="Calibri" w:cs="Times New Roman"/>
                <w:bCs/>
                <w:color w:val="595959"/>
              </w:rPr>
              <w:t>Structuur en eigenschappen van materie</w:t>
            </w:r>
            <w:r w:rsidR="00891A1E">
              <w:rPr>
                <w:rFonts w:ascii="Calibri" w:eastAsia="Calibri" w:hAnsi="Calibri" w:cs="Times New Roman"/>
                <w:bCs/>
                <w:color w:val="595959"/>
              </w:rPr>
              <w:br/>
            </w:r>
          </w:p>
          <w:p w14:paraId="4AF922E7"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sz w:val="18"/>
                <w:szCs w:val="18"/>
              </w:rPr>
              <w:t>KERNIDEE: materie bestaat uit deeltjes</w:t>
            </w:r>
          </w:p>
        </w:tc>
        <w:tc>
          <w:tcPr>
            <w:tcW w:w="1245" w:type="pct"/>
          </w:tcPr>
          <w:p w14:paraId="52BCD0A2"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Stofomzetting versus verandering van aggregatietoestand</w:t>
            </w:r>
          </w:p>
          <w:p w14:paraId="309CB317" w14:textId="77777777" w:rsidR="003C7ACC" w:rsidRPr="003C7ACC" w:rsidRDefault="003C7ACC" w:rsidP="003C7ACC">
            <w:pPr>
              <w:rPr>
                <w:rFonts w:ascii="Calibri" w:eastAsia="Calibri" w:hAnsi="Calibri" w:cs="Times New Roman"/>
                <w:color w:val="595959"/>
              </w:rPr>
            </w:pPr>
          </w:p>
          <w:p w14:paraId="068F43D7"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Massadichtheid</w:t>
            </w:r>
          </w:p>
          <w:p w14:paraId="412A3159"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Materialen (Techniek).</w:t>
            </w:r>
          </w:p>
        </w:tc>
        <w:tc>
          <w:tcPr>
            <w:tcW w:w="1234" w:type="pct"/>
          </w:tcPr>
          <w:p w14:paraId="0AB3FD8D" w14:textId="44838060" w:rsidR="003C7ACC" w:rsidRPr="003C7ACC" w:rsidRDefault="00740367" w:rsidP="003C7ACC">
            <w:pPr>
              <w:rPr>
                <w:rFonts w:ascii="Calibri" w:eastAsia="Calibri" w:hAnsi="Calibri" w:cs="Times New Roman"/>
                <w:color w:val="595959"/>
              </w:rPr>
            </w:pPr>
            <w:r w:rsidRPr="003C7ACC">
              <w:rPr>
                <w:rFonts w:ascii="Calibri" w:eastAsia="Calibri" w:hAnsi="Calibri" w:cs="Times New Roman"/>
                <w:color w:val="595959"/>
              </w:rPr>
              <w:t>Druk; ideale gaswet</w:t>
            </w:r>
          </w:p>
        </w:tc>
        <w:tc>
          <w:tcPr>
            <w:tcW w:w="1264" w:type="pct"/>
          </w:tcPr>
          <w:p w14:paraId="3612B203" w14:textId="77777777" w:rsidR="003C7ACC" w:rsidRPr="003C7ACC" w:rsidRDefault="003C7ACC" w:rsidP="003C7ACC">
            <w:pPr>
              <w:rPr>
                <w:rFonts w:ascii="Calibri" w:eastAsia="Calibri" w:hAnsi="Calibri" w:cs="Times New Roman"/>
                <w:color w:val="595959"/>
              </w:rPr>
            </w:pPr>
          </w:p>
        </w:tc>
      </w:tr>
      <w:tr w:rsidR="003C7ACC" w:rsidRPr="003C7ACC" w14:paraId="5B993D35" w14:textId="77777777" w:rsidTr="009C5408">
        <w:tc>
          <w:tcPr>
            <w:tcW w:w="1257" w:type="pct"/>
            <w:vMerge w:val="restart"/>
          </w:tcPr>
          <w:p w14:paraId="753D1E78" w14:textId="72988B91" w:rsidR="003C7ACC" w:rsidRPr="003C7ACC" w:rsidRDefault="003C7ACC" w:rsidP="003C7ACC">
            <w:pPr>
              <w:rPr>
                <w:rFonts w:ascii="Calibri" w:eastAsia="Calibri" w:hAnsi="Calibri" w:cs="Times New Roman"/>
                <w:bCs/>
                <w:color w:val="595959"/>
              </w:rPr>
            </w:pPr>
            <w:r w:rsidRPr="003C7ACC">
              <w:rPr>
                <w:rFonts w:ascii="Calibri" w:eastAsia="Calibri" w:hAnsi="Calibri" w:cs="Times New Roman"/>
                <w:bCs/>
                <w:color w:val="595959"/>
              </w:rPr>
              <w:t>Energie</w:t>
            </w:r>
            <w:r w:rsidR="00891A1E">
              <w:rPr>
                <w:rFonts w:ascii="Calibri" w:eastAsia="Calibri" w:hAnsi="Calibri" w:cs="Times New Roman"/>
                <w:bCs/>
                <w:color w:val="595959"/>
              </w:rPr>
              <w:br/>
            </w:r>
          </w:p>
          <w:p w14:paraId="44C6E877"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sz w:val="18"/>
                <w:szCs w:val="18"/>
              </w:rPr>
              <w:t>KERNIDEE: bij elk proces wordt energie omgezet van één vorm in een andere.</w:t>
            </w:r>
          </w:p>
        </w:tc>
        <w:tc>
          <w:tcPr>
            <w:tcW w:w="1245" w:type="pct"/>
          </w:tcPr>
          <w:p w14:paraId="1DD0F546"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Energievormen</w:t>
            </w:r>
          </w:p>
          <w:p w14:paraId="745E4250" w14:textId="77777777" w:rsidR="003C7ACC" w:rsidRPr="003C7ACC" w:rsidRDefault="003C7ACC" w:rsidP="003C7ACC">
            <w:pPr>
              <w:rPr>
                <w:rFonts w:ascii="Calibri" w:eastAsia="Calibri" w:hAnsi="Calibri" w:cs="Times New Roman"/>
                <w:color w:val="595959"/>
              </w:rPr>
            </w:pPr>
          </w:p>
        </w:tc>
        <w:tc>
          <w:tcPr>
            <w:tcW w:w="1234" w:type="pct"/>
          </w:tcPr>
          <w:p w14:paraId="5F22E6A1"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Energieomzettingen</w:t>
            </w:r>
          </w:p>
          <w:p w14:paraId="58F69A29" w14:textId="77777777" w:rsidR="003C7ACC" w:rsidRPr="003C7ACC" w:rsidRDefault="003C7ACC" w:rsidP="003C7ACC">
            <w:pPr>
              <w:rPr>
                <w:rFonts w:ascii="Calibri" w:eastAsia="Calibri" w:hAnsi="Calibri" w:cs="Times New Roman"/>
                <w:color w:val="595959"/>
              </w:rPr>
            </w:pPr>
          </w:p>
          <w:p w14:paraId="0784F169"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Vermogen en rendement</w:t>
            </w:r>
          </w:p>
        </w:tc>
        <w:tc>
          <w:tcPr>
            <w:tcW w:w="1264" w:type="pct"/>
          </w:tcPr>
          <w:p w14:paraId="122E0CCF"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Kernfysica</w:t>
            </w:r>
          </w:p>
          <w:p w14:paraId="0BAE1581" w14:textId="77777777" w:rsidR="003C7ACC" w:rsidRPr="003C7ACC" w:rsidRDefault="003C7ACC" w:rsidP="003C7ACC">
            <w:pPr>
              <w:rPr>
                <w:rFonts w:ascii="Calibri" w:eastAsia="Calibri" w:hAnsi="Calibri" w:cs="Times New Roman"/>
                <w:color w:val="595959"/>
              </w:rPr>
            </w:pPr>
          </w:p>
          <w:p w14:paraId="307BA119"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Arbeid bij niet-constante kracht</w:t>
            </w:r>
          </w:p>
          <w:p w14:paraId="11E00E82"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sz w:val="18"/>
                <w:szCs w:val="18"/>
              </w:rPr>
              <w:t>(niet in: NatS’; BCW)</w:t>
            </w:r>
          </w:p>
        </w:tc>
      </w:tr>
      <w:tr w:rsidR="003C7ACC" w:rsidRPr="003C7ACC" w14:paraId="571A9D00" w14:textId="77777777" w:rsidTr="009C5408">
        <w:tc>
          <w:tcPr>
            <w:tcW w:w="1257" w:type="pct"/>
            <w:vMerge/>
          </w:tcPr>
          <w:p w14:paraId="20CE0BFF" w14:textId="77777777" w:rsidR="003C7ACC" w:rsidRPr="003C7ACC" w:rsidRDefault="003C7ACC" w:rsidP="003C7ACC">
            <w:pPr>
              <w:rPr>
                <w:rFonts w:ascii="Calibri" w:eastAsia="Calibri" w:hAnsi="Calibri" w:cs="Times New Roman"/>
                <w:bCs/>
                <w:color w:val="595959"/>
              </w:rPr>
            </w:pPr>
          </w:p>
        </w:tc>
        <w:tc>
          <w:tcPr>
            <w:tcW w:w="1245" w:type="pct"/>
          </w:tcPr>
          <w:p w14:paraId="1BAF0523" w14:textId="77777777" w:rsidR="003C7ACC" w:rsidRPr="003C7ACC" w:rsidRDefault="003C7ACC" w:rsidP="003C7ACC">
            <w:pPr>
              <w:rPr>
                <w:rFonts w:ascii="Calibri" w:eastAsia="Calibri" w:hAnsi="Calibri" w:cs="Times New Roman"/>
                <w:color w:val="595959"/>
              </w:rPr>
            </w:pPr>
          </w:p>
        </w:tc>
        <w:tc>
          <w:tcPr>
            <w:tcW w:w="1234" w:type="pct"/>
          </w:tcPr>
          <w:p w14:paraId="2464DED7"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Warmteleer</w:t>
            </w:r>
          </w:p>
        </w:tc>
        <w:tc>
          <w:tcPr>
            <w:tcW w:w="1264" w:type="pct"/>
          </w:tcPr>
          <w:p w14:paraId="4CC5B0C0"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Trillingen en golven</w:t>
            </w:r>
          </w:p>
        </w:tc>
      </w:tr>
      <w:tr w:rsidR="003C7ACC" w:rsidRPr="003C7ACC" w14:paraId="2CD94C71" w14:textId="77777777" w:rsidTr="009C5408">
        <w:trPr>
          <w:trHeight w:val="2315"/>
        </w:trPr>
        <w:tc>
          <w:tcPr>
            <w:tcW w:w="1257" w:type="pct"/>
            <w:vMerge/>
          </w:tcPr>
          <w:p w14:paraId="3305EE61" w14:textId="77777777" w:rsidR="003C7ACC" w:rsidRPr="003C7ACC" w:rsidRDefault="003C7ACC" w:rsidP="003C7ACC">
            <w:pPr>
              <w:rPr>
                <w:rFonts w:ascii="Calibri" w:eastAsia="Calibri" w:hAnsi="Calibri" w:cs="Times New Roman"/>
                <w:color w:val="595959"/>
              </w:rPr>
            </w:pPr>
          </w:p>
        </w:tc>
        <w:tc>
          <w:tcPr>
            <w:tcW w:w="1245" w:type="pct"/>
          </w:tcPr>
          <w:p w14:paraId="0596CFDD"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Energiesystemen (Techniek)</w:t>
            </w:r>
          </w:p>
        </w:tc>
        <w:tc>
          <w:tcPr>
            <w:tcW w:w="1234" w:type="pct"/>
          </w:tcPr>
          <w:p w14:paraId="05B115D9"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Wet van Ohm</w:t>
            </w:r>
          </w:p>
          <w:p w14:paraId="759FE106" w14:textId="77777777" w:rsidR="003C7ACC" w:rsidRPr="003C7ACC" w:rsidRDefault="003C7ACC" w:rsidP="003C7ACC">
            <w:pPr>
              <w:rPr>
                <w:rFonts w:ascii="Calibri" w:eastAsia="Calibri" w:hAnsi="Calibri" w:cs="Times New Roman"/>
                <w:color w:val="595959"/>
              </w:rPr>
            </w:pPr>
          </w:p>
          <w:p w14:paraId="1188900E" w14:textId="0885DA73"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 xml:space="preserve">Gemengde gelijkstroomkring </w:t>
            </w:r>
            <w:r w:rsidRPr="003C7ACC">
              <w:rPr>
                <w:rFonts w:ascii="Calibri" w:eastAsia="Calibri" w:hAnsi="Calibri" w:cs="Times New Roman"/>
                <w:color w:val="595959"/>
              </w:rPr>
              <w:br/>
            </w:r>
            <w:r w:rsidRPr="003C7ACC">
              <w:rPr>
                <w:rFonts w:ascii="Calibri" w:eastAsia="Calibri" w:hAnsi="Calibri" w:cs="Times New Roman"/>
                <w:color w:val="595959"/>
                <w:sz w:val="18"/>
                <w:szCs w:val="18"/>
              </w:rPr>
              <w:t>(niet in: Nat’; keuze in B</w:t>
            </w:r>
            <w:r w:rsidR="0093724D">
              <w:rPr>
                <w:rFonts w:ascii="Calibri" w:eastAsia="Calibri" w:hAnsi="Calibri" w:cs="Times New Roman"/>
                <w:color w:val="595959"/>
                <w:sz w:val="18"/>
                <w:szCs w:val="18"/>
              </w:rPr>
              <w:t>i</w:t>
            </w:r>
            <w:r w:rsidRPr="003C7ACC">
              <w:rPr>
                <w:rFonts w:ascii="Calibri" w:eastAsia="Calibri" w:hAnsi="Calibri" w:cs="Times New Roman"/>
                <w:color w:val="595959"/>
                <w:sz w:val="18"/>
                <w:szCs w:val="18"/>
              </w:rPr>
              <w:t>W</w:t>
            </w:r>
            <w:r w:rsidR="0093724D">
              <w:rPr>
                <w:rFonts w:ascii="Calibri" w:eastAsia="Calibri" w:hAnsi="Calibri" w:cs="Times New Roman"/>
                <w:color w:val="595959"/>
                <w:sz w:val="18"/>
                <w:szCs w:val="18"/>
              </w:rPr>
              <w:t>e</w:t>
            </w:r>
            <w:r w:rsidRPr="003C7ACC">
              <w:rPr>
                <w:rFonts w:ascii="Calibri" w:eastAsia="Calibri" w:hAnsi="Calibri" w:cs="Times New Roman"/>
                <w:color w:val="595959"/>
                <w:sz w:val="18"/>
                <w:szCs w:val="18"/>
              </w:rPr>
              <w:t>)</w:t>
            </w:r>
            <w:r w:rsidRPr="003C7ACC">
              <w:rPr>
                <w:rFonts w:ascii="Calibri" w:eastAsia="Calibri" w:hAnsi="Calibri" w:cs="Times New Roman"/>
                <w:color w:val="595959"/>
              </w:rPr>
              <w:t xml:space="preserve"> </w:t>
            </w:r>
          </w:p>
          <w:p w14:paraId="3F0B19B7" w14:textId="77777777" w:rsidR="003C7ACC" w:rsidRPr="003C7ACC" w:rsidRDefault="003C7ACC" w:rsidP="003C7ACC">
            <w:pPr>
              <w:rPr>
                <w:rFonts w:ascii="Calibri" w:eastAsia="Calibri" w:hAnsi="Calibri" w:cs="Times New Roman"/>
                <w:color w:val="595959"/>
              </w:rPr>
            </w:pPr>
          </w:p>
          <w:p w14:paraId="27E656E7"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Elektrisch vermogen en Joule-effect</w:t>
            </w:r>
          </w:p>
        </w:tc>
        <w:tc>
          <w:tcPr>
            <w:tcW w:w="1264" w:type="pct"/>
          </w:tcPr>
          <w:p w14:paraId="4AA09217"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 xml:space="preserve">Gelijkstroomkringen </w:t>
            </w:r>
          </w:p>
          <w:p w14:paraId="0D1162B6" w14:textId="77777777" w:rsidR="003C7ACC" w:rsidRPr="003C7ACC" w:rsidRDefault="003C7ACC" w:rsidP="003C7ACC">
            <w:pPr>
              <w:rPr>
                <w:rFonts w:ascii="Calibri" w:eastAsia="Calibri" w:hAnsi="Calibri" w:cs="Times New Roman"/>
                <w:color w:val="595959"/>
                <w:sz w:val="18"/>
                <w:szCs w:val="18"/>
              </w:rPr>
            </w:pPr>
            <w:r w:rsidRPr="003C7ACC">
              <w:rPr>
                <w:rFonts w:ascii="Calibri" w:eastAsia="Calibri" w:hAnsi="Calibri" w:cs="Times New Roman"/>
                <w:color w:val="595959"/>
                <w:sz w:val="18"/>
                <w:szCs w:val="18"/>
              </w:rPr>
              <w:t>(keuze in: NatS; BCSW; BCW)</w:t>
            </w:r>
          </w:p>
          <w:p w14:paraId="6F04983C" w14:textId="77777777" w:rsidR="003C7ACC" w:rsidRPr="003C7ACC" w:rsidRDefault="003C7ACC" w:rsidP="003C7ACC">
            <w:pPr>
              <w:rPr>
                <w:rFonts w:ascii="Calibri" w:eastAsia="Calibri" w:hAnsi="Calibri" w:cs="Times New Roman"/>
                <w:color w:val="595959"/>
              </w:rPr>
            </w:pPr>
          </w:p>
          <w:p w14:paraId="1E5137E0"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 xml:space="preserve">Elektromagnetisme </w:t>
            </w:r>
          </w:p>
        </w:tc>
      </w:tr>
      <w:tr w:rsidR="003C7ACC" w:rsidRPr="003C7ACC" w14:paraId="4CD8F95C" w14:textId="77777777" w:rsidTr="009C5408">
        <w:tc>
          <w:tcPr>
            <w:tcW w:w="1257" w:type="pct"/>
          </w:tcPr>
          <w:p w14:paraId="27564A24" w14:textId="196ED41C" w:rsidR="003C7ACC" w:rsidRPr="003C7ACC" w:rsidRDefault="003C7ACC" w:rsidP="003C7ACC">
            <w:pPr>
              <w:rPr>
                <w:rFonts w:ascii="Calibri" w:eastAsia="Calibri" w:hAnsi="Calibri" w:cs="Times New Roman"/>
                <w:bCs/>
                <w:color w:val="595959"/>
              </w:rPr>
            </w:pPr>
            <w:r w:rsidRPr="003C7ACC">
              <w:rPr>
                <w:rFonts w:ascii="Calibri" w:eastAsia="Calibri" w:hAnsi="Calibri" w:cs="Times New Roman"/>
                <w:bCs/>
                <w:color w:val="595959"/>
              </w:rPr>
              <w:lastRenderedPageBreak/>
              <w:t>Straling</w:t>
            </w:r>
            <w:r w:rsidR="00891A1E">
              <w:rPr>
                <w:rFonts w:ascii="Calibri" w:eastAsia="Calibri" w:hAnsi="Calibri" w:cs="Times New Roman"/>
                <w:bCs/>
                <w:color w:val="595959"/>
              </w:rPr>
              <w:br/>
            </w:r>
          </w:p>
          <w:p w14:paraId="34671EAC"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sz w:val="18"/>
                <w:szCs w:val="18"/>
              </w:rPr>
              <w:t>KERNIDEE: straling is overal</w:t>
            </w:r>
          </w:p>
        </w:tc>
        <w:tc>
          <w:tcPr>
            <w:tcW w:w="1245" w:type="pct"/>
          </w:tcPr>
          <w:p w14:paraId="73106CEB"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Energie en veiligheid</w:t>
            </w:r>
          </w:p>
          <w:p w14:paraId="582F7BAA" w14:textId="77777777" w:rsidR="003C7ACC" w:rsidRPr="003C7ACC" w:rsidRDefault="003C7ACC" w:rsidP="003C7ACC">
            <w:pPr>
              <w:rPr>
                <w:rFonts w:ascii="Calibri" w:eastAsia="Calibri" w:hAnsi="Calibri" w:cs="Times New Roman"/>
                <w:color w:val="595959"/>
              </w:rPr>
            </w:pPr>
          </w:p>
          <w:p w14:paraId="30A8122F"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Fotosynthese.</w:t>
            </w:r>
          </w:p>
        </w:tc>
        <w:tc>
          <w:tcPr>
            <w:tcW w:w="1234" w:type="pct"/>
          </w:tcPr>
          <w:p w14:paraId="3ACE5E5B"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Optica</w:t>
            </w:r>
          </w:p>
          <w:p w14:paraId="1A069543" w14:textId="121A2F0B"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sz w:val="18"/>
                <w:szCs w:val="18"/>
              </w:rPr>
              <w:t>(alleen in NatS en BSW)</w:t>
            </w:r>
          </w:p>
        </w:tc>
        <w:tc>
          <w:tcPr>
            <w:tcW w:w="1264" w:type="pct"/>
          </w:tcPr>
          <w:p w14:paraId="0998FAC4"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 xml:space="preserve">Effecten ioniserende straling </w:t>
            </w:r>
          </w:p>
        </w:tc>
      </w:tr>
      <w:tr w:rsidR="003C7ACC" w:rsidRPr="003C7ACC" w14:paraId="0F96C7BE" w14:textId="77777777" w:rsidTr="009C5408">
        <w:tc>
          <w:tcPr>
            <w:tcW w:w="1257" w:type="pct"/>
          </w:tcPr>
          <w:p w14:paraId="3AE31531" w14:textId="77777777" w:rsidR="003C7ACC" w:rsidRPr="003C7ACC" w:rsidRDefault="003C7ACC" w:rsidP="003C7ACC">
            <w:pPr>
              <w:rPr>
                <w:rFonts w:ascii="Calibri" w:eastAsia="Calibri" w:hAnsi="Calibri" w:cs="Times New Roman"/>
                <w:bCs/>
                <w:color w:val="595959"/>
              </w:rPr>
            </w:pPr>
          </w:p>
        </w:tc>
        <w:tc>
          <w:tcPr>
            <w:tcW w:w="1245" w:type="pct"/>
          </w:tcPr>
          <w:p w14:paraId="34B0B951" w14:textId="77777777" w:rsidR="003C7ACC" w:rsidRPr="003C7ACC" w:rsidRDefault="003C7ACC" w:rsidP="003C7ACC">
            <w:pPr>
              <w:rPr>
                <w:rFonts w:ascii="Calibri" w:eastAsia="Calibri" w:hAnsi="Calibri" w:cs="Times New Roman"/>
                <w:color w:val="595959"/>
              </w:rPr>
            </w:pPr>
          </w:p>
        </w:tc>
        <w:tc>
          <w:tcPr>
            <w:tcW w:w="1234" w:type="pct"/>
          </w:tcPr>
          <w:p w14:paraId="7AC21AF5" w14:textId="77777777" w:rsidR="003C7ACC" w:rsidRPr="003C7ACC" w:rsidRDefault="003C7ACC" w:rsidP="003C7ACC">
            <w:pPr>
              <w:rPr>
                <w:rFonts w:ascii="Calibri" w:eastAsia="Calibri" w:hAnsi="Calibri" w:cs="Times New Roman"/>
                <w:color w:val="595959"/>
              </w:rPr>
            </w:pPr>
          </w:p>
        </w:tc>
        <w:tc>
          <w:tcPr>
            <w:tcW w:w="1264" w:type="pct"/>
          </w:tcPr>
          <w:p w14:paraId="03913499"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rPr>
              <w:t>Moderne fysica</w:t>
            </w:r>
          </w:p>
          <w:p w14:paraId="749B9457" w14:textId="77777777" w:rsidR="003C7ACC" w:rsidRPr="003C7ACC" w:rsidRDefault="003C7ACC" w:rsidP="003C7ACC">
            <w:pPr>
              <w:rPr>
                <w:rFonts w:ascii="Calibri" w:eastAsia="Calibri" w:hAnsi="Calibri" w:cs="Times New Roman"/>
                <w:color w:val="595959"/>
              </w:rPr>
            </w:pPr>
            <w:r w:rsidRPr="003C7ACC">
              <w:rPr>
                <w:rFonts w:ascii="Calibri" w:eastAsia="Calibri" w:hAnsi="Calibri" w:cs="Times New Roman"/>
                <w:color w:val="595959"/>
                <w:sz w:val="18"/>
                <w:szCs w:val="18"/>
              </w:rPr>
              <w:t>(alleen in NatS)</w:t>
            </w:r>
            <w:r w:rsidRPr="003C7ACC">
              <w:rPr>
                <w:rFonts w:ascii="Calibri" w:eastAsia="Calibri" w:hAnsi="Calibri" w:cs="Times New Roman"/>
                <w:color w:val="00B0F0"/>
              </w:rPr>
              <w:t xml:space="preserve"> </w:t>
            </w:r>
          </w:p>
        </w:tc>
      </w:tr>
    </w:tbl>
    <w:p w14:paraId="58ADB3C9" w14:textId="77777777" w:rsidR="00A50DBE" w:rsidRDefault="00A50DBE" w:rsidP="00A50DBE">
      <w:pPr>
        <w:rPr>
          <w:i/>
          <w:iCs/>
        </w:rPr>
      </w:pPr>
      <w:r w:rsidRPr="00D507C8">
        <w:rPr>
          <w:i/>
          <w:iCs/>
        </w:rPr>
        <w:t xml:space="preserve">Leerplan III-NatS’’’-d: </w:t>
      </w:r>
      <w:r>
        <w:rPr>
          <w:i/>
          <w:iCs/>
        </w:rPr>
        <w:t>minimumdoelen</w:t>
      </w:r>
      <w:r w:rsidRPr="00D507C8">
        <w:rPr>
          <w:i/>
          <w:iCs/>
        </w:rPr>
        <w:t xml:space="preserve"> fysica analoog aan III-BCW-d</w:t>
      </w:r>
    </w:p>
    <w:p w14:paraId="1AD704CE" w14:textId="77777777" w:rsidR="00A50DBE" w:rsidRPr="00972A7D" w:rsidRDefault="00A50DBE" w:rsidP="00A50DBE">
      <w:r w:rsidRPr="00972A7D">
        <w:t>In de tweede graad Wiskunde komen bewerkingen met vectoren aan bod.</w:t>
      </w:r>
    </w:p>
    <w:tbl>
      <w:tblPr>
        <w:tblStyle w:val="Tabelraster"/>
        <w:tblW w:w="5000" w:type="pct"/>
        <w:tblLook w:val="04A0" w:firstRow="1" w:lastRow="0" w:firstColumn="1" w:lastColumn="0" w:noHBand="0" w:noVBand="1"/>
      </w:tblPr>
      <w:tblGrid>
        <w:gridCol w:w="3159"/>
        <w:gridCol w:w="2861"/>
        <w:gridCol w:w="3612"/>
      </w:tblGrid>
      <w:tr w:rsidR="00972A7D" w:rsidRPr="004D00A9" w14:paraId="3B6812C4" w14:textId="77777777" w:rsidTr="009C5408">
        <w:trPr>
          <w:trHeight w:val="411"/>
        </w:trPr>
        <w:tc>
          <w:tcPr>
            <w:tcW w:w="1640" w:type="pct"/>
            <w:tcBorders>
              <w:top w:val="single" w:sz="2" w:space="0" w:color="auto"/>
              <w:left w:val="single" w:sz="2" w:space="0" w:color="auto"/>
              <w:bottom w:val="single" w:sz="2" w:space="0" w:color="auto"/>
              <w:right w:val="single" w:sz="2" w:space="0" w:color="auto"/>
            </w:tcBorders>
            <w:shd w:val="clear" w:color="auto" w:fill="auto"/>
          </w:tcPr>
          <w:p w14:paraId="188B77F3" w14:textId="77777777" w:rsidR="00972A7D" w:rsidRPr="004D00A9" w:rsidRDefault="00972A7D">
            <w:pPr>
              <w:jc w:val="center"/>
              <w:rPr>
                <w:rFonts w:ascii="Calibri" w:eastAsia="Calibri" w:hAnsi="Calibri" w:cs="Times New Roman"/>
                <w:b/>
                <w:color w:val="595959"/>
              </w:rPr>
            </w:pPr>
            <w:r w:rsidRPr="004D00A9">
              <w:rPr>
                <w:rFonts w:ascii="Calibri" w:eastAsia="Calibri" w:hAnsi="Calibri" w:cs="Times New Roman"/>
                <w:b/>
                <w:color w:val="595959"/>
              </w:rPr>
              <w:t>STEM Eerste graad</w:t>
            </w:r>
          </w:p>
        </w:tc>
        <w:tc>
          <w:tcPr>
            <w:tcW w:w="1485" w:type="pct"/>
            <w:tcBorders>
              <w:top w:val="single" w:sz="2" w:space="0" w:color="auto"/>
              <w:left w:val="single" w:sz="2" w:space="0" w:color="auto"/>
              <w:bottom w:val="single" w:sz="2" w:space="0" w:color="auto"/>
              <w:right w:val="single" w:sz="2" w:space="0" w:color="auto"/>
            </w:tcBorders>
            <w:shd w:val="clear" w:color="auto" w:fill="auto"/>
          </w:tcPr>
          <w:p w14:paraId="398569EA" w14:textId="77777777" w:rsidR="00972A7D" w:rsidRPr="004D00A9" w:rsidRDefault="00972A7D">
            <w:pPr>
              <w:jc w:val="center"/>
              <w:rPr>
                <w:rFonts w:ascii="Calibri" w:eastAsia="Calibri" w:hAnsi="Calibri" w:cs="Times New Roman"/>
                <w:b/>
                <w:color w:val="595959"/>
              </w:rPr>
            </w:pPr>
            <w:r w:rsidRPr="004D00A9">
              <w:rPr>
                <w:rFonts w:ascii="Calibri" w:eastAsia="Calibri" w:hAnsi="Calibri" w:cs="Times New Roman"/>
                <w:b/>
                <w:color w:val="595959"/>
              </w:rPr>
              <w:t>Tweede graad</w:t>
            </w:r>
          </w:p>
          <w:p w14:paraId="4E3CF82B" w14:textId="6F3C8F13" w:rsidR="00972A7D" w:rsidRPr="004D00A9" w:rsidRDefault="00972A7D">
            <w:pPr>
              <w:jc w:val="center"/>
              <w:rPr>
                <w:rFonts w:ascii="Calibri" w:eastAsia="Calibri" w:hAnsi="Calibri" w:cs="Times New Roman"/>
                <w:bCs/>
                <w:color w:val="595959"/>
              </w:rPr>
            </w:pPr>
            <w:r w:rsidRPr="004D00A9">
              <w:rPr>
                <w:rFonts w:ascii="Calibri" w:eastAsia="Calibri" w:hAnsi="Calibri" w:cs="Times New Roman"/>
                <w:bCs/>
                <w:color w:val="595959"/>
              </w:rPr>
              <w:t>II-Nat’-d</w:t>
            </w:r>
          </w:p>
        </w:tc>
        <w:tc>
          <w:tcPr>
            <w:tcW w:w="1875" w:type="pct"/>
            <w:tcBorders>
              <w:top w:val="single" w:sz="2" w:space="0" w:color="auto"/>
              <w:left w:val="single" w:sz="2" w:space="0" w:color="auto"/>
              <w:bottom w:val="single" w:sz="2" w:space="0" w:color="auto"/>
              <w:right w:val="single" w:sz="2" w:space="0" w:color="auto"/>
            </w:tcBorders>
            <w:shd w:val="clear" w:color="auto" w:fill="auto"/>
          </w:tcPr>
          <w:p w14:paraId="14097260" w14:textId="77777777" w:rsidR="00972A7D" w:rsidRPr="004D00A9" w:rsidRDefault="00972A7D">
            <w:pPr>
              <w:jc w:val="center"/>
              <w:rPr>
                <w:rFonts w:ascii="Calibri" w:eastAsia="Calibri" w:hAnsi="Calibri" w:cs="Times New Roman"/>
                <w:b/>
                <w:color w:val="595959"/>
              </w:rPr>
            </w:pPr>
            <w:r w:rsidRPr="004D00A9">
              <w:rPr>
                <w:rFonts w:ascii="Calibri" w:eastAsia="Calibri" w:hAnsi="Calibri" w:cs="Times New Roman"/>
                <w:b/>
                <w:color w:val="595959"/>
              </w:rPr>
              <w:t>Derde graad</w:t>
            </w:r>
          </w:p>
          <w:p w14:paraId="49757DCE" w14:textId="7151AAFC" w:rsidR="00972A7D" w:rsidRPr="004D00A9" w:rsidRDefault="00972A7D">
            <w:pPr>
              <w:jc w:val="center"/>
              <w:rPr>
                <w:rFonts w:ascii="Calibri" w:eastAsia="Calibri" w:hAnsi="Calibri" w:cs="Times New Roman"/>
                <w:bCs/>
                <w:color w:val="595959"/>
              </w:rPr>
            </w:pPr>
            <w:r w:rsidRPr="004D00A9">
              <w:rPr>
                <w:rFonts w:ascii="Calibri" w:eastAsia="Calibri" w:hAnsi="Calibri" w:cs="Times New Roman"/>
                <w:bCs/>
                <w:color w:val="595959"/>
              </w:rPr>
              <w:t>III-NatS’-d</w:t>
            </w:r>
          </w:p>
        </w:tc>
      </w:tr>
      <w:tr w:rsidR="00972A7D" w:rsidRPr="002A0EBE" w14:paraId="23CA6677" w14:textId="77777777" w:rsidTr="009C5408">
        <w:tc>
          <w:tcPr>
            <w:tcW w:w="5000" w:type="pct"/>
            <w:gridSpan w:val="3"/>
            <w:tcBorders>
              <w:top w:val="single" w:sz="2" w:space="0" w:color="auto"/>
              <w:left w:val="single" w:sz="2" w:space="0" w:color="auto"/>
              <w:bottom w:val="single" w:sz="2" w:space="0" w:color="auto"/>
              <w:right w:val="single" w:sz="2" w:space="0" w:color="auto"/>
            </w:tcBorders>
          </w:tcPr>
          <w:p w14:paraId="22A4B542" w14:textId="77777777" w:rsidR="00972A7D" w:rsidRPr="002A0EBE" w:rsidRDefault="00972A7D">
            <w:pPr>
              <w:jc w:val="center"/>
              <w:rPr>
                <w:rFonts w:ascii="Calibri" w:eastAsia="Calibri" w:hAnsi="Calibri" w:cs="Times New Roman"/>
                <w:bCs/>
                <w:color w:val="595959"/>
              </w:rPr>
            </w:pPr>
            <w:r w:rsidRPr="002A0EBE">
              <w:rPr>
                <w:rFonts w:ascii="Calibri" w:eastAsia="Calibri" w:hAnsi="Calibri" w:cs="Times New Roman"/>
                <w:bCs/>
                <w:color w:val="595959"/>
              </w:rPr>
              <w:t>Onderzoek voeren</w:t>
            </w:r>
            <w:r>
              <w:rPr>
                <w:rFonts w:ascii="Calibri" w:eastAsia="Calibri" w:hAnsi="Calibri" w:cs="Times New Roman"/>
                <w:bCs/>
                <w:color w:val="595959"/>
              </w:rPr>
              <w:t xml:space="preserve"> aan de hand van een wetenschappelijke methode</w:t>
            </w:r>
          </w:p>
        </w:tc>
      </w:tr>
      <w:tr w:rsidR="00972A7D" w:rsidRPr="002A0EBE" w14:paraId="421A8367" w14:textId="77777777" w:rsidTr="009C5408">
        <w:tc>
          <w:tcPr>
            <w:tcW w:w="1640" w:type="pct"/>
            <w:tcBorders>
              <w:top w:val="single" w:sz="2" w:space="0" w:color="auto"/>
              <w:left w:val="single" w:sz="2" w:space="0" w:color="auto"/>
              <w:bottom w:val="single" w:sz="2" w:space="0" w:color="auto"/>
              <w:right w:val="single" w:sz="2" w:space="0" w:color="auto"/>
            </w:tcBorders>
          </w:tcPr>
          <w:p w14:paraId="26C9B3A1" w14:textId="3741A480" w:rsidR="00972A7D" w:rsidRPr="002A0EBE" w:rsidRDefault="00972A7D">
            <w:pPr>
              <w:jc w:val="center"/>
              <w:rPr>
                <w:rFonts w:ascii="Calibri" w:eastAsia="Calibri" w:hAnsi="Calibri" w:cs="Times New Roman"/>
                <w:bCs/>
                <w:color w:val="595959"/>
              </w:rPr>
            </w:pPr>
            <w:r>
              <w:rPr>
                <w:rFonts w:ascii="Calibri" w:eastAsia="Calibri" w:hAnsi="Calibri" w:cs="Times New Roman"/>
                <w:bCs/>
                <w:color w:val="595959"/>
              </w:rPr>
              <w:t>Meetinstrumenten gebruiken</w:t>
            </w:r>
            <w:r w:rsidR="00EE031C">
              <w:rPr>
                <w:rFonts w:ascii="Calibri" w:eastAsia="Calibri" w:hAnsi="Calibri" w:cs="Times New Roman"/>
                <w:bCs/>
                <w:color w:val="595959"/>
              </w:rPr>
              <w:t>, grootheden en eenheden</w:t>
            </w:r>
          </w:p>
        </w:tc>
        <w:tc>
          <w:tcPr>
            <w:tcW w:w="1485" w:type="pct"/>
            <w:tcBorders>
              <w:top w:val="single" w:sz="2" w:space="0" w:color="auto"/>
              <w:left w:val="single" w:sz="2" w:space="0" w:color="auto"/>
              <w:bottom w:val="single" w:sz="2" w:space="0" w:color="auto"/>
              <w:right w:val="single" w:sz="2" w:space="0" w:color="auto"/>
            </w:tcBorders>
          </w:tcPr>
          <w:p w14:paraId="22FCFD82" w14:textId="5C8170B6" w:rsidR="00972A7D" w:rsidRPr="002A0EBE" w:rsidRDefault="00972A7D">
            <w:pPr>
              <w:jc w:val="center"/>
              <w:rPr>
                <w:rFonts w:ascii="Calibri" w:eastAsia="Calibri" w:hAnsi="Calibri" w:cs="Times New Roman"/>
                <w:bCs/>
                <w:color w:val="595959"/>
              </w:rPr>
            </w:pPr>
            <w:r>
              <w:rPr>
                <w:rFonts w:ascii="Calibri" w:eastAsia="Calibri" w:hAnsi="Calibri" w:cs="Times New Roman"/>
                <w:bCs/>
                <w:color w:val="595959"/>
              </w:rPr>
              <w:t>Gegevens</w:t>
            </w:r>
            <w:r w:rsidR="00933CB6">
              <w:rPr>
                <w:rFonts w:ascii="Calibri" w:eastAsia="Calibri" w:hAnsi="Calibri" w:cs="Times New Roman"/>
                <w:bCs/>
                <w:color w:val="595959"/>
              </w:rPr>
              <w:t xml:space="preserve"> of</w:t>
            </w:r>
            <w:r w:rsidR="004D00A9">
              <w:rPr>
                <w:rFonts w:ascii="Calibri" w:eastAsia="Calibri" w:hAnsi="Calibri" w:cs="Times New Roman"/>
                <w:bCs/>
                <w:color w:val="595959"/>
              </w:rPr>
              <w:t xml:space="preserve"> </w:t>
            </w:r>
            <w:r>
              <w:rPr>
                <w:rFonts w:ascii="Calibri" w:eastAsia="Calibri" w:hAnsi="Calibri" w:cs="Times New Roman"/>
                <w:bCs/>
                <w:color w:val="595959"/>
              </w:rPr>
              <w:t>meetwaarden gebruiken</w:t>
            </w:r>
          </w:p>
        </w:tc>
        <w:tc>
          <w:tcPr>
            <w:tcW w:w="1875" w:type="pct"/>
            <w:tcBorders>
              <w:top w:val="single" w:sz="2" w:space="0" w:color="auto"/>
              <w:left w:val="single" w:sz="2" w:space="0" w:color="auto"/>
              <w:bottom w:val="single" w:sz="2" w:space="0" w:color="auto"/>
              <w:right w:val="single" w:sz="2" w:space="0" w:color="auto"/>
            </w:tcBorders>
          </w:tcPr>
          <w:p w14:paraId="5E962BC8" w14:textId="77777777" w:rsidR="00972A7D" w:rsidRPr="002A0EBE" w:rsidRDefault="00972A7D">
            <w:pPr>
              <w:jc w:val="center"/>
              <w:rPr>
                <w:rFonts w:ascii="Calibri" w:eastAsia="Calibri" w:hAnsi="Calibri" w:cs="Times New Roman"/>
                <w:bCs/>
                <w:color w:val="595959"/>
              </w:rPr>
            </w:pPr>
          </w:p>
        </w:tc>
      </w:tr>
      <w:tr w:rsidR="00972A7D" w:rsidRPr="002A0EBE" w14:paraId="5EE04875" w14:textId="77777777" w:rsidTr="009C5408">
        <w:tc>
          <w:tcPr>
            <w:tcW w:w="5000" w:type="pct"/>
            <w:gridSpan w:val="3"/>
            <w:tcBorders>
              <w:top w:val="single" w:sz="2" w:space="0" w:color="auto"/>
              <w:left w:val="single" w:sz="2" w:space="0" w:color="auto"/>
              <w:bottom w:val="single" w:sz="2" w:space="0" w:color="auto"/>
              <w:right w:val="single" w:sz="2" w:space="0" w:color="auto"/>
            </w:tcBorders>
          </w:tcPr>
          <w:p w14:paraId="0E2FE7E7" w14:textId="77777777" w:rsidR="00972A7D" w:rsidRPr="002A0EBE" w:rsidRDefault="00972A7D">
            <w:pPr>
              <w:jc w:val="center"/>
              <w:rPr>
                <w:rFonts w:ascii="Calibri" w:eastAsia="Calibri" w:hAnsi="Calibri" w:cs="Times New Roman"/>
                <w:bCs/>
                <w:color w:val="595959"/>
              </w:rPr>
            </w:pPr>
            <w:r>
              <w:rPr>
                <w:rFonts w:ascii="Calibri" w:eastAsia="Calibri" w:hAnsi="Calibri" w:cs="Times New Roman"/>
                <w:bCs/>
                <w:color w:val="595959"/>
              </w:rPr>
              <w:t>Een oplossing ontwerpen voor een probleem</w:t>
            </w:r>
          </w:p>
        </w:tc>
      </w:tr>
      <w:tr w:rsidR="00972A7D" w:rsidRPr="002A0EBE" w14:paraId="431E2192" w14:textId="77777777" w:rsidTr="009C5408">
        <w:tc>
          <w:tcPr>
            <w:tcW w:w="5000" w:type="pct"/>
            <w:gridSpan w:val="3"/>
            <w:tcBorders>
              <w:top w:val="single" w:sz="2" w:space="0" w:color="auto"/>
              <w:left w:val="single" w:sz="2" w:space="0" w:color="auto"/>
              <w:bottom w:val="single" w:sz="2" w:space="0" w:color="auto"/>
              <w:right w:val="single" w:sz="2" w:space="0" w:color="auto"/>
            </w:tcBorders>
          </w:tcPr>
          <w:p w14:paraId="5D488B8A" w14:textId="77777777" w:rsidR="00972A7D" w:rsidRPr="002A0EBE" w:rsidRDefault="00972A7D">
            <w:pPr>
              <w:jc w:val="center"/>
              <w:rPr>
                <w:rFonts w:ascii="Calibri" w:eastAsia="Calibri" w:hAnsi="Calibri" w:cs="Times New Roman"/>
                <w:bCs/>
                <w:color w:val="595959"/>
              </w:rPr>
            </w:pPr>
            <w:r>
              <w:rPr>
                <w:rFonts w:ascii="Calibri" w:eastAsia="Calibri" w:hAnsi="Calibri" w:cs="Times New Roman"/>
                <w:bCs/>
                <w:color w:val="595959"/>
              </w:rPr>
              <w:t>Veilig en duurzaam werken</w:t>
            </w:r>
          </w:p>
        </w:tc>
      </w:tr>
      <w:tr w:rsidR="00972A7D" w:rsidRPr="002A0EBE" w14:paraId="2FF9B291" w14:textId="77777777" w:rsidTr="009C5408">
        <w:tc>
          <w:tcPr>
            <w:tcW w:w="5000" w:type="pct"/>
            <w:gridSpan w:val="3"/>
            <w:tcBorders>
              <w:top w:val="single" w:sz="2" w:space="0" w:color="auto"/>
              <w:left w:val="single" w:sz="2" w:space="0" w:color="auto"/>
              <w:bottom w:val="single" w:sz="2" w:space="0" w:color="auto"/>
              <w:right w:val="single" w:sz="2" w:space="0" w:color="auto"/>
            </w:tcBorders>
          </w:tcPr>
          <w:p w14:paraId="75FAC237" w14:textId="77777777" w:rsidR="00972A7D" w:rsidRPr="002A0EBE" w:rsidRDefault="00972A7D">
            <w:pPr>
              <w:jc w:val="center"/>
              <w:rPr>
                <w:rFonts w:ascii="Calibri" w:eastAsia="Calibri" w:hAnsi="Calibri" w:cs="Times New Roman"/>
                <w:bCs/>
                <w:color w:val="595959"/>
              </w:rPr>
            </w:pPr>
            <w:r>
              <w:rPr>
                <w:rFonts w:ascii="Calibri" w:eastAsia="Calibri" w:hAnsi="Calibri" w:cs="Times New Roman"/>
                <w:bCs/>
                <w:color w:val="595959"/>
              </w:rPr>
              <w:t>Wisselwerking tussen wetenschappen, technologie, wiskunde en de maatschappij</w:t>
            </w:r>
          </w:p>
        </w:tc>
      </w:tr>
    </w:tbl>
    <w:p w14:paraId="77109D80" w14:textId="7EC1321B" w:rsidR="002D1BDD" w:rsidRDefault="00C42D0F" w:rsidP="007D0B53">
      <w:pPr>
        <w:pStyle w:val="Kop3"/>
      </w:pPr>
      <w:bookmarkStart w:id="66" w:name="_Toc179184108"/>
      <w:r>
        <w:t>Samenhang in de derde graad</w:t>
      </w:r>
      <w:bookmarkEnd w:id="66"/>
    </w:p>
    <w:p w14:paraId="106DA8F3" w14:textId="4A0163AC" w:rsidR="004E391F" w:rsidRPr="004E391F" w:rsidRDefault="004E391F" w:rsidP="00C619AA">
      <w:pPr>
        <w:rPr>
          <w:b/>
          <w:bCs/>
        </w:rPr>
      </w:pPr>
      <w:r w:rsidRPr="004E391F">
        <w:rPr>
          <w:b/>
          <w:bCs/>
        </w:rPr>
        <w:t>Samenhang met Wiskunde en Aardrijkskunde</w:t>
      </w:r>
    </w:p>
    <w:p w14:paraId="37B7E5F3" w14:textId="4A9C582B" w:rsidR="00C619AA" w:rsidRDefault="00C619AA" w:rsidP="00C619AA">
      <w:r>
        <w:t xml:space="preserve">In het leerplan Natuurwetenschappen vinden we heel wat methodische en inhoudelijke relaties met inhouden uit het leerplan Wiskunde. Ook met Aardrijkskunde </w:t>
      </w:r>
      <w:r w:rsidR="005D6919">
        <w:t>is</w:t>
      </w:r>
      <w:r>
        <w:t xml:space="preserve"> er </w:t>
      </w:r>
      <w:r w:rsidR="005D6919">
        <w:t xml:space="preserve">een </w:t>
      </w:r>
      <w:r>
        <w:t xml:space="preserve">element van samenhang. </w:t>
      </w:r>
    </w:p>
    <w:tbl>
      <w:tblPr>
        <w:tblStyle w:val="Tabelraster5"/>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F768F2" w:rsidRPr="007D0B53" w14:paraId="6ABDAD06" w14:textId="77777777" w:rsidTr="009C5408">
        <w:tc>
          <w:tcPr>
            <w:tcW w:w="2500" w:type="pct"/>
          </w:tcPr>
          <w:p w14:paraId="126646DB" w14:textId="06254D22" w:rsidR="00F768F2" w:rsidRPr="007D0B53" w:rsidRDefault="00F768F2" w:rsidP="00F768F2">
            <w:pPr>
              <w:rPr>
                <w:rFonts w:ascii="Calibri" w:eastAsia="Calibri" w:hAnsi="Calibri" w:cs="Arial"/>
                <w:b/>
                <w:color w:val="595959"/>
              </w:rPr>
            </w:pPr>
            <w:r w:rsidRPr="007D0B53">
              <w:rPr>
                <w:rFonts w:ascii="Calibri" w:eastAsia="Calibri" w:hAnsi="Calibri" w:cs="Arial"/>
                <w:b/>
                <w:color w:val="595959"/>
              </w:rPr>
              <w:t xml:space="preserve">Leerinhoud </w:t>
            </w:r>
            <w:r w:rsidR="00953EF1">
              <w:rPr>
                <w:rFonts w:ascii="Calibri" w:eastAsia="Calibri" w:hAnsi="Calibri" w:cs="Arial"/>
                <w:b/>
                <w:color w:val="595959"/>
              </w:rPr>
              <w:t>W</w:t>
            </w:r>
            <w:r w:rsidRPr="007D0B53">
              <w:rPr>
                <w:rFonts w:ascii="Calibri" w:eastAsia="Calibri" w:hAnsi="Calibri" w:cs="Arial"/>
                <w:b/>
                <w:color w:val="595959"/>
              </w:rPr>
              <w:t>iskunde</w:t>
            </w:r>
          </w:p>
        </w:tc>
        <w:tc>
          <w:tcPr>
            <w:tcW w:w="2500" w:type="pct"/>
          </w:tcPr>
          <w:p w14:paraId="78B8F5E1" w14:textId="0D2CC4A1" w:rsidR="00F768F2" w:rsidRPr="007D0B53" w:rsidRDefault="00F768F2" w:rsidP="00F768F2">
            <w:pPr>
              <w:rPr>
                <w:rFonts w:ascii="Calibri" w:eastAsia="Calibri" w:hAnsi="Calibri" w:cs="Arial"/>
                <w:b/>
                <w:color w:val="595959"/>
              </w:rPr>
            </w:pPr>
            <w:r w:rsidRPr="007D0B53">
              <w:rPr>
                <w:rFonts w:ascii="Calibri" w:eastAsia="Calibri" w:hAnsi="Calibri" w:cs="Arial"/>
                <w:b/>
                <w:color w:val="595959"/>
              </w:rPr>
              <w:t xml:space="preserve">Leerinhoud </w:t>
            </w:r>
            <w:r w:rsidR="003B7451">
              <w:rPr>
                <w:rFonts w:ascii="Calibri" w:eastAsia="Calibri" w:hAnsi="Calibri" w:cs="Arial"/>
                <w:b/>
                <w:color w:val="595959"/>
              </w:rPr>
              <w:t>N</w:t>
            </w:r>
            <w:r w:rsidRPr="007D0B53">
              <w:rPr>
                <w:rFonts w:ascii="Calibri" w:eastAsia="Calibri" w:hAnsi="Calibri" w:cs="Arial"/>
                <w:b/>
                <w:color w:val="595959"/>
              </w:rPr>
              <w:t>atuurwetenschappen</w:t>
            </w:r>
          </w:p>
        </w:tc>
      </w:tr>
      <w:tr w:rsidR="00F768F2" w:rsidRPr="00F768F2" w14:paraId="529B5011" w14:textId="77777777" w:rsidTr="009C5408">
        <w:tc>
          <w:tcPr>
            <w:tcW w:w="2500" w:type="pct"/>
          </w:tcPr>
          <w:p w14:paraId="09A3BBCA" w14:textId="77777777" w:rsidR="00F768F2" w:rsidRPr="00F768F2" w:rsidRDefault="00F768F2" w:rsidP="00F768F2">
            <w:pPr>
              <w:rPr>
                <w:rFonts w:ascii="Calibri" w:eastAsia="Calibri" w:hAnsi="Calibri" w:cs="Arial"/>
                <w:color w:val="595959"/>
              </w:rPr>
            </w:pPr>
            <w:r w:rsidRPr="00F768F2">
              <w:rPr>
                <w:rFonts w:ascii="Calibri" w:eastAsia="Calibri" w:hAnsi="Calibri" w:cs="Arial"/>
                <w:color w:val="595959"/>
              </w:rPr>
              <w:t xml:space="preserve">Fenomenen beschrijven uit de realiteit aan de hand van wiskundige concepten </w:t>
            </w:r>
          </w:p>
        </w:tc>
        <w:tc>
          <w:tcPr>
            <w:tcW w:w="2500" w:type="pct"/>
          </w:tcPr>
          <w:p w14:paraId="6967EA7B" w14:textId="77777777" w:rsidR="00F768F2" w:rsidRPr="00F768F2" w:rsidRDefault="00F768F2" w:rsidP="00F768F2">
            <w:pPr>
              <w:rPr>
                <w:rFonts w:ascii="Calibri" w:eastAsia="Calibri" w:hAnsi="Calibri" w:cs="Arial"/>
                <w:color w:val="595959"/>
              </w:rPr>
            </w:pPr>
            <w:r w:rsidRPr="00F768F2">
              <w:rPr>
                <w:rFonts w:ascii="Calibri" w:eastAsia="Calibri" w:hAnsi="Calibri" w:cs="Arial"/>
                <w:color w:val="595959"/>
              </w:rPr>
              <w:t xml:space="preserve">De wisselwerking tussen wetenschappen, technologie en de maatschappij analyseren </w:t>
            </w:r>
          </w:p>
        </w:tc>
      </w:tr>
      <w:tr w:rsidR="00F768F2" w:rsidRPr="00F768F2" w14:paraId="6DEF8F38" w14:textId="77777777" w:rsidTr="009C5408">
        <w:tc>
          <w:tcPr>
            <w:tcW w:w="2500" w:type="pct"/>
          </w:tcPr>
          <w:p w14:paraId="2B5B7EC8" w14:textId="77777777" w:rsidR="00F768F2" w:rsidRPr="00F768F2" w:rsidRDefault="00F768F2" w:rsidP="00F768F2">
            <w:pPr>
              <w:rPr>
                <w:rFonts w:ascii="Calibri" w:eastAsia="Calibri" w:hAnsi="Calibri" w:cs="Arial"/>
                <w:color w:val="595959"/>
              </w:rPr>
            </w:pPr>
            <w:r w:rsidRPr="00F768F2">
              <w:rPr>
                <w:rFonts w:ascii="Calibri" w:eastAsia="Calibri" w:hAnsi="Calibri" w:cs="Arial"/>
                <w:color w:val="595959"/>
              </w:rPr>
              <w:t>Vraagstukken en problemen oplossen</w:t>
            </w:r>
          </w:p>
        </w:tc>
        <w:tc>
          <w:tcPr>
            <w:tcW w:w="2500" w:type="pct"/>
          </w:tcPr>
          <w:p w14:paraId="701B99FE" w14:textId="77777777" w:rsidR="00F768F2" w:rsidRPr="00F768F2" w:rsidRDefault="00F768F2" w:rsidP="00F768F2">
            <w:pPr>
              <w:rPr>
                <w:rFonts w:ascii="Calibri" w:eastAsia="Calibri" w:hAnsi="Calibri" w:cs="Arial"/>
                <w:color w:val="595959"/>
              </w:rPr>
            </w:pPr>
            <w:r w:rsidRPr="00F768F2">
              <w:rPr>
                <w:rFonts w:ascii="Calibri" w:eastAsia="Calibri" w:hAnsi="Calibri" w:cs="Arial"/>
                <w:color w:val="595959"/>
              </w:rPr>
              <w:t>Een oplossing ontwerpen voor een probleem door wetenschappen, technologie of wiskunde geïntegreerd aan te wenden.</w:t>
            </w:r>
          </w:p>
        </w:tc>
      </w:tr>
      <w:tr w:rsidR="00F768F2" w:rsidRPr="00F768F2" w14:paraId="59B76E69" w14:textId="77777777" w:rsidTr="009C5408">
        <w:tc>
          <w:tcPr>
            <w:tcW w:w="2500" w:type="pct"/>
          </w:tcPr>
          <w:p w14:paraId="1A56518E" w14:textId="77777777" w:rsidR="00F768F2" w:rsidRPr="00F768F2" w:rsidRDefault="00F768F2" w:rsidP="00F768F2">
            <w:pPr>
              <w:rPr>
                <w:rFonts w:ascii="Calibri" w:eastAsia="Calibri" w:hAnsi="Calibri" w:cs="Arial"/>
                <w:color w:val="595959"/>
              </w:rPr>
            </w:pPr>
            <w:r w:rsidRPr="00F768F2">
              <w:rPr>
                <w:rFonts w:ascii="Calibri" w:eastAsia="Calibri" w:hAnsi="Calibri" w:cs="Arial"/>
                <w:color w:val="595959"/>
              </w:rPr>
              <w:t>Exponentiële functies</w:t>
            </w:r>
          </w:p>
        </w:tc>
        <w:tc>
          <w:tcPr>
            <w:tcW w:w="2500" w:type="pct"/>
          </w:tcPr>
          <w:p w14:paraId="7C8371F3" w14:textId="77777777" w:rsidR="00F768F2" w:rsidRPr="00F768F2" w:rsidRDefault="00F768F2" w:rsidP="00F768F2">
            <w:pPr>
              <w:rPr>
                <w:rFonts w:ascii="Calibri" w:eastAsia="Calibri" w:hAnsi="Calibri" w:cs="Arial"/>
                <w:color w:val="595959"/>
              </w:rPr>
            </w:pPr>
            <w:r w:rsidRPr="00F768F2">
              <w:rPr>
                <w:rFonts w:ascii="Calibri" w:eastAsia="Calibri" w:hAnsi="Calibri" w:cs="Arial"/>
                <w:color w:val="595959"/>
              </w:rPr>
              <w:t>Radioactief verval</w:t>
            </w:r>
          </w:p>
        </w:tc>
      </w:tr>
      <w:tr w:rsidR="00F768F2" w:rsidRPr="00F768F2" w14:paraId="49A7EB9D" w14:textId="77777777" w:rsidTr="009C5408">
        <w:tc>
          <w:tcPr>
            <w:tcW w:w="2500" w:type="pct"/>
          </w:tcPr>
          <w:p w14:paraId="6D13AB27" w14:textId="77777777" w:rsidR="00F768F2" w:rsidRPr="00F768F2" w:rsidRDefault="00F768F2" w:rsidP="00F768F2">
            <w:pPr>
              <w:rPr>
                <w:rFonts w:ascii="Calibri" w:eastAsia="Calibri" w:hAnsi="Calibri" w:cs="Arial"/>
                <w:color w:val="595959"/>
              </w:rPr>
            </w:pPr>
            <w:r w:rsidRPr="00F768F2">
              <w:rPr>
                <w:rFonts w:ascii="Calibri" w:eastAsia="Calibri" w:hAnsi="Calibri" w:cs="Arial"/>
                <w:color w:val="595959"/>
              </w:rPr>
              <w:t>Goniometrische functies</w:t>
            </w:r>
          </w:p>
        </w:tc>
        <w:tc>
          <w:tcPr>
            <w:tcW w:w="2500" w:type="pct"/>
          </w:tcPr>
          <w:p w14:paraId="2699DE6C" w14:textId="77777777" w:rsidR="00F768F2" w:rsidRPr="00F768F2" w:rsidRDefault="00F768F2" w:rsidP="00F768F2">
            <w:pPr>
              <w:rPr>
                <w:rFonts w:ascii="Calibri" w:eastAsia="Calibri" w:hAnsi="Calibri" w:cs="Arial"/>
                <w:color w:val="595959"/>
              </w:rPr>
            </w:pPr>
            <w:r w:rsidRPr="00F768F2">
              <w:rPr>
                <w:rFonts w:ascii="Calibri" w:eastAsia="Calibri" w:hAnsi="Calibri" w:cs="Arial"/>
                <w:color w:val="595959"/>
              </w:rPr>
              <w:t>Eenparig cirkelvormige beweging</w:t>
            </w:r>
          </w:p>
          <w:p w14:paraId="77F69465" w14:textId="77777777" w:rsidR="00F768F2" w:rsidRPr="00F768F2" w:rsidRDefault="00F768F2" w:rsidP="00F768F2">
            <w:pPr>
              <w:rPr>
                <w:rFonts w:ascii="Calibri" w:eastAsia="Calibri" w:hAnsi="Calibri" w:cs="Arial"/>
                <w:color w:val="595959"/>
              </w:rPr>
            </w:pPr>
            <w:r w:rsidRPr="00F768F2">
              <w:rPr>
                <w:rFonts w:ascii="Calibri" w:eastAsia="Calibri" w:hAnsi="Calibri" w:cs="Arial"/>
                <w:color w:val="595959"/>
              </w:rPr>
              <w:t>Trillingen en golven</w:t>
            </w:r>
          </w:p>
        </w:tc>
      </w:tr>
      <w:tr w:rsidR="00F768F2" w:rsidRPr="00F768F2" w14:paraId="29EB36A1" w14:textId="77777777" w:rsidTr="009C5408">
        <w:tc>
          <w:tcPr>
            <w:tcW w:w="2500" w:type="pct"/>
          </w:tcPr>
          <w:p w14:paraId="4A06C8DE" w14:textId="77777777" w:rsidR="00F768F2" w:rsidRPr="00F768F2" w:rsidRDefault="00F768F2" w:rsidP="00F768F2">
            <w:pPr>
              <w:rPr>
                <w:rFonts w:ascii="Calibri" w:eastAsia="Calibri" w:hAnsi="Calibri" w:cs="Arial"/>
                <w:color w:val="595959"/>
              </w:rPr>
            </w:pPr>
            <w:r w:rsidRPr="00F768F2">
              <w:rPr>
                <w:rFonts w:ascii="Calibri" w:eastAsia="Calibri" w:hAnsi="Calibri" w:cs="Arial"/>
                <w:color w:val="595959"/>
              </w:rPr>
              <w:t>Afgeleiden</w:t>
            </w:r>
          </w:p>
        </w:tc>
        <w:tc>
          <w:tcPr>
            <w:tcW w:w="2500" w:type="pct"/>
          </w:tcPr>
          <w:p w14:paraId="0154B688" w14:textId="77777777" w:rsidR="00F768F2" w:rsidRPr="00F768F2" w:rsidRDefault="00F768F2" w:rsidP="00F768F2">
            <w:pPr>
              <w:rPr>
                <w:rFonts w:ascii="Calibri" w:eastAsia="Calibri" w:hAnsi="Calibri" w:cs="Arial"/>
                <w:color w:val="595959"/>
              </w:rPr>
            </w:pPr>
            <w:r w:rsidRPr="00F768F2">
              <w:rPr>
                <w:rFonts w:ascii="Calibri" w:eastAsia="Calibri" w:hAnsi="Calibri" w:cs="Arial"/>
                <w:color w:val="595959"/>
              </w:rPr>
              <w:t>Kinematica</w:t>
            </w:r>
          </w:p>
        </w:tc>
      </w:tr>
      <w:tr w:rsidR="00F768F2" w:rsidRPr="00F768F2" w14:paraId="166CB057" w14:textId="77777777" w:rsidTr="009C5408">
        <w:tc>
          <w:tcPr>
            <w:tcW w:w="2500" w:type="pct"/>
          </w:tcPr>
          <w:p w14:paraId="3F9B934F" w14:textId="77777777" w:rsidR="00F768F2" w:rsidRPr="00F768F2" w:rsidRDefault="00F768F2" w:rsidP="00F768F2">
            <w:pPr>
              <w:rPr>
                <w:rFonts w:ascii="Calibri" w:eastAsia="Calibri" w:hAnsi="Calibri" w:cs="Arial"/>
                <w:color w:val="595959"/>
              </w:rPr>
            </w:pPr>
            <w:r w:rsidRPr="00F768F2">
              <w:rPr>
                <w:rFonts w:ascii="Calibri" w:eastAsia="Calibri" w:hAnsi="Calibri" w:cs="Arial"/>
                <w:color w:val="595959"/>
              </w:rPr>
              <w:t>Logaritmen</w:t>
            </w:r>
          </w:p>
        </w:tc>
        <w:tc>
          <w:tcPr>
            <w:tcW w:w="2500" w:type="pct"/>
          </w:tcPr>
          <w:p w14:paraId="4E6F145A" w14:textId="77777777" w:rsidR="00F768F2" w:rsidRPr="00F768F2" w:rsidRDefault="00F768F2" w:rsidP="00F768F2">
            <w:pPr>
              <w:rPr>
                <w:rFonts w:ascii="Calibri" w:eastAsia="Calibri" w:hAnsi="Calibri" w:cs="Arial"/>
                <w:color w:val="595959"/>
              </w:rPr>
            </w:pPr>
            <w:r w:rsidRPr="00F768F2">
              <w:rPr>
                <w:rFonts w:ascii="Calibri" w:eastAsia="Calibri" w:hAnsi="Calibri" w:cs="Arial"/>
                <w:color w:val="595959"/>
              </w:rPr>
              <w:t>pH-berekening</w:t>
            </w:r>
          </w:p>
        </w:tc>
      </w:tr>
      <w:tr w:rsidR="00F768F2" w:rsidRPr="00C369E6" w14:paraId="29B17348" w14:textId="77777777" w:rsidTr="009C5408">
        <w:tc>
          <w:tcPr>
            <w:tcW w:w="2500" w:type="pct"/>
          </w:tcPr>
          <w:p w14:paraId="62B5C5CE" w14:textId="667478D7" w:rsidR="00F768F2" w:rsidRPr="00C369E6" w:rsidRDefault="00F768F2" w:rsidP="00F768F2">
            <w:pPr>
              <w:rPr>
                <w:rFonts w:ascii="Calibri" w:eastAsia="Calibri" w:hAnsi="Calibri" w:cs="Arial"/>
                <w:b/>
                <w:color w:val="595959"/>
              </w:rPr>
            </w:pPr>
            <w:r w:rsidRPr="00C369E6">
              <w:rPr>
                <w:rFonts w:ascii="Calibri" w:eastAsia="Calibri" w:hAnsi="Calibri" w:cs="Arial"/>
                <w:b/>
                <w:color w:val="595959"/>
              </w:rPr>
              <w:t xml:space="preserve">Leerinhoud </w:t>
            </w:r>
            <w:r w:rsidR="00953EF1">
              <w:rPr>
                <w:rFonts w:ascii="Calibri" w:eastAsia="Calibri" w:hAnsi="Calibri" w:cs="Arial"/>
                <w:b/>
                <w:color w:val="595959"/>
              </w:rPr>
              <w:t>A</w:t>
            </w:r>
            <w:r w:rsidRPr="00C369E6">
              <w:rPr>
                <w:rFonts w:ascii="Calibri" w:eastAsia="Calibri" w:hAnsi="Calibri" w:cs="Arial"/>
                <w:b/>
                <w:color w:val="595959"/>
              </w:rPr>
              <w:t>ardrijkskunde</w:t>
            </w:r>
          </w:p>
        </w:tc>
        <w:tc>
          <w:tcPr>
            <w:tcW w:w="2500" w:type="pct"/>
          </w:tcPr>
          <w:p w14:paraId="7272659F" w14:textId="098011B5" w:rsidR="00F768F2" w:rsidRPr="00C369E6" w:rsidRDefault="00F768F2" w:rsidP="00F768F2">
            <w:pPr>
              <w:rPr>
                <w:rFonts w:ascii="Calibri" w:eastAsia="Calibri" w:hAnsi="Calibri" w:cs="Arial"/>
                <w:b/>
                <w:color w:val="595959"/>
              </w:rPr>
            </w:pPr>
          </w:p>
        </w:tc>
      </w:tr>
      <w:tr w:rsidR="00F768F2" w:rsidRPr="00F768F2" w14:paraId="66074676" w14:textId="77777777" w:rsidTr="009C5408">
        <w:tc>
          <w:tcPr>
            <w:tcW w:w="2500" w:type="pct"/>
          </w:tcPr>
          <w:p w14:paraId="17A06800" w14:textId="77777777" w:rsidR="00F768F2" w:rsidRPr="00F768F2" w:rsidRDefault="00F768F2" w:rsidP="00F768F2">
            <w:pPr>
              <w:rPr>
                <w:rFonts w:ascii="Calibri" w:eastAsia="Calibri" w:hAnsi="Calibri" w:cs="Arial"/>
                <w:color w:val="595959"/>
              </w:rPr>
            </w:pPr>
            <w:r w:rsidRPr="00F768F2">
              <w:rPr>
                <w:rFonts w:ascii="Calibri" w:eastAsia="Calibri" w:hAnsi="Calibri" w:cs="Arial"/>
                <w:color w:val="595959"/>
              </w:rPr>
              <w:t>Ontstaan heelal</w:t>
            </w:r>
          </w:p>
        </w:tc>
        <w:tc>
          <w:tcPr>
            <w:tcW w:w="2500" w:type="pct"/>
          </w:tcPr>
          <w:p w14:paraId="7FC28F7A" w14:textId="77777777" w:rsidR="00F768F2" w:rsidRPr="00F768F2" w:rsidRDefault="00F768F2" w:rsidP="00F768F2">
            <w:pPr>
              <w:rPr>
                <w:rFonts w:ascii="Calibri" w:eastAsia="Calibri" w:hAnsi="Calibri" w:cs="Arial"/>
                <w:color w:val="595959"/>
              </w:rPr>
            </w:pPr>
            <w:r w:rsidRPr="00F768F2">
              <w:rPr>
                <w:rFonts w:ascii="Calibri" w:eastAsia="Calibri" w:hAnsi="Calibri" w:cs="Arial"/>
                <w:color w:val="595959"/>
              </w:rPr>
              <w:t>Biologische evolutie</w:t>
            </w:r>
          </w:p>
        </w:tc>
      </w:tr>
    </w:tbl>
    <w:p w14:paraId="55139BFC" w14:textId="77777777" w:rsidR="00FD629A" w:rsidRDefault="00FD629A" w:rsidP="002637A1">
      <w:pPr>
        <w:rPr>
          <w:b/>
          <w:bCs/>
        </w:rPr>
      </w:pPr>
    </w:p>
    <w:p w14:paraId="5F58303F" w14:textId="0F0BDC6B" w:rsidR="00FF7911" w:rsidRDefault="00FF7911" w:rsidP="002637A1">
      <w:pPr>
        <w:rPr>
          <w:b/>
          <w:bCs/>
        </w:rPr>
      </w:pPr>
      <w:r w:rsidRPr="00C503D6">
        <w:rPr>
          <w:b/>
          <w:bCs/>
        </w:rPr>
        <w:t xml:space="preserve">Samenhang </w:t>
      </w:r>
      <w:r w:rsidR="00C503D6" w:rsidRPr="00C503D6">
        <w:rPr>
          <w:b/>
          <w:bCs/>
        </w:rPr>
        <w:t>tussen Biologie en Chemie</w:t>
      </w:r>
    </w:p>
    <w:p w14:paraId="39996F3C" w14:textId="52E4638B" w:rsidR="00C503D6" w:rsidRPr="00C503D6" w:rsidRDefault="00202BC4" w:rsidP="002637A1">
      <w:pPr>
        <w:rPr>
          <w:b/>
          <w:bCs/>
        </w:rPr>
      </w:pPr>
      <w:r>
        <w:t>Er is</w:t>
      </w:r>
      <w:r w:rsidR="00C503D6">
        <w:t xml:space="preserve"> inhoudelijke samenhang voor een aantal biologische en chemische inhouden.</w:t>
      </w:r>
    </w:p>
    <w:tbl>
      <w:tblPr>
        <w:tblStyle w:val="Tabelraster5"/>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FF427D" w:rsidRPr="007D0B53" w14:paraId="3C5C08E8" w14:textId="77777777" w:rsidTr="009C5408">
        <w:tc>
          <w:tcPr>
            <w:tcW w:w="2500" w:type="pct"/>
          </w:tcPr>
          <w:p w14:paraId="343EDCAB" w14:textId="77777777" w:rsidR="00FF427D" w:rsidRPr="007D0B53" w:rsidRDefault="00FF427D">
            <w:pPr>
              <w:rPr>
                <w:rFonts w:ascii="Calibri" w:eastAsia="Calibri" w:hAnsi="Calibri" w:cs="Arial"/>
                <w:b/>
                <w:color w:val="595959"/>
              </w:rPr>
            </w:pPr>
            <w:r w:rsidRPr="007D0B53">
              <w:rPr>
                <w:rFonts w:ascii="Calibri" w:eastAsia="Calibri" w:hAnsi="Calibri" w:cs="Arial"/>
                <w:b/>
                <w:color w:val="595959"/>
              </w:rPr>
              <w:t>Leerinhoud Biologie</w:t>
            </w:r>
          </w:p>
        </w:tc>
        <w:tc>
          <w:tcPr>
            <w:tcW w:w="2500" w:type="pct"/>
          </w:tcPr>
          <w:p w14:paraId="6AA44E48" w14:textId="77777777" w:rsidR="00FF427D" w:rsidRPr="007D0B53" w:rsidRDefault="00FF427D">
            <w:pPr>
              <w:rPr>
                <w:rFonts w:ascii="Calibri" w:eastAsia="Calibri" w:hAnsi="Calibri" w:cs="Arial"/>
                <w:b/>
                <w:color w:val="595959"/>
              </w:rPr>
            </w:pPr>
            <w:r w:rsidRPr="007D0B53">
              <w:rPr>
                <w:rFonts w:ascii="Calibri" w:eastAsia="Calibri" w:hAnsi="Calibri" w:cs="Arial"/>
                <w:b/>
                <w:color w:val="595959"/>
              </w:rPr>
              <w:t>Leerinhoud Chemie</w:t>
            </w:r>
          </w:p>
        </w:tc>
      </w:tr>
      <w:tr w:rsidR="00FF427D" w:rsidRPr="00F768F2" w14:paraId="70C7ADEE" w14:textId="77777777" w:rsidTr="009C5408">
        <w:tc>
          <w:tcPr>
            <w:tcW w:w="2500" w:type="pct"/>
          </w:tcPr>
          <w:p w14:paraId="31CE8393" w14:textId="77777777" w:rsidR="00FF427D" w:rsidRPr="00F768F2" w:rsidRDefault="00FF427D">
            <w:pPr>
              <w:rPr>
                <w:rFonts w:ascii="Calibri" w:eastAsia="Calibri" w:hAnsi="Calibri" w:cs="Arial"/>
                <w:color w:val="595959"/>
              </w:rPr>
            </w:pPr>
            <w:r w:rsidRPr="00F768F2">
              <w:rPr>
                <w:rFonts w:ascii="Calibri" w:eastAsia="Calibri" w:hAnsi="Calibri" w:cs="Arial"/>
                <w:color w:val="595959"/>
              </w:rPr>
              <w:t>Celopbouw</w:t>
            </w:r>
          </w:p>
        </w:tc>
        <w:tc>
          <w:tcPr>
            <w:tcW w:w="2500" w:type="pct"/>
          </w:tcPr>
          <w:p w14:paraId="5A9A6954" w14:textId="77777777" w:rsidR="00FF427D" w:rsidRPr="00F768F2" w:rsidRDefault="00FF427D">
            <w:pPr>
              <w:rPr>
                <w:rFonts w:ascii="Calibri" w:eastAsia="Calibri" w:hAnsi="Calibri" w:cs="Arial"/>
                <w:color w:val="595959"/>
              </w:rPr>
            </w:pPr>
            <w:r w:rsidRPr="00F768F2">
              <w:rPr>
                <w:rFonts w:ascii="Calibri" w:eastAsia="Calibri" w:hAnsi="Calibri" w:cs="Arial"/>
                <w:color w:val="595959"/>
              </w:rPr>
              <w:t>Structuur biomoleculen</w:t>
            </w:r>
          </w:p>
        </w:tc>
      </w:tr>
      <w:tr w:rsidR="00FF427D" w:rsidRPr="00F768F2" w14:paraId="0E8FC0A1" w14:textId="77777777" w:rsidTr="009C5408">
        <w:tc>
          <w:tcPr>
            <w:tcW w:w="2500" w:type="pct"/>
          </w:tcPr>
          <w:p w14:paraId="37686B50" w14:textId="77777777" w:rsidR="00FF427D" w:rsidRPr="00F768F2" w:rsidRDefault="00FF427D">
            <w:pPr>
              <w:rPr>
                <w:rFonts w:ascii="Calibri" w:eastAsia="Calibri" w:hAnsi="Calibri" w:cs="Arial"/>
                <w:color w:val="595959"/>
              </w:rPr>
            </w:pPr>
            <w:r w:rsidRPr="00F768F2">
              <w:rPr>
                <w:rFonts w:ascii="Calibri" w:eastAsia="Calibri" w:hAnsi="Calibri" w:cs="Arial"/>
                <w:color w:val="595959"/>
              </w:rPr>
              <w:t>Enzymen</w:t>
            </w:r>
          </w:p>
        </w:tc>
        <w:tc>
          <w:tcPr>
            <w:tcW w:w="2500" w:type="pct"/>
          </w:tcPr>
          <w:p w14:paraId="3BE9AC9C" w14:textId="77777777" w:rsidR="00FF427D" w:rsidRPr="00F768F2" w:rsidRDefault="00FF427D">
            <w:pPr>
              <w:rPr>
                <w:rFonts w:ascii="Calibri" w:eastAsia="Calibri" w:hAnsi="Calibri" w:cs="Arial"/>
                <w:color w:val="595959"/>
              </w:rPr>
            </w:pPr>
            <w:r w:rsidRPr="00F768F2">
              <w:rPr>
                <w:rFonts w:ascii="Calibri" w:eastAsia="Calibri" w:hAnsi="Calibri" w:cs="Arial"/>
                <w:color w:val="595959"/>
              </w:rPr>
              <w:t>Reactiekinetiek</w:t>
            </w:r>
          </w:p>
        </w:tc>
      </w:tr>
      <w:tr w:rsidR="00FF427D" w:rsidRPr="00F768F2" w14:paraId="34C96F89" w14:textId="77777777" w:rsidTr="009C5408">
        <w:tc>
          <w:tcPr>
            <w:tcW w:w="2500" w:type="pct"/>
          </w:tcPr>
          <w:p w14:paraId="3BDD9FCE" w14:textId="77777777" w:rsidR="00FF427D" w:rsidRPr="00F768F2" w:rsidRDefault="00FF427D">
            <w:pPr>
              <w:rPr>
                <w:rFonts w:ascii="Calibri" w:eastAsia="Calibri" w:hAnsi="Calibri" w:cs="Arial"/>
                <w:color w:val="595959"/>
              </w:rPr>
            </w:pPr>
            <w:r w:rsidRPr="00F768F2">
              <w:rPr>
                <w:rFonts w:ascii="Calibri" w:eastAsia="Calibri" w:hAnsi="Calibri" w:cs="Arial"/>
                <w:color w:val="595959"/>
              </w:rPr>
              <w:t>Moleculaire cellulaire processen</w:t>
            </w:r>
          </w:p>
        </w:tc>
        <w:tc>
          <w:tcPr>
            <w:tcW w:w="2500" w:type="pct"/>
          </w:tcPr>
          <w:p w14:paraId="404867F8" w14:textId="77777777" w:rsidR="00FF427D" w:rsidRPr="00F768F2" w:rsidRDefault="00FF427D">
            <w:pPr>
              <w:rPr>
                <w:rFonts w:ascii="Calibri" w:eastAsia="Calibri" w:hAnsi="Calibri" w:cs="Arial"/>
                <w:color w:val="595959"/>
              </w:rPr>
            </w:pPr>
            <w:r w:rsidRPr="00F768F2">
              <w:rPr>
                <w:rFonts w:ascii="Calibri" w:eastAsia="Calibri" w:hAnsi="Calibri" w:cs="Arial"/>
                <w:color w:val="595959"/>
              </w:rPr>
              <w:t>Belang biomoleculen</w:t>
            </w:r>
          </w:p>
        </w:tc>
      </w:tr>
    </w:tbl>
    <w:p w14:paraId="60C4E622" w14:textId="18D3DE4C" w:rsidR="000773B5" w:rsidRPr="000773B5" w:rsidRDefault="006F6012" w:rsidP="000773B5">
      <w:pPr>
        <w:pStyle w:val="Kop2"/>
      </w:pPr>
      <w:bookmarkStart w:id="67" w:name="_Toc179184109"/>
      <w:r>
        <w:lastRenderedPageBreak/>
        <w:t>Aandachtspunten</w:t>
      </w:r>
      <w:bookmarkEnd w:id="63"/>
      <w:bookmarkEnd w:id="64"/>
      <w:bookmarkEnd w:id="67"/>
    </w:p>
    <w:p w14:paraId="3A86E0A4" w14:textId="0F427CCC" w:rsidR="000F26F7" w:rsidRDefault="000F26F7" w:rsidP="00555A39">
      <w:pPr>
        <w:keepNext/>
        <w:keepLines/>
        <w:numPr>
          <w:ilvl w:val="2"/>
          <w:numId w:val="27"/>
        </w:numPr>
        <w:tabs>
          <w:tab w:val="num" w:pos="360"/>
        </w:tabs>
        <w:spacing w:before="360" w:after="120"/>
        <w:ind w:left="0" w:firstLine="0"/>
        <w:outlineLvl w:val="2"/>
        <w:rPr>
          <w:rFonts w:eastAsiaTheme="majorEastAsia" w:cstheme="minorHAnsi"/>
          <w:b/>
          <w:color w:val="2E74B5" w:themeColor="accent1" w:themeShade="BF"/>
          <w:sz w:val="26"/>
          <w:szCs w:val="24"/>
        </w:rPr>
      </w:pPr>
      <w:bookmarkStart w:id="68" w:name="_Toc130922203"/>
      <w:bookmarkStart w:id="69" w:name="_Toc121484784"/>
      <w:bookmarkStart w:id="70" w:name="_Toc127295263"/>
      <w:r>
        <w:rPr>
          <w:rFonts w:eastAsiaTheme="majorEastAsia" w:cstheme="minorHAnsi"/>
          <w:b/>
          <w:color w:val="2E74B5" w:themeColor="accent1" w:themeShade="BF"/>
          <w:sz w:val="26"/>
          <w:szCs w:val="24"/>
        </w:rPr>
        <w:t>Oriëntatie van het leerplan</w:t>
      </w:r>
    </w:p>
    <w:p w14:paraId="2CCBB539" w14:textId="77777777" w:rsidR="00857363" w:rsidRPr="00857363" w:rsidRDefault="00857363" w:rsidP="00857363">
      <w:r w:rsidRPr="00857363">
        <w:t>Wetenschappelijke vorming kan verschillende oriëntaties aannemen: naargelang de studierichting ligt de nadruk eerder op een doorgedreven wetenschappelijke vorming voor de STEM-professional van morgen dan wel op de vorming van wetenschappelijke geletterdheid voor de burger van morgen. De pedagogisch-didactische aanpak varieert volgens de oriëntatie van het leerplan van een eerder conceptuele naar een contextuele benadering van de vorming.</w:t>
      </w:r>
    </w:p>
    <w:p w14:paraId="3B36C0EC" w14:textId="6549DE99" w:rsidR="000F26F7" w:rsidRDefault="00857363" w:rsidP="00857363">
      <w:r w:rsidRPr="00857363">
        <w:t xml:space="preserve">In dit leerplan ligt de nadruk op wetenschappelijke </w:t>
      </w:r>
      <w:r>
        <w:t>vorming voor de STEM-professional van morgen</w:t>
      </w:r>
      <w:r w:rsidRPr="00857363">
        <w:t>.</w:t>
      </w:r>
    </w:p>
    <w:p w14:paraId="3BF7D63E" w14:textId="0D13C735" w:rsidR="00DB68F8" w:rsidRDefault="00DB68F8" w:rsidP="00595DE3">
      <w:pPr>
        <w:pStyle w:val="Kop3"/>
      </w:pPr>
      <w:bookmarkStart w:id="71" w:name="_Toc179184110"/>
      <w:r>
        <w:t>Samenhang tussen wetenschappen</w:t>
      </w:r>
      <w:bookmarkEnd w:id="71"/>
    </w:p>
    <w:p w14:paraId="2DE2DF11" w14:textId="3920EEAA" w:rsidR="00DB68F8" w:rsidRDefault="00DB68F8" w:rsidP="00DB68F8">
      <w:r>
        <w:t xml:space="preserve">Betekenisvol STEM-onderwijs doorbreekt de grenzen van traditionele disciplines en leert verbanden leggen tussen concepten, fenomenen en toepassingen. Die samenhang komt op </w:t>
      </w:r>
      <w:r w:rsidR="0053346C">
        <w:t>drie</w:t>
      </w:r>
      <w:r>
        <w:t xml:space="preserve"> verschillende manieren in het leerplan aan bod:</w:t>
      </w:r>
    </w:p>
    <w:p w14:paraId="73946125" w14:textId="3F92C21D" w:rsidR="00DB68F8" w:rsidRDefault="00DB68F8" w:rsidP="00595DE3">
      <w:pPr>
        <w:pStyle w:val="Opsomming1"/>
      </w:pPr>
      <w:r>
        <w:t>Vertrekken vanuit de ideeën en interesses van de leerlingen. Om dat concreet vorm te geven in de didactische praktijk kan je als leraar de concept-contextbenadering hanteren.</w:t>
      </w:r>
    </w:p>
    <w:p w14:paraId="1E5FBDB5" w14:textId="7CE4CB71" w:rsidR="00DB68F8" w:rsidRDefault="00DB68F8" w:rsidP="00595DE3">
      <w:pPr>
        <w:pStyle w:val="Opsomming1"/>
      </w:pPr>
      <w:r>
        <w:t xml:space="preserve">De STEM-doelen (vaardigheden) in het leerplan doelgericht combineren met inhoudelijke doelen Biologie, Chemie en/of Fysica. Aan de hand van de STEM-doelen kunnen leerlingen de rol van een aantal vakdiscipline-overschrijdende werkwijzen ervaren. </w:t>
      </w:r>
    </w:p>
    <w:p w14:paraId="59FD8692" w14:textId="56E12F1D" w:rsidR="00DB68F8" w:rsidRDefault="00DB68F8" w:rsidP="00595DE3">
      <w:pPr>
        <w:pStyle w:val="Opsomming1"/>
      </w:pPr>
      <w:r>
        <w:t xml:space="preserve">Gebruik maken van STEM-concepten. Dat zijn vakdiscipline-overschrijdende denkwijzen om natuurlijke en technische systemen te beschrijven of te analyseren. Bij doelen Biologie, Chemie en Fysica vind je bij de wenken inspiratie om ze aan bod te laten komen. </w:t>
      </w:r>
    </w:p>
    <w:p w14:paraId="6B8CBB1B" w14:textId="6EE4B802" w:rsidR="00DB68F8" w:rsidRDefault="00DB68F8" w:rsidP="00DB68F8">
      <w:r>
        <w:t xml:space="preserve">Die </w:t>
      </w:r>
      <w:r w:rsidR="00425BC0">
        <w:t xml:space="preserve">drie </w:t>
      </w:r>
      <w:r>
        <w:t xml:space="preserve">manieren om meer samenhang en betekenisgeving in het STEM-onderwijs te verkrijgen overschrijden de grenzen van dit leerplan want ze komen in meerdere vakken en over de graden en finaliteiten heen aan bod. Een lerarenteam kan de samenhang tussen S, T, E en M via de geschetste </w:t>
      </w:r>
      <w:r w:rsidR="0002194C">
        <w:t>drie</w:t>
      </w:r>
      <w:r>
        <w:t xml:space="preserve"> manieren nastreven en </w:t>
      </w:r>
      <w:r w:rsidR="005D6919">
        <w:t>op die manier</w:t>
      </w:r>
      <w:r>
        <w:t xml:space="preserve"> werken aan STEM op niveau van het leerplan en verbindingen leggen naar STEM in andere vakken. Een geïntegreerde aanpak van STEM-onderwijs vraagt visievorming en overleg in de betrokken vakgroepen.</w:t>
      </w:r>
    </w:p>
    <w:p w14:paraId="10F2FCD0" w14:textId="77777777" w:rsidR="00DB68F8" w:rsidRDefault="00DB68F8" w:rsidP="00595DE3">
      <w:pPr>
        <w:pStyle w:val="Kop4"/>
      </w:pPr>
      <w:r>
        <w:t>Methodische samenhang tussen wetenschappen vanuit de STEM-doelen</w:t>
      </w:r>
    </w:p>
    <w:p w14:paraId="54D970BB" w14:textId="77777777" w:rsidR="00DB68F8" w:rsidRDefault="00DB68F8" w:rsidP="00DB68F8">
      <w:r>
        <w:t>De STEM-doelen zijn overkoepelende, breed-wetenschappelijke werkwijzen of procedures. De doelen verwijzen naar karakteristieke werkwijzen die terug te vinden zijn bij onderzoekers, ingenieurs, ontwerpers, technici … De STEM-doelen bouwen voort op de STEM-doelen in leerplannen van de eerste en de tweede graad. Daarin staat het voeren van onderzoek en het probleemoplossend denken centraal.</w:t>
      </w:r>
    </w:p>
    <w:p w14:paraId="34C6A67A" w14:textId="77777777" w:rsidR="00DB68F8" w:rsidRDefault="00DB68F8" w:rsidP="00DB68F8">
      <w:r>
        <w:t xml:space="preserve">Als leerlingen de STEM-doelen inoefenen met verschillende inhouden en in verschillende contexten krijgen zij kansen om vlotter tot transfer te komen. Daardoor kan het schoolteam verbanden tussen kennis en vaardigheden op verschillende manieren benaderen en meer betekenis geven aan de doelen. </w:t>
      </w:r>
    </w:p>
    <w:p w14:paraId="43ED696A" w14:textId="77777777" w:rsidR="00DB68F8" w:rsidRDefault="00DB68F8" w:rsidP="00595DE3">
      <w:pPr>
        <w:pStyle w:val="Kop4"/>
      </w:pPr>
      <w:r>
        <w:t xml:space="preserve">Onderzoekend leren, leren onderzoeken en practicum </w:t>
      </w:r>
    </w:p>
    <w:p w14:paraId="05F1F236" w14:textId="77777777" w:rsidR="00DB68F8" w:rsidRDefault="00DB68F8" w:rsidP="00DB68F8">
      <w:r>
        <w:t>Onderzoekend leren is een belangrijk element in goed STEM-onderwijs en biedt kansen om:</w:t>
      </w:r>
    </w:p>
    <w:p w14:paraId="2DE5A7E8" w14:textId="0047A682" w:rsidR="00DB68F8" w:rsidRDefault="00DB68F8" w:rsidP="00C24400">
      <w:pPr>
        <w:pStyle w:val="Opsomming1"/>
      </w:pPr>
      <w:r>
        <w:t xml:space="preserve">leerlingen te motiveren vanuit hun verwondering bij het waarnemen van verschijnselen; </w:t>
      </w:r>
    </w:p>
    <w:p w14:paraId="5E674227" w14:textId="35228F90" w:rsidR="00DB68F8" w:rsidRDefault="00DB68F8" w:rsidP="00C24400">
      <w:pPr>
        <w:pStyle w:val="Opsomming1"/>
      </w:pPr>
      <w:r>
        <w:t xml:space="preserve">geïnformeerd te leren werken met meetinstrumenten, hulpmiddelen en stoffen; </w:t>
      </w:r>
    </w:p>
    <w:p w14:paraId="3A61A7F6" w14:textId="00615E0D" w:rsidR="00DB68F8" w:rsidRDefault="00DB68F8" w:rsidP="00C24400">
      <w:pPr>
        <w:pStyle w:val="Opsomming1"/>
      </w:pPr>
      <w:r>
        <w:t>ideeën over fenomenen en systemen experimenteel te toetsen en te reflecteren over het wetenschappelijk belang van het empirisch testen van die ideeën;</w:t>
      </w:r>
    </w:p>
    <w:p w14:paraId="4F756162" w14:textId="6B11E726" w:rsidR="00DB68F8" w:rsidRDefault="00DB68F8" w:rsidP="00C24400">
      <w:pPr>
        <w:pStyle w:val="Opsomming1"/>
      </w:pPr>
      <w:r>
        <w:lastRenderedPageBreak/>
        <w:t>onderzoeksvaardigheden en een onderzoekende houding te ontwikkelen: kritisch willen zijn, willen begrijpen, willen delen, willen vernieuwen, nauwkeurigheid, objectief waarnemen, planmatig werken ...</w:t>
      </w:r>
    </w:p>
    <w:p w14:paraId="6525BE59" w14:textId="055D9F92" w:rsidR="00DB68F8" w:rsidRDefault="00DB68F8" w:rsidP="00DB68F8">
      <w:r>
        <w:t>Vooral de eerste</w:t>
      </w:r>
      <w:r w:rsidR="005D6919">
        <w:t xml:space="preserve"> </w:t>
      </w:r>
      <w:r>
        <w:t>twee doelen kunnen goed via experimenten worden aangeleerd. Om begrippen te leren en ze vast te zetten en om onderzoeksvaardigheden te ontwikkelen blijkt practicum geen superieure werkvorm. Effectief practicum heeft een afgebakend leerdoel en activeert het bij</w:t>
      </w:r>
      <w:r w:rsidR="002B5ED5">
        <w:t>be</w:t>
      </w:r>
      <w:r>
        <w:t>horend denkproces. Om het doelgericht karakter van practicum en de bij</w:t>
      </w:r>
      <w:r w:rsidR="002B5ED5">
        <w:t>be</w:t>
      </w:r>
      <w:r>
        <w:t>horende didactiek aan te scherpen kan je een gerichter practicum inzetten zoals onderzoekspracticum, begripspracticum, apparatuurpracticum.</w:t>
      </w:r>
    </w:p>
    <w:p w14:paraId="74043CB0" w14:textId="77777777" w:rsidR="00DB68F8" w:rsidRPr="001A0917" w:rsidRDefault="00DB68F8" w:rsidP="00DB68F8">
      <w:pPr>
        <w:rPr>
          <w:b/>
          <w:bCs/>
        </w:rPr>
      </w:pPr>
      <w:r w:rsidRPr="001A0917">
        <w:rPr>
          <w:b/>
          <w:bCs/>
        </w:rPr>
        <w:t xml:space="preserve">Mogelijke leerlijnen in practicum: </w:t>
      </w:r>
    </w:p>
    <w:p w14:paraId="61991C67" w14:textId="2E6BCBCF" w:rsidR="00DB68F8" w:rsidRDefault="00DB68F8" w:rsidP="001A0917">
      <w:pPr>
        <w:pStyle w:val="Opsomming1"/>
      </w:pPr>
      <w:r>
        <w:t>Via autonomie: de graad van begeleiding varieert van gesloten naar open practicum om gericht te werken aan toenemende aandacht voor kwaliteit van onderzoek.</w:t>
      </w:r>
    </w:p>
    <w:p w14:paraId="49E38DFC" w14:textId="752A4A63" w:rsidR="00DB68F8" w:rsidRDefault="00DB68F8" w:rsidP="001A0917">
      <w:pPr>
        <w:pStyle w:val="Opsomming1"/>
      </w:pPr>
      <w:r>
        <w:t>Via complexiteit: de nadruk ligt op zo zelfstandig mogelijk werken vanuit eenvoudige practica naar practica met toenemende complexiteit.</w:t>
      </w:r>
    </w:p>
    <w:p w14:paraId="39CACBF9" w14:textId="77777777" w:rsidR="00DB68F8" w:rsidRDefault="00DB68F8" w:rsidP="00DB68F8">
      <w:r>
        <w:t>Het is weinig zinvol om een minimumaantal experimenten te omschrijven die leerlingen dienen uit te voeren in een labo. Zo kunnen onderzoeksvaardigheden en begripsontwikkeling ook via meer aanbiedende werkvormen aan bod komen. Ook demo-experimenten, filmmateriaal, concept cartoons … kunnen een belangrijke rol spelen. Vanuit dat perspectief hoeft een doelgericht practicum niet altijd een volledig lesuur te duren.</w:t>
      </w:r>
    </w:p>
    <w:p w14:paraId="33FFD79D" w14:textId="77777777" w:rsidR="00DB68F8" w:rsidRDefault="00DB68F8" w:rsidP="001A0917">
      <w:pPr>
        <w:pStyle w:val="Kop4"/>
      </w:pPr>
      <w:r>
        <w:t>Samenhang vanuit het gebruik van STEM-concepten</w:t>
      </w:r>
    </w:p>
    <w:p w14:paraId="78FF78CD" w14:textId="77777777" w:rsidR="00DB68F8" w:rsidRDefault="00DB68F8" w:rsidP="00DB68F8">
      <w:r>
        <w:t xml:space="preserve">STEM-professionals hanteren STEM-concepten als ‘typische denkwijzen’ die kennis uit verschillende disciplines met elkaar verbinden. De STEM-concepten kunnen een hulpmiddel en leidraad zijn om fenomenen of systemen te analyseren of te beschrijven. Ze helpen om vanuit een bepaald perspectief te kijken naar het systeem. Via de STEM-concepten ontwikkelen leerlingen geleidelijk aan een breder en dieper inzicht in vakinhouden en ontdekken ze overeenkomsten met andere inhouden. Ze kunnen apart of gecombineerd worden ingezet. </w:t>
      </w:r>
    </w:p>
    <w:p w14:paraId="7BCA3759" w14:textId="77777777" w:rsidR="00DB68F8" w:rsidRDefault="00DB68F8" w:rsidP="00DB68F8">
      <w:r>
        <w:t>STEM-concepten:</w:t>
      </w:r>
    </w:p>
    <w:p w14:paraId="17BA3A4F" w14:textId="30822EC9" w:rsidR="00DB68F8" w:rsidRDefault="00DB68F8" w:rsidP="001A0917">
      <w:pPr>
        <w:pStyle w:val="Opsomming1"/>
      </w:pPr>
      <w:r>
        <w:t>systemen en modellen ervan;</w:t>
      </w:r>
    </w:p>
    <w:p w14:paraId="5E5BAE9B" w14:textId="5E8C822E" w:rsidR="00DB68F8" w:rsidRDefault="00DB68F8" w:rsidP="001A0917">
      <w:pPr>
        <w:pStyle w:val="Opsomming1"/>
      </w:pPr>
      <w:r>
        <w:t>patronen herkennen;</w:t>
      </w:r>
    </w:p>
    <w:p w14:paraId="7E465C34" w14:textId="569741D7" w:rsidR="00DB68F8" w:rsidRDefault="00DB68F8" w:rsidP="001A0917">
      <w:pPr>
        <w:pStyle w:val="Opsomming1"/>
      </w:pPr>
      <w:r>
        <w:t>relatie tussen structuur en functie;</w:t>
      </w:r>
    </w:p>
    <w:p w14:paraId="6C4C264E" w14:textId="54872C8C" w:rsidR="00DB68F8" w:rsidRDefault="00DB68F8" w:rsidP="001A0917">
      <w:pPr>
        <w:pStyle w:val="Opsomming1"/>
      </w:pPr>
      <w:r>
        <w:t xml:space="preserve">stromen en behoud van energie, materie en informatie; </w:t>
      </w:r>
    </w:p>
    <w:p w14:paraId="4066826F" w14:textId="7AB7E6FD" w:rsidR="00DB68F8" w:rsidRDefault="00DB68F8" w:rsidP="001A0917">
      <w:pPr>
        <w:pStyle w:val="Opsomming1"/>
      </w:pPr>
      <w:r>
        <w:t>oorzaak en gevolg, terugkoppeling;</w:t>
      </w:r>
    </w:p>
    <w:p w14:paraId="37A6BF28" w14:textId="42335CAA" w:rsidR="00DB68F8" w:rsidRDefault="00DB68F8" w:rsidP="001A0917">
      <w:pPr>
        <w:pStyle w:val="Opsomming1"/>
      </w:pPr>
      <w:r>
        <w:t>invloed van verhouding en hoeveelheid;</w:t>
      </w:r>
    </w:p>
    <w:p w14:paraId="13002B6A" w14:textId="321F9C91" w:rsidR="00DB68F8" w:rsidRDefault="00DB68F8" w:rsidP="001A0917">
      <w:pPr>
        <w:pStyle w:val="Opsomming1"/>
      </w:pPr>
      <w:r>
        <w:t>stabiliteit, verandering en verstoringen.</w:t>
      </w:r>
    </w:p>
    <w:p w14:paraId="088E38BC" w14:textId="77777777" w:rsidR="00DB68F8" w:rsidRDefault="00DB68F8" w:rsidP="00DB68F8">
      <w:r>
        <w:t xml:space="preserve">In heel wat leerplandoelen staan suggesties die verduidelijken hoe de STEM-concepten kunnen worden gebruikt in combinatie met vakinhouden. </w:t>
      </w:r>
    </w:p>
    <w:p w14:paraId="21B0AB3E" w14:textId="77777777" w:rsidR="00AD66B8" w:rsidRPr="00AD66B8" w:rsidRDefault="00AD66B8" w:rsidP="00AD66B8">
      <w:pPr>
        <w:pStyle w:val="Kop3"/>
      </w:pPr>
      <w:bookmarkStart w:id="72" w:name="_Toc133316863"/>
      <w:bookmarkStart w:id="73" w:name="_Toc179184111"/>
      <w:r w:rsidRPr="00AD66B8">
        <w:t>Onderzoekscompetentie</w:t>
      </w:r>
      <w:bookmarkEnd w:id="72"/>
      <w:bookmarkEnd w:id="73"/>
    </w:p>
    <w:p w14:paraId="11A630DC" w14:textId="74A6910A" w:rsidR="00AD66B8" w:rsidRPr="00AD66B8" w:rsidRDefault="00AD66B8" w:rsidP="00AD66B8">
      <w:r w:rsidRPr="00AD66B8">
        <w:t xml:space="preserve">De onderzoekscompetentie kan worden gerealiseerd met inhouden van dit leerplan die gerelateerd zijn aan specifieke minimumdoelen. In de studierichtingen waarin dit leerplan moet worden gerealiseerd kan de onderzoekscompetentie ook aan bod komen via inhouden van andere leerplannen. Om dat duidelijk te maken wordt het leerplandoel over de onderzoekscompetentie voorafgegaan door een hashtag (#). Dat geeft aan dat het leerplandoel hier aan bod kan komen, maar dat het ook kan worden gerealiseerd via andere leerplannen van het specifiek gedeelte van de studierichting. Je overlegt op schoolniveau welke </w:t>
      </w:r>
      <w:r w:rsidRPr="00AD66B8">
        <w:lastRenderedPageBreak/>
        <w:t xml:space="preserve">keuzes worden gemaakt met betrekking tot de realisatie van de </w:t>
      </w:r>
      <w:r w:rsidRPr="00386A9B">
        <w:t>onderzoekscompetentie</w:t>
      </w:r>
      <w:r w:rsidR="00386A9B" w:rsidRPr="00386A9B">
        <w:t>.</w:t>
      </w:r>
      <w:r w:rsidR="00386A9B" w:rsidRPr="00C3396F">
        <w:rPr>
          <w:rFonts w:ascii="Calibri" w:eastAsia="Calibri" w:hAnsi="Calibri" w:cs="Arial"/>
          <w:color w:val="595959"/>
          <w:kern w:val="2"/>
          <w14:ligatures w14:val="standardContextual"/>
        </w:rPr>
        <w:t xml:space="preserve"> Op de PRO-tegel </w:t>
      </w:r>
      <w:hyperlink r:id="rId22" w:history="1">
        <w:r w:rsidR="00386A9B" w:rsidRPr="00C3396F">
          <w:rPr>
            <w:rFonts w:ascii="Calibri" w:eastAsia="Calibri" w:hAnsi="Calibri" w:cs="Arial"/>
            <w:color w:val="3898F9"/>
            <w:kern w:val="2"/>
            <w:u w:val="single"/>
            <w14:ligatures w14:val="standardContextual"/>
          </w:rPr>
          <w:t>onderzoekscompetentie</w:t>
        </w:r>
      </w:hyperlink>
      <w:r w:rsidR="00386A9B" w:rsidRPr="00386A9B">
        <w:rPr>
          <w:rFonts w:ascii="Calibri" w:eastAsia="Calibri" w:hAnsi="Calibri" w:cs="Arial"/>
          <w:color w:val="595959"/>
          <w:kern w:val="2"/>
          <w14:ligatures w14:val="standardContextual"/>
        </w:rPr>
        <w:t xml:space="preserve"> </w:t>
      </w:r>
      <w:r w:rsidRPr="00386A9B">
        <w:t>kan je voor elke studierichting te</w:t>
      </w:r>
      <w:r w:rsidRPr="00AD66B8">
        <w:t>rugvinden via welke leerplannen onderzoeken kan worden gerealiseerd.</w:t>
      </w:r>
    </w:p>
    <w:p w14:paraId="2FAD1867" w14:textId="0BD75082" w:rsidR="00AD66B8" w:rsidRDefault="00AD66B8" w:rsidP="00AD66B8">
      <w:r w:rsidRPr="00AD66B8">
        <w:t xml:space="preserve">Bij LPD </w:t>
      </w:r>
      <w:r>
        <w:t>5</w:t>
      </w:r>
      <w:r w:rsidRPr="00AD66B8">
        <w:t xml:space="preserve"> S geven we aan met welke inhouden</w:t>
      </w:r>
      <w:r w:rsidR="00CD3837">
        <w:t xml:space="preserve"> </w:t>
      </w:r>
      <w:r w:rsidRPr="00AD66B8">
        <w:t>de onderzoekscompetentie kan worden gerealiseerd. Op de leerplanpagina vind je meer informatie over en een aantal mogelijke voorbeelden van hoe je via specifieke inhouden van dit leerplan met je leerlingen kan werken aan de onderzoekscompetentie.</w:t>
      </w:r>
    </w:p>
    <w:p w14:paraId="4C650B70" w14:textId="77777777" w:rsidR="00E5013F" w:rsidRDefault="00E5013F" w:rsidP="00E5013F">
      <w:pPr>
        <w:pStyle w:val="Kop3"/>
        <w:numPr>
          <w:ilvl w:val="2"/>
          <w:numId w:val="2"/>
        </w:numPr>
      </w:pPr>
      <w:bookmarkStart w:id="74" w:name="_Toc179184112"/>
      <w:r>
        <w:t>Dissecties als werkvorm</w:t>
      </w:r>
      <w:bookmarkEnd w:id="74"/>
    </w:p>
    <w:p w14:paraId="5B749D7B" w14:textId="1436AB47" w:rsidR="00E5013F" w:rsidRDefault="00E5013F" w:rsidP="00E5013F">
      <w:r>
        <w:t>Het uitvoeren van proeven op dieren is een onderwerp dat momenteel in het maatschappelijk-ethisch debat ter discussie staat. Het al of niet uitvoeren van dissecties in het secundair onderwijs kan als een uitloper van dergelijke discussie gezien worden. De huidige wettelijke bepalingen verbieden dissecties in het secundair onderwijs niet.</w:t>
      </w:r>
      <w:r>
        <w:br/>
        <w:t>Het ethisch kader dat de mens in de maatschappij hanteert, verandert voortdurend. Voor jongeren is het onderwijs een belangrijke factor bij het ondersteunen en opbouwen van een eigen ethisch waardepatroon.</w:t>
      </w:r>
      <w:r>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r>
        <w:br/>
        <w:t xml:space="preserve">Op de </w:t>
      </w:r>
      <w:hyperlink r:id="rId23" w:history="1">
        <w:r w:rsidRPr="00207920">
          <w:rPr>
            <w:rStyle w:val="Hyperlink"/>
          </w:rPr>
          <w:t>leerplanpagina</w:t>
        </w:r>
      </w:hyperlink>
      <w:r>
        <w:t xml:space="preserve"> vind je een aantal wenken en vragen die je kunnen ondersteunen bij het uitwerken van een schooleigen beleid.</w:t>
      </w:r>
    </w:p>
    <w:p w14:paraId="35F7949D" w14:textId="48163742" w:rsidR="007424A5" w:rsidRDefault="00DB664F" w:rsidP="00DB664F">
      <w:pPr>
        <w:pStyle w:val="Kop2"/>
      </w:pPr>
      <w:bookmarkStart w:id="75" w:name="_Toc179184113"/>
      <w:r>
        <w:t>Leerplanpagina</w:t>
      </w:r>
      <w:bookmarkEnd w:id="75"/>
    </w:p>
    <w:p w14:paraId="3E984F87" w14:textId="24C9CD95" w:rsidR="00DB664F" w:rsidRPr="002F798A" w:rsidRDefault="00DB664F" w:rsidP="00DB664F">
      <w:r>
        <w:rPr>
          <w:noProof/>
        </w:rPr>
        <w:drawing>
          <wp:anchor distT="0" distB="0" distL="114300" distR="114300" simplePos="0" relativeHeight="251658246" behindDoc="1" locked="0" layoutInCell="1" allowOverlap="1" wp14:anchorId="742FB599" wp14:editId="65569A54">
            <wp:simplePos x="0" y="0"/>
            <wp:positionH relativeFrom="column">
              <wp:posOffset>3810</wp:posOffset>
            </wp:positionH>
            <wp:positionV relativeFrom="paragraph">
              <wp:posOffset>492125</wp:posOffset>
            </wp:positionV>
            <wp:extent cx="1162050" cy="1162050"/>
            <wp:effectExtent l="0" t="0" r="0" b="0"/>
            <wp:wrapTopAndBottom/>
            <wp:docPr id="314767519" name="Picture 314767519"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5" w:history="1">
        <w:r w:rsidRPr="00806688">
          <w:rPr>
            <w:rStyle w:val="Hyperlink"/>
          </w:rPr>
          <w:t>leerpla</w:t>
        </w:r>
        <w:bookmarkStart w:id="76" w:name="_Hlt150520903"/>
        <w:bookmarkStart w:id="77" w:name="_Hlt150520904"/>
        <w:r w:rsidRPr="00806688">
          <w:rPr>
            <w:rStyle w:val="Hyperlink"/>
          </w:rPr>
          <w:t>n</w:t>
        </w:r>
        <w:bookmarkEnd w:id="76"/>
        <w:bookmarkEnd w:id="77"/>
        <w:r w:rsidRPr="00806688">
          <w:rPr>
            <w:rStyle w:val="Hyperlink"/>
          </w:rPr>
          <w:t>pa</w:t>
        </w:r>
        <w:bookmarkStart w:id="78" w:name="_Hlt150521612"/>
        <w:bookmarkStart w:id="79" w:name="_Hlt150521613"/>
        <w:r w:rsidRPr="00806688">
          <w:rPr>
            <w:rStyle w:val="Hyperlink"/>
          </w:rPr>
          <w:t>g</w:t>
        </w:r>
        <w:bookmarkStart w:id="80" w:name="_Hlt150521494"/>
        <w:bookmarkStart w:id="81" w:name="_Hlt150521495"/>
        <w:bookmarkEnd w:id="78"/>
        <w:bookmarkEnd w:id="79"/>
        <w:r w:rsidRPr="00806688">
          <w:rPr>
            <w:rStyle w:val="Hyperlink"/>
          </w:rPr>
          <w:t>i</w:t>
        </w:r>
        <w:bookmarkEnd w:id="80"/>
        <w:bookmarkEnd w:id="81"/>
        <w:r w:rsidRPr="00806688">
          <w:rPr>
            <w:rStyle w:val="Hyperlink"/>
          </w:rPr>
          <w:t>na</w:t>
        </w:r>
      </w:hyperlink>
      <w:r>
        <w:t>.</w:t>
      </w:r>
    </w:p>
    <w:p w14:paraId="7CBD886E" w14:textId="4BB8E577" w:rsidR="003C20F3" w:rsidRDefault="008E5D4D" w:rsidP="00326342">
      <w:pPr>
        <w:pStyle w:val="Kop1"/>
      </w:pPr>
      <w:bookmarkStart w:id="82" w:name="_Toc179184114"/>
      <w:bookmarkEnd w:id="68"/>
      <w:r w:rsidRPr="00731063">
        <w:t>Leerplandoelen</w:t>
      </w:r>
      <w:bookmarkEnd w:id="69"/>
      <w:bookmarkEnd w:id="70"/>
      <w:bookmarkEnd w:id="82"/>
    </w:p>
    <w:p w14:paraId="042C0752" w14:textId="7A6700C9" w:rsidR="00CB5E79" w:rsidRDefault="00CB5E79" w:rsidP="00AC5339">
      <w:pPr>
        <w:pStyle w:val="Kop2"/>
      </w:pPr>
      <w:bookmarkStart w:id="83" w:name="_Toc179184115"/>
      <w:bookmarkStart w:id="84" w:name="_Toc121484785"/>
      <w:bookmarkStart w:id="85" w:name="_Toc127295264"/>
      <w:r>
        <w:t>STEM-doelen</w:t>
      </w:r>
      <w:bookmarkEnd w:id="83"/>
    </w:p>
    <w:p w14:paraId="1A715C97" w14:textId="77777777" w:rsidR="00462F0B" w:rsidRPr="00462F0B" w:rsidRDefault="00462F0B" w:rsidP="00E00C59">
      <w:pPr>
        <w:pStyle w:val="Concordantie"/>
      </w:pPr>
      <w:r w:rsidRPr="00462F0B">
        <w:t>Minimumdoelen, specifieke minimumdoelen of doelen die leiden naar BK</w:t>
      </w:r>
    </w:p>
    <w:p w14:paraId="4F065B06" w14:textId="63563FD9" w:rsidR="00462F0B" w:rsidRDefault="00462F0B" w:rsidP="00E00C59">
      <w:pPr>
        <w:pStyle w:val="MDSMDBK"/>
      </w:pPr>
      <w:r w:rsidRPr="00462F0B">
        <w:t>MD 06.43</w:t>
      </w:r>
      <w:r w:rsidRPr="00462F0B">
        <w:tab/>
        <w:t>De leerlingen werken op een veilige en duurzame manier met materialen, stoffen, organismen en technische systemen. (LPD 2S)</w:t>
      </w:r>
    </w:p>
    <w:p w14:paraId="6E6FCF3C" w14:textId="798979E0" w:rsidR="00EA4B5C" w:rsidRDefault="009351B7" w:rsidP="00E00C59">
      <w:pPr>
        <w:pStyle w:val="MDSMDBK"/>
      </w:pPr>
      <w:r w:rsidRPr="00462F0B">
        <w:t>MD 06.44</w:t>
      </w:r>
      <w:r w:rsidRPr="00462F0B">
        <w:tab/>
        <w:t xml:space="preserve">De leerlingen </w:t>
      </w:r>
      <w:bookmarkStart w:id="86" w:name="_Hlk126077057"/>
      <w:r w:rsidRPr="00462F0B">
        <w:t xml:space="preserve">voeren onderzoek aan de hand van een wetenschappelijke methode om kennis te ontwikkelen en om vragen te beantwoorden. </w:t>
      </w:r>
      <w:bookmarkEnd w:id="86"/>
      <w:r w:rsidRPr="00462F0B">
        <w:t>(LPD 1S)</w:t>
      </w:r>
    </w:p>
    <w:p w14:paraId="4D5DAF9F" w14:textId="57DDAE2D" w:rsidR="009351B7" w:rsidRPr="00E00C59" w:rsidRDefault="009351B7" w:rsidP="00E00C59">
      <w:pPr>
        <w:pStyle w:val="MDSMDBK"/>
        <w:rPr>
          <w:b w:val="0"/>
        </w:rPr>
      </w:pPr>
      <w:r w:rsidRPr="00E00C59">
        <w:rPr>
          <w:b w:val="0"/>
        </w:rPr>
        <w:t>(Rekening houdend met concepten van de derde graad.)</w:t>
      </w:r>
    </w:p>
    <w:p w14:paraId="372E2561" w14:textId="4FB6E9FE" w:rsidR="00EA4B5C" w:rsidRDefault="00462F0B" w:rsidP="00E00C59">
      <w:pPr>
        <w:pStyle w:val="MDSMDBK"/>
      </w:pPr>
      <w:r w:rsidRPr="00462F0B">
        <w:t>MD 06.45</w:t>
      </w:r>
      <w:r w:rsidRPr="00462F0B">
        <w:tab/>
        <w:t>De leerlingen ontwerpen een oplossing voor een probleem door wetenschappen, technologie of wiskunde geïntegreerd aan te wenden. (LPD 3S)</w:t>
      </w:r>
    </w:p>
    <w:p w14:paraId="41DEC61A" w14:textId="6480AB07" w:rsidR="00462F0B" w:rsidRPr="00E00C59" w:rsidRDefault="00462F0B" w:rsidP="00E00C59">
      <w:pPr>
        <w:pStyle w:val="MDSMDBK"/>
        <w:rPr>
          <w:b w:val="0"/>
        </w:rPr>
      </w:pPr>
      <w:r w:rsidRPr="00E00C59">
        <w:rPr>
          <w:b w:val="0"/>
        </w:rPr>
        <w:t>(Rekening houdend met concepten van de derde graad en de context waarin dit minimumdoel aan bod komt.)</w:t>
      </w:r>
    </w:p>
    <w:p w14:paraId="6657AD18" w14:textId="2B6AA725" w:rsidR="00EA4B5C" w:rsidRDefault="00462F0B" w:rsidP="00E00C59">
      <w:pPr>
        <w:pStyle w:val="MDSMDBK"/>
      </w:pPr>
      <w:r w:rsidRPr="00462F0B">
        <w:t>MD 06.46</w:t>
      </w:r>
      <w:r w:rsidRPr="00462F0B">
        <w:tab/>
      </w:r>
      <w:bookmarkStart w:id="87" w:name="_Hlk126089921"/>
      <w:r w:rsidRPr="00462F0B">
        <w:t>De leerlingen analyseren de wisselwerking tussen wetenschappen, technologie, wiskunde en de maatschappij aan de hand van maatschappelijke uitdagingen</w:t>
      </w:r>
      <w:bookmarkEnd w:id="87"/>
      <w:r w:rsidRPr="00462F0B">
        <w:t>. (LPD 4S)</w:t>
      </w:r>
    </w:p>
    <w:p w14:paraId="1A62B3E1" w14:textId="0080C023" w:rsidR="00462F0B" w:rsidRPr="00E00C59" w:rsidRDefault="00462F0B" w:rsidP="00E00C59">
      <w:pPr>
        <w:pStyle w:val="MDSMDBK"/>
        <w:rPr>
          <w:b w:val="0"/>
        </w:rPr>
      </w:pPr>
      <w:r w:rsidRPr="00E00C59">
        <w:rPr>
          <w:b w:val="0"/>
        </w:rPr>
        <w:t>(Rekening houdend met de context waarin dit minimumdoel aan bod komt.)</w:t>
      </w:r>
    </w:p>
    <w:p w14:paraId="77F034FA" w14:textId="784312FF" w:rsidR="00D24195" w:rsidRPr="005220B7" w:rsidRDefault="00D24195" w:rsidP="00E00C59">
      <w:pPr>
        <w:pStyle w:val="MDSMDBK"/>
        <w:rPr>
          <w:bCs/>
        </w:rPr>
      </w:pPr>
      <w:r>
        <w:t>SMD 01.01.01</w:t>
      </w:r>
      <w:r>
        <w:tab/>
        <w:t xml:space="preserve">#De leerlingen doorlopen een onderzoekscyclus in samenhang met inhouden van </w:t>
      </w:r>
      <w:r w:rsidR="00591BEF">
        <w:t xml:space="preserve">minstens </w:t>
      </w:r>
      <w:r w:rsidR="00D9657B">
        <w:t>1</w:t>
      </w:r>
      <w:r w:rsidR="00591BEF">
        <w:t xml:space="preserve"> wetenschapsdomein verbonden aan </w:t>
      </w:r>
      <w:r>
        <w:t xml:space="preserve">de studierichting. (LPD </w:t>
      </w:r>
      <w:r w:rsidR="007A7B89">
        <w:t>5</w:t>
      </w:r>
      <w:r>
        <w:t>S)</w:t>
      </w:r>
    </w:p>
    <w:p w14:paraId="05E8E693" w14:textId="0952CC0B" w:rsidR="00462F0B" w:rsidRPr="003C2703" w:rsidRDefault="00462F0B" w:rsidP="0015396D">
      <w:pPr>
        <w:pStyle w:val="DoelSTEM"/>
      </w:pPr>
      <w:bookmarkStart w:id="88" w:name="_Toc129606624"/>
      <w:bookmarkStart w:id="89" w:name="_Toc130214237"/>
      <w:r w:rsidRPr="003C2703">
        <w:t>De leerlingen voeren onderzoek aan de hand van een wetenschappelijke methode om kennis te ontwikkelen en vragen te beantwoorden.</w:t>
      </w:r>
      <w:bookmarkStart w:id="90" w:name="_Hlk126089796"/>
      <w:bookmarkEnd w:id="88"/>
      <w:bookmarkEnd w:id="89"/>
      <w:r w:rsidRPr="003C2703">
        <w:t xml:space="preserve"> </w:t>
      </w:r>
    </w:p>
    <w:p w14:paraId="52E237DE" w14:textId="4520F641" w:rsidR="00462F0B" w:rsidRPr="00462F0B" w:rsidRDefault="002C39D1" w:rsidP="00E00C59">
      <w:pPr>
        <w:pStyle w:val="Samenhanggraad2"/>
      </w:pPr>
      <w:r>
        <w:t>o</w:t>
      </w:r>
      <w:r w:rsidR="00462F0B" w:rsidRPr="00462F0B">
        <w:t xml:space="preserve">nderzoek </w:t>
      </w:r>
      <w:r w:rsidR="00E776CC">
        <w:t>voeren</w:t>
      </w:r>
      <w:r w:rsidR="00B16B15">
        <w:t xml:space="preserve"> (II-Nat’-d LPD 1S)</w:t>
      </w:r>
    </w:p>
    <w:p w14:paraId="4B862EC4" w14:textId="77777777" w:rsidR="00462F0B" w:rsidRPr="00462F0B" w:rsidRDefault="00462F0B" w:rsidP="00794258">
      <w:pPr>
        <w:pStyle w:val="Wenk"/>
      </w:pPr>
      <w:r w:rsidRPr="00462F0B">
        <w:t xml:space="preserve">Relevante deelvaardigheden die aan bod kunnen komen bij het voeren van onderzoek: </w:t>
      </w:r>
    </w:p>
    <w:p w14:paraId="75BCFD5A" w14:textId="77777777" w:rsidR="00462F0B" w:rsidRPr="0078007E" w:rsidRDefault="00462F0B" w:rsidP="00765672">
      <w:pPr>
        <w:pStyle w:val="Wenkops1"/>
      </w:pPr>
      <w:r w:rsidRPr="0078007E">
        <w:t>vanuit criteria een onderzoeksvraag formuleren;</w:t>
      </w:r>
    </w:p>
    <w:p w14:paraId="6E5051F7" w14:textId="77777777" w:rsidR="00462F0B" w:rsidRPr="0078007E" w:rsidRDefault="00462F0B" w:rsidP="00765672">
      <w:pPr>
        <w:pStyle w:val="Wenkops1"/>
      </w:pPr>
      <w:r w:rsidRPr="0078007E">
        <w:lastRenderedPageBreak/>
        <w:t>een beredeneerde hypothese formuleren;</w:t>
      </w:r>
    </w:p>
    <w:p w14:paraId="1A655CB4" w14:textId="77777777" w:rsidR="00462F0B" w:rsidRPr="0078007E" w:rsidRDefault="00462F0B" w:rsidP="00765672">
      <w:pPr>
        <w:pStyle w:val="Wenkops1"/>
      </w:pPr>
      <w:r w:rsidRPr="0078007E">
        <w:t>opstellen van een onderzoeksplan;</w:t>
      </w:r>
    </w:p>
    <w:p w14:paraId="3DA2357D" w14:textId="0C6BD662" w:rsidR="00462F0B" w:rsidRPr="0078007E" w:rsidRDefault="003B7451" w:rsidP="00765672">
      <w:pPr>
        <w:pStyle w:val="Wenkops1"/>
      </w:pPr>
      <w:r>
        <w:t xml:space="preserve">data </w:t>
      </w:r>
      <w:r w:rsidR="00462F0B" w:rsidRPr="0078007E">
        <w:t>waarnemen en verzamelen;</w:t>
      </w:r>
    </w:p>
    <w:p w14:paraId="12EADCEC" w14:textId="2A4D23C7" w:rsidR="00462F0B" w:rsidRPr="0078007E" w:rsidRDefault="003B7451" w:rsidP="00765672">
      <w:pPr>
        <w:pStyle w:val="Wenkops1"/>
      </w:pPr>
      <w:r>
        <w:t xml:space="preserve">data </w:t>
      </w:r>
      <w:r w:rsidR="00462F0B" w:rsidRPr="0078007E">
        <w:t>analyseren en conclusies trekken;</w:t>
      </w:r>
    </w:p>
    <w:p w14:paraId="5729FB69" w14:textId="77777777" w:rsidR="00462F0B" w:rsidRPr="0078007E" w:rsidRDefault="00462F0B" w:rsidP="00765672">
      <w:pPr>
        <w:pStyle w:val="Wenkops1"/>
      </w:pPr>
      <w:r w:rsidRPr="0078007E">
        <w:t>een hypothese aftoetsen en een antwoord formuleren op een onderzoeksvraag;</w:t>
      </w:r>
    </w:p>
    <w:p w14:paraId="009ED566" w14:textId="77777777" w:rsidR="00462F0B" w:rsidRPr="0078007E" w:rsidRDefault="00462F0B" w:rsidP="00765672">
      <w:pPr>
        <w:pStyle w:val="Wenkops1"/>
      </w:pPr>
      <w:r w:rsidRPr="0078007E">
        <w:t>reflecteren en communiceren over de gekozen methodologie en resultaten.</w:t>
      </w:r>
    </w:p>
    <w:p w14:paraId="686D4CE5" w14:textId="77777777" w:rsidR="00462F0B" w:rsidRPr="00462F0B" w:rsidRDefault="00462F0B" w:rsidP="00794258">
      <w:pPr>
        <w:pStyle w:val="Wenk"/>
      </w:pPr>
      <w:r w:rsidRPr="00462F0B">
        <w:t>Bij de realisatie van dit leerplandoel is het belangrijk dat leerlingen inzicht ontwikkelen in de manier waarop betrouwbare kennis ontstaat en hoe wetenschappelijke methoden daar kunnen toe bijdragen door die zelf eens uit te voeren in onderzoeksactiviteiten. Ze kunnen worden beperkt in complexiteit of sterk worden begeleid.</w:t>
      </w:r>
    </w:p>
    <w:bookmarkEnd w:id="90"/>
    <w:p w14:paraId="442BD8CA" w14:textId="77777777" w:rsidR="00462F0B" w:rsidRPr="0055053C" w:rsidRDefault="00462F0B" w:rsidP="00794258">
      <w:pPr>
        <w:pStyle w:val="Wenk"/>
      </w:pPr>
      <w:r w:rsidRPr="00462F0B">
        <w:t xml:space="preserve">Het is niet de bedoeling alle vaardigheden in te oefenen bij elk onderzoek. Ze kunnen ook aan bod komen bij demonstratie-experimenten of simulaties. De meer talige onderzoeksvaardigheden kunnen ook aan bod komen in een onderwijsleergesprek. Wetenschappelijk onderzoek mag niet worden voorgesteld als het toepassen van een uniforme wetenschappelijke methode die verloopt </w:t>
      </w:r>
      <w:r w:rsidRPr="0055053C">
        <w:t>volgens een vast ritueel of recept.</w:t>
      </w:r>
    </w:p>
    <w:p w14:paraId="61289C64" w14:textId="2B95813E" w:rsidR="00462F0B" w:rsidRPr="0055053C" w:rsidRDefault="00462F0B" w:rsidP="00794258">
      <w:pPr>
        <w:pStyle w:val="Wenk"/>
      </w:pPr>
      <w:r w:rsidRPr="0055053C">
        <w:t>Mogelijke voorbeelden van onderzoeksopdrachten die aansluiten bij leerplandoelen</w:t>
      </w:r>
      <w:r w:rsidR="005A791B" w:rsidRPr="0055053C">
        <w:t xml:space="preserve"> kan je terugvinden op de leerplanpagina. </w:t>
      </w:r>
    </w:p>
    <w:p w14:paraId="3FD9E815" w14:textId="77777777" w:rsidR="00462F0B" w:rsidRPr="00462F0B" w:rsidRDefault="00462F0B" w:rsidP="00794258">
      <w:pPr>
        <w:pStyle w:val="Wenk"/>
      </w:pPr>
      <w:r w:rsidRPr="00462F0B">
        <w:t>Je kan bij de keuze van onderzoeksopdrachten rekening houden met inhoudelijke relevantie voor wetenschappelijke geletterdheid in bijvoorbeeld situaties rond huishouden, levensstijl.</w:t>
      </w:r>
    </w:p>
    <w:p w14:paraId="25A955DB" w14:textId="77777777" w:rsidR="00462F0B" w:rsidRPr="00462F0B" w:rsidRDefault="00462F0B" w:rsidP="00794258">
      <w:pPr>
        <w:pStyle w:val="Wenk"/>
      </w:pPr>
      <w:r w:rsidRPr="00462F0B">
        <w:t>In wetenschappelijk onderzoek is er altijd wisselwerking tussen de creatieve menselijke ideeënwereld (hypothesen, modellen, theorieën) en data uit waarnemingen (observatie, experiment, meting, test) om betrouwbare verklaringen en oplossingen te ontwikkelen. In die wisselwerking staat kritische argumentatie centraal. Daarom is het van belang dat leerlingen lezen, schrijven en discussiëren over wetenschappelijke ideeën en die confronteren met waarnemingen. Goede observaties waarin een aantal variabelen kunnen worden onderscheiden geven vaak spontaan aanleiding tot interessante onderzoeksvragen.</w:t>
      </w:r>
    </w:p>
    <w:p w14:paraId="6C4F7F6F" w14:textId="77777777" w:rsidR="00462F0B" w:rsidRPr="0015396D" w:rsidRDefault="00462F0B" w:rsidP="0015396D">
      <w:pPr>
        <w:pStyle w:val="DoelSTEM"/>
      </w:pPr>
      <w:bookmarkStart w:id="91" w:name="_Toc129606625"/>
      <w:bookmarkStart w:id="92" w:name="_Toc130214238"/>
      <w:r w:rsidRPr="0015396D">
        <w:t>De leerlingen werken op een veilige en duurzame manier met materialen, stoffen, organismen en technische systemen.</w:t>
      </w:r>
      <w:bookmarkEnd w:id="91"/>
      <w:bookmarkEnd w:id="92"/>
    </w:p>
    <w:p w14:paraId="40D8AD1A" w14:textId="73F70C67" w:rsidR="00462F0B" w:rsidRPr="00462F0B" w:rsidRDefault="002C39D1" w:rsidP="00555A39">
      <w:pPr>
        <w:widowControl w:val="0"/>
        <w:numPr>
          <w:ilvl w:val="0"/>
          <w:numId w:val="3"/>
        </w:numPr>
        <w:spacing w:after="120"/>
        <w:rPr>
          <w:bCs/>
        </w:rPr>
      </w:pPr>
      <w:r>
        <w:rPr>
          <w:bCs/>
        </w:rPr>
        <w:t>v</w:t>
      </w:r>
      <w:r w:rsidR="00E776CC">
        <w:rPr>
          <w:bCs/>
        </w:rPr>
        <w:t>eilig en duurzaam werken</w:t>
      </w:r>
      <w:r w:rsidR="00B16B15">
        <w:rPr>
          <w:bCs/>
        </w:rPr>
        <w:t xml:space="preserve"> </w:t>
      </w:r>
      <w:r w:rsidR="00B16B15">
        <w:t>(II-Nat’-d LPD 3S)</w:t>
      </w:r>
      <w:r w:rsidR="00462F0B" w:rsidRPr="00462F0B">
        <w:rPr>
          <w:bCs/>
        </w:rPr>
        <w:t xml:space="preserve"> </w:t>
      </w:r>
    </w:p>
    <w:p w14:paraId="537587F3" w14:textId="77777777" w:rsidR="00462F0B" w:rsidRDefault="00462F0B" w:rsidP="00794258">
      <w:pPr>
        <w:pStyle w:val="Wenk"/>
      </w:pPr>
      <w:r w:rsidRPr="00462F0B">
        <w:t>Voorbeelden van technische systemen: elektrische huisinstallatie, handwerkgereedschappen, glaswerk, meetinstrumenten, computers. Duurzaam omgaan met systemen kan je invulling geven door goed onderhoud zoals reinigen van glaswerk en balans.</w:t>
      </w:r>
    </w:p>
    <w:p w14:paraId="7D6D8FDB" w14:textId="6F34C4C2" w:rsidR="00A90224" w:rsidRPr="00462F0B" w:rsidRDefault="00A90224" w:rsidP="00794258">
      <w:pPr>
        <w:pStyle w:val="Wenk"/>
      </w:pPr>
      <w:r>
        <w:t>Duurzaam omgaan met organismen bv. 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5EED5662" w14:textId="77777777" w:rsidR="00462F0B" w:rsidRPr="00462F0B" w:rsidRDefault="00462F0B" w:rsidP="00794258">
      <w:pPr>
        <w:pStyle w:val="Wenk"/>
      </w:pPr>
      <w:r w:rsidRPr="00462F0B">
        <w:lastRenderedPageBreak/>
        <w:t>Voorbeelden van goede praktijken voor veilig en duurzaam werken:</w:t>
      </w:r>
    </w:p>
    <w:p w14:paraId="756D451E" w14:textId="77777777" w:rsidR="002C39D1" w:rsidRDefault="002C39D1" w:rsidP="002C39D1">
      <w:pPr>
        <w:pStyle w:val="Wenkops1"/>
      </w:pPr>
      <w:r>
        <w:t>ordelijk werken; alert zijn voor energie die kan vrijkomen onder de vorm van warmte, geluid, straling, elektriciteit;</w:t>
      </w:r>
    </w:p>
    <w:p w14:paraId="7C017F2A" w14:textId="77777777" w:rsidR="002C39D1" w:rsidRDefault="002C39D1" w:rsidP="002C39D1">
      <w:pPr>
        <w:pStyle w:val="Wenkops1"/>
      </w:pPr>
      <w:r>
        <w:t xml:space="preserve">productetiketten interpreteren (bv. veiligheids- en duurzaamheidslabels); </w:t>
      </w:r>
    </w:p>
    <w:p w14:paraId="6078646B" w14:textId="7870F850" w:rsidR="002C39D1" w:rsidRDefault="002C39D1" w:rsidP="002C39D1">
      <w:pPr>
        <w:pStyle w:val="Wenkops1"/>
      </w:pPr>
      <w:r>
        <w:t>omgaan met chemisch afval: vermijden of minimaliseren, kiezen voor minder schadelijke stoffen; kiezen voor de laagst mogelijke werkbare concentratie;</w:t>
      </w:r>
    </w:p>
    <w:p w14:paraId="05B147F3" w14:textId="77777777" w:rsidR="002C39D1" w:rsidRDefault="002C39D1" w:rsidP="002C39D1">
      <w:pPr>
        <w:pStyle w:val="Wenkops1"/>
      </w:pPr>
      <w:r>
        <w:t>aandacht voor herbruikbare materialen;</w:t>
      </w:r>
    </w:p>
    <w:p w14:paraId="7D21D80A" w14:textId="77777777" w:rsidR="002C39D1" w:rsidRDefault="002C39D1" w:rsidP="002C39D1">
      <w:pPr>
        <w:pStyle w:val="Wenkops1"/>
      </w:pPr>
      <w:r>
        <w:t>keuze voor duurzame energiebronnen, bewust omgaan met energiegebruik.</w:t>
      </w:r>
    </w:p>
    <w:p w14:paraId="6098930E" w14:textId="77777777" w:rsidR="00462F0B" w:rsidRPr="00462F0B" w:rsidRDefault="00462F0B" w:rsidP="00794258">
      <w:pPr>
        <w:pStyle w:val="Wenk"/>
      </w:pPr>
      <w:r w:rsidRPr="00462F0B">
        <w:t>Je kan aandacht besteden aan geïnformeerd werken door gebruik van informatie zoals instructiekaarten voor technische systemen, pictogrammen, H/P-zinnen, symbolen, onderhoudsvoorschriften, handleidingen,</w:t>
      </w:r>
      <w:r w:rsidRPr="00462F0B" w:rsidDel="00A37A23">
        <w:t xml:space="preserve"> </w:t>
      </w:r>
      <w:r w:rsidRPr="00462F0B">
        <w:t>(werk)tekeningen.</w:t>
      </w:r>
    </w:p>
    <w:p w14:paraId="584E75A6" w14:textId="77777777" w:rsidR="00462F0B" w:rsidRPr="00462F0B" w:rsidRDefault="00462F0B" w:rsidP="00794258">
      <w:pPr>
        <w:pStyle w:val="Wenk"/>
      </w:pPr>
      <w:r w:rsidRPr="00462F0B">
        <w:t>Je gebruikt als leraar de COS-brochure om op een verantwoorde en veilige manier om te gaan met chemische stoffen op school in een aangepaste labo-omgeving afgestemd op de leerlingengroep en de uit te voeren handelingen.</w:t>
      </w:r>
    </w:p>
    <w:p w14:paraId="55043AEB" w14:textId="77777777" w:rsidR="00462F0B" w:rsidRPr="00462F0B" w:rsidRDefault="00462F0B" w:rsidP="0015396D">
      <w:pPr>
        <w:pStyle w:val="DoelSTEM"/>
      </w:pPr>
      <w:bookmarkStart w:id="93" w:name="_Toc129606626"/>
      <w:bookmarkStart w:id="94" w:name="_Toc130214239"/>
      <w:r w:rsidRPr="00462F0B">
        <w:t>De leerlingen ontwerpen een oplossing voor een probleem door wetenschappen, technologie of wiskunde geïntegreerd aan te wenden.</w:t>
      </w:r>
      <w:bookmarkEnd w:id="93"/>
      <w:bookmarkEnd w:id="94"/>
      <w:r w:rsidRPr="00462F0B">
        <w:t xml:space="preserve"> </w:t>
      </w:r>
    </w:p>
    <w:p w14:paraId="1E552C81" w14:textId="5D12C3C9" w:rsidR="00462F0B" w:rsidRPr="00462F0B" w:rsidRDefault="00462F0B" w:rsidP="00E776CC">
      <w:pPr>
        <w:ind w:left="644"/>
      </w:pPr>
      <w:r w:rsidRPr="00462F0B">
        <w:rPr>
          <w:b/>
        </w:rPr>
        <w:t>Samenhang derde graad:</w:t>
      </w:r>
      <w:r w:rsidRPr="00462F0B">
        <w:t xml:space="preserve"> vraagstukken en problemen op</w:t>
      </w:r>
      <w:r w:rsidR="008B43D4">
        <w:t>lossen</w:t>
      </w:r>
      <w:r w:rsidR="00842418">
        <w:t xml:space="preserve"> </w:t>
      </w:r>
      <w:r w:rsidR="002C7ECB">
        <w:t xml:space="preserve">(WisS”-d LPD </w:t>
      </w:r>
      <w:r w:rsidR="005D1176">
        <w:t>2)</w:t>
      </w:r>
    </w:p>
    <w:p w14:paraId="44991041" w14:textId="606F5253" w:rsidR="00462F0B" w:rsidRPr="00462F0B" w:rsidRDefault="00FE3303" w:rsidP="00555A39">
      <w:pPr>
        <w:widowControl w:val="0"/>
        <w:numPr>
          <w:ilvl w:val="0"/>
          <w:numId w:val="3"/>
        </w:numPr>
        <w:spacing w:after="120"/>
        <w:rPr>
          <w:bCs/>
        </w:rPr>
      </w:pPr>
      <w:r>
        <w:rPr>
          <w:bCs/>
        </w:rPr>
        <w:t>e</w:t>
      </w:r>
      <w:r w:rsidR="00E776CC">
        <w:rPr>
          <w:bCs/>
        </w:rPr>
        <w:t xml:space="preserve">en STEM-geÏntegreerde oplossing ontwerpen </w:t>
      </w:r>
      <w:r w:rsidR="00B16B15">
        <w:t>(II-Nat’-d LPD 4S)</w:t>
      </w:r>
    </w:p>
    <w:p w14:paraId="1B54B839" w14:textId="018D13ED" w:rsidR="001639BF" w:rsidRDefault="008D079F" w:rsidP="00794258">
      <w:pPr>
        <w:pStyle w:val="Wenk"/>
      </w:pPr>
      <w:r w:rsidRPr="008D079F">
        <w:t>STEM betekent per definitie dat je geïntegreerd denkt</w:t>
      </w:r>
      <w:r w:rsidR="0031407C">
        <w:t xml:space="preserve"> en werkt</w:t>
      </w:r>
      <w:r w:rsidRPr="008D079F">
        <w:t>. De mate van integratie is afhankelijk van het probleem. Ook niet-STEM-disciplines kunnen aan bod komen</w:t>
      </w:r>
      <w:r>
        <w:t>.</w:t>
      </w:r>
    </w:p>
    <w:p w14:paraId="3F115AB7" w14:textId="19B6F7FF" w:rsidR="00462F0B" w:rsidRPr="00462F0B" w:rsidRDefault="00462F0B" w:rsidP="00794258">
      <w:pPr>
        <w:pStyle w:val="Wenk"/>
      </w:pPr>
      <w:r w:rsidRPr="00462F0B">
        <w:t>Dit leerplandoel kan je op een projectmatige manier realiseren in combinatie met leerplandoelen Biologie, Chemie of Fysica, of ook hanteren als introductie of afsluiter van een lessenreeks. Je kan dit ook combineren met andere STEM-doelen: om gefundeerde beslissingen te nemen bij het probleemoplossen kunnen leerlingen onderzoek voeren. Ook het werken met materialen of technische systemen kan aan bod komen.</w:t>
      </w:r>
    </w:p>
    <w:p w14:paraId="17D1F4CD" w14:textId="4C889D5B" w:rsidR="00462F0B" w:rsidRPr="00462F0B" w:rsidRDefault="00462F0B" w:rsidP="00794258">
      <w:pPr>
        <w:pStyle w:val="Wenk"/>
      </w:pPr>
      <w:r w:rsidRPr="00462F0B">
        <w:t xml:space="preserve">Het is aangewezen om te vertrekken van een specifieke situatie om een probleem op te lossen. Leerlingen zetten kennis en vaardigheden in door creatief denken: ze bedenken mogelijke oplossingen, wegen ze tegenover elkaar af en maken keuzes. Stappenplannen en zoekstrategieën kunnen </w:t>
      </w:r>
      <w:r w:rsidR="00421500">
        <w:t>dat</w:t>
      </w:r>
      <w:r w:rsidRPr="00462F0B">
        <w:t xml:space="preserve"> proces ondersteunen, maar vervangen het creatief denken niet. Het kan gaan om een kleinschalig probleem dicht bij de leefwereld van de leerlingen. Een probleemoplossend proces verloopt systematisch, maar mag niet worden voorgesteld als een vast ritueel of recept.</w:t>
      </w:r>
    </w:p>
    <w:p w14:paraId="6CA91989" w14:textId="77777777" w:rsidR="00462F0B" w:rsidRPr="0055053C" w:rsidRDefault="00462F0B" w:rsidP="00794258">
      <w:pPr>
        <w:pStyle w:val="Wenk"/>
      </w:pPr>
      <w:r w:rsidRPr="0055053C">
        <w:t xml:space="preserve">Goed gekozen problemen kunnen spontaan aanleiding geven tot integratie van meerdere domeinen. Voorbeelden van problemen en uitdagingen waarvoor een relatief eenvoudige (model)oplossing kan worden ontwikkeld kan je terugvinden op de </w:t>
      </w:r>
      <w:r w:rsidRPr="009E1169">
        <w:t>leerplanpagina.</w:t>
      </w:r>
      <w:r w:rsidRPr="0055053C">
        <w:t xml:space="preserve"> </w:t>
      </w:r>
    </w:p>
    <w:p w14:paraId="2E459E66" w14:textId="1FB3B3F6" w:rsidR="00462F0B" w:rsidRPr="00462F0B" w:rsidRDefault="00DC228B" w:rsidP="00794258">
      <w:pPr>
        <w:pStyle w:val="Wenk"/>
      </w:pPr>
      <w:r w:rsidRPr="00DC228B">
        <w:t xml:space="preserve">Je kan een informatierijke omgeving voorzien waarin leerlingen vlot inspiratie kunnen verzamelen. Het is waardevol om tussentijdse resultaten te bespreken. Leerlingen kunnen ook feedback aan elkaar geven. </w:t>
      </w:r>
      <w:r w:rsidR="00462F0B" w:rsidRPr="00462F0B">
        <w:t xml:space="preserve">Je kan aandacht besteden aan keuzes die de leerling(en) maakte(n) bij het ontwerpen van een oplossing. Leerlingen kunnen die beargumenteren en hun denkproces illustreren: door foto’s </w:t>
      </w:r>
      <w:r w:rsidR="00462F0B" w:rsidRPr="00462F0B">
        <w:lastRenderedPageBreak/>
        <w:t>te nemen van deeloplossingen, documentatie te verzamelen, tekeningen, schema’s, een eenvoudige berekening, een proefmodel samen te stellen …</w:t>
      </w:r>
    </w:p>
    <w:p w14:paraId="3FDA6BD2" w14:textId="77777777" w:rsidR="00462F0B" w:rsidRPr="00462F0B" w:rsidRDefault="00462F0B" w:rsidP="00794258">
      <w:pPr>
        <w:pStyle w:val="Wenk"/>
      </w:pPr>
      <w:r w:rsidRPr="00462F0B">
        <w:t>Het eindresultaat kan verschillende vormen aannemen en kan worden uitgewerkt in functie van test en evaluatie: een nieuwe of aangepaste werkwijze, een interventie, een technisch systeem (product, apparaat …).</w:t>
      </w:r>
    </w:p>
    <w:p w14:paraId="39673D0B" w14:textId="77777777" w:rsidR="00462F0B" w:rsidRPr="00462F0B" w:rsidRDefault="00462F0B" w:rsidP="0015396D">
      <w:pPr>
        <w:pStyle w:val="DoelSTEM"/>
      </w:pPr>
      <w:bookmarkStart w:id="95" w:name="_Toc129606627"/>
      <w:bookmarkStart w:id="96" w:name="_Toc130214240"/>
      <w:r w:rsidRPr="00462F0B">
        <w:t>De leerlingen analyseren de wisselwerking tussen wetenschappen, technologie, wiskunde en de maatschappij aan de hand van maatschappelijke uitdagingen.</w:t>
      </w:r>
      <w:bookmarkEnd w:id="95"/>
      <w:bookmarkEnd w:id="96"/>
      <w:r w:rsidRPr="00462F0B">
        <w:t xml:space="preserve"> </w:t>
      </w:r>
    </w:p>
    <w:p w14:paraId="489D9C19" w14:textId="59D2C26A" w:rsidR="00462F0B" w:rsidRPr="00462F0B" w:rsidRDefault="00462F0B" w:rsidP="00C3396F">
      <w:pPr>
        <w:ind w:left="644"/>
      </w:pPr>
      <w:bookmarkStart w:id="97" w:name="_Hlk148448714"/>
      <w:r w:rsidRPr="00462F0B">
        <w:rPr>
          <w:b/>
        </w:rPr>
        <w:t>Samenhang derde graad:</w:t>
      </w:r>
      <w:r w:rsidR="00C44ABE">
        <w:rPr>
          <w:b/>
        </w:rPr>
        <w:t xml:space="preserve"> </w:t>
      </w:r>
      <w:r w:rsidR="003E2793">
        <w:t>fenomenen uit de realiteit aan de hand van wiskundige concepten (WisS”-d LPD 1)</w:t>
      </w:r>
      <w:r w:rsidRPr="00462F0B">
        <w:t xml:space="preserve"> </w:t>
      </w:r>
    </w:p>
    <w:p w14:paraId="617A4166" w14:textId="5A2AC758" w:rsidR="00462F0B" w:rsidRPr="00462F0B" w:rsidRDefault="00FE3303" w:rsidP="00555A39">
      <w:pPr>
        <w:widowControl w:val="0"/>
        <w:numPr>
          <w:ilvl w:val="0"/>
          <w:numId w:val="3"/>
        </w:numPr>
        <w:spacing w:after="120"/>
        <w:rPr>
          <w:bCs/>
        </w:rPr>
      </w:pPr>
      <w:bookmarkStart w:id="98" w:name="_Hlk129005244"/>
      <w:bookmarkEnd w:id="97"/>
      <w:r>
        <w:rPr>
          <w:bCs/>
        </w:rPr>
        <w:t>d</w:t>
      </w:r>
      <w:r w:rsidR="00462F0B" w:rsidRPr="00462F0B">
        <w:rPr>
          <w:bCs/>
        </w:rPr>
        <w:t xml:space="preserve">e wisselwerking tussen wetenschappen, technologie, wiskunde en de maatschappij </w:t>
      </w:r>
      <w:r w:rsidR="006704A4">
        <w:t>(II-Nat’-d LPD 5S)</w:t>
      </w:r>
    </w:p>
    <w:bookmarkEnd w:id="98"/>
    <w:p w14:paraId="2A2BC97C" w14:textId="77777777" w:rsidR="00462F0B" w:rsidRPr="00462F0B" w:rsidRDefault="00462F0B" w:rsidP="00794258">
      <w:pPr>
        <w:pStyle w:val="Wenk"/>
      </w:pPr>
      <w:r w:rsidRPr="00462F0B">
        <w:t>Uitdagingen waarmee onze maatschappij wordt geconfronteerd zijn vaak een drijfveer voor onderzoek en ontwikkeling. Maatschappelijke uitdagingen die in de actualiteit aan bod komen, kunnen een goede aanknoping vormen om de onderlinge wisselwerking met wetenschappen, technologie en wiskunde te bespreken. Contexten, maatschappelijke behoeften en maatschappelijke keuzes zoals hernieuwbare energie, zorg en gezondheid, watervoorziening, mobiliteit, leefbare en duurzame steden of oceaanvervuiling kunnen aan bod komen.</w:t>
      </w:r>
    </w:p>
    <w:p w14:paraId="6CDD754F" w14:textId="77777777" w:rsidR="00462F0B" w:rsidRPr="00462F0B" w:rsidRDefault="00462F0B" w:rsidP="00794258">
      <w:pPr>
        <w:pStyle w:val="Wenk"/>
      </w:pPr>
      <w:r w:rsidRPr="00462F0B">
        <w:t>Een historische evolutie als casus kan de wisselwerking tussen wiskunde, wetenschappen en technologie verhelderen en die laten zien als culturele ontwikkeling. Ook een bezoek aan een bedrijf, onderzoeksinstelling of vereniging kan een casus aanbrengen die relaties tussen de samenleving en ‘onderzoek en ontwikkeling’ verheldert.</w:t>
      </w:r>
    </w:p>
    <w:p w14:paraId="06EA3AAF" w14:textId="65750D8C" w:rsidR="00462F0B" w:rsidRPr="00462F0B" w:rsidRDefault="00462F0B" w:rsidP="00794258">
      <w:pPr>
        <w:pStyle w:val="Wenk"/>
      </w:pPr>
      <w:r w:rsidRPr="00462F0B">
        <w:t>Analyse van een concrete maatschappelijke uitdaging kan gebeuren vanuit meerdere invalshoeken (multiperspectiviteit). Het is zinvol om de link te leggen naar duurzame ontwikkelingsdoelen geformuleerd door de Verenigde Naties (SDG</w:t>
      </w:r>
      <w:r w:rsidR="003C01D9">
        <w:t>’</w:t>
      </w:r>
      <w:r w:rsidRPr="00462F0B">
        <w:t>s</w:t>
      </w:r>
      <w:r w:rsidR="003C01D9">
        <w:t>:</w:t>
      </w:r>
      <w:r w:rsidRPr="00462F0B">
        <w:t xml:space="preserve"> Sustainable Development Goals).</w:t>
      </w:r>
    </w:p>
    <w:p w14:paraId="4E62F0A4" w14:textId="77777777" w:rsidR="00200648" w:rsidRPr="00200648" w:rsidRDefault="00200648" w:rsidP="00200648">
      <w:pPr>
        <w:pStyle w:val="DoelSTEM"/>
      </w:pPr>
      <w:r w:rsidRPr="00200648">
        <w:t># De leerlingen doorlopen een onderzoekscyclus in samenhang met specifieke inhouden van dit leerplan.</w:t>
      </w:r>
    </w:p>
    <w:p w14:paraId="01C7A75C" w14:textId="2B896E96" w:rsidR="00302E87" w:rsidRPr="00462F0B" w:rsidRDefault="00302E87" w:rsidP="00C3396F">
      <w:pPr>
        <w:ind w:left="616"/>
      </w:pPr>
      <w:r w:rsidRPr="00462F0B">
        <w:rPr>
          <w:b/>
        </w:rPr>
        <w:t>Samenhang derde graad:</w:t>
      </w:r>
      <w:r>
        <w:rPr>
          <w:b/>
        </w:rPr>
        <w:t xml:space="preserve"> </w:t>
      </w:r>
      <w:r w:rsidR="00D37764" w:rsidRPr="00C3396F">
        <w:rPr>
          <w:bCs/>
        </w:rPr>
        <w:t>I</w:t>
      </w:r>
      <w:r w:rsidR="00D37764">
        <w:rPr>
          <w:b/>
        </w:rPr>
        <w:t>-</w:t>
      </w:r>
      <w:r w:rsidR="00595E22" w:rsidRPr="00595E22">
        <w:t>II-III</w:t>
      </w:r>
      <w:r w:rsidR="00D37764">
        <w:t>-</w:t>
      </w:r>
      <w:r w:rsidR="00595E22" w:rsidRPr="00595E22">
        <w:t>GFL LPD 21</w:t>
      </w:r>
      <w:r w:rsidR="00F60BED">
        <w:t>,</w:t>
      </w:r>
      <w:r w:rsidR="00595E22" w:rsidRPr="00595E22">
        <w:t xml:space="preserve"> 22</w:t>
      </w:r>
      <w:r w:rsidR="00F60BED">
        <w:t>,</w:t>
      </w:r>
      <w:r w:rsidR="00595E22" w:rsidRPr="00595E22">
        <w:t xml:space="preserve"> 23</w:t>
      </w:r>
      <w:r w:rsidR="00F60BED">
        <w:t>,</w:t>
      </w:r>
      <w:r w:rsidR="00595E22" w:rsidRPr="00595E22">
        <w:t xml:space="preserve"> 27</w:t>
      </w:r>
    </w:p>
    <w:p w14:paraId="44B6A044" w14:textId="0533DD12" w:rsidR="00200648" w:rsidRPr="00D9795F" w:rsidRDefault="00200648" w:rsidP="00302E87">
      <w:pPr>
        <w:pStyle w:val="Wenk"/>
      </w:pPr>
      <w:r w:rsidRPr="00D9795F">
        <w:t xml:space="preserve">Je kan dit leerplandoel realiseren in samenhang met de leerplandoelen </w:t>
      </w:r>
      <w:r w:rsidR="00DC228B">
        <w:t xml:space="preserve">over het voeren van onderzoek </w:t>
      </w:r>
      <w:r w:rsidRPr="00D9795F">
        <w:t xml:space="preserve">of </w:t>
      </w:r>
      <w:r w:rsidR="00DC228B">
        <w:t>het ontwerpen van een oplossing voor een probleem</w:t>
      </w:r>
      <w:r w:rsidRPr="00D9795F">
        <w:t>.</w:t>
      </w:r>
    </w:p>
    <w:p w14:paraId="2D2F1EA1" w14:textId="172BCDB5" w:rsidR="00200648" w:rsidRPr="00200648" w:rsidRDefault="00200648">
      <w:pPr>
        <w:pStyle w:val="Wenk"/>
      </w:pPr>
      <w:r w:rsidRPr="00200648">
        <w:t>Voorbeelden van specifieke inhouden uit dit leerplan die je kan betrekken bij het doorlopen van een onderzoekscyclus</w:t>
      </w:r>
      <w:r w:rsidRPr="003218A7">
        <w:t>: celleer, enzymen, genetica, zuren en basen, chemisch evenwicht, verloop van reacties, elektrostatica, elektromagnetisme, dynamica, kinematica, trillingen en golven</w:t>
      </w:r>
      <w:r w:rsidR="00AD65B9">
        <w:t>.</w:t>
      </w:r>
      <w:r w:rsidRPr="00200648">
        <w:t xml:space="preserve"> </w:t>
      </w:r>
    </w:p>
    <w:p w14:paraId="081E29DB" w14:textId="77777777" w:rsidR="00216427" w:rsidRDefault="00216427" w:rsidP="00216427">
      <w:pPr>
        <w:pStyle w:val="Wenk"/>
      </w:pPr>
      <w:r>
        <w:t xml:space="preserve">Fasen in een onderzoekscyclus zoals oriëntatie, probleem(stelling) of onderzoeksvraag, onderzoeksmethode, gegevensverzameling, analyse, conclusie, rapportering. Afhankelijk van de context kunnen een of meerdere fasen in de onderzoekscyclus zelfstandig of onder begeleiding gebeuren. </w:t>
      </w:r>
    </w:p>
    <w:p w14:paraId="7EDFCF02" w14:textId="3D8255F9" w:rsidR="00302E87" w:rsidRPr="00200648" w:rsidRDefault="00216427" w:rsidP="00216427">
      <w:pPr>
        <w:pStyle w:val="Wenk"/>
      </w:pPr>
      <w:r>
        <w:t xml:space="preserve">Leerplandoelen uit de krachtlijn </w:t>
      </w:r>
      <w:r w:rsidR="00DB147E">
        <w:t>en de rubriek</w:t>
      </w:r>
      <w:r>
        <w:t xml:space="preserve"> “betekenisvol leren en kiezen” van </w:t>
      </w:r>
      <w:r>
        <w:lastRenderedPageBreak/>
        <w:t>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5D8EBB52" w14:textId="15449C47" w:rsidR="001517A3" w:rsidRDefault="001517A3" w:rsidP="00AC5339">
      <w:pPr>
        <w:pStyle w:val="Kop2"/>
      </w:pPr>
      <w:bookmarkStart w:id="99" w:name="_Toc179184116"/>
      <w:r>
        <w:t>Biologie</w:t>
      </w:r>
      <w:bookmarkEnd w:id="99"/>
    </w:p>
    <w:p w14:paraId="691A4692" w14:textId="77777777" w:rsidR="00B52A75" w:rsidRPr="00B52A75" w:rsidRDefault="00B52A75" w:rsidP="00DF08C0">
      <w:pPr>
        <w:pStyle w:val="Kop3"/>
      </w:pPr>
      <w:bookmarkStart w:id="100" w:name="_Toc124849349"/>
      <w:bookmarkStart w:id="101" w:name="_Toc127282434"/>
      <w:bookmarkStart w:id="102" w:name="_Toc179184117"/>
      <w:r w:rsidRPr="00B52A75">
        <w:t>De cel als basiseenheid van leven</w:t>
      </w:r>
      <w:bookmarkEnd w:id="100"/>
      <w:bookmarkEnd w:id="101"/>
      <w:bookmarkEnd w:id="102"/>
      <w:r w:rsidRPr="00B52A75">
        <w:t xml:space="preserve"> </w:t>
      </w:r>
    </w:p>
    <w:p w14:paraId="30123F0F" w14:textId="77777777" w:rsidR="00B52A75" w:rsidRPr="00B52A75" w:rsidRDefault="00B52A75" w:rsidP="009C547D">
      <w:pPr>
        <w:pStyle w:val="Concordantie"/>
      </w:pPr>
      <w:bookmarkStart w:id="103" w:name="_Hlk124844888"/>
      <w:r w:rsidRPr="00B52A75">
        <w:t>Minimumdoelen, specifieke minimumdoelen of doelen die leiden naar BK</w:t>
      </w:r>
    </w:p>
    <w:p w14:paraId="4709EB21" w14:textId="63A85702" w:rsidR="00B52A75" w:rsidRPr="00393C48" w:rsidRDefault="00B52A75" w:rsidP="009C547D">
      <w:pPr>
        <w:pStyle w:val="MDSMDBK"/>
      </w:pPr>
      <w:r w:rsidRPr="00B52A75">
        <w:t>MD 06.22</w:t>
      </w:r>
      <w:r w:rsidRPr="00B52A75">
        <w:tab/>
      </w:r>
      <w:r w:rsidRPr="00393C48">
        <w:t>De leerlingen leggen het verband tussen celtypen en hun functie in weefsels en organen met inbegrip van celademhaling en fotosynthese. (LPD 1B ,2B, 4B)</w:t>
      </w:r>
    </w:p>
    <w:bookmarkEnd w:id="103"/>
    <w:p w14:paraId="628E322B" w14:textId="4B8AE710" w:rsidR="00B52A75" w:rsidRPr="00C72837" w:rsidRDefault="00B52A75" w:rsidP="00C72837">
      <w:pPr>
        <w:pStyle w:val="DoelBio"/>
      </w:pPr>
      <w:r w:rsidRPr="00C72837">
        <w:t xml:space="preserve">De leerlingen leggen het verband tussen </w:t>
      </w:r>
      <w:r w:rsidR="004363A2">
        <w:t xml:space="preserve">de </w:t>
      </w:r>
      <w:r w:rsidRPr="00C72837">
        <w:t xml:space="preserve">structuur en </w:t>
      </w:r>
      <w:r w:rsidR="004363A2">
        <w:t xml:space="preserve">de </w:t>
      </w:r>
      <w:r w:rsidRPr="00C72837">
        <w:t>functie van celorganellen en biologische membranen bij plantaardige en dierlijke cellen.</w:t>
      </w:r>
    </w:p>
    <w:p w14:paraId="04278C04" w14:textId="3FB37B35" w:rsidR="00B52A75" w:rsidRPr="00B52A75" w:rsidRDefault="00B52A75" w:rsidP="00B52A75">
      <w:pPr>
        <w:ind w:left="737"/>
      </w:pPr>
      <w:bookmarkStart w:id="104" w:name="_Hlk124844243"/>
      <w:r w:rsidRPr="00B52A75">
        <w:rPr>
          <w:b/>
        </w:rPr>
        <w:t>Samenhang derde graad:</w:t>
      </w:r>
      <w:r w:rsidRPr="00B52A75">
        <w:rPr>
          <w:color w:val="000000" w:themeColor="text1"/>
        </w:rPr>
        <w:t xml:space="preserve"> </w:t>
      </w:r>
      <w:r w:rsidR="00B13B98">
        <w:t>structuur biomoleculen (</w:t>
      </w:r>
      <w:r w:rsidR="0037721B">
        <w:t>III-</w:t>
      </w:r>
      <w:r w:rsidR="006A7043">
        <w:t>NatS’-d LPD 1</w:t>
      </w:r>
      <w:r w:rsidR="00A408CC">
        <w:t>0</w:t>
      </w:r>
      <w:r w:rsidR="006A7043">
        <w:t>C</w:t>
      </w:r>
      <w:r w:rsidR="00B13B98">
        <w:t>)</w:t>
      </w:r>
    </w:p>
    <w:bookmarkEnd w:id="104"/>
    <w:p w14:paraId="7C333A9C" w14:textId="7A8BD4AF" w:rsidR="00B52A75" w:rsidRPr="00B52A75" w:rsidRDefault="0064041E" w:rsidP="00D13ECD">
      <w:pPr>
        <w:pStyle w:val="Samenhanggraad2"/>
      </w:pPr>
      <w:r>
        <w:t>e</w:t>
      </w:r>
      <w:r w:rsidR="00056FFD" w:rsidRPr="00D90066">
        <w:t>igenschappen</w:t>
      </w:r>
      <w:r w:rsidR="00056FFD" w:rsidRPr="003C71BA">
        <w:t xml:space="preserve"> </w:t>
      </w:r>
      <w:r w:rsidR="00056FFD">
        <w:t xml:space="preserve">en rol </w:t>
      </w:r>
      <w:r w:rsidR="00056FFD" w:rsidRPr="003C71BA">
        <w:t>van virussen, bacteriën en schimmels</w:t>
      </w:r>
      <w:r w:rsidR="00846EED">
        <w:t xml:space="preserve">, voorkomen vanuit structuur, </w:t>
      </w:r>
      <w:r w:rsidR="00D7649C">
        <w:t>metabolisme of voortplanting</w:t>
      </w:r>
      <w:r w:rsidR="00056FFD" w:rsidRPr="003C71BA">
        <w:t xml:space="preserve"> </w:t>
      </w:r>
      <w:r w:rsidR="00986738" w:rsidRPr="00D9795F">
        <w:t>(II-Nat’-d LPD 12B)</w:t>
      </w:r>
      <w:r w:rsidR="00056FFD">
        <w:t xml:space="preserve">; </w:t>
      </w:r>
      <w:r w:rsidR="00B52A75" w:rsidRPr="00B52A75">
        <w:t>driedomeinensysteem</w:t>
      </w:r>
      <w:r w:rsidR="00552F11">
        <w:t xml:space="preserve"> (II-Nat’-d LPD 11B)</w:t>
      </w:r>
    </w:p>
    <w:p w14:paraId="545C659C" w14:textId="77777777" w:rsidR="00B52A75" w:rsidRPr="00B52A75" w:rsidRDefault="00B52A75" w:rsidP="00D13ECD">
      <w:pPr>
        <w:pStyle w:val="Wenk"/>
      </w:pPr>
      <w:r w:rsidRPr="00B52A75">
        <w:t>Je kan de bijdrage en noodzakelijkheid van de celorganellen in de totale werking van de cel centraal stellen: de cel functioneert als een systeem. Het is de bedoeling om de structuur en functie van de celorganellen als een samenwerkend geheel aan te brengen en te koppelen aan de cellulaire processen op moleculair en subcellulair niveau.</w:t>
      </w:r>
      <w:r w:rsidRPr="00B52A75">
        <w:br/>
        <w:t>Je kan bij de cel of celorganellen de klemtoon leggen op aanduiden en benoemen van celorganellen aan de hand van gegeven voorstellingen (schema, afbeelding, model …). Het is niet de bedoeling dat de leerlingen zelf de cel of celorganellen kunnen tekenen.</w:t>
      </w:r>
    </w:p>
    <w:p w14:paraId="77B30416" w14:textId="77777777" w:rsidR="00B52A75" w:rsidRPr="00B52A75" w:rsidRDefault="00B52A75" w:rsidP="00D13ECD">
      <w:pPr>
        <w:pStyle w:val="Wenk"/>
      </w:pPr>
      <w:r w:rsidRPr="00B52A75">
        <w:t>Cellen kunnen worden waargenomen met de lichtmicroscoop; celorganellen en celmembranen via afbeeldingen en elektronenmicroscopisch beeldmateriaal.</w:t>
      </w:r>
      <w:r w:rsidRPr="00B52A75">
        <w:br/>
        <w:t>De structuur van de cel komt best tot uiting in driedimensionale modellen en afbeeldingen met enig dieptezicht. Je kan gebruik maken van audiovisueel materiaal dat via het internet ter beschikking staat.</w:t>
      </w:r>
    </w:p>
    <w:p w14:paraId="29B0A7D8" w14:textId="56A838DD" w:rsidR="00B52A75" w:rsidRPr="00B52A75" w:rsidRDefault="000C367E" w:rsidP="00D13ECD">
      <w:pPr>
        <w:pStyle w:val="Wenk"/>
      </w:pPr>
      <w:r w:rsidRPr="00CD4309">
        <w:t>Je kan de plaats van cel en celorganellen duiden binnen de reeks van organisatieniveaus: biosfeer</w:t>
      </w:r>
      <w:r>
        <w:t>-e</w:t>
      </w:r>
      <w:r w:rsidRPr="00CD4309">
        <w:t>cosysteem</w:t>
      </w:r>
      <w:r>
        <w:t>-</w:t>
      </w:r>
      <w:r w:rsidRPr="00CD4309">
        <w:t>populatie</w:t>
      </w:r>
      <w:r>
        <w:t>-</w:t>
      </w:r>
      <w:r w:rsidRPr="00CD4309">
        <w:t>organisme</w:t>
      </w:r>
      <w:r>
        <w:t>-</w:t>
      </w:r>
      <w:r w:rsidRPr="00CD4309">
        <w:t>stelsel</w:t>
      </w:r>
      <w:r>
        <w:t>-</w:t>
      </w:r>
      <w:r w:rsidRPr="00CD4309">
        <w:t>weefsel</w:t>
      </w:r>
      <w:r>
        <w:t>-</w:t>
      </w:r>
      <w:r w:rsidRPr="00CD4309">
        <w:t>cel</w:t>
      </w:r>
      <w:r>
        <w:t>-</w:t>
      </w:r>
      <w:r w:rsidRPr="00CD4309">
        <w:t>celorganel</w:t>
      </w:r>
      <w:r>
        <w:t>-</w:t>
      </w:r>
      <w:r w:rsidRPr="00CD4309">
        <w:t>molecule</w:t>
      </w:r>
      <w:r>
        <w:t>-</w:t>
      </w:r>
      <w:r w:rsidRPr="00CD4309">
        <w:t>atoom.</w:t>
      </w:r>
      <w:r w:rsidR="00B52A75" w:rsidRPr="00B52A75">
        <w:t xml:space="preserve"> Je kan de evolutionaire samenhang inzake structuur en functie van celorganellen duiden.</w:t>
      </w:r>
    </w:p>
    <w:p w14:paraId="7923DA03" w14:textId="77777777" w:rsidR="00B52A75" w:rsidRPr="00B52A75" w:rsidRDefault="00B52A75" w:rsidP="00D13ECD">
      <w:pPr>
        <w:pStyle w:val="Wenk"/>
      </w:pPr>
      <w:r w:rsidRPr="00B52A75">
        <w:t xml:space="preserve">Celorganellen die je kan behandelen: kern, mitochondriën, plastiden, lysosomen, vacuolen, ruw en glad endoplasmatisch reticulum, ribosomen, Golgiapparaat, cytoskelet, centrosoom/centriolen, celmembraan en celwand. </w:t>
      </w:r>
    </w:p>
    <w:p w14:paraId="6F6FAF68" w14:textId="77777777" w:rsidR="00B52A75" w:rsidRPr="00B52A75" w:rsidRDefault="00B52A75" w:rsidP="00D13ECD">
      <w:pPr>
        <w:pStyle w:val="Wenk"/>
      </w:pPr>
      <w:r w:rsidRPr="00B52A75">
        <w:t xml:space="preserve">De functie van biologische membranen kan je behandelen bij afbakenen van de cel, bescherming van de cel en het transport van stoffen in en uit de cel. Afstemming en overleg binnen de vakgroep wetenschappen (o.a. over polariteit, </w:t>
      </w:r>
      <w:r w:rsidRPr="00B52A75">
        <w:lastRenderedPageBreak/>
        <w:t>ionvorming) is nodig. Je kan dit leerplandoel behandelen in samenhang met LPD 4B rond membraantransport.</w:t>
      </w:r>
      <w:r w:rsidRPr="00B52A75">
        <w:br/>
        <w:t xml:space="preserve">Bij de structuur van biologische membranen kan je het vloeibaar mozaïekmodel en het semi-permeabel membraan behandelen. Membraancomponenten die aan bod kunnen komen zijn fosfolipiden, cholesterol, perifere (herkennings-) eiwitten en transmembraaneiwitten en de glycocalyx. Concrete voorbeelden: de eiwitten- en suikerketens op het membraan van de rode bloedlichaampjes, de membraaneiwitten van het HLA-systeem als herkenning, </w:t>
      </w:r>
      <w:r w:rsidRPr="00B52A75">
        <w:rPr>
          <w:rFonts w:cstheme="minorHAnsi"/>
        </w:rPr>
        <w:t>de beschadigde glycocalyx bij kankercellen</w:t>
      </w:r>
      <w:r w:rsidRPr="00B52A75">
        <w:t>. Je kan de link leggen tussen de bouw van celmembranen en het immuunsysteem in samenhang met LPD 5B (specifieke afweer).</w:t>
      </w:r>
      <w:r w:rsidRPr="00B52A75">
        <w:br/>
        <w:t>Je kan de functie van cellulose in de celwand behandelen.</w:t>
      </w:r>
    </w:p>
    <w:p w14:paraId="2AA90E9C" w14:textId="77777777" w:rsidR="00B52A75" w:rsidRPr="00B52A75" w:rsidRDefault="00B52A75" w:rsidP="00D13ECD">
      <w:pPr>
        <w:pStyle w:val="Wenk"/>
      </w:pPr>
      <w:r w:rsidRPr="00B52A75">
        <w:t>Je kan het onderscheid tussen pro-en eukaryoten aanbrengen</w:t>
      </w:r>
    </w:p>
    <w:p w14:paraId="32A24AD1" w14:textId="5453C0E5" w:rsidR="00B52A75" w:rsidRPr="00D9795F" w:rsidRDefault="00B52A75" w:rsidP="00D13ECD">
      <w:pPr>
        <w:pStyle w:val="Wenk"/>
      </w:pPr>
      <w:r w:rsidRPr="00B52A75">
        <w:rPr>
          <w:lang w:val="nl-NL"/>
        </w:rPr>
        <w:t>Je kan de link leggen met het STEM-concept: structuur en functie, systemen en modellen ervan; je kan de grootte van cellen laten inschatten in samenhang met het STEM</w:t>
      </w:r>
      <w:r w:rsidRPr="00D9795F">
        <w:rPr>
          <w:lang w:val="nl-NL"/>
        </w:rPr>
        <w:t>-concept</w:t>
      </w:r>
      <w:r w:rsidR="00D63C59" w:rsidRPr="00D9795F">
        <w:rPr>
          <w:lang w:val="nl-NL"/>
        </w:rPr>
        <w:t xml:space="preserve"> </w:t>
      </w:r>
      <w:r w:rsidR="009C2B40" w:rsidRPr="00D9795F">
        <w:rPr>
          <w:lang w:val="nl-NL"/>
        </w:rPr>
        <w:t>‘</w:t>
      </w:r>
      <w:r w:rsidRPr="00D9795F">
        <w:rPr>
          <w:lang w:val="nl-NL"/>
        </w:rPr>
        <w:t>schaal en verhouding</w:t>
      </w:r>
      <w:r w:rsidR="009C2B40" w:rsidRPr="00D9795F">
        <w:rPr>
          <w:lang w:val="nl-NL"/>
        </w:rPr>
        <w:t>’</w:t>
      </w:r>
      <w:r w:rsidRPr="00D9795F">
        <w:rPr>
          <w:lang w:val="nl-NL"/>
        </w:rPr>
        <w:t>.</w:t>
      </w:r>
      <w:r w:rsidRPr="00D9795F">
        <w:t xml:space="preserve"> </w:t>
      </w:r>
    </w:p>
    <w:p w14:paraId="171D0D18" w14:textId="63BB4E20" w:rsidR="00B52A75" w:rsidRPr="00B52A75" w:rsidRDefault="00B52A75" w:rsidP="00D13ECD">
      <w:pPr>
        <w:pStyle w:val="Wenk"/>
        <w:rPr>
          <w:rFonts w:ascii="Calibri" w:eastAsia="Calibri" w:hAnsi="Calibri"/>
          <w:color w:val="7030A0"/>
        </w:rPr>
      </w:pPr>
      <w:r w:rsidRPr="00D9795F">
        <w:t>Mogelijke practica en onderzoeksonderwerpen</w:t>
      </w:r>
      <w:r w:rsidR="005410BF" w:rsidRPr="00D9795F">
        <w:t xml:space="preserve"> in samenhang met STEM-doelen</w:t>
      </w:r>
      <w:r w:rsidRPr="00D9795F">
        <w:t>:</w:t>
      </w:r>
      <w:r w:rsidRPr="00B52A75">
        <w:t xml:space="preserve"> lichtmicroscopische bouw en samenhang van plantaardige en dierlijke cellen onderzoeken bij waterpest, algen, uirok, aardappel, mondepitheel.</w:t>
      </w:r>
    </w:p>
    <w:p w14:paraId="508C0B0A" w14:textId="77777777" w:rsidR="00B52A75" w:rsidRPr="00B52A75" w:rsidRDefault="00B52A75" w:rsidP="00C72837">
      <w:pPr>
        <w:pStyle w:val="DoelBio"/>
      </w:pPr>
      <w:bookmarkStart w:id="105" w:name="_Toc127282435"/>
      <w:r w:rsidRPr="00B52A75">
        <w:t>De leerlingen leggen het verband tussen weefsels en bijhorende celtypen en hun functie</w:t>
      </w:r>
      <w:r w:rsidRPr="00B52A75" w:rsidDel="00DA5A7F">
        <w:t xml:space="preserve"> </w:t>
      </w:r>
      <w:r w:rsidRPr="00B52A75">
        <w:t>in dierlijke of plantaardige systemen.</w:t>
      </w:r>
      <w:bookmarkEnd w:id="105"/>
    </w:p>
    <w:p w14:paraId="279056C0" w14:textId="6A4A8BBF" w:rsidR="00B52A75" w:rsidRPr="00D9795F" w:rsidRDefault="0064041E" w:rsidP="00D13ECD">
      <w:pPr>
        <w:pStyle w:val="Samenhanggraad2"/>
        <w:rPr>
          <w:lang w:eastAsia="nl-NL"/>
        </w:rPr>
      </w:pPr>
      <w:bookmarkStart w:id="106" w:name="_Hlk81490654"/>
      <w:r>
        <w:rPr>
          <w:bCs w:val="0"/>
          <w:lang w:eastAsia="nl-NL"/>
        </w:rPr>
        <w:t>p</w:t>
      </w:r>
      <w:r w:rsidR="00815412" w:rsidRPr="00C37653">
        <w:rPr>
          <w:lang w:eastAsia="nl-NL"/>
        </w:rPr>
        <w:t>rikkels ontvangen</w:t>
      </w:r>
      <w:r w:rsidR="00815412" w:rsidRPr="00C37653" w:rsidDel="00C37653">
        <w:rPr>
          <w:lang w:eastAsia="nl-NL"/>
        </w:rPr>
        <w:t xml:space="preserve"> </w:t>
      </w:r>
      <w:r w:rsidR="00941C82">
        <w:rPr>
          <w:bCs w:val="0"/>
          <w:lang w:eastAsia="nl-NL"/>
        </w:rPr>
        <w:t>(II-Nat’-d LPD 3B)</w:t>
      </w:r>
      <w:r w:rsidR="00BC56B4">
        <w:rPr>
          <w:bCs w:val="0"/>
          <w:lang w:eastAsia="nl-NL"/>
        </w:rPr>
        <w:t>;</w:t>
      </w:r>
      <w:r w:rsidR="00941C82">
        <w:rPr>
          <w:bCs w:val="0"/>
          <w:lang w:eastAsia="nl-NL"/>
        </w:rPr>
        <w:t xml:space="preserve"> </w:t>
      </w:r>
      <w:r w:rsidR="0071176F">
        <w:rPr>
          <w:lang w:eastAsia="nl-NL"/>
        </w:rPr>
        <w:t>prikkel</w:t>
      </w:r>
      <w:r w:rsidR="0071176F">
        <w:rPr>
          <w:bCs w:val="0"/>
          <w:lang w:eastAsia="nl-NL"/>
        </w:rPr>
        <w:t>s</w:t>
      </w:r>
      <w:r w:rsidR="0071176F">
        <w:rPr>
          <w:lang w:eastAsia="nl-NL"/>
        </w:rPr>
        <w:t xml:space="preserve"> verwerk</w:t>
      </w:r>
      <w:r w:rsidR="0071176F">
        <w:rPr>
          <w:bCs w:val="0"/>
          <w:lang w:eastAsia="nl-NL"/>
        </w:rPr>
        <w:t>en</w:t>
      </w:r>
      <w:r w:rsidR="00941C82">
        <w:rPr>
          <w:bCs w:val="0"/>
          <w:lang w:eastAsia="nl-NL"/>
        </w:rPr>
        <w:t xml:space="preserve"> </w:t>
      </w:r>
      <w:r w:rsidR="00941C82" w:rsidRPr="00D9795F">
        <w:rPr>
          <w:bCs w:val="0"/>
          <w:lang w:eastAsia="nl-NL"/>
        </w:rPr>
        <w:t>(II-Nat’-d LPD 4B, 6B)</w:t>
      </w:r>
      <w:r w:rsidR="00BC56B4">
        <w:rPr>
          <w:bCs w:val="0"/>
          <w:lang w:eastAsia="nl-NL"/>
        </w:rPr>
        <w:t>;</w:t>
      </w:r>
      <w:r w:rsidR="00941C82" w:rsidRPr="00D9795F">
        <w:rPr>
          <w:bCs w:val="0"/>
          <w:lang w:eastAsia="nl-NL"/>
        </w:rPr>
        <w:t xml:space="preserve"> </w:t>
      </w:r>
      <w:r w:rsidR="00BC56B4" w:rsidRPr="00CD4309">
        <w:rPr>
          <w:lang w:eastAsia="nl-NL"/>
        </w:rPr>
        <w:t xml:space="preserve">reacties op een prikkel </w:t>
      </w:r>
      <w:r w:rsidR="00941C82" w:rsidRPr="00D9795F">
        <w:rPr>
          <w:bCs w:val="0"/>
          <w:lang w:eastAsia="nl-NL"/>
        </w:rPr>
        <w:t>(II-Nat’-d LPD 5B)</w:t>
      </w:r>
    </w:p>
    <w:p w14:paraId="675CCE9A" w14:textId="77777777" w:rsidR="00B52A75" w:rsidRPr="00B52A75" w:rsidRDefault="00B52A75" w:rsidP="00D13ECD">
      <w:pPr>
        <w:pStyle w:val="Wenk"/>
        <w:rPr>
          <w:lang w:val="nl-NL"/>
        </w:rPr>
      </w:pPr>
      <w:bookmarkStart w:id="107" w:name="_Hlk104276821"/>
      <w:bookmarkEnd w:id="106"/>
      <w:r w:rsidRPr="00B52A75">
        <w:rPr>
          <w:lang w:val="nl-NL"/>
        </w:rPr>
        <w:t>De klemtoon ligt op de logische samenhang tussen voorkomen van cellen en weefsels en hun functie, niet op verdere details.</w:t>
      </w:r>
    </w:p>
    <w:p w14:paraId="6E6ED564" w14:textId="628E5BAA" w:rsidR="00B52A75" w:rsidRPr="00B52A75" w:rsidRDefault="00B52A75" w:rsidP="00D13ECD">
      <w:pPr>
        <w:pStyle w:val="Wenk"/>
        <w:rPr>
          <w:lang w:val="nl-NL"/>
        </w:rPr>
      </w:pPr>
      <w:r w:rsidRPr="00B52A75">
        <w:rPr>
          <w:lang w:val="nl-NL"/>
        </w:rPr>
        <w:t>Celdifferentiatie is een proces waarbij uit betrekkelijk eenvoudige cellen nieuwe cellen met zeer specifieke functies voortkomen. De functieverdeling veronderstelt ook een goede coördinatie. Je kan vertrekken vanuit het misconcept dat enkel celdeling volstaat voor groei. Voor de plant betekent dit: celdeling-celstrekking-celdifferentiatie. Bij een dierlijk organisme wordt dat: celdeling-stamcel-celdifferentiatie. Je kan de link leggen met stamceltherapie (behandeling van leukemie, maken van nieuwe organen</w:t>
      </w:r>
      <w:r w:rsidR="00821E48">
        <w:rPr>
          <w:lang w:val="nl-NL"/>
        </w:rPr>
        <w:t xml:space="preserve"> </w:t>
      </w:r>
      <w:r w:rsidRPr="00B52A75">
        <w:rPr>
          <w:lang w:val="nl-NL"/>
        </w:rPr>
        <w:t>…) en met het kloneren van planten.</w:t>
      </w:r>
      <w:r w:rsidRPr="00B52A75">
        <w:rPr>
          <w:lang w:val="nl-NL"/>
        </w:rPr>
        <w:br/>
        <w:t>Je kan bij celdifferentiatie de link leggen tussen de vorm van de cellen en hun functie zoals bijvoorbeeld vorm van neuronen, van epitheelcellen en van bloedcellen.</w:t>
      </w:r>
    </w:p>
    <w:p w14:paraId="2CFD494D" w14:textId="77777777" w:rsidR="00B52A75" w:rsidRPr="00B52A75" w:rsidRDefault="00B52A75" w:rsidP="00D13ECD">
      <w:pPr>
        <w:pStyle w:val="Wenk"/>
        <w:rPr>
          <w:lang w:val="nl-NL"/>
        </w:rPr>
      </w:pPr>
      <w:r w:rsidRPr="00B52A75">
        <w:rPr>
          <w:lang w:val="nl-NL"/>
        </w:rPr>
        <w:t>Je kan plantaardige systemen aan bod laten komen:</w:t>
      </w:r>
    </w:p>
    <w:p w14:paraId="0BF1DF13" w14:textId="01750767" w:rsidR="00B52A75" w:rsidRPr="00B52A75" w:rsidRDefault="00B52A75" w:rsidP="00D13ECD">
      <w:pPr>
        <w:pStyle w:val="Wenkops1"/>
        <w:rPr>
          <w:lang w:val="nl-NL"/>
        </w:rPr>
      </w:pPr>
      <w:r w:rsidRPr="00B52A75">
        <w:rPr>
          <w:lang w:val="nl-NL"/>
        </w:rPr>
        <w:t>je kan dit behandelen in functie van water- en assimilatentransport in de plant wat in de tweede graad aan bod kwam. Je kan een doorsnede van stengel en blad bestuderen: de ligging (en functie) van de betrokken onderdelen is duidelijk afgebakend en visueel goed waarneembaar en kan gekoppeld worden aan de functie van steunweefsel, van vaatbundels met transportweefsel en van bladmoes.</w:t>
      </w:r>
      <w:r w:rsidRPr="00B52A75">
        <w:t xml:space="preserve"> Je kan ook de functie, ligging en structuur van de huidmondjes (celtype) koppelen aan het natuurlijke habitat van de plant.</w:t>
      </w:r>
      <w:r w:rsidRPr="00B52A75">
        <w:rPr>
          <w:lang w:val="nl-NL"/>
        </w:rPr>
        <w:t xml:space="preserve"> Je kan dit leerplandoel behandelen in samenhang met LPD 4B (fotosynthese bij cellulaire processen);</w:t>
      </w:r>
    </w:p>
    <w:p w14:paraId="5907960C" w14:textId="3D04B53D" w:rsidR="00B52A75" w:rsidRPr="00B52A75" w:rsidRDefault="00B52A75" w:rsidP="00D13ECD">
      <w:pPr>
        <w:pStyle w:val="Wenkops1"/>
      </w:pPr>
      <w:r w:rsidRPr="00B52A75">
        <w:lastRenderedPageBreak/>
        <w:t>je kan de bouw van hout bestuderen en bijvoorbeeld de bast van de kurkeik bespreken: kurk beschermt de boom tegen hitte</w:t>
      </w:r>
      <w:r w:rsidR="004139C7">
        <w:t>.</w:t>
      </w:r>
    </w:p>
    <w:p w14:paraId="13142267" w14:textId="214DE8FA" w:rsidR="00B52A75" w:rsidRPr="00B52A75" w:rsidRDefault="004139C7" w:rsidP="004139C7">
      <w:pPr>
        <w:pStyle w:val="Wenk"/>
      </w:pPr>
      <w:r>
        <w:t>J</w:t>
      </w:r>
      <w:r w:rsidR="00B52A75" w:rsidRPr="00B52A75">
        <w:t xml:space="preserve">e kan een bezoek brengen aan de Plantentuin van Meise waar de verschillende houtsoorten en microscopische coupes beschikbaar zijn. </w:t>
      </w:r>
    </w:p>
    <w:p w14:paraId="06788D4F" w14:textId="6B269EB6" w:rsidR="00B52A75" w:rsidRPr="00B52A75" w:rsidRDefault="00651B96" w:rsidP="004139C7">
      <w:pPr>
        <w:pStyle w:val="Wenk"/>
        <w:rPr>
          <w:lang w:val="nl-NL"/>
        </w:rPr>
      </w:pPr>
      <w:r w:rsidRPr="00CD4309">
        <w:rPr>
          <w:lang w:val="nl-NL"/>
        </w:rPr>
        <w:t xml:space="preserve">Je kan dierlijke systemen aan bod laten komen: je kan </w:t>
      </w:r>
      <w:r w:rsidRPr="005F6B6B">
        <w:rPr>
          <w:lang w:val="nl-NL"/>
        </w:rPr>
        <w:t xml:space="preserve">vertrekken </w:t>
      </w:r>
      <w:r w:rsidRPr="008D3FD5">
        <w:rPr>
          <w:lang w:val="nl-NL"/>
        </w:rPr>
        <w:t xml:space="preserve">van </w:t>
      </w:r>
      <w:r w:rsidRPr="004053C9">
        <w:rPr>
          <w:lang w:val="nl-NL"/>
        </w:rPr>
        <w:t>de studie</w:t>
      </w:r>
      <w:r w:rsidRPr="00C535A3">
        <w:rPr>
          <w:lang w:val="nl-NL"/>
        </w:rPr>
        <w:t xml:space="preserve"> van een orgaan (nier, hart) of</w:t>
      </w:r>
      <w:r w:rsidRPr="00CD4309">
        <w:rPr>
          <w:lang w:val="nl-NL"/>
        </w:rPr>
        <w:t xml:space="preserve"> een stuk vlees (kotelet, soepvlees) en toelichten dat verschillende celtypen samenwerken. Je kan de relatie verkennen tussen ligging en functie van epitheelweefsel, bindweefsel (vetweefsel), spierweefsel, zenuwweefsel, transportweefsel (bloedvaten).</w:t>
      </w:r>
    </w:p>
    <w:p w14:paraId="5CBB43BA" w14:textId="77777777" w:rsidR="00B52A75" w:rsidRPr="00B52A75" w:rsidRDefault="00B52A75" w:rsidP="004139C7">
      <w:pPr>
        <w:pStyle w:val="Wenk"/>
        <w:rPr>
          <w:lang w:val="nl-NL"/>
        </w:rPr>
      </w:pPr>
      <w:r w:rsidRPr="00B52A75">
        <w:rPr>
          <w:lang w:val="nl-NL"/>
        </w:rPr>
        <w:t xml:space="preserve">Je kan dit leerplandoel behandelen in samenhang met LPD 7B (mitose en meiose, gametogenese) vanuit celdeling in functie van geslachtelijke en ongeslachtelijke voortplanting, van groei en van herstel. </w:t>
      </w:r>
    </w:p>
    <w:p w14:paraId="1722307B" w14:textId="5BCB24D3" w:rsidR="00B52A75" w:rsidRPr="00B52A75" w:rsidRDefault="00B52A75" w:rsidP="004139C7">
      <w:pPr>
        <w:pStyle w:val="Wenk"/>
        <w:rPr>
          <w:lang w:val="nl-NL"/>
        </w:rPr>
      </w:pPr>
      <w:r w:rsidRPr="00B52A75">
        <w:rPr>
          <w:lang w:val="nl-NL"/>
        </w:rPr>
        <w:t xml:space="preserve">Je kan de link leggen met </w:t>
      </w:r>
      <w:r w:rsidR="00651B96">
        <w:rPr>
          <w:lang w:val="nl-NL"/>
        </w:rPr>
        <w:t>de</w:t>
      </w:r>
      <w:r w:rsidR="00651B96" w:rsidRPr="00B52A75">
        <w:rPr>
          <w:lang w:val="nl-NL"/>
        </w:rPr>
        <w:t xml:space="preserve"> </w:t>
      </w:r>
      <w:r w:rsidRPr="00B52A75">
        <w:rPr>
          <w:lang w:val="nl-NL"/>
        </w:rPr>
        <w:t>STEM-concept</w:t>
      </w:r>
      <w:r w:rsidR="00651B96">
        <w:rPr>
          <w:lang w:val="nl-NL"/>
        </w:rPr>
        <w:t>en</w:t>
      </w:r>
      <w:r w:rsidRPr="00B52A75">
        <w:rPr>
          <w:lang w:val="nl-NL"/>
        </w:rPr>
        <w:t>: structuur en functie, schaal en verhouding, patronen, modellen van een systeem.</w:t>
      </w:r>
      <w:bookmarkStart w:id="108" w:name="_Toc81493921"/>
      <w:bookmarkEnd w:id="107"/>
    </w:p>
    <w:p w14:paraId="15AAA678" w14:textId="77777777" w:rsidR="00B52A75" w:rsidRPr="00B52A75" w:rsidRDefault="00B52A75" w:rsidP="004139C7">
      <w:pPr>
        <w:pStyle w:val="Wenk"/>
      </w:pPr>
      <w:r w:rsidRPr="00B52A75">
        <w:t xml:space="preserve">Mogelijke practica en onderzoeksonderwerpen in samenhang met STEM-doelen: </w:t>
      </w:r>
    </w:p>
    <w:p w14:paraId="4EC0FD85" w14:textId="77777777" w:rsidR="00B52A75" w:rsidRPr="00B52A75" w:rsidRDefault="00B52A75" w:rsidP="004139C7">
      <w:pPr>
        <w:pStyle w:val="Wenkops1"/>
      </w:pPr>
      <w:r w:rsidRPr="00B52A75">
        <w:t>microscopische studie bouw en functie (bv. open en gesloten huidmondjes, aardappelweefsel, zenuwcellen, vetcellen, zaadcellen en eicellen, dwarsgestreepte en gladde spiercellen);</w:t>
      </w:r>
    </w:p>
    <w:p w14:paraId="5CCAAC6F" w14:textId="1B508F6B" w:rsidR="00B52A75" w:rsidRPr="008570D3" w:rsidRDefault="00620D6F" w:rsidP="004139C7">
      <w:pPr>
        <w:pStyle w:val="Wenkops1"/>
        <w:rPr>
          <w:lang w:val="nl-NL"/>
        </w:rPr>
      </w:pPr>
      <w:r>
        <w:t>onderzoek van de</w:t>
      </w:r>
      <w:r w:rsidRPr="00B52A75">
        <w:t xml:space="preserve"> </w:t>
      </w:r>
      <w:r w:rsidR="00B52A75" w:rsidRPr="00B52A75">
        <w:t>nier en verband tussen macroscopisch en microscopisch niveau.</w:t>
      </w:r>
    </w:p>
    <w:p w14:paraId="4465041B" w14:textId="77777777" w:rsidR="00BC56B4" w:rsidRPr="00B52A75" w:rsidRDefault="00BC56B4" w:rsidP="00C3396F">
      <w:pPr>
        <w:pStyle w:val="Wenkextra"/>
        <w:rPr>
          <w:lang w:val="nl-NL"/>
        </w:rPr>
      </w:pPr>
      <w:r w:rsidRPr="00B52A75">
        <w:rPr>
          <w:lang w:val="nl-NL"/>
        </w:rPr>
        <w:t xml:space="preserve">Je kan </w:t>
      </w:r>
      <w:r w:rsidRPr="00C3396F">
        <w:t>spierwerking</w:t>
      </w:r>
      <w:r w:rsidRPr="00B52A75">
        <w:rPr>
          <w:lang w:val="nl-NL"/>
        </w:rPr>
        <w:t xml:space="preserve"> verruimen vanuit de tweede graad in samenhang met geboorte, ligging gladde spieren, contracties … </w:t>
      </w:r>
    </w:p>
    <w:p w14:paraId="66460559" w14:textId="77777777" w:rsidR="00B52A75" w:rsidRPr="00B52A75" w:rsidRDefault="00B52A75" w:rsidP="004139C7">
      <w:pPr>
        <w:pStyle w:val="Kop3"/>
      </w:pPr>
      <w:bookmarkStart w:id="109" w:name="_Toc93593556"/>
      <w:bookmarkStart w:id="110" w:name="_Toc127282436"/>
      <w:bookmarkStart w:id="111" w:name="_Toc179184118"/>
      <w:bookmarkEnd w:id="108"/>
      <w:r w:rsidRPr="00B52A75">
        <w:t>Stof-en energieomzettingen in cellen</w:t>
      </w:r>
      <w:bookmarkEnd w:id="109"/>
      <w:bookmarkEnd w:id="110"/>
      <w:bookmarkEnd w:id="111"/>
    </w:p>
    <w:p w14:paraId="27481E2C" w14:textId="77777777" w:rsidR="00B52A75" w:rsidRPr="00B52A75" w:rsidRDefault="00B52A75" w:rsidP="009C547D">
      <w:pPr>
        <w:pStyle w:val="Concordantie"/>
      </w:pPr>
      <w:r w:rsidRPr="00B52A75">
        <w:t>Minimumdoelen, specifieke minimumdoelen of doelen die leiden naar BK</w:t>
      </w:r>
    </w:p>
    <w:p w14:paraId="14BA349C" w14:textId="633C44E1" w:rsidR="00B52A75" w:rsidRPr="00652A4A" w:rsidRDefault="00B52A75" w:rsidP="009C547D">
      <w:pPr>
        <w:pStyle w:val="MDSMDBK"/>
      </w:pPr>
      <w:r w:rsidRPr="00B52A75">
        <w:t>MD 06.22</w:t>
      </w:r>
      <w:r w:rsidRPr="00B52A75">
        <w:tab/>
      </w:r>
      <w:r w:rsidRPr="00652A4A">
        <w:t>De leerlingen leggen het verband tussen celtypen en hun functie in weefsels en organen met inbegrip van celademhaling en fotosynthese. (LPD 1B, 2B, 4B)</w:t>
      </w:r>
    </w:p>
    <w:p w14:paraId="4681081B" w14:textId="1A2B485A" w:rsidR="00B52A75" w:rsidRPr="00B52A75" w:rsidRDefault="00B52A75" w:rsidP="009C547D">
      <w:pPr>
        <w:pStyle w:val="MDSMDBK"/>
      </w:pPr>
      <w:r w:rsidRPr="00B52A75">
        <w:t>SMD 08.02.04</w:t>
      </w:r>
      <w:r w:rsidRPr="00B52A75">
        <w:tab/>
        <w:t>De leerlingen leggen cellulaire processen op moleculair en subcellulair niveau uit.</w:t>
      </w:r>
      <w:r w:rsidR="008F25AA">
        <w:t xml:space="preserve"> </w:t>
      </w:r>
      <w:r w:rsidRPr="00B52A75">
        <w:t>(LPD 4B)</w:t>
      </w:r>
    </w:p>
    <w:p w14:paraId="5F20DFEE" w14:textId="77777777" w:rsidR="00B52A75" w:rsidRPr="00B52A75" w:rsidRDefault="00B52A75" w:rsidP="009C547D">
      <w:pPr>
        <w:pStyle w:val="Kennis"/>
      </w:pPr>
      <w:r w:rsidRPr="00B52A75">
        <w:t>Membraantransport</w:t>
      </w:r>
    </w:p>
    <w:p w14:paraId="0B3B8B6D" w14:textId="77777777" w:rsidR="00B52A75" w:rsidRPr="00B52A75" w:rsidRDefault="00B52A75" w:rsidP="009C547D">
      <w:pPr>
        <w:pStyle w:val="Kennis"/>
      </w:pPr>
      <w:r w:rsidRPr="00B52A75">
        <w:t>Katabole en anabole processen</w:t>
      </w:r>
    </w:p>
    <w:p w14:paraId="06607F89" w14:textId="77777777" w:rsidR="00B52A75" w:rsidRPr="00B52A75" w:rsidRDefault="00B52A75" w:rsidP="009C547D">
      <w:pPr>
        <w:pStyle w:val="Kennis"/>
        <w:rPr>
          <w:b/>
        </w:rPr>
      </w:pPr>
      <w:r w:rsidRPr="00B52A75">
        <w:t>Fotosynthese, aërobe en anaërobe celademhaling</w:t>
      </w:r>
    </w:p>
    <w:p w14:paraId="3F096151" w14:textId="09836BA8" w:rsidR="00B52A75" w:rsidRPr="00B52A75" w:rsidRDefault="00B52A75" w:rsidP="009C547D">
      <w:pPr>
        <w:pStyle w:val="MDSMDBK"/>
      </w:pPr>
      <w:r w:rsidRPr="00B52A75">
        <w:t>SMD 08.02.05</w:t>
      </w:r>
      <w:r w:rsidRPr="00B52A75">
        <w:tab/>
        <w:t>De leerlingen leggen belang en katalytische werking van enzymen in biologische processen uit.</w:t>
      </w:r>
      <w:r w:rsidR="008F25AA">
        <w:t xml:space="preserve"> </w:t>
      </w:r>
      <w:r w:rsidRPr="00B52A75">
        <w:t>(LPD 3B)</w:t>
      </w:r>
    </w:p>
    <w:p w14:paraId="65E74341" w14:textId="1DE9CFF8" w:rsidR="00B52A75" w:rsidRPr="00B52A75" w:rsidRDefault="00B52A75" w:rsidP="00C72837">
      <w:pPr>
        <w:pStyle w:val="DoelBio"/>
      </w:pPr>
      <w:bookmarkStart w:id="112" w:name="_Toc127282439"/>
      <w:r w:rsidRPr="00B52A75">
        <w:t xml:space="preserve">De leerlingen leggen </w:t>
      </w:r>
      <w:r w:rsidR="004363A2">
        <w:t xml:space="preserve">het </w:t>
      </w:r>
      <w:r w:rsidRPr="00B52A75">
        <w:t xml:space="preserve">belang en </w:t>
      </w:r>
      <w:r w:rsidR="004363A2">
        <w:t xml:space="preserve">de </w:t>
      </w:r>
      <w:r w:rsidRPr="00B52A75">
        <w:t>katalytische werking van enzymen in biologische processen uit.</w:t>
      </w:r>
      <w:bookmarkEnd w:id="112"/>
    </w:p>
    <w:p w14:paraId="740C04DA" w14:textId="3126F6C1" w:rsidR="00B52A75" w:rsidRPr="00B52A75" w:rsidRDefault="00B52A75" w:rsidP="00B52A75">
      <w:pPr>
        <w:ind w:left="737"/>
        <w:rPr>
          <w:bCs/>
        </w:rPr>
      </w:pPr>
      <w:r w:rsidRPr="00B52A75">
        <w:rPr>
          <w:b/>
        </w:rPr>
        <w:t xml:space="preserve">Samenhang derde graad: </w:t>
      </w:r>
      <w:r w:rsidR="0052792A">
        <w:t>reactieverloop (</w:t>
      </w:r>
      <w:r w:rsidR="000A7041">
        <w:t>III-NatS’-d LPD 16C</w:t>
      </w:r>
      <w:r w:rsidR="0052792A">
        <w:t>)</w:t>
      </w:r>
    </w:p>
    <w:p w14:paraId="0C232326" w14:textId="77777777" w:rsidR="00B52A75" w:rsidRPr="00B52A75" w:rsidRDefault="00B52A75" w:rsidP="004139C7">
      <w:pPr>
        <w:pStyle w:val="Wenk"/>
        <w:rPr>
          <w:lang w:val="nl-NL"/>
        </w:rPr>
      </w:pPr>
      <w:r w:rsidRPr="00B52A75">
        <w:rPr>
          <w:lang w:val="nl-NL"/>
        </w:rPr>
        <w:t>Het is de bedoeling om de werking van enzymen op een eenvoudige manier weer te geven (via modelvoorstellingen) zonder in details te vervallen. Je kan het sleutel-slotprincipe (substraatspecificiteit) aan bod laten komen.</w:t>
      </w:r>
    </w:p>
    <w:p w14:paraId="3B081756" w14:textId="77777777" w:rsidR="00B52A75" w:rsidRPr="00B52A75" w:rsidRDefault="00B52A75" w:rsidP="004139C7">
      <w:pPr>
        <w:pStyle w:val="Wenk"/>
        <w:rPr>
          <w:lang w:val="nl-NL"/>
        </w:rPr>
      </w:pPr>
      <w:r w:rsidRPr="00B52A75">
        <w:rPr>
          <w:lang w:val="nl-NL"/>
        </w:rPr>
        <w:t>In het vak chemie komt de chemische structuur van biomoleculen in relatie tot hun belang in biologische processen aan bod, overleg tussen betrokken leraren over het moment van behandelen van deze leerplandoelen is noodzakelijk.</w:t>
      </w:r>
    </w:p>
    <w:p w14:paraId="4074105D" w14:textId="77777777" w:rsidR="00B52A75" w:rsidRPr="00B52A75" w:rsidRDefault="00B52A75" w:rsidP="004139C7">
      <w:pPr>
        <w:pStyle w:val="Wenk"/>
        <w:rPr>
          <w:lang w:val="nl-NL"/>
        </w:rPr>
      </w:pPr>
      <w:r w:rsidRPr="00B52A75">
        <w:rPr>
          <w:lang w:val="nl-NL"/>
        </w:rPr>
        <w:t>Je kan het belang van enzymwerking behandelen in voorbeelden zoals fotosynthese, celademhaling, DNA-replicatie, spijsvertering.</w:t>
      </w:r>
    </w:p>
    <w:p w14:paraId="3FA49C9F" w14:textId="76DE82F4" w:rsidR="00B52A75" w:rsidRPr="00B52A75" w:rsidRDefault="00B52A75" w:rsidP="004139C7">
      <w:pPr>
        <w:pStyle w:val="Wenk"/>
        <w:rPr>
          <w:lang w:val="nl-NL" w:eastAsia="nl-NL"/>
        </w:rPr>
      </w:pPr>
      <w:r w:rsidRPr="00B52A75">
        <w:t>Mogelijke practica en onderzoeksonderwerpen</w:t>
      </w:r>
      <w:r w:rsidR="005305A1">
        <w:t xml:space="preserve"> </w:t>
      </w:r>
      <w:r w:rsidR="005305A1" w:rsidRPr="00D9795F">
        <w:t>in samenhang met STEM</w:t>
      </w:r>
      <w:r w:rsidR="000A7823" w:rsidRPr="00D9795F">
        <w:t>-</w:t>
      </w:r>
      <w:r w:rsidR="005305A1" w:rsidRPr="00D9795F">
        <w:t>doelen</w:t>
      </w:r>
      <w:r w:rsidRPr="00D9795F">
        <w:t>:</w:t>
      </w:r>
      <w:r w:rsidRPr="00B52A75">
        <w:t xml:space="preserve"> o</w:t>
      </w:r>
      <w:r w:rsidRPr="00B52A75">
        <w:rPr>
          <w:lang w:val="nl-NL" w:eastAsia="nl-NL"/>
        </w:rPr>
        <w:t xml:space="preserve">nderzoek </w:t>
      </w:r>
      <w:r w:rsidR="00BD5791">
        <w:rPr>
          <w:lang w:val="nl-NL" w:eastAsia="nl-NL"/>
        </w:rPr>
        <w:t>van</w:t>
      </w:r>
      <w:r w:rsidR="00BD5791" w:rsidRPr="00B52A75">
        <w:rPr>
          <w:lang w:val="nl-NL" w:eastAsia="nl-NL"/>
        </w:rPr>
        <w:t xml:space="preserve"> </w:t>
      </w:r>
      <w:r w:rsidRPr="00B52A75">
        <w:rPr>
          <w:lang w:val="nl-NL" w:eastAsia="nl-NL"/>
        </w:rPr>
        <w:t>enzymen (bv. katalase in aardappelen of lever, amylase, pepsine, pancreatine) en naar factoren die de enzymwerking beïnvloeden:</w:t>
      </w:r>
    </w:p>
    <w:p w14:paraId="29195BA0" w14:textId="77777777" w:rsidR="00B52A75" w:rsidRPr="00B52A75" w:rsidRDefault="00B52A75" w:rsidP="004139C7">
      <w:pPr>
        <w:pStyle w:val="Wenkops1"/>
      </w:pPr>
      <w:r w:rsidRPr="00B52A75">
        <w:t>aantonen van eiwitten in enzymen;</w:t>
      </w:r>
    </w:p>
    <w:p w14:paraId="4CDCD720" w14:textId="0A5F7F73" w:rsidR="00B52A75" w:rsidRPr="00B52A75" w:rsidRDefault="00B52A75" w:rsidP="004139C7">
      <w:pPr>
        <w:pStyle w:val="Wenkops1"/>
      </w:pPr>
      <w:r w:rsidRPr="00B52A75">
        <w:t>denatureren van enzymen (koken, zuurgraad</w:t>
      </w:r>
      <w:r w:rsidR="00821E48">
        <w:t xml:space="preserve"> </w:t>
      </w:r>
      <w:r w:rsidRPr="00B52A75">
        <w:t>…);</w:t>
      </w:r>
    </w:p>
    <w:p w14:paraId="4F35C3D6" w14:textId="0CA90778" w:rsidR="00B52A75" w:rsidRPr="00B52A75" w:rsidRDefault="00B52A75" w:rsidP="004139C7">
      <w:pPr>
        <w:pStyle w:val="Wenkops1"/>
      </w:pPr>
      <w:r w:rsidRPr="00B52A75">
        <w:lastRenderedPageBreak/>
        <w:t>specificiteit van enzymen (werking van amylase, pepsine</w:t>
      </w:r>
      <w:r w:rsidR="00821E48">
        <w:t xml:space="preserve"> </w:t>
      </w:r>
      <w:r w:rsidRPr="00B52A75">
        <w:t>…);</w:t>
      </w:r>
    </w:p>
    <w:p w14:paraId="5CA6C115" w14:textId="77777777" w:rsidR="00B52A75" w:rsidRPr="00B52A75" w:rsidRDefault="00B52A75" w:rsidP="004139C7">
      <w:pPr>
        <w:pStyle w:val="Wenkops1"/>
      </w:pPr>
      <w:r w:rsidRPr="00B52A75">
        <w:t>invloed van de temperatuur op enzymwerking;</w:t>
      </w:r>
    </w:p>
    <w:p w14:paraId="044A2264" w14:textId="77777777" w:rsidR="00B52A75" w:rsidRPr="00B52A75" w:rsidRDefault="00B52A75" w:rsidP="004139C7">
      <w:pPr>
        <w:pStyle w:val="Wenkops1"/>
      </w:pPr>
      <w:r w:rsidRPr="00B52A75">
        <w:t xml:space="preserve">invloed van de </w:t>
      </w:r>
      <w:r w:rsidRPr="00B52A75">
        <w:rPr>
          <w:iCs/>
        </w:rPr>
        <w:t>p</w:t>
      </w:r>
      <w:r w:rsidRPr="00B52A75">
        <w:t>H op de enzymwerking.</w:t>
      </w:r>
    </w:p>
    <w:p w14:paraId="2B160F0D" w14:textId="77777777" w:rsidR="00B52A75" w:rsidRPr="00B52A75" w:rsidRDefault="00B52A75" w:rsidP="00C72837">
      <w:pPr>
        <w:pStyle w:val="DoelBio"/>
      </w:pPr>
      <w:bookmarkStart w:id="113" w:name="_Toc127282440"/>
      <w:r w:rsidRPr="00B52A75">
        <w:t>De leerlingen leggen cellulaire processen op moleculair en subcellulair niveau uit.</w:t>
      </w:r>
      <w:bookmarkEnd w:id="113"/>
      <w:r w:rsidRPr="00B52A75">
        <w:t xml:space="preserve"> </w:t>
      </w:r>
    </w:p>
    <w:p w14:paraId="084C2C75" w14:textId="77777777" w:rsidR="00B52A75" w:rsidRPr="00B52A75" w:rsidRDefault="00B52A75" w:rsidP="00F33B11">
      <w:pPr>
        <w:pStyle w:val="Afbakening"/>
      </w:pPr>
      <w:r w:rsidRPr="00B52A75">
        <w:t>Membraantransportsystemen</w:t>
      </w:r>
    </w:p>
    <w:p w14:paraId="6D5249F6" w14:textId="77777777" w:rsidR="00B52A75" w:rsidRPr="00B52A75" w:rsidRDefault="00B52A75" w:rsidP="00F33B11">
      <w:pPr>
        <w:pStyle w:val="Afbitem"/>
      </w:pPr>
      <w:r w:rsidRPr="00B52A75">
        <w:t>Katabole en anabole processen</w:t>
      </w:r>
    </w:p>
    <w:p w14:paraId="08EC4AD2" w14:textId="77777777" w:rsidR="00B52A75" w:rsidRPr="00B52A75" w:rsidRDefault="00B52A75" w:rsidP="00F33B11">
      <w:pPr>
        <w:pStyle w:val="Afbitem"/>
      </w:pPr>
      <w:r w:rsidRPr="00B52A75">
        <w:t xml:space="preserve">Fotosynthese, aërobe en anaërobe celademhaling </w:t>
      </w:r>
    </w:p>
    <w:p w14:paraId="6BFF15DB" w14:textId="2047610D" w:rsidR="00B52A75" w:rsidRPr="00B52A75" w:rsidRDefault="00B52A75" w:rsidP="00B52A75">
      <w:pPr>
        <w:ind w:left="737"/>
      </w:pPr>
      <w:r w:rsidRPr="00B52A75">
        <w:rPr>
          <w:b/>
        </w:rPr>
        <w:t xml:space="preserve">Samenhang derde graad: </w:t>
      </w:r>
      <w:r w:rsidR="002079B7">
        <w:t>belang biomoleculen (</w:t>
      </w:r>
      <w:r w:rsidR="003B2549">
        <w:t xml:space="preserve">III-NatS’-d LPD </w:t>
      </w:r>
      <w:r w:rsidR="00BF1D8E">
        <w:t>11C</w:t>
      </w:r>
      <w:r w:rsidR="002079B7">
        <w:t>)</w:t>
      </w:r>
      <w:r w:rsidRPr="00B52A75" w:rsidDel="00752B70">
        <w:t xml:space="preserve"> </w:t>
      </w:r>
    </w:p>
    <w:p w14:paraId="33F65BE9" w14:textId="77777777" w:rsidR="00B52A75" w:rsidRPr="00B52A75" w:rsidRDefault="00B52A75" w:rsidP="004139C7">
      <w:pPr>
        <w:pStyle w:val="Wenk"/>
        <w:rPr>
          <w:lang w:val="nl-NL"/>
        </w:rPr>
      </w:pPr>
      <w:r w:rsidRPr="00B52A75">
        <w:rPr>
          <w:lang w:val="nl-NL"/>
        </w:rPr>
        <w:t>Het is de bedoeling om bij de cellulaire processen de samenhang tussen structuur van celorganellen, cellen, weefsels en de functie(s) ervan in het proces te kaderen. Je kan werken met een schematisch overzicht waarbij de samenhang tussen de verschillende processen wordt weergegeven.</w:t>
      </w:r>
    </w:p>
    <w:p w14:paraId="0D30BC1C" w14:textId="5152BF01" w:rsidR="00B52A75" w:rsidRPr="00B52A75" w:rsidRDefault="00B52A75" w:rsidP="004139C7">
      <w:pPr>
        <w:pStyle w:val="Wenk"/>
      </w:pPr>
      <w:r w:rsidRPr="00B52A75">
        <w:t xml:space="preserve">Membraantransportsystemen die je kan behandelen: osmose, diffusie, endo- en exocytose, pompen. Je kan dit linken aan LPD 2B </w:t>
      </w:r>
      <w:r w:rsidR="00263B50">
        <w:t>over</w:t>
      </w:r>
      <w:r w:rsidR="00263B50" w:rsidRPr="00B52A75">
        <w:t xml:space="preserve"> </w:t>
      </w:r>
      <w:r w:rsidRPr="00B52A75">
        <w:t>functie celorganellen en membranen.</w:t>
      </w:r>
    </w:p>
    <w:p w14:paraId="21AD3612" w14:textId="26103A1B" w:rsidR="00B52A75" w:rsidRPr="00B52A75" w:rsidRDefault="00B52A75" w:rsidP="004139C7">
      <w:pPr>
        <w:pStyle w:val="Wenk"/>
      </w:pPr>
      <w:r w:rsidRPr="00B52A75">
        <w:t>Katabole en anabole processen kan je kaderen in het geheel van het celmetabolisme: je kan de samenhang tussen de processen schematisch weergeven, je kan het resultaat van de katabole processen linken aan de celademhaling of aan de anabole processen in samenhang met fotosynthese, celdifferentiatie en groei.</w:t>
      </w:r>
    </w:p>
    <w:p w14:paraId="0D00175A" w14:textId="77777777" w:rsidR="00B52A75" w:rsidRPr="00B52A75" w:rsidRDefault="00B52A75" w:rsidP="004139C7">
      <w:pPr>
        <w:pStyle w:val="Wenk"/>
      </w:pPr>
      <w:r w:rsidRPr="00B52A75">
        <w:t xml:space="preserve">Bij fotosynthese kan je aan de hand van de algemene reactievergelijking de eindproducten van de </w:t>
      </w:r>
      <w:r w:rsidRPr="00B52A75">
        <w:rPr>
          <w:lang w:val="nl-NL"/>
        </w:rPr>
        <w:t xml:space="preserve">lichtreacties en de koolstoffixatiereacties duiden. </w:t>
      </w:r>
    </w:p>
    <w:p w14:paraId="578C7DC2" w14:textId="74281244" w:rsidR="00B52A75" w:rsidRPr="00B52A75" w:rsidRDefault="00B52A75" w:rsidP="004139C7">
      <w:pPr>
        <w:pStyle w:val="Wenk"/>
      </w:pPr>
      <w:r w:rsidRPr="00B52A75">
        <w:rPr>
          <w:rFonts w:cs="Times New Roman"/>
        </w:rPr>
        <w:t xml:space="preserve">Bij aerobe celademhaling kan je </w:t>
      </w:r>
      <w:r w:rsidRPr="00B52A75">
        <w:t xml:space="preserve">aan de hand van de algemene reactievergelijking de eindproducten van de glycolyse, de Krebbscyclus en de oxidatieve fosforylatie duiden. </w:t>
      </w:r>
      <w:r w:rsidRPr="00B52A75">
        <w:br/>
      </w:r>
      <w:r w:rsidRPr="00B52A75">
        <w:rPr>
          <w:lang w:val="nl-NL"/>
        </w:rPr>
        <w:t>Je kan beklemtonen dat ademhalen belangrijk is om zuurstof binnen te halen voor de laatste stap van de aërobe celademhaling om de ATP-moleculen aan te maken en om CO</w:t>
      </w:r>
      <w:r w:rsidRPr="00B52A75">
        <w:rPr>
          <w:vertAlign w:val="subscript"/>
          <w:lang w:val="nl-NL"/>
        </w:rPr>
        <w:t>2</w:t>
      </w:r>
      <w:r w:rsidRPr="00B52A75">
        <w:rPr>
          <w:lang w:val="nl-NL"/>
        </w:rPr>
        <w:t xml:space="preserve"> uit het lichaam te verwijderen. </w:t>
      </w:r>
      <w:r w:rsidRPr="00B52A75">
        <w:t>Je kan duiden op het belang en de functie van ATP als universele energiedrager voor opslag, vervoer en terug vrijmaken van energie: ATP is belangrijk voor actief transport, zenuwimpulsgeleiding, biosynthese, spiercontracties, celdeling … De vrijgekomen warmte wordt gebruikt om de lichaamstemperatuur op peil te houden.</w:t>
      </w:r>
    </w:p>
    <w:p w14:paraId="43C15FCE" w14:textId="10A7F6E6" w:rsidR="00B52A75" w:rsidRPr="00B52A75" w:rsidRDefault="00B52A75" w:rsidP="004139C7">
      <w:pPr>
        <w:pStyle w:val="Wenk"/>
        <w:rPr>
          <w:lang w:val="nl-NL"/>
        </w:rPr>
      </w:pPr>
      <w:r w:rsidRPr="00B52A75">
        <w:rPr>
          <w:lang w:val="nl-NL"/>
        </w:rPr>
        <w:t>Je kan bij de alcoholische gisting en de melkzuurgisting de stof-en energieomzettingen schematisch weergeven en de processen situeren in de cel, dit kan aan de hand van de reactievergelijking. Je kan voorbeelden van fermentatie aan bod laten komen: zuur worden van soep, gefermenteerde vleeswaren (salami, gedroogde worst …), melkzuurgisting (boter, plattekaas, yoghurt), ethanolvorming tijdens gisting, rijzen van het brood (CO</w:t>
      </w:r>
      <w:r w:rsidRPr="00B52A75">
        <w:rPr>
          <w:vertAlign w:val="subscript"/>
          <w:lang w:val="nl-NL"/>
        </w:rPr>
        <w:t>2</w:t>
      </w:r>
      <w:r w:rsidRPr="00B52A75">
        <w:rPr>
          <w:lang w:val="nl-NL"/>
        </w:rPr>
        <w:t>-vorming), inkuilen van maïs en gras.</w:t>
      </w:r>
      <w:r w:rsidRPr="00B52A75">
        <w:rPr>
          <w:lang w:val="nl-NL"/>
        </w:rPr>
        <w:br/>
        <w:t xml:space="preserve">Je kan bij anaerobe celademhaling het verzuren van spieren bij sportinspanning aan bod laten komen (stijfheid). </w:t>
      </w:r>
    </w:p>
    <w:p w14:paraId="6C8543FD" w14:textId="6E76722F" w:rsidR="00B52A75" w:rsidRPr="00B52A75" w:rsidRDefault="00B52A75" w:rsidP="004139C7">
      <w:pPr>
        <w:pStyle w:val="Wenk"/>
      </w:pPr>
      <w:r w:rsidRPr="00B52A75">
        <w:t xml:space="preserve">Je kan de link leggen met </w:t>
      </w:r>
      <w:r w:rsidR="00292E23">
        <w:t>de</w:t>
      </w:r>
      <w:r w:rsidR="00292E23" w:rsidRPr="00B52A75">
        <w:t xml:space="preserve"> </w:t>
      </w:r>
      <w:r w:rsidRPr="00B52A75">
        <w:t>STEM-concept</w:t>
      </w:r>
      <w:r w:rsidR="00292E23">
        <w:t>en</w:t>
      </w:r>
      <w:r w:rsidRPr="00B52A75">
        <w:t>: structuur en functie, modellen van een systeem, oorzaak en gevolg, stabiliteit en verandering, stromen en behoud van energie en materie.</w:t>
      </w:r>
    </w:p>
    <w:p w14:paraId="4F8E3F2A" w14:textId="228C6FE5" w:rsidR="00B52A75" w:rsidRPr="00B52A75" w:rsidRDefault="00B52A75" w:rsidP="004139C7">
      <w:pPr>
        <w:pStyle w:val="Wenk"/>
      </w:pPr>
      <w:r w:rsidRPr="00D9795F">
        <w:lastRenderedPageBreak/>
        <w:t xml:space="preserve">Mogelijke practica en onderzoeksonderwerpen </w:t>
      </w:r>
      <w:r w:rsidR="000A7823" w:rsidRPr="00D9795F">
        <w:t>in samenhang met STEM-doelen</w:t>
      </w:r>
      <w:r w:rsidR="000A7823" w:rsidRPr="00B52A75">
        <w:t xml:space="preserve"> </w:t>
      </w:r>
      <w:r w:rsidRPr="00B52A75">
        <w:t xml:space="preserve">zoals onderzoek van membraantransport: experimentele studie van diffusie-en osmoseproces, bepalen osmotische waarde van aardappelweefsel, (de)plasmolyse kwalitatief en kwantitatief bestuderen bij plantencellen bv. rode ui, invloed van </w:t>
      </w:r>
      <w:r w:rsidRPr="00B52A75">
        <w:rPr>
          <w:rFonts w:ascii="Trebuchet MS" w:eastAsia="Times New Roman" w:hAnsi="Trebuchet MS" w:cs="Times New Roman"/>
          <w:sz w:val="20"/>
          <w:szCs w:val="20"/>
          <w:lang w:val="nl-NL" w:eastAsia="nl-NL"/>
        </w:rPr>
        <w:t>hypo- en hypertonische oplossingen op dierlijke cellen onderzoeken</w:t>
      </w:r>
      <w:r w:rsidRPr="00B52A75">
        <w:t>.</w:t>
      </w:r>
    </w:p>
    <w:p w14:paraId="1F1A0AA6" w14:textId="77777777" w:rsidR="00B52A75" w:rsidRPr="00B52A75" w:rsidRDefault="00B52A75" w:rsidP="00DF08C0">
      <w:pPr>
        <w:pStyle w:val="Kop3"/>
      </w:pPr>
      <w:bookmarkStart w:id="114" w:name="_Toc81493922"/>
      <w:bookmarkStart w:id="115" w:name="_Toc124849350"/>
      <w:bookmarkStart w:id="116" w:name="_Toc127282441"/>
      <w:bookmarkStart w:id="117" w:name="_Toc179184119"/>
      <w:r w:rsidRPr="00B52A75">
        <w:t>Bescherming en afweer tegen lichaamsvreemde stoffen</w:t>
      </w:r>
      <w:bookmarkEnd w:id="114"/>
      <w:bookmarkEnd w:id="115"/>
      <w:bookmarkEnd w:id="116"/>
      <w:bookmarkEnd w:id="117"/>
      <w:r w:rsidRPr="00B52A75">
        <w:t xml:space="preserve"> </w:t>
      </w:r>
    </w:p>
    <w:p w14:paraId="4517345B" w14:textId="77777777" w:rsidR="00B52A75" w:rsidRPr="00B52A75" w:rsidRDefault="00B52A75" w:rsidP="009C547D">
      <w:pPr>
        <w:pStyle w:val="Concordantie"/>
      </w:pPr>
      <w:r w:rsidRPr="00B52A75">
        <w:t xml:space="preserve">Minimumdoelen, specifieke minimumdoelen of doelen die leiden naar BK </w:t>
      </w:r>
    </w:p>
    <w:p w14:paraId="26406DCA" w14:textId="77777777" w:rsidR="00B52A75" w:rsidRPr="00B52A75" w:rsidRDefault="00B52A75" w:rsidP="009C547D">
      <w:pPr>
        <w:pStyle w:val="MDSMDBK"/>
      </w:pPr>
      <w:r w:rsidRPr="00B52A75">
        <w:t>MD 06.24</w:t>
      </w:r>
      <w:r w:rsidRPr="00B52A75">
        <w:tab/>
        <w:t>De leerlingen leggen uit dat het immuunsysteem bij de mens noodzakelijk is om te overleven. (LPD 5B)</w:t>
      </w:r>
    </w:p>
    <w:p w14:paraId="10C092FC" w14:textId="77777777" w:rsidR="00B52A75" w:rsidRPr="00B52A75" w:rsidRDefault="00B52A75" w:rsidP="009C547D">
      <w:pPr>
        <w:pStyle w:val="Kennis"/>
      </w:pPr>
      <w:bookmarkStart w:id="118" w:name="_Hlk124845314"/>
      <w:r w:rsidRPr="00B52A75">
        <w:t>Specifieke en niet-specifieke afweer</w:t>
      </w:r>
    </w:p>
    <w:p w14:paraId="46D394A7" w14:textId="77777777" w:rsidR="00B52A75" w:rsidRPr="00B52A75" w:rsidRDefault="00B52A75" w:rsidP="00C72837">
      <w:pPr>
        <w:pStyle w:val="DoelBio"/>
      </w:pPr>
      <w:bookmarkStart w:id="119" w:name="_Toc129606634"/>
      <w:bookmarkStart w:id="120" w:name="_Toc130214247"/>
      <w:bookmarkStart w:id="121" w:name="_Toc127282442"/>
      <w:bookmarkEnd w:id="118"/>
      <w:r w:rsidRPr="00B52A75">
        <w:t>De leerlingen leggen uit dat het immuunsysteem bij de mens noodzakelijk is om te overleven.</w:t>
      </w:r>
      <w:bookmarkEnd w:id="119"/>
      <w:bookmarkEnd w:id="120"/>
    </w:p>
    <w:p w14:paraId="3DFAB2F8" w14:textId="77777777" w:rsidR="00B52A75" w:rsidRPr="00B52A75" w:rsidRDefault="00B52A75" w:rsidP="00F33B11">
      <w:pPr>
        <w:pStyle w:val="Afbakeningalleen"/>
        <w:rPr>
          <w:lang w:val="nl-NL"/>
        </w:rPr>
      </w:pPr>
      <w:r w:rsidRPr="00B52A75">
        <w:rPr>
          <w:lang w:val="nl-NL"/>
        </w:rPr>
        <w:t>Specifieke en niet-specifieke afweer</w:t>
      </w:r>
    </w:p>
    <w:p w14:paraId="55B0A7F0" w14:textId="53CF7468" w:rsidR="00B52A75" w:rsidRPr="00B52A75" w:rsidRDefault="0064041E" w:rsidP="004139C7">
      <w:pPr>
        <w:pStyle w:val="Samenhanggraad2"/>
      </w:pPr>
      <w:r>
        <w:t>h</w:t>
      </w:r>
      <w:r w:rsidR="008F75BF" w:rsidRPr="00CD4309">
        <w:t>omeostase</w:t>
      </w:r>
      <w:r w:rsidR="00E85FE7">
        <w:t xml:space="preserve"> </w:t>
      </w:r>
      <w:r w:rsidR="008F75BF">
        <w:t xml:space="preserve">(II-Nat’-d LPD 2B); </w:t>
      </w:r>
      <w:r w:rsidR="008F75BF" w:rsidRPr="00CD4309">
        <w:t xml:space="preserve">eigenschappen van virussen, bacteriën en schimmels </w:t>
      </w:r>
      <w:r w:rsidR="008F75BF">
        <w:t>(II-Nat’-d LPD 12B); interacties tussen en gedrag van organismen (II-Nat’-d LPD 13B)</w:t>
      </w:r>
    </w:p>
    <w:bookmarkEnd w:id="121"/>
    <w:p w14:paraId="752785D7" w14:textId="043346DB" w:rsidR="00B52A75" w:rsidRPr="00B52A75" w:rsidRDefault="00B52A75" w:rsidP="004139C7">
      <w:pPr>
        <w:pStyle w:val="Wenk"/>
      </w:pPr>
      <w:r w:rsidRPr="00B52A75">
        <w:t xml:space="preserve">Je kan specifieke en niet-specifieke afweer behandelen in samenhang met LPD 1B (bouw en functie van celorganellen en biologische membranen). Je kan </w:t>
      </w:r>
      <w:r w:rsidR="00BA466D">
        <w:t>dat</w:t>
      </w:r>
      <w:r w:rsidR="00BA466D" w:rsidRPr="00B52A75">
        <w:t xml:space="preserve"> </w:t>
      </w:r>
      <w:r w:rsidRPr="00B52A75">
        <w:t>toelichten aan de hand van eenvoudige schema’s waarbij je je beperkt tot de grote lijnen en overtollige detaillering vermijdt. Je kan gebruik maken van visualisaties en animaties.</w:t>
      </w:r>
    </w:p>
    <w:p w14:paraId="380858F0" w14:textId="77777777" w:rsidR="00BC56B4" w:rsidRPr="00B52A75" w:rsidRDefault="00BC56B4" w:rsidP="00BC56B4">
      <w:pPr>
        <w:pStyle w:val="Wenk"/>
      </w:pPr>
      <w:r w:rsidRPr="00B52A75">
        <w:rPr>
          <w:lang w:val="nl-NL"/>
        </w:rPr>
        <w:t>Je kan dit leerplandoel behandelen in samenhang met STEM-concepten: oorzaken en gevolg, stabiliteit en verandering.</w:t>
      </w:r>
    </w:p>
    <w:p w14:paraId="3348C6C8" w14:textId="77777777" w:rsidR="00BC56B4" w:rsidRPr="00B52A75" w:rsidRDefault="00BC56B4" w:rsidP="00BC56B4">
      <w:pPr>
        <w:pStyle w:val="Wenk"/>
        <w:rPr>
          <w:noProof/>
          <w:lang w:val="nl-NL"/>
        </w:rPr>
      </w:pPr>
      <w:r w:rsidRPr="00B52A75">
        <w:rPr>
          <w:noProof/>
          <w:lang w:val="nl-NL"/>
        </w:rPr>
        <w:t>Mogelijke practica en onderzoeksopdrachten in samenhang met STEM-doelen: bepalen van de bloedgroep (simulaties met kunstbloed te verkrijgen via firma’s van didactisch materiaal, digitaal via animaties).</w:t>
      </w:r>
    </w:p>
    <w:p w14:paraId="08467947" w14:textId="77777777" w:rsidR="00B52A75" w:rsidRPr="00B52A75" w:rsidRDefault="00B52A75" w:rsidP="004139C7">
      <w:pPr>
        <w:pStyle w:val="Wenkextra"/>
        <w:rPr>
          <w:noProof/>
          <w:lang w:val="nl-NL"/>
        </w:rPr>
      </w:pPr>
      <w:r w:rsidRPr="00B52A75">
        <w:rPr>
          <w:noProof/>
          <w:lang w:val="nl-NL"/>
        </w:rPr>
        <w:t>Je kan actieve (vaccinatie) en passieve (borstvoeding, serumtherapie) immunisatie, immuuntherapie en afstoting bij orgaantransplantatie behandelen. De bedoeling is om aandacht te besteden aan het systeem op zich; overbodige detaillering ook bij het aanbrengen van de terminologie kan je best vermijden.</w:t>
      </w:r>
    </w:p>
    <w:p w14:paraId="12A74920" w14:textId="77777777" w:rsidR="00B52A75" w:rsidRPr="00B52A75" w:rsidRDefault="00B52A75" w:rsidP="004139C7">
      <w:pPr>
        <w:pStyle w:val="Wenkextra"/>
        <w:rPr>
          <w:noProof/>
          <w:lang w:val="nl-NL"/>
        </w:rPr>
      </w:pPr>
      <w:r w:rsidRPr="00B52A75">
        <w:t>Het ABO-bloedgroepensysteem en het resussysteem kan je aanbrengen vanuit de aan -of afwezigheid van specifieke antigenen op de membranen van de rode bloedlichaampjes. Je kan het belang van de bloedgroep bij bloedtransfusies behandelen; je kan het belang van de resusfactor bij zwangerschap behandelen. Animaties en andere voorstellingen zijn uitstekend geschikt om deze inhouden te ondersteunen.</w:t>
      </w:r>
    </w:p>
    <w:p w14:paraId="36AD0A2C" w14:textId="77777777" w:rsidR="00B52A75" w:rsidRPr="00B52A75" w:rsidRDefault="00B52A75" w:rsidP="004139C7">
      <w:pPr>
        <w:pStyle w:val="Wenkextra"/>
      </w:pPr>
      <w:r w:rsidRPr="00B52A75">
        <w:t xml:space="preserve">Je kan aan bod laten komen hoe een afwijkende werking van het immuunsysteem kan leiden tot auto-immuunziekte, allergie, kanker, aids. </w:t>
      </w:r>
    </w:p>
    <w:p w14:paraId="37560088" w14:textId="77777777" w:rsidR="00B52A75" w:rsidRPr="00B52A75" w:rsidRDefault="00B52A75" w:rsidP="004139C7">
      <w:pPr>
        <w:pStyle w:val="Kop3"/>
      </w:pPr>
      <w:bookmarkStart w:id="122" w:name="_Toc127282283"/>
      <w:bookmarkStart w:id="123" w:name="_Toc127282366"/>
      <w:bookmarkStart w:id="124" w:name="_Toc127282443"/>
      <w:bookmarkStart w:id="125" w:name="_Toc127282284"/>
      <w:bookmarkStart w:id="126" w:name="_Toc127282367"/>
      <w:bookmarkStart w:id="127" w:name="_Toc127282444"/>
      <w:bookmarkStart w:id="128" w:name="_Toc127282285"/>
      <w:bookmarkStart w:id="129" w:name="_Toc127282368"/>
      <w:bookmarkStart w:id="130" w:name="_Toc127282445"/>
      <w:bookmarkStart w:id="131" w:name="_Toc127282286"/>
      <w:bookmarkStart w:id="132" w:name="_Toc127282369"/>
      <w:bookmarkStart w:id="133" w:name="_Toc127282446"/>
      <w:bookmarkStart w:id="134" w:name="_Toc127282287"/>
      <w:bookmarkStart w:id="135" w:name="_Toc127282370"/>
      <w:bookmarkStart w:id="136" w:name="_Toc127282447"/>
      <w:bookmarkStart w:id="137" w:name="_Toc127282288"/>
      <w:bookmarkStart w:id="138" w:name="_Toc127282371"/>
      <w:bookmarkStart w:id="139" w:name="_Toc127282448"/>
      <w:bookmarkStart w:id="140" w:name="_Toc127282289"/>
      <w:bookmarkStart w:id="141" w:name="_Toc127282372"/>
      <w:bookmarkStart w:id="142" w:name="_Toc127282449"/>
      <w:bookmarkStart w:id="143" w:name="_Toc127282290"/>
      <w:bookmarkStart w:id="144" w:name="_Toc127282373"/>
      <w:bookmarkStart w:id="145" w:name="_Toc127282450"/>
      <w:bookmarkStart w:id="146" w:name="_Toc127282291"/>
      <w:bookmarkStart w:id="147" w:name="_Toc127282374"/>
      <w:bookmarkStart w:id="148" w:name="_Toc127282451"/>
      <w:bookmarkStart w:id="149" w:name="_Toc127282292"/>
      <w:bookmarkStart w:id="150" w:name="_Toc127282375"/>
      <w:bookmarkStart w:id="151" w:name="_Toc127282452"/>
      <w:bookmarkStart w:id="152" w:name="_Toc127282293"/>
      <w:bookmarkStart w:id="153" w:name="_Toc127282376"/>
      <w:bookmarkStart w:id="154" w:name="_Toc127282453"/>
      <w:bookmarkStart w:id="155" w:name="_Toc127282294"/>
      <w:bookmarkStart w:id="156" w:name="_Toc127282377"/>
      <w:bookmarkStart w:id="157" w:name="_Toc127282454"/>
      <w:bookmarkStart w:id="158" w:name="_Toc127282295"/>
      <w:bookmarkStart w:id="159" w:name="_Toc127282378"/>
      <w:bookmarkStart w:id="160" w:name="_Toc127282455"/>
      <w:bookmarkStart w:id="161" w:name="_Toc127282296"/>
      <w:bookmarkStart w:id="162" w:name="_Toc127282379"/>
      <w:bookmarkStart w:id="163" w:name="_Toc127282456"/>
      <w:bookmarkStart w:id="164" w:name="_Toc127282297"/>
      <w:bookmarkStart w:id="165" w:name="_Toc127282380"/>
      <w:bookmarkStart w:id="166" w:name="_Toc127282457"/>
      <w:bookmarkStart w:id="167" w:name="_Toc127282298"/>
      <w:bookmarkStart w:id="168" w:name="_Toc127282381"/>
      <w:bookmarkStart w:id="169" w:name="_Toc127282458"/>
      <w:bookmarkStart w:id="170" w:name="_Toc81493923"/>
      <w:bookmarkStart w:id="171" w:name="_Toc124849351"/>
      <w:bookmarkStart w:id="172" w:name="_Toc127282459"/>
      <w:bookmarkStart w:id="173" w:name="_Toc17918412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B52A75">
        <w:t>Voortplanting</w:t>
      </w:r>
      <w:bookmarkEnd w:id="170"/>
      <w:bookmarkEnd w:id="171"/>
      <w:bookmarkEnd w:id="172"/>
      <w:bookmarkEnd w:id="173"/>
      <w:r w:rsidRPr="00B52A75">
        <w:t xml:space="preserve"> </w:t>
      </w:r>
    </w:p>
    <w:p w14:paraId="5695E45E" w14:textId="77777777" w:rsidR="00B52A75" w:rsidRPr="00B52A75" w:rsidRDefault="00B52A75" w:rsidP="009C547D">
      <w:pPr>
        <w:pStyle w:val="Concordantie"/>
      </w:pPr>
      <w:r w:rsidRPr="00B52A75">
        <w:t xml:space="preserve">Minimumdoelen, specifieke minimumdoelen of doelen die leiden naar BK </w:t>
      </w:r>
    </w:p>
    <w:p w14:paraId="4F66C530" w14:textId="77777777" w:rsidR="00B52A75" w:rsidRDefault="00B52A75" w:rsidP="009C547D">
      <w:pPr>
        <w:pStyle w:val="MDSMDBK"/>
      </w:pPr>
      <w:r w:rsidRPr="00B52A75">
        <w:t>MD 06.23</w:t>
      </w:r>
      <w:r w:rsidRPr="00B52A75">
        <w:tab/>
      </w:r>
      <w:r w:rsidRPr="009B43F8">
        <w:t>De leerlingen leggen het belang van mitose en meiose uit voor groei en doorgeven van erfelijk materiaal. (LPD 7B)</w:t>
      </w:r>
    </w:p>
    <w:p w14:paraId="62DED92E" w14:textId="77777777" w:rsidR="00565546" w:rsidRPr="00B52A75" w:rsidRDefault="00565546" w:rsidP="00565546">
      <w:pPr>
        <w:pStyle w:val="MDSMDBK"/>
      </w:pPr>
      <w:r w:rsidRPr="00B52A75">
        <w:t>MD 06.25</w:t>
      </w:r>
      <w:r w:rsidRPr="00B52A75">
        <w:tab/>
        <w:t>De leerlingen lichten bij de mens de bevruchting en factoren toe die de ontwikkeling van embryo en foetus beïnvloeden. (LPD 8B)</w:t>
      </w:r>
    </w:p>
    <w:p w14:paraId="1A3EAE60" w14:textId="77777777" w:rsidR="00565546" w:rsidRPr="00B52A75" w:rsidRDefault="00565546" w:rsidP="00565546">
      <w:pPr>
        <w:pStyle w:val="MDSMDBK"/>
      </w:pPr>
      <w:r w:rsidRPr="00B52A75">
        <w:t>MD 06.26</w:t>
      </w:r>
      <w:r w:rsidRPr="00B52A75">
        <w:tab/>
        <w:t>De leerlingen lichten toe hoe hormonale regeling en gezondheidsgedrag de vruchtbaarheid bij de mens beïnvloeden. (LPD 9B)</w:t>
      </w:r>
    </w:p>
    <w:p w14:paraId="34A79084" w14:textId="7177F7FE" w:rsidR="00B52A75" w:rsidRPr="009B43F8" w:rsidRDefault="00B52A75" w:rsidP="009C547D">
      <w:pPr>
        <w:pStyle w:val="MDSMDBK"/>
      </w:pPr>
      <w:r w:rsidRPr="009B43F8">
        <w:t>MD 06.27</w:t>
      </w:r>
      <w:r w:rsidRPr="009B43F8">
        <w:tab/>
        <w:t>De leerlingen lichten de structuur van genetische informatie toe en de wetmatigheden bij overerven. (LPD 6B, 10B)</w:t>
      </w:r>
    </w:p>
    <w:p w14:paraId="4698BAC9" w14:textId="029380A8" w:rsidR="00B52A75" w:rsidRPr="009B43F8" w:rsidRDefault="00B52A75" w:rsidP="00B52A75">
      <w:pPr>
        <w:pStyle w:val="Kennis"/>
        <w:ind w:left="1417" w:hanging="1247"/>
        <w:outlineLvl w:val="4"/>
        <w:rPr>
          <w:b/>
        </w:rPr>
      </w:pPr>
      <w:r w:rsidRPr="009B43F8">
        <w:t xml:space="preserve">Gen als drager van genetische informatie </w:t>
      </w:r>
    </w:p>
    <w:p w14:paraId="44756184" w14:textId="77777777" w:rsidR="008E7754" w:rsidRPr="00B52A75" w:rsidRDefault="008E7754" w:rsidP="00207920">
      <w:pPr>
        <w:pStyle w:val="Kop4"/>
        <w:spacing w:before="240"/>
      </w:pPr>
      <w:bookmarkStart w:id="174" w:name="_Toc127282460"/>
      <w:r w:rsidRPr="00B52A75">
        <w:t xml:space="preserve">Genetisch materiaal en celdelingen </w:t>
      </w:r>
    </w:p>
    <w:p w14:paraId="6C429126" w14:textId="464636F4" w:rsidR="00B52A75" w:rsidRPr="00B52A75" w:rsidRDefault="00B52A75" w:rsidP="00C72837">
      <w:pPr>
        <w:pStyle w:val="DoelBio"/>
      </w:pPr>
      <w:r w:rsidRPr="00B52A75">
        <w:lastRenderedPageBreak/>
        <w:t>De leerlingen leggen de structuur van chromosoom, chromatine, DNA en het principe van DNA-replicatie uit.</w:t>
      </w:r>
      <w:bookmarkEnd w:id="174"/>
    </w:p>
    <w:p w14:paraId="50C760BB" w14:textId="77777777" w:rsidR="00B52A75" w:rsidRPr="00B52A75" w:rsidRDefault="00B52A75" w:rsidP="004139C7">
      <w:pPr>
        <w:pStyle w:val="Wenk"/>
        <w:rPr>
          <w:lang w:val="nl-NL"/>
        </w:rPr>
      </w:pPr>
      <w:r w:rsidRPr="00B52A75">
        <w:rPr>
          <w:lang w:val="nl-NL"/>
        </w:rPr>
        <w:t xml:space="preserve">De bouw van een nucleotide vanuit ribose, fosfaat en een stikstofbase; de bouw van de dubbele DNA-helix uit nucleotiden; de bouw van chromatine uit eiwitten en DNA en het spiraliseren van de chromatine tot chromosomen kan je vanuit modellen, afbeeldingen en animaties aanbrengen. </w:t>
      </w:r>
    </w:p>
    <w:p w14:paraId="0BD6BE94" w14:textId="77777777" w:rsidR="00B52A75" w:rsidRPr="00B52A75" w:rsidRDefault="00B52A75" w:rsidP="004139C7">
      <w:pPr>
        <w:pStyle w:val="Wenk"/>
        <w:rPr>
          <w:lang w:val="nl-NL"/>
        </w:rPr>
      </w:pPr>
      <w:r w:rsidRPr="00B52A75">
        <w:rPr>
          <w:lang w:val="nl-NL"/>
        </w:rPr>
        <w:t>Je kan de DNA-replicatie behandelen vanuit modellen en animaties; je kan de link leggen met enzymwerking in LPD 3B.</w:t>
      </w:r>
    </w:p>
    <w:p w14:paraId="4859E2AC" w14:textId="77777777" w:rsidR="00B52A75" w:rsidRPr="00B52A75" w:rsidRDefault="00B52A75" w:rsidP="004139C7">
      <w:pPr>
        <w:pStyle w:val="Wenk"/>
        <w:rPr>
          <w:lang w:val="nl-NL"/>
        </w:rPr>
      </w:pPr>
      <w:r w:rsidRPr="00B52A75">
        <w:rPr>
          <w:lang w:val="nl-NL"/>
        </w:rPr>
        <w:t>Je kan dit leerplandoel behandelen in samenhang met STEM-concepten: systeem en modellen ervan, structuur en functie, schaal en verhouding.</w:t>
      </w:r>
    </w:p>
    <w:p w14:paraId="3B59AF16" w14:textId="00AD70C6" w:rsidR="00B52A75" w:rsidRPr="00D9795F" w:rsidRDefault="00B52A75" w:rsidP="004139C7">
      <w:pPr>
        <w:pStyle w:val="Wenk"/>
        <w:rPr>
          <w:lang w:val="nl-NL"/>
        </w:rPr>
      </w:pPr>
      <w:r w:rsidRPr="00B52A75">
        <w:rPr>
          <w:lang w:val="nl-NL"/>
        </w:rPr>
        <w:t xml:space="preserve">Mogelijke practica en onderzoeksonderwerpen in </w:t>
      </w:r>
      <w:r w:rsidRPr="00D9795F">
        <w:rPr>
          <w:lang w:val="nl-NL"/>
        </w:rPr>
        <w:t xml:space="preserve">samenhang met STEM-doelen: </w:t>
      </w:r>
    </w:p>
    <w:p w14:paraId="7A9EA738" w14:textId="77777777" w:rsidR="00B52A75" w:rsidRPr="00B52A75" w:rsidRDefault="00B52A75" w:rsidP="004139C7">
      <w:pPr>
        <w:pStyle w:val="Wenkops1"/>
        <w:rPr>
          <w:lang w:val="nl-NL"/>
        </w:rPr>
      </w:pPr>
      <w:r w:rsidRPr="00B52A75">
        <w:rPr>
          <w:lang w:val="nl-NL"/>
        </w:rPr>
        <w:t>uitwerken van DNA-modellen (puzzel, 3D);</w:t>
      </w:r>
    </w:p>
    <w:p w14:paraId="33821372" w14:textId="77777777" w:rsidR="00B52A75" w:rsidRPr="00B52A75" w:rsidRDefault="00B52A75" w:rsidP="004139C7">
      <w:pPr>
        <w:pStyle w:val="Wenkops1"/>
        <w:rPr>
          <w:lang w:val="nl-NL"/>
        </w:rPr>
      </w:pPr>
      <w:r w:rsidRPr="00B52A75">
        <w:rPr>
          <w:lang w:val="nl-NL"/>
        </w:rPr>
        <w:t>isoleren van DNA uit bv. tomaat, kiwi.</w:t>
      </w:r>
    </w:p>
    <w:p w14:paraId="2030B8E2" w14:textId="77777777" w:rsidR="00B52A75" w:rsidRPr="00B52A75" w:rsidRDefault="00B52A75" w:rsidP="00C72837">
      <w:pPr>
        <w:pStyle w:val="DoelBio"/>
      </w:pPr>
      <w:bookmarkStart w:id="175" w:name="_Toc127282461"/>
      <w:r w:rsidRPr="00B52A75">
        <w:t xml:space="preserve">De leerlingen leggen het belang van mitose en meiose uit voor groei en doorgeven van erfelijk materiaal. </w:t>
      </w:r>
      <w:bookmarkEnd w:id="175"/>
    </w:p>
    <w:p w14:paraId="08317FFC" w14:textId="1951341F" w:rsidR="00B52A75" w:rsidRPr="00B52A75" w:rsidRDefault="00B52A75" w:rsidP="004139C7">
      <w:pPr>
        <w:pStyle w:val="Wenk"/>
      </w:pPr>
      <w:r w:rsidRPr="00B52A75">
        <w:rPr>
          <w:lang w:val="nl-NL"/>
        </w:rPr>
        <w:t>Je bespreekt de verschillende fasen van de celcyclus.</w:t>
      </w:r>
      <w:r w:rsidRPr="00B52A75">
        <w:rPr>
          <w:lang w:val="nl-NL"/>
        </w:rPr>
        <w:br/>
        <w:t xml:space="preserve">Je kan het belang van mitose voor de groei van organismen, </w:t>
      </w:r>
      <w:r w:rsidRPr="00B52A75">
        <w:rPr>
          <w:rFonts w:ascii="Calibri" w:eastAsia="Calibri" w:hAnsi="Calibri" w:cs="Times New Roman"/>
          <w:lang w:val="nl-NL"/>
        </w:rPr>
        <w:t xml:space="preserve">voor herstel van weefsels, bij </w:t>
      </w:r>
      <w:r w:rsidRPr="00B52A75">
        <w:rPr>
          <w:lang w:val="nl-NL"/>
        </w:rPr>
        <w:t xml:space="preserve">ongeslachtelijke voortplanting en bij </w:t>
      </w:r>
      <w:r w:rsidRPr="00B52A75">
        <w:rPr>
          <w:rFonts w:ascii="Calibri" w:eastAsia="Calibri" w:hAnsi="Calibri" w:cs="Times New Roman"/>
          <w:lang w:val="nl-NL"/>
        </w:rPr>
        <w:t xml:space="preserve">kloneren </w:t>
      </w:r>
      <w:r w:rsidRPr="00B52A75">
        <w:rPr>
          <w:lang w:val="nl-NL"/>
        </w:rPr>
        <w:t xml:space="preserve">aan bod laten komen. Je kan de link leggen met littekenweefsel, botbreuken, groeistoornissen, chemotherapie bij kankerbehandeling (haaruitval). </w:t>
      </w:r>
      <w:r w:rsidRPr="00B52A75">
        <w:rPr>
          <w:lang w:val="nl-NL"/>
        </w:rPr>
        <w:br/>
      </w:r>
      <w:r w:rsidRPr="00B52A75">
        <w:t xml:space="preserve">Het belang van de meiose voor het constant houden van het aantal chromosomen van een soort, de rol van meiose bij het ontstaan van variatie tussen de gameten en het inzicht in het belang van variatie voor evolutie kan je behandelen </w:t>
      </w:r>
      <w:r w:rsidR="00BA466D">
        <w:t>samen</w:t>
      </w:r>
      <w:r w:rsidRPr="00B52A75">
        <w:t xml:space="preserve"> met LPD 15B (evolutie).</w:t>
      </w:r>
      <w:r w:rsidRPr="00B52A75">
        <w:rPr>
          <w:lang w:val="nl-NL"/>
        </w:rPr>
        <w:t xml:space="preserve"> Het </w:t>
      </w:r>
      <w:r w:rsidRPr="00B52A75">
        <w:t>principe</w:t>
      </w:r>
      <w:r w:rsidRPr="00B52A75">
        <w:rPr>
          <w:lang w:val="nl-NL"/>
        </w:rPr>
        <w:t xml:space="preserve"> van crossing-over kan je duiden als belangrijk voor het ontstaan van genetische variatie bij geslachtelijke voortplanting.</w:t>
      </w:r>
    </w:p>
    <w:p w14:paraId="6E079DC4" w14:textId="77777777" w:rsidR="00B52A75" w:rsidRPr="00B52A75" w:rsidRDefault="00B52A75" w:rsidP="004139C7">
      <w:pPr>
        <w:pStyle w:val="Wenk"/>
      </w:pPr>
      <w:r w:rsidRPr="00B52A75">
        <w:t>Je kan mitose en meiose behandelen door verbanden te leggen tussen de begrippen chromatine, genen, allelen, chromatiden, chromosomen, homologe chromosomen, telomeren, kernfase, diploïd, haploïd.</w:t>
      </w:r>
    </w:p>
    <w:p w14:paraId="353C6363" w14:textId="20BC37BA" w:rsidR="00B52A75" w:rsidRPr="00B52A75" w:rsidRDefault="00B52A75" w:rsidP="004139C7">
      <w:pPr>
        <w:pStyle w:val="Wenk"/>
      </w:pPr>
      <w:r w:rsidRPr="00B52A75">
        <w:t>Dit leerplandoel kan je behandelen in samenhang met STEM concepten: structuur en functie, oorzaak en gevolg, stabiliteit en verandering, systemen en modellen ervan. Het is belangrijk om begrippen en beelden met elkaar te verbinden. Je kan gebruik maken van materiële dragers (papier, pijpenkuiser, plasticine, playmais …), van microscopisch beeldmateriaal, van modellen, van digitale animaties …</w:t>
      </w:r>
    </w:p>
    <w:p w14:paraId="68BD981E" w14:textId="77777777" w:rsidR="00B52A75" w:rsidRPr="00B52A75" w:rsidRDefault="00B52A75" w:rsidP="004139C7">
      <w:pPr>
        <w:pStyle w:val="Wenk"/>
      </w:pPr>
      <w:r w:rsidRPr="00B52A75">
        <w:t xml:space="preserve">Mogelijke practica en onderzoeksonderwerpen in samenhang met STEM-doelen: </w:t>
      </w:r>
    </w:p>
    <w:p w14:paraId="4C8197DB" w14:textId="77777777" w:rsidR="00B52A75" w:rsidRPr="00B52A75" w:rsidRDefault="00B52A75" w:rsidP="004139C7">
      <w:pPr>
        <w:pStyle w:val="Wenkops1"/>
      </w:pPr>
      <w:r w:rsidRPr="00B52A75">
        <w:t>vergelijkende studie maken van mitose en meiose;</w:t>
      </w:r>
    </w:p>
    <w:p w14:paraId="22AB880C" w14:textId="77777777" w:rsidR="00B52A75" w:rsidRPr="00B52A75" w:rsidRDefault="00B52A75" w:rsidP="004139C7">
      <w:pPr>
        <w:pStyle w:val="Wenkops1"/>
      </w:pPr>
      <w:r w:rsidRPr="00B52A75">
        <w:t>microscopisch onderzoek uitvoeren van mitosefiguren en/of van meiosefiguren (worteltop van ui, hyacint of tulp, stuifmeelkorrels, vaste preparaten van eicelvorming bij de lelie).</w:t>
      </w:r>
    </w:p>
    <w:p w14:paraId="298F05E2" w14:textId="77777777" w:rsidR="00B52A75" w:rsidRPr="00B52A75" w:rsidRDefault="00B52A75" w:rsidP="004139C7">
      <w:pPr>
        <w:pStyle w:val="Kop4"/>
      </w:pPr>
      <w:r w:rsidRPr="00B52A75">
        <w:t>Voortplanting bij de mens</w:t>
      </w:r>
    </w:p>
    <w:p w14:paraId="64FDC91E" w14:textId="32E6161C" w:rsidR="00B52A75" w:rsidRPr="00B52A75" w:rsidRDefault="00B52A75" w:rsidP="00C72837">
      <w:pPr>
        <w:pStyle w:val="DoelBio"/>
      </w:pPr>
      <w:bookmarkStart w:id="176" w:name="_Toc127282302"/>
      <w:bookmarkStart w:id="177" w:name="_Toc127282385"/>
      <w:bookmarkStart w:id="178" w:name="_Toc127282462"/>
      <w:bookmarkStart w:id="179" w:name="_Toc127282303"/>
      <w:bookmarkStart w:id="180" w:name="_Toc127282386"/>
      <w:bookmarkStart w:id="181" w:name="_Toc127282463"/>
      <w:bookmarkStart w:id="182" w:name="_Toc127282468"/>
      <w:bookmarkEnd w:id="176"/>
      <w:bookmarkEnd w:id="177"/>
      <w:bookmarkEnd w:id="178"/>
      <w:bookmarkEnd w:id="179"/>
      <w:bookmarkEnd w:id="180"/>
      <w:bookmarkEnd w:id="181"/>
      <w:r w:rsidRPr="00B52A75">
        <w:t>De leerlingen lichten bij de mens de bevruchting en factoren toe die de ontwikkeling van embryo en foetus beïnvloeden.</w:t>
      </w:r>
      <w:bookmarkEnd w:id="182"/>
    </w:p>
    <w:p w14:paraId="77195F62" w14:textId="7C100B87" w:rsidR="00B52A75" w:rsidRPr="00B52A75" w:rsidRDefault="00176163" w:rsidP="004139C7">
      <w:pPr>
        <w:pStyle w:val="Samenhanggraad2"/>
      </w:pPr>
      <w:r>
        <w:rPr>
          <w:bCs w:val="0"/>
        </w:rPr>
        <w:lastRenderedPageBreak/>
        <w:t>h</w:t>
      </w:r>
      <w:r w:rsidR="00542CDC" w:rsidRPr="00CD4309">
        <w:t>ormonale regeling van het voortplantingssysteem</w:t>
      </w:r>
      <w:r w:rsidR="00542CDC">
        <w:rPr>
          <w:bCs w:val="0"/>
        </w:rPr>
        <w:t xml:space="preserve"> </w:t>
      </w:r>
      <w:r w:rsidR="00D44381">
        <w:rPr>
          <w:bCs w:val="0"/>
        </w:rPr>
        <w:t>(II-Nat’-d LPD 9B)</w:t>
      </w:r>
    </w:p>
    <w:p w14:paraId="236D2A7D" w14:textId="77777777" w:rsidR="00B52A75" w:rsidRPr="00B52A75" w:rsidRDefault="00B52A75" w:rsidP="004139C7">
      <w:pPr>
        <w:pStyle w:val="Wenk"/>
        <w:rPr>
          <w:noProof/>
          <w:lang w:val="nl-NL"/>
        </w:rPr>
      </w:pPr>
      <w:r w:rsidRPr="00B52A75">
        <w:t>Je kan de leerinhouden afbakenen: het</w:t>
      </w:r>
      <w:r w:rsidRPr="00B52A75">
        <w:rPr>
          <w:noProof/>
          <w:lang w:val="nl-NL"/>
        </w:rPr>
        <w:t xml:space="preserve"> is de bedoeling dat leerlingen aan de hand van een gekozen didactiek zoals afbeeldingen, tijdslijn, tabel, schema … het logisch verloop van de bevruchting en ontwikkeling van embryo en foetus beknopt kunnen bespreken. Je kan de link leggen met celdeling in LPD 2B.</w:t>
      </w:r>
    </w:p>
    <w:p w14:paraId="70B3631D" w14:textId="71105C24" w:rsidR="00B52A75" w:rsidRPr="00B52A75" w:rsidRDefault="00000C8E" w:rsidP="005D7273">
      <w:pPr>
        <w:pStyle w:val="Wenk"/>
        <w:rPr>
          <w:noProof/>
          <w:lang w:val="nl-NL"/>
        </w:rPr>
      </w:pPr>
      <w:r>
        <w:rPr>
          <w:noProof/>
          <w:lang w:val="nl-NL"/>
        </w:rPr>
        <w:t>V</w:t>
      </w:r>
      <w:r w:rsidR="00B52A75" w:rsidRPr="00B52A75">
        <w:rPr>
          <w:noProof/>
          <w:lang w:val="nl-NL"/>
        </w:rPr>
        <w:t xml:space="preserve">oorbeelden van factoren die de ontwikkeling beïnvloeden: </w:t>
      </w:r>
    </w:p>
    <w:p w14:paraId="2CEE48EC" w14:textId="77777777" w:rsidR="00B52A75" w:rsidRPr="00B52A75" w:rsidRDefault="00B52A75" w:rsidP="005D7273">
      <w:pPr>
        <w:pStyle w:val="Wenkops1"/>
        <w:rPr>
          <w:noProof/>
          <w:lang w:val="nl-NL"/>
        </w:rPr>
      </w:pPr>
      <w:r w:rsidRPr="00B52A75">
        <w:rPr>
          <w:noProof/>
          <w:lang w:val="nl-NL"/>
        </w:rPr>
        <w:t>negatief gezondheidsgedrag: voeding, stress, alcohol, drugs, medicijnen, roken;</w:t>
      </w:r>
    </w:p>
    <w:p w14:paraId="4C70431A" w14:textId="77777777" w:rsidR="00B52A75" w:rsidRPr="00B52A75" w:rsidRDefault="00B52A75" w:rsidP="005D7273">
      <w:pPr>
        <w:pStyle w:val="Wenkops1"/>
        <w:rPr>
          <w:noProof/>
          <w:lang w:val="nl-NL"/>
        </w:rPr>
      </w:pPr>
      <w:r w:rsidRPr="00B52A75">
        <w:rPr>
          <w:noProof/>
          <w:lang w:val="nl-NL"/>
        </w:rPr>
        <w:t>positief gezondheidsgedrag: voeding, foliumzuur, beweging, rust;</w:t>
      </w:r>
    </w:p>
    <w:p w14:paraId="09CB0D39" w14:textId="77777777" w:rsidR="00B52A75" w:rsidRPr="00B52A75" w:rsidRDefault="00B52A75" w:rsidP="005D7273">
      <w:pPr>
        <w:pStyle w:val="Wenkops1"/>
        <w:rPr>
          <w:noProof/>
          <w:lang w:val="nl-NL"/>
        </w:rPr>
      </w:pPr>
      <w:r w:rsidRPr="00B52A75">
        <w:rPr>
          <w:noProof/>
          <w:lang w:val="nl-NL"/>
        </w:rPr>
        <w:t>mogelijke aandoeningen van de moeder bv. diabetes, te kleine baarmoeder;</w:t>
      </w:r>
    </w:p>
    <w:p w14:paraId="4DC6EFD7" w14:textId="77777777" w:rsidR="00B52A75" w:rsidRPr="00B52A75" w:rsidRDefault="00B52A75" w:rsidP="005D7273">
      <w:pPr>
        <w:pStyle w:val="Wenkops1"/>
        <w:rPr>
          <w:noProof/>
          <w:lang w:val="nl-NL"/>
        </w:rPr>
      </w:pPr>
      <w:r w:rsidRPr="00B52A75">
        <w:rPr>
          <w:noProof/>
          <w:lang w:val="nl-NL"/>
        </w:rPr>
        <w:t>invloed van leefmilieu: bestraling bv. röntgenstraling, milieuverontreiniging met lood, kwik, cadmium en pesticiden;</w:t>
      </w:r>
    </w:p>
    <w:p w14:paraId="63EBE46B" w14:textId="77777777" w:rsidR="00B52A75" w:rsidRPr="00B52A75" w:rsidRDefault="00B52A75" w:rsidP="005D7273">
      <w:pPr>
        <w:pStyle w:val="Wenkops1"/>
        <w:rPr>
          <w:noProof/>
          <w:lang w:val="nl-NL"/>
        </w:rPr>
      </w:pPr>
      <w:r w:rsidRPr="00B52A75">
        <w:rPr>
          <w:noProof/>
          <w:lang w:val="nl-NL"/>
        </w:rPr>
        <w:t>mogelijke effecten door ziekteverwekkers: zikavirus, toxoplasmose, cytomegalovirus, rubella;</w:t>
      </w:r>
    </w:p>
    <w:p w14:paraId="6BA6CA7D" w14:textId="77777777" w:rsidR="00B52A75" w:rsidRPr="00B52A75" w:rsidRDefault="00B52A75" w:rsidP="005D7273">
      <w:pPr>
        <w:pStyle w:val="Wenkops1"/>
        <w:rPr>
          <w:noProof/>
          <w:lang w:val="nl-NL"/>
        </w:rPr>
      </w:pPr>
      <w:r w:rsidRPr="00B52A75">
        <w:rPr>
          <w:noProof/>
          <w:lang w:val="nl-NL"/>
        </w:rPr>
        <w:t>meerlingzwangerschappen.</w:t>
      </w:r>
    </w:p>
    <w:p w14:paraId="09059310" w14:textId="2A62AB90" w:rsidR="00B52A75" w:rsidRPr="00B52A75" w:rsidRDefault="00B52A75" w:rsidP="005D7273">
      <w:pPr>
        <w:pStyle w:val="Wenk"/>
        <w:rPr>
          <w:noProof/>
          <w:lang w:val="nl-NL"/>
        </w:rPr>
      </w:pPr>
      <w:r w:rsidRPr="00B52A75">
        <w:rPr>
          <w:noProof/>
          <w:lang w:val="nl-NL"/>
        </w:rPr>
        <w:t xml:space="preserve">Dit leerplandoel kan je in samenhang behandelen met </w:t>
      </w:r>
      <w:r w:rsidR="00A93910">
        <w:rPr>
          <w:noProof/>
          <w:lang w:val="nl-NL"/>
        </w:rPr>
        <w:t xml:space="preserve">de </w:t>
      </w:r>
      <w:r w:rsidRPr="00B52A75">
        <w:rPr>
          <w:noProof/>
          <w:lang w:val="nl-NL"/>
        </w:rPr>
        <w:t>STEM-concept</w:t>
      </w:r>
      <w:r w:rsidR="00A93910">
        <w:rPr>
          <w:noProof/>
          <w:lang w:val="nl-NL"/>
        </w:rPr>
        <w:t>en</w:t>
      </w:r>
      <w:r w:rsidRPr="00B52A75">
        <w:rPr>
          <w:noProof/>
          <w:lang w:val="nl-NL"/>
        </w:rPr>
        <w:t>: structuur en functie, modellen van een systeem, oorzaak en gevolg, stabiliteit en verandering.</w:t>
      </w:r>
    </w:p>
    <w:p w14:paraId="0B20805B" w14:textId="07A7C226" w:rsidR="00B52A75" w:rsidRPr="00C3396F" w:rsidRDefault="00B52A75" w:rsidP="005D7273">
      <w:pPr>
        <w:pStyle w:val="Wenk"/>
        <w:rPr>
          <w:color w:val="7030A0"/>
          <w:lang w:val="nl-NL"/>
        </w:rPr>
      </w:pPr>
      <w:r w:rsidRPr="00D736F6">
        <w:rPr>
          <w:noProof/>
          <w:lang w:val="nl-NL"/>
        </w:rPr>
        <w:t xml:space="preserve">Mogelijke practica en </w:t>
      </w:r>
      <w:r w:rsidRPr="00D9795F">
        <w:rPr>
          <w:noProof/>
          <w:lang w:val="nl-NL"/>
        </w:rPr>
        <w:t>onderzoeksonderwerpen</w:t>
      </w:r>
      <w:r w:rsidR="00684416" w:rsidRPr="00D9795F">
        <w:rPr>
          <w:noProof/>
          <w:lang w:val="nl-NL"/>
        </w:rPr>
        <w:t xml:space="preserve"> </w:t>
      </w:r>
      <w:r w:rsidR="00684416" w:rsidRPr="00D9795F">
        <w:t>in samenhang met STEM-doelen</w:t>
      </w:r>
      <w:r w:rsidRPr="00D736F6">
        <w:rPr>
          <w:noProof/>
          <w:lang w:val="nl-NL"/>
        </w:rPr>
        <w:t>:</w:t>
      </w:r>
      <w:r w:rsidR="00D736F6">
        <w:rPr>
          <w:noProof/>
          <w:lang w:val="nl-NL"/>
        </w:rPr>
        <w:t xml:space="preserve"> </w:t>
      </w:r>
      <w:r w:rsidRPr="00D736F6">
        <w:rPr>
          <w:noProof/>
          <w:lang w:val="nl-NL"/>
        </w:rPr>
        <w:t xml:space="preserve">je kan bij dit leerplandoel de actualiteit betrekken </w:t>
      </w:r>
      <w:r w:rsidR="00084F55">
        <w:rPr>
          <w:noProof/>
          <w:lang w:val="nl-NL"/>
        </w:rPr>
        <w:t>over</w:t>
      </w:r>
      <w:r w:rsidR="00084F55" w:rsidRPr="00D736F6">
        <w:rPr>
          <w:noProof/>
          <w:lang w:val="nl-NL"/>
        </w:rPr>
        <w:t xml:space="preserve"> </w:t>
      </w:r>
      <w:r w:rsidRPr="00D736F6">
        <w:rPr>
          <w:noProof/>
          <w:lang w:val="nl-NL"/>
        </w:rPr>
        <w:t xml:space="preserve">problemen in verband met vruchtbaarheid in samenhang met LPD 9B en met </w:t>
      </w:r>
      <w:r w:rsidR="00084F55">
        <w:rPr>
          <w:noProof/>
          <w:lang w:val="nl-NL"/>
        </w:rPr>
        <w:t xml:space="preserve">het </w:t>
      </w:r>
      <w:r w:rsidRPr="00D736F6">
        <w:rPr>
          <w:noProof/>
          <w:lang w:val="nl-NL"/>
        </w:rPr>
        <w:t xml:space="preserve">STEM-doel </w:t>
      </w:r>
      <w:r w:rsidR="00084F55">
        <w:rPr>
          <w:noProof/>
          <w:lang w:val="nl-NL"/>
        </w:rPr>
        <w:t>over</w:t>
      </w:r>
      <w:r w:rsidR="00084F55" w:rsidRPr="00D736F6">
        <w:rPr>
          <w:noProof/>
          <w:lang w:val="nl-NL"/>
        </w:rPr>
        <w:t xml:space="preserve"> </w:t>
      </w:r>
      <w:r w:rsidRPr="00D736F6">
        <w:rPr>
          <w:noProof/>
          <w:lang w:val="nl-NL"/>
        </w:rPr>
        <w:t xml:space="preserve">wisselwerking </w:t>
      </w:r>
      <w:r w:rsidR="00084F55">
        <w:rPr>
          <w:noProof/>
          <w:lang w:val="nl-NL"/>
        </w:rPr>
        <w:t>STEM en</w:t>
      </w:r>
      <w:r w:rsidRPr="00D736F6">
        <w:rPr>
          <w:noProof/>
          <w:lang w:val="nl-NL"/>
        </w:rPr>
        <w:t xml:space="preserve"> maatschappij.</w:t>
      </w:r>
    </w:p>
    <w:p w14:paraId="130A659F" w14:textId="77777777" w:rsidR="00E170F2" w:rsidRPr="00B52A75" w:rsidRDefault="00E170F2" w:rsidP="00C3396F">
      <w:pPr>
        <w:pStyle w:val="Wenkextra"/>
        <w:rPr>
          <w:noProof/>
          <w:lang w:val="nl-NL"/>
        </w:rPr>
      </w:pPr>
      <w:r w:rsidRPr="00B52A75">
        <w:t>Je kan bij het bespreken van het proces van de bevruchting ook aandacht besteden aan de noodzakelijke voorwaarden voor een geslaagde bevruchting en de natuurlijke barrières die moeten overwonnen worden vanaf geslachtsgemeenschap. Je kan de link leggen met oorzaken van verminderde vruchtbaarheid zoals bijvoorbeeld PCOS, verkleefde eileiders, morfologische afwijkingen bij zaadcellen, vaginaal microbioom. Je kan aspecten van het afweersysteem van de vrouw (aanmaken van antistoffen tegen semen) behandelen in samenhang met LPD 5B (immuniteit).</w:t>
      </w:r>
    </w:p>
    <w:p w14:paraId="10E943EE" w14:textId="77777777" w:rsidR="00E170F2" w:rsidRPr="00B52A75" w:rsidRDefault="00E170F2" w:rsidP="00C3396F">
      <w:pPr>
        <w:pStyle w:val="Wenkextra"/>
        <w:rPr>
          <w:noProof/>
          <w:lang w:val="nl-NL"/>
        </w:rPr>
      </w:pPr>
      <w:r w:rsidRPr="00B52A75">
        <w:rPr>
          <w:noProof/>
          <w:lang w:val="nl-NL"/>
        </w:rPr>
        <w:t>Je kan de logische en systematische opeenvolging van de verschillende stadia duiden in samenhang met de hormonale werking (rol van progesteron, oestrogeen, oxytocine). Je kan de werking van hCG en prolactine aan bod laten komen.</w:t>
      </w:r>
    </w:p>
    <w:p w14:paraId="7BAC7697" w14:textId="77777777" w:rsidR="00E170F2" w:rsidRPr="00B52A75" w:rsidRDefault="00E170F2" w:rsidP="00C3396F">
      <w:pPr>
        <w:pStyle w:val="Wenkextra"/>
      </w:pPr>
      <w:r w:rsidRPr="00B52A75">
        <w:t>Je kan aandacht besteden aan mogelijkheden om risico’s op aandoeningen bij embryo of foetus op te sporen door tests en onderzoeken tijdens de zwangerschap; je kan de beperkingen aan bod laten komen.</w:t>
      </w:r>
    </w:p>
    <w:p w14:paraId="78E8CD17" w14:textId="77777777" w:rsidR="00B52A75" w:rsidRPr="00B52A75" w:rsidRDefault="00B52A75" w:rsidP="00C72837">
      <w:pPr>
        <w:pStyle w:val="DoelBio"/>
      </w:pPr>
      <w:bookmarkStart w:id="183" w:name="_Toc127282469"/>
      <w:r w:rsidRPr="00B52A75">
        <w:t>De leerlingen leggen uit hoe hormonale regeling en gezondheidsgedrag de vruchtbaarheid bij de mens beïnvloeden.</w:t>
      </w:r>
      <w:bookmarkEnd w:id="183"/>
    </w:p>
    <w:p w14:paraId="1610E7BD" w14:textId="08E9E78C" w:rsidR="00B52A75" w:rsidRPr="00B52A75" w:rsidRDefault="00176163" w:rsidP="00F31CEA">
      <w:pPr>
        <w:pStyle w:val="Samenhanggraad2"/>
        <w:rPr>
          <w:noProof/>
          <w:lang w:val="nl-NL"/>
        </w:rPr>
      </w:pPr>
      <w:r>
        <w:rPr>
          <w:bCs w:val="0"/>
        </w:rPr>
        <w:t>h</w:t>
      </w:r>
      <w:r w:rsidR="00054B15" w:rsidRPr="00CD4309">
        <w:t>ormonale regeling van het voortplantingssysteem</w:t>
      </w:r>
      <w:r w:rsidR="00054B15">
        <w:rPr>
          <w:bCs w:val="0"/>
        </w:rPr>
        <w:t xml:space="preserve"> </w:t>
      </w:r>
      <w:r w:rsidR="00980CD4">
        <w:rPr>
          <w:bCs w:val="0"/>
        </w:rPr>
        <w:t>(II-Nat’-d LPD 9B)</w:t>
      </w:r>
    </w:p>
    <w:p w14:paraId="21970538" w14:textId="77777777" w:rsidR="00B52A75" w:rsidRPr="00B52A75" w:rsidRDefault="00B52A75" w:rsidP="00F31CEA">
      <w:pPr>
        <w:pStyle w:val="Wenk"/>
        <w:rPr>
          <w:noProof/>
          <w:lang w:val="nl-NL"/>
        </w:rPr>
      </w:pPr>
      <w:r w:rsidRPr="00B52A75">
        <w:rPr>
          <w:noProof/>
          <w:lang w:val="nl-NL"/>
        </w:rPr>
        <w:t>Je kan bij de hormonale regeling van de vruchtbaarheid bij de mens de klemtoon leggen op de natuurlijke regeling (bv. puberteit, menopauze), op hormonale onderdrukking (bv. anticonceptiva, puberteitsremmers, genderbevestigende therapie) en op hormonale stimulering (bv. vruchtbaarheidsbehandelingen).</w:t>
      </w:r>
    </w:p>
    <w:p w14:paraId="39AFFABA" w14:textId="7D8C5339" w:rsidR="00B52A75" w:rsidRPr="00B52A75" w:rsidRDefault="00374F72" w:rsidP="00F31CEA">
      <w:pPr>
        <w:pStyle w:val="Wenk"/>
      </w:pPr>
      <w:r>
        <w:lastRenderedPageBreak/>
        <w:t>In</w:t>
      </w:r>
      <w:r w:rsidRPr="00CD4309">
        <w:t xml:space="preserve"> de tweede graad </w:t>
      </w:r>
      <w:r>
        <w:t>komen best</w:t>
      </w:r>
      <w:r w:rsidRPr="00CD4309">
        <w:t xml:space="preserve"> het correct gebruik van anticonceptiva </w:t>
      </w:r>
      <w:r>
        <w:t xml:space="preserve">en </w:t>
      </w:r>
      <w:r w:rsidRPr="00CD4309">
        <w:t>het onderscheid tussen hormonale en niet-hormonale middelen</w:t>
      </w:r>
      <w:r>
        <w:t xml:space="preserve"> aan bod</w:t>
      </w:r>
      <w:r w:rsidRPr="00CD4309">
        <w:t xml:space="preserve">. In de derde graad kan je </w:t>
      </w:r>
      <w:r>
        <w:t>daa</w:t>
      </w:r>
      <w:r w:rsidRPr="00CD4309">
        <w:t xml:space="preserve">rop verder bouwen. Overleg binnen de vakgroep is noodzakelijk. </w:t>
      </w:r>
      <w:r>
        <w:t xml:space="preserve">Je hoeft </w:t>
      </w:r>
      <w:r>
        <w:rPr>
          <w:noProof/>
          <w:lang w:val="nl-NL"/>
        </w:rPr>
        <w:t>g</w:t>
      </w:r>
      <w:r w:rsidRPr="00CD4309">
        <w:rPr>
          <w:noProof/>
          <w:lang w:val="nl-NL"/>
        </w:rPr>
        <w:t>een volledig overzicht te geven van alle anticonceptiemiddelen: je kan bij het behandelen van de werking van de anticonceptiva een onderscheid maken tussen hormonale en niet-hormonale anticonceptiva en hun betrouwbaarheid vergelijken.</w:t>
      </w:r>
      <w:r w:rsidR="00B52A75" w:rsidRPr="00B52A75">
        <w:t xml:space="preserve"> </w:t>
      </w:r>
    </w:p>
    <w:p w14:paraId="35D5B82A" w14:textId="18BA805E" w:rsidR="00B52A75" w:rsidRPr="00B52A75" w:rsidRDefault="00B52A75" w:rsidP="00241AD3">
      <w:pPr>
        <w:pStyle w:val="Wenk"/>
        <w:rPr>
          <w:noProof/>
          <w:lang w:val="nl-NL"/>
        </w:rPr>
      </w:pPr>
      <w:r w:rsidRPr="00B52A75">
        <w:rPr>
          <w:noProof/>
          <w:lang w:val="nl-NL"/>
        </w:rPr>
        <w:t xml:space="preserve">De voor- en nadelen van hormonale regeling, de ethische aspecten bij behandeling van onvruchtbaarheid, draagmoederschap, noodpil, abortus … kan je bediscussiëren met de leerlingen in samenhang met STEM-doelen </w:t>
      </w:r>
      <w:r w:rsidR="00E62E34">
        <w:rPr>
          <w:noProof/>
          <w:lang w:val="nl-NL"/>
        </w:rPr>
        <w:t>over</w:t>
      </w:r>
      <w:r w:rsidR="00E62E34" w:rsidRPr="00B52A75">
        <w:rPr>
          <w:noProof/>
          <w:lang w:val="nl-NL"/>
        </w:rPr>
        <w:t xml:space="preserve"> </w:t>
      </w:r>
      <w:r w:rsidRPr="00B52A75">
        <w:rPr>
          <w:noProof/>
          <w:lang w:val="nl-NL"/>
        </w:rPr>
        <w:t xml:space="preserve">maatschappelijke uitdagingen en </w:t>
      </w:r>
      <w:r w:rsidR="00E62E34">
        <w:rPr>
          <w:noProof/>
          <w:lang w:val="nl-NL"/>
        </w:rPr>
        <w:t>over het</w:t>
      </w:r>
      <w:r w:rsidR="00E62E34" w:rsidRPr="00B52A75">
        <w:rPr>
          <w:noProof/>
          <w:lang w:val="nl-NL"/>
        </w:rPr>
        <w:t xml:space="preserve"> </w:t>
      </w:r>
      <w:r w:rsidRPr="00B52A75">
        <w:rPr>
          <w:noProof/>
          <w:lang w:val="nl-NL"/>
        </w:rPr>
        <w:t>ontwikkelen van een oplossing voor een probleem.</w:t>
      </w:r>
    </w:p>
    <w:p w14:paraId="6306F155" w14:textId="45DB64F9" w:rsidR="00B52A75" w:rsidRPr="00B52A75" w:rsidRDefault="00B52A75" w:rsidP="00241AD3">
      <w:pPr>
        <w:pStyle w:val="Wenk"/>
        <w:rPr>
          <w:noProof/>
          <w:lang w:val="nl-NL"/>
        </w:rPr>
      </w:pPr>
      <w:r w:rsidRPr="00B52A75">
        <w:rPr>
          <w:noProof/>
          <w:lang w:val="nl-NL"/>
        </w:rPr>
        <w:t>Je kan voorbeelden van stoffen en gedrag die een mogelijk negatief effect hebben op de vruchtbaarheid aan bod laten komen: roken, alcohol, over- en ondergewicht, strak ondergoed</w:t>
      </w:r>
      <w:r w:rsidR="00E62E34" w:rsidRPr="00E62E34">
        <w:rPr>
          <w:noProof/>
          <w:lang w:val="nl-NL"/>
        </w:rPr>
        <w:t xml:space="preserve"> </w:t>
      </w:r>
      <w:r w:rsidR="00E62E34" w:rsidRPr="00B52A75">
        <w:rPr>
          <w:noProof/>
          <w:lang w:val="nl-NL"/>
        </w:rPr>
        <w:t>dragen</w:t>
      </w:r>
      <w:r w:rsidRPr="00B52A75">
        <w:rPr>
          <w:noProof/>
          <w:lang w:val="nl-NL"/>
        </w:rPr>
        <w:t>, langdurig zitten, geneesmiddelen, hormoonverstorende stoffen, pesticiden, chemicaliën, medische behandelingen zoals chemo- en radiotherapie, soa. Ook mogelijk positieve effecten op de vruchtbaarheid kan je behandelen zoals gezonde leefstijl, frequentie van geslachtsgemeenschap.</w:t>
      </w:r>
    </w:p>
    <w:p w14:paraId="70A4C9AA" w14:textId="6FD20669" w:rsidR="00B52A75" w:rsidRPr="00B52A75" w:rsidRDefault="00B52A75" w:rsidP="00241AD3">
      <w:pPr>
        <w:pStyle w:val="Wenk"/>
        <w:rPr>
          <w:noProof/>
          <w:lang w:val="nl-NL"/>
        </w:rPr>
      </w:pPr>
      <w:r w:rsidRPr="00B52A75">
        <w:rPr>
          <w:noProof/>
          <w:lang w:val="nl-NL"/>
        </w:rPr>
        <w:t xml:space="preserve">Je kan dit leerplandoel behandelen in samenhang met </w:t>
      </w:r>
      <w:r w:rsidR="00E62E34">
        <w:rPr>
          <w:noProof/>
          <w:lang w:val="nl-NL"/>
        </w:rPr>
        <w:t xml:space="preserve">de </w:t>
      </w:r>
      <w:r w:rsidRPr="00B52A75">
        <w:rPr>
          <w:noProof/>
          <w:lang w:val="nl-NL"/>
        </w:rPr>
        <w:t>STEM-concepten: oorzaak en gevolg, stabiliteit en verandering.</w:t>
      </w:r>
    </w:p>
    <w:p w14:paraId="7F24DEC1" w14:textId="77777777" w:rsidR="00054B15" w:rsidRPr="00B52A75" w:rsidRDefault="00054B15" w:rsidP="00C3396F">
      <w:pPr>
        <w:pStyle w:val="Wenkextra"/>
        <w:rPr>
          <w:noProof/>
          <w:lang w:val="nl-NL"/>
        </w:rPr>
      </w:pPr>
      <w:r w:rsidRPr="00B52A75">
        <w:t>Je kan de anticonceptiva benaderen vanuit de actualiteit Het gebruik van de koffer met voorbehoedsmiddelen van Sensoa is aan te raden. Je kan voor deze koffer ook terecht bij CLB en bij mutualiteiten. Je kan leerlingen verwijzen naar betrouwbare informatiebronnen zoals bijvoorbeeld website van Sensoa en huisarts.</w:t>
      </w:r>
    </w:p>
    <w:p w14:paraId="448284FA" w14:textId="77777777" w:rsidR="00054B15" w:rsidRPr="00B52A75" w:rsidRDefault="00054B15" w:rsidP="00C3396F">
      <w:pPr>
        <w:pStyle w:val="Wenkextra"/>
        <w:rPr>
          <w:noProof/>
          <w:lang w:val="nl-NL"/>
        </w:rPr>
      </w:pPr>
      <w:r w:rsidRPr="00B52A75">
        <w:rPr>
          <w:noProof/>
          <w:lang w:val="nl-NL"/>
        </w:rPr>
        <w:t xml:space="preserve">Je kan technieken in verband met verminderde vruchtbaarheid aan bod laten komen: kunstmatige inseminatie (KI, KID), in vitrofertilisatie (IVF), intracytoplasmatische sperma injectie (ICSI), in-vitro-maturatie (IVM), donoreicel, donorzaadcel ... </w:t>
      </w:r>
    </w:p>
    <w:p w14:paraId="05EB079C" w14:textId="77777777" w:rsidR="00054B15" w:rsidRPr="00B52A75" w:rsidRDefault="00054B15" w:rsidP="00C3396F">
      <w:pPr>
        <w:pStyle w:val="Wenkextra"/>
        <w:rPr>
          <w:noProof/>
          <w:lang w:val="nl-NL"/>
        </w:rPr>
      </w:pPr>
      <w:r w:rsidRPr="00B52A75">
        <w:rPr>
          <w:noProof/>
          <w:lang w:val="nl-NL"/>
        </w:rPr>
        <w:t xml:space="preserve">Je kan de noodzaak tot preventie van soa’s gecombineerd met een beperkt overzicht van biologisch verloop en behandeling aan bod laten komen. </w:t>
      </w:r>
    </w:p>
    <w:p w14:paraId="7CD98540" w14:textId="77777777" w:rsidR="00B52A75" w:rsidRPr="00B52A75" w:rsidRDefault="00B52A75" w:rsidP="00241AD3">
      <w:pPr>
        <w:pStyle w:val="Kop3"/>
      </w:pPr>
      <w:bookmarkStart w:id="184" w:name="_Toc81493924"/>
      <w:bookmarkStart w:id="185" w:name="_Toc124849352"/>
      <w:bookmarkStart w:id="186" w:name="_Toc127282470"/>
      <w:bookmarkStart w:id="187" w:name="_Toc179184121"/>
      <w:r w:rsidRPr="00B52A75">
        <w:t>Genetica</w:t>
      </w:r>
      <w:bookmarkEnd w:id="184"/>
      <w:bookmarkEnd w:id="185"/>
      <w:bookmarkEnd w:id="186"/>
      <w:bookmarkEnd w:id="187"/>
      <w:r w:rsidRPr="00B52A75">
        <w:t xml:space="preserve"> </w:t>
      </w:r>
    </w:p>
    <w:p w14:paraId="3FD9EA40" w14:textId="77777777" w:rsidR="00B52A75" w:rsidRPr="00B52A75" w:rsidRDefault="00B52A75" w:rsidP="009C547D">
      <w:pPr>
        <w:pStyle w:val="Concordantie"/>
      </w:pPr>
      <w:r w:rsidRPr="00B52A75">
        <w:t xml:space="preserve">Minimumdoelen, specifieke minimumdoelen of doelen die leiden naar BK </w:t>
      </w:r>
    </w:p>
    <w:p w14:paraId="25FC78C9" w14:textId="77777777" w:rsidR="00B52A75" w:rsidRPr="00C71993" w:rsidRDefault="00B52A75" w:rsidP="009C547D">
      <w:pPr>
        <w:pStyle w:val="MDSMDBK"/>
      </w:pPr>
      <w:r w:rsidRPr="00B52A75">
        <w:t>MD 06.27</w:t>
      </w:r>
      <w:r w:rsidRPr="00B52A75">
        <w:tab/>
      </w:r>
      <w:r w:rsidRPr="00C71993">
        <w:t>De leerlingen lichten de structuur van genetische informatie toe en de wetmatigheden bij overerven. (LPD 6B, 10B)</w:t>
      </w:r>
    </w:p>
    <w:p w14:paraId="61B28132" w14:textId="77777777" w:rsidR="00B52A75" w:rsidRPr="00B52A75" w:rsidRDefault="00B52A75" w:rsidP="009C547D">
      <w:pPr>
        <w:pStyle w:val="Kennis"/>
      </w:pPr>
      <w:r w:rsidRPr="00B52A75">
        <w:t>Gen als drager van genetische informatie</w:t>
      </w:r>
    </w:p>
    <w:p w14:paraId="181354A0" w14:textId="77777777" w:rsidR="00B52A75" w:rsidRPr="00B52A75" w:rsidRDefault="00B52A75" w:rsidP="009C547D">
      <w:pPr>
        <w:pStyle w:val="MDSMDBK"/>
      </w:pPr>
      <w:r w:rsidRPr="00B52A75">
        <w:t>MD 06.28</w:t>
      </w:r>
      <w:r w:rsidRPr="00B52A75">
        <w:tab/>
        <w:t>De leerlingen leggen uit hoe genetische informatie tot expressie komt en hoe die informatie beïnvloed kan worden door de mens. (LPD 11B, 12B, 13B)</w:t>
      </w:r>
    </w:p>
    <w:p w14:paraId="38A24276" w14:textId="77777777" w:rsidR="00B52A75" w:rsidRPr="00B52A75" w:rsidRDefault="00B52A75" w:rsidP="009C547D">
      <w:pPr>
        <w:pStyle w:val="MDSMDBK"/>
      </w:pPr>
      <w:r w:rsidRPr="00B52A75">
        <w:t>SMD 08.02.06</w:t>
      </w:r>
      <w:r w:rsidRPr="00B52A75">
        <w:tab/>
        <w:t>De leerlingen leggen differentiële genexpressie op moleculair niveau uit en hoe genexpressie beïnvloed kan worden. (LPD 11B, 12B, 13B)</w:t>
      </w:r>
    </w:p>
    <w:p w14:paraId="43DC7585" w14:textId="77777777" w:rsidR="00B52A75" w:rsidRPr="00B52A75" w:rsidRDefault="00B52A75" w:rsidP="009C547D">
      <w:pPr>
        <w:pStyle w:val="Kennis"/>
      </w:pPr>
      <w:r w:rsidRPr="00B52A75">
        <w:t>Transcriptie en translatie, genetische code</w:t>
      </w:r>
    </w:p>
    <w:p w14:paraId="7B95422F" w14:textId="77777777" w:rsidR="00B52A75" w:rsidRPr="00B52A75" w:rsidRDefault="00B52A75" w:rsidP="009C547D">
      <w:pPr>
        <w:pStyle w:val="Kennis"/>
      </w:pPr>
      <w:r w:rsidRPr="00B52A75">
        <w:t>Mutatie en modificatie</w:t>
      </w:r>
    </w:p>
    <w:p w14:paraId="2819013B" w14:textId="77777777" w:rsidR="00B52A75" w:rsidRPr="00B52A75" w:rsidRDefault="00B52A75" w:rsidP="009C547D">
      <w:pPr>
        <w:pStyle w:val="MDSMDBK"/>
      </w:pPr>
      <w:r w:rsidRPr="00B52A75">
        <w:t>SMD 08.02.07</w:t>
      </w:r>
      <w:r w:rsidRPr="00B52A75">
        <w:tab/>
        <w:t>De leerlingen analyseren chromosomale mechanismen van overerving. (LPD 10B)</w:t>
      </w:r>
    </w:p>
    <w:p w14:paraId="62510D86" w14:textId="148445E2" w:rsidR="00B52A75" w:rsidRPr="00B52A75" w:rsidRDefault="008F62D7" w:rsidP="009C547D">
      <w:pPr>
        <w:pStyle w:val="Kennis"/>
      </w:pPr>
      <w:r>
        <w:t xml:space="preserve">Toepassing van de </w:t>
      </w:r>
      <w:r w:rsidR="00010222">
        <w:t>W</w:t>
      </w:r>
      <w:r w:rsidR="00B52A75" w:rsidRPr="00B52A75">
        <w:t>etten van Mendel</w:t>
      </w:r>
    </w:p>
    <w:p w14:paraId="5A80A665" w14:textId="77777777" w:rsidR="00B52A75" w:rsidRPr="00B52A75" w:rsidRDefault="00B52A75" w:rsidP="009C547D">
      <w:pPr>
        <w:pStyle w:val="Kennis"/>
      </w:pPr>
      <w:r w:rsidRPr="00B52A75">
        <w:t>Stamboom</w:t>
      </w:r>
    </w:p>
    <w:p w14:paraId="147C4CEE" w14:textId="77777777" w:rsidR="00B52A75" w:rsidRPr="00B52A75" w:rsidRDefault="00B52A75" w:rsidP="00207920">
      <w:pPr>
        <w:pStyle w:val="Kop4"/>
        <w:spacing w:before="240"/>
      </w:pPr>
      <w:r w:rsidRPr="00B52A75">
        <w:t>Chromosomale genetica</w:t>
      </w:r>
    </w:p>
    <w:p w14:paraId="7FA010F0" w14:textId="77777777" w:rsidR="00B52A75" w:rsidRPr="00B52A75" w:rsidRDefault="00B52A75" w:rsidP="00C72837">
      <w:pPr>
        <w:pStyle w:val="DoelBio"/>
      </w:pPr>
      <w:bookmarkStart w:id="188" w:name="_Toc127282471"/>
      <w:r w:rsidRPr="00B52A75">
        <w:t>De leerlingen analyseren chromosomale mechanismen van overerving.</w:t>
      </w:r>
      <w:bookmarkEnd w:id="188"/>
      <w:r w:rsidRPr="00B52A75">
        <w:t xml:space="preserve"> </w:t>
      </w:r>
    </w:p>
    <w:p w14:paraId="3AB6B628" w14:textId="7F37AE50" w:rsidR="00B52A75" w:rsidRPr="00B52A75" w:rsidRDefault="008F62D7" w:rsidP="00241AD3">
      <w:pPr>
        <w:pStyle w:val="Afbakening"/>
      </w:pPr>
      <w:r>
        <w:t xml:space="preserve">Toepassing van de </w:t>
      </w:r>
      <w:r w:rsidR="007346F0">
        <w:t>w</w:t>
      </w:r>
      <w:r w:rsidR="00B52A75" w:rsidRPr="00B52A75">
        <w:t>etten van Mendel</w:t>
      </w:r>
    </w:p>
    <w:p w14:paraId="0E76F6D3" w14:textId="77777777" w:rsidR="00B52A75" w:rsidRPr="00B52A75" w:rsidRDefault="00B52A75" w:rsidP="00241AD3">
      <w:pPr>
        <w:pStyle w:val="Afbitem"/>
      </w:pPr>
      <w:r w:rsidRPr="00B52A75">
        <w:t>Stamboom</w:t>
      </w:r>
    </w:p>
    <w:p w14:paraId="04E7AB69" w14:textId="77777777" w:rsidR="00B52A75" w:rsidRPr="00B52A75" w:rsidRDefault="00B52A75" w:rsidP="00241AD3">
      <w:pPr>
        <w:pStyle w:val="Wenk"/>
      </w:pPr>
      <w:r w:rsidRPr="00B52A75">
        <w:t>Bij het uitwerken van enkele vraagstukken en kruisingsschema’s kan je de verschillende overervingsmechanismen laten inoefenen en komt de systematische oplossingsstrategie aan bod.</w:t>
      </w:r>
      <w:r w:rsidRPr="00B52A75">
        <w:br/>
        <w:t xml:space="preserve">Uit de resultaten van de proeven van Mendel kan je leerlingen zelf de wetten </w:t>
      </w:r>
      <w:r w:rsidRPr="00B52A75">
        <w:lastRenderedPageBreak/>
        <w:t>laten afleiden. Met de kennis van genen, allelen en hun locatie op de chromosomen kunnen de resultaten van Mendel verklaard en symbolisch voorgesteld worden. Hierbij kan je de begrippen allel, fenotype, genotype, dominant, recessief,</w:t>
      </w:r>
      <w:r w:rsidRPr="00B52A75" w:rsidDel="00C00859">
        <w:t xml:space="preserve"> </w:t>
      </w:r>
      <w:r w:rsidRPr="00B52A75">
        <w:t>co-dominant, intermediair, homozygoot en heterozygoot aan bod laten komen.</w:t>
      </w:r>
      <w:r w:rsidRPr="00B52A75">
        <w:br/>
        <w:t xml:space="preserve">Je behandelt minstens monohybride en dihybride kruisingen. </w:t>
      </w:r>
      <w:r w:rsidRPr="00B52A75">
        <w:br/>
        <w:t>Stambomen bieden de mogelijkheid om op een overzichtelijke manier de overerving van kenmerken voor te stellen.</w:t>
      </w:r>
    </w:p>
    <w:p w14:paraId="1732C7D7" w14:textId="026CC32F" w:rsidR="005E3DBB" w:rsidRPr="00B52A75" w:rsidRDefault="005E3DBB" w:rsidP="005E3DBB">
      <w:pPr>
        <w:pStyle w:val="Wenk"/>
      </w:pPr>
      <w:r w:rsidRPr="00B52A75">
        <w:t xml:space="preserve">Je kan dit leerplandoel behandelen in samenhang met </w:t>
      </w:r>
      <w:r w:rsidR="0022755C">
        <w:t xml:space="preserve">de </w:t>
      </w:r>
      <w:r w:rsidRPr="00B52A75">
        <w:t>STEM-concepten: structuur en functie, modellen van een systeem, oorzaak en gevolg, terugkoppeling.</w:t>
      </w:r>
    </w:p>
    <w:p w14:paraId="12294FC3" w14:textId="77777777" w:rsidR="005E3DBB" w:rsidRPr="00B52A75" w:rsidRDefault="005E3DBB" w:rsidP="005E3DBB">
      <w:pPr>
        <w:pStyle w:val="Wenk"/>
      </w:pPr>
      <w:r w:rsidRPr="00B52A75">
        <w:t xml:space="preserve">Mogelijke practica en onderzoeksonderwerpen in samenhang met STEM-doelen: </w:t>
      </w:r>
    </w:p>
    <w:p w14:paraId="55E59859" w14:textId="77777777" w:rsidR="005E3DBB" w:rsidRPr="00B52A75" w:rsidRDefault="005E3DBB" w:rsidP="005E3DBB">
      <w:pPr>
        <w:pStyle w:val="Wenkops1"/>
      </w:pPr>
      <w:r w:rsidRPr="00B52A75">
        <w:t>stamboomanalyse van erfelijke aandoeningen;</w:t>
      </w:r>
    </w:p>
    <w:p w14:paraId="64126420" w14:textId="729693F9" w:rsidR="005E3DBB" w:rsidRPr="00B52A75" w:rsidRDefault="005E3DBB" w:rsidP="005E3DBB">
      <w:pPr>
        <w:pStyle w:val="Wenkops1"/>
      </w:pPr>
      <w:r w:rsidRPr="00B52A75">
        <w:t>zelf een stamboom opstellen van eigenschap in familie (bv</w:t>
      </w:r>
      <w:r w:rsidR="00431345">
        <w:t>.</w:t>
      </w:r>
      <w:r w:rsidRPr="00B52A75">
        <w:t xml:space="preserve"> vaste</w:t>
      </w:r>
      <w:r w:rsidR="00431345">
        <w:t xml:space="preserve"> of </w:t>
      </w:r>
      <w:r w:rsidRPr="00B52A75">
        <w:t xml:space="preserve">losse oorlel; oogkleur; daltonisme </w:t>
      </w:r>
      <w:r>
        <w:t>…</w:t>
      </w:r>
      <w:r w:rsidRPr="00B52A75">
        <w:t>).</w:t>
      </w:r>
    </w:p>
    <w:p w14:paraId="46A79BCF" w14:textId="77777777" w:rsidR="00B52A75" w:rsidRPr="00B52A75" w:rsidRDefault="00B52A75" w:rsidP="00241AD3">
      <w:pPr>
        <w:pStyle w:val="Wenkextra"/>
      </w:pPr>
      <w:r w:rsidRPr="00B52A75">
        <w:t>Je kan de link leggen met de neonatale screening (hielprik) bij pasgeboren baby’s die screent op ernstige aangeboren aandoeningen die kunnen worden behandeld.</w:t>
      </w:r>
    </w:p>
    <w:p w14:paraId="271124AD" w14:textId="77777777" w:rsidR="00B52A75" w:rsidRPr="00B52A75" w:rsidRDefault="00B52A75" w:rsidP="00241AD3">
      <w:pPr>
        <w:pStyle w:val="Wenkextra"/>
      </w:pPr>
      <w:r w:rsidRPr="00B52A75">
        <w:t>Je kan de overerving interpreteren bij:</w:t>
      </w:r>
    </w:p>
    <w:p w14:paraId="57B8B778" w14:textId="77777777" w:rsidR="00B52A75" w:rsidRPr="00B52A75" w:rsidRDefault="00B52A75" w:rsidP="00241AD3">
      <w:pPr>
        <w:pStyle w:val="Wenkops1"/>
      </w:pPr>
      <w:r w:rsidRPr="00B52A75">
        <w:t>multiple allelen: ABO-systeem bij de mens en de link leggen met immuniteit LPD 5B;</w:t>
      </w:r>
    </w:p>
    <w:p w14:paraId="64636064" w14:textId="77777777" w:rsidR="00B52A75" w:rsidRPr="00B52A75" w:rsidRDefault="00B52A75" w:rsidP="00241AD3">
      <w:pPr>
        <w:pStyle w:val="Wenkops1"/>
      </w:pPr>
      <w:r w:rsidRPr="00B52A75">
        <w:t>cryptomerie: pigmentatie die al dan niet tot uiting komt bij sommige organismen;</w:t>
      </w:r>
    </w:p>
    <w:p w14:paraId="5375C873" w14:textId="77777777" w:rsidR="00B52A75" w:rsidRPr="00B52A75" w:rsidRDefault="00B52A75" w:rsidP="00241AD3">
      <w:pPr>
        <w:pStyle w:val="Wenkops1"/>
      </w:pPr>
      <w:r w:rsidRPr="00B52A75">
        <w:t>polygenie: overerven van oog- en huidskleur;</w:t>
      </w:r>
    </w:p>
    <w:p w14:paraId="6897C1BC" w14:textId="77777777" w:rsidR="00B52A75" w:rsidRPr="00B52A75" w:rsidRDefault="00B52A75" w:rsidP="00241AD3">
      <w:pPr>
        <w:pStyle w:val="Wenkops1"/>
      </w:pPr>
      <w:r w:rsidRPr="00B52A75">
        <w:t>pleiotropie: geslacht bij Drosophila;</w:t>
      </w:r>
    </w:p>
    <w:p w14:paraId="20F040F6" w14:textId="77777777" w:rsidR="00B52A75" w:rsidRPr="00B52A75" w:rsidRDefault="00B52A75" w:rsidP="00241AD3">
      <w:pPr>
        <w:pStyle w:val="Wenkops1"/>
      </w:pPr>
      <w:r w:rsidRPr="00B52A75">
        <w:t xml:space="preserve">gekoppelde genen: </w:t>
      </w:r>
    </w:p>
    <w:p w14:paraId="3BF8D3EA" w14:textId="77777777" w:rsidR="00B52A75" w:rsidRPr="00B52A75" w:rsidRDefault="00B52A75" w:rsidP="00241AD3">
      <w:pPr>
        <w:pStyle w:val="Wenkops2"/>
      </w:pPr>
      <w:r w:rsidRPr="00B52A75">
        <w:t>resultaten van Morgan voor gekoppelde genen bij Drosophila,</w:t>
      </w:r>
    </w:p>
    <w:p w14:paraId="53E69AD6" w14:textId="77777777" w:rsidR="00B52A75" w:rsidRPr="00B52A75" w:rsidRDefault="00B52A75" w:rsidP="00241AD3">
      <w:pPr>
        <w:pStyle w:val="Wenkops2"/>
      </w:pPr>
      <w:r w:rsidRPr="00B52A75">
        <w:t>HLA-systeem (Human Leukocyte Antigens) van de mens en de link leggen met bouw van celmembranen LPD 1B;</w:t>
      </w:r>
    </w:p>
    <w:p w14:paraId="50CEF3FC" w14:textId="77777777" w:rsidR="00B52A75" w:rsidRPr="00B52A75" w:rsidRDefault="00B52A75" w:rsidP="00241AD3">
      <w:pPr>
        <w:pStyle w:val="Wenkops1"/>
      </w:pPr>
      <w:r w:rsidRPr="00B52A75">
        <w:t>geslachtsgebonden overerving bij de mens:</w:t>
      </w:r>
    </w:p>
    <w:p w14:paraId="2E72E822" w14:textId="77777777" w:rsidR="00B52A75" w:rsidRPr="00B52A75" w:rsidRDefault="00B52A75" w:rsidP="00241AD3">
      <w:pPr>
        <w:pStyle w:val="Wenkops2"/>
      </w:pPr>
      <w:r w:rsidRPr="00B52A75">
        <w:t xml:space="preserve">Y geslachtschromosoom gebonden genen: TDF- en MIS-gen in SRY (Sex-determining Region of Y) </w:t>
      </w:r>
    </w:p>
    <w:p w14:paraId="0940352D" w14:textId="77777777" w:rsidR="00B52A75" w:rsidRPr="00B52A75" w:rsidRDefault="00B52A75" w:rsidP="00241AD3">
      <w:pPr>
        <w:pStyle w:val="Wenkops2"/>
      </w:pPr>
      <w:r w:rsidRPr="00B52A75">
        <w:t>X geslachtschromosoom gebonden genen met recessieve allelen (Daltonisme, hemofilie en spierdystrofie van Duchenne).</w:t>
      </w:r>
      <w:r w:rsidRPr="00B52A75" w:rsidDel="003A319E">
        <w:t xml:space="preserve"> </w:t>
      </w:r>
      <w:r w:rsidRPr="00B52A75">
        <w:t>Die kan je aan de hand van stamboomanalyse (koningshuizen in Europa) illustreren.</w:t>
      </w:r>
    </w:p>
    <w:p w14:paraId="7F44A422" w14:textId="08B96130" w:rsidR="00B52A75" w:rsidRPr="00B52A75" w:rsidRDefault="003A14A1" w:rsidP="00241AD3">
      <w:pPr>
        <w:pStyle w:val="Wenkextra"/>
      </w:pPr>
      <w:r w:rsidRPr="00D740B3">
        <w:t>Je kan duiden dat een aangeboren aandoening niet noodzakelijke een erfelijke aandoening is, bv. spina bifida, en dat een erfelijke aandoening niet altijd tot uiting komt bij de geboorte, bv. ziekte van Huntington. Je kan de leerlingen wijzen op de centra voor menselijke erfelijkheid waar men terecht kan voor informatie over erfelijkheid aan personen en families die worden geconfronteerd met aangeboren</w:t>
      </w:r>
      <w:r w:rsidRPr="00CD4309">
        <w:t xml:space="preserve"> afwijkingen. Je kan wijzen op de voor- en nadelen van commerciële bedrijven waar je eenvoudig terecht kan voor DNA-sequencing.</w:t>
      </w:r>
      <w:r w:rsidR="00B52A75" w:rsidRPr="00B52A75">
        <w:t xml:space="preserve"> </w:t>
      </w:r>
    </w:p>
    <w:p w14:paraId="59FFDD16" w14:textId="77777777" w:rsidR="00B52A75" w:rsidRPr="00B52A75" w:rsidRDefault="00B52A75" w:rsidP="00241AD3">
      <w:pPr>
        <w:pStyle w:val="Kop4"/>
      </w:pPr>
      <w:r w:rsidRPr="00B52A75">
        <w:t>Moleculaire genetica</w:t>
      </w:r>
    </w:p>
    <w:p w14:paraId="47D17F51" w14:textId="77777777" w:rsidR="00B52A75" w:rsidRPr="00B52A75" w:rsidRDefault="00B52A75" w:rsidP="00C72837">
      <w:pPr>
        <w:pStyle w:val="DoelBio"/>
      </w:pPr>
      <w:bookmarkStart w:id="189" w:name="_Toc127282472"/>
      <w:r w:rsidRPr="00B52A75">
        <w:t>De leerlingen leggen differentiële genexpressie op moleculair niveau uit.</w:t>
      </w:r>
      <w:bookmarkEnd w:id="189"/>
    </w:p>
    <w:p w14:paraId="4B0E2210" w14:textId="77777777" w:rsidR="00B52A75" w:rsidRPr="00B52A75" w:rsidRDefault="00B52A75" w:rsidP="00241AD3">
      <w:pPr>
        <w:pStyle w:val="Afbakening"/>
      </w:pPr>
      <w:r w:rsidRPr="00B52A75">
        <w:lastRenderedPageBreak/>
        <w:t>Gen als drager van genetische informatie</w:t>
      </w:r>
    </w:p>
    <w:p w14:paraId="783D9F45" w14:textId="77777777" w:rsidR="00B52A75" w:rsidRPr="00B52A75" w:rsidRDefault="00B52A75" w:rsidP="00241AD3">
      <w:pPr>
        <w:pStyle w:val="Afbitem"/>
      </w:pPr>
      <w:r w:rsidRPr="00B52A75">
        <w:t>Transcriptie en translatie, genetische code</w:t>
      </w:r>
    </w:p>
    <w:p w14:paraId="6F1403A3" w14:textId="3DB9721A" w:rsidR="00B52A75" w:rsidRPr="00B52A75" w:rsidRDefault="00B52A75" w:rsidP="00B52A75">
      <w:pPr>
        <w:ind w:left="737"/>
      </w:pPr>
      <w:r w:rsidRPr="00B52A75">
        <w:rPr>
          <w:b/>
        </w:rPr>
        <w:t>Samenhang derde graad:</w:t>
      </w:r>
      <w:r w:rsidRPr="00B52A75">
        <w:rPr>
          <w:color w:val="000000" w:themeColor="text1"/>
        </w:rPr>
        <w:t xml:space="preserve"> </w:t>
      </w:r>
      <w:r w:rsidR="0030796B">
        <w:t>belang biomoleculen (</w:t>
      </w:r>
      <w:r w:rsidR="00BF1D8E">
        <w:t>III-NatS’-d LP</w:t>
      </w:r>
      <w:r w:rsidR="000A5A4C">
        <w:t>D</w:t>
      </w:r>
      <w:r w:rsidR="00BF1D8E">
        <w:t xml:space="preserve"> 11</w:t>
      </w:r>
      <w:r w:rsidR="000A5A4C">
        <w:t>C</w:t>
      </w:r>
      <w:r w:rsidR="0030796B">
        <w:t>)</w:t>
      </w:r>
      <w:r w:rsidRPr="00B52A75" w:rsidDel="00603B01">
        <w:rPr>
          <w:color w:val="000000" w:themeColor="text1"/>
        </w:rPr>
        <w:t xml:space="preserve"> </w:t>
      </w:r>
    </w:p>
    <w:p w14:paraId="6DDC81DE" w14:textId="77777777" w:rsidR="00B52A75" w:rsidRPr="00B52A75" w:rsidRDefault="00B52A75" w:rsidP="00241AD3">
      <w:pPr>
        <w:pStyle w:val="Wenk"/>
      </w:pPr>
      <w:r w:rsidRPr="00B52A75">
        <w:t>Het gebruik van modellen, afbeeldingen, animaties is zeker aan te bevelen om de dynamiek en chronologie van transcriptie en translatie te illustreren. Stapsgewijze visualisering kan bij vele leerlingen tot een betere begripsvorming leiden.</w:t>
      </w:r>
    </w:p>
    <w:p w14:paraId="3F6F1304" w14:textId="77777777" w:rsidR="00B52A75" w:rsidRPr="00B52A75" w:rsidRDefault="00B52A75" w:rsidP="00241AD3">
      <w:pPr>
        <w:pStyle w:val="Wenk"/>
      </w:pPr>
      <w:r w:rsidRPr="00B52A75">
        <w:t xml:space="preserve">Je kan bij de genetische code de klemtoon leggen op het principe en de mechanismen waarbij één gen, als eenheid van overerving, de code bevat voor de aanmaak van één of meerdere RNA-moleculen en polypeptiden. </w:t>
      </w:r>
      <w:r w:rsidRPr="00B52A75">
        <w:br/>
        <w:t>Begrippen als afleesrichting, codon, anticodon en coderende streng komen hier aan bod.</w:t>
      </w:r>
      <w:r w:rsidRPr="00B52A75">
        <w:br/>
        <w:t>Je kan bij differentiële genexpressie onderscheid maken door een of meer niveaus van de regulatie van de genexpressie aan bod te laten komen.</w:t>
      </w:r>
    </w:p>
    <w:p w14:paraId="5DD0DB2D" w14:textId="77777777" w:rsidR="0094195A" w:rsidRPr="00B52A75" w:rsidRDefault="0094195A" w:rsidP="0094195A">
      <w:pPr>
        <w:pStyle w:val="Wenk"/>
      </w:pPr>
      <w:r w:rsidRPr="00B52A75">
        <w:t>Je kan dit leerplandoel behandelen in samenhang met STEM-concepten: systemen en modellen ervan, patronen, oorzaak en gevolg, terugkoppeling.</w:t>
      </w:r>
    </w:p>
    <w:p w14:paraId="2339538D" w14:textId="77777777" w:rsidR="00B52A75" w:rsidRPr="00B52A75" w:rsidRDefault="00B52A75" w:rsidP="00241AD3">
      <w:pPr>
        <w:pStyle w:val="Wenkextra"/>
      </w:pPr>
      <w:r w:rsidRPr="00B52A75">
        <w:t>Je kan de onderzoeksresultaten van het Human Genome Project (HGP) behandelen.</w:t>
      </w:r>
    </w:p>
    <w:p w14:paraId="65B99699" w14:textId="77777777" w:rsidR="00B52A75" w:rsidRPr="00B52A75" w:rsidRDefault="00B52A75" w:rsidP="00C72837">
      <w:pPr>
        <w:pStyle w:val="DoelBio"/>
      </w:pPr>
      <w:bookmarkStart w:id="190" w:name="_Toc127282473"/>
      <w:r w:rsidRPr="00B52A75">
        <w:t>De leerlingen leggen het effect van mutatie en modificatie op genexpressie uit.</w:t>
      </w:r>
      <w:bookmarkEnd w:id="190"/>
    </w:p>
    <w:p w14:paraId="1BD364D2" w14:textId="77777777" w:rsidR="00B52A75" w:rsidRPr="00B96AC3" w:rsidRDefault="00B52A75" w:rsidP="00B96AC3">
      <w:pPr>
        <w:pStyle w:val="Wenk"/>
      </w:pPr>
      <w:r w:rsidRPr="00B96AC3">
        <w:t xml:space="preserve">Je kan dit leerplandoel behandelen in samenhang met LPD 8B (bespreken van de invloed van gezondheidsgedrag en leefmilieu op ontwikkelen van embryo en foetus). </w:t>
      </w:r>
    </w:p>
    <w:p w14:paraId="17CF7BB9" w14:textId="7886B567" w:rsidR="00B52A75" w:rsidRPr="00137740" w:rsidRDefault="00B52A75" w:rsidP="00137740">
      <w:pPr>
        <w:pStyle w:val="Wenk"/>
      </w:pPr>
      <w:r w:rsidRPr="00137740">
        <w:t xml:space="preserve">Je kan duiden dat de meeste kenmerken niet door één gen maar door meerdere genen worden bepaald. Deze genen werken samen, bovendien oefent het milieu eveneens een invloed uit op de expressie van genen. </w:t>
      </w:r>
      <w:r w:rsidRPr="00137740">
        <w:br/>
      </w:r>
      <w:r w:rsidR="00EF111F">
        <w:t>O</w:t>
      </w:r>
      <w:r w:rsidRPr="00137740">
        <w:t xml:space="preserve">mgevingsfactoren </w:t>
      </w:r>
      <w:r w:rsidR="00EF111F" w:rsidRPr="00137740">
        <w:t xml:space="preserve">kunnen </w:t>
      </w:r>
      <w:r w:rsidRPr="00137740">
        <w:t>zowel fenotypische (niet-overerfbare) veranderingen als genotypische (overerfbare) veranderingen in het DNA doen ontstaan. De epigenetische effecten zijn moeilijk te onderscheiden van de echte mutaties.</w:t>
      </w:r>
    </w:p>
    <w:p w14:paraId="0DCA1ADD" w14:textId="77777777" w:rsidR="00B52A75" w:rsidRPr="00B52A75" w:rsidRDefault="00B52A75" w:rsidP="00241AD3">
      <w:pPr>
        <w:pStyle w:val="Wenk"/>
      </w:pPr>
      <w:r w:rsidRPr="00B52A75">
        <w:t>Je kan epigenetische modificaties aan bod laten komen; zij beïnvloeden vooral de mate van expressie van het gen. Naast de echte mutaties in het DNA zijn er omkeerbare effecten die niet enkel de DNA-drager beïnvloeden, maar implicaties kunnen hebben op de volgende generaties (bijvoorbeeld invloed op de vruchtbaarheid).</w:t>
      </w:r>
      <w:r w:rsidRPr="00B52A75">
        <w:br/>
        <w:t>Je kan voorbeelden van veranderingen in het DNA die resulteren in eiwitdefecten aan bod laten komen: spierdystrofie, diabetes (al of niet insuline maken), albinisme (al of niet melanine aanmaken), dwerggroei, jicht …</w:t>
      </w:r>
    </w:p>
    <w:p w14:paraId="1D753BAC" w14:textId="4B07F026" w:rsidR="00B52A75" w:rsidRPr="00B52A75" w:rsidRDefault="00B548FE" w:rsidP="00241AD3">
      <w:pPr>
        <w:pStyle w:val="Wenk"/>
        <w:rPr>
          <w:noProof/>
          <w:lang w:val="nl-NL"/>
        </w:rPr>
      </w:pPr>
      <w:r>
        <w:t>M</w:t>
      </w:r>
      <w:r w:rsidR="00B52A75" w:rsidRPr="00B52A75">
        <w:t xml:space="preserve">utagene milieufactoren kan je aan bod laten komen vanuit chemische, biologische en fysische beïnvloedingsfactoren en de link leggen met fysica (ioniserende straling) en met chemie (rol van ethanol). Je kan het verband tussen mutaties en het ontstaan van kanker </w:t>
      </w:r>
      <w:r w:rsidR="00113732">
        <w:t>behandelen</w:t>
      </w:r>
      <w:r w:rsidR="00B52A75" w:rsidRPr="00B52A75">
        <w:t>.</w:t>
      </w:r>
      <w:r w:rsidR="00B52A75" w:rsidRPr="00B52A75">
        <w:rPr>
          <w:noProof/>
          <w:lang w:val="nl-NL"/>
        </w:rPr>
        <w:t xml:space="preserve"> </w:t>
      </w:r>
    </w:p>
    <w:p w14:paraId="357EEF7B" w14:textId="08A746D5" w:rsidR="00B52A75" w:rsidRPr="00B52A75" w:rsidRDefault="00B52A75" w:rsidP="00241AD3">
      <w:pPr>
        <w:pStyle w:val="Wenk"/>
        <w:rPr>
          <w:noProof/>
          <w:lang w:val="nl-NL"/>
        </w:rPr>
      </w:pPr>
      <w:r w:rsidRPr="00B52A75">
        <w:rPr>
          <w:noProof/>
          <w:lang w:val="nl-NL"/>
        </w:rPr>
        <w:t xml:space="preserve">Begrippen als </w:t>
      </w:r>
      <w:r w:rsidR="009A007C">
        <w:rPr>
          <w:i/>
          <w:iCs/>
          <w:noProof/>
          <w:lang w:val="nl-NL"/>
        </w:rPr>
        <w:t>N</w:t>
      </w:r>
      <w:r w:rsidR="009A007C" w:rsidRPr="00654046">
        <w:rPr>
          <w:i/>
          <w:iCs/>
          <w:noProof/>
          <w:lang w:val="nl-NL"/>
        </w:rPr>
        <w:t>ature and nurture</w:t>
      </w:r>
      <w:r w:rsidR="009A007C" w:rsidRPr="00CD4309">
        <w:rPr>
          <w:noProof/>
          <w:lang w:val="nl-NL"/>
        </w:rPr>
        <w:t xml:space="preserve"> </w:t>
      </w:r>
      <w:r w:rsidRPr="00B52A75">
        <w:rPr>
          <w:noProof/>
          <w:lang w:val="nl-NL"/>
        </w:rPr>
        <w:t>kan je aan bod laten komen.</w:t>
      </w:r>
    </w:p>
    <w:p w14:paraId="1FEF1083" w14:textId="66264104" w:rsidR="00B52A75" w:rsidRPr="00B52A75" w:rsidRDefault="00B52A75" w:rsidP="00241AD3">
      <w:pPr>
        <w:pStyle w:val="Wenk"/>
      </w:pPr>
      <w:r w:rsidRPr="00B52A75">
        <w:t xml:space="preserve">Je kan dit leerplandoel behandelen in samenhang met </w:t>
      </w:r>
      <w:r w:rsidR="00880FF1">
        <w:t xml:space="preserve">de </w:t>
      </w:r>
      <w:r w:rsidRPr="00B52A75">
        <w:t>STEM-concepten: oorzaak en gevolg, stabiliteit en verandering.</w:t>
      </w:r>
    </w:p>
    <w:p w14:paraId="31593A0C" w14:textId="4DADC7BC" w:rsidR="00B52A75" w:rsidRPr="00B52A75" w:rsidRDefault="00B52A75" w:rsidP="00241AD3">
      <w:pPr>
        <w:pStyle w:val="Wenk"/>
      </w:pPr>
      <w:r w:rsidRPr="00B52A75">
        <w:t xml:space="preserve">Mogelijke </w:t>
      </w:r>
      <w:r w:rsidRPr="00D9795F">
        <w:t>onderzoeksonderwerpen</w:t>
      </w:r>
      <w:r w:rsidR="00684416" w:rsidRPr="00D9795F">
        <w:t xml:space="preserve"> in samenhang met STEM-doelen</w:t>
      </w:r>
      <w:r w:rsidRPr="00B52A75">
        <w:t xml:space="preserve">: het </w:t>
      </w:r>
      <w:r w:rsidRPr="00B52A75">
        <w:rPr>
          <w:noProof/>
          <w:lang w:val="nl-NL"/>
        </w:rPr>
        <w:lastRenderedPageBreak/>
        <w:t>opstellen en interpreteren van een modificatie-variabiliteit (Gauss-)curve bij</w:t>
      </w:r>
      <w:r w:rsidRPr="00B52A75">
        <w:t xml:space="preserve"> het aantal ribbels bij kokkels, </w:t>
      </w:r>
      <w:r w:rsidR="00507AD4">
        <w:t xml:space="preserve">bij </w:t>
      </w:r>
      <w:r w:rsidRPr="00B52A75">
        <w:t xml:space="preserve">de lengte van bladeren van een boom, </w:t>
      </w:r>
      <w:r w:rsidR="00507AD4">
        <w:t xml:space="preserve">bij </w:t>
      </w:r>
      <w:r w:rsidRPr="00B52A75">
        <w:t>lengte, massa of aantal zaadjes van bonen …</w:t>
      </w:r>
    </w:p>
    <w:p w14:paraId="0208AABF" w14:textId="77777777" w:rsidR="009A007C" w:rsidRPr="00B52A75" w:rsidRDefault="009A007C" w:rsidP="00C3396F">
      <w:pPr>
        <w:pStyle w:val="Wenkextra"/>
      </w:pPr>
      <w:r w:rsidRPr="00B52A75">
        <w:t>Je kan andere indelingen van mutaties aan bod laten komen bv. op basis van plaats van voorkomen of op basis van gevolgen voor de proteïne.</w:t>
      </w:r>
    </w:p>
    <w:p w14:paraId="4714AAA3" w14:textId="77777777" w:rsidR="00B52A75" w:rsidRPr="00B52A75" w:rsidRDefault="00B52A75" w:rsidP="00C72837">
      <w:pPr>
        <w:pStyle w:val="DoelBio"/>
      </w:pPr>
      <w:bookmarkStart w:id="191" w:name="_Toc127282474"/>
      <w:r w:rsidRPr="00B52A75">
        <w:t xml:space="preserve">De leerlingen illustreren hoe de mens overerving kan beïnvloeden. </w:t>
      </w:r>
      <w:bookmarkEnd w:id="191"/>
    </w:p>
    <w:p w14:paraId="7EE3059B" w14:textId="2F78B311" w:rsidR="00B52A75" w:rsidRPr="00B52A75" w:rsidRDefault="00B52A75" w:rsidP="00C67EF5">
      <w:pPr>
        <w:pStyle w:val="Wenk"/>
        <w:rPr>
          <w:noProof/>
          <w:lang w:val="nl-NL"/>
        </w:rPr>
      </w:pPr>
      <w:r w:rsidRPr="00B52A75">
        <w:rPr>
          <w:noProof/>
          <w:lang w:val="nl-NL"/>
        </w:rPr>
        <w:t xml:space="preserve">Je kan vertrekken vanuit de klassieke biotechnologie en het onderscheid tussen natuurlijke en menselijke beïnvloeding van het genoom aan bod laten komen. Je kan voorbeelden van veredelen bij dieren (honden, paarden, duiven, runderen) of veredelen en kruisen bij land- en tuinbouwgewassen (grootte, groeiduur) aan bod laten komen. </w:t>
      </w:r>
    </w:p>
    <w:p w14:paraId="665AF5B4" w14:textId="5258EEBE" w:rsidR="00B52A75" w:rsidRPr="00B52A75" w:rsidRDefault="00B52A75" w:rsidP="00C67EF5">
      <w:pPr>
        <w:pStyle w:val="Wenk"/>
        <w:rPr>
          <w:noProof/>
          <w:lang w:val="nl-NL"/>
        </w:rPr>
      </w:pPr>
      <w:r w:rsidRPr="00B52A75">
        <w:rPr>
          <w:noProof/>
          <w:lang w:val="nl-NL"/>
        </w:rPr>
        <w:t>Samen met het ontrafelen van het genoom van de mens, maar ook met dat van modelorganismen van bacteriën, dieren en planten, heeft de wetenschap de weg geopend naar tal van technische, medische en agrarische toepassingen</w:t>
      </w:r>
      <w:r w:rsidR="00F83DCF">
        <w:rPr>
          <w:noProof/>
          <w:lang w:val="nl-NL"/>
        </w:rPr>
        <w:t xml:space="preserve"> </w:t>
      </w:r>
      <w:r w:rsidRPr="00B52A75">
        <w:rPr>
          <w:noProof/>
          <w:lang w:val="nl-NL"/>
        </w:rPr>
        <w:t>… Je kan een aantal voorbeelden aan bod laten komen zoals insuline-producerende bacteriën, resistente aardappelen tegen aardappelplaag, schimmels die melkeiwit maken …</w:t>
      </w:r>
      <w:r w:rsidRPr="00B52A75">
        <w:rPr>
          <w:noProof/>
          <w:lang w:val="nl-NL"/>
        </w:rPr>
        <w:br/>
        <w:t xml:space="preserve">Je kan de functie van restrictie-enzymen, ligasen, reverse transcriptase, polymerase en primer behandelen en van daaruit de ontwikkeling en het ontstaan van transgene organismen of GGO’s (Genetisch Gemodificeerde Organismen) duiden. </w:t>
      </w:r>
    </w:p>
    <w:p w14:paraId="3682EF8C" w14:textId="5ACA5643" w:rsidR="00B52A75" w:rsidRPr="008570D3" w:rsidRDefault="00B52A75" w:rsidP="00C67EF5">
      <w:pPr>
        <w:pStyle w:val="Wenk"/>
        <w:rPr>
          <w:color w:val="7030A0"/>
        </w:rPr>
      </w:pPr>
      <w:r w:rsidRPr="00B52A75">
        <w:rPr>
          <w:noProof/>
          <w:lang w:val="nl-NL"/>
        </w:rPr>
        <w:t xml:space="preserve">Bij de ontwikkeling van nieuwe technologische toepassingen is een maatschappelijk debat belangrijk. Sommige toepassingen zijn onmisbaar, andere zijn omstreden. De op biologische inzichten gebaseerde technieken kan je vanuit ethisch standpunt, vanuit wetgeving en vanuit socio-economisch standpunt kritisch benaderen. </w:t>
      </w:r>
      <w:r w:rsidRPr="00B52A75">
        <w:t xml:space="preserve">Dit leerplandoel kan je behandelen in samenhang met het STEM-doel </w:t>
      </w:r>
      <w:r w:rsidR="00930AAA">
        <w:t>over</w:t>
      </w:r>
      <w:r w:rsidR="00930AAA" w:rsidRPr="00B52A75">
        <w:t xml:space="preserve"> </w:t>
      </w:r>
      <w:r w:rsidRPr="00B52A75">
        <w:t>interactie STEM en maatschappelijke uitdagingen.</w:t>
      </w:r>
    </w:p>
    <w:p w14:paraId="4304289B" w14:textId="77777777" w:rsidR="00CE53C7" w:rsidRPr="00B52A75" w:rsidRDefault="00CE53C7" w:rsidP="00C3396F">
      <w:pPr>
        <w:pStyle w:val="Wenkextra"/>
        <w:rPr>
          <w:noProof/>
          <w:lang w:val="nl-NL"/>
        </w:rPr>
      </w:pPr>
      <w:r w:rsidRPr="00B52A75">
        <w:rPr>
          <w:noProof/>
          <w:lang w:val="nl-NL"/>
        </w:rPr>
        <w:t xml:space="preserve">Je kan het basisprincipe van DNA-technieken aan bod laten komen aan de hand van animaties. Voorbeelden zijn: recombinant DNA-techniek, polymerase chain reaction (PCR), DNA-fingerprint, gelelektroforese, </w:t>
      </w:r>
      <w:r w:rsidRPr="00B52A75">
        <w:t xml:space="preserve">kloneren (therapeutisch klonen) … </w:t>
      </w:r>
    </w:p>
    <w:p w14:paraId="582CA227" w14:textId="77777777" w:rsidR="00B52A75" w:rsidRPr="00B52A75" w:rsidRDefault="00B52A75" w:rsidP="003E205D">
      <w:pPr>
        <w:pStyle w:val="Kop3"/>
      </w:pPr>
      <w:bookmarkStart w:id="192" w:name="_Toc81493925"/>
      <w:bookmarkStart w:id="193" w:name="_Toc124849353"/>
      <w:bookmarkStart w:id="194" w:name="_Toc127282475"/>
      <w:bookmarkStart w:id="195" w:name="_Toc179184122"/>
      <w:r w:rsidRPr="00B52A75">
        <w:t>Ontstaan en evolutie van soorten</w:t>
      </w:r>
      <w:bookmarkEnd w:id="192"/>
      <w:bookmarkEnd w:id="193"/>
      <w:bookmarkEnd w:id="194"/>
      <w:bookmarkEnd w:id="195"/>
      <w:r w:rsidRPr="00B52A75">
        <w:t xml:space="preserve"> </w:t>
      </w:r>
    </w:p>
    <w:p w14:paraId="43559945" w14:textId="77777777" w:rsidR="00B52A75" w:rsidRPr="00B52A75" w:rsidRDefault="00B52A75" w:rsidP="009C547D">
      <w:pPr>
        <w:pStyle w:val="Concordantie"/>
      </w:pPr>
      <w:bookmarkStart w:id="196" w:name="_Hlk126920348"/>
      <w:r w:rsidRPr="00B52A75">
        <w:t>Minimumdoelen, specifieke minimumdoelen of doelen die leiden naar BK</w:t>
      </w:r>
      <w:bookmarkEnd w:id="196"/>
    </w:p>
    <w:p w14:paraId="45E5C382" w14:textId="065EC4E4" w:rsidR="00B52A75" w:rsidRPr="00B52A75" w:rsidRDefault="00B52A75" w:rsidP="009C547D">
      <w:pPr>
        <w:pStyle w:val="MDSMDBK"/>
      </w:pPr>
      <w:r w:rsidRPr="00B52A75">
        <w:t>MD 06.29</w:t>
      </w:r>
      <w:r w:rsidRPr="00B52A75">
        <w:tab/>
        <w:t>De leerlingen verklaren met wetenschappelijk onderbouwde argumenten biologische evolutie. (LPD 14B)</w:t>
      </w:r>
    </w:p>
    <w:p w14:paraId="1A8A2B18" w14:textId="7CB421BC" w:rsidR="00B52A75" w:rsidRPr="00B52A75" w:rsidRDefault="00B52A75" w:rsidP="009C547D">
      <w:pPr>
        <w:pStyle w:val="MDSMDBK"/>
      </w:pPr>
      <w:r w:rsidRPr="00B52A75">
        <w:t>MD 06.30</w:t>
      </w:r>
      <w:r w:rsidRPr="00B52A75">
        <w:tab/>
        <w:t>De leerlingen leggen natuurlijke selectie uit als een evolutieproces dat de genetische samenstelling van een populatie kan wijzigen. (LPD 15B)</w:t>
      </w:r>
    </w:p>
    <w:p w14:paraId="41A3FB87" w14:textId="77777777" w:rsidR="00B52A75" w:rsidRPr="00B52A75" w:rsidRDefault="00B52A75" w:rsidP="009C547D">
      <w:pPr>
        <w:pStyle w:val="Kennis"/>
      </w:pPr>
      <w:r w:rsidRPr="00B52A75">
        <w:t>Tree of life</w:t>
      </w:r>
    </w:p>
    <w:p w14:paraId="4AF552A4" w14:textId="77777777" w:rsidR="00B52A75" w:rsidRPr="00B52A75" w:rsidRDefault="00B52A75" w:rsidP="009C547D">
      <w:pPr>
        <w:pStyle w:val="Kennis"/>
      </w:pPr>
      <w:r w:rsidRPr="00B52A75">
        <w:t>Biologische soort</w:t>
      </w:r>
    </w:p>
    <w:p w14:paraId="40704D4C" w14:textId="77777777" w:rsidR="00B52A75" w:rsidRPr="00B52A75" w:rsidRDefault="00B52A75" w:rsidP="00C72837">
      <w:pPr>
        <w:pStyle w:val="DoelBio"/>
      </w:pPr>
      <w:bookmarkStart w:id="197" w:name="_Toc127282476"/>
      <w:r w:rsidRPr="00B52A75">
        <w:t>De leerlingen verklaren met wetenschappelijk onderbouwde argumenten biologische evolutie.</w:t>
      </w:r>
      <w:bookmarkEnd w:id="197"/>
      <w:r w:rsidRPr="00B52A75">
        <w:t xml:space="preserve"> </w:t>
      </w:r>
    </w:p>
    <w:p w14:paraId="2F522FC8" w14:textId="2D7C9DEF" w:rsidR="00B52A75" w:rsidRPr="00B52A75" w:rsidRDefault="00B52A75" w:rsidP="00B52A75">
      <w:pPr>
        <w:ind w:left="737"/>
      </w:pPr>
      <w:r w:rsidRPr="00B52A75">
        <w:rPr>
          <w:b/>
        </w:rPr>
        <w:t>Samenhang derde graad:</w:t>
      </w:r>
      <w:r w:rsidRPr="00B52A75">
        <w:rPr>
          <w:color w:val="000000" w:themeColor="text1"/>
        </w:rPr>
        <w:t xml:space="preserve"> </w:t>
      </w:r>
      <w:r w:rsidR="00FF0D3D">
        <w:t>ontstaan heelal (</w:t>
      </w:r>
      <w:r w:rsidR="000A5A4C">
        <w:t>III-Aar-d LPD 12</w:t>
      </w:r>
      <w:r w:rsidR="00FF0D3D">
        <w:t>)</w:t>
      </w:r>
    </w:p>
    <w:p w14:paraId="7EFFD6F5" w14:textId="77777777" w:rsidR="00B52A75" w:rsidRPr="00B52A75" w:rsidRDefault="00B52A75" w:rsidP="00C67EF5">
      <w:pPr>
        <w:pStyle w:val="Wenk"/>
        <w:rPr>
          <w:noProof/>
          <w:lang w:val="nl-NL"/>
        </w:rPr>
      </w:pPr>
      <w:r w:rsidRPr="00B52A75">
        <w:rPr>
          <w:noProof/>
          <w:lang w:val="nl-NL"/>
        </w:rPr>
        <w:t xml:space="preserve">Je kan aan de hand van figuren en foto’s van voorbeelden een aantal argumenten illustreren: argumenten om de evolutiegedachte te ondersteunen zijn terug te vinden in verschillende wetenschappelijke disciplines zoals anatomie en embryologie, paleontologie, biogeografie, biochemie en moleculaire biologie, ecologie en ethologie. </w:t>
      </w:r>
    </w:p>
    <w:p w14:paraId="37E663E6" w14:textId="77777777" w:rsidR="00B52A75" w:rsidRPr="00B52A75" w:rsidRDefault="00B52A75" w:rsidP="00C67EF5">
      <w:pPr>
        <w:pStyle w:val="Wenk"/>
        <w:rPr>
          <w:noProof/>
          <w:lang w:val="nl-NL"/>
        </w:rPr>
      </w:pPr>
      <w:r w:rsidRPr="00B52A75">
        <w:rPr>
          <w:noProof/>
          <w:lang w:val="nl-NL"/>
        </w:rPr>
        <w:lastRenderedPageBreak/>
        <w:t>Argumenten tegen de evolutietheorie kan je bespreken waarbij je een kritische houding aanneemt tegenover theorieën die de evolutie tegenspreken zoals creationisme, Intelligent Design … Het is de bedoeling om leerlingen het inzicht bij te brengen dat de evolutietheorie geen geloofsleer is die zonder meer moet worden aanvaard, maar wel degelijk is gebaseerd op natuurwetenschappelijke argumenten.</w:t>
      </w:r>
    </w:p>
    <w:p w14:paraId="585027BE" w14:textId="0EFF425A" w:rsidR="00B52A75" w:rsidRPr="00B52A75" w:rsidRDefault="00B52A75" w:rsidP="00C67EF5">
      <w:pPr>
        <w:pStyle w:val="Wenk"/>
        <w:rPr>
          <w:noProof/>
          <w:lang w:val="nl-NL"/>
        </w:rPr>
      </w:pPr>
      <w:r w:rsidRPr="00B52A75">
        <w:rPr>
          <w:noProof/>
          <w:lang w:val="nl-NL"/>
        </w:rPr>
        <w:t xml:space="preserve">Je kan de link leggen met STEM-doel </w:t>
      </w:r>
      <w:r w:rsidR="005C5D87">
        <w:t>over</w:t>
      </w:r>
      <w:r w:rsidR="005C5D87" w:rsidRPr="00B52A75">
        <w:t xml:space="preserve"> </w:t>
      </w:r>
      <w:r w:rsidRPr="00B52A75">
        <w:t>interactie STEM en maatschappelijke uitdagingen</w:t>
      </w:r>
      <w:r w:rsidRPr="00B52A75">
        <w:rPr>
          <w:noProof/>
          <w:lang w:val="nl-NL"/>
        </w:rPr>
        <w:t>.</w:t>
      </w:r>
    </w:p>
    <w:p w14:paraId="16118ECD" w14:textId="7A14650E" w:rsidR="00B52A75" w:rsidRPr="00B52A75" w:rsidRDefault="00B52A75" w:rsidP="00C67EF5">
      <w:pPr>
        <w:pStyle w:val="Wenk"/>
        <w:rPr>
          <w:noProof/>
          <w:lang w:val="nl-NL"/>
        </w:rPr>
      </w:pPr>
      <w:r w:rsidRPr="00B52A75">
        <w:rPr>
          <w:noProof/>
          <w:lang w:val="nl-NL"/>
        </w:rPr>
        <w:t xml:space="preserve">Je kan dit leerplandoel behandelen in samenhang met </w:t>
      </w:r>
      <w:r w:rsidR="00ED4A48">
        <w:rPr>
          <w:noProof/>
          <w:lang w:val="nl-NL"/>
        </w:rPr>
        <w:t xml:space="preserve">de </w:t>
      </w:r>
      <w:r w:rsidRPr="00B52A75">
        <w:rPr>
          <w:noProof/>
          <w:lang w:val="nl-NL"/>
        </w:rPr>
        <w:t>STEM-concepten: oorzaak en gevolg, stabiliteit en verandering, patronen, schaal en verhouding.</w:t>
      </w:r>
    </w:p>
    <w:p w14:paraId="3A9FFBBB" w14:textId="77777777" w:rsidR="00B52A75" w:rsidRPr="00B52A75" w:rsidRDefault="00B52A75" w:rsidP="00C67EF5">
      <w:pPr>
        <w:pStyle w:val="Wenk"/>
        <w:rPr>
          <w:noProof/>
          <w:lang w:val="nl-NL"/>
        </w:rPr>
      </w:pPr>
      <w:r w:rsidRPr="00B52A75">
        <w:rPr>
          <w:noProof/>
          <w:lang w:val="nl-NL"/>
        </w:rPr>
        <w:t xml:space="preserve">Mogelijke practica en onderzoeksonderwerpen: simulatie-oefeningen rond evolutie bv. </w:t>
      </w:r>
      <w:r w:rsidRPr="00B52A75">
        <w:rPr>
          <w:i/>
          <w:iCs/>
          <w:noProof/>
          <w:lang w:val="nl-NL"/>
        </w:rPr>
        <w:t>Op Wandel met Walvissen</w:t>
      </w:r>
      <w:r w:rsidRPr="00B52A75">
        <w:rPr>
          <w:noProof/>
          <w:lang w:val="nl-NL"/>
        </w:rPr>
        <w:t xml:space="preserve"> (KU Leuven).</w:t>
      </w:r>
    </w:p>
    <w:p w14:paraId="2854DADA" w14:textId="77777777" w:rsidR="00930AAA" w:rsidRPr="00B52A75" w:rsidRDefault="00930AAA" w:rsidP="00C3396F">
      <w:pPr>
        <w:pStyle w:val="Wenkextra"/>
        <w:rPr>
          <w:noProof/>
          <w:lang w:val="nl-NL"/>
        </w:rPr>
      </w:pPr>
      <w:r w:rsidRPr="00B52A75">
        <w:rPr>
          <w:noProof/>
          <w:lang w:val="nl-NL"/>
        </w:rPr>
        <w:t xml:space="preserve">Je kan de proef van Miller-Urey aan bod laten komen om het mogelijk ontstaan van eiwitten uit niet-levende materie te verklaren. </w:t>
      </w:r>
    </w:p>
    <w:p w14:paraId="268903AF" w14:textId="77777777" w:rsidR="00B52A75" w:rsidRPr="00B52A75" w:rsidRDefault="00B52A75" w:rsidP="00C72837">
      <w:pPr>
        <w:pStyle w:val="DoelBio"/>
      </w:pPr>
      <w:bookmarkStart w:id="198" w:name="_Toc127282477"/>
      <w:r w:rsidRPr="00B52A75">
        <w:t>De leerlingen leggen natuurlijke selectie uit als een evolutieproces dat de genetische samenstelling van een populatie kan wijzigen.</w:t>
      </w:r>
      <w:bookmarkEnd w:id="198"/>
    </w:p>
    <w:p w14:paraId="715F26BD" w14:textId="77777777" w:rsidR="00B52A75" w:rsidRPr="00B52A75" w:rsidRDefault="00B52A75" w:rsidP="00C67EF5">
      <w:pPr>
        <w:pStyle w:val="Afbakening"/>
      </w:pPr>
      <w:r w:rsidRPr="00B52A75">
        <w:t>Tree of life</w:t>
      </w:r>
    </w:p>
    <w:p w14:paraId="6A5E1C84" w14:textId="77777777" w:rsidR="00B52A75" w:rsidRPr="00B52A75" w:rsidRDefault="00B52A75" w:rsidP="00C67EF5">
      <w:pPr>
        <w:pStyle w:val="Afbitem"/>
      </w:pPr>
      <w:r w:rsidRPr="00B52A75">
        <w:t>Biologische soort</w:t>
      </w:r>
    </w:p>
    <w:p w14:paraId="31F1659B" w14:textId="44DD7948" w:rsidR="00B52A75" w:rsidRPr="00B52A75" w:rsidRDefault="00B52A75" w:rsidP="00C67EF5">
      <w:pPr>
        <w:pStyle w:val="Wenk"/>
        <w:rPr>
          <w:noProof/>
        </w:rPr>
      </w:pPr>
      <w:r w:rsidRPr="00B52A75">
        <w:t xml:space="preserve">Je kan vertrekken vanuit de discussie </w:t>
      </w:r>
      <w:r w:rsidR="00CA0775">
        <w:t>over</w:t>
      </w:r>
      <w:r w:rsidR="00CA0775" w:rsidRPr="00B52A75">
        <w:t xml:space="preserve"> </w:t>
      </w:r>
      <w:r w:rsidRPr="00B52A75">
        <w:t>de definitie van het begrip ‘biologische soort’ en dit in verband brengen met de besproken mechanismen: vanaf wanneer is een deelpopulatie voldoende gedifferentieerd om het als een nieuwe soort te benoemen</w:t>
      </w:r>
      <w:r w:rsidR="00DC388A">
        <w:t>?</w:t>
      </w:r>
      <w:r w:rsidRPr="00B52A75">
        <w:t xml:space="preserve"> </w:t>
      </w:r>
      <w:r w:rsidRPr="00B52A75">
        <w:br/>
      </w:r>
      <w:r w:rsidRPr="00B52A75">
        <w:rPr>
          <w:noProof/>
        </w:rPr>
        <w:t xml:space="preserve">Vanuit </w:t>
      </w:r>
      <w:r w:rsidRPr="00B52A75">
        <w:rPr>
          <w:i/>
          <w:iCs/>
          <w:noProof/>
        </w:rPr>
        <w:t>Tree of life</w:t>
      </w:r>
      <w:r w:rsidRPr="00B52A75">
        <w:rPr>
          <w:noProof/>
        </w:rPr>
        <w:t xml:space="preserve"> kan je de evolutie duiden vanuit de oercel naar de huidige soortenrijkdom.</w:t>
      </w:r>
    </w:p>
    <w:p w14:paraId="14D3C60D" w14:textId="4E1D985D" w:rsidR="00B52A75" w:rsidRPr="00B52A75" w:rsidRDefault="00B52A75" w:rsidP="00C67EF5">
      <w:pPr>
        <w:pStyle w:val="Wenk"/>
        <w:rPr>
          <w:noProof/>
          <w:lang w:val="nl-NL"/>
        </w:rPr>
      </w:pPr>
      <w:r w:rsidRPr="00B52A75">
        <w:rPr>
          <w:noProof/>
          <w:lang w:val="nl-NL"/>
        </w:rPr>
        <w:t xml:space="preserve">De theorieën van </w:t>
      </w:r>
      <w:r w:rsidRPr="00B52A75">
        <w:rPr>
          <w:i/>
          <w:iCs/>
          <w:noProof/>
          <w:lang w:val="nl-NL"/>
        </w:rPr>
        <w:t>Darwin</w:t>
      </w:r>
      <w:r w:rsidRPr="00B52A75">
        <w:rPr>
          <w:noProof/>
          <w:lang w:val="nl-NL"/>
        </w:rPr>
        <w:t xml:space="preserve"> en </w:t>
      </w:r>
      <w:r w:rsidRPr="00B52A75">
        <w:rPr>
          <w:i/>
          <w:iCs/>
          <w:noProof/>
          <w:lang w:val="nl-NL"/>
        </w:rPr>
        <w:t>de Lamarck</w:t>
      </w:r>
      <w:r w:rsidRPr="00B52A75">
        <w:rPr>
          <w:noProof/>
          <w:lang w:val="nl-NL"/>
        </w:rPr>
        <w:t xml:space="preserve"> kan je vergelijkend bestuderen. In </w:t>
      </w:r>
      <w:r w:rsidRPr="00B52A75">
        <w:rPr>
          <w:i/>
          <w:iCs/>
          <w:noProof/>
          <w:lang w:val="nl-NL"/>
        </w:rPr>
        <w:t>On the origin of species by means of natural selection</w:t>
      </w:r>
      <w:r w:rsidRPr="00B52A75">
        <w:rPr>
          <w:noProof/>
          <w:lang w:val="nl-NL"/>
        </w:rPr>
        <w:t xml:space="preserve"> (1859) pleitte </w:t>
      </w:r>
      <w:r w:rsidRPr="00B52A75">
        <w:rPr>
          <w:i/>
          <w:iCs/>
          <w:noProof/>
          <w:lang w:val="nl-NL"/>
        </w:rPr>
        <w:t>Darwin</w:t>
      </w:r>
      <w:r w:rsidRPr="00B52A75">
        <w:rPr>
          <w:noProof/>
          <w:lang w:val="nl-NL"/>
        </w:rPr>
        <w:t xml:space="preserve"> voor natuurlijke selectie als een mechanisme voor evolutie. Daarbij kan je benadrukken dat die theorieën ontstonden voor de publicatie van het werk van </w:t>
      </w:r>
      <w:r w:rsidRPr="00B52A75">
        <w:rPr>
          <w:i/>
          <w:iCs/>
          <w:noProof/>
          <w:lang w:val="nl-NL"/>
        </w:rPr>
        <w:t>Mende</w:t>
      </w:r>
      <w:r w:rsidRPr="00B52A75">
        <w:rPr>
          <w:noProof/>
          <w:lang w:val="nl-NL"/>
        </w:rPr>
        <w:t xml:space="preserve">l en vergelijken met de huidige evolutietheorie. </w:t>
      </w:r>
    </w:p>
    <w:p w14:paraId="1B6192ED" w14:textId="606B006C" w:rsidR="00B52A75" w:rsidRPr="00B52A75" w:rsidRDefault="00B52A75" w:rsidP="00C67EF5">
      <w:pPr>
        <w:pStyle w:val="Wenk"/>
        <w:rPr>
          <w:noProof/>
          <w:lang w:val="nl-NL"/>
        </w:rPr>
      </w:pPr>
      <w:r w:rsidRPr="00B52A75">
        <w:t xml:space="preserve">Je kan de oorspronkelijke ideeën </w:t>
      </w:r>
      <w:r w:rsidR="00CA0775">
        <w:t>over</w:t>
      </w:r>
      <w:r w:rsidR="00CA0775" w:rsidRPr="00B52A75">
        <w:t xml:space="preserve"> </w:t>
      </w:r>
      <w:r w:rsidRPr="00B52A75">
        <w:t xml:space="preserve">evolutie uitbreiden met de begrippen mutatie, isolatie, selectie en genetische drift en het belang ervan bij soortvorming. </w:t>
      </w:r>
      <w:r w:rsidRPr="00B52A75">
        <w:rPr>
          <w:noProof/>
          <w:lang w:val="nl-NL"/>
        </w:rPr>
        <w:t xml:space="preserve">Het is belangrijk leerlingen te laten inzien dat binnen het kader van evolutie al die verschijnselen toevallig optreden, zowel gelijktijdig als niet gelijktijdig. Bovendien zijn variaties en mutaties nooit bewust of doelgericht, maar kunnen ze wel een selectief voordeel bieden aan het organisme. Je kan benadrukken dat die mechanismen een effect hebben op populaties van soorten en niet op niveau van het individu. </w:t>
      </w:r>
      <w:r w:rsidRPr="00B52A75">
        <w:rPr>
          <w:noProof/>
          <w:lang w:val="nl-NL"/>
        </w:rPr>
        <w:br/>
      </w:r>
      <w:r w:rsidRPr="00B52A75">
        <w:t>Je kan de link leggen met de hominisatie.</w:t>
      </w:r>
    </w:p>
    <w:p w14:paraId="094E5C67" w14:textId="7C05553F" w:rsidR="00B52A75" w:rsidRPr="00B52A75" w:rsidRDefault="00B52A75" w:rsidP="00C67EF5">
      <w:pPr>
        <w:pStyle w:val="Wenk"/>
        <w:rPr>
          <w:noProof/>
          <w:lang w:val="nl-NL"/>
        </w:rPr>
      </w:pPr>
      <w:r w:rsidRPr="00B52A75">
        <w:t xml:space="preserve">Je kan vanuit </w:t>
      </w:r>
      <w:r w:rsidRPr="00B52A75">
        <w:rPr>
          <w:i/>
          <w:iCs/>
        </w:rPr>
        <w:t>Nature of science</w:t>
      </w:r>
      <w:r w:rsidRPr="00B52A75">
        <w:t xml:space="preserve"> aan bod laten komen dat inzichten in het domein van de evolutieleer voortdurend worden bijgesteld omwille van nieuwe vondsten, betere onderzoekstechnieken … waarbij je de link kan leggen met de snel evoluerende DNA-technologie.</w:t>
      </w:r>
    </w:p>
    <w:p w14:paraId="1E3B87C7" w14:textId="7C47312D" w:rsidR="00B52A75" w:rsidRPr="00B52A75" w:rsidRDefault="00B52A75" w:rsidP="00C67EF5">
      <w:pPr>
        <w:pStyle w:val="Wenk"/>
      </w:pPr>
      <w:r w:rsidRPr="00B52A75">
        <w:rPr>
          <w:noProof/>
          <w:lang w:val="nl-NL"/>
        </w:rPr>
        <w:t xml:space="preserve">Je kan dit leerplandoel behandelen in samenhang met </w:t>
      </w:r>
      <w:r w:rsidR="00AF7737">
        <w:rPr>
          <w:noProof/>
          <w:lang w:val="nl-NL"/>
        </w:rPr>
        <w:t xml:space="preserve">de </w:t>
      </w:r>
      <w:r w:rsidRPr="00B52A75">
        <w:rPr>
          <w:noProof/>
          <w:lang w:val="nl-NL"/>
        </w:rPr>
        <w:t>STEM-concepten: oorzaak en gevolg, stabiliteit en verandering, patronen, schaal en verhouding.</w:t>
      </w:r>
    </w:p>
    <w:p w14:paraId="6CD4A526" w14:textId="76AAE22A" w:rsidR="00B52A75" w:rsidRPr="00B52A75" w:rsidRDefault="00B52A75" w:rsidP="00C67EF5">
      <w:pPr>
        <w:pStyle w:val="Wenk"/>
      </w:pPr>
      <w:r w:rsidRPr="00B52A75">
        <w:rPr>
          <w:noProof/>
          <w:lang w:val="nl-NL"/>
        </w:rPr>
        <w:lastRenderedPageBreak/>
        <w:t xml:space="preserve">Mogelijke practica en onderzoeksonderwerpen in </w:t>
      </w:r>
      <w:r w:rsidRPr="00D9795F">
        <w:rPr>
          <w:noProof/>
          <w:lang w:val="nl-NL"/>
        </w:rPr>
        <w:t>samenhang met STEM</w:t>
      </w:r>
      <w:r w:rsidRPr="00B52A75">
        <w:rPr>
          <w:noProof/>
          <w:lang w:val="nl-NL"/>
        </w:rPr>
        <w:t xml:space="preserve">-doelen: </w:t>
      </w:r>
      <w:r w:rsidRPr="00B52A75">
        <w:t>uit waarnemingen (afbeeldingen, animaties, modellen) van skeletten, van hersenen, harten en ademhalingsorganen van gewervelde dieren argumenten laten afleiden die de biologische evolutie ondersteunen.</w:t>
      </w:r>
    </w:p>
    <w:p w14:paraId="2EAAB37B" w14:textId="5606CD8A" w:rsidR="001517A3" w:rsidRDefault="001517A3" w:rsidP="00AC5339">
      <w:pPr>
        <w:pStyle w:val="Kop2"/>
      </w:pPr>
      <w:bookmarkStart w:id="199" w:name="_Toc179184123"/>
      <w:r>
        <w:t>Chemie</w:t>
      </w:r>
      <w:bookmarkEnd w:id="199"/>
    </w:p>
    <w:p w14:paraId="78162005" w14:textId="77777777" w:rsidR="003D7A8D" w:rsidRPr="003D7A8D" w:rsidRDefault="003D7A8D" w:rsidP="003D7A8D">
      <w:pPr>
        <w:pStyle w:val="Kop3"/>
      </w:pPr>
      <w:bookmarkStart w:id="200" w:name="_Toc95745154"/>
      <w:bookmarkStart w:id="201" w:name="_Toc126616190"/>
      <w:bookmarkStart w:id="202" w:name="_Toc179184124"/>
      <w:r w:rsidRPr="003D7A8D">
        <w:t>Structuur en eigenschappen van de materie</w:t>
      </w:r>
      <w:bookmarkEnd w:id="200"/>
      <w:bookmarkEnd w:id="201"/>
      <w:bookmarkEnd w:id="202"/>
    </w:p>
    <w:p w14:paraId="03D7492B" w14:textId="77777777" w:rsidR="003D7A8D" w:rsidRPr="003D7A8D" w:rsidRDefault="003D7A8D" w:rsidP="003D7A8D">
      <w:pPr>
        <w:pStyle w:val="Concordantie"/>
      </w:pPr>
      <w:r w:rsidRPr="003D7A8D">
        <w:t>Minimumdoelen, specifieke minimumdoelen of doelen die leiden naar BK</w:t>
      </w:r>
    </w:p>
    <w:p w14:paraId="751EB914" w14:textId="77777777" w:rsidR="003D7A8D" w:rsidRDefault="003D7A8D" w:rsidP="00A85BF3">
      <w:pPr>
        <w:pStyle w:val="MDSMDBK"/>
      </w:pPr>
      <w:r w:rsidRPr="003D7A8D">
        <w:t>MD 06.31</w:t>
      </w:r>
      <w:r w:rsidRPr="003D7A8D">
        <w:tab/>
      </w:r>
      <w:r w:rsidRPr="00137740">
        <w:t>De leerlingen brengen de structuur van eenvoudige organische moleculen en van kunststoffen in verband met eigenschappen of toepassingen. (LPD 3C, 8C)</w:t>
      </w:r>
    </w:p>
    <w:p w14:paraId="798550C0" w14:textId="77777777" w:rsidR="00AB730D" w:rsidRDefault="00AB730D" w:rsidP="00AB730D">
      <w:pPr>
        <w:pStyle w:val="MDSMDBK"/>
      </w:pPr>
      <w:r w:rsidRPr="004F0087">
        <w:t>MD 06.32</w:t>
      </w:r>
      <w:r w:rsidRPr="004F0087">
        <w:tab/>
        <w:t>De leerlingen tonen aan de hand van de structuur het belang van (poly)sachariden, lipiden en proteïnen aan voor biologische processen. (LPD 10C, 11C)</w:t>
      </w:r>
    </w:p>
    <w:p w14:paraId="25F144ED" w14:textId="77777777" w:rsidR="00563905" w:rsidRDefault="00563905" w:rsidP="00563905">
      <w:pPr>
        <w:pStyle w:val="MDSMDBK"/>
      </w:pPr>
      <w:r w:rsidRPr="003D7A8D">
        <w:t>MD 06.33</w:t>
      </w:r>
      <w:r w:rsidRPr="003D7A8D">
        <w:tab/>
        <w:t>De leerlingen leggen structuur en toepassingsmogelijkheden van nanomaterialen uit. (LPD 12C)</w:t>
      </w:r>
    </w:p>
    <w:p w14:paraId="08EB7A5E" w14:textId="77777777" w:rsidR="00B92871" w:rsidRPr="003D7A8D" w:rsidRDefault="00B92871" w:rsidP="00B92871">
      <w:pPr>
        <w:pStyle w:val="MDSMDBK"/>
      </w:pPr>
      <w:r w:rsidRPr="003D7A8D">
        <w:t>SMD 09.02.04</w:t>
      </w:r>
      <w:r w:rsidRPr="003D7A8D">
        <w:tab/>
        <w:t xml:space="preserve"> De leerlingen classificeren organische en anorganische stoffen zowel op basis van een gegeven chemische formule als op basis van een naam. (LPD </w:t>
      </w:r>
      <w:r>
        <w:t xml:space="preserve">4C, </w:t>
      </w:r>
      <w:r w:rsidRPr="003D7A8D">
        <w:t>5C, 9C, 10C)</w:t>
      </w:r>
    </w:p>
    <w:p w14:paraId="4CC2266A" w14:textId="77777777" w:rsidR="00B92871" w:rsidRPr="00137740" w:rsidRDefault="00B92871" w:rsidP="00B92871">
      <w:pPr>
        <w:pStyle w:val="Kennis"/>
      </w:pPr>
      <w:r w:rsidRPr="00137740">
        <w:t>Zuren, basen, zouten, oxiden</w:t>
      </w:r>
    </w:p>
    <w:p w14:paraId="4F48882C" w14:textId="77777777" w:rsidR="00B92871" w:rsidRPr="00137740" w:rsidRDefault="00B92871" w:rsidP="00B92871">
      <w:pPr>
        <w:pStyle w:val="Kennis"/>
      </w:pPr>
      <w:r w:rsidRPr="00137740">
        <w:t>Alkanen, alkenen, alkynen, halogeenalkanen, alcoholen, carbonzuren, aldehyden, ketonen, esters, aminen</w:t>
      </w:r>
    </w:p>
    <w:p w14:paraId="2C9CEDC1" w14:textId="77777777" w:rsidR="00B92871" w:rsidRPr="00137740" w:rsidRDefault="00B92871" w:rsidP="00B92871">
      <w:pPr>
        <w:pStyle w:val="Kennis"/>
      </w:pPr>
      <w:r w:rsidRPr="00137740">
        <w:t>Polysachariden, proteïnen, lipiden, polynucleotiden</w:t>
      </w:r>
    </w:p>
    <w:p w14:paraId="1B59E2ED" w14:textId="77777777" w:rsidR="00B92871" w:rsidRDefault="00B92871" w:rsidP="00B92871">
      <w:pPr>
        <w:pStyle w:val="MDSMDBK"/>
      </w:pPr>
      <w:r w:rsidRPr="00137740">
        <w:t>SMD 09.02.05</w:t>
      </w:r>
      <w:r w:rsidRPr="00137740">
        <w:tab/>
        <w:t xml:space="preserve"> De leerlingen hanteren de IUPAC-naamgeving voor organische en anorganische stoffen.</w:t>
      </w:r>
      <w:r>
        <w:t xml:space="preserve"> </w:t>
      </w:r>
      <w:r w:rsidRPr="00137740">
        <w:t>(LPD 7C)</w:t>
      </w:r>
    </w:p>
    <w:p w14:paraId="203B97DF" w14:textId="77777777" w:rsidR="0058193A" w:rsidRPr="00137740" w:rsidRDefault="0058193A" w:rsidP="0058193A">
      <w:pPr>
        <w:pStyle w:val="MDSMDBK"/>
      </w:pPr>
      <w:r w:rsidRPr="00137740">
        <w:t>SMD 09.02.06</w:t>
      </w:r>
      <w:r w:rsidRPr="00137740">
        <w:tab/>
        <w:t>De leerlingen gebruiken het orbitaalmodel om de structuur van atomen en ionen te beschrijven. (LPD 1C, 2C)</w:t>
      </w:r>
    </w:p>
    <w:p w14:paraId="293E180F" w14:textId="77777777" w:rsidR="0058193A" w:rsidRPr="003D7A8D" w:rsidRDefault="0058193A" w:rsidP="0058193A">
      <w:pPr>
        <w:pStyle w:val="Kennis"/>
      </w:pPr>
      <w:r>
        <w:t>Opstellen van de e</w:t>
      </w:r>
      <w:r w:rsidRPr="003D7A8D">
        <w:t xml:space="preserve">lektronenconfiguratie </w:t>
      </w:r>
    </w:p>
    <w:p w14:paraId="62636175" w14:textId="77777777" w:rsidR="00B92871" w:rsidRPr="00137740" w:rsidRDefault="00B92871" w:rsidP="00B92871">
      <w:pPr>
        <w:pStyle w:val="MDSMDBK"/>
      </w:pPr>
      <w:r w:rsidRPr="00137740">
        <w:t>SMD 09.02.07</w:t>
      </w:r>
      <w:r w:rsidRPr="00137740">
        <w:tab/>
        <w:t xml:space="preserve"> De leerlingen stellen chemische </w:t>
      </w:r>
      <w:r>
        <w:t>structuur</w:t>
      </w:r>
      <w:r w:rsidRPr="00137740">
        <w:t>formules op van anorganische en organische stoffen.</w:t>
      </w:r>
      <w:r>
        <w:t xml:space="preserve"> </w:t>
      </w:r>
      <w:r w:rsidRPr="00137740">
        <w:t>(LPD 4C, 6C)</w:t>
      </w:r>
    </w:p>
    <w:p w14:paraId="199EAAA9" w14:textId="77777777" w:rsidR="00B92871" w:rsidRPr="00137740" w:rsidRDefault="00B92871" w:rsidP="00B92871">
      <w:pPr>
        <w:pStyle w:val="Kennis"/>
      </w:pPr>
      <w:r w:rsidRPr="00137740">
        <w:t>Lewisstructuur, skeletnotatie</w:t>
      </w:r>
    </w:p>
    <w:p w14:paraId="7705D11C" w14:textId="77777777" w:rsidR="00B92871" w:rsidRPr="00137740" w:rsidRDefault="00B92871" w:rsidP="00B92871">
      <w:pPr>
        <w:pStyle w:val="Kennis"/>
      </w:pPr>
      <w:r w:rsidRPr="00137740">
        <w:t>Ionbinding, atoombinding, metaalbinding</w:t>
      </w:r>
    </w:p>
    <w:p w14:paraId="35341675" w14:textId="77777777" w:rsidR="00B92871" w:rsidRPr="00137740" w:rsidRDefault="00B92871" w:rsidP="00B92871">
      <w:pPr>
        <w:pStyle w:val="Kennis"/>
      </w:pPr>
      <w:r w:rsidRPr="00137740">
        <w:t>Roostermodel</w:t>
      </w:r>
    </w:p>
    <w:p w14:paraId="2A4E66F0" w14:textId="77777777" w:rsidR="00B92871" w:rsidRDefault="00B92871" w:rsidP="00B92871">
      <w:pPr>
        <w:pStyle w:val="Kennis"/>
      </w:pPr>
      <w:r w:rsidRPr="00137740">
        <w:t>Elektronegativiteit</w:t>
      </w:r>
    </w:p>
    <w:p w14:paraId="06E97E63" w14:textId="5A38ED2A" w:rsidR="003D7A8D" w:rsidRPr="003D7A8D" w:rsidRDefault="003D7A8D" w:rsidP="00137740">
      <w:pPr>
        <w:pStyle w:val="DoelCh"/>
        <w:rPr>
          <w:lang w:eastAsia="nl-NL"/>
        </w:rPr>
      </w:pPr>
      <w:r w:rsidRPr="003D7A8D">
        <w:rPr>
          <w:lang w:eastAsia="nl-NL"/>
        </w:rPr>
        <w:t>De leerlingen beschrijven de energietoestand van een elektron vanuit het orbitaalmodel.</w:t>
      </w:r>
    </w:p>
    <w:p w14:paraId="46A251D7" w14:textId="4C0126F7" w:rsidR="003D7A8D" w:rsidRPr="00D9795F" w:rsidRDefault="00176163" w:rsidP="00A85BF3">
      <w:pPr>
        <w:pStyle w:val="Samenhanggraad2"/>
        <w:rPr>
          <w:b/>
        </w:rPr>
      </w:pPr>
      <w:r>
        <w:t>a</w:t>
      </w:r>
      <w:r w:rsidR="00944C07" w:rsidRPr="00944C07">
        <w:t>t</w:t>
      </w:r>
      <w:r w:rsidR="00944C07" w:rsidRPr="00C3396F">
        <w:t>oombouw</w:t>
      </w:r>
      <w:r w:rsidR="00944C07">
        <w:t xml:space="preserve"> en</w:t>
      </w:r>
      <w:r w:rsidR="003D7A8D" w:rsidRPr="00D9795F">
        <w:t xml:space="preserve"> PSE</w:t>
      </w:r>
      <w:r w:rsidR="000E7C7E" w:rsidRPr="00D9795F">
        <w:t xml:space="preserve"> (II-Nat’-d LPD 8C, 9C</w:t>
      </w:r>
      <w:r w:rsidR="00200867" w:rsidRPr="00D9795F">
        <w:t>)</w:t>
      </w:r>
    </w:p>
    <w:p w14:paraId="5C2A6F95" w14:textId="6A5A7CBA" w:rsidR="003D7A8D" w:rsidRPr="00A85BF3" w:rsidRDefault="003D7A8D" w:rsidP="00A85BF3">
      <w:pPr>
        <w:pStyle w:val="Wenk"/>
      </w:pPr>
      <w:r w:rsidRPr="00A85BF3">
        <w:t xml:space="preserve">Je kan naast de bespreking van de elektronenspin en de energieniveaus: </w:t>
      </w:r>
      <w:r w:rsidR="002A5D10">
        <w:br/>
      </w:r>
      <w:r w:rsidRPr="00A85BF3">
        <w:t xml:space="preserve">s-orbitaal, p-orbitaal, d-orbitaal ook het f-orbitaal aan bod laten komen. Je kan het verband tussen de elektronenconfiguratie en het s-, p-, d- en f-blok in het PSE aangeven. </w:t>
      </w:r>
      <w:r w:rsidRPr="00A85BF3">
        <w:br/>
        <w:t>Je kan de betekenis van de kwantumgetallen linken met de elektronenconfiguratie.</w:t>
      </w:r>
      <w:r w:rsidRPr="00A85BF3">
        <w:br/>
        <w:t>Je kan het misconcept bij de leerlingen rond de aanwezigheid van schillen in een atoom rechtzetten door te spreken over een elektronenwolk die als negatieve ladingswolk driedimensionaal is uitgesmeerd rond de kern.</w:t>
      </w:r>
    </w:p>
    <w:p w14:paraId="63079619" w14:textId="77777777" w:rsidR="003D7A8D" w:rsidRPr="00A85BF3" w:rsidRDefault="003D7A8D" w:rsidP="00A85BF3">
      <w:pPr>
        <w:pStyle w:val="Wenk"/>
      </w:pPr>
      <w:r w:rsidRPr="00A85BF3">
        <w:t>Je kan de verdere verfijning van het atoommodel van Bohr door Sommerfeld, De Broglie, Planck, Heisenberg en Schrödinger aan bod laten komen.</w:t>
      </w:r>
    </w:p>
    <w:p w14:paraId="3516174C" w14:textId="45A37373" w:rsidR="003D7A8D" w:rsidRPr="003D7A8D" w:rsidRDefault="003D7A8D" w:rsidP="00A85BF3">
      <w:pPr>
        <w:pStyle w:val="Wenk"/>
        <w:rPr>
          <w:lang w:eastAsia="nl-NL"/>
        </w:rPr>
      </w:pPr>
      <w:r w:rsidRPr="003D7A8D">
        <w:rPr>
          <w:lang w:eastAsia="nl-NL"/>
        </w:rPr>
        <w:t>Je kan dit leerplandoel behandelen in samenhang met het STEM-concept: systeem en modellen ervan</w:t>
      </w:r>
      <w:r w:rsidR="00841D9B">
        <w:rPr>
          <w:lang w:eastAsia="nl-NL"/>
        </w:rPr>
        <w:t>;</w:t>
      </w:r>
      <w:r w:rsidRPr="003D7A8D">
        <w:rPr>
          <w:lang w:eastAsia="nl-NL"/>
        </w:rPr>
        <w:t xml:space="preserve"> het gebruik van didactische modellen (s- en p-orbitaal) is aangewezen.</w:t>
      </w:r>
    </w:p>
    <w:p w14:paraId="2B888CC3" w14:textId="77777777" w:rsidR="003D7A8D" w:rsidRPr="003D7A8D" w:rsidRDefault="003D7A8D" w:rsidP="00A85BF3">
      <w:pPr>
        <w:pStyle w:val="Wenk"/>
        <w:rPr>
          <w:lang w:eastAsia="nl-NL"/>
        </w:rPr>
      </w:pPr>
      <w:bookmarkStart w:id="203" w:name="_Hlk130232121"/>
      <w:r w:rsidRPr="003D7A8D">
        <w:t>Mogelijke practica en onderzoeksonderwerpen in samenhang met STEM-doelen:</w:t>
      </w:r>
      <w:bookmarkEnd w:id="203"/>
      <w:r w:rsidRPr="003D7A8D">
        <w:t xml:space="preserve"> vlamproeven (emissiespectrometrie).</w:t>
      </w:r>
    </w:p>
    <w:p w14:paraId="308CD9A0" w14:textId="55D46E45" w:rsidR="003D7A8D" w:rsidRPr="00ED4601" w:rsidRDefault="003D7A8D" w:rsidP="00137740">
      <w:pPr>
        <w:pStyle w:val="DoelCh"/>
      </w:pPr>
      <w:r w:rsidRPr="00ED4601">
        <w:t>De leerlingen stellen de elektronenconfiguratie op van atomen en ionen.</w:t>
      </w:r>
    </w:p>
    <w:p w14:paraId="26859F3A" w14:textId="2A90D6EC" w:rsidR="003D7A8D" w:rsidRPr="003D7A8D" w:rsidRDefault="003D7A8D" w:rsidP="00ED4601">
      <w:pPr>
        <w:pStyle w:val="Wenk"/>
        <w:rPr>
          <w:lang w:eastAsia="nl-NL"/>
        </w:rPr>
      </w:pPr>
      <w:r w:rsidRPr="003D7A8D">
        <w:rPr>
          <w:lang w:eastAsia="nl-NL"/>
        </w:rPr>
        <w:t xml:space="preserve">Bij het opstellen </w:t>
      </w:r>
      <w:r w:rsidRPr="003D7A8D">
        <w:t>van</w:t>
      </w:r>
      <w:r w:rsidRPr="003D7A8D">
        <w:rPr>
          <w:lang w:eastAsia="nl-NL"/>
        </w:rPr>
        <w:t xml:space="preserve"> de elektronenconfiguratie worden de regel van Hund en de verbodsregel van Pauli toegepast waarbij je kan gebruik maken van de diagonaalregel</w:t>
      </w:r>
      <w:r w:rsidR="00B26CB6">
        <w:rPr>
          <w:lang w:eastAsia="nl-NL"/>
        </w:rPr>
        <w:t xml:space="preserve">. Je </w:t>
      </w:r>
      <w:r w:rsidR="00B26CB6" w:rsidRPr="00ED7682">
        <w:rPr>
          <w:lang w:eastAsia="nl-NL"/>
        </w:rPr>
        <w:t xml:space="preserve">kan </w:t>
      </w:r>
      <w:r w:rsidR="00B26CB6">
        <w:rPr>
          <w:lang w:eastAsia="nl-NL"/>
        </w:rPr>
        <w:t>je</w:t>
      </w:r>
      <w:r w:rsidR="00B26CB6" w:rsidRPr="00ED7682">
        <w:rPr>
          <w:lang w:eastAsia="nl-NL"/>
        </w:rPr>
        <w:t xml:space="preserve"> </w:t>
      </w:r>
      <w:r w:rsidRPr="003D7A8D">
        <w:rPr>
          <w:lang w:eastAsia="nl-NL"/>
        </w:rPr>
        <w:t>beperken tot atomen en ionen met atoomnummers lager dan of gelijk aan 56.</w:t>
      </w:r>
      <w:r w:rsidRPr="003D7A8D">
        <w:rPr>
          <w:lang w:eastAsia="nl-NL"/>
        </w:rPr>
        <w:br/>
        <w:t>De weergave van de elektronenconfiguratie gebeurt zowel via de exponentiële notatie, de hokjesvoorstelling (boxnotatie) als de beknopte notatie.</w:t>
      </w:r>
    </w:p>
    <w:p w14:paraId="6F3A2E36" w14:textId="77777777" w:rsidR="003D7A8D" w:rsidRPr="003D7A8D" w:rsidRDefault="003D7A8D" w:rsidP="00ED4601">
      <w:pPr>
        <w:pStyle w:val="Wenk"/>
        <w:rPr>
          <w:lang w:eastAsia="nl-NL"/>
        </w:rPr>
      </w:pPr>
      <w:r w:rsidRPr="003D7A8D">
        <w:rPr>
          <w:lang w:eastAsia="nl-NL"/>
        </w:rPr>
        <w:t>Je kan de sterkte van metaal- en niet-</w:t>
      </w:r>
      <w:r w:rsidRPr="003D7A8D">
        <w:t>metaalkarakter</w:t>
      </w:r>
      <w:r w:rsidRPr="003D7A8D">
        <w:rPr>
          <w:lang w:eastAsia="nl-NL"/>
        </w:rPr>
        <w:t>, de mono-atomische ionvorming, afmetingen van atomen en mono-atomische ionen en de meest voorkomende oxidatiegetallen aan bod laten komen in relatie met het PSE of in verband met de elektronenconfiguratie.</w:t>
      </w:r>
    </w:p>
    <w:p w14:paraId="260BCC06" w14:textId="77777777" w:rsidR="003D7A8D" w:rsidRPr="003D7A8D" w:rsidRDefault="003D7A8D" w:rsidP="00ED4601">
      <w:pPr>
        <w:pStyle w:val="Wenkextra"/>
        <w:rPr>
          <w:lang w:eastAsia="nl-NL"/>
        </w:rPr>
      </w:pPr>
      <w:r w:rsidRPr="003D7A8D">
        <w:rPr>
          <w:lang w:eastAsia="nl-NL"/>
        </w:rPr>
        <w:t>Je kan het verband leggen tussen ionisatie-energie, elektronenaffiniteit en het metaal- en niet-metaalkarakter.</w:t>
      </w:r>
    </w:p>
    <w:p w14:paraId="2D9EC624" w14:textId="77777777" w:rsidR="003D7A8D" w:rsidRPr="008818F2" w:rsidRDefault="003D7A8D" w:rsidP="008818F2">
      <w:pPr>
        <w:pStyle w:val="Doelkeuze"/>
      </w:pPr>
      <w:r w:rsidRPr="008818F2">
        <w:lastRenderedPageBreak/>
        <w:t xml:space="preserve">De leerlingen voorspellen vanuit het sterisch getal de ruimtelijke structuur van een molecule. </w:t>
      </w:r>
    </w:p>
    <w:p w14:paraId="3F242340" w14:textId="3C48F1C6" w:rsidR="003D7A8D" w:rsidRPr="003D7A8D" w:rsidRDefault="003D7A8D" w:rsidP="00ED4601">
      <w:pPr>
        <w:pStyle w:val="Wenk"/>
        <w:rPr>
          <w:lang w:eastAsia="nl-NL"/>
        </w:rPr>
      </w:pPr>
      <w:r w:rsidRPr="003D7A8D">
        <w:rPr>
          <w:lang w:eastAsia="nl-NL"/>
        </w:rPr>
        <w:t>De leerlingen geven symbolische voorstelling en</w:t>
      </w:r>
      <w:r w:rsidR="00555A39">
        <w:rPr>
          <w:lang w:eastAsia="nl-NL"/>
        </w:rPr>
        <w:t xml:space="preserve"> </w:t>
      </w:r>
      <w:r w:rsidRPr="003D7A8D">
        <w:rPr>
          <w:lang w:eastAsia="nl-NL"/>
        </w:rPr>
        <w:t xml:space="preserve">lewisstructuur van moleculen De sterische getallen 2, 3 en 4 worden door de </w:t>
      </w:r>
      <w:r w:rsidRPr="003D7A8D">
        <w:t>leerlingen</w:t>
      </w:r>
      <w:r w:rsidRPr="003D7A8D">
        <w:rPr>
          <w:lang w:eastAsia="nl-NL"/>
        </w:rPr>
        <w:t xml:space="preserve"> zelf berekend of afgeleid; je kan de begrippen bindingshoek en sterische hinder aanbrengen vanuit modellen. </w:t>
      </w:r>
      <w:r w:rsidRPr="003D7A8D">
        <w:rPr>
          <w:lang w:eastAsia="nl-NL"/>
        </w:rPr>
        <w:br/>
        <w:t xml:space="preserve">Je kan differentiëren door al dan niet te </w:t>
      </w:r>
      <w:r w:rsidRPr="003D7A8D">
        <w:t>vertrekken</w:t>
      </w:r>
      <w:r w:rsidRPr="003D7A8D">
        <w:rPr>
          <w:lang w:eastAsia="nl-NL"/>
        </w:rPr>
        <w:t xml:space="preserve"> vanuit uitgewerkte lewisstructuren.</w:t>
      </w:r>
    </w:p>
    <w:p w14:paraId="686935B9" w14:textId="77777777" w:rsidR="003D7A8D" w:rsidRPr="003D7A8D" w:rsidRDefault="003D7A8D" w:rsidP="00ED4601">
      <w:pPr>
        <w:pStyle w:val="Wenk"/>
        <w:rPr>
          <w:lang w:eastAsia="nl-NL"/>
        </w:rPr>
      </w:pPr>
      <w:r w:rsidRPr="003D7A8D">
        <w:rPr>
          <w:lang w:eastAsia="nl-NL"/>
        </w:rPr>
        <w:t>Je kan dit leerplandoel behandelen in samenhang met het STEM-concept: systeem en modellen ervan; het gebruik van didactische modellen is aangewezen.</w:t>
      </w:r>
    </w:p>
    <w:p w14:paraId="273EF47E" w14:textId="77777777" w:rsidR="003D7A8D" w:rsidRPr="003D7A8D" w:rsidRDefault="003D7A8D" w:rsidP="00ED4601">
      <w:pPr>
        <w:pStyle w:val="Wenk"/>
        <w:rPr>
          <w:lang w:eastAsia="nl-NL"/>
        </w:rPr>
      </w:pPr>
      <w:r w:rsidRPr="003D7A8D">
        <w:t>Mogelijke practica en onderzoeksonderwerpen in samenhang met STEM-doelen: onderzoek naar molecuulstructuren met molecuulmodellen.</w:t>
      </w:r>
    </w:p>
    <w:p w14:paraId="35364A09" w14:textId="56ECD657" w:rsidR="003D7A8D" w:rsidRPr="003D7A8D" w:rsidRDefault="003D7A8D" w:rsidP="00137740">
      <w:pPr>
        <w:pStyle w:val="DoelCh"/>
      </w:pPr>
      <w:r w:rsidRPr="003D7A8D">
        <w:t xml:space="preserve">De leerlingen brengen de structuur van eenvoudige organische moleculen in verband met eigenschappen of toepassingen. </w:t>
      </w:r>
    </w:p>
    <w:p w14:paraId="7EC300F3" w14:textId="764D8254" w:rsidR="003D7A8D" w:rsidRPr="003D7A8D" w:rsidRDefault="00176163" w:rsidP="00ED4601">
      <w:pPr>
        <w:pStyle w:val="Samenhanggraad2"/>
        <w:rPr>
          <w:lang w:eastAsia="nl-NL"/>
        </w:rPr>
      </w:pPr>
      <w:r>
        <w:t>c</w:t>
      </w:r>
      <w:r w:rsidR="003D7A8D" w:rsidRPr="003D7A8D">
        <w:t xml:space="preserve">lassificeren anorganische stoffen en alkanen </w:t>
      </w:r>
      <w:r w:rsidR="003A253F">
        <w:t>(II-Nat’-d LPD 15C, 16C)</w:t>
      </w:r>
      <w:r w:rsidR="003D7A8D" w:rsidRPr="003D7A8D">
        <w:t xml:space="preserve">; </w:t>
      </w:r>
      <w:r w:rsidR="00A60A23">
        <w:t xml:space="preserve">verband tussen </w:t>
      </w:r>
      <w:r w:rsidR="001D4684">
        <w:t>chemische binding en eigenschappen van een stof (II-Nat’-d LPD</w:t>
      </w:r>
      <w:r w:rsidR="009F5FAC">
        <w:t xml:space="preserve"> 17C, 18C)</w:t>
      </w:r>
    </w:p>
    <w:p w14:paraId="1A0867A3" w14:textId="77777777" w:rsidR="003D7A8D" w:rsidRPr="003D7A8D" w:rsidRDefault="003D7A8D" w:rsidP="008346E2">
      <w:pPr>
        <w:pStyle w:val="Wenk"/>
        <w:rPr>
          <w:lang w:eastAsia="nl-NL"/>
        </w:rPr>
      </w:pPr>
      <w:r w:rsidRPr="003D7A8D">
        <w:rPr>
          <w:lang w:eastAsia="nl-NL"/>
        </w:rPr>
        <w:t xml:space="preserve">Je kan bij het behandelen van de eigenschappen van organische stoffen de link leggen met LPD 5C (classificatie van de organische stoffen). </w:t>
      </w:r>
    </w:p>
    <w:p w14:paraId="4F7C8758" w14:textId="77777777" w:rsidR="003D7A8D" w:rsidRPr="003D7A8D" w:rsidRDefault="003D7A8D" w:rsidP="008346E2">
      <w:pPr>
        <w:pStyle w:val="Wenk"/>
        <w:rPr>
          <w:lang w:eastAsia="nl-NL"/>
        </w:rPr>
      </w:pPr>
      <w:r w:rsidRPr="003D7A8D">
        <w:rPr>
          <w:lang w:eastAsia="nl-NL"/>
        </w:rPr>
        <w:t xml:space="preserve">Je kan het onderscheid </w:t>
      </w:r>
      <w:r w:rsidRPr="003D7A8D">
        <w:t>tussen</w:t>
      </w:r>
      <w:r w:rsidRPr="003D7A8D">
        <w:rPr>
          <w:lang w:eastAsia="nl-NL"/>
        </w:rPr>
        <w:t xml:space="preserve"> inter- en intramoleculaire krachten aan bod laten komen.</w:t>
      </w:r>
      <w:r w:rsidRPr="003D7A8D">
        <w:rPr>
          <w:lang w:eastAsia="nl-NL"/>
        </w:rPr>
        <w:br/>
        <w:t xml:space="preserve">De polariteit van een molecule kan je </w:t>
      </w:r>
      <w:r w:rsidRPr="003D7A8D">
        <w:t>benaderen</w:t>
      </w:r>
      <w:r w:rsidRPr="003D7A8D">
        <w:rPr>
          <w:lang w:eastAsia="nl-NL"/>
        </w:rPr>
        <w:t xml:space="preserve"> vanuit ladingsvectoren en de ruimtelijke bouw.</w:t>
      </w:r>
    </w:p>
    <w:p w14:paraId="77611E78" w14:textId="57C10948" w:rsidR="003D7A8D" w:rsidRPr="003D7A8D" w:rsidRDefault="003D7A8D" w:rsidP="008346E2">
      <w:pPr>
        <w:pStyle w:val="Wenk"/>
        <w:rPr>
          <w:lang w:eastAsia="nl-NL"/>
        </w:rPr>
      </w:pPr>
      <w:r w:rsidRPr="003D7A8D">
        <w:rPr>
          <w:lang w:eastAsia="nl-NL"/>
        </w:rPr>
        <w:t>Je kan stofeigenschappen van de organische en anorganische</w:t>
      </w:r>
      <w:r w:rsidRPr="003D7A8D">
        <w:rPr>
          <w:color w:val="ED7D31" w:themeColor="accent2"/>
          <w:lang w:eastAsia="nl-NL"/>
        </w:rPr>
        <w:t xml:space="preserve"> </w:t>
      </w:r>
      <w:r w:rsidRPr="003D7A8D">
        <w:rPr>
          <w:lang w:eastAsia="nl-NL"/>
        </w:rPr>
        <w:t>stoffen aan bod laten komen zoals kookpunt, smeltpunt, oplosgedrag.</w:t>
      </w:r>
      <w:r w:rsidRPr="003D7A8D">
        <w:rPr>
          <w:lang w:eastAsia="nl-NL"/>
        </w:rPr>
        <w:br/>
      </w:r>
      <w:r w:rsidR="00A26A69">
        <w:t>V</w:t>
      </w:r>
      <w:r w:rsidRPr="003D7A8D">
        <w:t>aak voorkomende toepassingen van organische stoffen in het dagelijks leven zoals ethanol, methanol, etheen bij rijpend fruit, esters als geurstof, azijnzuur, mierenzuur …</w:t>
      </w:r>
    </w:p>
    <w:p w14:paraId="63DAEA30" w14:textId="77777777" w:rsidR="003D7A8D" w:rsidRPr="003D7A8D" w:rsidRDefault="003D7A8D" w:rsidP="008346E2">
      <w:pPr>
        <w:pStyle w:val="Wenk"/>
        <w:rPr>
          <w:lang w:eastAsia="nl-NL"/>
        </w:rPr>
      </w:pPr>
      <w:r w:rsidRPr="003D7A8D">
        <w:t xml:space="preserve">Mogelijke practica en onderzoeksonderwerpen in samenhang met STEM-doelen: </w:t>
      </w:r>
    </w:p>
    <w:p w14:paraId="6057125F" w14:textId="77777777" w:rsidR="003D7A8D" w:rsidRPr="003D7A8D" w:rsidRDefault="003D7A8D" w:rsidP="008346E2">
      <w:pPr>
        <w:pStyle w:val="Wenkops1"/>
        <w:rPr>
          <w:lang w:eastAsia="nl-NL"/>
        </w:rPr>
      </w:pPr>
      <w:r w:rsidRPr="003D7A8D">
        <w:t>onderzoek naar relatie tussen chemische binding en fysische eigenschappen (aggregatietoestand, oplosbaarheid, geleidbaarheid) van een stof;</w:t>
      </w:r>
    </w:p>
    <w:p w14:paraId="0768A5AD" w14:textId="77777777" w:rsidR="003D7A8D" w:rsidRPr="003D7A8D" w:rsidRDefault="003D7A8D" w:rsidP="008346E2">
      <w:pPr>
        <w:pStyle w:val="Wenkops1"/>
        <w:rPr>
          <w:lang w:eastAsia="nl-NL"/>
        </w:rPr>
      </w:pPr>
      <w:r w:rsidRPr="003D7A8D">
        <w:t>onderzoek van structuren met molecuulmodellen.</w:t>
      </w:r>
    </w:p>
    <w:p w14:paraId="54A8852F" w14:textId="77777777" w:rsidR="003D7A8D" w:rsidRPr="003D7A8D" w:rsidRDefault="003D7A8D" w:rsidP="008346E2">
      <w:pPr>
        <w:pStyle w:val="Kop4"/>
      </w:pPr>
      <w:r w:rsidRPr="003D7A8D">
        <w:t>Stofklassen</w:t>
      </w:r>
    </w:p>
    <w:p w14:paraId="54685FDD" w14:textId="0E91C1F2" w:rsidR="003D7A8D" w:rsidRPr="00137740" w:rsidRDefault="003D7A8D" w:rsidP="00137740">
      <w:pPr>
        <w:pStyle w:val="DoelCh"/>
      </w:pPr>
      <w:r w:rsidRPr="00137740">
        <w:t xml:space="preserve">De leerlingen stellen chemische formules en de lewisstructuur op van anorganische stoffen. </w:t>
      </w:r>
    </w:p>
    <w:p w14:paraId="43329247" w14:textId="074AB615" w:rsidR="003D7A8D" w:rsidRPr="003D7A8D" w:rsidRDefault="0013571C" w:rsidP="008346E2">
      <w:pPr>
        <w:pStyle w:val="Samenhanggraad2"/>
      </w:pPr>
      <w:r w:rsidRPr="0013571C">
        <w:rPr>
          <w:rFonts w:ascii="Calibri" w:eastAsia="Calibri" w:hAnsi="Calibri" w:cs="Arial"/>
          <w:color w:val="595959"/>
        </w:rPr>
        <w:t xml:space="preserve"> </w:t>
      </w:r>
      <w:r w:rsidR="00176163">
        <w:rPr>
          <w:rFonts w:ascii="Calibri" w:eastAsia="Calibri" w:hAnsi="Calibri" w:cs="Arial"/>
          <w:color w:val="595959"/>
        </w:rPr>
        <w:t>o</w:t>
      </w:r>
      <w:r w:rsidRPr="00007642">
        <w:rPr>
          <w:rFonts w:ascii="Calibri" w:eastAsia="Calibri" w:hAnsi="Calibri" w:cs="Arial"/>
          <w:color w:val="595959"/>
        </w:rPr>
        <w:t>pstellen chemische formules, ionbinding, atoombinding, metaalbinding, roostermodel, elektronegativiteit (II-Nat’-d LPD 2C, 9C, 10C, 11C, 17C</w:t>
      </w:r>
      <w:r w:rsidRPr="0013571C">
        <w:rPr>
          <w:rFonts w:ascii="Calibri" w:eastAsia="Calibri" w:hAnsi="Calibri" w:cs="Arial"/>
          <w:color w:val="595959"/>
        </w:rPr>
        <w:t>)</w:t>
      </w:r>
    </w:p>
    <w:p w14:paraId="06228457" w14:textId="502A4BA4" w:rsidR="003D7A8D" w:rsidRDefault="003D7A8D" w:rsidP="008346E2">
      <w:pPr>
        <w:pStyle w:val="Wenk"/>
        <w:rPr>
          <w:lang w:eastAsia="nl-NL"/>
        </w:rPr>
      </w:pPr>
      <w:r w:rsidRPr="003D7A8D">
        <w:rPr>
          <w:lang w:eastAsia="nl-NL"/>
        </w:rPr>
        <w:t xml:space="preserve">De naamgeving van de anorganische stoffen kan je </w:t>
      </w:r>
      <w:r w:rsidRPr="003D7A8D">
        <w:t>herhalend</w:t>
      </w:r>
      <w:r w:rsidRPr="003D7A8D">
        <w:rPr>
          <w:lang w:eastAsia="nl-NL"/>
        </w:rPr>
        <w:t xml:space="preserve"> vanuit de tweede graad aanbrengen. Hierbij is aandacht voor de niet-stamzuren met in de naam </w:t>
      </w:r>
      <w:r w:rsidR="00283A75">
        <w:rPr>
          <w:lang w:eastAsia="nl-NL"/>
        </w:rPr>
        <w:br/>
      </w:r>
      <w:r w:rsidRPr="003D7A8D">
        <w:rPr>
          <w:lang w:eastAsia="nl-NL"/>
        </w:rPr>
        <w:t>-iet, hypo-iet en per-aat en afgeleide zouten. Ook waterstofzouten, dubbelzouten en hydraten komen aan bod.</w:t>
      </w:r>
    </w:p>
    <w:p w14:paraId="23AAFAFE" w14:textId="1BD1890E" w:rsidR="00BE3001" w:rsidRPr="003D7A8D" w:rsidRDefault="0090026F" w:rsidP="008346E2">
      <w:pPr>
        <w:pStyle w:val="Wenk"/>
        <w:rPr>
          <w:lang w:eastAsia="nl-NL"/>
        </w:rPr>
      </w:pPr>
      <w:r>
        <w:rPr>
          <w:lang w:eastAsia="nl-NL"/>
        </w:rPr>
        <w:t>Enkel indien in</w:t>
      </w:r>
      <w:r w:rsidRPr="007A3951">
        <w:rPr>
          <w:lang w:eastAsia="nl-NL"/>
        </w:rPr>
        <w:t xml:space="preserve"> de </w:t>
      </w:r>
      <w:r>
        <w:rPr>
          <w:lang w:eastAsia="nl-NL"/>
        </w:rPr>
        <w:t xml:space="preserve">systematische </w:t>
      </w:r>
      <w:r w:rsidRPr="007A3951">
        <w:rPr>
          <w:lang w:eastAsia="nl-NL"/>
        </w:rPr>
        <w:t>naam van verbindingen verwarring mogelijk</w:t>
      </w:r>
      <w:r>
        <w:rPr>
          <w:lang w:eastAsia="nl-NL"/>
        </w:rPr>
        <w:t xml:space="preserve"> is</w:t>
      </w:r>
      <w:r w:rsidRPr="007A3951">
        <w:rPr>
          <w:lang w:eastAsia="nl-NL"/>
        </w:rPr>
        <w:t xml:space="preserve">, wordt de naam met vermelding van de indices door Griekse telwoorden </w:t>
      </w:r>
      <w:r>
        <w:rPr>
          <w:lang w:eastAsia="nl-NL"/>
        </w:rPr>
        <w:t xml:space="preserve">(zoals </w:t>
      </w:r>
      <w:r>
        <w:rPr>
          <w:lang w:eastAsia="nl-NL"/>
        </w:rPr>
        <w:lastRenderedPageBreak/>
        <w:t xml:space="preserve">aangebracht in de tweede graad) </w:t>
      </w:r>
      <w:r w:rsidRPr="007A3951">
        <w:rPr>
          <w:lang w:eastAsia="nl-NL"/>
        </w:rPr>
        <w:t xml:space="preserve">verder gebruikt ofwel wordt de stocknotatie gehanteerd. </w:t>
      </w:r>
      <w:r w:rsidRPr="00427F39">
        <w:rPr>
          <w:lang w:eastAsia="nl-NL"/>
        </w:rPr>
        <w:t>Naamgeving met de juiste vermelding van overbodige Griekse telwoorden kan echter niet als fout worden beschouwd.</w:t>
      </w:r>
      <w:r>
        <w:rPr>
          <w:lang w:eastAsia="nl-NL"/>
        </w:rPr>
        <w:t xml:space="preserve"> Je kan</w:t>
      </w:r>
      <w:r w:rsidRPr="007A3951">
        <w:rPr>
          <w:lang w:eastAsia="nl-NL"/>
        </w:rPr>
        <w:t xml:space="preserve"> de oxidatiegetallen </w:t>
      </w:r>
      <w:r>
        <w:rPr>
          <w:lang w:eastAsia="nl-NL"/>
        </w:rPr>
        <w:t>laten afleiden van</w:t>
      </w:r>
      <w:r w:rsidRPr="007A3951">
        <w:rPr>
          <w:lang w:eastAsia="nl-NL"/>
        </w:rPr>
        <w:t>uit een gegeven naam of formule</w:t>
      </w:r>
      <w:r>
        <w:rPr>
          <w:lang w:eastAsia="nl-NL"/>
        </w:rPr>
        <w:t>, van</w:t>
      </w:r>
      <w:r w:rsidRPr="007A3951">
        <w:rPr>
          <w:lang w:eastAsia="nl-NL"/>
        </w:rPr>
        <w:t xml:space="preserve">uit het PSE en/of </w:t>
      </w:r>
      <w:r>
        <w:rPr>
          <w:lang w:eastAsia="nl-NL"/>
        </w:rPr>
        <w:t xml:space="preserve">vanuit een gegeven </w:t>
      </w:r>
      <w:r w:rsidRPr="007A3951">
        <w:rPr>
          <w:lang w:eastAsia="nl-NL"/>
        </w:rPr>
        <w:t>tabel met oxidatiegetallen.</w:t>
      </w:r>
    </w:p>
    <w:p w14:paraId="753BA936" w14:textId="77777777" w:rsidR="003D7A8D" w:rsidRPr="003D7A8D" w:rsidRDefault="003D7A8D" w:rsidP="008346E2">
      <w:pPr>
        <w:pStyle w:val="Wenk"/>
        <w:rPr>
          <w:lang w:eastAsia="nl-NL"/>
        </w:rPr>
      </w:pPr>
      <w:r w:rsidRPr="003D7A8D">
        <w:rPr>
          <w:lang w:eastAsia="nl-NL"/>
        </w:rPr>
        <w:t xml:space="preserve">In de lewisstructuren worden de </w:t>
      </w:r>
      <w:r w:rsidRPr="003D7A8D">
        <w:t>bindende</w:t>
      </w:r>
      <w:r w:rsidRPr="003D7A8D">
        <w:rPr>
          <w:lang w:eastAsia="nl-NL"/>
        </w:rPr>
        <w:t xml:space="preserve"> en vrije elektronenparen aangeduid en een onderscheid gemaakt tussen de normale en de donor-acceptoratoombinding.</w:t>
      </w:r>
      <w:r w:rsidRPr="003D7A8D">
        <w:rPr>
          <w:lang w:eastAsia="nl-NL"/>
        </w:rPr>
        <w:br/>
        <w:t>Je kan voor ternaire zuren en poly-atomische ionen het skelet van de chemische structuur geven. Je kan aandacht besteden aan centraal atoom en formele lading.</w:t>
      </w:r>
    </w:p>
    <w:p w14:paraId="0CD771E2" w14:textId="2B2C90AF" w:rsidR="003D7A8D" w:rsidRPr="003D7A8D" w:rsidRDefault="003D7A8D" w:rsidP="00137740">
      <w:pPr>
        <w:pStyle w:val="DoelCh"/>
      </w:pPr>
      <w:r w:rsidRPr="003D7A8D">
        <w:t xml:space="preserve">De leerlingen classificeren organische stoffen in hun stofklasse zowel op basis van een structuurformule als op basis van een naam. </w:t>
      </w:r>
    </w:p>
    <w:p w14:paraId="4038A8EB" w14:textId="77777777" w:rsidR="003D7A8D" w:rsidRPr="003D7A8D" w:rsidRDefault="003D7A8D" w:rsidP="008346E2">
      <w:pPr>
        <w:pStyle w:val="Afbakeningalleen"/>
      </w:pPr>
      <w:r w:rsidRPr="003D7A8D">
        <w:t xml:space="preserve">Chemische structuur van alkenen, alkynen, halogeenalkanen, alcoholen, carbonzuren, aldehyden, ketonen, esters, aminen </w:t>
      </w:r>
    </w:p>
    <w:p w14:paraId="58B51397" w14:textId="669B01FD" w:rsidR="003D7A8D" w:rsidRPr="003D7A8D" w:rsidRDefault="00176163" w:rsidP="008346E2">
      <w:pPr>
        <w:pStyle w:val="Samenhanggraad2"/>
      </w:pPr>
      <w:r>
        <w:t>c</w:t>
      </w:r>
      <w:r w:rsidR="006E417C" w:rsidRPr="003D7A8D">
        <w:t xml:space="preserve">lassificeren anorganische stoffen en alkanen </w:t>
      </w:r>
      <w:r w:rsidR="0033626B">
        <w:t>(II-Nat’-d LPD 1</w:t>
      </w:r>
      <w:r w:rsidR="00364F24">
        <w:t>2</w:t>
      </w:r>
      <w:r w:rsidR="0033626B">
        <w:t xml:space="preserve">C, </w:t>
      </w:r>
      <w:r w:rsidR="00364F24">
        <w:t>15C</w:t>
      </w:r>
      <w:r w:rsidR="00C35DC6">
        <w:t>)</w:t>
      </w:r>
    </w:p>
    <w:p w14:paraId="35BD67FD" w14:textId="67B761EA" w:rsidR="003D7A8D" w:rsidRPr="003D7A8D" w:rsidRDefault="003D7A8D" w:rsidP="008346E2">
      <w:pPr>
        <w:pStyle w:val="Wenk"/>
        <w:rPr>
          <w:lang w:eastAsia="nl-NL"/>
        </w:rPr>
      </w:pPr>
      <w:r w:rsidRPr="003D7A8D">
        <w:rPr>
          <w:lang w:eastAsia="nl-NL"/>
        </w:rPr>
        <w:t>Je kan alkanen herhalend aanbrengen vanuit de tweede graad.</w:t>
      </w:r>
      <w:r w:rsidRPr="003D7A8D">
        <w:t xml:space="preserve"> Het is belangrijk dat leerlingen inzien dat stoffen met analoge eigenschappen vaak ook eenzelfde functionele groep hebben. </w:t>
      </w:r>
      <w:r w:rsidRPr="003D7A8D">
        <w:br/>
        <w:t>Je kan een organische stofklasse behandelen aan de hand van een determinatietabel.</w:t>
      </w:r>
      <w:r w:rsidRPr="003D7A8D">
        <w:rPr>
          <w:strike/>
        </w:rPr>
        <w:br/>
      </w:r>
      <w:r w:rsidRPr="003D7A8D">
        <w:rPr>
          <w:lang w:eastAsia="nl-NL"/>
        </w:rPr>
        <w:t xml:space="preserve">Je kan andere stofklassen </w:t>
      </w:r>
      <w:r w:rsidRPr="003D7A8D">
        <w:t>behandelen</w:t>
      </w:r>
      <w:r w:rsidRPr="003D7A8D">
        <w:rPr>
          <w:lang w:eastAsia="nl-NL"/>
        </w:rPr>
        <w:t xml:space="preserve"> zoals ethers, amiden en cyclische verbindingen waaronder aromaten.</w:t>
      </w:r>
    </w:p>
    <w:p w14:paraId="3E4B3079" w14:textId="63A824B8" w:rsidR="003D7A8D" w:rsidRPr="003D7A8D" w:rsidRDefault="003D7A8D" w:rsidP="008346E2">
      <w:pPr>
        <w:pStyle w:val="Wenk"/>
        <w:rPr>
          <w:lang w:eastAsia="nl-NL"/>
        </w:rPr>
      </w:pPr>
      <w:r w:rsidRPr="003D7A8D">
        <w:rPr>
          <w:lang w:eastAsia="nl-NL"/>
        </w:rPr>
        <w:t>Je kan triviale benaming</w:t>
      </w:r>
      <w:r w:rsidR="00674688">
        <w:rPr>
          <w:lang w:eastAsia="nl-NL"/>
        </w:rPr>
        <w:t>en</w:t>
      </w:r>
      <w:r w:rsidRPr="003D7A8D">
        <w:rPr>
          <w:lang w:eastAsia="nl-NL"/>
        </w:rPr>
        <w:t xml:space="preserve"> aan bod laten </w:t>
      </w:r>
      <w:r w:rsidRPr="003D7A8D">
        <w:t>komen</w:t>
      </w:r>
      <w:r w:rsidRPr="003D7A8D">
        <w:rPr>
          <w:lang w:eastAsia="nl-NL"/>
        </w:rPr>
        <w:t>; courante triviale namen in contexten zijn: aceton, azijnzuur, mierenzuur ...</w:t>
      </w:r>
    </w:p>
    <w:p w14:paraId="658F6A72" w14:textId="44959091" w:rsidR="003D7A8D" w:rsidRPr="003D7A8D" w:rsidRDefault="003D7A8D" w:rsidP="008346E2">
      <w:pPr>
        <w:pStyle w:val="Wenk"/>
      </w:pPr>
      <w:r w:rsidRPr="003D7A8D">
        <w:t xml:space="preserve">Je kan dit leerplandoel behandelen in samenhang met </w:t>
      </w:r>
      <w:r w:rsidR="001702B9">
        <w:t xml:space="preserve">het </w:t>
      </w:r>
      <w:r w:rsidRPr="003D7A8D">
        <w:t>STEM-concept: systemen en modellen ervan.</w:t>
      </w:r>
    </w:p>
    <w:p w14:paraId="49F3851C" w14:textId="77777777" w:rsidR="003D7A8D" w:rsidRPr="003D7A8D" w:rsidRDefault="003D7A8D" w:rsidP="008346E2">
      <w:pPr>
        <w:pStyle w:val="Wenk"/>
      </w:pPr>
      <w:r w:rsidRPr="003D7A8D">
        <w:t xml:space="preserve">Mogelijke practica en onderzoeksonderwerpen in samenhang met STEM-doelen en LPD 6C, 7C (formule en naam): </w:t>
      </w:r>
    </w:p>
    <w:p w14:paraId="1E465A04" w14:textId="77777777" w:rsidR="003D7A8D" w:rsidRPr="003D7A8D" w:rsidRDefault="003D7A8D" w:rsidP="008346E2">
      <w:pPr>
        <w:pStyle w:val="Wenkops1"/>
      </w:pPr>
      <w:r w:rsidRPr="003D7A8D">
        <w:t>onderzoek van (eenvoudige) structuren met molecuulmodellen;</w:t>
      </w:r>
    </w:p>
    <w:p w14:paraId="0BF812F0" w14:textId="77777777" w:rsidR="003D7A8D" w:rsidRPr="003D7A8D" w:rsidRDefault="003D7A8D" w:rsidP="008346E2">
      <w:pPr>
        <w:pStyle w:val="Wenkops1"/>
      </w:pPr>
      <w:r w:rsidRPr="003D7A8D">
        <w:t>onderzoek naar het verschil tussen methanol en ethanol.</w:t>
      </w:r>
    </w:p>
    <w:p w14:paraId="46FB3F9A" w14:textId="58FA7D96" w:rsidR="003D7A8D" w:rsidRPr="006935A8" w:rsidRDefault="003D7A8D" w:rsidP="00137740">
      <w:pPr>
        <w:pStyle w:val="DoelCh"/>
      </w:pPr>
      <w:r w:rsidRPr="006935A8">
        <w:t xml:space="preserve">De leerlingen stellen structuurformule en skeletnotatie op van monofunctionele organische stoffen. </w:t>
      </w:r>
    </w:p>
    <w:p w14:paraId="7AF37F61" w14:textId="38D7EFD4" w:rsidR="0013571C" w:rsidRDefault="00176163" w:rsidP="00C3396F">
      <w:pPr>
        <w:pStyle w:val="Samenhanggraad2"/>
        <w:rPr>
          <w:lang w:eastAsia="nl-NL"/>
        </w:rPr>
      </w:pPr>
      <w:r>
        <w:t>o</w:t>
      </w:r>
      <w:r w:rsidR="0013571C" w:rsidRPr="00007642">
        <w:t>pstellen chemische formules, ionbinding, atoombinding, metaalbinding, roostermodel, elektronegativiteit (II-Nat’-d LPD 2C, 9C, 10C, 11C, 17C</w:t>
      </w:r>
      <w:r w:rsidR="0013571C" w:rsidRPr="0013571C">
        <w:t>)</w:t>
      </w:r>
    </w:p>
    <w:p w14:paraId="2FC3DC8D" w14:textId="0416D4EF" w:rsidR="003D7A8D" w:rsidRPr="003D7A8D" w:rsidRDefault="003D7A8D" w:rsidP="006935A8">
      <w:pPr>
        <w:pStyle w:val="Wenk"/>
        <w:rPr>
          <w:lang w:eastAsia="nl-NL"/>
        </w:rPr>
      </w:pPr>
      <w:r w:rsidRPr="003D7A8D">
        <w:t xml:space="preserve">Je kan dit leerplandoel behandelen in samenhang met isomerie: </w:t>
      </w:r>
      <w:r w:rsidRPr="003D7A8D">
        <w:rPr>
          <w:lang w:eastAsia="nl-NL"/>
        </w:rPr>
        <w:t>je kan verschillende types van isomerie aan bod laten komen: ketenisomerie, plaatsisomerie, functie-isomerie, Z/E-isomerie (cis/trans-isomerie), optische isomerie. Je kan het belang van een chiraal koolstofatoom (chiraliteit) behandelen.</w:t>
      </w:r>
    </w:p>
    <w:p w14:paraId="07F0CC64" w14:textId="77777777" w:rsidR="003D7A8D" w:rsidRPr="003D7A8D" w:rsidRDefault="003D7A8D" w:rsidP="006935A8">
      <w:pPr>
        <w:pStyle w:val="Wenk"/>
      </w:pPr>
      <w:r w:rsidRPr="003D7A8D">
        <w:rPr>
          <w:lang w:eastAsia="nl-NL"/>
        </w:rPr>
        <w:t>Je kan dit leerplandoel behandelen in samenhang met het STEM-concept: systeem en modellen ervan; het gebruik van didactische modellen is aangewezen.</w:t>
      </w:r>
    </w:p>
    <w:p w14:paraId="3BDDD086" w14:textId="4BC0C68A" w:rsidR="003D7A8D" w:rsidRPr="006935A8" w:rsidRDefault="003D7A8D" w:rsidP="00137740">
      <w:pPr>
        <w:pStyle w:val="DoelCh"/>
      </w:pPr>
      <w:r w:rsidRPr="006935A8">
        <w:lastRenderedPageBreak/>
        <w:t xml:space="preserve">De leerlingen vormen van anorganische en organische stoffen de formule en de naam volgens de IUPAC-naamgeving. </w:t>
      </w:r>
    </w:p>
    <w:p w14:paraId="2427F432" w14:textId="0CA11886" w:rsidR="006F3FAE" w:rsidRPr="00C3396F" w:rsidRDefault="006F3FAE" w:rsidP="00C3396F">
      <w:pPr>
        <w:pStyle w:val="Samenhanggraad2"/>
        <w:rPr>
          <w:bCs w:val="0"/>
          <w:lang w:eastAsia="nl-NL"/>
        </w:rPr>
      </w:pPr>
      <w:r w:rsidRPr="009363A9">
        <w:t>IUPAC-naamgeving alkanen, anorganische zuren, basen, zouten, oxiden (II-Nat’-d LPD 13C, 16C)</w:t>
      </w:r>
    </w:p>
    <w:p w14:paraId="4795875C" w14:textId="626DAA37" w:rsidR="003D7A8D" w:rsidRPr="003D7A8D" w:rsidRDefault="003D7A8D" w:rsidP="006935A8">
      <w:pPr>
        <w:pStyle w:val="Wenk"/>
        <w:rPr>
          <w:lang w:eastAsia="nl-NL"/>
        </w:rPr>
      </w:pPr>
      <w:r w:rsidRPr="003D7A8D">
        <w:rPr>
          <w:lang w:eastAsia="nl-NL"/>
        </w:rPr>
        <w:t xml:space="preserve">Je kan zowel de </w:t>
      </w:r>
      <w:r w:rsidRPr="003D7A8D">
        <w:t>structuurformule</w:t>
      </w:r>
      <w:r w:rsidRPr="003D7A8D">
        <w:rPr>
          <w:lang w:eastAsia="nl-NL"/>
        </w:rPr>
        <w:t xml:space="preserve"> (met inbegrip van skeletnotatie) als brutoformule aan bod laten komen.</w:t>
      </w:r>
    </w:p>
    <w:p w14:paraId="4E76B6BA" w14:textId="77777777" w:rsidR="003D7A8D" w:rsidRPr="003D7A8D" w:rsidRDefault="003D7A8D" w:rsidP="006935A8">
      <w:pPr>
        <w:pStyle w:val="Kop4"/>
      </w:pPr>
      <w:r w:rsidRPr="003D7A8D">
        <w:t>Macromoleculen</w:t>
      </w:r>
    </w:p>
    <w:p w14:paraId="5D0353B7" w14:textId="75BFCEC0" w:rsidR="003D7A8D" w:rsidRPr="00137740" w:rsidRDefault="003D7A8D" w:rsidP="00137740">
      <w:pPr>
        <w:pStyle w:val="DoelCh"/>
      </w:pPr>
      <w:r w:rsidRPr="00137740">
        <w:t xml:space="preserve">De leerlingen brengen de structuur van kunststoffen in verband met eigenschappen of toepassingen. </w:t>
      </w:r>
    </w:p>
    <w:p w14:paraId="63AF751C" w14:textId="4E4E8FD6" w:rsidR="003D7A8D" w:rsidRPr="003D7A8D" w:rsidRDefault="00895B59" w:rsidP="006935A8">
      <w:pPr>
        <w:pStyle w:val="Wenk"/>
      </w:pPr>
      <w:r>
        <w:t>B</w:t>
      </w:r>
      <w:r w:rsidR="003D7A8D" w:rsidRPr="003D7A8D">
        <w:t xml:space="preserve">egrippen als monomeren (een eenheid), dimeren (twee eenheden die een entiteit vormen) en polymeren (veel eenheden die een entiteit vormen) </w:t>
      </w:r>
      <w:r>
        <w:t xml:space="preserve">komen </w:t>
      </w:r>
      <w:r w:rsidR="003D7A8D" w:rsidRPr="003D7A8D">
        <w:t>aan bod. Monomeren worden aaneengeschakeld tot dimeren en polymeren. De structuur van en het type monomeren bepalen de eigenschappen, naam en toepassingen van het daaruit opgebouwd polymeer.</w:t>
      </w:r>
    </w:p>
    <w:p w14:paraId="5D2CA702" w14:textId="36F0E853" w:rsidR="003D7A8D" w:rsidRPr="003D7A8D" w:rsidRDefault="00547910" w:rsidP="006935A8">
      <w:pPr>
        <w:pStyle w:val="Wenk"/>
      </w:pPr>
      <w:r>
        <w:t>K</w:t>
      </w:r>
      <w:r w:rsidR="003D7A8D" w:rsidRPr="003D7A8D">
        <w:t>unststoffen die je aan bod kan laten komen: PE, PET, PP, PVC, PA … De kunststof kan je bestuderen in functie van de opbouw vanuit de monomeren met typische eigenschappen (bijvoorbeeld etheen) en de daaruit voortvloeiende eigenschappen van de kunststof en zijn toepassingen. Bij de vervormbaarheid van kunststoffen kan je de opdeling in thermoharders, thermoplasten en elastomeren aan bod laten komen.</w:t>
      </w:r>
      <w:r w:rsidR="003D7A8D" w:rsidRPr="003D7A8D">
        <w:br/>
        <w:t>Je kan toepassingen van kunststoffen behandelen: in geneeskunde (prothesen, zelfvernietigende hechtingsdraad, kunstlenzen, brilglazen), in keukenmateriaal, in de auto, in de fiets …</w:t>
      </w:r>
    </w:p>
    <w:p w14:paraId="150FF0E3" w14:textId="11989C99" w:rsidR="003D7A8D" w:rsidRPr="003D7A8D" w:rsidRDefault="003D7A8D" w:rsidP="006935A8">
      <w:pPr>
        <w:pStyle w:val="Wenk"/>
      </w:pPr>
      <w:r w:rsidRPr="003D7A8D">
        <w:t>Je kan voorbeelden van bioplastics behandelen zoals biobased PUR, PBS, PHA, PCL</w:t>
      </w:r>
      <w:r w:rsidRPr="00D9795F">
        <w:t>, PTT,</w:t>
      </w:r>
      <w:r w:rsidRPr="003D7A8D">
        <w:t xml:space="preserve"> PLA ... De term ‘bio’ in bioplastics verwijst naar twee verschillende aspecten die vaak met elkaar worden verward, namelijk de oorsprong van het materiaal: plastics gemaakt van biomassa (biogebaseerde plastics), organische stoffen, CO</w:t>
      </w:r>
      <w:r w:rsidRPr="003D7A8D">
        <w:rPr>
          <w:vertAlign w:val="subscript"/>
        </w:rPr>
        <w:t>2</w:t>
      </w:r>
      <w:r w:rsidRPr="003D7A8D">
        <w:t xml:space="preserve"> of CH</w:t>
      </w:r>
      <w:r w:rsidRPr="003D7A8D">
        <w:rPr>
          <w:vertAlign w:val="subscript"/>
        </w:rPr>
        <w:t>4</w:t>
      </w:r>
      <w:r w:rsidRPr="003D7A8D">
        <w:t xml:space="preserve"> (in plaats van aardolie) of de eigenschap van het materiaal: biodegradeerbaar of composteerbaar. De oorsprong van het materiaal en de eigenschappen ervan staan volledig los van mekaar. Biodegradeerbare plastics zijn niet noodzakelijk gemaakt uit biologisch materiaal en omgekeerd zijn biogebaseerde plastics niet </w:t>
      </w:r>
      <w:r w:rsidR="002B5ED5">
        <w:t>altijd</w:t>
      </w:r>
      <w:r w:rsidRPr="003D7A8D">
        <w:t xml:space="preserve"> biodegradeerbaar. </w:t>
      </w:r>
      <w:r w:rsidRPr="003D7A8D">
        <w:br/>
        <w:t>Voorbeelden van toepassingen van biodegradeerbare of composteerbare bioplastics zijn: in verpakkingsmateriaal (polylactaat), in geneeskunde (PGA), in biologische en chemische processen</w:t>
      </w:r>
      <w:r w:rsidR="007B46FB">
        <w:t xml:space="preserve"> </w:t>
      </w:r>
      <w:r w:rsidRPr="003D7A8D">
        <w:t xml:space="preserve">… </w:t>
      </w:r>
    </w:p>
    <w:p w14:paraId="1F99034B" w14:textId="77777777" w:rsidR="003D7A8D" w:rsidRPr="003D7A8D" w:rsidRDefault="003D7A8D" w:rsidP="006935A8">
      <w:pPr>
        <w:pStyle w:val="Wenk"/>
      </w:pPr>
      <w:r w:rsidRPr="003D7A8D">
        <w:t>Het is belangrijk om aandacht te hebben voor toekomstige ontwikkelingen: de sector van kunststoffen en bioplastics evolueert snel, opsommingen zijn niet limitatief.</w:t>
      </w:r>
    </w:p>
    <w:p w14:paraId="4C200B05" w14:textId="530D7AFD" w:rsidR="003D7A8D" w:rsidRPr="003D7A8D" w:rsidRDefault="003D7A8D" w:rsidP="006935A8">
      <w:pPr>
        <w:pStyle w:val="Wenk"/>
      </w:pPr>
      <w:r w:rsidRPr="003D7A8D">
        <w:t xml:space="preserve">Je kan vanuit eenvoudige en aanschouwelijke voorbeelden de productie en recyclage van kunststoffen aan bod laten komen bijvoorbeeld van fles tot fleece, extrusie van polymeren voor productie van voorwerpen (tuinstoel, fles, kunststofdraad …), basis voor 3D-printen. </w:t>
      </w:r>
      <w:r w:rsidR="009319CE">
        <w:t>Dat kan</w:t>
      </w:r>
      <w:r w:rsidRPr="003D7A8D">
        <w:t xml:space="preserve"> in samenhang met het leerplandoel LPD 22C (duurzame chemie).</w:t>
      </w:r>
    </w:p>
    <w:p w14:paraId="04539031" w14:textId="13F223E2" w:rsidR="003D7A8D" w:rsidRPr="003D7A8D" w:rsidRDefault="003D7A8D" w:rsidP="006935A8">
      <w:pPr>
        <w:pStyle w:val="Wenk"/>
      </w:pPr>
      <w:r w:rsidRPr="003D7A8D">
        <w:t xml:space="preserve">Je kan dit leerplandoel behandelen in samenhang met </w:t>
      </w:r>
      <w:r w:rsidR="001046C6">
        <w:t xml:space="preserve">de </w:t>
      </w:r>
      <w:r w:rsidRPr="003D7A8D">
        <w:t xml:space="preserve">STEM-concepten: </w:t>
      </w:r>
      <w:r w:rsidRPr="003D7A8D">
        <w:lastRenderedPageBreak/>
        <w:t>structuur en functie, systemen en modellen ervan.</w:t>
      </w:r>
    </w:p>
    <w:p w14:paraId="14CF6552" w14:textId="77777777" w:rsidR="003D7A8D" w:rsidRPr="003D7A8D" w:rsidRDefault="003D7A8D" w:rsidP="006935A8">
      <w:pPr>
        <w:pStyle w:val="Wenk"/>
      </w:pPr>
      <w:r w:rsidRPr="003D7A8D">
        <w:t xml:space="preserve">Mogelijke practica en onderzoeksonderwerpen in samenhang met STEM-doelen: </w:t>
      </w:r>
    </w:p>
    <w:p w14:paraId="736EB322" w14:textId="77777777" w:rsidR="003D7A8D" w:rsidRPr="003D7A8D" w:rsidRDefault="003D7A8D" w:rsidP="006935A8">
      <w:pPr>
        <w:pStyle w:val="Wenkops1"/>
      </w:pPr>
      <w:r w:rsidRPr="003D7A8D">
        <w:t>bepalen van het verschil tussen thermoharder, thermoplast en elastomeer;</w:t>
      </w:r>
    </w:p>
    <w:p w14:paraId="78DB0FF7" w14:textId="77777777" w:rsidR="003D7A8D" w:rsidRPr="003D7A8D" w:rsidRDefault="003D7A8D" w:rsidP="006935A8">
      <w:pPr>
        <w:pStyle w:val="Wenkops1"/>
      </w:pPr>
      <w:r w:rsidRPr="003D7A8D">
        <w:t xml:space="preserve">bereiden van (bio)plastics; </w:t>
      </w:r>
    </w:p>
    <w:p w14:paraId="0700773C" w14:textId="77777777" w:rsidR="003D7A8D" w:rsidRPr="003D7A8D" w:rsidRDefault="003D7A8D" w:rsidP="006935A8">
      <w:pPr>
        <w:pStyle w:val="Wenkops1"/>
      </w:pPr>
      <w:r w:rsidRPr="003D7A8D">
        <w:t xml:space="preserve">identificatie van soorten kunststoffen. </w:t>
      </w:r>
    </w:p>
    <w:p w14:paraId="37EB000E" w14:textId="770B4244" w:rsidR="003D7A8D" w:rsidRPr="003D7A8D" w:rsidRDefault="003D7A8D" w:rsidP="00137740">
      <w:pPr>
        <w:pStyle w:val="DoelCh"/>
      </w:pPr>
      <w:r w:rsidRPr="003D7A8D">
        <w:t xml:space="preserve">De leerlingen classificeren polysachariden, proteïnen, lipiden en polynucleotiden zowel op basis van een structuurformule als op basis van een naam. </w:t>
      </w:r>
    </w:p>
    <w:p w14:paraId="0C8EF0F9" w14:textId="77777777" w:rsidR="003D7A8D" w:rsidRPr="003D7A8D" w:rsidRDefault="003D7A8D" w:rsidP="006935A8">
      <w:pPr>
        <w:pStyle w:val="Wenk"/>
        <w:rPr>
          <w:lang w:eastAsia="nl-NL"/>
        </w:rPr>
      </w:pPr>
      <w:r w:rsidRPr="003D7A8D">
        <w:rPr>
          <w:lang w:eastAsia="nl-NL"/>
        </w:rPr>
        <w:t>Je kan monomeren en macromoleculen aan bod laten komen zoals bijvoorbeeld:</w:t>
      </w:r>
    </w:p>
    <w:p w14:paraId="62BF3E7F" w14:textId="77777777" w:rsidR="003D7A8D" w:rsidRPr="003D7A8D" w:rsidRDefault="003D7A8D" w:rsidP="006935A8">
      <w:pPr>
        <w:pStyle w:val="Wenkops1"/>
        <w:rPr>
          <w:lang w:val="en-GB" w:eastAsia="nl-NL"/>
        </w:rPr>
      </w:pPr>
      <w:r w:rsidRPr="003D7A8D">
        <w:rPr>
          <w:lang w:val="en-GB" w:eastAsia="nl-NL"/>
        </w:rPr>
        <w:t>glucose, fructose, lactose, sucrose, maltose, ribose, glycogeen, zetmeel, cellulose …;</w:t>
      </w:r>
    </w:p>
    <w:p w14:paraId="5DCD7742" w14:textId="77777777" w:rsidR="003D7A8D" w:rsidRPr="003D7A8D" w:rsidRDefault="003D7A8D" w:rsidP="006935A8">
      <w:pPr>
        <w:pStyle w:val="Wenkops1"/>
        <w:rPr>
          <w:lang w:val="en-GB" w:eastAsia="nl-NL"/>
        </w:rPr>
      </w:pPr>
      <w:r w:rsidRPr="003D7A8D">
        <w:rPr>
          <w:lang w:val="en-GB" w:eastAsia="nl-NL"/>
        </w:rPr>
        <w:t>aminozuren in contexten, aspartaam, hemoglobine, insuline …;</w:t>
      </w:r>
    </w:p>
    <w:p w14:paraId="2E65191C" w14:textId="7493CF54" w:rsidR="003D7A8D" w:rsidRPr="003D7A8D" w:rsidRDefault="003D7A8D" w:rsidP="006935A8">
      <w:pPr>
        <w:pStyle w:val="Wenkops1"/>
        <w:rPr>
          <w:lang w:val="en-GB" w:eastAsia="nl-NL"/>
        </w:rPr>
      </w:pPr>
      <w:r w:rsidRPr="003D7A8D">
        <w:rPr>
          <w:lang w:val="en-GB" w:eastAsia="nl-NL"/>
        </w:rPr>
        <w:t>mRNA, DNA</w:t>
      </w:r>
      <w:r w:rsidR="00B51839">
        <w:rPr>
          <w:lang w:val="en-GB" w:eastAsia="nl-NL"/>
        </w:rPr>
        <w:t xml:space="preserve"> </w:t>
      </w:r>
      <w:r w:rsidRPr="003D7A8D">
        <w:rPr>
          <w:lang w:val="en-GB" w:eastAsia="nl-NL"/>
        </w:rPr>
        <w:t>…</w:t>
      </w:r>
    </w:p>
    <w:p w14:paraId="778123DB" w14:textId="2151DA3D" w:rsidR="003D7A8D" w:rsidRDefault="003D7A8D" w:rsidP="00137740">
      <w:pPr>
        <w:pStyle w:val="DoelCh"/>
      </w:pPr>
      <w:r w:rsidRPr="003D7A8D">
        <w:t xml:space="preserve">De leerlingen leggen de structuurkenmerken uit van (poly)sachariden, proteïnen, lipiden en polynucleotiden. </w:t>
      </w:r>
    </w:p>
    <w:p w14:paraId="72AC576A" w14:textId="5CFDA986" w:rsidR="00FF4276" w:rsidRPr="00ED4353" w:rsidRDefault="00FF4276" w:rsidP="008E2C21">
      <w:pPr>
        <w:ind w:left="737"/>
        <w:rPr>
          <w:bCs/>
        </w:rPr>
      </w:pPr>
      <w:r w:rsidRPr="003D7A8D">
        <w:rPr>
          <w:b/>
        </w:rPr>
        <w:t>Samenhang derde graad</w:t>
      </w:r>
      <w:r w:rsidRPr="008E2C21">
        <w:rPr>
          <w:b/>
        </w:rPr>
        <w:t xml:space="preserve">: </w:t>
      </w:r>
      <w:r w:rsidR="009C5CCB" w:rsidRPr="00ED4353">
        <w:rPr>
          <w:bCs/>
        </w:rPr>
        <w:t>celopbouw (</w:t>
      </w:r>
      <w:r w:rsidRPr="00ED4353">
        <w:rPr>
          <w:bCs/>
        </w:rPr>
        <w:t xml:space="preserve">III-NatS’-d LPD </w:t>
      </w:r>
      <w:r w:rsidR="001E69BF" w:rsidRPr="00ED4353">
        <w:rPr>
          <w:bCs/>
        </w:rPr>
        <w:t>1</w:t>
      </w:r>
      <w:r w:rsidRPr="00ED4353">
        <w:rPr>
          <w:bCs/>
        </w:rPr>
        <w:t>B</w:t>
      </w:r>
      <w:r w:rsidR="009C5CCB" w:rsidRPr="00ED4353">
        <w:rPr>
          <w:bCs/>
        </w:rPr>
        <w:t>)</w:t>
      </w:r>
    </w:p>
    <w:p w14:paraId="644A205D" w14:textId="473416A6" w:rsidR="003D7A8D" w:rsidRPr="003D7A8D" w:rsidRDefault="003D7A8D" w:rsidP="006935A8">
      <w:pPr>
        <w:pStyle w:val="Wenk"/>
        <w:rPr>
          <w:noProof/>
          <w:lang w:val="nl-NL" w:eastAsia="nl-NL"/>
        </w:rPr>
      </w:pPr>
      <w:r w:rsidRPr="003D7A8D">
        <w:rPr>
          <w:lang w:eastAsia="nl-NL"/>
        </w:rPr>
        <w:t>Je kan bij</w:t>
      </w:r>
      <w:r w:rsidRPr="003D7A8D">
        <w:rPr>
          <w:color w:val="ED7D31" w:themeColor="accent2"/>
          <w:lang w:eastAsia="nl-NL"/>
        </w:rPr>
        <w:t xml:space="preserve"> </w:t>
      </w:r>
      <w:r w:rsidRPr="003D7A8D">
        <w:rPr>
          <w:lang w:eastAsia="nl-NL"/>
        </w:rPr>
        <w:t xml:space="preserve">de chemische structuren de </w:t>
      </w:r>
      <w:r w:rsidRPr="003D7A8D">
        <w:t>werkelijke</w:t>
      </w:r>
      <w:r w:rsidRPr="003D7A8D">
        <w:rPr>
          <w:lang w:eastAsia="nl-NL"/>
        </w:rPr>
        <w:t xml:space="preserve"> chemische structuren weergeven aan de hand van modellen. Het volstaat dat de chemische structuur van monomeren, dimeren en polymeren herkend wordt. </w:t>
      </w:r>
      <w:r w:rsidRPr="003D7A8D">
        <w:rPr>
          <w:noProof/>
          <w:lang w:val="nl-NL"/>
        </w:rPr>
        <w:t xml:space="preserve">Het is bij dit leerplandoel belangrijk om af te stemmen met de vakcollega Biologie over </w:t>
      </w:r>
      <w:r w:rsidR="00C606FB">
        <w:rPr>
          <w:noProof/>
          <w:lang w:val="nl-NL"/>
        </w:rPr>
        <w:t>het afbakenen van de inhoud en de timing ervan.</w:t>
      </w:r>
    </w:p>
    <w:p w14:paraId="0AC86F2C" w14:textId="1E2468E1" w:rsidR="003D7A8D" w:rsidRPr="003D7A8D" w:rsidRDefault="003D7A8D" w:rsidP="006935A8">
      <w:pPr>
        <w:pStyle w:val="Wenk"/>
        <w:rPr>
          <w:lang w:eastAsia="nl-NL"/>
        </w:rPr>
      </w:pPr>
      <w:r w:rsidRPr="003D7A8D">
        <w:rPr>
          <w:noProof/>
          <w:lang w:val="nl-NL"/>
        </w:rPr>
        <w:t xml:space="preserve">Je kan naast de polymeren ook de chemische structuur </w:t>
      </w:r>
      <w:r w:rsidRPr="003D7A8D">
        <w:t>van</w:t>
      </w:r>
      <w:r w:rsidRPr="003D7A8D">
        <w:rPr>
          <w:strike/>
          <w:noProof/>
          <w:lang w:val="nl-NL"/>
        </w:rPr>
        <w:t xml:space="preserve"> </w:t>
      </w:r>
      <w:r w:rsidRPr="003D7A8D">
        <w:rPr>
          <w:noProof/>
          <w:lang w:val="nl-NL"/>
        </w:rPr>
        <w:t>monomeren aan bod laten komen zoals van aminozuren, vetzuren, nucleotiden, monosachariden.</w:t>
      </w:r>
      <w:r w:rsidRPr="003D7A8D">
        <w:rPr>
          <w:noProof/>
          <w:lang w:val="nl-NL"/>
        </w:rPr>
        <w:br/>
      </w:r>
      <w:r w:rsidRPr="003D7A8D">
        <w:t>Polysachariden: het weergeven en herkennen van de symbolische voostelling van glucose als 6-ring en fructose als 5-ring</w:t>
      </w:r>
      <w:r w:rsidR="0055647C">
        <w:t>,</w:t>
      </w:r>
      <w:r w:rsidRPr="003D7A8D">
        <w:t xml:space="preserve"> het koppelen van monosachariden tot di- en polysachariden en het opstellen van de glycosidische binding vanuit aangereikte structuren.</w:t>
      </w:r>
      <w:r w:rsidRPr="003D7A8D">
        <w:br/>
      </w:r>
      <w:r w:rsidRPr="003D7A8D">
        <w:rPr>
          <w:noProof/>
          <w:lang w:val="nl-NL"/>
        </w:rPr>
        <w:t xml:space="preserve">Proteïnen: </w:t>
      </w:r>
      <w:r w:rsidRPr="003D7A8D">
        <w:t>de structuur van aminozuren met vereenvoudigde voorstelling van de restgroep, de vorming van dipeptiden, tripeptiden, polypeptiden en het opstellen van de peptidebinding vanuit aangereikte structuren. Je kan de primaire t.e.m. de quaternaire structuur van proteïnen behandelen.</w:t>
      </w:r>
      <w:r w:rsidRPr="003D7A8D">
        <w:br/>
      </w:r>
      <w:r w:rsidRPr="003D7A8D">
        <w:rPr>
          <w:noProof/>
          <w:lang w:val="nl-NL"/>
        </w:rPr>
        <w:t xml:space="preserve">Lipiden: </w:t>
      </w:r>
      <w:r w:rsidR="00AF7685">
        <w:rPr>
          <w:noProof/>
          <w:lang w:val="nl-NL"/>
        </w:rPr>
        <w:t>de</w:t>
      </w:r>
      <w:r w:rsidRPr="003D7A8D">
        <w:rPr>
          <w:noProof/>
          <w:lang w:val="nl-NL"/>
        </w:rPr>
        <w:t xml:space="preserve"> structuur van triglyceriden, glycerol, (on)verzadigde vetzuren, oliën en vetten, steroïden en fosfolipiden. Je kan de esterbinding tussen glycerol en een carbonzuur laten opstellen.</w:t>
      </w:r>
      <w:r w:rsidRPr="003D7A8D">
        <w:rPr>
          <w:noProof/>
          <w:lang w:val="nl-NL"/>
        </w:rPr>
        <w:br/>
        <w:t xml:space="preserve">Polynucleotiden: de </w:t>
      </w:r>
      <w:r w:rsidRPr="003D7A8D">
        <w:t>structuur</w:t>
      </w:r>
      <w:r w:rsidRPr="003D7A8D">
        <w:rPr>
          <w:noProof/>
          <w:lang w:val="nl-NL"/>
        </w:rPr>
        <w:t xml:space="preserve"> van nucleotiden (suiker, fosfaatgroep, soorten basen), de koppeling van nucleotiden tot de dubbele helixstructuur (in DNA) of tot de RNA-structuur .</w:t>
      </w:r>
      <w:r w:rsidRPr="003D7A8D">
        <w:rPr>
          <w:lang w:eastAsia="nl-NL"/>
        </w:rPr>
        <w:t xml:space="preserve"> </w:t>
      </w:r>
    </w:p>
    <w:p w14:paraId="465DA73A" w14:textId="75D83AA1" w:rsidR="003D7A8D" w:rsidRPr="003D7A8D" w:rsidRDefault="003D7A8D" w:rsidP="006935A8">
      <w:pPr>
        <w:pStyle w:val="Wenk"/>
        <w:rPr>
          <w:lang w:eastAsia="nl-NL"/>
        </w:rPr>
      </w:pPr>
      <w:r w:rsidRPr="003D7A8D">
        <w:rPr>
          <w:lang w:eastAsia="nl-NL"/>
        </w:rPr>
        <w:t>Je kan principes van een substitutie-, eliminatie-, additie-, condensatie-, polymerisatiereactie en hydrolyse aan bod laten komen.</w:t>
      </w:r>
      <w:r w:rsidRPr="003D7A8D" w:rsidDel="00A44598">
        <w:rPr>
          <w:lang w:eastAsia="nl-NL"/>
        </w:rPr>
        <w:t xml:space="preserve"> </w:t>
      </w:r>
      <w:r w:rsidRPr="003D7A8D">
        <w:t xml:space="preserve">Je kan de nadruk leggen op het herkennen van reactiesystemen en het duiden van het onderscheid ertussen. </w:t>
      </w:r>
      <w:r w:rsidR="006D0EC3">
        <w:rPr>
          <w:noProof/>
          <w:lang w:val="nl-NL"/>
        </w:rPr>
        <w:t>Vertrek</w:t>
      </w:r>
      <w:r w:rsidRPr="003D7A8D">
        <w:rPr>
          <w:noProof/>
          <w:lang w:val="nl-NL"/>
        </w:rPr>
        <w:t xml:space="preserve"> vanuit concrete voorbeelden van toepassingen en processen: waterzuivering, vorming maar ook afbraak van macromoleculen zoals lipiden, proteïnen en polysachariden, het harden van oliën, productie van kunststoffen (LPD 8C).</w:t>
      </w:r>
    </w:p>
    <w:p w14:paraId="11E53769" w14:textId="77777777" w:rsidR="003D7A8D" w:rsidRPr="003D7A8D" w:rsidRDefault="003D7A8D" w:rsidP="006935A8">
      <w:pPr>
        <w:pStyle w:val="Wenk"/>
      </w:pPr>
      <w:r w:rsidRPr="003D7A8D">
        <w:lastRenderedPageBreak/>
        <w:t>Je kan dit leerplandoel behandelen in samenhang met STEM-concepten: structuur en functie, systemen en modellen ervan.</w:t>
      </w:r>
    </w:p>
    <w:p w14:paraId="218B7ABB" w14:textId="77777777" w:rsidR="003D7A8D" w:rsidRPr="003D7A8D" w:rsidRDefault="003D7A8D" w:rsidP="006935A8">
      <w:pPr>
        <w:pStyle w:val="Wenk"/>
        <w:rPr>
          <w:lang w:eastAsia="nl-NL"/>
        </w:rPr>
      </w:pPr>
      <w:bookmarkStart w:id="204" w:name="_Hlk130235685"/>
      <w:r w:rsidRPr="003D7A8D">
        <w:t xml:space="preserve">Mogelijke practica en onderzoeksonderwerpen in samenhang met STEM-doelen: </w:t>
      </w:r>
    </w:p>
    <w:p w14:paraId="7EF02BA0" w14:textId="2928A4E5" w:rsidR="003D7A8D" w:rsidRPr="00D9795F" w:rsidRDefault="003D7A8D" w:rsidP="006935A8">
      <w:pPr>
        <w:pStyle w:val="Wenkops1"/>
        <w:rPr>
          <w:lang w:eastAsia="nl-NL"/>
        </w:rPr>
      </w:pPr>
      <w:r w:rsidRPr="00D9795F">
        <w:t>identificatiereacties om biomoleculen aan te tonen</w:t>
      </w:r>
      <w:bookmarkEnd w:id="204"/>
      <w:r w:rsidRPr="00D9795F">
        <w:t xml:space="preserve"> bv. biureet, Fehling, Sudan</w:t>
      </w:r>
      <w:r w:rsidR="00AD2954" w:rsidRPr="00D9795F">
        <w:t xml:space="preserve"> </w:t>
      </w:r>
      <w:r w:rsidRPr="00D9795F">
        <w:t>III;</w:t>
      </w:r>
    </w:p>
    <w:p w14:paraId="5EC69534" w14:textId="77777777" w:rsidR="003D7A8D" w:rsidRPr="003D7A8D" w:rsidRDefault="003D7A8D" w:rsidP="006935A8">
      <w:pPr>
        <w:pStyle w:val="Wenkops1"/>
        <w:rPr>
          <w:lang w:eastAsia="nl-NL"/>
        </w:rPr>
      </w:pPr>
      <w:r w:rsidRPr="003D7A8D">
        <w:t>bereiden van een ester.</w:t>
      </w:r>
    </w:p>
    <w:p w14:paraId="0356E44E" w14:textId="6E38132C" w:rsidR="003D7A8D" w:rsidRPr="003D7A8D" w:rsidRDefault="003D7A8D" w:rsidP="00137740">
      <w:pPr>
        <w:pStyle w:val="DoelCh"/>
      </w:pPr>
      <w:r w:rsidRPr="003D7A8D">
        <w:t>De leerlingen lichten het belang van biomoleculen toe in biologische processen.</w:t>
      </w:r>
    </w:p>
    <w:p w14:paraId="378133D7" w14:textId="78F49F1F" w:rsidR="003D7A8D" w:rsidRPr="003D7A8D" w:rsidRDefault="003D7A8D" w:rsidP="003D7A8D">
      <w:pPr>
        <w:ind w:left="737"/>
        <w:rPr>
          <w:bCs/>
        </w:rPr>
      </w:pPr>
      <w:r w:rsidRPr="003D7A8D">
        <w:rPr>
          <w:b/>
        </w:rPr>
        <w:t>Samenhang derde graad</w:t>
      </w:r>
      <w:r w:rsidRPr="003D7A8D">
        <w:rPr>
          <w:bCs/>
        </w:rPr>
        <w:t xml:space="preserve">: </w:t>
      </w:r>
      <w:r w:rsidR="00294DEB">
        <w:rPr>
          <w:bCs/>
        </w:rPr>
        <w:t>moleculaire</w:t>
      </w:r>
      <w:r w:rsidR="00A21DB6">
        <w:rPr>
          <w:bCs/>
        </w:rPr>
        <w:t xml:space="preserve"> cellulaire processen (</w:t>
      </w:r>
      <w:r w:rsidR="00882024">
        <w:rPr>
          <w:bCs/>
        </w:rPr>
        <w:t xml:space="preserve">III-NatS’-d LPD </w:t>
      </w:r>
      <w:r w:rsidR="00FF4276">
        <w:rPr>
          <w:bCs/>
        </w:rPr>
        <w:t>4B, 11B</w:t>
      </w:r>
      <w:r w:rsidR="00A21DB6">
        <w:rPr>
          <w:bCs/>
        </w:rPr>
        <w:t>)</w:t>
      </w:r>
    </w:p>
    <w:p w14:paraId="72AE9F16" w14:textId="6ABAA968" w:rsidR="003D7A8D" w:rsidRPr="003D7A8D" w:rsidRDefault="003D7A8D" w:rsidP="006935A8">
      <w:pPr>
        <w:pStyle w:val="Wenk"/>
      </w:pPr>
      <w:r w:rsidRPr="003D7A8D">
        <w:rPr>
          <w:noProof/>
          <w:lang w:val="nl-NL"/>
        </w:rPr>
        <w:t xml:space="preserve">Je kan enkele toepassingen van biomoleculen aan bod te laten komen; het is belangrijk om af te stemmen met de vakcollega Biologie over afbakenen van de inhoud. </w:t>
      </w:r>
      <w:r w:rsidRPr="003D7A8D">
        <w:rPr>
          <w:noProof/>
          <w:lang w:val="nl-NL"/>
        </w:rPr>
        <w:br/>
      </w:r>
      <w:r w:rsidR="00E45FF4">
        <w:t>Gebruik</w:t>
      </w:r>
      <w:r w:rsidRPr="003D7A8D">
        <w:t xml:space="preserve"> voorbeelden waar biologische processen als toepassing worden gebruikt bv. enzymen in wasmiddelen, zachte vulling pralines …</w:t>
      </w:r>
    </w:p>
    <w:p w14:paraId="301A02FC" w14:textId="4F9AA844" w:rsidR="003D7A8D" w:rsidRPr="003D7A8D" w:rsidRDefault="00381377" w:rsidP="006935A8">
      <w:pPr>
        <w:pStyle w:val="Wenk"/>
      </w:pPr>
      <w:r w:rsidRPr="004D2D03">
        <w:t>Voorbeelden van voorkomen en belang van (poly)sachariden (glucose, fructose, lactose, sucrose, zetmeel) bij leveren van energie (snelle en trage suikers), als vezel (cellulose in structuren van planten) ook noodzakelijk bij darmtransit, in fotosynthese, bij vergisting, bij fermentatie …</w:t>
      </w:r>
      <w:r w:rsidRPr="004D2D03">
        <w:br/>
        <w:t>Voorbeelden van voorkomen en belang van aminozuren en proteïnen: in opbouw en contractie van spieren (actine, myosine), in opbouw van structuren (haar, nagels), in transporteiwitten bv. hemoglobine, in enzymen, in regulatoren bv. bij genexpressie, in immuniteit (antilichamen).</w:t>
      </w:r>
      <w:r w:rsidRPr="004D2D03">
        <w:br/>
        <w:t>Voorbeelden van voorkomen en belang van vetzuren, glycerol en vetten: in energieopslag bij bewegende organismen, in opbouw van membranen, in opslag van vitamines, in hormonen.</w:t>
      </w:r>
      <w:r w:rsidR="003D7A8D" w:rsidRPr="003D7A8D">
        <w:br/>
      </w:r>
      <w:r>
        <w:t>V</w:t>
      </w:r>
      <w:r w:rsidR="003D7A8D" w:rsidRPr="003D7A8D">
        <w:t xml:space="preserve">oorbeelden van voorkomen en belang van nucleïnezuren: in de genetische informatie-flow, in de farmaceutische industrie (voorbeeld van covid-vaccin als mRNA-vaccin), in de biotechnologische industrie. </w:t>
      </w:r>
    </w:p>
    <w:p w14:paraId="70F137EA" w14:textId="77777777" w:rsidR="003D7A8D" w:rsidRPr="003D7A8D" w:rsidRDefault="003D7A8D" w:rsidP="006935A8">
      <w:pPr>
        <w:pStyle w:val="Wenkextra"/>
      </w:pPr>
      <w:r w:rsidRPr="003D7A8D">
        <w:t xml:space="preserve">Je kan toepassingen van biomoleculen aan bod laten komen. </w:t>
      </w:r>
    </w:p>
    <w:p w14:paraId="70FAF8F3" w14:textId="77777777" w:rsidR="003D7A8D" w:rsidRPr="003D7A8D" w:rsidRDefault="003D7A8D" w:rsidP="006935A8">
      <w:pPr>
        <w:pStyle w:val="Kop4"/>
      </w:pPr>
      <w:r w:rsidRPr="003D7A8D">
        <w:t>Nanomaterialen</w:t>
      </w:r>
    </w:p>
    <w:p w14:paraId="5213D832" w14:textId="20B6B5B0" w:rsidR="003D7A8D" w:rsidRPr="003D7A8D" w:rsidRDefault="003D7A8D" w:rsidP="00137740">
      <w:pPr>
        <w:pStyle w:val="DoelCh"/>
      </w:pPr>
      <w:r w:rsidRPr="003D7A8D">
        <w:t>De leerlingen leggen structuur en toepassingsmogelijkheden van nanomaterialen uit.</w:t>
      </w:r>
    </w:p>
    <w:p w14:paraId="5E59D53F" w14:textId="3701B2BC" w:rsidR="003D7A8D" w:rsidRPr="003D7A8D" w:rsidRDefault="003D7A8D" w:rsidP="00431808">
      <w:pPr>
        <w:pStyle w:val="Wenk"/>
      </w:pPr>
      <w:r w:rsidRPr="003D7A8D">
        <w:t>Je kan nanomaterialen omschrijven in functie van de schaalgrootte en mogelijk gewijzigde eigenschappen (</w:t>
      </w:r>
      <w:r w:rsidRPr="00D9795F">
        <w:t xml:space="preserve">bijvoorbeeld </w:t>
      </w:r>
      <w:r w:rsidR="00E1579E" w:rsidRPr="00D9795F">
        <w:t>magnetische, elektrische, katalytische eigenschappen</w:t>
      </w:r>
      <w:r w:rsidRPr="00D9795F">
        <w:t>) waarbij leerlingen zelf e</w:t>
      </w:r>
      <w:r w:rsidRPr="003D7A8D">
        <w:t>en aantal toepassingen kunnen geven.</w:t>
      </w:r>
    </w:p>
    <w:p w14:paraId="3756BEFC" w14:textId="61482CF1" w:rsidR="003D7A8D" w:rsidRPr="003D7A8D" w:rsidRDefault="00786FEC" w:rsidP="00431808">
      <w:pPr>
        <w:pStyle w:val="Wenk"/>
      </w:pPr>
      <w:r w:rsidRPr="00F632BC">
        <w:t>Nanowetenschappen is de studie van structuren en moleculen op een schaal tussen 1 en 100 nm, terwijl nanotechnologie gebruikt maakt van die structuren in praktische toepassingen. Nanowetenschappen en nanotechnologie zijn een groeiend en vrij recent onderzoeksgebied waarbij structuren, apparaten en systemen zijn betrokken met nieuwe eigenschappen en functies vanwege de rangschikking van hun atomen op de schaal van 1 tot 100 nm.</w:t>
      </w:r>
      <w:r w:rsidR="003D7A8D" w:rsidRPr="003D7A8D">
        <w:t xml:space="preserve"> </w:t>
      </w:r>
    </w:p>
    <w:p w14:paraId="15E98F02" w14:textId="77777777" w:rsidR="003D7A8D" w:rsidRPr="003D7A8D" w:rsidRDefault="003D7A8D" w:rsidP="00431808">
      <w:pPr>
        <w:pStyle w:val="Wenk"/>
      </w:pPr>
      <w:r w:rsidRPr="003D7A8D">
        <w:t xml:space="preserve">Je kan verschillende soorten van nanomaterialen aan bod laten komen: koolstofgebaseerde nanomaterialen zoals fullerenen, koolstofnanobuisjes, grafeen, nanodiamant, koolstofdots; nanoporeuze materialen zoals actieve kool, poreus silicium; metaalgebaseerde nanostructuren en nanopartikels zoals ijzer, </w:t>
      </w:r>
      <w:r w:rsidRPr="003D7A8D">
        <w:lastRenderedPageBreak/>
        <w:t xml:space="preserve">zilver, goud, platina. </w:t>
      </w:r>
    </w:p>
    <w:p w14:paraId="32F26A58" w14:textId="3A5BEFD3" w:rsidR="003D7A8D" w:rsidRPr="003D7A8D" w:rsidRDefault="00F472BD" w:rsidP="00431808">
      <w:pPr>
        <w:pStyle w:val="Wenk"/>
      </w:pPr>
      <w:r w:rsidRPr="00C30BDB">
        <w:t>Nanotechnologieën dragen bij aan elk wetenschapsgebied, waaronder</w:t>
      </w:r>
      <w:r w:rsidRPr="00970A07">
        <w:t xml:space="preserve"> natuurkunde, materiaalkunde, chemie, biologie, informatica en techniek.</w:t>
      </w:r>
    </w:p>
    <w:p w14:paraId="18E68D62" w14:textId="1E91E972" w:rsidR="003D7A8D" w:rsidRPr="003D7A8D" w:rsidRDefault="003D7A8D" w:rsidP="00431808">
      <w:pPr>
        <w:pStyle w:val="Wenk"/>
      </w:pPr>
      <w:r w:rsidRPr="003D7A8D">
        <w:t xml:space="preserve">Je kan dit leerplandoel behandelen in samenhang met </w:t>
      </w:r>
      <w:r w:rsidR="00F472BD">
        <w:t xml:space="preserve">de </w:t>
      </w:r>
      <w:r w:rsidRPr="003D7A8D">
        <w:t xml:space="preserve">STEM-concepten: structuur en functie, systemen en modellen ervan, schaal, verhouding en hoeveelheid. </w:t>
      </w:r>
    </w:p>
    <w:p w14:paraId="5FCAB327" w14:textId="740C57C7" w:rsidR="003D7A8D" w:rsidRPr="003D7A8D" w:rsidRDefault="003D7A8D" w:rsidP="00431808">
      <w:pPr>
        <w:pStyle w:val="Wenk"/>
      </w:pPr>
      <w:r w:rsidRPr="003D7A8D">
        <w:t xml:space="preserve">Je kan dit leerplandoel behandelen in samenhang met STEM-doel </w:t>
      </w:r>
      <w:r w:rsidR="00F472BD">
        <w:t>over</w:t>
      </w:r>
      <w:r w:rsidR="00F472BD" w:rsidRPr="003D7A8D">
        <w:t xml:space="preserve"> </w:t>
      </w:r>
      <w:r w:rsidRPr="003D7A8D">
        <w:t>wisselwerking STEM en maatschappelijke uitdagingen en met LPD 22C (reflecteren over toepassingen in het kader van duurzame chemie).</w:t>
      </w:r>
    </w:p>
    <w:p w14:paraId="7E47D51A" w14:textId="77777777" w:rsidR="003D7A8D" w:rsidRPr="003D7A8D" w:rsidRDefault="003D7A8D" w:rsidP="00431808">
      <w:pPr>
        <w:pStyle w:val="Wenk"/>
      </w:pPr>
      <w:r w:rsidRPr="003D7A8D">
        <w:t>Mogelijke practica en onderzoeksonderwerpen in samenhang met STEM-doelen: bereiden van nanodeeltjes bv. zinkoxide in zonnecrème, maken van een zonnecel met titaandioxide.</w:t>
      </w:r>
    </w:p>
    <w:p w14:paraId="2E68C417" w14:textId="77777777" w:rsidR="003612E4" w:rsidRPr="003D7A8D" w:rsidRDefault="003612E4" w:rsidP="003612E4">
      <w:pPr>
        <w:pStyle w:val="Wenk"/>
      </w:pPr>
      <w:r w:rsidRPr="003D7A8D">
        <w:t>Je kan de opbouw van nanomaterialen aan bod laten komen in twee categorieën: een top-down methode waarbij wordt vertrokken vanuit bulkmateriaal dat via verschillende processen wordt afgebroken en een bottom-up methode die start</w:t>
      </w:r>
      <w:r w:rsidRPr="003D7A8D">
        <w:rPr>
          <w:rFonts w:ascii="Calibri" w:eastAsia="Times New Roman" w:hAnsi="Calibri" w:cs="Calibri"/>
          <w:color w:val="00B050"/>
          <w:lang w:eastAsia="nl-BE"/>
        </w:rPr>
        <w:t xml:space="preserve"> </w:t>
      </w:r>
      <w:r w:rsidRPr="003D7A8D">
        <w:t>vanuit atomen en moleculen die vervolgens onder gecontroleerde</w:t>
      </w:r>
      <w:r w:rsidRPr="003D7A8D">
        <w:rPr>
          <w:rFonts w:ascii="Calibri" w:eastAsia="Times New Roman" w:hAnsi="Calibri" w:cs="Calibri"/>
          <w:color w:val="00B050"/>
          <w:lang w:eastAsia="nl-BE"/>
        </w:rPr>
        <w:t xml:space="preserve"> </w:t>
      </w:r>
      <w:r w:rsidRPr="003D7A8D">
        <w:t xml:space="preserve">omstandigheden worden gemanipuleerd bij hun bindingsproces in nanostructuren. </w:t>
      </w:r>
    </w:p>
    <w:p w14:paraId="24C742E7" w14:textId="77777777" w:rsidR="003D7A8D" w:rsidRPr="003D7A8D" w:rsidRDefault="003D7A8D" w:rsidP="00431808">
      <w:pPr>
        <w:pStyle w:val="Kop3"/>
      </w:pPr>
      <w:bookmarkStart w:id="205" w:name="_Toc95745156"/>
      <w:bookmarkStart w:id="206" w:name="_Toc95745157"/>
      <w:bookmarkStart w:id="207" w:name="_Toc126616191"/>
      <w:bookmarkStart w:id="208" w:name="_Toc179184125"/>
      <w:bookmarkEnd w:id="205"/>
      <w:r w:rsidRPr="003D7A8D">
        <w:t>De chemische reactie</w:t>
      </w:r>
      <w:bookmarkEnd w:id="206"/>
      <w:bookmarkEnd w:id="207"/>
      <w:bookmarkEnd w:id="208"/>
    </w:p>
    <w:p w14:paraId="3F8FC48C" w14:textId="77777777" w:rsidR="003D7A8D" w:rsidRPr="003D7A8D" w:rsidRDefault="003D7A8D" w:rsidP="00F441CC">
      <w:pPr>
        <w:pStyle w:val="Concordantie"/>
      </w:pPr>
      <w:bookmarkStart w:id="209" w:name="_Hlk127798388"/>
      <w:r w:rsidRPr="003D7A8D">
        <w:t>Minimumdoelen, specifieke minimumdoelen of doelen die leiden naar BK</w:t>
      </w:r>
    </w:p>
    <w:bookmarkEnd w:id="209"/>
    <w:p w14:paraId="117BCF56" w14:textId="77777777" w:rsidR="008A25B9" w:rsidRDefault="008A25B9" w:rsidP="008A25B9">
      <w:pPr>
        <w:pStyle w:val="MDSMDBK"/>
      </w:pPr>
      <w:r w:rsidRPr="003D7A8D">
        <w:t>MD 06.34</w:t>
      </w:r>
      <w:r w:rsidRPr="003D7A8D">
        <w:tab/>
        <w:t>De leerlingen interpreteren de dynamiek van een chemische reactie en beïnvloedende factoren. (LPD 16C, 17C)</w:t>
      </w:r>
    </w:p>
    <w:p w14:paraId="5FBDCAF7" w14:textId="77777777" w:rsidR="00E1054A" w:rsidRPr="003D7A8D" w:rsidRDefault="00E1054A" w:rsidP="00E1054A">
      <w:pPr>
        <w:pStyle w:val="MDSMDBK"/>
      </w:pPr>
      <w:r w:rsidRPr="003D7A8D">
        <w:t>SMD 09.02.08</w:t>
      </w:r>
      <w:r w:rsidRPr="003D7A8D">
        <w:tab/>
      </w:r>
      <w:r w:rsidRPr="003D7A8D">
        <w:tab/>
        <w:t>De leerlingen onderscheiden sterke en zwakke zuren en basen kwalitatief en kwantitatief.</w:t>
      </w:r>
      <w:r>
        <w:t xml:space="preserve"> </w:t>
      </w:r>
      <w:r w:rsidRPr="003D7A8D">
        <w:t>(LPD 19C, 20C)</w:t>
      </w:r>
    </w:p>
    <w:p w14:paraId="0F204378" w14:textId="77777777" w:rsidR="00E1054A" w:rsidRPr="003D7A8D" w:rsidRDefault="00E1054A" w:rsidP="00E1054A">
      <w:pPr>
        <w:pStyle w:val="Kennis"/>
      </w:pPr>
      <w:r w:rsidRPr="003D7A8D">
        <w:t>Brønstedzuur- en base</w:t>
      </w:r>
    </w:p>
    <w:p w14:paraId="63C90EFC" w14:textId="77777777" w:rsidR="00E1054A" w:rsidRPr="003D7A8D" w:rsidRDefault="00E1054A" w:rsidP="00E1054A">
      <w:pPr>
        <w:pStyle w:val="Kennis"/>
      </w:pPr>
      <w:r w:rsidRPr="003D7A8D">
        <w:t>Geconjugeerd zuur en geconjugeerde base</w:t>
      </w:r>
    </w:p>
    <w:p w14:paraId="3350C2D2" w14:textId="77777777" w:rsidR="00E1054A" w:rsidRPr="003D7A8D" w:rsidRDefault="00E1054A" w:rsidP="00E1054A">
      <w:pPr>
        <w:pStyle w:val="Kennis"/>
      </w:pPr>
      <w:r w:rsidRPr="003D7A8D">
        <w:t>Ionisatie-evenwicht van water</w:t>
      </w:r>
    </w:p>
    <w:p w14:paraId="3C4ED3FF" w14:textId="77777777" w:rsidR="00E1054A" w:rsidRPr="003D7A8D" w:rsidRDefault="00E1054A" w:rsidP="00E1054A">
      <w:pPr>
        <w:pStyle w:val="Kennis"/>
      </w:pPr>
      <w:r w:rsidRPr="003D7A8D">
        <w:t>pH berekeningen, pOH berekeningen</w:t>
      </w:r>
    </w:p>
    <w:p w14:paraId="3727B215" w14:textId="77777777" w:rsidR="00E1054A" w:rsidRPr="003D7A8D" w:rsidRDefault="00E1054A" w:rsidP="00E1054A">
      <w:pPr>
        <w:pStyle w:val="Kennis"/>
      </w:pPr>
      <w:r w:rsidRPr="003D7A8D">
        <w:t>Zuurconstante (Ka) en baseconstante (Kb)</w:t>
      </w:r>
    </w:p>
    <w:p w14:paraId="08E79E4F" w14:textId="77777777" w:rsidR="00E1054A" w:rsidRPr="003D7A8D" w:rsidRDefault="00E1054A" w:rsidP="00E1054A">
      <w:pPr>
        <w:pStyle w:val="MDSMDBK"/>
        <w:rPr>
          <w:strike/>
        </w:rPr>
      </w:pPr>
      <w:r w:rsidRPr="003D7A8D">
        <w:t>SMD 09.02.09</w:t>
      </w:r>
      <w:r w:rsidRPr="003D7A8D">
        <w:tab/>
      </w:r>
      <w:r w:rsidRPr="003D7A8D">
        <w:tab/>
        <w:t>De leerlingen stellen reactievergelijking</w:t>
      </w:r>
      <w:r>
        <w:t>en</w:t>
      </w:r>
      <w:r w:rsidRPr="003D7A8D">
        <w:t xml:space="preserve"> op.</w:t>
      </w:r>
      <w:r>
        <w:t xml:space="preserve"> </w:t>
      </w:r>
      <w:r w:rsidRPr="003D7A8D">
        <w:t xml:space="preserve">(LPD </w:t>
      </w:r>
      <w:r>
        <w:t xml:space="preserve">20C, </w:t>
      </w:r>
      <w:r w:rsidRPr="003D7A8D">
        <w:t>21C)</w:t>
      </w:r>
    </w:p>
    <w:p w14:paraId="38B0E589" w14:textId="77777777" w:rsidR="00E1054A" w:rsidRPr="00BC3C65" w:rsidRDefault="00E1054A" w:rsidP="00E1054A">
      <w:pPr>
        <w:pStyle w:val="Kennis"/>
      </w:pPr>
      <w:r w:rsidRPr="00BC3C65">
        <w:t>Reacties met ionenuitwisseling: zuur-base reactie, neerslagreactie</w:t>
      </w:r>
    </w:p>
    <w:p w14:paraId="75629261" w14:textId="77777777" w:rsidR="00E1054A" w:rsidRPr="003D7A8D" w:rsidRDefault="00E1054A" w:rsidP="00E1054A">
      <w:pPr>
        <w:pStyle w:val="Kennis"/>
      </w:pPr>
      <w:r w:rsidRPr="003D7A8D">
        <w:t>Reacties met elektronenoverdracht</w:t>
      </w:r>
    </w:p>
    <w:p w14:paraId="61969CBB" w14:textId="77777777" w:rsidR="00E1054A" w:rsidRPr="00737C00" w:rsidRDefault="00E1054A" w:rsidP="00E1054A">
      <w:pPr>
        <w:pStyle w:val="MDSMDBK"/>
        <w:rPr>
          <w:b w:val="0"/>
          <w:bCs/>
        </w:rPr>
      </w:pPr>
      <w:r w:rsidRPr="00737C00">
        <w:rPr>
          <w:b w:val="0"/>
          <w:bCs/>
        </w:rPr>
        <w:t>(Rekening houdend met de context van de studierichting.)</w:t>
      </w:r>
    </w:p>
    <w:p w14:paraId="09740C99" w14:textId="21C0EFB9" w:rsidR="003D7A8D" w:rsidRPr="003D7A8D" w:rsidRDefault="003D7A8D" w:rsidP="00F441CC">
      <w:pPr>
        <w:pStyle w:val="MDSMDBK"/>
      </w:pPr>
      <w:r w:rsidRPr="003D7A8D">
        <w:t>SMD 09.02.10</w:t>
      </w:r>
      <w:r w:rsidRPr="003D7A8D">
        <w:tab/>
        <w:t>De leerlingen voeren stoichiometrische berekeningen uit op een gegeven aflopende chemische reactie.</w:t>
      </w:r>
      <w:r w:rsidR="007950E8">
        <w:t xml:space="preserve"> </w:t>
      </w:r>
      <w:r w:rsidRPr="003D7A8D">
        <w:t>(LPD 13C, 14C, 15C)</w:t>
      </w:r>
    </w:p>
    <w:p w14:paraId="441405F9" w14:textId="77777777" w:rsidR="003D7A8D" w:rsidRPr="003D7A8D" w:rsidRDefault="003D7A8D" w:rsidP="00F441CC">
      <w:pPr>
        <w:pStyle w:val="Kennis"/>
      </w:pPr>
      <w:r w:rsidRPr="003D7A8D">
        <w:t>Molair gasvolume</w:t>
      </w:r>
    </w:p>
    <w:p w14:paraId="4F360ABB" w14:textId="1096B2E6" w:rsidR="003D7A8D" w:rsidRPr="003D7A8D" w:rsidRDefault="003D7A8D" w:rsidP="00F441CC">
      <w:pPr>
        <w:pStyle w:val="Kennis"/>
      </w:pPr>
      <w:r w:rsidRPr="003D7A8D">
        <w:t>Concentratie-</w:t>
      </w:r>
      <w:r w:rsidR="00620A42">
        <w:t>uitdrukkingen</w:t>
      </w:r>
      <w:r w:rsidRPr="003D7A8D">
        <w:t xml:space="preserve"> en -omzettingen</w:t>
      </w:r>
    </w:p>
    <w:p w14:paraId="125119F1" w14:textId="267C6059" w:rsidR="00620A42" w:rsidRDefault="00620A42" w:rsidP="00F441CC">
      <w:pPr>
        <w:pStyle w:val="Kennis"/>
      </w:pPr>
      <w:r>
        <w:t>Verdunningen</w:t>
      </w:r>
    </w:p>
    <w:p w14:paraId="00D0FE93" w14:textId="1580503D" w:rsidR="00620A42" w:rsidRDefault="00620A42" w:rsidP="00F441CC">
      <w:pPr>
        <w:pStyle w:val="Kennis"/>
      </w:pPr>
      <w:r>
        <w:t>Limiterend reagens</w:t>
      </w:r>
    </w:p>
    <w:p w14:paraId="1EF1034C" w14:textId="77777777" w:rsidR="00907B46" w:rsidRPr="003D7A8D" w:rsidRDefault="00907B46" w:rsidP="00907B46">
      <w:pPr>
        <w:pStyle w:val="MDSMDBK"/>
      </w:pPr>
      <w:r w:rsidRPr="003D7A8D">
        <w:t>SMD 09.02.11</w:t>
      </w:r>
      <w:r w:rsidRPr="003D7A8D">
        <w:tab/>
        <w:t xml:space="preserve">De leerlingen beschrijven </w:t>
      </w:r>
      <w:r>
        <w:t xml:space="preserve">kwalitatief en kwantitatief </w:t>
      </w:r>
      <w:r w:rsidRPr="003D7A8D">
        <w:t>chemisch evenwicht als dynamisch evenwicht en passen de wet van Le Chatelier-Van ’t Hoff toe. (LPD 18C)</w:t>
      </w:r>
    </w:p>
    <w:p w14:paraId="1F183CC6" w14:textId="77777777" w:rsidR="00907B46" w:rsidRPr="003D7A8D" w:rsidRDefault="00907B46" w:rsidP="00907B46">
      <w:pPr>
        <w:pStyle w:val="Kennis"/>
      </w:pPr>
      <w:r w:rsidRPr="003D7A8D">
        <w:t>Evenwichtsconstante</w:t>
      </w:r>
    </w:p>
    <w:p w14:paraId="7FE03A50" w14:textId="77777777" w:rsidR="00907B46" w:rsidRPr="003D7A8D" w:rsidRDefault="00907B46" w:rsidP="00907B46">
      <w:pPr>
        <w:pStyle w:val="MDSMDBK"/>
      </w:pPr>
      <w:r w:rsidRPr="003D7A8D">
        <w:t>SMD 09.02.12</w:t>
      </w:r>
      <w:r w:rsidRPr="003D7A8D">
        <w:tab/>
        <w:t>De leerlingen analyseren het verloop van een reactie aan de hand van kinetische aspecten. (LPD 16C)</w:t>
      </w:r>
    </w:p>
    <w:p w14:paraId="0691E8BB" w14:textId="77777777" w:rsidR="008A25B9" w:rsidRPr="003D7A8D" w:rsidRDefault="008A25B9" w:rsidP="000667E9">
      <w:pPr>
        <w:pStyle w:val="Kop4"/>
        <w:spacing w:before="240"/>
      </w:pPr>
      <w:r w:rsidRPr="003D7A8D">
        <w:t>Kwantitatieve aspecten</w:t>
      </w:r>
    </w:p>
    <w:p w14:paraId="674689A3" w14:textId="0DB8F5E8" w:rsidR="003D7A8D" w:rsidRPr="003D7A8D" w:rsidRDefault="003D7A8D" w:rsidP="00137740">
      <w:pPr>
        <w:pStyle w:val="DoelCh"/>
      </w:pPr>
      <w:r w:rsidRPr="003D7A8D">
        <w:t xml:space="preserve">De leerlingen berekenen het molair gasvolume door de algemene gaswet toe te passen. </w:t>
      </w:r>
    </w:p>
    <w:p w14:paraId="181B2D06" w14:textId="18F646B5" w:rsidR="003D7A8D" w:rsidRPr="003D7A8D" w:rsidRDefault="00176163" w:rsidP="009C410D">
      <w:pPr>
        <w:pStyle w:val="Samenhanggraad2"/>
      </w:pPr>
      <w:r>
        <w:t>i</w:t>
      </w:r>
      <w:r w:rsidR="003D7A8D" w:rsidRPr="003D7A8D">
        <w:t>deale gaswet</w:t>
      </w:r>
      <w:r w:rsidR="00E64813">
        <w:t xml:space="preserve"> (II-Nat’-d LPD 5F)</w:t>
      </w:r>
    </w:p>
    <w:p w14:paraId="659B0DDA" w14:textId="45315E98" w:rsidR="003D7A8D" w:rsidRPr="003D7A8D" w:rsidRDefault="003D7A8D" w:rsidP="009C410D">
      <w:pPr>
        <w:pStyle w:val="Wenk"/>
      </w:pPr>
      <w:r w:rsidRPr="003D7A8D">
        <w:t>Je kan benadrukken dat het molair gasvolume onafhankelijk is van de aard van het gas</w:t>
      </w:r>
      <w:r w:rsidRPr="003D7A8D">
        <w:rPr>
          <w:lang w:eastAsia="nl-NL"/>
        </w:rPr>
        <w:t>.</w:t>
      </w:r>
      <w:r w:rsidRPr="003D7A8D">
        <w:rPr>
          <w:lang w:eastAsia="nl-NL"/>
        </w:rPr>
        <w:br/>
      </w:r>
      <w:r w:rsidRPr="003D7A8D">
        <w:rPr>
          <w:bCs/>
        </w:rPr>
        <w:t>Je kan het molair gasvolume berekenen in concrete situaties.</w:t>
      </w:r>
      <w:r w:rsidRPr="003D7A8D">
        <w:rPr>
          <w:color w:val="ED7D31" w:themeColor="accent2"/>
        </w:rPr>
        <w:t xml:space="preserve"> </w:t>
      </w:r>
      <w:r w:rsidRPr="003D7A8D">
        <w:t xml:space="preserve">Standaardomstandigheden volgens IUPAC zijn een standaarddruk van 100000 Pa en </w:t>
      </w:r>
      <w:r w:rsidRPr="00D9795F">
        <w:t xml:space="preserve">een standaardtemperatuur van 273,15K. Het molair gasvolume bedraagt dan 22,7 </w:t>
      </w:r>
      <w:r w:rsidR="00C5662F" w:rsidRPr="00D9795F">
        <w:t>L</w:t>
      </w:r>
      <w:r w:rsidRPr="00D9795F">
        <w:t xml:space="preserve">/mol. </w:t>
      </w:r>
      <w:r w:rsidRPr="003D7A8D">
        <w:br/>
      </w:r>
      <w:r w:rsidRPr="003D7A8D">
        <w:rPr>
          <w:lang w:eastAsia="nl-NL"/>
        </w:rPr>
        <w:t>Je kan vanuit de algemene gaswet de gasdruk, de massa en/of het aantal gasdeeltjes laten berekenen.</w:t>
      </w:r>
    </w:p>
    <w:p w14:paraId="086F59C3" w14:textId="2603B74E" w:rsidR="003D7A8D" w:rsidRPr="003D7A8D" w:rsidRDefault="003D7A8D" w:rsidP="00137740">
      <w:pPr>
        <w:pStyle w:val="DoelCh"/>
      </w:pPr>
      <w:r w:rsidRPr="003D7A8D">
        <w:t xml:space="preserve">De leerlingen passen </w:t>
      </w:r>
      <w:r w:rsidR="006C6123" w:rsidRPr="003D7A8D">
        <w:t>concentratie</w:t>
      </w:r>
      <w:r w:rsidR="006C6123">
        <w:t>-uitdrukkingen</w:t>
      </w:r>
      <w:r w:rsidR="006C6123" w:rsidRPr="003D7A8D">
        <w:t xml:space="preserve"> </w:t>
      </w:r>
      <w:r w:rsidRPr="003D7A8D">
        <w:t xml:space="preserve">toe in berekeningen en zetten concentratie-eenheden om. </w:t>
      </w:r>
    </w:p>
    <w:p w14:paraId="4B167044" w14:textId="64EA6AB7" w:rsidR="00813EF2" w:rsidRPr="00813EF2" w:rsidRDefault="00813EF2" w:rsidP="00813EF2">
      <w:pPr>
        <w:pStyle w:val="Afbakeningalleen"/>
      </w:pPr>
      <w:r>
        <w:t>Verdunningen</w:t>
      </w:r>
    </w:p>
    <w:p w14:paraId="6D74F27C" w14:textId="343E2BD6" w:rsidR="003D7A8D" w:rsidRPr="003D7A8D" w:rsidRDefault="00176163" w:rsidP="009C410D">
      <w:pPr>
        <w:pStyle w:val="Samenhanggraad2"/>
      </w:pPr>
      <w:r>
        <w:t>m</w:t>
      </w:r>
      <w:r w:rsidR="003D7A8D" w:rsidRPr="003D7A8D">
        <w:t xml:space="preserve">assaconcentratie en molaire concentratie </w:t>
      </w:r>
      <w:r w:rsidR="00EE0D61">
        <w:t>(II-Nat’-d LPD 19C)</w:t>
      </w:r>
      <w:r w:rsidR="00572C37">
        <w:t xml:space="preserve">; </w:t>
      </w:r>
      <w:r w:rsidR="003D7A8D" w:rsidRPr="003D7A8D">
        <w:t>verband tussen stofhoeveelheid</w:t>
      </w:r>
      <w:r w:rsidR="00572C37">
        <w:t xml:space="preserve">, </w:t>
      </w:r>
      <w:r w:rsidR="003D7A8D" w:rsidRPr="003D7A8D">
        <w:t>molaire grootheden en concentraties</w:t>
      </w:r>
      <w:r w:rsidR="0039718C">
        <w:t xml:space="preserve"> (II-Nat’-d LPD 20C)</w:t>
      </w:r>
    </w:p>
    <w:p w14:paraId="3A8764CD" w14:textId="329FD926" w:rsidR="003D7A8D" w:rsidRPr="003D7A8D" w:rsidRDefault="003D7A8D" w:rsidP="009C410D">
      <w:pPr>
        <w:pStyle w:val="Wenk"/>
        <w:rPr>
          <w:lang w:eastAsia="nl-NL"/>
        </w:rPr>
      </w:pPr>
      <w:r w:rsidRPr="003D7A8D">
        <w:rPr>
          <w:lang w:eastAsia="nl-NL"/>
        </w:rPr>
        <w:t xml:space="preserve">Je kan volgende </w:t>
      </w:r>
      <w:r w:rsidR="00EA55D9" w:rsidRPr="003D7A8D">
        <w:t>concentratie</w:t>
      </w:r>
      <w:r w:rsidR="00EA55D9">
        <w:rPr>
          <w:lang w:eastAsia="nl-NL"/>
        </w:rPr>
        <w:t>-uitdrukkingen</w:t>
      </w:r>
      <w:r w:rsidR="00EA55D9" w:rsidRPr="003D7A8D">
        <w:rPr>
          <w:lang w:eastAsia="nl-NL"/>
        </w:rPr>
        <w:t xml:space="preserve"> </w:t>
      </w:r>
      <w:r w:rsidRPr="003D7A8D">
        <w:rPr>
          <w:lang w:eastAsia="nl-NL"/>
        </w:rPr>
        <w:t>aan bod laten komen: massaprocent, massavolumeprocent, volumeprocent, ppm, ppb en promille.</w:t>
      </w:r>
    </w:p>
    <w:p w14:paraId="7732D9B8" w14:textId="50248EED" w:rsidR="003D7A8D" w:rsidRPr="003D7A8D" w:rsidRDefault="003D7A8D" w:rsidP="009C410D">
      <w:pPr>
        <w:pStyle w:val="Wenk"/>
        <w:rPr>
          <w:lang w:eastAsia="nl-NL"/>
        </w:rPr>
      </w:pPr>
      <w:r w:rsidRPr="003D7A8D">
        <w:rPr>
          <w:lang w:eastAsia="nl-NL"/>
        </w:rPr>
        <w:lastRenderedPageBreak/>
        <w:t xml:space="preserve">Je kan de gemiddelde relatieve </w:t>
      </w:r>
      <w:r w:rsidRPr="003D7A8D">
        <w:t>atoommassa</w:t>
      </w:r>
      <w:r w:rsidRPr="003D7A8D">
        <w:rPr>
          <w:lang w:eastAsia="nl-NL"/>
        </w:rPr>
        <w:t xml:space="preserve"> door de leerlingen laten berekenen in samenhang met het procentueel voorkomen van isotopen van een element. </w:t>
      </w:r>
      <w:r w:rsidR="007E59F2">
        <w:rPr>
          <w:lang w:eastAsia="nl-NL"/>
        </w:rPr>
        <w:t>Spontaan radioactief verval van isotopen komt aan bod in Fysica.</w:t>
      </w:r>
    </w:p>
    <w:p w14:paraId="74D77275" w14:textId="77777777" w:rsidR="003D7A8D" w:rsidRPr="003D7A8D" w:rsidRDefault="003D7A8D" w:rsidP="009C410D">
      <w:pPr>
        <w:pStyle w:val="Wenk"/>
        <w:rPr>
          <w:lang w:eastAsia="nl-NL"/>
        </w:rPr>
      </w:pPr>
      <w:r w:rsidRPr="003D7A8D">
        <w:t xml:space="preserve">Mogelijke practica en onderzoeksonderwerpen in samenhang met STEM-doelen: </w:t>
      </w:r>
      <w:r w:rsidRPr="003D7A8D">
        <w:rPr>
          <w:lang w:eastAsia="nl-NL"/>
        </w:rPr>
        <w:t xml:space="preserve">het berekenen van </w:t>
      </w:r>
      <w:r w:rsidRPr="003D7A8D">
        <w:t>verdunnen</w:t>
      </w:r>
      <w:r w:rsidRPr="003D7A8D">
        <w:rPr>
          <w:lang w:eastAsia="nl-NL"/>
        </w:rPr>
        <w:t xml:space="preserve"> van oplossingen en het nauwkeurig bereiden ervan.</w:t>
      </w:r>
    </w:p>
    <w:p w14:paraId="084EF435" w14:textId="38009112" w:rsidR="003D7A8D" w:rsidRPr="003D7A8D" w:rsidRDefault="003D7A8D" w:rsidP="00137740">
      <w:pPr>
        <w:pStyle w:val="DoelCh"/>
      </w:pPr>
      <w:r w:rsidRPr="003D7A8D">
        <w:t xml:space="preserve">De leerlingen voeren stoichiometrische berekeningen uit op een gegeven aflopende chemische reactie. </w:t>
      </w:r>
    </w:p>
    <w:p w14:paraId="57D4E7C9" w14:textId="0FCAA053" w:rsidR="00813EF2" w:rsidRPr="00813EF2" w:rsidRDefault="00813EF2" w:rsidP="00726DAE">
      <w:pPr>
        <w:pStyle w:val="Afbakeningalleen"/>
      </w:pPr>
      <w:r>
        <w:t>Limiterend reagens</w:t>
      </w:r>
    </w:p>
    <w:p w14:paraId="57FB58EA" w14:textId="77777777" w:rsidR="003D7A8D" w:rsidRPr="003D7A8D" w:rsidRDefault="003D7A8D" w:rsidP="009C410D">
      <w:pPr>
        <w:pStyle w:val="Wenk"/>
      </w:pPr>
      <w:r w:rsidRPr="003D7A8D">
        <w:rPr>
          <w:lang w:eastAsia="nl-NL"/>
        </w:rPr>
        <w:t>Je kan bij voorkeur de stoichiometrische berekeningen uitvoeren in samenhang met de concentratie-grootheden die aangebracht worden in de derde graad.</w:t>
      </w:r>
    </w:p>
    <w:p w14:paraId="64C10F14" w14:textId="77777777" w:rsidR="003D7A8D" w:rsidRPr="003D7A8D" w:rsidRDefault="003D7A8D" w:rsidP="009C410D">
      <w:pPr>
        <w:pStyle w:val="Wenk"/>
        <w:rPr>
          <w:lang w:eastAsia="nl-NL"/>
        </w:rPr>
      </w:pPr>
      <w:r w:rsidRPr="003D7A8D">
        <w:t xml:space="preserve">Mogelijke practica en onderzoeksonderwerpen in samenhang met STEM-doelen: </w:t>
      </w:r>
    </w:p>
    <w:p w14:paraId="5D6C6B0C" w14:textId="77777777" w:rsidR="003D7A8D" w:rsidRPr="003D7A8D" w:rsidRDefault="003D7A8D" w:rsidP="009C410D">
      <w:pPr>
        <w:pStyle w:val="Wenkops1"/>
        <w:rPr>
          <w:lang w:eastAsia="nl-NL"/>
        </w:rPr>
      </w:pPr>
      <w:r w:rsidRPr="003D7A8D">
        <w:rPr>
          <w:lang w:eastAsia="nl-NL"/>
        </w:rPr>
        <w:t>hydratatie/ dehydratatie van CuSO</w:t>
      </w:r>
      <w:r w:rsidRPr="003D7A8D">
        <w:rPr>
          <w:vertAlign w:val="subscript"/>
          <w:lang w:eastAsia="nl-NL"/>
        </w:rPr>
        <w:t>4</w:t>
      </w:r>
      <w:r w:rsidRPr="003D7A8D">
        <w:rPr>
          <w:lang w:eastAsia="nl-NL"/>
        </w:rPr>
        <w:t>.5H</w:t>
      </w:r>
      <w:r w:rsidRPr="003D7A8D">
        <w:rPr>
          <w:vertAlign w:val="subscript"/>
          <w:lang w:eastAsia="nl-NL"/>
        </w:rPr>
        <w:t>2</w:t>
      </w:r>
      <w:r w:rsidRPr="003D7A8D">
        <w:rPr>
          <w:lang w:eastAsia="nl-NL"/>
        </w:rPr>
        <w:t>O;</w:t>
      </w:r>
    </w:p>
    <w:p w14:paraId="2353A412" w14:textId="77777777" w:rsidR="003D7A8D" w:rsidRPr="003D7A8D" w:rsidRDefault="003D7A8D" w:rsidP="009C410D">
      <w:pPr>
        <w:pStyle w:val="Wenkops1"/>
        <w:rPr>
          <w:lang w:eastAsia="nl-NL"/>
        </w:rPr>
      </w:pPr>
      <w:r w:rsidRPr="003D7A8D">
        <w:rPr>
          <w:lang w:eastAsia="nl-NL"/>
        </w:rPr>
        <w:t>bepalen carbonaatgehalte in Rennie;</w:t>
      </w:r>
    </w:p>
    <w:p w14:paraId="5ACA11EA" w14:textId="77777777" w:rsidR="003D7A8D" w:rsidRPr="003D7A8D" w:rsidRDefault="003D7A8D" w:rsidP="009C410D">
      <w:pPr>
        <w:pStyle w:val="Wenkops1"/>
        <w:rPr>
          <w:lang w:eastAsia="nl-NL"/>
        </w:rPr>
      </w:pPr>
      <w:r w:rsidRPr="003D7A8D">
        <w:rPr>
          <w:lang w:eastAsia="nl-NL"/>
        </w:rPr>
        <w:t>verschil tussen bakpoeder en baksoda onderzoeken.</w:t>
      </w:r>
    </w:p>
    <w:p w14:paraId="151E33DF" w14:textId="77777777" w:rsidR="003D7A8D" w:rsidRPr="003D7A8D" w:rsidRDefault="003D7A8D" w:rsidP="00E77A1C">
      <w:pPr>
        <w:pStyle w:val="Kop4"/>
      </w:pPr>
      <w:r w:rsidRPr="003D7A8D">
        <w:t>Dynamiek van de chemische reactie</w:t>
      </w:r>
    </w:p>
    <w:p w14:paraId="4F316634" w14:textId="0A28CD38" w:rsidR="003D7A8D" w:rsidRPr="003D7A8D" w:rsidRDefault="003D7A8D" w:rsidP="00137740">
      <w:pPr>
        <w:pStyle w:val="DoelCh"/>
      </w:pPr>
      <w:r w:rsidRPr="003D7A8D">
        <w:t xml:space="preserve">De leerlingen analyseren de snelheid van een chemische reactie en beïnvloedende factoren. </w:t>
      </w:r>
    </w:p>
    <w:p w14:paraId="352ABA73" w14:textId="20747BC7" w:rsidR="003D7A8D" w:rsidRPr="00B036D5" w:rsidRDefault="003D7A8D" w:rsidP="003D7A8D">
      <w:pPr>
        <w:ind w:left="737"/>
      </w:pPr>
      <w:r w:rsidRPr="003D7A8D">
        <w:rPr>
          <w:b/>
        </w:rPr>
        <w:t>Samenhang derde graad:</w:t>
      </w:r>
      <w:r w:rsidRPr="003D7A8D">
        <w:rPr>
          <w:color w:val="000000" w:themeColor="text1"/>
        </w:rPr>
        <w:t xml:space="preserve"> </w:t>
      </w:r>
      <w:r w:rsidR="001C561C">
        <w:rPr>
          <w:rFonts w:ascii="Calibri" w:eastAsia="Calibri" w:hAnsi="Calibri" w:cs="Times New Roman"/>
        </w:rPr>
        <w:t>enzymen (</w:t>
      </w:r>
      <w:r w:rsidR="001E69BF">
        <w:rPr>
          <w:rFonts w:ascii="Calibri" w:eastAsia="Calibri" w:hAnsi="Calibri" w:cs="Times New Roman"/>
        </w:rPr>
        <w:t>III-Na</w:t>
      </w:r>
      <w:r w:rsidR="00E35B5E">
        <w:rPr>
          <w:rFonts w:ascii="Calibri" w:eastAsia="Calibri" w:hAnsi="Calibri" w:cs="Times New Roman"/>
        </w:rPr>
        <w:t>tS’-d LPD 3B</w:t>
      </w:r>
      <w:r w:rsidR="001C561C">
        <w:rPr>
          <w:rFonts w:ascii="Calibri" w:eastAsia="Calibri" w:hAnsi="Calibri" w:cs="Times New Roman"/>
        </w:rPr>
        <w:t>)</w:t>
      </w:r>
    </w:p>
    <w:p w14:paraId="433F9449" w14:textId="17C40BD3" w:rsidR="003D7A8D" w:rsidRPr="00B036D5" w:rsidRDefault="007D4D4D" w:rsidP="009C410D">
      <w:pPr>
        <w:pStyle w:val="Samenhanggraad2"/>
      </w:pPr>
      <w:r>
        <w:t>m</w:t>
      </w:r>
      <w:r w:rsidR="00FE7C00" w:rsidRPr="00AE1903">
        <w:t>aterie- en energie-uitwisseling</w:t>
      </w:r>
      <w:r w:rsidR="00FE7C00">
        <w:t xml:space="preserve"> bij reacties </w:t>
      </w:r>
      <w:r w:rsidR="006858C4" w:rsidRPr="00B036D5">
        <w:rPr>
          <w:bCs w:val="0"/>
          <w:szCs w:val="18"/>
        </w:rPr>
        <w:t>(II-Nat’-d LPD 4C, 5C</w:t>
      </w:r>
      <w:r w:rsidR="006E68AB" w:rsidRPr="00B036D5">
        <w:rPr>
          <w:bCs w:val="0"/>
          <w:szCs w:val="18"/>
        </w:rPr>
        <w:t>)</w:t>
      </w:r>
    </w:p>
    <w:p w14:paraId="79288B6F" w14:textId="77777777" w:rsidR="003D7A8D" w:rsidRPr="003D7A8D" w:rsidRDefault="003D7A8D" w:rsidP="009C410D">
      <w:pPr>
        <w:pStyle w:val="Wenk"/>
      </w:pPr>
      <w:r w:rsidRPr="003D7A8D">
        <w:t>Het botsingsmodel wordt als verklaringsmodel gehanteerd bij voorbeelden van stofomzettingen uit de leefwereld. De snelheidsbepalende factoren zijn de variabelen in dit model. Je kan ook het begrip ‘effectieve botsing’ aanbrengen.</w:t>
      </w:r>
    </w:p>
    <w:p w14:paraId="237A1624" w14:textId="2885AF1C" w:rsidR="003D7A8D" w:rsidRPr="003D7A8D" w:rsidRDefault="00DA049F" w:rsidP="009C410D">
      <w:pPr>
        <w:pStyle w:val="Wenk"/>
      </w:pPr>
      <w:r w:rsidRPr="004053C9">
        <w:t>Voorbeelden van het onderscheid tussen trage en snelle reacties</w:t>
      </w:r>
      <w:r w:rsidRPr="003D7A8D" w:rsidDel="00DA049F">
        <w:t xml:space="preserve"> </w:t>
      </w:r>
      <w:r w:rsidR="003D7A8D" w:rsidRPr="003D7A8D">
        <w:t>: roesten van ijzer, voedingsmiddelen koel bewaren, explosieven.</w:t>
      </w:r>
    </w:p>
    <w:p w14:paraId="1DB01D73" w14:textId="2B9B9379" w:rsidR="003D7A8D" w:rsidRPr="003D7A8D" w:rsidRDefault="00E5796A" w:rsidP="009C410D">
      <w:pPr>
        <w:pStyle w:val="Wenk"/>
      </w:pPr>
      <w:r w:rsidRPr="00945F8E">
        <w:t xml:space="preserve">In het kader van het botsingsmodel kan activeringsenergie </w:t>
      </w:r>
      <w:r w:rsidRPr="004053C9">
        <w:t>worden gedefinieerd</w:t>
      </w:r>
      <w:r w:rsidRPr="00945F8E">
        <w:t xml:space="preserve"> als de energie die</w:t>
      </w:r>
      <w:r w:rsidRPr="00970A07">
        <w:t xml:space="preserve"> nodig is om een reactie te laten starten. De reactie-energie is het energieverschil tussen d</w:t>
      </w:r>
      <w:r>
        <w:t>i</w:t>
      </w:r>
      <w:r w:rsidRPr="00970A07">
        <w:t>e van de reactieproducten en de reagentia.</w:t>
      </w:r>
      <w:r w:rsidR="003D7A8D" w:rsidRPr="003D7A8D">
        <w:t xml:space="preserve"> Je kan dit behandelen aan de hand van een energiediagram.</w:t>
      </w:r>
    </w:p>
    <w:p w14:paraId="08668B5D" w14:textId="4EBA1F44" w:rsidR="003D7A8D" w:rsidRPr="003D7A8D" w:rsidRDefault="003D7A8D" w:rsidP="009C410D">
      <w:pPr>
        <w:pStyle w:val="Wenk"/>
      </w:pPr>
      <w:r w:rsidRPr="003D7A8D">
        <w:t xml:space="preserve">Het is de bedoeling om </w:t>
      </w:r>
      <w:r w:rsidR="00F56D44">
        <w:t>gemiddelde</w:t>
      </w:r>
      <w:r w:rsidRPr="003D7A8D">
        <w:t xml:space="preserve"> reactiesnelheid te benaderen als de verandering van de concentratie van reagentia of reactieproducten binnen een bepaald tijdsinterval.</w:t>
      </w:r>
      <w:r w:rsidRPr="003D7A8D">
        <w:br/>
      </w:r>
      <w:r w:rsidR="008C37D3">
        <w:t>F</w:t>
      </w:r>
      <w:r w:rsidRPr="003D7A8D">
        <w:t>actoren die de reactiesnelheid beïnvloeden</w:t>
      </w:r>
      <w:r w:rsidR="008C37D3">
        <w:t>:</w:t>
      </w:r>
      <w:r w:rsidRPr="003D7A8D">
        <w:t xml:space="preserve"> concentratie, temperatuur, verdelingsgraad en katalysator</w:t>
      </w:r>
      <w:r w:rsidR="00EA27B5">
        <w:t>. Leg</w:t>
      </w:r>
      <w:r w:rsidRPr="003D7A8D">
        <w:t xml:space="preserve"> de link met het botsingsmodel.</w:t>
      </w:r>
    </w:p>
    <w:p w14:paraId="60FD264E" w14:textId="77777777" w:rsidR="003D7A8D" w:rsidRPr="003D7A8D" w:rsidRDefault="003D7A8D" w:rsidP="009C410D">
      <w:pPr>
        <w:pStyle w:val="Wenk"/>
      </w:pPr>
      <w:r w:rsidRPr="003D7A8D">
        <w:t xml:space="preserve">Je kan het gebruik van katalysatoren bv. autokatalysator duiden omwille van hun invloed op de activeringsenergie. Je kan het belang van katalysatoren illustreren bij industriële processen en bij natuurlijke processen zoals de aanmaak van ozon in de atmosfeer en bij enzymen. </w:t>
      </w:r>
    </w:p>
    <w:p w14:paraId="6AB36F07" w14:textId="7F80A0F0" w:rsidR="003D7A8D" w:rsidRPr="003D7A8D" w:rsidRDefault="003D7A8D" w:rsidP="009C410D">
      <w:pPr>
        <w:pStyle w:val="Wenk"/>
      </w:pPr>
      <w:r w:rsidRPr="003D7A8D">
        <w:t>Je kan de analyse van de reactiesnelheid behandelen vanuit de aangereikte snelheidsvergelijking en meetgegevens.</w:t>
      </w:r>
      <w:r w:rsidR="00473920">
        <w:br/>
      </w:r>
      <w:r w:rsidR="00473920">
        <w:lastRenderedPageBreak/>
        <w:t>Je kan de reactiesnelheidsconstante aan bod laten komen.</w:t>
      </w:r>
    </w:p>
    <w:p w14:paraId="00B74094" w14:textId="77777777" w:rsidR="003D7A8D" w:rsidRPr="003D7A8D" w:rsidRDefault="003D7A8D" w:rsidP="009C410D">
      <w:pPr>
        <w:pStyle w:val="Wenk"/>
      </w:pPr>
      <w:r w:rsidRPr="003D7A8D">
        <w:t>Je kan de werking en functie van de (bio)katalysator behandelen in samenhang met Biologie en enzymwerking toelichten; je kan ook verwijzen naar energiedragers zoals ATP.</w:t>
      </w:r>
    </w:p>
    <w:p w14:paraId="113529DC" w14:textId="554E479F" w:rsidR="003D7A8D" w:rsidRPr="003D7A8D" w:rsidRDefault="002E096D" w:rsidP="009C410D">
      <w:pPr>
        <w:pStyle w:val="Wenk"/>
      </w:pPr>
      <w:r>
        <w:t>Gebruik v</w:t>
      </w:r>
      <w:r w:rsidRPr="002D0C3C">
        <w:t xml:space="preserve">oorbeelden uit het dagelijks leven waarbij snelheidsbeïnvloedende factoren worden gebruikt </w:t>
      </w:r>
      <w:r>
        <w:t>zoals</w:t>
      </w:r>
      <w:r w:rsidRPr="002D0C3C">
        <w:t xml:space="preserve"> </w:t>
      </w:r>
      <w:r>
        <w:t>bewaren van</w:t>
      </w:r>
      <w:r w:rsidRPr="002D0C3C">
        <w:t xml:space="preserve"> voeding in de koelkast, </w:t>
      </w:r>
      <w:r>
        <w:t xml:space="preserve">reduceren van het </w:t>
      </w:r>
      <w:r w:rsidRPr="002D0C3C">
        <w:t xml:space="preserve">gevaar van stofexplosie , </w:t>
      </w:r>
      <w:r>
        <w:t xml:space="preserve">toedienen van een </w:t>
      </w:r>
      <w:r w:rsidRPr="002D0C3C">
        <w:t>zuurstofmasker aan zieken, afschermen van (zon)licht ...</w:t>
      </w:r>
    </w:p>
    <w:p w14:paraId="3F93AA53" w14:textId="1A05E23C" w:rsidR="003D7A8D" w:rsidRPr="003D7A8D" w:rsidRDefault="003D7A8D" w:rsidP="009C410D">
      <w:pPr>
        <w:pStyle w:val="Wenk"/>
      </w:pPr>
      <w:r w:rsidRPr="003D7A8D">
        <w:t>Mogelijke practica en onderzoeksonderwerpen in samenhang met STEM-doelen: onderzoek van de beïnvloedende factoren op de reactiesnelheid bv. concentratie en temperatuur (Mg en HCl, Na</w:t>
      </w:r>
      <w:r w:rsidRPr="003D7A8D">
        <w:rPr>
          <w:vertAlign w:val="subscript"/>
        </w:rPr>
        <w:t>2</w:t>
      </w:r>
      <w:r w:rsidRPr="003D7A8D">
        <w:t>S</w:t>
      </w:r>
      <w:r w:rsidRPr="003D7A8D">
        <w:rPr>
          <w:vertAlign w:val="subscript"/>
        </w:rPr>
        <w:t>2</w:t>
      </w:r>
      <w:r w:rsidR="00AF3B84">
        <w:t>O</w:t>
      </w:r>
      <w:r w:rsidRPr="003D7A8D">
        <w:rPr>
          <w:vertAlign w:val="subscript"/>
        </w:rPr>
        <w:t>3</w:t>
      </w:r>
      <w:r w:rsidRPr="003D7A8D">
        <w:t xml:space="preserve"> en HCl), deeltjesgrootte, katalysator (analyse van waterstofperoxide bv. door katalase in lever).</w:t>
      </w:r>
    </w:p>
    <w:p w14:paraId="1EFA097C" w14:textId="67CFE341" w:rsidR="003D7A8D" w:rsidRPr="003D7A8D" w:rsidRDefault="003D7A8D" w:rsidP="00137740">
      <w:pPr>
        <w:pStyle w:val="DoelCh"/>
      </w:pPr>
      <w:r w:rsidRPr="003D7A8D">
        <w:t>De leerlingen leggen een chemische reactie uit als een dynamisch proces.</w:t>
      </w:r>
    </w:p>
    <w:p w14:paraId="794A953D" w14:textId="298960A6" w:rsidR="003D7A8D" w:rsidRPr="003D7A8D" w:rsidRDefault="001510CE" w:rsidP="009C410D">
      <w:pPr>
        <w:pStyle w:val="Wenk"/>
      </w:pPr>
      <w:r w:rsidRPr="00094CD1">
        <w:t xml:space="preserve">Bij een chemische reactie </w:t>
      </w:r>
      <w:r w:rsidRPr="004053C9">
        <w:t>is er geen reden</w:t>
      </w:r>
      <w:r w:rsidRPr="00094CD1">
        <w:t xml:space="preserve"> </w:t>
      </w:r>
      <w:r w:rsidR="003D7A8D" w:rsidRPr="003D7A8D">
        <w:t>waarom een reactie maar in één richting zou kunnen doorgaan: elke reactie is in theorie omkeerbaar. Je kan dit duiden in voorbeelden zoals in hemoglobine/oxyhemoglobine, oplaadbare batterijen.</w:t>
      </w:r>
    </w:p>
    <w:p w14:paraId="3D4C3208" w14:textId="77777777" w:rsidR="003D7A8D" w:rsidRPr="003D7A8D" w:rsidRDefault="003D7A8D" w:rsidP="009C410D">
      <w:pPr>
        <w:pStyle w:val="Wenk"/>
      </w:pPr>
      <w:r w:rsidRPr="003D7A8D">
        <w:t xml:space="preserve">Omdat omkeerbaarheid van reacties eerder abstract is voor de leerlingen, kan je de leerinhouden illustreren en visualiseren met (demo-) experimenten (bijvoorbeeld kleurveranderingen in stoffensystemen) of simulaties. </w:t>
      </w:r>
    </w:p>
    <w:p w14:paraId="2F2833E6" w14:textId="77777777" w:rsidR="003D7A8D" w:rsidRPr="003D7A8D" w:rsidRDefault="003D7A8D" w:rsidP="005843BF">
      <w:pPr>
        <w:pStyle w:val="Wenk"/>
        <w:rPr>
          <w:lang w:eastAsia="nl-NL"/>
        </w:rPr>
      </w:pPr>
      <w:r w:rsidRPr="003D7A8D">
        <w:rPr>
          <w:lang w:eastAsia="nl-NL"/>
        </w:rPr>
        <w:t xml:space="preserve">Een aflopende reactie </w:t>
      </w:r>
      <w:r w:rsidRPr="003D7A8D">
        <w:t>kan</w:t>
      </w:r>
      <w:r w:rsidRPr="003D7A8D">
        <w:rPr>
          <w:lang w:eastAsia="nl-NL"/>
        </w:rPr>
        <w:t xml:space="preserve"> worden beschouwd als een uiterst geval van een evenwichtsreactie waarbij het evenwicht volledig naar rechts is verschoven. Je kan dit behandelen in samenhang met de waarde van de evenwichtsconstante.</w:t>
      </w:r>
    </w:p>
    <w:p w14:paraId="38ABC07A" w14:textId="77777777" w:rsidR="008B0810" w:rsidRPr="003D7A8D" w:rsidRDefault="008B0810" w:rsidP="008B0810">
      <w:pPr>
        <w:pStyle w:val="Wenk"/>
      </w:pPr>
      <w:r w:rsidRPr="003D7A8D">
        <w:t>Mogelijke practica en onderzoeksopdrachten in samenhang met STEM-doelen:</w:t>
      </w:r>
    </w:p>
    <w:p w14:paraId="3003DBA4" w14:textId="77777777" w:rsidR="008B0810" w:rsidRPr="003D7A8D" w:rsidRDefault="008B0810" w:rsidP="008B0810">
      <w:pPr>
        <w:pStyle w:val="Wenkops1"/>
      </w:pPr>
      <w:r w:rsidRPr="003D7A8D">
        <w:t>kleuromslag bij CuCl</w:t>
      </w:r>
      <w:r w:rsidRPr="003D7A8D">
        <w:rPr>
          <w:vertAlign w:val="subscript"/>
        </w:rPr>
        <w:t>2</w:t>
      </w:r>
      <w:r w:rsidRPr="003D7A8D">
        <w:t xml:space="preserve"> in oplossing;</w:t>
      </w:r>
    </w:p>
    <w:p w14:paraId="1F0DFBD2" w14:textId="77777777" w:rsidR="008B0810" w:rsidRPr="003D7A8D" w:rsidRDefault="008B0810" w:rsidP="008B0810">
      <w:pPr>
        <w:pStyle w:val="Wenkops1"/>
        <w:rPr>
          <w:noProof/>
          <w:lang w:val="nl-NL"/>
        </w:rPr>
      </w:pPr>
      <w:r w:rsidRPr="003D7A8D">
        <w:t>kleuromslag van N</w:t>
      </w:r>
      <w:r w:rsidRPr="003D7A8D">
        <w:rPr>
          <w:vertAlign w:val="subscript"/>
        </w:rPr>
        <w:t>2</w:t>
      </w:r>
      <w:r w:rsidRPr="003D7A8D">
        <w:t>O</w:t>
      </w:r>
      <w:r w:rsidRPr="003D7A8D">
        <w:rPr>
          <w:vertAlign w:val="subscript"/>
        </w:rPr>
        <w:t xml:space="preserve">4 </w:t>
      </w:r>
      <w:r w:rsidRPr="003D7A8D">
        <w:t>naar NO</w:t>
      </w:r>
      <w:r w:rsidRPr="003D7A8D">
        <w:rPr>
          <w:vertAlign w:val="subscript"/>
        </w:rPr>
        <w:t xml:space="preserve">2 </w:t>
      </w:r>
      <w:r w:rsidRPr="003D7A8D">
        <w:t>(demoproef);</w:t>
      </w:r>
    </w:p>
    <w:p w14:paraId="76826793" w14:textId="77777777" w:rsidR="008B0810" w:rsidRPr="003D7A8D" w:rsidRDefault="008B0810" w:rsidP="008B0810">
      <w:pPr>
        <w:pStyle w:val="Wenkops1"/>
        <w:rPr>
          <w:noProof/>
          <w:lang w:val="nl-NL"/>
        </w:rPr>
      </w:pPr>
      <w:r w:rsidRPr="003D7A8D">
        <w:t>onderzoek van een chemisch evenwicht (FeCl</w:t>
      </w:r>
      <w:r w:rsidRPr="003D7A8D">
        <w:rPr>
          <w:vertAlign w:val="subscript"/>
        </w:rPr>
        <w:t>3</w:t>
      </w:r>
      <w:r w:rsidRPr="003D7A8D">
        <w:t xml:space="preserve"> en KI).</w:t>
      </w:r>
    </w:p>
    <w:p w14:paraId="345BD3F9" w14:textId="77777777" w:rsidR="003D7A8D" w:rsidRPr="003D7A8D" w:rsidRDefault="003D7A8D" w:rsidP="005843BF">
      <w:pPr>
        <w:pStyle w:val="Wenkextra"/>
        <w:rPr>
          <w:lang w:eastAsia="nl-NL"/>
        </w:rPr>
      </w:pPr>
      <w:r w:rsidRPr="003D7A8D">
        <w:rPr>
          <w:lang w:eastAsia="nl-NL"/>
        </w:rPr>
        <w:t xml:space="preserve">Je kan het begrip ‘vrije energie G’ of Gibbs-energie behandelen. Je kan enthalpie-en </w:t>
      </w:r>
      <w:r w:rsidRPr="003D7A8D">
        <w:t>entropieverandering</w:t>
      </w:r>
      <w:r w:rsidRPr="003D7A8D">
        <w:rPr>
          <w:lang w:eastAsia="nl-NL"/>
        </w:rPr>
        <w:t xml:space="preserve"> aan bod laten komen: een chemisch proces streeft naar een minimale enthalpie en een maximale entropie. Leerlingen moeten de enthalpie- of entropieverandering niet zelf kunnen berekenen. </w:t>
      </w:r>
    </w:p>
    <w:p w14:paraId="53620B07" w14:textId="3508C6E5" w:rsidR="003D7A8D" w:rsidRPr="003D7A8D" w:rsidRDefault="003D7A8D" w:rsidP="00137740">
      <w:pPr>
        <w:pStyle w:val="DoelCh"/>
      </w:pPr>
      <w:r w:rsidRPr="003D7A8D">
        <w:t xml:space="preserve">De leerlingen beschrijven </w:t>
      </w:r>
      <w:r w:rsidR="00024C2D">
        <w:t xml:space="preserve">kwalitatief en kwantitatief </w:t>
      </w:r>
      <w:r w:rsidRPr="003D7A8D">
        <w:t xml:space="preserve">chemisch evenwicht als dynamisch evenwicht en passen de wet van Le Chatelier-Van ’t Hoff toe. </w:t>
      </w:r>
    </w:p>
    <w:p w14:paraId="734DF0FE" w14:textId="77777777" w:rsidR="003D7A8D" w:rsidRPr="003D7A8D" w:rsidRDefault="003D7A8D" w:rsidP="00D34A53">
      <w:pPr>
        <w:pStyle w:val="Afbakeningalleen"/>
        <w:rPr>
          <w:lang w:val="nl-NL"/>
        </w:rPr>
      </w:pPr>
      <w:r w:rsidRPr="003D7A8D">
        <w:rPr>
          <w:lang w:val="nl-NL"/>
        </w:rPr>
        <w:t>Evenwichtsconstante</w:t>
      </w:r>
    </w:p>
    <w:p w14:paraId="10233E3B" w14:textId="77777777" w:rsidR="003D7A8D" w:rsidRPr="003D7A8D" w:rsidRDefault="003D7A8D" w:rsidP="005843BF">
      <w:pPr>
        <w:pStyle w:val="Wenk"/>
        <w:rPr>
          <w:noProof/>
          <w:lang w:val="nl-NL"/>
        </w:rPr>
      </w:pPr>
      <w:r w:rsidRPr="003D7A8D">
        <w:rPr>
          <w:noProof/>
          <w:lang w:val="nl-NL"/>
        </w:rPr>
        <w:t xml:space="preserve">Bij de wet van Le Chatelier- Van ’t </w:t>
      </w:r>
      <w:r w:rsidRPr="003D7A8D">
        <w:t>Hoff</w:t>
      </w:r>
      <w:r w:rsidRPr="003D7A8D">
        <w:rPr>
          <w:noProof/>
          <w:lang w:val="nl-NL"/>
        </w:rPr>
        <w:t xml:space="preserve"> is het belangrijk dat de leerlingen voldoende kunnen oefenen in het voorspellen van het verschuiven van het chemisch evenwicht bij het veranderen van factoren. Je kan benadrukken dat de blijvende aanwezigheid van alle reagentia bij chemisch evenwicht niets heeft te maken met een overmaat aan een van de uitgangsstoffen. </w:t>
      </w:r>
    </w:p>
    <w:p w14:paraId="33171DF3" w14:textId="77777777" w:rsidR="003D7A8D" w:rsidRPr="003D7A8D" w:rsidRDefault="003D7A8D" w:rsidP="005843BF">
      <w:pPr>
        <w:pStyle w:val="Wenk"/>
        <w:rPr>
          <w:noProof/>
          <w:lang w:val="nl-NL"/>
        </w:rPr>
      </w:pPr>
      <w:r w:rsidRPr="003D7A8D">
        <w:rPr>
          <w:noProof/>
          <w:lang w:val="nl-NL"/>
        </w:rPr>
        <w:t xml:space="preserve">Je kan het belang van de invloed van </w:t>
      </w:r>
      <w:r w:rsidRPr="003D7A8D">
        <w:t>factoren</w:t>
      </w:r>
      <w:r w:rsidRPr="003D7A8D">
        <w:rPr>
          <w:noProof/>
          <w:lang w:val="nl-NL"/>
        </w:rPr>
        <w:t xml:space="preserve"> als concentratie, volumeverandering (gas en vloeistof) en temperatuur op de ligging van het </w:t>
      </w:r>
      <w:r w:rsidRPr="003D7A8D">
        <w:rPr>
          <w:noProof/>
          <w:lang w:val="nl-NL"/>
        </w:rPr>
        <w:lastRenderedPageBreak/>
        <w:t xml:space="preserve">chemisch evenwicht illustreren met: </w:t>
      </w:r>
    </w:p>
    <w:p w14:paraId="18E4B5D1" w14:textId="1F702635" w:rsidR="003D7A8D" w:rsidRPr="003D7A8D" w:rsidRDefault="003D7A8D" w:rsidP="005843BF">
      <w:pPr>
        <w:pStyle w:val="Wenkops1"/>
        <w:rPr>
          <w:noProof/>
          <w:lang w:val="nl-NL"/>
        </w:rPr>
      </w:pPr>
      <w:r w:rsidRPr="003D7A8D">
        <w:rPr>
          <w:noProof/>
          <w:lang w:val="nl-NL"/>
        </w:rPr>
        <w:t xml:space="preserve">industriële </w:t>
      </w:r>
      <w:r w:rsidRPr="003D7A8D">
        <w:t>productieprocessen</w:t>
      </w:r>
      <w:r w:rsidRPr="003D7A8D">
        <w:rPr>
          <w:noProof/>
          <w:lang w:val="nl-NL"/>
        </w:rPr>
        <w:t xml:space="preserve"> als </w:t>
      </w:r>
      <w:r w:rsidR="00E705B9">
        <w:rPr>
          <w:noProof/>
          <w:lang w:val="nl-NL"/>
        </w:rPr>
        <w:t xml:space="preserve">het </w:t>
      </w:r>
      <w:r w:rsidRPr="003D7A8D">
        <w:rPr>
          <w:noProof/>
          <w:lang w:val="nl-NL"/>
        </w:rPr>
        <w:t>Haber-Bosch proces voor de synthese van ammoniak, het contactproces voor de synthese van zwavelzuur;</w:t>
      </w:r>
    </w:p>
    <w:p w14:paraId="191FD1CB" w14:textId="77777777" w:rsidR="003D7A8D" w:rsidRPr="003D7A8D" w:rsidRDefault="003D7A8D" w:rsidP="005843BF">
      <w:pPr>
        <w:pStyle w:val="Wenkops1"/>
        <w:rPr>
          <w:noProof/>
          <w:lang w:val="nl-NL"/>
        </w:rPr>
      </w:pPr>
      <w:r w:rsidRPr="003D7A8D">
        <w:rPr>
          <w:noProof/>
          <w:lang w:val="nl-NL"/>
        </w:rPr>
        <w:t>de ademhaling als evenwichtsreacties bij omzetting van hemoglobine naar oxyhemoglobine, evenwicht van oplossen van CO</w:t>
      </w:r>
      <w:r w:rsidRPr="003D7A8D">
        <w:rPr>
          <w:noProof/>
          <w:vertAlign w:val="subscript"/>
          <w:lang w:val="nl-NL"/>
        </w:rPr>
        <w:t>2</w:t>
      </w:r>
      <w:r w:rsidRPr="003D7A8D">
        <w:rPr>
          <w:noProof/>
          <w:lang w:val="nl-NL"/>
        </w:rPr>
        <w:t xml:space="preserve"> in H</w:t>
      </w:r>
      <w:r w:rsidRPr="003D7A8D">
        <w:rPr>
          <w:noProof/>
          <w:vertAlign w:val="subscript"/>
          <w:lang w:val="nl-NL"/>
        </w:rPr>
        <w:t>2</w:t>
      </w:r>
      <w:r w:rsidRPr="003D7A8D">
        <w:rPr>
          <w:noProof/>
          <w:lang w:val="nl-NL"/>
        </w:rPr>
        <w:t>O naar H</w:t>
      </w:r>
      <w:r w:rsidRPr="003D7A8D">
        <w:rPr>
          <w:noProof/>
          <w:vertAlign w:val="subscript"/>
          <w:lang w:val="nl-NL"/>
        </w:rPr>
        <w:t>2</w:t>
      </w:r>
      <w:r w:rsidRPr="003D7A8D">
        <w:rPr>
          <w:noProof/>
          <w:lang w:val="nl-NL"/>
        </w:rPr>
        <w:t>CO</w:t>
      </w:r>
      <w:r w:rsidRPr="003D7A8D">
        <w:rPr>
          <w:noProof/>
          <w:vertAlign w:val="subscript"/>
          <w:lang w:val="nl-NL"/>
        </w:rPr>
        <w:t>3</w:t>
      </w:r>
      <w:r w:rsidRPr="003D7A8D">
        <w:rPr>
          <w:noProof/>
          <w:lang w:val="nl-NL"/>
        </w:rPr>
        <w:t xml:space="preserve"> (zuur-base-evenwicht).</w:t>
      </w:r>
    </w:p>
    <w:p w14:paraId="74C01B6E" w14:textId="77777777" w:rsidR="003D7A8D" w:rsidRPr="003D7A8D" w:rsidRDefault="003D7A8D" w:rsidP="005843BF">
      <w:pPr>
        <w:pStyle w:val="Wenk"/>
        <w:rPr>
          <w:noProof/>
          <w:lang w:val="nl-NL"/>
        </w:rPr>
      </w:pPr>
      <w:r w:rsidRPr="003D7A8D">
        <w:rPr>
          <w:noProof/>
          <w:lang w:val="nl-NL"/>
        </w:rPr>
        <w:t>Je kan het interpreteren van de evenwichtsconstante aan bod laten komen vanuit de evenwichtstabel.</w:t>
      </w:r>
    </w:p>
    <w:p w14:paraId="08E93E21" w14:textId="77777777" w:rsidR="003D7A8D" w:rsidRPr="003D7A8D" w:rsidRDefault="003D7A8D" w:rsidP="005843BF">
      <w:pPr>
        <w:pStyle w:val="Wenk"/>
        <w:rPr>
          <w:noProof/>
          <w:lang w:val="nl-NL"/>
        </w:rPr>
      </w:pPr>
      <w:r w:rsidRPr="003D7A8D">
        <w:rPr>
          <w:noProof/>
          <w:lang w:val="nl-NL"/>
        </w:rPr>
        <w:t xml:space="preserve">Mogelijke practica </w:t>
      </w:r>
      <w:r w:rsidRPr="003D7A8D">
        <w:t>en</w:t>
      </w:r>
      <w:r w:rsidRPr="003D7A8D">
        <w:rPr>
          <w:noProof/>
          <w:lang w:val="nl-NL"/>
        </w:rPr>
        <w:t xml:space="preserve"> onderzoeksopdrachten door kwalitatief onderzoek van de factoren die een chemisch evenwicht kunnen verschuiven </w:t>
      </w:r>
      <w:r w:rsidRPr="003D7A8D">
        <w:t>in samenhang met STEM-doelen</w:t>
      </w:r>
      <w:r w:rsidRPr="003D7A8D">
        <w:rPr>
          <w:noProof/>
          <w:lang w:val="nl-NL"/>
        </w:rPr>
        <w:t>:</w:t>
      </w:r>
    </w:p>
    <w:p w14:paraId="77013281" w14:textId="77777777" w:rsidR="003D7A8D" w:rsidRPr="003D7A8D" w:rsidRDefault="003D7A8D" w:rsidP="005843BF">
      <w:pPr>
        <w:pStyle w:val="Wenkops1"/>
        <w:rPr>
          <w:noProof/>
          <w:lang w:val="nl-NL"/>
        </w:rPr>
      </w:pPr>
      <w:r w:rsidRPr="003D7A8D">
        <w:rPr>
          <w:noProof/>
          <w:lang w:val="nl-NL"/>
        </w:rPr>
        <w:t>onderzoek naar invloed van temperatuur op de reactie tussen zetmeel en dijood;</w:t>
      </w:r>
    </w:p>
    <w:p w14:paraId="03FB79C0" w14:textId="77777777" w:rsidR="003D7A8D" w:rsidRPr="003D7A8D" w:rsidRDefault="003D7A8D" w:rsidP="005843BF">
      <w:pPr>
        <w:pStyle w:val="Wenkops1"/>
        <w:rPr>
          <w:noProof/>
          <w:lang w:val="nl-NL"/>
        </w:rPr>
      </w:pPr>
      <w:r w:rsidRPr="003D7A8D">
        <w:rPr>
          <w:noProof/>
          <w:lang w:val="nl-NL"/>
        </w:rPr>
        <w:t>het laten verkleuren van zwarte thee door wijzigen van de protonenconcentraties;</w:t>
      </w:r>
    </w:p>
    <w:p w14:paraId="617A6A07" w14:textId="77777777" w:rsidR="003D7A8D" w:rsidRPr="003D7A8D" w:rsidRDefault="003D7A8D" w:rsidP="005843BF">
      <w:pPr>
        <w:pStyle w:val="Wenkops1"/>
        <w:rPr>
          <w:noProof/>
          <w:lang w:val="nl-NL"/>
        </w:rPr>
      </w:pPr>
      <w:r w:rsidRPr="003D7A8D">
        <w:rPr>
          <w:noProof/>
          <w:lang w:val="nl-NL"/>
        </w:rPr>
        <w:t>het chemisch evenwicht Fe</w:t>
      </w:r>
      <w:r w:rsidRPr="003D7A8D">
        <w:rPr>
          <w:noProof/>
          <w:vertAlign w:val="superscript"/>
          <w:lang w:val="nl-NL"/>
        </w:rPr>
        <w:t>3+</w:t>
      </w:r>
      <w:r w:rsidRPr="003D7A8D">
        <w:rPr>
          <w:noProof/>
          <w:lang w:val="nl-NL"/>
        </w:rPr>
        <w:t xml:space="preserve"> en SCN</w:t>
      </w:r>
      <w:r w:rsidRPr="003D7A8D">
        <w:rPr>
          <w:noProof/>
          <w:vertAlign w:val="superscript"/>
          <w:lang w:val="nl-NL"/>
        </w:rPr>
        <w:t>-</w:t>
      </w:r>
      <w:r w:rsidRPr="003D7A8D">
        <w:rPr>
          <w:noProof/>
          <w:lang w:val="nl-NL"/>
        </w:rPr>
        <w:t>.</w:t>
      </w:r>
    </w:p>
    <w:p w14:paraId="30427FFC" w14:textId="77777777" w:rsidR="003D7A8D" w:rsidRPr="003D7A8D" w:rsidRDefault="003D7A8D" w:rsidP="005843BF">
      <w:pPr>
        <w:pStyle w:val="Kop4"/>
      </w:pPr>
      <w:r w:rsidRPr="003D7A8D">
        <w:t>Chemische reactiepatronen</w:t>
      </w:r>
    </w:p>
    <w:p w14:paraId="2A970A10" w14:textId="2D7B926F" w:rsidR="003D7A8D" w:rsidRPr="003D7A8D" w:rsidRDefault="003D7A8D" w:rsidP="00137740">
      <w:pPr>
        <w:pStyle w:val="DoelCh"/>
      </w:pPr>
      <w:r w:rsidRPr="003D7A8D">
        <w:t>De leerlingen leggen de begrippen Brønstedzuur, Brønstedbase, geconjugeerd zuur en geconjugeerde base uit.</w:t>
      </w:r>
    </w:p>
    <w:p w14:paraId="37208E5C" w14:textId="45A467E4" w:rsidR="007F7F58" w:rsidRDefault="007D4D4D" w:rsidP="00C3396F">
      <w:pPr>
        <w:pStyle w:val="Samenhanggraad2"/>
      </w:pPr>
      <w:r>
        <w:t>d</w:t>
      </w:r>
      <w:r w:rsidR="00764FA4" w:rsidRPr="00764FA4">
        <w:t>issociatie, ionisatie, elektrolyten (II-Nat’-d LPD 17C, 18C)</w:t>
      </w:r>
    </w:p>
    <w:p w14:paraId="7F69CA7F" w14:textId="728A1A51" w:rsidR="003D7A8D" w:rsidRPr="003D7A8D" w:rsidRDefault="003D7A8D" w:rsidP="005843BF">
      <w:pPr>
        <w:pStyle w:val="Wenk"/>
      </w:pPr>
      <w:r w:rsidRPr="003D7A8D">
        <w:t>Je kan duiden dat het zuur-baseconcept volgens Brönsted-Lowry een universeler karakter heeft dan dit van Arrhenius. Een bijkomende groep van deeltjes vormen de amfolyten.</w:t>
      </w:r>
    </w:p>
    <w:p w14:paraId="188A5D4E" w14:textId="5ED91D69" w:rsidR="003D7A8D" w:rsidRPr="003D7A8D" w:rsidRDefault="003D7A8D" w:rsidP="00137740">
      <w:pPr>
        <w:pStyle w:val="DoelCh"/>
      </w:pPr>
      <w:r w:rsidRPr="003D7A8D">
        <w:t>De leerlingen passen chemisch evenwicht toe op protolysereacties.</w:t>
      </w:r>
    </w:p>
    <w:p w14:paraId="0F2A33DC" w14:textId="77777777" w:rsidR="003D7A8D" w:rsidRPr="003D7A8D" w:rsidRDefault="003D7A8D" w:rsidP="005843BF">
      <w:pPr>
        <w:pStyle w:val="Afbakening"/>
      </w:pPr>
      <w:r w:rsidRPr="003D7A8D">
        <w:t>Ionisatie-evenwicht van water</w:t>
      </w:r>
    </w:p>
    <w:p w14:paraId="61142D13" w14:textId="4F326148" w:rsidR="003D7A8D" w:rsidRPr="003D7A8D" w:rsidRDefault="003D7A8D" w:rsidP="005843BF">
      <w:pPr>
        <w:pStyle w:val="Afbitem"/>
      </w:pPr>
      <w:r w:rsidRPr="003D7A8D">
        <w:t>Zuurconstante (Ka)</w:t>
      </w:r>
      <w:r w:rsidR="000920C2">
        <w:t xml:space="preserve"> </w:t>
      </w:r>
      <w:r w:rsidRPr="003D7A8D">
        <w:t>en baseconstante (Kb)</w:t>
      </w:r>
    </w:p>
    <w:p w14:paraId="5E122DE8" w14:textId="77777777" w:rsidR="003D7A8D" w:rsidRPr="003D7A8D" w:rsidRDefault="003D7A8D" w:rsidP="005843BF">
      <w:pPr>
        <w:pStyle w:val="Afbitem"/>
      </w:pPr>
      <w:r w:rsidRPr="003D7A8D">
        <w:t>pH- en pOH-berekening van sterke en zwakke zuren en basen</w:t>
      </w:r>
    </w:p>
    <w:p w14:paraId="27B248D2" w14:textId="144A867E" w:rsidR="00D52F0C" w:rsidRPr="007D0B53" w:rsidRDefault="00D52F0C" w:rsidP="007D0B53">
      <w:pPr>
        <w:ind w:left="737"/>
      </w:pPr>
      <w:r w:rsidRPr="00AF58A2">
        <w:rPr>
          <w:b/>
        </w:rPr>
        <w:t>Samenhang derde graad:</w:t>
      </w:r>
      <w:r w:rsidRPr="007D0B53">
        <w:rPr>
          <w:b/>
        </w:rPr>
        <w:t xml:space="preserve"> </w:t>
      </w:r>
      <w:r w:rsidR="00D12A42" w:rsidRPr="007D0B53">
        <w:rPr>
          <w:bCs/>
        </w:rPr>
        <w:t xml:space="preserve">logaritmen </w:t>
      </w:r>
      <w:r w:rsidR="0085748F">
        <w:rPr>
          <w:bCs/>
        </w:rPr>
        <w:t>(</w:t>
      </w:r>
      <w:r w:rsidRPr="007D0B53">
        <w:t>III-WisS</w:t>
      </w:r>
      <w:r w:rsidR="00FF07EE" w:rsidRPr="007D0B53">
        <w:t>’</w:t>
      </w:r>
      <w:r w:rsidRPr="007D0B53">
        <w:t xml:space="preserve">’-d LPD </w:t>
      </w:r>
      <w:r w:rsidR="00171FEC" w:rsidRPr="007D0B53">
        <w:t>12</w:t>
      </w:r>
      <w:r w:rsidR="0085748F">
        <w:t>)</w:t>
      </w:r>
    </w:p>
    <w:p w14:paraId="2CD50F57" w14:textId="0F20413A" w:rsidR="001D226E" w:rsidRDefault="00F1538E" w:rsidP="00C3396F">
      <w:pPr>
        <w:pStyle w:val="Samenhanggraad2"/>
        <w:rPr>
          <w:lang w:eastAsia="nl-NL"/>
        </w:rPr>
      </w:pPr>
      <w:r>
        <w:t>e</w:t>
      </w:r>
      <w:r w:rsidR="007F7F58" w:rsidRPr="007F7F58">
        <w:t>envoudige reactievergelijkingen opstellen (II-Nat’-d LPD 21C)</w:t>
      </w:r>
      <w:r w:rsidR="00764FA4">
        <w:t>; d</w:t>
      </w:r>
      <w:r w:rsidR="00764FA4">
        <w:rPr>
          <w:rFonts w:ascii="Calibri" w:eastAsia="Calibri" w:hAnsi="Calibri" w:cs="Arial"/>
          <w:bCs w:val="0"/>
          <w:color w:val="595959"/>
        </w:rPr>
        <w:t>issociatie, ionisatie, elektrolyten (II-Nat’-d LPD 17C, 18C)</w:t>
      </w:r>
    </w:p>
    <w:p w14:paraId="37334AFC" w14:textId="020249C7" w:rsidR="00857E87" w:rsidRPr="00380526" w:rsidRDefault="003D7A8D" w:rsidP="00857E87">
      <w:pPr>
        <w:pStyle w:val="Wenk"/>
        <w:rPr>
          <w:lang w:eastAsia="nl-NL"/>
        </w:rPr>
      </w:pPr>
      <w:r w:rsidRPr="003D7A8D">
        <w:rPr>
          <w:lang w:eastAsia="nl-NL"/>
        </w:rPr>
        <w:t>Je kan de begrippen pKa en pKb aan bod laten komen met de samenhang ertussen in een geconjugeerd zuur-basesysteem.</w:t>
      </w:r>
      <w:r w:rsidRPr="003D7A8D">
        <w:rPr>
          <w:lang w:eastAsia="nl-NL"/>
        </w:rPr>
        <w:br/>
      </w:r>
      <w:r w:rsidR="00857E87">
        <w:rPr>
          <w:lang w:eastAsia="nl-NL"/>
        </w:rPr>
        <w:t>Het b</w:t>
      </w:r>
      <w:r w:rsidR="00857E87" w:rsidRPr="00380526">
        <w:rPr>
          <w:lang w:eastAsia="nl-NL"/>
        </w:rPr>
        <w:t xml:space="preserve">epalen van de onderlinge sterkte van </w:t>
      </w:r>
      <w:r w:rsidR="00857E87" w:rsidRPr="00C337AB">
        <w:t>zuren</w:t>
      </w:r>
      <w:r w:rsidR="00857E87" w:rsidRPr="00380526">
        <w:rPr>
          <w:lang w:eastAsia="nl-NL"/>
        </w:rPr>
        <w:t xml:space="preserve"> en basen</w:t>
      </w:r>
      <w:r w:rsidR="00857E87">
        <w:rPr>
          <w:lang w:eastAsia="nl-NL"/>
        </w:rPr>
        <w:t xml:space="preserve"> en het voorspellen van zuur-basereacties</w:t>
      </w:r>
      <w:r w:rsidR="00857E87" w:rsidRPr="00380526">
        <w:rPr>
          <w:lang w:eastAsia="nl-NL"/>
        </w:rPr>
        <w:t xml:space="preserve"> gebeurt aan de hand van de zuur- en baseconstanten</w:t>
      </w:r>
      <w:r w:rsidR="00857E87">
        <w:rPr>
          <w:lang w:eastAsia="nl-NL"/>
        </w:rPr>
        <w:t>.</w:t>
      </w:r>
    </w:p>
    <w:p w14:paraId="6AD9A932" w14:textId="77777777" w:rsidR="003D7A8D" w:rsidRPr="003D7A8D" w:rsidRDefault="003D7A8D" w:rsidP="005843BF">
      <w:pPr>
        <w:pStyle w:val="Wenk"/>
        <w:rPr>
          <w:lang w:eastAsia="nl-NL"/>
        </w:rPr>
      </w:pPr>
      <w:r w:rsidRPr="003D7A8D">
        <w:rPr>
          <w:lang w:eastAsia="nl-NL"/>
        </w:rPr>
        <w:t>Je kan het belang van de buffer aan bod laten komen.</w:t>
      </w:r>
    </w:p>
    <w:p w14:paraId="3B3CC2D9" w14:textId="77777777" w:rsidR="003D7A8D" w:rsidRPr="003D7A8D" w:rsidRDefault="003D7A8D" w:rsidP="005843BF">
      <w:pPr>
        <w:pStyle w:val="Wenk"/>
        <w:rPr>
          <w:lang w:eastAsia="nl-NL"/>
        </w:rPr>
      </w:pPr>
      <w:r w:rsidRPr="003D7A8D">
        <w:rPr>
          <w:lang w:eastAsia="nl-NL"/>
        </w:rPr>
        <w:t>Je kan de pH-curve interpreteren tijdens de titratie van een sterk zuur of een sterke base.</w:t>
      </w:r>
    </w:p>
    <w:p w14:paraId="250BD706" w14:textId="16EDBD51" w:rsidR="003D7A8D" w:rsidRPr="003D7A8D" w:rsidRDefault="003D7A8D" w:rsidP="00137740">
      <w:pPr>
        <w:pStyle w:val="DoelCh"/>
      </w:pPr>
      <w:r w:rsidRPr="003D7A8D">
        <w:t>De leerlingen stellen de reactievergelijking op van een redoxreactie.</w:t>
      </w:r>
    </w:p>
    <w:p w14:paraId="2B67FC83" w14:textId="5AC1C270" w:rsidR="007F7F58" w:rsidRDefault="007D4D4D" w:rsidP="00C3396F">
      <w:pPr>
        <w:pStyle w:val="Samenhanggraad2"/>
        <w:rPr>
          <w:lang w:val="nl-NL" w:eastAsia="nl-NL"/>
        </w:rPr>
      </w:pPr>
      <w:r>
        <w:t>e</w:t>
      </w:r>
      <w:r w:rsidR="007F7F58" w:rsidRPr="007F7F58">
        <w:t>envoudige reactievergelijkingen opstellen (II-Nat’-d LPD 21C)</w:t>
      </w:r>
    </w:p>
    <w:p w14:paraId="355F8E54" w14:textId="091951E9" w:rsidR="003D7A8D" w:rsidRPr="003D7A8D" w:rsidRDefault="003D7A8D" w:rsidP="005843BF">
      <w:pPr>
        <w:pStyle w:val="Wenk"/>
        <w:rPr>
          <w:lang w:val="nl-NL" w:eastAsia="nl-NL"/>
        </w:rPr>
      </w:pPr>
      <w:r w:rsidRPr="003D7A8D">
        <w:rPr>
          <w:lang w:val="nl-NL" w:eastAsia="nl-NL"/>
        </w:rPr>
        <w:lastRenderedPageBreak/>
        <w:t xml:space="preserve">Je kan de parallellen </w:t>
      </w:r>
      <w:r w:rsidRPr="003D7A8D">
        <w:t>aangeven</w:t>
      </w:r>
      <w:r w:rsidRPr="003D7A8D">
        <w:rPr>
          <w:lang w:val="nl-NL" w:eastAsia="nl-NL"/>
        </w:rPr>
        <w:t xml:space="preserve"> tussen een zuur-basereactie en een redoxreactie: het zuur (protondonor) en de base (protonacceptor) worden respectievelijk vervangen door de reductor (elektronendonor) en de oxidator (elektronenacceptor).</w:t>
      </w:r>
    </w:p>
    <w:p w14:paraId="2DE3F280" w14:textId="564D29F0" w:rsidR="003D7A8D" w:rsidRPr="003D7A8D" w:rsidRDefault="003D7A8D" w:rsidP="005843BF">
      <w:pPr>
        <w:pStyle w:val="Wenk"/>
        <w:rPr>
          <w:lang w:val="nl-NL" w:eastAsia="nl-NL"/>
        </w:rPr>
      </w:pPr>
      <w:r w:rsidRPr="003D7A8D">
        <w:rPr>
          <w:lang w:val="nl-NL" w:eastAsia="nl-NL"/>
        </w:rPr>
        <w:t xml:space="preserve">In de tweede </w:t>
      </w:r>
      <w:r w:rsidRPr="003D7A8D">
        <w:t>graad</w:t>
      </w:r>
      <w:r w:rsidRPr="003D7A8D">
        <w:rPr>
          <w:lang w:val="nl-NL" w:eastAsia="nl-NL"/>
        </w:rPr>
        <w:t xml:space="preserve"> </w:t>
      </w:r>
      <w:r w:rsidR="00BE3C3A">
        <w:rPr>
          <w:lang w:val="nl-NL" w:eastAsia="nl-NL"/>
        </w:rPr>
        <w:t xml:space="preserve">kon de keuze </w:t>
      </w:r>
      <w:r w:rsidR="00663E49">
        <w:rPr>
          <w:lang w:val="nl-NL" w:eastAsia="nl-NL"/>
        </w:rPr>
        <w:t xml:space="preserve">worden </w:t>
      </w:r>
      <w:r w:rsidR="00BE3C3A">
        <w:rPr>
          <w:lang w:val="nl-NL" w:eastAsia="nl-NL"/>
        </w:rPr>
        <w:t>gemaakt om</w:t>
      </w:r>
      <w:r w:rsidR="00253FE7">
        <w:rPr>
          <w:lang w:val="nl-NL" w:eastAsia="nl-NL"/>
        </w:rPr>
        <w:t xml:space="preserve"> begrippen in verband met </w:t>
      </w:r>
      <w:r w:rsidRPr="003D7A8D">
        <w:rPr>
          <w:lang w:val="nl-NL" w:eastAsia="nl-NL"/>
        </w:rPr>
        <w:t>redoxreacties tussen enkelvoudige stoffen aan bod</w:t>
      </w:r>
      <w:r w:rsidR="00253FE7">
        <w:rPr>
          <w:lang w:val="nl-NL" w:eastAsia="nl-NL"/>
        </w:rPr>
        <w:t xml:space="preserve"> aan bod te laten komen</w:t>
      </w:r>
      <w:r w:rsidR="00C865F5">
        <w:rPr>
          <w:lang w:val="nl-NL" w:eastAsia="nl-NL"/>
        </w:rPr>
        <w:t>. J</w:t>
      </w:r>
      <w:r w:rsidRPr="003D7A8D">
        <w:rPr>
          <w:lang w:val="nl-NL" w:eastAsia="nl-NL"/>
        </w:rPr>
        <w:t xml:space="preserve">e kan dit herhalend aanbrengen waarbij </w:t>
      </w:r>
      <w:r w:rsidR="008F0A94">
        <w:rPr>
          <w:lang w:val="nl-NL" w:eastAsia="nl-NL"/>
        </w:rPr>
        <w:t xml:space="preserve">uiteindelijk </w:t>
      </w:r>
      <w:r w:rsidRPr="003D7A8D">
        <w:rPr>
          <w:lang w:val="nl-NL" w:eastAsia="nl-NL"/>
        </w:rPr>
        <w:t>de leerlingen minstens de ionenreactievergelijking kunnen opstellen. Je kan uitbreiden naar redoxreacties met binaire en ternaire verbindingen.</w:t>
      </w:r>
      <w:r w:rsidRPr="003D7A8D">
        <w:rPr>
          <w:lang w:val="nl-NL" w:eastAsia="nl-NL"/>
        </w:rPr>
        <w:br/>
        <w:t xml:space="preserve">Reagentia en reactieproducten </w:t>
      </w:r>
      <w:r w:rsidRPr="003D7A8D">
        <w:t>worden</w:t>
      </w:r>
      <w:r w:rsidRPr="003D7A8D">
        <w:rPr>
          <w:lang w:val="nl-NL" w:eastAsia="nl-NL"/>
        </w:rPr>
        <w:t xml:space="preserve"> aangereikt; je kan dit doen in de vorm van namen of formules.</w:t>
      </w:r>
    </w:p>
    <w:p w14:paraId="1CDAE501" w14:textId="77777777" w:rsidR="003D7A8D" w:rsidRPr="003D7A8D" w:rsidRDefault="003D7A8D" w:rsidP="005843BF">
      <w:pPr>
        <w:pStyle w:val="Wenk"/>
      </w:pPr>
      <w:r w:rsidRPr="003D7A8D">
        <w:t>Je kan vertrekken vanuit toepassingen zoals het verzilveren, verkoperen of galvaniseren van voorwerpen, de werking van batterijen, corrosie (en bescherming tegen corrosie).</w:t>
      </w:r>
    </w:p>
    <w:p w14:paraId="14901C4D" w14:textId="77777777" w:rsidR="003D7A8D" w:rsidRPr="003D7A8D" w:rsidRDefault="003D7A8D" w:rsidP="005843BF">
      <w:pPr>
        <w:pStyle w:val="Wenkextra"/>
      </w:pPr>
      <w:r w:rsidRPr="003D7A8D">
        <w:t>Je kan de principes van een galvanische cel en een elektrolysecel aan bod laten komen.</w:t>
      </w:r>
    </w:p>
    <w:p w14:paraId="779A6DA4" w14:textId="77777777" w:rsidR="003D7A8D" w:rsidRPr="003D7A8D" w:rsidRDefault="003D7A8D" w:rsidP="005843BF">
      <w:pPr>
        <w:pStyle w:val="Kop3"/>
      </w:pPr>
      <w:bookmarkStart w:id="210" w:name="_Toc95745158"/>
      <w:bookmarkStart w:id="211" w:name="_Toc122622739"/>
      <w:bookmarkStart w:id="212" w:name="_Toc126616192"/>
      <w:bookmarkStart w:id="213" w:name="_Toc179184126"/>
      <w:bookmarkEnd w:id="210"/>
      <w:r w:rsidRPr="003D7A8D">
        <w:t>Duurzame chemie</w:t>
      </w:r>
      <w:bookmarkEnd w:id="211"/>
      <w:bookmarkEnd w:id="212"/>
      <w:bookmarkEnd w:id="213"/>
      <w:r w:rsidRPr="003D7A8D">
        <w:t xml:space="preserve"> </w:t>
      </w:r>
    </w:p>
    <w:p w14:paraId="7A6D2B34" w14:textId="77777777" w:rsidR="003D7A8D" w:rsidRPr="003D7A8D" w:rsidRDefault="003D7A8D" w:rsidP="005843BF">
      <w:pPr>
        <w:pStyle w:val="Concordantie"/>
      </w:pPr>
      <w:bookmarkStart w:id="214" w:name="_Hlk126917623"/>
      <w:bookmarkStart w:id="215" w:name="_Hlk126917530"/>
      <w:r w:rsidRPr="003D7A8D">
        <w:t>Minimumdoelen, specifieke minimumdoelen of doelen die leiden naar BK</w:t>
      </w:r>
    </w:p>
    <w:bookmarkEnd w:id="214"/>
    <w:p w14:paraId="491F6932" w14:textId="77777777" w:rsidR="003D7A8D" w:rsidRPr="003D7A8D" w:rsidRDefault="003D7A8D" w:rsidP="00524E39">
      <w:pPr>
        <w:pStyle w:val="MDSMDBK"/>
      </w:pPr>
      <w:r w:rsidRPr="003D7A8D">
        <w:t>MD 06.35</w:t>
      </w:r>
      <w:r w:rsidRPr="003D7A8D">
        <w:tab/>
        <w:t xml:space="preserve">De leerlingen reflecteren over </w:t>
      </w:r>
      <w:r w:rsidRPr="003D7A8D">
        <w:rPr>
          <w:color w:val="auto"/>
        </w:rPr>
        <w:t xml:space="preserve">aangereikte </w:t>
      </w:r>
      <w:r w:rsidRPr="003D7A8D">
        <w:t>toepassingen of processen in het kader van duurzame chemie. (LPD 22C)</w:t>
      </w:r>
    </w:p>
    <w:bookmarkEnd w:id="215"/>
    <w:p w14:paraId="55136E04" w14:textId="77E2F50D" w:rsidR="003D7A8D" w:rsidRPr="003D7A8D" w:rsidRDefault="003D7A8D" w:rsidP="00137740">
      <w:pPr>
        <w:pStyle w:val="DoelCh"/>
      </w:pPr>
      <w:r w:rsidRPr="003D7A8D">
        <w:t>De leerlingen reflecteren over aangereikte toepassingen of processen in het kader van duurzame chemie.</w:t>
      </w:r>
    </w:p>
    <w:p w14:paraId="65707AE6" w14:textId="77777777" w:rsidR="003D7A8D" w:rsidRPr="003D7A8D" w:rsidRDefault="003D7A8D" w:rsidP="00524E39">
      <w:pPr>
        <w:pStyle w:val="Wenk"/>
      </w:pPr>
      <w:r w:rsidRPr="003D7A8D">
        <w:t>Bij het behandelen van toepassingen of processen in het kader van duurzame chemie kan je het gebruik van grondstoffen en van energiebronnen beargumenteren.</w:t>
      </w:r>
    </w:p>
    <w:p w14:paraId="2727B587" w14:textId="694EC190" w:rsidR="003D7A8D" w:rsidRPr="003D7A8D" w:rsidRDefault="008C7CA2" w:rsidP="00524E39">
      <w:pPr>
        <w:pStyle w:val="Wenk"/>
      </w:pPr>
      <w:r w:rsidRPr="004053C9">
        <w:t xml:space="preserve">Duurzame chemie heeft te maken met </w:t>
      </w:r>
      <w:r w:rsidRPr="008D3FD5">
        <w:t>het gebruik</w:t>
      </w:r>
      <w:r w:rsidRPr="00E66080">
        <w:t xml:space="preserve"> van hernieuwbare grondstoffen en meer efficiëntie en hergebruik door onder andere</w:t>
      </w:r>
      <w:r w:rsidRPr="003D7A8D" w:rsidDel="008C7CA2">
        <w:t xml:space="preserve"> </w:t>
      </w:r>
      <w:r w:rsidR="003D7A8D" w:rsidRPr="003D7A8D">
        <w:t>:</w:t>
      </w:r>
    </w:p>
    <w:p w14:paraId="396BCC11" w14:textId="77777777" w:rsidR="003D7A8D" w:rsidRPr="003D7A8D" w:rsidRDefault="003D7A8D" w:rsidP="00524E39">
      <w:pPr>
        <w:pStyle w:val="Wenkops1"/>
      </w:pPr>
      <w:r w:rsidRPr="003D7A8D">
        <w:t>het creëren van nieuwe waardeketens uit hernieuwbare en circulaire grondstoffen;</w:t>
      </w:r>
    </w:p>
    <w:p w14:paraId="778081B6" w14:textId="77777777" w:rsidR="003D7A8D" w:rsidRPr="003D7A8D" w:rsidRDefault="003D7A8D" w:rsidP="00524E39">
      <w:pPr>
        <w:pStyle w:val="Wenkops1"/>
      </w:pPr>
      <w:r w:rsidRPr="003D7A8D">
        <w:t xml:space="preserve">te richten op duurzame chemische processen. </w:t>
      </w:r>
    </w:p>
    <w:p w14:paraId="17FD25A5" w14:textId="77777777" w:rsidR="003D7A8D" w:rsidRPr="003D7A8D" w:rsidRDefault="003D7A8D" w:rsidP="00524E39">
      <w:pPr>
        <w:pStyle w:val="Wenk"/>
      </w:pPr>
      <w:r w:rsidRPr="003D7A8D">
        <w:t xml:space="preserve">Het principe van circulaire chemie kan je vergelijken met het systeem van de natuurlijke kringloop en toelichten en stofferen met concrete voorbeelden. De transitie van lineaire chemie (take-make-waste) over groene chemie naar circulaire chemie (cradle to cradle) kan je aan bod laten komen. </w:t>
      </w:r>
    </w:p>
    <w:p w14:paraId="60D70208" w14:textId="6980CDBC" w:rsidR="00CD32C6" w:rsidRPr="00AA35F7" w:rsidRDefault="00E07A62" w:rsidP="00CD32C6">
      <w:pPr>
        <w:widowControl w:val="0"/>
        <w:numPr>
          <w:ilvl w:val="0"/>
          <w:numId w:val="23"/>
        </w:numPr>
        <w:spacing w:after="120"/>
      </w:pPr>
      <w:r w:rsidRPr="00970A07">
        <w:t xml:space="preserve">Productieprocessen en het gebruik van relevante grondstoffen zoals productie van bioplastics (PLA) </w:t>
      </w:r>
      <w:r>
        <w:t>in samenhang</w:t>
      </w:r>
      <w:r w:rsidRPr="00970A07">
        <w:t xml:space="preserve"> met de mogelijke biodegradeerbaarheid van de bioplastics </w:t>
      </w:r>
      <w:r>
        <w:t xml:space="preserve">in </w:t>
      </w:r>
      <w:r w:rsidRPr="00970A07">
        <w:t xml:space="preserve">LPD </w:t>
      </w:r>
      <w:r>
        <w:t>8</w:t>
      </w:r>
      <w:r w:rsidRPr="00970A07">
        <w:t>C, productie van waterstofgas …</w:t>
      </w:r>
    </w:p>
    <w:p w14:paraId="5D63649B" w14:textId="4E675F4E" w:rsidR="003D7A8D" w:rsidRPr="003D7A8D" w:rsidRDefault="00F44136" w:rsidP="00524E39">
      <w:pPr>
        <w:pStyle w:val="Wenk"/>
      </w:pPr>
      <w:r w:rsidRPr="00AA35F7">
        <w:t xml:space="preserve">Je kan </w:t>
      </w:r>
      <w:r>
        <w:t>illustreren</w:t>
      </w:r>
      <w:r w:rsidRPr="00AA35F7">
        <w:t xml:space="preserve"> dat het proces van downcycling (groene chemie) vaak wordt gebruikt</w:t>
      </w:r>
      <w:r w:rsidRPr="00BC055B">
        <w:t xml:space="preserve">, </w:t>
      </w:r>
      <w:r w:rsidRPr="00EE3DF0">
        <w:t xml:space="preserve">maar het is wenselijker </w:t>
      </w:r>
      <w:r w:rsidRPr="00BC055B">
        <w:t>om het product te herleiden tot de oorspronkelijke grondstof met dezelfde eigenschappen van waaruit weer kan worden verder gewerkt. Je kan de link leggen met het STEM-doel over wisselwerking</w:t>
      </w:r>
      <w:r w:rsidRPr="00970A07">
        <w:t xml:space="preserve"> met de maatschappij.</w:t>
      </w:r>
    </w:p>
    <w:p w14:paraId="49178645" w14:textId="5C24A238" w:rsidR="003D7A8D" w:rsidRPr="003D7A8D" w:rsidRDefault="0033085D" w:rsidP="00524E39">
      <w:pPr>
        <w:pStyle w:val="Wenk"/>
      </w:pPr>
      <w:r>
        <w:t xml:space="preserve">Je kan reflecteren over het aanwenden of exploreren van zonne-energie, windenergie, energie uit biomassa, energie uit waterkracht (minder van </w:t>
      </w:r>
      <w:r>
        <w:lastRenderedPageBreak/>
        <w:t>toepassing in België) of lucht en bodemwarmte als duurzame alternatieven voor fossiele C-brandstof (steenkool, aardgas, aardolie).</w:t>
      </w:r>
      <w:r w:rsidR="003D7A8D" w:rsidRPr="003D7A8D">
        <w:t xml:space="preserve"> Het probleem van het radioactief afval bij kernenergie komt aan bod in Fysica.</w:t>
      </w:r>
    </w:p>
    <w:p w14:paraId="7DA8B336" w14:textId="77777777" w:rsidR="00CE5343" w:rsidRPr="00970A07" w:rsidRDefault="00CE5343" w:rsidP="00CE5343">
      <w:pPr>
        <w:widowControl w:val="0"/>
        <w:numPr>
          <w:ilvl w:val="0"/>
          <w:numId w:val="23"/>
        </w:numPr>
        <w:spacing w:after="120"/>
      </w:pPr>
      <w:r w:rsidRPr="00970A07">
        <w:t xml:space="preserve">Je kan dit leerplandoel behandelen in samenhang met het STEM-doel </w:t>
      </w:r>
      <w:r>
        <w:t>over</w:t>
      </w:r>
      <w:r w:rsidRPr="00970A07">
        <w:t xml:space="preserve"> wisselwerking </w:t>
      </w:r>
      <w:r>
        <w:t>tussen STEM en</w:t>
      </w:r>
      <w:r w:rsidRPr="00970A07">
        <w:t xml:space="preserve"> maatschappij (duurzaamheidsvraagstuk) en ook stilstaan bij federale en Europese beleidsmaatregelen.</w:t>
      </w:r>
    </w:p>
    <w:p w14:paraId="1E05A8C2" w14:textId="740C25FC" w:rsidR="003D7A8D" w:rsidRPr="003D7A8D" w:rsidRDefault="00CE5343" w:rsidP="00524E39">
      <w:pPr>
        <w:pStyle w:val="Wenk"/>
      </w:pPr>
      <w:r w:rsidRPr="00970A07">
        <w:t xml:space="preserve">Je kan de link leggen naar de STEM-doelen en een onderzoeksopdracht geven </w:t>
      </w:r>
      <w:r>
        <w:t>over</w:t>
      </w:r>
      <w:r w:rsidRPr="00970A07">
        <w:t xml:space="preserve"> eindigheid van grondstoffen, </w:t>
      </w:r>
      <w:r>
        <w:t xml:space="preserve">over </w:t>
      </w:r>
      <w:r w:rsidRPr="00970A07">
        <w:t>een tweede leven voor afval (bv. biogas, appelleder)</w:t>
      </w:r>
      <w:r w:rsidR="003D7A8D" w:rsidRPr="003D7A8D">
        <w:t xml:space="preserve">, </w:t>
      </w:r>
      <w:r w:rsidR="00E12ABD">
        <w:t>het</w:t>
      </w:r>
      <w:r w:rsidR="00E12ABD" w:rsidRPr="003D7A8D">
        <w:t xml:space="preserve"> </w:t>
      </w:r>
      <w:r w:rsidR="003D7A8D" w:rsidRPr="003D7A8D">
        <w:t xml:space="preserve">gebruik van waterstofgas (auto met waterstofcel). </w:t>
      </w:r>
    </w:p>
    <w:p w14:paraId="5A27E5DA" w14:textId="5083A25D" w:rsidR="003D7A8D" w:rsidRPr="003D7A8D" w:rsidRDefault="003D7A8D" w:rsidP="00524E39">
      <w:pPr>
        <w:pStyle w:val="Wenk"/>
      </w:pPr>
      <w:r w:rsidRPr="003D7A8D">
        <w:t xml:space="preserve">Je kan dit leerplandoel behandelen in samenhang met </w:t>
      </w:r>
      <w:r w:rsidR="00CE5343">
        <w:t xml:space="preserve">de </w:t>
      </w:r>
      <w:r w:rsidRPr="003D7A8D">
        <w:t>STEM- concepten: structuur en functie, patronen.</w:t>
      </w:r>
    </w:p>
    <w:p w14:paraId="2A12E052" w14:textId="73701A37" w:rsidR="00DE3CD5" w:rsidRDefault="001D0486" w:rsidP="00AC5339">
      <w:pPr>
        <w:pStyle w:val="Kop2"/>
      </w:pPr>
      <w:bookmarkStart w:id="216" w:name="_Toc179184127"/>
      <w:r>
        <w:t>Fysica</w:t>
      </w:r>
      <w:bookmarkStart w:id="217" w:name="_Hlk121423666"/>
      <w:bookmarkEnd w:id="84"/>
      <w:bookmarkEnd w:id="85"/>
      <w:bookmarkEnd w:id="216"/>
    </w:p>
    <w:bookmarkEnd w:id="217"/>
    <w:p w14:paraId="30763F11" w14:textId="64FF6E29" w:rsidR="00A05F3C" w:rsidRDefault="00783B7C" w:rsidP="002E08C9">
      <w:pPr>
        <w:pStyle w:val="Concordantie"/>
      </w:pPr>
      <w:r>
        <w:t>Minimumdoelen, specifieke minimumdoelen of doelen die leiden naar BK</w:t>
      </w:r>
    </w:p>
    <w:p w14:paraId="0739896A" w14:textId="77777777" w:rsidR="00FE3303" w:rsidRDefault="005610FB" w:rsidP="002E08C9">
      <w:pPr>
        <w:pStyle w:val="MDSMDBK"/>
      </w:pPr>
      <w:r w:rsidRPr="00E736D7">
        <w:t xml:space="preserve">MD </w:t>
      </w:r>
      <w:r w:rsidR="00632648">
        <w:t>06</w:t>
      </w:r>
      <w:r w:rsidRPr="00E736D7">
        <w:t>.</w:t>
      </w:r>
      <w:r w:rsidR="00D70123">
        <w:t>36</w:t>
      </w:r>
      <w:r>
        <w:tab/>
      </w:r>
      <w:r w:rsidRPr="00E736D7">
        <w:t xml:space="preserve">De </w:t>
      </w:r>
      <w:r w:rsidRPr="00963E17">
        <w:t>leerlingen</w:t>
      </w:r>
      <w:r w:rsidR="00650A97">
        <w:t xml:space="preserve"> lossen fysische problemen met en zonder formularium op.</w:t>
      </w:r>
      <w:r>
        <w:t xml:space="preserve"> (LPD </w:t>
      </w:r>
      <w:r w:rsidR="00D70123">
        <w:t>1F</w:t>
      </w:r>
      <w:r>
        <w:t>)</w:t>
      </w:r>
    </w:p>
    <w:p w14:paraId="455A384B" w14:textId="0F038E63" w:rsidR="005610FB" w:rsidRPr="00B44E72" w:rsidRDefault="00B44E72" w:rsidP="002E08C9">
      <w:pPr>
        <w:pStyle w:val="MDSMDBK"/>
        <w:rPr>
          <w:b w:val="0"/>
          <w:bCs/>
        </w:rPr>
      </w:pPr>
      <w:r w:rsidRPr="00B44E72">
        <w:rPr>
          <w:b w:val="0"/>
          <w:bCs/>
        </w:rPr>
        <w:t>(Rekening houdend met concepten van de derde graad.)</w:t>
      </w:r>
    </w:p>
    <w:p w14:paraId="4BF668E8" w14:textId="24723985" w:rsidR="00650A97" w:rsidRPr="00062EFB" w:rsidRDefault="00AD579D" w:rsidP="00C72837">
      <w:pPr>
        <w:pStyle w:val="DoelFys"/>
      </w:pPr>
      <w:r w:rsidRPr="00062EFB">
        <w:t>De leerlingen lossen fysische problemen met en zonder formularium op.</w:t>
      </w:r>
    </w:p>
    <w:p w14:paraId="5D696CCB" w14:textId="2D5958C6" w:rsidR="00650A97" w:rsidRPr="00D9657B" w:rsidRDefault="00FE3303" w:rsidP="00794258">
      <w:pPr>
        <w:pStyle w:val="Samenhanggraad2"/>
        <w:rPr>
          <w:lang w:val="fr-BE"/>
        </w:rPr>
      </w:pPr>
      <w:r w:rsidRPr="00D9657B">
        <w:rPr>
          <w:lang w:val="fr-BE"/>
        </w:rPr>
        <w:t>f</w:t>
      </w:r>
      <w:r w:rsidR="00CC6F07" w:rsidRPr="00D9657B">
        <w:rPr>
          <w:lang w:val="fr-BE"/>
        </w:rPr>
        <w:t xml:space="preserve">ormules en formularium </w:t>
      </w:r>
      <w:r w:rsidR="005A154A" w:rsidRPr="00D9657B">
        <w:rPr>
          <w:lang w:val="fr-BE"/>
        </w:rPr>
        <w:t>(II-Nat’-d LP</w:t>
      </w:r>
      <w:r w:rsidR="00BC6E8F" w:rsidRPr="00D9657B">
        <w:rPr>
          <w:lang w:val="fr-BE"/>
        </w:rPr>
        <w:t>D</w:t>
      </w:r>
      <w:r w:rsidR="005A154A" w:rsidRPr="00D9657B">
        <w:rPr>
          <w:lang w:val="fr-BE"/>
        </w:rPr>
        <w:t xml:space="preserve"> 1F</w:t>
      </w:r>
      <w:r w:rsidR="00BC6E8F" w:rsidRPr="00D9657B">
        <w:rPr>
          <w:lang w:val="fr-BE"/>
        </w:rPr>
        <w:t>)</w:t>
      </w:r>
    </w:p>
    <w:p w14:paraId="29080D3B" w14:textId="2995478B" w:rsidR="00650A97" w:rsidRPr="0000561E" w:rsidRDefault="00523546" w:rsidP="00794258">
      <w:pPr>
        <w:pStyle w:val="Wenk"/>
      </w:pPr>
      <w:r w:rsidRPr="00523546">
        <w:t xml:space="preserve">Het is belangrijk dat leerlingen een formularium leren gebruiken om fysische problemen op te lossen. Daarnaast </w:t>
      </w:r>
      <w:r w:rsidR="007E0C9B">
        <w:t xml:space="preserve">is </w:t>
      </w:r>
      <w:r w:rsidRPr="00523546">
        <w:t xml:space="preserve">parate kennis van </w:t>
      </w:r>
      <w:r w:rsidRPr="00F5195B">
        <w:t>formules</w:t>
      </w:r>
      <w:r w:rsidRPr="00523546">
        <w:t xml:space="preserve"> </w:t>
      </w:r>
      <w:r w:rsidR="007E0C9B">
        <w:t xml:space="preserve">belangrijk </w:t>
      </w:r>
      <w:r w:rsidRPr="00523546">
        <w:t>om vlot problemen op te lossen</w:t>
      </w:r>
      <w:r w:rsidRPr="000B4960">
        <w:t>. Je kan afspraken maken rond te kennen formules en</w:t>
      </w:r>
      <w:r w:rsidRPr="00523546">
        <w:t xml:space="preserve"> een formularium laten groeien doorheen de lespraktijk. Je kan leerlingen ook betrekken bij het opstellen van een formularium.</w:t>
      </w:r>
    </w:p>
    <w:p w14:paraId="08A8D078" w14:textId="47EF943B" w:rsidR="00CB00FE" w:rsidRDefault="00E87F8E" w:rsidP="00CB00FE">
      <w:pPr>
        <w:pStyle w:val="Kop3"/>
      </w:pPr>
      <w:bookmarkStart w:id="218" w:name="_Toc179184128"/>
      <w:bookmarkStart w:id="219" w:name="_Toc121484786"/>
      <w:bookmarkStart w:id="220" w:name="_Toc127295265"/>
      <w:r>
        <w:t>Kracht en veld: elektrostatica</w:t>
      </w:r>
      <w:bookmarkEnd w:id="218"/>
      <w:r>
        <w:t xml:space="preserve"> </w:t>
      </w:r>
      <w:bookmarkEnd w:id="219"/>
      <w:bookmarkEnd w:id="220"/>
    </w:p>
    <w:p w14:paraId="0F2675C6" w14:textId="77777777" w:rsidR="00650A97" w:rsidRDefault="00650A97" w:rsidP="00650A97">
      <w:pPr>
        <w:pStyle w:val="Concordantie"/>
      </w:pPr>
      <w:r>
        <w:t>Minimumdoelen, specifieke minimumdoelen of doelen die leiden naar BK</w:t>
      </w:r>
    </w:p>
    <w:p w14:paraId="29A51E14" w14:textId="069CC6F0" w:rsidR="00716C21" w:rsidRDefault="00716C21" w:rsidP="00716C21">
      <w:pPr>
        <w:pStyle w:val="MDSMDBK"/>
      </w:pPr>
      <w:r>
        <w:t xml:space="preserve">MD </w:t>
      </w:r>
      <w:r w:rsidR="00233D0F">
        <w:t>0</w:t>
      </w:r>
      <w:r>
        <w:t>6.3</w:t>
      </w:r>
      <w:r w:rsidR="00D70123">
        <w:t>7</w:t>
      </w:r>
      <w:r>
        <w:tab/>
        <w:t>De leerlingen lichten eigenschappen van elektrische krachtwerking toe</w:t>
      </w:r>
      <w:r w:rsidR="006E5CF9">
        <w:t>.</w:t>
      </w:r>
      <w:r>
        <w:t xml:space="preserve"> (LPD </w:t>
      </w:r>
      <w:r w:rsidR="00EA118D">
        <w:t>2</w:t>
      </w:r>
      <w:r w:rsidR="00301757">
        <w:t>F</w:t>
      </w:r>
      <w:r>
        <w:t>)</w:t>
      </w:r>
    </w:p>
    <w:p w14:paraId="3E7F9D16" w14:textId="0B3B6342" w:rsidR="00716C21" w:rsidRDefault="00716C21" w:rsidP="00716C21">
      <w:pPr>
        <w:pStyle w:val="MDSMDBK"/>
      </w:pPr>
      <w:r>
        <w:t>SMD 11.0</w:t>
      </w:r>
      <w:r w:rsidR="00FC1CBD">
        <w:t>3</w:t>
      </w:r>
      <w:r>
        <w:t>.0</w:t>
      </w:r>
      <w:r w:rsidR="00FC1CBD">
        <w:t>6</w:t>
      </w:r>
      <w:r>
        <w:tab/>
        <w:t xml:space="preserve">De leerlingen analyseren en kwantificeren de elektrische krachtwerking en het elektrisch veld in eenvoudige geometrieën. (LPD </w:t>
      </w:r>
      <w:r w:rsidR="00B27823">
        <w:t xml:space="preserve">2F, </w:t>
      </w:r>
      <w:r w:rsidR="00E54D6B">
        <w:t>3</w:t>
      </w:r>
      <w:r w:rsidR="00301757">
        <w:t>F</w:t>
      </w:r>
      <w:r w:rsidR="00302EBA">
        <w:t>, 4F</w:t>
      </w:r>
      <w:r>
        <w:t>)</w:t>
      </w:r>
    </w:p>
    <w:p w14:paraId="40BA3B32" w14:textId="686453AA" w:rsidR="00716C21" w:rsidRDefault="00716C21" w:rsidP="00716C21">
      <w:pPr>
        <w:pStyle w:val="Kennis"/>
        <w:ind w:left="340" w:hanging="170"/>
      </w:pPr>
      <w:r>
        <w:t>Elektrostatische influentie</w:t>
      </w:r>
    </w:p>
    <w:p w14:paraId="437DBDB6" w14:textId="1F95F86D" w:rsidR="00716C21" w:rsidRDefault="00716C21" w:rsidP="00716C21">
      <w:pPr>
        <w:pStyle w:val="Kennis"/>
        <w:ind w:left="340" w:hanging="170"/>
      </w:pPr>
      <w:r>
        <w:t>Veldlijnenpatronen: bij een radiaal, dipool en homogeen veld.</w:t>
      </w:r>
    </w:p>
    <w:p w14:paraId="49E3D312" w14:textId="52E60F43" w:rsidR="00716C21" w:rsidRDefault="00716C21" w:rsidP="00716C21">
      <w:pPr>
        <w:pStyle w:val="Kennis"/>
        <w:ind w:left="340" w:hanging="170"/>
      </w:pPr>
      <w:r>
        <w:t xml:space="preserve">Potentiaal en spanning </w:t>
      </w:r>
    </w:p>
    <w:p w14:paraId="475962DC" w14:textId="506CFAB1" w:rsidR="00D716CB" w:rsidRDefault="00D716CB" w:rsidP="00D716CB">
      <w:pPr>
        <w:pStyle w:val="MDSMDBK"/>
      </w:pPr>
      <w:r>
        <w:t>SMD 11.0</w:t>
      </w:r>
      <w:r w:rsidR="00FC1CBD">
        <w:t>3</w:t>
      </w:r>
      <w:r>
        <w:t>.07</w:t>
      </w:r>
      <w:r>
        <w:tab/>
        <w:t xml:space="preserve">De leerlingen </w:t>
      </w:r>
      <w:r w:rsidR="00E522F3">
        <w:t xml:space="preserve">kwantificeren grootheden in serie-, parallel- en gemengde elektrische gelijkstroomkringen met </w:t>
      </w:r>
      <w:r w:rsidR="00011BD1">
        <w:t xml:space="preserve">twee of </w:t>
      </w:r>
      <w:r w:rsidR="00E522F3">
        <w:t>drie weerstanden.</w:t>
      </w:r>
      <w:r>
        <w:t xml:space="preserve"> (LPD </w:t>
      </w:r>
      <w:r w:rsidR="00E522F3">
        <w:t>5</w:t>
      </w:r>
      <w:r>
        <w:t>F)</w:t>
      </w:r>
    </w:p>
    <w:p w14:paraId="6A459386" w14:textId="315764A5" w:rsidR="00D716CB" w:rsidRDefault="00E522F3" w:rsidP="00D716CB">
      <w:pPr>
        <w:pStyle w:val="Kennis"/>
        <w:ind w:left="340" w:hanging="170"/>
      </w:pPr>
      <w:r>
        <w:t>De wet van Ohm, het Joule-effect</w:t>
      </w:r>
    </w:p>
    <w:p w14:paraId="4F5248A9" w14:textId="2B5BE5B5" w:rsidR="008E6DF2" w:rsidRPr="00904FF1" w:rsidRDefault="005441D2" w:rsidP="00C72837">
      <w:pPr>
        <w:pStyle w:val="DoelFys"/>
      </w:pPr>
      <w:r>
        <w:t>D</w:t>
      </w:r>
      <w:r w:rsidRPr="005441D2">
        <w:t>e leerlingen analyseren en kwantificeren de elektrische krachtwerking in eenvoudige geometrieën</w:t>
      </w:r>
      <w:r w:rsidR="009C087C">
        <w:t>.</w:t>
      </w:r>
    </w:p>
    <w:p w14:paraId="619B4E03" w14:textId="5C9D99E3" w:rsidR="008E6DF2" w:rsidRPr="00CB00FE" w:rsidRDefault="00301757" w:rsidP="00BE516C">
      <w:pPr>
        <w:pStyle w:val="Afbakeningalleen"/>
      </w:pPr>
      <w:r>
        <w:t>Elektrostatische influentie</w:t>
      </w:r>
    </w:p>
    <w:p w14:paraId="113B82C7" w14:textId="6D8F55CF" w:rsidR="00A77976" w:rsidRDefault="00A77976" w:rsidP="00794258">
      <w:pPr>
        <w:pStyle w:val="Wenk"/>
      </w:pPr>
      <w:r>
        <w:t>De werking van krachten kan je analyseren via constructies van de krachtvectoren</w:t>
      </w:r>
      <w:r w:rsidR="00840685">
        <w:t xml:space="preserve">. </w:t>
      </w:r>
      <w:r w:rsidR="00A23A78">
        <w:t>B</w:t>
      </w:r>
      <w:r w:rsidR="0012446F">
        <w:t>ereken</w:t>
      </w:r>
      <w:r w:rsidR="001C42C0">
        <w:t>ing</w:t>
      </w:r>
      <w:r w:rsidR="0012446F">
        <w:t xml:space="preserve">en </w:t>
      </w:r>
      <w:r w:rsidR="00A23A78">
        <w:t xml:space="preserve">kan je beperken tot de krachtwerking bij 3 ladingen </w:t>
      </w:r>
      <w:r w:rsidR="001C42C0">
        <w:t>onder een rechte hoek (</w:t>
      </w:r>
      <w:r w:rsidR="00AA7AB8">
        <w:t>stelling van Pythagoras</w:t>
      </w:r>
      <w:r w:rsidR="001C42C0">
        <w:t>)</w:t>
      </w:r>
      <w:r>
        <w:t>.</w:t>
      </w:r>
    </w:p>
    <w:p w14:paraId="440C8DB4" w14:textId="77777777" w:rsidR="00486CE9" w:rsidRDefault="00486CE9" w:rsidP="00486CE9">
      <w:pPr>
        <w:pStyle w:val="Wenk"/>
      </w:pPr>
      <w:r w:rsidRPr="00773DFD">
        <w:t>Een geladen lichaam (bv. een geladen PVC-buis) beïnvloedt de ladingsverdeling bij andere lichamen in zijn buurt. D</w:t>
      </w:r>
      <w:r>
        <w:t>a</w:t>
      </w:r>
      <w:r w:rsidRPr="00773DFD">
        <w:t>t is elektr</w:t>
      </w:r>
      <w:r>
        <w:t>ostati</w:t>
      </w:r>
      <w:r w:rsidRPr="00773DFD">
        <w:t xml:space="preserve">sche influentie. </w:t>
      </w:r>
      <w:r>
        <w:t>Je kan het verschil tussen influentie in een geleider en een isolator aangeven: b</w:t>
      </w:r>
      <w:r w:rsidRPr="00773DFD">
        <w:t>ij een geleidend lichaam gebeurt de ladingsherverdeling door een verplaatsing van vrije elektronen, bij een isolator wordt elk materiedeeltje een dipool</w:t>
      </w:r>
      <w:r>
        <w:t>.</w:t>
      </w:r>
    </w:p>
    <w:p w14:paraId="3E91F44A" w14:textId="58EFF8F1" w:rsidR="00A77976" w:rsidRDefault="00A77976" w:rsidP="00EB20E3">
      <w:pPr>
        <w:pStyle w:val="Wenkextra"/>
      </w:pPr>
      <w:r>
        <w:t>Opladen door wrijving</w:t>
      </w:r>
      <w:r w:rsidR="007C1D67">
        <w:t xml:space="preserve"> of </w:t>
      </w:r>
      <w:r>
        <w:t>contact kan je aan de hand van proefjes illustreren en duiden vanuit de tribo-elektrische reeks.</w:t>
      </w:r>
      <w:r w:rsidR="00BD4C4F">
        <w:t xml:space="preserve"> </w:t>
      </w:r>
      <w:r>
        <w:t xml:space="preserve">In het dagelijks leven kunnen </w:t>
      </w:r>
      <w:r w:rsidR="00BD4C4F">
        <w:t>door elektrostatisch</w:t>
      </w:r>
      <w:r w:rsidR="00320960">
        <w:t>e</w:t>
      </w:r>
      <w:r w:rsidR="00BD4C4F">
        <w:t xml:space="preserve"> oplading</w:t>
      </w:r>
      <w:r w:rsidR="00F93B68">
        <w:t xml:space="preserve"> hoge </w:t>
      </w:r>
      <w:r>
        <w:t xml:space="preserve">spanningen ontstaan </w:t>
      </w:r>
      <w:r w:rsidR="00F93B68">
        <w:t xml:space="preserve">met vonkoverslag. </w:t>
      </w:r>
      <w:r w:rsidR="007C1D67">
        <w:t>Daar</w:t>
      </w:r>
      <w:r w:rsidR="00F93B68">
        <w:t xml:space="preserve">door ontstaat kans op explosie </w:t>
      </w:r>
      <w:r>
        <w:t xml:space="preserve">zoals bij het tanken. </w:t>
      </w:r>
    </w:p>
    <w:p w14:paraId="2FFC5E0A" w14:textId="3116B813" w:rsidR="00080975" w:rsidRDefault="00CC6FB9" w:rsidP="00EB20E3">
      <w:pPr>
        <w:pStyle w:val="Wenkextra"/>
      </w:pPr>
      <w:r>
        <w:t xml:space="preserve">Voorbeelden </w:t>
      </w:r>
      <w:r w:rsidR="004E194C">
        <w:t xml:space="preserve">van </w:t>
      </w:r>
      <w:r>
        <w:t>t</w:t>
      </w:r>
      <w:r w:rsidR="00A77976">
        <w:t>echnische systemen</w:t>
      </w:r>
      <w:r w:rsidR="007C1D67">
        <w:t xml:space="preserve"> waarin gebruik wordt gemaakt van </w:t>
      </w:r>
      <w:r w:rsidR="007C1D67">
        <w:lastRenderedPageBreak/>
        <w:t xml:space="preserve">elektrostatica zijn </w:t>
      </w:r>
      <w:r w:rsidR="00A77976">
        <w:t>poedercoating, stoffiltratie,</w:t>
      </w:r>
      <w:r w:rsidR="00F95895">
        <w:t xml:space="preserve"> printer,</w:t>
      </w:r>
      <w:r w:rsidR="00A77976">
        <w:t xml:space="preserve"> fotokopieertoestel, sorteren van kunststoffen, reinigingsdoekjes die stof aantrekken,</w:t>
      </w:r>
      <w:r w:rsidR="00F95895">
        <w:t xml:space="preserve"> sommige mondmaskers,</w:t>
      </w:r>
      <w:r w:rsidR="00A77976">
        <w:t xml:space="preserve"> systemen voor luchtzuivering</w:t>
      </w:r>
      <w:r w:rsidR="007C1D67">
        <w:t>.</w:t>
      </w:r>
      <w:r w:rsidR="00A77976">
        <w:t xml:space="preserve"> </w:t>
      </w:r>
    </w:p>
    <w:p w14:paraId="53A4ADCA" w14:textId="28A21543" w:rsidR="00280B99" w:rsidRDefault="00280B99" w:rsidP="00794258">
      <w:pPr>
        <w:pStyle w:val="Wenkextra"/>
      </w:pPr>
      <w:r>
        <w:t>De wet van Coulomb veronderstelt een ‘onmiddellijke krachtwerking op afstand’. Veranderingen in de grootte</w:t>
      </w:r>
      <w:r w:rsidR="00590A9E">
        <w:t xml:space="preserve"> of </w:t>
      </w:r>
      <w:r>
        <w:t xml:space="preserve">positie van één van de ladingen, zou door de andere lading onmiddellijk worden gevoeld, wat volgens de speciale relativiteitstheorie onmogelijk is. Een verandering zal zich daarentegen met de snelheid van het licht voortplanten in het veld. </w:t>
      </w:r>
      <w:r w:rsidR="001032D7">
        <w:t xml:space="preserve">Je kan </w:t>
      </w:r>
      <w:r>
        <w:t>de link leggen naar EM-golven.</w:t>
      </w:r>
    </w:p>
    <w:p w14:paraId="7DFAC9A3" w14:textId="365CE62C" w:rsidR="00650A97" w:rsidRPr="00904FF1" w:rsidRDefault="004A47CB" w:rsidP="00C72837">
      <w:pPr>
        <w:pStyle w:val="DoelFys"/>
      </w:pPr>
      <w:r w:rsidRPr="004A47CB">
        <w:t>De leerlingen analyseren en kwantificeren het elektrisch veld in eenvoudige geometrieën.</w:t>
      </w:r>
      <w:r w:rsidR="00421500">
        <w:t xml:space="preserve"> </w:t>
      </w:r>
    </w:p>
    <w:p w14:paraId="09B24CC4" w14:textId="49A88AD8" w:rsidR="00650A97" w:rsidRPr="00CB00FE" w:rsidRDefault="00DE5A14" w:rsidP="00BE516C">
      <w:pPr>
        <w:pStyle w:val="Afbakeningalleen"/>
      </w:pPr>
      <w:r w:rsidRPr="00DE5A14">
        <w:t>Veldlijnenpat</w:t>
      </w:r>
      <w:r w:rsidR="0081102D">
        <w:t>r</w:t>
      </w:r>
      <w:r w:rsidRPr="00DE5A14">
        <w:t>onen: bij een radiaal, dipool en homogeen veld</w:t>
      </w:r>
    </w:p>
    <w:p w14:paraId="14FD0E54" w14:textId="2E37C3A3" w:rsidR="003A4EFE" w:rsidRDefault="003A4EFE" w:rsidP="00794258">
      <w:pPr>
        <w:pStyle w:val="Wenk"/>
      </w:pPr>
      <w:r>
        <w:t xml:space="preserve">Je kan aansluiten bij inzichten uit de tweede graad en </w:t>
      </w:r>
      <w:r w:rsidRPr="009F4137">
        <w:t>vanuit de formules</w:t>
      </w:r>
      <w:r>
        <w:t xml:space="preserve"> </w:t>
      </w:r>
      <w:r w:rsidR="002637F9" w:rsidRPr="002637F9">
        <w:rPr>
          <w:b/>
          <w:bCs/>
        </w:rPr>
        <w:t>E</w:t>
      </w:r>
      <w:r w:rsidR="002637F9">
        <w:t>=</w:t>
      </w:r>
      <w:r w:rsidR="002637F9" w:rsidRPr="002637F9">
        <w:rPr>
          <w:b/>
          <w:bCs/>
        </w:rPr>
        <w:t>F</w:t>
      </w:r>
      <w:r w:rsidR="003C4A6E">
        <w:rPr>
          <w:b/>
          <w:bCs/>
          <w:vertAlign w:val="subscript"/>
        </w:rPr>
        <w:t>e</w:t>
      </w:r>
      <w:r w:rsidR="002637F9">
        <w:t xml:space="preserve">/Q en </w:t>
      </w:r>
      <w:r w:rsidR="002637F9" w:rsidRPr="002637F9">
        <w:rPr>
          <w:b/>
          <w:bCs/>
        </w:rPr>
        <w:t>g</w:t>
      </w:r>
      <w:r w:rsidR="002637F9">
        <w:t>=</w:t>
      </w:r>
      <w:r w:rsidR="002637F9" w:rsidRPr="002637F9">
        <w:rPr>
          <w:b/>
          <w:bCs/>
        </w:rPr>
        <w:t>F</w:t>
      </w:r>
      <w:r w:rsidR="002637F9" w:rsidRPr="002637F9">
        <w:rPr>
          <w:b/>
          <w:bCs/>
          <w:vertAlign w:val="subscript"/>
        </w:rPr>
        <w:t>z</w:t>
      </w:r>
      <w:r w:rsidR="002637F9">
        <w:t xml:space="preserve">/m </w:t>
      </w:r>
      <w:r>
        <w:t>de analogie tussen het elektrisch veld en het zwaarteveld duiden</w:t>
      </w:r>
      <w:r w:rsidR="000A2BD8">
        <w:t>.</w:t>
      </w:r>
      <w:r w:rsidR="00DE64C6">
        <w:t xml:space="preserve"> Je kan d</w:t>
      </w:r>
      <w:r w:rsidR="006D7F9F">
        <w:t>at</w:t>
      </w:r>
      <w:r w:rsidR="00DE64C6">
        <w:t xml:space="preserve"> in verband brengen met het STEM-concept ‘patronen’.</w:t>
      </w:r>
    </w:p>
    <w:p w14:paraId="4B1B58F3" w14:textId="6ADBD7D9" w:rsidR="003A4EFE" w:rsidRDefault="003A4EFE" w:rsidP="00794258">
      <w:pPr>
        <w:pStyle w:val="Wenk"/>
      </w:pPr>
      <w:r>
        <w:t>De elektrische</w:t>
      </w:r>
      <w:r w:rsidR="000F563E">
        <w:t xml:space="preserve">- </w:t>
      </w:r>
      <w:r w:rsidR="00B038B3">
        <w:t>/</w:t>
      </w:r>
      <w:r>
        <w:t xml:space="preserve">zwaarteveldsterkte in een bepaald punt is te </w:t>
      </w:r>
      <w:r w:rsidR="00361302">
        <w:t xml:space="preserve">linken aan </w:t>
      </w:r>
      <w:r>
        <w:t>de elektrische</w:t>
      </w:r>
      <w:r w:rsidR="000F563E">
        <w:t xml:space="preserve">- </w:t>
      </w:r>
      <w:r w:rsidR="00B038B3">
        <w:t>/</w:t>
      </w:r>
      <w:r>
        <w:t xml:space="preserve">zwaartekracht op een testlading van </w:t>
      </w:r>
      <w:r w:rsidR="001A6180">
        <w:t>+</w:t>
      </w:r>
      <w:r>
        <w:t>1 C</w:t>
      </w:r>
      <w:r w:rsidR="005D3627">
        <w:t xml:space="preserve"> </w:t>
      </w:r>
      <w:r w:rsidR="00B038B3">
        <w:t>/</w:t>
      </w:r>
      <w:r>
        <w:t xml:space="preserve"> een testmassa van 1 kg in dat punt. In een bepaald veld is de veldsterkte enkel afhankelijk van de plaats.</w:t>
      </w:r>
      <w:r w:rsidR="009738BC">
        <w:t xml:space="preserve"> </w:t>
      </w:r>
    </w:p>
    <w:p w14:paraId="73303119" w14:textId="1BCA7BB8" w:rsidR="003A4EFE" w:rsidRDefault="003A4EFE" w:rsidP="00794258">
      <w:pPr>
        <w:pStyle w:val="Wenk"/>
      </w:pPr>
      <w:r>
        <w:t>Een homogeen elektrisch veld komt voor tussen twee evenwijdige platen met even grote maar tegengestelde ladingen, maar ook in</w:t>
      </w:r>
      <w:r w:rsidR="005A6955">
        <w:t xml:space="preserve"> de lengt</w:t>
      </w:r>
      <w:r w:rsidR="00BB15E2">
        <w:t>e van</w:t>
      </w:r>
      <w:r>
        <w:t xml:space="preserve"> een stroomvoerende geleider.</w:t>
      </w:r>
    </w:p>
    <w:p w14:paraId="4CC7E658" w14:textId="1E842432" w:rsidR="00E124FF" w:rsidRPr="00E124FF" w:rsidRDefault="00E124FF" w:rsidP="00EB20E3">
      <w:pPr>
        <w:pStyle w:val="Wenkextra"/>
      </w:pPr>
      <w:r w:rsidRPr="00E124FF">
        <w:t>In een opgeladen geleidend object bevinden de ladingen zich verspreid over de buitenzijde waardoor er aan de binnenzijde geen resulterend elektrisch veld is. Dat geeft aanleiding tot elektrische schermwerking (kooi van Faraday). Je kan d</w:t>
      </w:r>
      <w:r w:rsidR="00A27D5C">
        <w:t>a</w:t>
      </w:r>
      <w:r w:rsidRPr="00E124FF">
        <w:t>t illustreren in technische systemen zoals een auto, een tunnel in gewapend beton, een coaxiale kabel, de kooi van een microgolfoven (inclusief draadnet in deurglas), afscherming van elektronische apparatuur in ziekenhuizen, vliegtuigen ...</w:t>
      </w:r>
    </w:p>
    <w:p w14:paraId="2AFD83AE" w14:textId="3F4B274B" w:rsidR="00650A97" w:rsidRPr="00904FF1" w:rsidRDefault="00F119C8" w:rsidP="00C72837">
      <w:pPr>
        <w:pStyle w:val="DoelFys"/>
      </w:pPr>
      <w:r w:rsidRPr="00F119C8">
        <w:t>De leerlingen kwantificeren de elektrische potentiële energie bij een homogeen elektrisch veld</w:t>
      </w:r>
      <w:r w:rsidR="00D7426A">
        <w:t>.</w:t>
      </w:r>
      <w:r w:rsidR="00421500">
        <w:t xml:space="preserve"> </w:t>
      </w:r>
    </w:p>
    <w:p w14:paraId="6779F483" w14:textId="5A8EC8BC" w:rsidR="00650A97" w:rsidRPr="00CB00FE" w:rsidRDefault="00BD772F" w:rsidP="0078007E">
      <w:pPr>
        <w:pStyle w:val="Afbakening"/>
      </w:pPr>
      <w:r>
        <w:t xml:space="preserve">Elektrische potentiaal </w:t>
      </w:r>
      <w:r w:rsidRPr="00B14E13">
        <w:t>in een homogeen elektrisch veld</w:t>
      </w:r>
    </w:p>
    <w:p w14:paraId="4CA63CCD" w14:textId="66512BD8" w:rsidR="00650A97" w:rsidRPr="00CB00FE" w:rsidRDefault="00BD772F" w:rsidP="00650A97">
      <w:pPr>
        <w:pStyle w:val="Afbitem"/>
      </w:pPr>
      <w:r>
        <w:t>Elektrische spanning</w:t>
      </w:r>
    </w:p>
    <w:p w14:paraId="649CEBB4" w14:textId="28653D35" w:rsidR="00CE3A7A" w:rsidRDefault="00CE3A7A" w:rsidP="00794258">
      <w:pPr>
        <w:pStyle w:val="Wenk"/>
      </w:pPr>
      <w:r>
        <w:t>Je kan aansluiten bij</w:t>
      </w:r>
      <w:r w:rsidR="00936639">
        <w:t xml:space="preserve"> inzichten uit de tweede graad en vanuit</w:t>
      </w:r>
      <w:r w:rsidRPr="009F4137">
        <w:t xml:space="preserve"> de formules</w:t>
      </w:r>
      <w:r>
        <w:t xml:space="preserve"> </w:t>
      </w:r>
      <w:r w:rsidRPr="001528D6">
        <w:t>E</w:t>
      </w:r>
      <w:r w:rsidR="001D185C" w:rsidRPr="001528D6">
        <w:rPr>
          <w:vertAlign w:val="subscript"/>
        </w:rPr>
        <w:t>pot</w:t>
      </w:r>
      <w:r>
        <w:t>=</w:t>
      </w:r>
      <w:r w:rsidR="001D185C">
        <w:t xml:space="preserve">m.g.h </w:t>
      </w:r>
      <w:r w:rsidR="00632D57">
        <w:t xml:space="preserve">en </w:t>
      </w:r>
      <w:r w:rsidR="00936639">
        <w:t>E</w:t>
      </w:r>
      <w:r w:rsidR="00936639" w:rsidRPr="001528D6">
        <w:rPr>
          <w:vertAlign w:val="subscript"/>
        </w:rPr>
        <w:t>pot</w:t>
      </w:r>
      <w:r>
        <w:t>=</w:t>
      </w:r>
      <w:r w:rsidR="00EC07FB">
        <w:t>Q</w:t>
      </w:r>
      <w:r w:rsidR="00936639">
        <w:t>.E.d</w:t>
      </w:r>
      <w:r>
        <w:t xml:space="preserve"> de analogie tussen het </w:t>
      </w:r>
      <w:r w:rsidR="00936639">
        <w:t xml:space="preserve">homogeen </w:t>
      </w:r>
      <w:r>
        <w:t xml:space="preserve">zwaarteveld </w:t>
      </w:r>
      <w:r w:rsidR="00D72A67">
        <w:t xml:space="preserve">en het homogeen elektrisch veld </w:t>
      </w:r>
      <w:r>
        <w:t>duiden. Je kan d</w:t>
      </w:r>
      <w:r w:rsidR="00A27D5C">
        <w:t>a</w:t>
      </w:r>
      <w:r>
        <w:t>t in verband brengen met het STEM-concept ‘patronen’.</w:t>
      </w:r>
    </w:p>
    <w:p w14:paraId="2DFBA2B7" w14:textId="7D676CFC" w:rsidR="00AE5835" w:rsidRDefault="00AE5835" w:rsidP="00794258">
      <w:pPr>
        <w:pStyle w:val="Wenk"/>
      </w:pPr>
      <w:r>
        <w:t xml:space="preserve">De elektrische potentiaal in een bepaald punt is te </w:t>
      </w:r>
      <w:r w:rsidR="000F1230">
        <w:t xml:space="preserve">linken aan </w:t>
      </w:r>
      <w:r>
        <w:t>de potentiële energie van een testlading van +1 C in dat punt.</w:t>
      </w:r>
    </w:p>
    <w:p w14:paraId="4C77DF2C" w14:textId="61C8D314" w:rsidR="00CC2746" w:rsidRDefault="00D7426A" w:rsidP="00794258">
      <w:pPr>
        <w:pStyle w:val="Wenk"/>
      </w:pPr>
      <w:r>
        <w:t>Waar de elektrische veldsterkte de plaatsafhankelijkheid van de kracht beschrijft, zal de elektrische potentiaal de plaatsafhankelijkheid van de potentiële energie beschrijven.</w:t>
      </w:r>
      <w:r w:rsidR="006566FA">
        <w:t xml:space="preserve"> </w:t>
      </w:r>
    </w:p>
    <w:p w14:paraId="0343F4F5" w14:textId="190C1452" w:rsidR="00D7426A" w:rsidRPr="000B4960" w:rsidRDefault="008C6CAD" w:rsidP="00794258">
      <w:pPr>
        <w:pStyle w:val="Wenk"/>
      </w:pPr>
      <w:r w:rsidRPr="000B4960">
        <w:t>Je kan aangeven dat d</w:t>
      </w:r>
      <w:r w:rsidR="00D7426A" w:rsidRPr="000B4960">
        <w:t>e spanning</w:t>
      </w:r>
      <w:r w:rsidR="004972A9" w:rsidRPr="000B4960">
        <w:t xml:space="preserve"> </w:t>
      </w:r>
      <w:r w:rsidR="00271F25" w:rsidRPr="000B4960">
        <w:t>tussen twee punten in een elektrisch veld</w:t>
      </w:r>
      <w:r w:rsidR="00D7426A" w:rsidRPr="000B4960">
        <w:t xml:space="preserve"> het </w:t>
      </w:r>
      <w:r w:rsidR="00D7426A" w:rsidRPr="000B4960">
        <w:lastRenderedPageBreak/>
        <w:t>verschil</w:t>
      </w:r>
      <w:r w:rsidRPr="000B4960">
        <w:t xml:space="preserve"> is</w:t>
      </w:r>
      <w:r w:rsidR="00D7426A" w:rsidRPr="000B4960">
        <w:t xml:space="preserve"> in elektrische potentiaal </w:t>
      </w:r>
      <w:r w:rsidR="00271F25" w:rsidRPr="000B4960">
        <w:t>tussen d</w:t>
      </w:r>
      <w:r w:rsidR="007A04A6">
        <w:t>i</w:t>
      </w:r>
      <w:r w:rsidR="00271F25" w:rsidRPr="000B4960">
        <w:t>e twee punten</w:t>
      </w:r>
      <w:r w:rsidR="00F52481" w:rsidRPr="000B4960">
        <w:t xml:space="preserve">. </w:t>
      </w:r>
      <w:r w:rsidR="001F392F" w:rsidRPr="000B4960">
        <w:t xml:space="preserve">Je kan het linken aan </w:t>
      </w:r>
      <w:r w:rsidR="00D7426A" w:rsidRPr="000B4960">
        <w:t xml:space="preserve">de arbeid die moet </w:t>
      </w:r>
      <w:r w:rsidR="008F01AE">
        <w:t xml:space="preserve">worden </w:t>
      </w:r>
      <w:r w:rsidR="00D7426A" w:rsidRPr="000B4960">
        <w:t>verricht o</w:t>
      </w:r>
      <w:r w:rsidR="00D36AAA" w:rsidRPr="000B4960">
        <w:t>m</w:t>
      </w:r>
      <w:r w:rsidR="00D7426A" w:rsidRPr="000B4960">
        <w:t xml:space="preserve"> een </w:t>
      </w:r>
      <w:r w:rsidR="00F4051A" w:rsidRPr="000B4960">
        <w:t xml:space="preserve">eenheidslading </w:t>
      </w:r>
      <w:r w:rsidR="00D36AAA" w:rsidRPr="000B4960">
        <w:t>van het ene naar het andere punt te brengen.</w:t>
      </w:r>
      <w:r w:rsidR="00D7426A" w:rsidRPr="000B4960">
        <w:t xml:space="preserve"> </w:t>
      </w:r>
    </w:p>
    <w:p w14:paraId="3DCC2FAF" w14:textId="60F6341F" w:rsidR="00431657" w:rsidRPr="008F52B3" w:rsidRDefault="00852971" w:rsidP="00794258">
      <w:pPr>
        <w:pStyle w:val="Wenk"/>
      </w:pPr>
      <w:r w:rsidRPr="008F52B3">
        <w:t xml:space="preserve">Je kan via conceptuele oefeningen </w:t>
      </w:r>
      <w:r w:rsidR="00E405DC" w:rsidRPr="008F52B3">
        <w:t xml:space="preserve">in de context van </w:t>
      </w:r>
      <w:r w:rsidRPr="008F52B3">
        <w:t xml:space="preserve">elektrische kringen het </w:t>
      </w:r>
      <w:r w:rsidR="00C34E2D" w:rsidRPr="008F52B3">
        <w:t xml:space="preserve">begrip potentiaal en spanning </w:t>
      </w:r>
      <w:r w:rsidR="007A038C" w:rsidRPr="008F52B3">
        <w:t>toepassen</w:t>
      </w:r>
      <w:r w:rsidR="0074263E" w:rsidRPr="008F52B3">
        <w:t>.</w:t>
      </w:r>
      <w:r w:rsidR="0040274C" w:rsidRPr="008F52B3">
        <w:t xml:space="preserve"> </w:t>
      </w:r>
    </w:p>
    <w:p w14:paraId="5815F2D2" w14:textId="3C2737BD" w:rsidR="005E5BDA" w:rsidRPr="0078007E" w:rsidRDefault="004E3CD1" w:rsidP="00C72837">
      <w:pPr>
        <w:pStyle w:val="DoelFys"/>
      </w:pPr>
      <w:r w:rsidRPr="0078007E">
        <w:t xml:space="preserve">De leerlingen </w:t>
      </w:r>
      <w:r w:rsidR="004B43D1" w:rsidRPr="0078007E">
        <w:t>kwantificeren grootheden in serie-, parallel- en gemengde elektrische gelijkstroomkringen met</w:t>
      </w:r>
      <w:r w:rsidR="00030FC0">
        <w:t xml:space="preserve"> twee of </w:t>
      </w:r>
      <w:r w:rsidR="004B43D1" w:rsidRPr="0078007E">
        <w:t>drie weerstanden.</w:t>
      </w:r>
      <w:r w:rsidR="003C2D25" w:rsidRPr="0078007E">
        <w:t xml:space="preserve"> </w:t>
      </w:r>
    </w:p>
    <w:p w14:paraId="07B2E7F4" w14:textId="4A8AC3D0" w:rsidR="004B43D1" w:rsidRPr="003C2D25" w:rsidRDefault="004B43D1" w:rsidP="008C6C7C">
      <w:pPr>
        <w:pStyle w:val="Afbakeningalleen"/>
      </w:pPr>
      <w:r w:rsidRPr="003C2D25">
        <w:t>De wet van Ohm, het Joule-effect</w:t>
      </w:r>
    </w:p>
    <w:p w14:paraId="2151983A" w14:textId="074F8B35" w:rsidR="009D717F" w:rsidRPr="006A2D09" w:rsidRDefault="00486CE9" w:rsidP="00794258">
      <w:pPr>
        <w:pStyle w:val="Samenhanggraad2"/>
      </w:pPr>
      <w:r>
        <w:t xml:space="preserve">Wet van Ohm </w:t>
      </w:r>
      <w:r w:rsidR="00273F92">
        <w:t>(II-Nat’-d LPD 12F)</w:t>
      </w:r>
      <w:r w:rsidR="001B557A">
        <w:t>; v</w:t>
      </w:r>
      <w:r w:rsidR="00697912" w:rsidRPr="006A2D09">
        <w:t xml:space="preserve">ermogen en Joule-effect </w:t>
      </w:r>
      <w:r w:rsidR="00273F92">
        <w:t>(II-Nat’-d LPD 13F)</w:t>
      </w:r>
    </w:p>
    <w:p w14:paraId="678E18BD" w14:textId="60883149" w:rsidR="003D4D5B" w:rsidRDefault="00D863B0" w:rsidP="00794258">
      <w:pPr>
        <w:pStyle w:val="Wenk"/>
      </w:pPr>
      <w:r>
        <w:t xml:space="preserve">Aandacht voor de verdeelwetten </w:t>
      </w:r>
      <w:r w:rsidR="003D4D5B">
        <w:t>bij de s</w:t>
      </w:r>
      <w:r w:rsidR="003D4D5B" w:rsidRPr="003D4D5B">
        <w:t>erie- en parallelschakeling van weerstanden</w:t>
      </w:r>
      <w:r w:rsidR="003D4D5B">
        <w:t xml:space="preserve"> en het bereken van de </w:t>
      </w:r>
      <w:r w:rsidR="003D4D5B" w:rsidRPr="003D4D5B">
        <w:t>substitutieweerstand</w:t>
      </w:r>
      <w:r w:rsidR="00E76D35">
        <w:t xml:space="preserve"> is belangrijk</w:t>
      </w:r>
      <w:r w:rsidR="003D4D5B">
        <w:t>.</w:t>
      </w:r>
    </w:p>
    <w:p w14:paraId="311BFED0" w14:textId="01F62D83" w:rsidR="002F2259" w:rsidRPr="003D4D5B" w:rsidRDefault="002F2259" w:rsidP="00794258">
      <w:pPr>
        <w:pStyle w:val="Wenk"/>
      </w:pPr>
      <w:r>
        <w:t>Je kan de link leggen naar veiligheidssituaties.</w:t>
      </w:r>
    </w:p>
    <w:p w14:paraId="6C1C1644" w14:textId="5F9DBE6A" w:rsidR="009D717F" w:rsidRPr="006A2D09" w:rsidRDefault="006A2D09" w:rsidP="00794258">
      <w:pPr>
        <w:pStyle w:val="Wenk"/>
      </w:pPr>
      <w:r w:rsidRPr="006A2D09">
        <w:t>Leerlingen hoeven geen problemen met een kunstmatige complexiteit op te lossen.</w:t>
      </w:r>
    </w:p>
    <w:p w14:paraId="764312F9" w14:textId="469E983A" w:rsidR="001F7551" w:rsidRDefault="001F7551" w:rsidP="001F7551">
      <w:pPr>
        <w:pStyle w:val="Kop3"/>
      </w:pPr>
      <w:bookmarkStart w:id="221" w:name="_Toc179184129"/>
      <w:r>
        <w:t>Kracht en veld: elektromagnetisme</w:t>
      </w:r>
      <w:bookmarkEnd w:id="221"/>
      <w:r>
        <w:t xml:space="preserve"> </w:t>
      </w:r>
    </w:p>
    <w:p w14:paraId="063BC1DD" w14:textId="77777777" w:rsidR="001F7551" w:rsidRDefault="001F7551" w:rsidP="001F7551">
      <w:pPr>
        <w:pStyle w:val="Concordantie"/>
      </w:pPr>
      <w:r>
        <w:t>Minimumdoelen, specifieke minimumdoelen of doelen die leiden naar BK</w:t>
      </w:r>
    </w:p>
    <w:p w14:paraId="6E702C28" w14:textId="70273CD4" w:rsidR="001F7551" w:rsidRDefault="001F7551" w:rsidP="001F7551">
      <w:pPr>
        <w:pStyle w:val="MDSMDBK"/>
      </w:pPr>
      <w:r>
        <w:t xml:space="preserve">MD </w:t>
      </w:r>
      <w:r w:rsidR="00233D0F">
        <w:t>0</w:t>
      </w:r>
      <w:r>
        <w:t>6.3</w:t>
      </w:r>
      <w:r w:rsidR="00DA55F3">
        <w:t>8</w:t>
      </w:r>
      <w:r>
        <w:tab/>
        <w:t>De leerlingen verklaren fenomenen of toepassingen van permanente magneten, elektromagneten en elektromagnetische inductie. (LPD</w:t>
      </w:r>
      <w:r w:rsidR="00421500">
        <w:t xml:space="preserve"> </w:t>
      </w:r>
      <w:r w:rsidR="007F1183">
        <w:t>6</w:t>
      </w:r>
      <w:r>
        <w:t>F</w:t>
      </w:r>
      <w:r w:rsidR="00AB2BB9">
        <w:t>,</w:t>
      </w:r>
      <w:r w:rsidR="007F1183">
        <w:t xml:space="preserve"> 7</w:t>
      </w:r>
      <w:r w:rsidR="00AB2BB9">
        <w:t>F</w:t>
      </w:r>
      <w:r w:rsidR="00B93B35">
        <w:t xml:space="preserve">, </w:t>
      </w:r>
      <w:r w:rsidR="007F1183">
        <w:t>8</w:t>
      </w:r>
      <w:r w:rsidR="00B93B35">
        <w:t>F</w:t>
      </w:r>
      <w:r>
        <w:t>)</w:t>
      </w:r>
    </w:p>
    <w:p w14:paraId="605ADB56" w14:textId="238E5A33" w:rsidR="001F7551" w:rsidRDefault="001F7551" w:rsidP="001F7551">
      <w:pPr>
        <w:pStyle w:val="MDSMDBK"/>
      </w:pPr>
      <w:r>
        <w:t>SMD 11.0</w:t>
      </w:r>
      <w:r w:rsidR="00037420">
        <w:t>3</w:t>
      </w:r>
      <w:r>
        <w:t>.0</w:t>
      </w:r>
      <w:r w:rsidR="00AB4E86">
        <w:t>8</w:t>
      </w:r>
      <w:r>
        <w:tab/>
        <w:t>De leerlingen analyseren en kwantificeren de magnetische krachtwerking en het magnetisch veld. (LPD</w:t>
      </w:r>
      <w:r w:rsidR="00C44A3D">
        <w:t xml:space="preserve"> </w:t>
      </w:r>
      <w:r w:rsidR="007F1183">
        <w:t>6</w:t>
      </w:r>
      <w:r w:rsidR="007F48C8">
        <w:t xml:space="preserve">F, </w:t>
      </w:r>
      <w:r w:rsidR="007F1183">
        <w:t>7</w:t>
      </w:r>
      <w:r w:rsidR="007F48C8">
        <w:t>F</w:t>
      </w:r>
      <w:r>
        <w:t>)</w:t>
      </w:r>
    </w:p>
    <w:p w14:paraId="189D6629" w14:textId="77777777" w:rsidR="001F7551" w:rsidRDefault="001F7551" w:rsidP="001F7551">
      <w:pPr>
        <w:pStyle w:val="Kennis"/>
        <w:ind w:left="340" w:hanging="170"/>
      </w:pPr>
      <w:r>
        <w:t>Magnetische influentie</w:t>
      </w:r>
    </w:p>
    <w:p w14:paraId="477B2B9B" w14:textId="77777777" w:rsidR="00AF5205" w:rsidRDefault="00AF5205" w:rsidP="00AF5205">
      <w:pPr>
        <w:pStyle w:val="Kennis"/>
        <w:ind w:left="340" w:hanging="170"/>
      </w:pPr>
      <w:r>
        <w:t>Magnetisch veld bij een stroomvoerende rechte geleider en een stroomvoerende spoel</w:t>
      </w:r>
    </w:p>
    <w:p w14:paraId="5EE3BC50" w14:textId="77777777" w:rsidR="001F7551" w:rsidRDefault="001F7551" w:rsidP="001F7551">
      <w:pPr>
        <w:pStyle w:val="Kennis"/>
        <w:ind w:left="340" w:hanging="170"/>
      </w:pPr>
      <w:r>
        <w:t>Veldlijnenpatronen bij een stroomvoerende rechte geleider, bij een stroomvoerende spoel en bij permanente magneten</w:t>
      </w:r>
    </w:p>
    <w:p w14:paraId="61BC2692" w14:textId="77777777" w:rsidR="001F7551" w:rsidRDefault="001F7551" w:rsidP="001F7551">
      <w:pPr>
        <w:pStyle w:val="Kennis"/>
        <w:ind w:left="340" w:hanging="170"/>
      </w:pPr>
      <w:r>
        <w:t>Kracht op een bewegende lading, kracht op een stroomvoerende rechte geleider</w:t>
      </w:r>
    </w:p>
    <w:p w14:paraId="098A75A2" w14:textId="77777777" w:rsidR="00650A97" w:rsidRPr="00650A97" w:rsidRDefault="00650A97" w:rsidP="00650A97"/>
    <w:p w14:paraId="3A30A032" w14:textId="31AE3489" w:rsidR="00650A97" w:rsidRPr="00BF753A" w:rsidRDefault="000C3AFC" w:rsidP="00C72837">
      <w:pPr>
        <w:pStyle w:val="DoelFys"/>
      </w:pPr>
      <w:r w:rsidRPr="00BF753A">
        <w:t>De leerlingen analyseren en kwantificeren de magnetische krachtwerking en het magnetisch veld.</w:t>
      </w:r>
      <w:r w:rsidR="00421500">
        <w:t xml:space="preserve"> </w:t>
      </w:r>
    </w:p>
    <w:p w14:paraId="6AA988BC" w14:textId="71CB2386" w:rsidR="00650A97" w:rsidRPr="0078007E" w:rsidRDefault="000C3AFC" w:rsidP="0078007E">
      <w:pPr>
        <w:pStyle w:val="Afbakening"/>
      </w:pPr>
      <w:bookmarkStart w:id="222" w:name="_Hlk129782993"/>
      <w:r w:rsidRPr="0078007E">
        <w:t>Magnetische influentie</w:t>
      </w:r>
    </w:p>
    <w:p w14:paraId="385753F3" w14:textId="54F42DAD" w:rsidR="0098792A" w:rsidRDefault="0098792A" w:rsidP="0098792A">
      <w:pPr>
        <w:pStyle w:val="Afbitem"/>
      </w:pPr>
      <w:r>
        <w:t xml:space="preserve">Veldlijnenpatronen </w:t>
      </w:r>
      <w:r w:rsidRPr="005250EA">
        <w:t>bij permanente magneten</w:t>
      </w:r>
      <w:r>
        <w:t>, bij een stroomvoerende rechte geleider en bij een stroomvoerende spoel</w:t>
      </w:r>
    </w:p>
    <w:bookmarkEnd w:id="222"/>
    <w:p w14:paraId="04EF819F" w14:textId="093C6CD8" w:rsidR="00650A97" w:rsidRPr="00CB00FE" w:rsidRDefault="0098792A" w:rsidP="0098792A">
      <w:pPr>
        <w:pStyle w:val="Afbitem"/>
      </w:pPr>
      <w:r>
        <w:t>Magnetisch veld bij een stroomvoerende rechte geleider en bij een stroomvoerende spoel</w:t>
      </w:r>
    </w:p>
    <w:p w14:paraId="0B39DF16" w14:textId="088B720C" w:rsidR="000A760D" w:rsidRDefault="000A760D" w:rsidP="00794258">
      <w:pPr>
        <w:pStyle w:val="Wenk"/>
      </w:pPr>
      <w:r>
        <w:t xml:space="preserve">Je kan de analogie met het elektrisch veld aangeven vanuit inzicht in ‘krachtwerking op afstand’ die </w:t>
      </w:r>
      <w:r w:rsidR="00E34F86">
        <w:t xml:space="preserve">wordt </w:t>
      </w:r>
      <w:r>
        <w:t>beschreven via het model van de veldlijnen (vorm en veldlijnendichtheid).</w:t>
      </w:r>
    </w:p>
    <w:p w14:paraId="4630005F" w14:textId="77777777" w:rsidR="000A760D" w:rsidRDefault="000A760D" w:rsidP="00794258">
      <w:pPr>
        <w:pStyle w:val="Wenk"/>
      </w:pPr>
      <w:r>
        <w:t>Je kan aangeven dat het bij een zwaarteveld gaat over massa’s, bij een elektrisch veld over ladingen en bij een magnetisch veld over bewegende ladingen.</w:t>
      </w:r>
    </w:p>
    <w:p w14:paraId="039A4245" w14:textId="76BEED1B" w:rsidR="000A760D" w:rsidRDefault="000A760D" w:rsidP="00794258">
      <w:pPr>
        <w:pStyle w:val="Wenk"/>
      </w:pPr>
      <w:r>
        <w:t xml:space="preserve">De regeltjes voor de zin van de veldlijnen </w:t>
      </w:r>
      <w:r w:rsidR="00C0476B">
        <w:t xml:space="preserve">bij een rechte geleider en bij een spoel </w:t>
      </w:r>
      <w:r>
        <w:t xml:space="preserve">kunnen via proeven </w:t>
      </w:r>
      <w:r w:rsidR="008F01AE">
        <w:t xml:space="preserve">worden </w:t>
      </w:r>
      <w:r>
        <w:t xml:space="preserve">aangetoond. Animaties laten de leerlingen toe </w:t>
      </w:r>
      <w:r w:rsidR="00421500">
        <w:t>dat</w:t>
      </w:r>
      <w:r>
        <w:t xml:space="preserve"> in te oefenen en te controleren.</w:t>
      </w:r>
    </w:p>
    <w:p w14:paraId="4FED0C56" w14:textId="6E959471" w:rsidR="000A760D" w:rsidRPr="008F1E78" w:rsidRDefault="000A760D" w:rsidP="00794258">
      <w:pPr>
        <w:pStyle w:val="Wenk"/>
      </w:pPr>
      <w:r>
        <w:t>De analoge ruimtelijk</w:t>
      </w:r>
      <w:r w:rsidR="00861F01">
        <w:t>e</w:t>
      </w:r>
      <w:r>
        <w:t xml:space="preserve"> vorm van het magnetisch veld rond een permanente magneet en een solenoïde leidt tot het vermoeden dat </w:t>
      </w:r>
      <w:r w:rsidR="0042333E">
        <w:t xml:space="preserve">bewegende ladingen de </w:t>
      </w:r>
      <w:r>
        <w:t xml:space="preserve">bronnen van magnetisme zijn: zowel macroscopisch als in de </w:t>
      </w:r>
      <w:r w:rsidRPr="008F1E78">
        <w:t>stof (spin van elektronen).</w:t>
      </w:r>
    </w:p>
    <w:p w14:paraId="53FF23B6" w14:textId="0183F0FD" w:rsidR="000A760D" w:rsidRDefault="000A760D" w:rsidP="00794258">
      <w:pPr>
        <w:pStyle w:val="Wenkextra"/>
      </w:pPr>
      <w:r>
        <w:t>Je kan het magnetisme van een permanente magneet duiden met de theorie van de elementaire magneetjes.</w:t>
      </w:r>
      <w:r w:rsidR="009E2551">
        <w:t xml:space="preserve"> </w:t>
      </w:r>
    </w:p>
    <w:p w14:paraId="5B939AA6" w14:textId="3902F02A" w:rsidR="000A760D" w:rsidRDefault="00CB4EB5" w:rsidP="00794258">
      <w:pPr>
        <w:pStyle w:val="Wenkextra"/>
      </w:pPr>
      <w:r>
        <w:t>Voorbeelden van t</w:t>
      </w:r>
      <w:r w:rsidR="000A760D">
        <w:t>echnische systemen met elektromagneten</w:t>
      </w:r>
      <w:r>
        <w:t>:</w:t>
      </w:r>
      <w:r w:rsidR="000A760D">
        <w:t xml:space="preserve"> een (veiligheids)relais, een elektromagnetische klep, een deurbel, scheidings- en transportsystemen voor (ferromagnetische) metalen, MRI-scanners</w:t>
      </w:r>
      <w:r w:rsidR="00C039DA">
        <w:t xml:space="preserve">, </w:t>
      </w:r>
      <w:r w:rsidR="00BF7D7E">
        <w:t xml:space="preserve">automatische </w:t>
      </w:r>
      <w:r w:rsidR="00BF7D7E">
        <w:lastRenderedPageBreak/>
        <w:t>zekering, afstandsbediende deurontgrendeling</w:t>
      </w:r>
      <w:r w:rsidR="000A760D" w:rsidDel="00C039DA">
        <w:t xml:space="preserve"> </w:t>
      </w:r>
      <w:r w:rsidR="000A760D">
        <w:t>…</w:t>
      </w:r>
    </w:p>
    <w:p w14:paraId="48A0AC25" w14:textId="6E864614" w:rsidR="000A760D" w:rsidRPr="000B4960" w:rsidRDefault="000A760D" w:rsidP="00794258">
      <w:pPr>
        <w:pStyle w:val="Wenkextra"/>
      </w:pPr>
      <w:r w:rsidRPr="000B4960">
        <w:t xml:space="preserve">Permanente magneten worden ook gebruikt in </w:t>
      </w:r>
      <w:r w:rsidR="004D67F5" w:rsidRPr="000B4960">
        <w:t xml:space="preserve">luidsprekers, </w:t>
      </w:r>
      <w:r w:rsidR="00DD4171" w:rsidRPr="000B4960">
        <w:t xml:space="preserve">sommige </w:t>
      </w:r>
      <w:r w:rsidR="004D67F5" w:rsidRPr="000B4960">
        <w:t xml:space="preserve">microfoons, </w:t>
      </w:r>
      <w:r w:rsidRPr="000B4960">
        <w:t>sommige motoren</w:t>
      </w:r>
      <w:r w:rsidR="00752863" w:rsidRPr="000B4960">
        <w:t xml:space="preserve"> of </w:t>
      </w:r>
      <w:r w:rsidRPr="000B4960">
        <w:t>generatoren, bijvoorbeeld voor windmolens op zee, elektrische wagens (eenvoudiger constructie, beter rendement …).</w:t>
      </w:r>
    </w:p>
    <w:p w14:paraId="11BC9D3B" w14:textId="548A86B5" w:rsidR="00CB6B44" w:rsidRPr="00904FF1" w:rsidRDefault="00531E3A" w:rsidP="00C72837">
      <w:pPr>
        <w:pStyle w:val="DoelFys"/>
      </w:pPr>
      <w:r w:rsidRPr="00531E3A">
        <w:t>De leerlingen analyseren en kwantificeren de magnetische kracht op een bewegende lading en op een stroomvoerende rechte geleider.</w:t>
      </w:r>
      <w:r w:rsidR="00421500">
        <w:t xml:space="preserve"> </w:t>
      </w:r>
    </w:p>
    <w:p w14:paraId="211D5767" w14:textId="64054876" w:rsidR="00BD609D" w:rsidRDefault="00BD609D" w:rsidP="00794258">
      <w:pPr>
        <w:pStyle w:val="Wenk"/>
      </w:pPr>
      <w:r>
        <w:t xml:space="preserve">Vanuit </w:t>
      </w:r>
      <w:r w:rsidR="00BF6A23">
        <w:t>een</w:t>
      </w:r>
      <w:r>
        <w:t xml:space="preserve"> proef kan je de magnetische kracht aantonen en de zin en de grootte</w:t>
      </w:r>
      <w:r w:rsidR="00767826">
        <w:t xml:space="preserve"> </w:t>
      </w:r>
      <w:r w:rsidR="00F74B0D">
        <w:t>kwalitatief</w:t>
      </w:r>
      <w:r>
        <w:t xml:space="preserve"> onderzoeken. Je kan vervolgens illustreren dat </w:t>
      </w:r>
      <w:r w:rsidR="00421500">
        <w:t>dat</w:t>
      </w:r>
      <w:r>
        <w:t xml:space="preserve"> de kracht is die elektrische motoren doet draaien.</w:t>
      </w:r>
      <w:r w:rsidR="008F715F">
        <w:t xml:space="preserve"> Leerlingen hoeven niet de </w:t>
      </w:r>
      <w:r w:rsidR="008807A1">
        <w:t xml:space="preserve">werking van </w:t>
      </w:r>
      <w:r w:rsidR="008F715F">
        <w:t xml:space="preserve">de elektrische </w:t>
      </w:r>
      <w:r w:rsidR="008807A1">
        <w:t xml:space="preserve">motor </w:t>
      </w:r>
      <w:r w:rsidR="008F715F">
        <w:t>als systeem te</w:t>
      </w:r>
      <w:r w:rsidR="008807A1">
        <w:t xml:space="preserve"> bespreken.</w:t>
      </w:r>
      <w:r w:rsidR="008F715F">
        <w:t xml:space="preserve"> </w:t>
      </w:r>
      <w:r w:rsidR="00BF09E7">
        <w:t>Een a</w:t>
      </w:r>
      <w:r w:rsidR="00845C4C">
        <w:t xml:space="preserve">ndere </w:t>
      </w:r>
      <w:r>
        <w:t xml:space="preserve">toepassing vinden we bij </w:t>
      </w:r>
      <w:r w:rsidRPr="00FF1226">
        <w:t>luidspreker</w:t>
      </w:r>
      <w:r w:rsidR="00845C4C">
        <w:t>s</w:t>
      </w:r>
      <w:r w:rsidR="00BF09E7">
        <w:t>.</w:t>
      </w:r>
    </w:p>
    <w:p w14:paraId="7DAEBC9E" w14:textId="1927DCD6" w:rsidR="00BD609D" w:rsidRPr="00F220DA" w:rsidRDefault="00CD4008" w:rsidP="00794258">
      <w:pPr>
        <w:pStyle w:val="Wenk"/>
      </w:pPr>
      <w:r w:rsidRPr="00F220DA">
        <w:t>Je kan aangeven dat</w:t>
      </w:r>
      <w:r w:rsidR="00BD609D" w:rsidRPr="00F220DA">
        <w:t xml:space="preserve"> </w:t>
      </w:r>
      <w:r w:rsidR="00654353" w:rsidRPr="00F220DA">
        <w:t xml:space="preserve">de </w:t>
      </w:r>
      <w:r w:rsidR="00BD609D" w:rsidRPr="00F220DA">
        <w:t xml:space="preserve">kracht op een stroomvoerende geleider het resultaat </w:t>
      </w:r>
      <w:r w:rsidR="00654353" w:rsidRPr="00F220DA">
        <w:t xml:space="preserve">is </w:t>
      </w:r>
      <w:r w:rsidR="00BD609D" w:rsidRPr="00F220DA">
        <w:t>van de krachtwerking op de bewegende ladingen in de geleider. Ook vrij bewegende ladingen ondervinden d</w:t>
      </w:r>
      <w:r w:rsidR="00421500">
        <w:t>ie</w:t>
      </w:r>
      <w:r w:rsidR="00BD609D" w:rsidRPr="00F220DA">
        <w:t xml:space="preserve"> kracht. </w:t>
      </w:r>
      <w:bookmarkStart w:id="223" w:name="_Hlk130989194"/>
      <w:r w:rsidR="00164863" w:rsidRPr="00F220DA">
        <w:t xml:space="preserve">Voorbeelden van </w:t>
      </w:r>
      <w:r w:rsidR="001E0154" w:rsidRPr="00F220DA">
        <w:t>fenomenen</w:t>
      </w:r>
      <w:r w:rsidR="00164863" w:rsidRPr="00F220DA">
        <w:t xml:space="preserve">: </w:t>
      </w:r>
      <w:r w:rsidR="00BD195B" w:rsidRPr="00F220DA">
        <w:t>magnetische schermwerking van de aarde</w:t>
      </w:r>
      <w:r w:rsidR="00DB0134" w:rsidRPr="00F220DA">
        <w:t>, noorderlicht</w:t>
      </w:r>
      <w:r w:rsidR="0031266C" w:rsidRPr="00F220DA">
        <w:t xml:space="preserve"> </w:t>
      </w:r>
      <w:r w:rsidR="000B4960" w:rsidRPr="00F220DA">
        <w:t>…</w:t>
      </w:r>
    </w:p>
    <w:bookmarkEnd w:id="223"/>
    <w:p w14:paraId="3A87581F" w14:textId="6559114F" w:rsidR="00CB6B44" w:rsidRPr="00D01915" w:rsidRDefault="00246A95" w:rsidP="00C72837">
      <w:pPr>
        <w:pStyle w:val="DoelFys"/>
      </w:pPr>
      <w:r w:rsidRPr="00D01915">
        <w:t xml:space="preserve">De leerlingen </w:t>
      </w:r>
      <w:r w:rsidR="00281FA2">
        <w:t xml:space="preserve">verklaren fenomenen of toepassingen van </w:t>
      </w:r>
      <w:r w:rsidRPr="00D01915">
        <w:t>elektromagnetische inductie</w:t>
      </w:r>
      <w:r w:rsidR="009C087C">
        <w:t>.</w:t>
      </w:r>
      <w:r w:rsidR="00CB6B44" w:rsidRPr="00D01915">
        <w:t xml:space="preserve"> </w:t>
      </w:r>
    </w:p>
    <w:p w14:paraId="45551F98" w14:textId="77777777" w:rsidR="00C072B7" w:rsidRPr="00EB20E3" w:rsidRDefault="00C072B7" w:rsidP="00794258">
      <w:pPr>
        <w:pStyle w:val="Wenk"/>
      </w:pPr>
      <w:r w:rsidRPr="00EB20E3">
        <w:t>Je kan aantonen dat de relatieve beweging van een magneet tegenover een spoel een elektrische spanning opwekt in de spoel. Dat is elektromagnetische inductie. De spanning is afhankelijk van de bewegingssnelheid en de grootte van het magnetisch veld. Toepassingen van het elektromagnetisch inductieverschijnsel vinden we in sensoren zoals microfoon, pick-up van een elektrische gitaar, detectoren van voertuigen, werking van het fietscomputertje, opladen van batterijen.</w:t>
      </w:r>
    </w:p>
    <w:p w14:paraId="6DA9F045" w14:textId="77777777" w:rsidR="00C072B7" w:rsidRPr="00EB20E3" w:rsidRDefault="00C072B7" w:rsidP="00794258">
      <w:pPr>
        <w:pStyle w:val="Wenk"/>
      </w:pPr>
      <w:r w:rsidRPr="00EB20E3">
        <w:t xml:space="preserve">Je kan bespreken dat het grootste deel van de elektrische energie wordt opgewekt door generatoren via elektromagnetische inductie. Leerlingen hoeven de werking van een generator als systeem niet toe te lichten. </w:t>
      </w:r>
    </w:p>
    <w:p w14:paraId="7B446AC9" w14:textId="6832A83D" w:rsidR="00650A97" w:rsidRDefault="00E1066C" w:rsidP="00650A97">
      <w:pPr>
        <w:pStyle w:val="Kop3"/>
      </w:pPr>
      <w:bookmarkStart w:id="224" w:name="_Toc179184130"/>
      <w:r>
        <w:t>Kernfysica</w:t>
      </w:r>
      <w:bookmarkEnd w:id="224"/>
    </w:p>
    <w:p w14:paraId="592A274D" w14:textId="77777777" w:rsidR="00650A97" w:rsidRDefault="00650A97" w:rsidP="00650A97">
      <w:pPr>
        <w:pStyle w:val="Concordantie"/>
      </w:pPr>
      <w:r>
        <w:t>Minimumdoelen, specifieke minimumdoelen of doelen die leiden naar BK</w:t>
      </w:r>
    </w:p>
    <w:p w14:paraId="3304C332" w14:textId="55029EB1" w:rsidR="00F72B16" w:rsidRDefault="00F72B16" w:rsidP="00F72B16">
      <w:pPr>
        <w:pStyle w:val="MDSMDBK"/>
      </w:pPr>
      <w:r>
        <w:t xml:space="preserve">MD </w:t>
      </w:r>
      <w:r w:rsidR="00233D0F">
        <w:t>0</w:t>
      </w:r>
      <w:r>
        <w:t>6.</w:t>
      </w:r>
      <w:r w:rsidR="0018642D">
        <w:t>41</w:t>
      </w:r>
      <w:r>
        <w:tab/>
        <w:t xml:space="preserve">De leerlingen beschrijven kernfusie en kernsplitsing in het kader van energievoorziening </w:t>
      </w:r>
      <w:r w:rsidR="001572E0">
        <w:t>met</w:t>
      </w:r>
      <w:r>
        <w:t xml:space="preserve"> bij</w:t>
      </w:r>
      <w:r w:rsidR="001015FF">
        <w:t>be</w:t>
      </w:r>
      <w:r>
        <w:t xml:space="preserve">horende veiligheidsaspecten. (LPD </w:t>
      </w:r>
      <w:r w:rsidR="00466669">
        <w:t>9</w:t>
      </w:r>
      <w:r w:rsidR="00F1475D">
        <w:t>F</w:t>
      </w:r>
      <w:r>
        <w:t>)</w:t>
      </w:r>
    </w:p>
    <w:p w14:paraId="58C13645" w14:textId="7467C36D" w:rsidR="00F72B16" w:rsidRDefault="00F72B16" w:rsidP="00F72B16">
      <w:pPr>
        <w:pStyle w:val="MDSMDBK"/>
      </w:pPr>
      <w:r>
        <w:t xml:space="preserve">MD </w:t>
      </w:r>
      <w:r w:rsidR="00233D0F">
        <w:t>0</w:t>
      </w:r>
      <w:r>
        <w:t>6.4</w:t>
      </w:r>
      <w:r w:rsidR="0018642D">
        <w:t>2</w:t>
      </w:r>
      <w:r>
        <w:tab/>
        <w:t>De leerlingen lichten het spontaan radioactief verval van isotopen toe en de effecten van de vrijgekomen ioniserende straling op organismen</w:t>
      </w:r>
      <w:r w:rsidR="00096259">
        <w:t>.</w:t>
      </w:r>
      <w:r>
        <w:t xml:space="preserve"> (LPD </w:t>
      </w:r>
      <w:r w:rsidR="00466669">
        <w:t>10</w:t>
      </w:r>
      <w:r w:rsidR="005D48D0">
        <w:t>F</w:t>
      </w:r>
      <w:r>
        <w:t>)</w:t>
      </w:r>
    </w:p>
    <w:p w14:paraId="0AC18EDE" w14:textId="0C40F960" w:rsidR="00650A97" w:rsidRPr="00904FF1" w:rsidRDefault="009C2DE4" w:rsidP="00C72837">
      <w:pPr>
        <w:pStyle w:val="DoelFys"/>
      </w:pPr>
      <w:r w:rsidRPr="009C2DE4">
        <w:t>De leerlingen beschrijven kernfusie en kernsplitsing in het kader van energievoorziening en bij</w:t>
      </w:r>
      <w:r w:rsidR="001015FF">
        <w:t>be</w:t>
      </w:r>
      <w:r w:rsidRPr="009C2DE4">
        <w:t>horende veiligheidsaspecten.</w:t>
      </w:r>
      <w:r w:rsidR="00650A97" w:rsidRPr="00904FF1">
        <w:t xml:space="preserve"> </w:t>
      </w:r>
    </w:p>
    <w:p w14:paraId="1462B3C9" w14:textId="45898262" w:rsidR="00794258" w:rsidRPr="00306C46" w:rsidRDefault="001B557A" w:rsidP="00306C46">
      <w:pPr>
        <w:pStyle w:val="Samenhanggraad2"/>
      </w:pPr>
      <w:r>
        <w:t>g</w:t>
      </w:r>
      <w:r w:rsidR="00CC4A76">
        <w:t>ebruik</w:t>
      </w:r>
      <w:r w:rsidR="00794258" w:rsidRPr="00306C46">
        <w:t xml:space="preserve"> atoommodel </w:t>
      </w:r>
      <w:r w:rsidR="006704A4">
        <w:t xml:space="preserve">(II-Nat’-d LPD </w:t>
      </w:r>
      <w:r w:rsidR="00462F7C">
        <w:t>6C</w:t>
      </w:r>
      <w:r w:rsidR="006704A4">
        <w:t>)</w:t>
      </w:r>
      <w:r w:rsidR="00794258" w:rsidRPr="00306C46">
        <w:t xml:space="preserve"> </w:t>
      </w:r>
    </w:p>
    <w:p w14:paraId="2997E1AA" w14:textId="77777777" w:rsidR="00794258" w:rsidRPr="00794258" w:rsidRDefault="00794258" w:rsidP="00794258">
      <w:pPr>
        <w:pStyle w:val="Wenk"/>
      </w:pPr>
      <w:r w:rsidRPr="00794258">
        <w:t>Je kan de equivalentie tussen massa en rustenergie toelichten aan de hand van de formule van Einstein. Je kan het begrip specifieke rustenergie (gemiddelde rustenergie per kerndeeltje) introduceren.</w:t>
      </w:r>
    </w:p>
    <w:p w14:paraId="42B900B6" w14:textId="77777777" w:rsidR="00794258" w:rsidRPr="00794258" w:rsidRDefault="00794258" w:rsidP="00794258">
      <w:pPr>
        <w:pStyle w:val="Wenk"/>
      </w:pPr>
      <w:r w:rsidRPr="00794258">
        <w:t>Je kan op een grafiek de specifieke rustenergie weergeven in functie van het massagetal en aangeven dat die grafiek een minimum vertoont bij Fe-56. Lichtere of zwaardere kernen hebben een hogere specifieke rustenergie: uit die kernen kan energie worden gewonnen via kernfusie of kernsplitsing.</w:t>
      </w:r>
    </w:p>
    <w:p w14:paraId="4E5D2AAC" w14:textId="57B92776" w:rsidR="00794258" w:rsidRPr="00794258" w:rsidRDefault="00794258" w:rsidP="00794258">
      <w:pPr>
        <w:pStyle w:val="Wenk"/>
      </w:pPr>
      <w:r w:rsidRPr="00794258">
        <w:t xml:space="preserve">Aan de hand van een voorbeeld kan je laten vaststellen dat de totale rustenergie daalt wanneer een zware kern splitst. Er geldt behoud van energie: het verschil in </w:t>
      </w:r>
      <w:r w:rsidRPr="00794258">
        <w:lastRenderedPageBreak/>
        <w:t xml:space="preserve">rustenergie wordt als kinetische energie </w:t>
      </w:r>
      <w:r w:rsidR="00910724">
        <w:t xml:space="preserve">(voor deeltjes) of stralingsenergie (voor fotonen) </w:t>
      </w:r>
      <w:r w:rsidRPr="00794258">
        <w:t>meegegeven met de splitsingsproducten. De huidige kerncentrales zijn gebaseerd op kernsplitsing.</w:t>
      </w:r>
    </w:p>
    <w:p w14:paraId="673AD92E" w14:textId="34904612" w:rsidR="00794258" w:rsidRPr="00794258" w:rsidRDefault="00794258" w:rsidP="00794258">
      <w:pPr>
        <w:pStyle w:val="Wenk"/>
      </w:pPr>
      <w:r w:rsidRPr="00794258">
        <w:t>Aan de hand van een voorbeeld kan je laten vaststellen dat de totale rustenergie daalt wanneer twee lichte kernen fuseren tot een zwaardere kern. Er geldt behoud van energie: het verschil in rustenergie wordt als kinetische energie</w:t>
      </w:r>
      <w:r w:rsidR="00910724">
        <w:t xml:space="preserve"> (voor deeltjes) of stralingsenergie (voor fotonen)</w:t>
      </w:r>
      <w:r w:rsidRPr="00794258">
        <w:t xml:space="preserve"> meegegeven met de fusieproducten. De belangrijkste operationele fusiereactor voor ons is de zon. </w:t>
      </w:r>
    </w:p>
    <w:p w14:paraId="57AAAB9A" w14:textId="77777777" w:rsidR="00794258" w:rsidRPr="00794258" w:rsidRDefault="00794258" w:rsidP="00794258">
      <w:pPr>
        <w:pStyle w:val="Wenk"/>
      </w:pPr>
      <w:r w:rsidRPr="00794258">
        <w:t>Je kan de werking van een kerncentrale bespreken met aandacht voor veiligheids- en regelsystemen. Je kan risico’s (bv. kettingreactie) illustreren aan de hand van gekende nucleaire ongevallen.</w:t>
      </w:r>
    </w:p>
    <w:p w14:paraId="49861061" w14:textId="77777777" w:rsidR="00794258" w:rsidRPr="00794258" w:rsidRDefault="00794258" w:rsidP="00794258">
      <w:pPr>
        <w:pStyle w:val="Wenk"/>
      </w:pPr>
      <w:r w:rsidRPr="00794258">
        <w:t>Je kan ingaan op de problematiek van de langetermijnberging van radioactief afval en het verschil tussen hoog- en laagradioactief afval kan aan bod komen. Men onderzoekt hoe men langlevend afval kan omzetten naar minder langlevende isotopen.</w:t>
      </w:r>
    </w:p>
    <w:p w14:paraId="372F467C" w14:textId="77777777" w:rsidR="00794258" w:rsidRDefault="00794258" w:rsidP="002F6A9B">
      <w:pPr>
        <w:pStyle w:val="Wenkextra"/>
      </w:pPr>
      <w:r>
        <w:t>Je kan aangeven dat een kerncentrale voorziet in een gecentraliseerde productie van veel elektriciteit waarbij nauwelijks CO</w:t>
      </w:r>
      <w:r w:rsidRPr="00696588">
        <w:rPr>
          <w:vertAlign w:val="subscript"/>
        </w:rPr>
        <w:t>2</w:t>
      </w:r>
      <w:r>
        <w:t xml:space="preserve"> vrijkomt, de belangrijkste oorzaak van de huidige klimaatverandering.</w:t>
      </w:r>
    </w:p>
    <w:p w14:paraId="2BAFD672" w14:textId="2D9975DE" w:rsidR="00794258" w:rsidRDefault="00794258" w:rsidP="002F6A9B">
      <w:pPr>
        <w:pStyle w:val="Wenkextra"/>
      </w:pPr>
      <w:r>
        <w:t>Kerncentrales op basis van kernfusie zijn in volle ontwikkeling, maar kennen belangrijke technologische uitdagingen zoals de erg hoge temperaturen die zijn vereist. Verwacht wordt dat fusiereactoren enkel bij de ontmanteling een beperkte hoeveelheid laagradioactief afval zullen genereren.</w:t>
      </w:r>
    </w:p>
    <w:p w14:paraId="13C28D43" w14:textId="77777777" w:rsidR="00794258" w:rsidRDefault="00794258" w:rsidP="002F6A9B">
      <w:pPr>
        <w:pStyle w:val="Wenkextra"/>
      </w:pPr>
      <w:r>
        <w:t>Je kan aangeven dat de chemische elementen tot en met ijzer voornamelijk zijn ontstaan als fusieproducten in sterren. De leerlingen hoeven die fusiereacties niet weer te kunnen geven. Elementen zwaarder dan ijzer ontstaan bij super- en kilonova’s. Alle chemische elementen (waaronder die in het menselijk lichaam) en behalve de zeer lichte, zijn het resultaat van kernreacties in sterren.</w:t>
      </w:r>
    </w:p>
    <w:p w14:paraId="0129A074" w14:textId="060E6962" w:rsidR="00CB6B44" w:rsidRPr="00904FF1" w:rsidRDefault="008F1899" w:rsidP="00C72837">
      <w:pPr>
        <w:pStyle w:val="DoelFys"/>
      </w:pPr>
      <w:r w:rsidRPr="008F1899">
        <w:t xml:space="preserve">De leerlingen </w:t>
      </w:r>
      <w:r w:rsidR="008F6C9C">
        <w:t xml:space="preserve">lichten </w:t>
      </w:r>
      <w:r w:rsidRPr="008F1899">
        <w:t>het spontaan radioactief verval van isotopen</w:t>
      </w:r>
      <w:r w:rsidR="008F6C9C">
        <w:t xml:space="preserve"> toe</w:t>
      </w:r>
      <w:r w:rsidR="00705285">
        <w:t xml:space="preserve"> en de effecten van de vrijgekomen ioniserende straling op organismen</w:t>
      </w:r>
      <w:r w:rsidRPr="008F1899">
        <w:t>.</w:t>
      </w:r>
      <w:r w:rsidR="00421500">
        <w:t xml:space="preserve"> </w:t>
      </w:r>
    </w:p>
    <w:p w14:paraId="7AA476D7" w14:textId="5B352B48" w:rsidR="00775DB6" w:rsidRPr="00E74107" w:rsidRDefault="00E74107" w:rsidP="00E74107">
      <w:pPr>
        <w:ind w:left="709"/>
        <w:rPr>
          <w:b/>
        </w:rPr>
      </w:pPr>
      <w:bookmarkStart w:id="225" w:name="_Hlk146184178"/>
      <w:r>
        <w:rPr>
          <w:b/>
        </w:rPr>
        <w:t xml:space="preserve">Samenhang derde graad: </w:t>
      </w:r>
      <w:r w:rsidR="00775DB6" w:rsidRPr="00D53327">
        <w:rPr>
          <w:bCs/>
        </w:rPr>
        <w:t xml:space="preserve">exponentiële </w:t>
      </w:r>
      <w:r w:rsidR="001C6A02">
        <w:rPr>
          <w:bCs/>
        </w:rPr>
        <w:t xml:space="preserve">functies </w:t>
      </w:r>
      <w:r w:rsidR="00775DB6" w:rsidRPr="00D53327">
        <w:rPr>
          <w:bCs/>
        </w:rPr>
        <w:t>(</w:t>
      </w:r>
      <w:r w:rsidR="001C6A02">
        <w:t xml:space="preserve">WisS”-d LPD </w:t>
      </w:r>
      <w:r w:rsidR="00103624">
        <w:t>15</w:t>
      </w:r>
      <w:r w:rsidR="001C6A02">
        <w:t>)</w:t>
      </w:r>
    </w:p>
    <w:bookmarkEnd w:id="225"/>
    <w:p w14:paraId="5198B0CB" w14:textId="4A4E41CF" w:rsidR="00705285" w:rsidRDefault="00705285" w:rsidP="00705285">
      <w:pPr>
        <w:pStyle w:val="Wenk"/>
      </w:pPr>
      <w:r>
        <w:t xml:space="preserve">Je kan aangeven dat de kerndeeltjes in een atoomkern bij elkaar worden gehouden door de (residuele) sterke interactie die ingaat tegen de sterke elektrostatische afstotingskracht tussen de protonen. </w:t>
      </w:r>
    </w:p>
    <w:p w14:paraId="69C32AB8" w14:textId="24B74478" w:rsidR="00705285" w:rsidRDefault="00705285" w:rsidP="00705285">
      <w:pPr>
        <w:pStyle w:val="Wenk"/>
      </w:pPr>
      <w:r>
        <w:t>Je kan inbrengen dat radioactief verval een spontaan proces is waarbij een atoomkern evolueert naar een toestand met een lagere specifieke rustenergie. Je kan dat op een nuclidekaart weergeven. Instabiele kernen gaan spontaan vervallen en zenden daarbij ioniserende straling uit: deeltjes (alfa</w:t>
      </w:r>
      <w:r w:rsidR="00203F11">
        <w:t>-</w:t>
      </w:r>
      <w:r>
        <w:t>, bèta-straling) en hoogenergetische EM-straling (gammastraling).</w:t>
      </w:r>
    </w:p>
    <w:p w14:paraId="7523DBCC" w14:textId="77777777" w:rsidR="00705285" w:rsidRDefault="00705285" w:rsidP="00C05E8C">
      <w:pPr>
        <w:pStyle w:val="Wenk"/>
      </w:pPr>
      <w:r>
        <w:t>Je kan bespreken dat ioniserende straling voldoende energie bevat om een elektron van een atoom weg te slaan en dus chemische verbindingen te verbreken Dat effect kan bij organismen de organische moleculen in de cellen aantasten. Je kan lichamelijke en genetische schade bespreken.</w:t>
      </w:r>
    </w:p>
    <w:p w14:paraId="7D4C5AE8" w14:textId="77777777" w:rsidR="000F40FB" w:rsidRDefault="000F40FB" w:rsidP="000F40FB">
      <w:pPr>
        <w:pStyle w:val="Wenk"/>
      </w:pPr>
      <w:r>
        <w:t xml:space="preserve">Je kan het onderscheid maken tussen natuurlijke en kunstmatige radioactiviteit. Je kan de bijdragen van de verschillende bronnen aan de jaarlijkse gemiddelde </w:t>
      </w:r>
      <w:r>
        <w:lastRenderedPageBreak/>
        <w:t xml:space="preserve">blootstelling van mensen aan ioniserende straling met elkaar vergelijken en bespreken. </w:t>
      </w:r>
    </w:p>
    <w:p w14:paraId="34365C62" w14:textId="77777777" w:rsidR="000F40FB" w:rsidRDefault="000F40FB" w:rsidP="00C3396F">
      <w:pPr>
        <w:pStyle w:val="Wenkextra"/>
      </w:pPr>
      <w:r>
        <w:t>Je kan aangeven dat de rustenergie (en dus de massa) van de kern bij verval afneemt: dat is massadefect.</w:t>
      </w:r>
    </w:p>
    <w:p w14:paraId="7BB406A2" w14:textId="77777777" w:rsidR="00705285" w:rsidRDefault="00705285" w:rsidP="00705285">
      <w:pPr>
        <w:pStyle w:val="Wenkextra"/>
      </w:pPr>
      <w:r>
        <w:t>Je kan aangeven dat ioniserende straling van nature aanwezig is in ons leefmilieu. Je kan de soorten stralen met elkaar vergelijken op basis van hun ionisatie- en doordringingsvermogen.</w:t>
      </w:r>
    </w:p>
    <w:p w14:paraId="446F79D9" w14:textId="77777777" w:rsidR="00705285" w:rsidRDefault="00705285" w:rsidP="00705285">
      <w:pPr>
        <w:pStyle w:val="Wenkextra"/>
      </w:pPr>
      <w:r>
        <w:t>Voorbeelden van toepassingen die aan bod kunnen komen: gebruik van radionucliden in geneeskunde (radiodiagnose zoals PET-scan, SPECT-scan, tracers, radiotherapie …), steriel maken van materialen, conserveren van voeding, bij detectie van slijtage van machineonderdelen, bij de controle van lasnaden, bij diktemetingen.</w:t>
      </w:r>
    </w:p>
    <w:p w14:paraId="03A2638F" w14:textId="77777777" w:rsidR="00705285" w:rsidRDefault="00705285" w:rsidP="00C05E8C">
      <w:pPr>
        <w:pStyle w:val="Wenkextra"/>
      </w:pPr>
      <w:r>
        <w:t xml:space="preserve">Om de effecten van een blootstelling aan straling in te schatten bepaalt men het dosisequivalent dat is opgelopen, uitgedrukt in sievert. Die is afhankelijk van het soort straling en het type weefsel. Daarnaast speelt ook de blootstellingsduur een belangrijke rol. Je kan de blootstelling aan ioniserende straling beperken door afstand te houden van de bron, je af te schermen (bv. loden schort bij röntgenfoto’s) en de blootstellingsduur kort te houden. </w:t>
      </w:r>
    </w:p>
    <w:p w14:paraId="23B1EBBE" w14:textId="77777777" w:rsidR="00705285" w:rsidRDefault="00705285" w:rsidP="00705285">
      <w:pPr>
        <w:pStyle w:val="Wenkextra"/>
      </w:pPr>
      <w:r>
        <w:t>Je kan wijzen op het verschil tussen bestraling (stralingsenergie absorberen vanop een afstand en buiten het lichaam) en besmetting (fysiek contact met een radioactieve stof, inwendig of uitwendig). Bestraling stopt wanneer je voldoende afstand neemt van de bron. Bij besmetting moet de radioactieve bron worden verwijderd.</w:t>
      </w:r>
    </w:p>
    <w:p w14:paraId="58B22087" w14:textId="492929C3" w:rsidR="00650A97" w:rsidRDefault="008B4811" w:rsidP="00650A97">
      <w:pPr>
        <w:pStyle w:val="Kop3"/>
      </w:pPr>
      <w:bookmarkStart w:id="226" w:name="_Toc179184131"/>
      <w:r>
        <w:t>Kracht en bewegingsverandering</w:t>
      </w:r>
      <w:bookmarkEnd w:id="226"/>
    </w:p>
    <w:p w14:paraId="422942A8" w14:textId="77777777" w:rsidR="008B4811" w:rsidRDefault="008B4811" w:rsidP="008B4811">
      <w:pPr>
        <w:pStyle w:val="Concordantie"/>
      </w:pPr>
      <w:r>
        <w:t>Minimumdoelen, specifieke minimumdoelen of doelen die leiden naar BK</w:t>
      </w:r>
    </w:p>
    <w:p w14:paraId="27E67EFF" w14:textId="4F9245EE" w:rsidR="00CE38A2" w:rsidRDefault="00CE38A2" w:rsidP="00CE38A2">
      <w:pPr>
        <w:pStyle w:val="MDSMDBK"/>
      </w:pPr>
      <w:r>
        <w:t xml:space="preserve">MD </w:t>
      </w:r>
      <w:r w:rsidR="00233D0F">
        <w:t>0</w:t>
      </w:r>
      <w:r>
        <w:t>6.3</w:t>
      </w:r>
      <w:r w:rsidR="0024147C">
        <w:t>9</w:t>
      </w:r>
      <w:r>
        <w:tab/>
        <w:t>De leerlingen verklaren het effect van inwerkende krachten op de bewegingsverandering van een systeem in één en twee dimensies aan de hand van de drie wetten van Newton</w:t>
      </w:r>
      <w:r w:rsidR="00096259">
        <w:t>.</w:t>
      </w:r>
      <w:r>
        <w:t xml:space="preserve"> (LPD</w:t>
      </w:r>
      <w:r w:rsidR="00E54D6B">
        <w:t xml:space="preserve"> </w:t>
      </w:r>
      <w:r w:rsidR="00D86CAC">
        <w:t>1</w:t>
      </w:r>
      <w:r w:rsidR="00A34341">
        <w:t>1</w:t>
      </w:r>
      <w:r>
        <w:t>F)</w:t>
      </w:r>
    </w:p>
    <w:p w14:paraId="50A2D281" w14:textId="6EF2B6FE" w:rsidR="00CE38A2" w:rsidRDefault="00CE38A2" w:rsidP="00CE38A2">
      <w:pPr>
        <w:pStyle w:val="MDSMDBK"/>
      </w:pPr>
      <w:r>
        <w:t>SMD 11.0</w:t>
      </w:r>
      <w:r w:rsidR="000752E9">
        <w:t>3</w:t>
      </w:r>
      <w:r>
        <w:t>.0</w:t>
      </w:r>
      <w:r w:rsidR="000752E9">
        <w:t>3</w:t>
      </w:r>
      <w:r>
        <w:tab/>
        <w:t xml:space="preserve">De leerlingen analyseren en kwantificeren de dynamica van systemen aan de hand van de drie wetten van Newton. (LPD </w:t>
      </w:r>
      <w:r w:rsidR="00E54D6B">
        <w:t>1</w:t>
      </w:r>
      <w:r w:rsidR="00A34341">
        <w:t>1</w:t>
      </w:r>
      <w:r w:rsidR="00E54D6B">
        <w:t>F</w:t>
      </w:r>
      <w:r>
        <w:t>)</w:t>
      </w:r>
    </w:p>
    <w:p w14:paraId="11728A5A" w14:textId="51ED38D9" w:rsidR="00CE38A2" w:rsidRDefault="00CE38A2" w:rsidP="00CE38A2">
      <w:pPr>
        <w:pStyle w:val="Kennis"/>
        <w:ind w:left="340" w:hanging="170"/>
      </w:pPr>
      <w:r>
        <w:t>Invloed wrijvingskracht</w:t>
      </w:r>
    </w:p>
    <w:p w14:paraId="723254A4" w14:textId="7E8F13DA" w:rsidR="00CE38A2" w:rsidRDefault="00CE38A2" w:rsidP="00CE38A2">
      <w:pPr>
        <w:pStyle w:val="MDSMDBK"/>
      </w:pPr>
      <w:r>
        <w:t>SMD 11.0</w:t>
      </w:r>
      <w:r w:rsidR="00462037">
        <w:t>3</w:t>
      </w:r>
      <w:r>
        <w:t>.0</w:t>
      </w:r>
      <w:r w:rsidR="00462037">
        <w:t>4</w:t>
      </w:r>
      <w:r>
        <w:tab/>
        <w:t xml:space="preserve">De leerlingen analyseren en kwantificeren het verband tussen positie, tijdstip, snelheid en versnelling bij de eenparig versnelde rechtlijnige beweging </w:t>
      </w:r>
      <w:r w:rsidRPr="0046197F">
        <w:t>en de horizontale worp.</w:t>
      </w:r>
      <w:r>
        <w:t xml:space="preserve"> (LPD </w:t>
      </w:r>
      <w:r w:rsidR="000E5140">
        <w:t>1</w:t>
      </w:r>
      <w:r w:rsidR="00A34341">
        <w:t>2</w:t>
      </w:r>
      <w:r w:rsidR="000E5140">
        <w:t>F</w:t>
      </w:r>
      <w:r>
        <w:t>,</w:t>
      </w:r>
      <w:r w:rsidR="00A34341">
        <w:t xml:space="preserve"> 13F</w:t>
      </w:r>
      <w:r>
        <w:t>)</w:t>
      </w:r>
    </w:p>
    <w:p w14:paraId="0FE60F64" w14:textId="5DAE69AF" w:rsidR="00CE38A2" w:rsidRPr="006800E7" w:rsidRDefault="00CE38A2" w:rsidP="00CE38A2">
      <w:pPr>
        <w:pStyle w:val="Kennis"/>
        <w:ind w:left="340" w:hanging="170"/>
      </w:pPr>
      <w:r w:rsidRPr="006800E7">
        <w:t>Ogenblikkelijke en gemiddelde waarde</w:t>
      </w:r>
    </w:p>
    <w:p w14:paraId="6F5C37BE" w14:textId="64756223" w:rsidR="00CE38A2" w:rsidRDefault="00CE38A2" w:rsidP="00CE38A2">
      <w:pPr>
        <w:pStyle w:val="MDSMDBK"/>
      </w:pPr>
      <w:r>
        <w:t>SMD 11.</w:t>
      </w:r>
      <w:r w:rsidR="00BC21E4">
        <w:t>0</w:t>
      </w:r>
      <w:r w:rsidR="00B12AFC">
        <w:t>3</w:t>
      </w:r>
      <w:r>
        <w:t>.0</w:t>
      </w:r>
      <w:r w:rsidR="00B12AFC">
        <w:t>5</w:t>
      </w:r>
      <w:r>
        <w:tab/>
        <w:t xml:space="preserve">De leerlingen analyseren en kwantificeren het verband tussen hoeksnelheid, baansnelheid en de centripetale versnelling bij de eenparig cirkelvormige beweging. (LPD </w:t>
      </w:r>
      <w:r w:rsidR="000E5140">
        <w:t>1</w:t>
      </w:r>
      <w:r w:rsidR="00E7137D">
        <w:t>4</w:t>
      </w:r>
      <w:r w:rsidR="000E5140">
        <w:t>F</w:t>
      </w:r>
      <w:r>
        <w:t>)</w:t>
      </w:r>
    </w:p>
    <w:p w14:paraId="4496BE53" w14:textId="48EB4EEF" w:rsidR="00650A97" w:rsidRPr="00904FF1" w:rsidRDefault="004876FD" w:rsidP="00C72837">
      <w:pPr>
        <w:pStyle w:val="DoelFys"/>
      </w:pPr>
      <w:r w:rsidRPr="004876FD">
        <w:t>De leerlingen analyseren en kwantificeren de dynamica van systemen in één en twee dimensies aan de hand van de drie wetten van Newton</w:t>
      </w:r>
      <w:r>
        <w:t>.</w:t>
      </w:r>
      <w:r w:rsidR="00650A97" w:rsidRPr="00904FF1">
        <w:t xml:space="preserve"> </w:t>
      </w:r>
    </w:p>
    <w:p w14:paraId="18F98A8C" w14:textId="30281E25" w:rsidR="00650A97" w:rsidRPr="00CB00FE" w:rsidRDefault="004876FD" w:rsidP="00765672">
      <w:pPr>
        <w:pStyle w:val="Afbakeningalleen"/>
      </w:pPr>
      <w:r>
        <w:t>Invloed wrijvingskracht</w:t>
      </w:r>
    </w:p>
    <w:p w14:paraId="7FA85070" w14:textId="58A5B536" w:rsidR="00650A97" w:rsidRPr="0000561E" w:rsidRDefault="001B557A" w:rsidP="00794258">
      <w:pPr>
        <w:pStyle w:val="Samenhanggraad2"/>
      </w:pPr>
      <w:bookmarkStart w:id="227" w:name="_Hlk130486186"/>
      <w:r>
        <w:t>b</w:t>
      </w:r>
      <w:r w:rsidR="00980827">
        <w:t xml:space="preserve">ewegingsverandering en resulterende kracht </w:t>
      </w:r>
      <w:r w:rsidR="00CE6FEA">
        <w:t>(II-Nat’-d LPD 3F)</w:t>
      </w:r>
    </w:p>
    <w:bookmarkEnd w:id="227"/>
    <w:p w14:paraId="680F2648" w14:textId="26B25982" w:rsidR="009A1566" w:rsidRDefault="00AB4742" w:rsidP="00794258">
      <w:pPr>
        <w:pStyle w:val="Wenk"/>
      </w:pPr>
      <w:r>
        <w:t xml:space="preserve">Het betreft het analyseren </w:t>
      </w:r>
      <w:r w:rsidR="002A0E6F">
        <w:t xml:space="preserve">en kwantificeren </w:t>
      </w:r>
      <w:r>
        <w:t>van de invloed van krachten op de bewegingstoestand van systemen.</w:t>
      </w:r>
    </w:p>
    <w:p w14:paraId="6C9DC55F" w14:textId="1E9C2A4A" w:rsidR="00644773" w:rsidRDefault="00644773" w:rsidP="00794258">
      <w:pPr>
        <w:pStyle w:val="Wenk"/>
      </w:pPr>
      <w:r>
        <w:t xml:space="preserve">De traagheidswet kan </w:t>
      </w:r>
      <w:r w:rsidR="00D53099">
        <w:t xml:space="preserve">worden </w:t>
      </w:r>
      <w:r>
        <w:t>geïllustreerd vanuit contexten zoals bv. een veiligheidsgordel</w:t>
      </w:r>
      <w:r w:rsidR="00590A9E">
        <w:t xml:space="preserve"> of </w:t>
      </w:r>
      <w:r>
        <w:t>airbag, vastbinden van de lading in een verhuiswagen, compartimentering in een tankwagen, het snel wegtrekken van een tafelkleedje, gebruik van voor- en achterrem bij een fiets … Je kan aangeven dat de massa een maat is voor de traagheid van een voorwerp: hoe groter de massa, hoe kleiner de versnelling van een voorwerp bij eenzelfde resulterende kracht.</w:t>
      </w:r>
    </w:p>
    <w:p w14:paraId="10C33199" w14:textId="072BAFF8" w:rsidR="009A17F5" w:rsidRPr="009A17F5" w:rsidRDefault="004863F7" w:rsidP="00794258">
      <w:pPr>
        <w:pStyle w:val="Wenk"/>
      </w:pPr>
      <w:r>
        <w:t xml:space="preserve">Je kan voor eenvoudige situaties (tangentieel en normaal) </w:t>
      </w:r>
      <w:r w:rsidR="00F96BCB">
        <w:t xml:space="preserve">aan de hand van </w:t>
      </w:r>
      <w:r w:rsidR="006D6D88">
        <w:t>vectori</w:t>
      </w:r>
      <w:r w:rsidR="00F96BCB">
        <w:t>ële voorstellingen</w:t>
      </w:r>
      <w:r w:rsidR="00AF38C6">
        <w:t xml:space="preserve"> </w:t>
      </w:r>
      <w:r w:rsidR="00A46A8E">
        <w:t xml:space="preserve">en animaties </w:t>
      </w:r>
      <w:r>
        <w:t xml:space="preserve">het verband bespreken tussen de versnellingsvector en de verandering van de snelheid van een lichaam. </w:t>
      </w:r>
      <w:r w:rsidR="00E83D18" w:rsidRPr="00E83D18">
        <w:t xml:space="preserve">Een constante tangentiële versnelling geeft een EVRB, een constante normale (middelpuntzoekende) versnelling geeft een ECB. </w:t>
      </w:r>
      <w:r>
        <w:t xml:space="preserve">Hoe groter de versnelling, hoe </w:t>
      </w:r>
      <w:r>
        <w:lastRenderedPageBreak/>
        <w:t>hoger het tempo waarmee de snelheid verandert</w:t>
      </w:r>
      <w:r w:rsidR="009A17F5">
        <w:t xml:space="preserve"> </w:t>
      </w:r>
      <w:r w:rsidR="009A17F5" w:rsidRPr="009A17F5">
        <w:t>van grootte of van richting. Je kan via een eenvoudig getallenvoorbeeld de eenheid voor versnelling bespreken.</w:t>
      </w:r>
    </w:p>
    <w:p w14:paraId="550C56B9" w14:textId="51A34830" w:rsidR="00671FC5" w:rsidRPr="00B00774" w:rsidRDefault="00671FC5" w:rsidP="00794258">
      <w:pPr>
        <w:pStyle w:val="Wenk"/>
      </w:pPr>
      <w:r w:rsidRPr="00B00774">
        <w:t xml:space="preserve">Een versnelling heeft een effect op het menselijk lichaam en is dus fysiek voelbaar. Snelheid is dat niet. Pretparken spelen </w:t>
      </w:r>
      <w:r w:rsidR="00631C31">
        <w:t>daaro</w:t>
      </w:r>
      <w:r w:rsidRPr="00B00774">
        <w:t xml:space="preserve">p in. Te grote versnellingen zijn schadelijk en moeten </w:t>
      </w:r>
      <w:r w:rsidR="00A93B35">
        <w:t xml:space="preserve">worden </w:t>
      </w:r>
      <w:r w:rsidRPr="00B00774">
        <w:t xml:space="preserve">vermeden. Je kan enkele vertragende maatregelen bespreken: kreukelzones, valhelm … </w:t>
      </w:r>
    </w:p>
    <w:p w14:paraId="3BB64D54" w14:textId="48F41CA8" w:rsidR="004863F7" w:rsidRDefault="004863F7" w:rsidP="00794258">
      <w:pPr>
        <w:pStyle w:val="Wenk"/>
      </w:pPr>
      <w:r>
        <w:t xml:space="preserve">Je kan in eenvoudige situaties (tangentieel en normaal) aantonen dat een resulterende kracht en een versnelling </w:t>
      </w:r>
      <w:r w:rsidR="00A90B54">
        <w:t>altijd</w:t>
      </w:r>
      <w:r>
        <w:t xml:space="preserve"> samen optreden en </w:t>
      </w:r>
      <w:r w:rsidR="002B5ED5">
        <w:t>altijd</w:t>
      </w:r>
      <w:r>
        <w:t xml:space="preserve"> dezelfde richting en zin hebben: versnellen</w:t>
      </w:r>
      <w:r w:rsidR="00B351DE">
        <w:t xml:space="preserve"> of </w:t>
      </w:r>
      <w:r>
        <w:t>vertragen met een fiets, een satelliet in een baan rond de aarde</w:t>
      </w:r>
      <w:r w:rsidR="00A85E0F">
        <w:t xml:space="preserve"> </w:t>
      </w:r>
      <w:r>
        <w:t>…</w:t>
      </w:r>
    </w:p>
    <w:p w14:paraId="26E7EEBD" w14:textId="7F46E1A4" w:rsidR="004863F7" w:rsidRDefault="004863F7" w:rsidP="00794258">
      <w:pPr>
        <w:pStyle w:val="Wenk"/>
      </w:pPr>
      <w:r w:rsidRPr="008F2707">
        <w:t>In het dagelijks leven zijn er vele situaties waarin een niet-constante resulterende kracht</w:t>
      </w:r>
      <w:r w:rsidRPr="00A85E0F">
        <w:rPr>
          <w:b/>
          <w:bCs/>
        </w:rPr>
        <w:t xml:space="preserve"> </w:t>
      </w:r>
      <w:r>
        <w:t xml:space="preserve">inwerkt op een lichaam zoals tijdens </w:t>
      </w:r>
      <w:r w:rsidR="00FB5EF2">
        <w:t xml:space="preserve">snelheidsverandering bij het </w:t>
      </w:r>
      <w:r>
        <w:t xml:space="preserve">rijden met een voertuig of </w:t>
      </w:r>
      <w:r w:rsidR="00AB495E">
        <w:t xml:space="preserve">initieel tijdens </w:t>
      </w:r>
      <w:r>
        <w:t xml:space="preserve">de val van een lichaam met wrijving. Volgens de tweede wet van Newton is de versnelling dan ook niet constant. </w:t>
      </w:r>
    </w:p>
    <w:p w14:paraId="03DC46C9" w14:textId="77777777" w:rsidR="0099597C" w:rsidRDefault="0099597C" w:rsidP="00794258">
      <w:pPr>
        <w:pStyle w:val="Wenk"/>
      </w:pPr>
      <w:r>
        <w:t xml:space="preserve">De derde wet van Newton gaat over interacties tussen twee lichamen (vaak “actie- en reactie” genoemd) waarbij ze gelijktijdig op elkaar een even grote maar tegengestelde kracht uitoefenen. Om aan te tonen dat de krachten even groot zijn, kan je 2 verschillende dynamometers gebruiken. Het is belangrijk dat de leerlingen inzien dat de twee krachten aangrijpen op een verschillend lichaam. </w:t>
      </w:r>
    </w:p>
    <w:p w14:paraId="3494509B" w14:textId="7DE134D7" w:rsidR="0099597C" w:rsidRDefault="0099597C" w:rsidP="00794258">
      <w:pPr>
        <w:pStyle w:val="Wenk"/>
      </w:pPr>
      <w:r>
        <w:t>Alhoewel actie- en reactiekrachten even groot zijn, kunnen de versnellingen die ze veroorzaken erg verschillend zijn door een verschil in massa. D</w:t>
      </w:r>
      <w:r w:rsidR="006D042C">
        <w:t>a</w:t>
      </w:r>
      <w:r>
        <w:t>t kan je illustreren aan de hand van het voorbeeld van vader</w:t>
      </w:r>
      <w:r w:rsidR="00A46A8E">
        <w:t xml:space="preserve"> en </w:t>
      </w:r>
      <w:r>
        <w:t>zoon op rolschaatsen. Door het verschil in effect hebben leerlingen het vaak moeilijk om de reactiekracht te vinden: duwen tegen een muur, zwaartekracht, tegen een bal trappen, botsen van een bal …</w:t>
      </w:r>
    </w:p>
    <w:p w14:paraId="3FB39307" w14:textId="1F04C634" w:rsidR="0099597C" w:rsidRDefault="0099597C" w:rsidP="00794258">
      <w:pPr>
        <w:pStyle w:val="Wenk"/>
      </w:pPr>
      <w:r>
        <w:t xml:space="preserve">De derde wet van Newton wordt vaak toegepast om een voorwaartse stuwkracht op te wekken: wandelen, fietsen, straalaandrijving van een vliegtuig, voortstuwing van een ruimtetuig … Situaties waarbij het uitoefenen van een actiekracht </w:t>
      </w:r>
      <w:r w:rsidR="003B7A84">
        <w:t xml:space="preserve">wordt </w:t>
      </w:r>
      <w:r>
        <w:t xml:space="preserve">bemoeilijk (bv. vertrekken op een glad wegdek) kunnen inzicht geven. </w:t>
      </w:r>
    </w:p>
    <w:p w14:paraId="6F8576B5" w14:textId="6268D447" w:rsidR="00482793" w:rsidRPr="00904FF1" w:rsidRDefault="00482793" w:rsidP="00C72837">
      <w:pPr>
        <w:pStyle w:val="DoelFys"/>
      </w:pPr>
      <w:r w:rsidRPr="004876FD">
        <w:t xml:space="preserve">De leerlingen </w:t>
      </w:r>
      <w:r w:rsidR="00CF002C" w:rsidRPr="00CF002C">
        <w:t>analyseren en kwantificeren het verband tussen positie, tijdstip, snelheid en versnelling bij de eenparig versnelde rechtlijnige beweging.</w:t>
      </w:r>
      <w:r w:rsidRPr="00904FF1">
        <w:t xml:space="preserve"> </w:t>
      </w:r>
    </w:p>
    <w:p w14:paraId="6E27F616" w14:textId="673E766B" w:rsidR="00482793" w:rsidRPr="00EB20E3" w:rsidRDefault="005904B4" w:rsidP="00765672">
      <w:pPr>
        <w:pStyle w:val="Afbakeningalleen"/>
      </w:pPr>
      <w:r w:rsidRPr="00EB20E3">
        <w:t>Ogenblikkelijke en gemiddelde waarde</w:t>
      </w:r>
    </w:p>
    <w:p w14:paraId="47AAC097" w14:textId="27514E4B" w:rsidR="001C6168" w:rsidRPr="00E74107" w:rsidRDefault="001C6168" w:rsidP="001C6168">
      <w:pPr>
        <w:ind w:left="709"/>
        <w:rPr>
          <w:b/>
        </w:rPr>
      </w:pPr>
      <w:r>
        <w:rPr>
          <w:b/>
        </w:rPr>
        <w:t xml:space="preserve">Samenhang derde graad: </w:t>
      </w:r>
      <w:r>
        <w:rPr>
          <w:bCs/>
        </w:rPr>
        <w:t xml:space="preserve">afgeleiden </w:t>
      </w:r>
      <w:r>
        <w:t xml:space="preserve">(WisS”-d LPD </w:t>
      </w:r>
      <w:r w:rsidR="007C1139">
        <w:t>27</w:t>
      </w:r>
      <w:r>
        <w:t>)</w:t>
      </w:r>
    </w:p>
    <w:p w14:paraId="61A82488" w14:textId="33BBBF8C" w:rsidR="00482793" w:rsidRPr="0000561E" w:rsidRDefault="001B557A" w:rsidP="00794258">
      <w:pPr>
        <w:pStyle w:val="Samenhanggraad2"/>
      </w:pPr>
      <w:r>
        <w:t>r</w:t>
      </w:r>
      <w:r w:rsidR="0029647A" w:rsidRPr="0029647A">
        <w:t>echtlijnige bewegingen</w:t>
      </w:r>
      <w:r w:rsidR="00591E8D">
        <w:t xml:space="preserve"> (II-Nat’-d LPD 2F)</w:t>
      </w:r>
    </w:p>
    <w:p w14:paraId="5CED10CD" w14:textId="3C960858" w:rsidR="000D061A" w:rsidRDefault="002D19B9" w:rsidP="00794258">
      <w:pPr>
        <w:pStyle w:val="Wenk"/>
      </w:pPr>
      <w:r>
        <w:t xml:space="preserve">Je kan </w:t>
      </w:r>
      <w:r w:rsidR="00C76445">
        <w:t xml:space="preserve">het verband bespreken </w:t>
      </w:r>
      <w:r w:rsidR="00F554CD">
        <w:t xml:space="preserve">tussen </w:t>
      </w:r>
      <w:r w:rsidR="00C76445">
        <w:t xml:space="preserve">vectoren </w:t>
      </w:r>
      <w:r w:rsidR="00F554CD">
        <w:t xml:space="preserve">en hun </w:t>
      </w:r>
      <w:r w:rsidR="00C76445">
        <w:t>getalcomponenten</w:t>
      </w:r>
      <w:r w:rsidR="00F554CD">
        <w:t>.</w:t>
      </w:r>
    </w:p>
    <w:p w14:paraId="0AE2C3F0" w14:textId="3C8A917B" w:rsidR="00F0130C" w:rsidRDefault="00F0130C" w:rsidP="00794258">
      <w:pPr>
        <w:pStyle w:val="Wenk"/>
      </w:pPr>
      <w:r>
        <w:t xml:space="preserve">Je kan de begripsvorming rond kinematische concepten ondersteunen door analyses van grafieken </w:t>
      </w:r>
      <w:r w:rsidR="004D3889">
        <w:t xml:space="preserve">van getalcomponenten </w:t>
      </w:r>
      <w:r>
        <w:t>x(t), v</w:t>
      </w:r>
      <w:r w:rsidRPr="005250EA">
        <w:rPr>
          <w:vertAlign w:val="subscript"/>
        </w:rPr>
        <w:t>x</w:t>
      </w:r>
      <w:r>
        <w:t>(t), a</w:t>
      </w:r>
      <w:r w:rsidRPr="005250EA">
        <w:rPr>
          <w:vertAlign w:val="subscript"/>
        </w:rPr>
        <w:t>x</w:t>
      </w:r>
      <w:r>
        <w:t>(t) en door metingen met afstandssensoren</w:t>
      </w:r>
      <w:r w:rsidR="00590A9E">
        <w:t xml:space="preserve"> of </w:t>
      </w:r>
      <w:r>
        <w:t>videometingen. Een interessant voorbeeld is de val in een fluïdum.</w:t>
      </w:r>
      <w:r w:rsidR="00552F4B">
        <w:t xml:space="preserve"> </w:t>
      </w:r>
    </w:p>
    <w:p w14:paraId="2BE031C4" w14:textId="5D526261" w:rsidR="001E3106" w:rsidRDefault="001E3106" w:rsidP="00794258">
      <w:pPr>
        <w:pStyle w:val="Wenk"/>
      </w:pPr>
      <w:r>
        <w:t>Je kan de vrije val bespreken als voorbeeld van een EVRB.</w:t>
      </w:r>
    </w:p>
    <w:p w14:paraId="749333DF" w14:textId="71B571EE" w:rsidR="00585F51" w:rsidRPr="00B96AC5" w:rsidRDefault="00585F51" w:rsidP="00C72837">
      <w:pPr>
        <w:pStyle w:val="DoelFys"/>
      </w:pPr>
      <w:r w:rsidRPr="00B96AC5">
        <w:t xml:space="preserve">De leerlingen analyseren en kwantificeren het verband tussen positie, tijdstip, snelheid en versnelling bij de horizontale worp. </w:t>
      </w:r>
    </w:p>
    <w:p w14:paraId="1CF3A908" w14:textId="76755D8B" w:rsidR="00533B94" w:rsidRPr="00F54614" w:rsidRDefault="00080ED3" w:rsidP="00794258">
      <w:pPr>
        <w:pStyle w:val="Wenk"/>
      </w:pPr>
      <w:r w:rsidRPr="00F54614">
        <w:lastRenderedPageBreak/>
        <w:t>Je kan via een demo-proef aantonen dat de valtijd bij een horizontale worp gelijk is aan de valtijd bij een vrije val. D</w:t>
      </w:r>
      <w:r w:rsidR="006D042C" w:rsidRPr="00F54614">
        <w:t>a</w:t>
      </w:r>
      <w:r w:rsidRPr="00F54614">
        <w:t xml:space="preserve">t kan </w:t>
      </w:r>
      <w:r w:rsidR="00BC115A" w:rsidRPr="00F54614">
        <w:t xml:space="preserve">worden </w:t>
      </w:r>
      <w:r w:rsidRPr="00F54614">
        <w:t>veralgemeend in het onafhankelijkheidsbeginsel. Je kan d</w:t>
      </w:r>
      <w:r w:rsidR="006D042C" w:rsidRPr="00F54614">
        <w:t>a</w:t>
      </w:r>
      <w:r w:rsidRPr="00F54614">
        <w:t>t illustreren bij het overzwemmen van een kanaal en een rivier</w:t>
      </w:r>
      <w:r w:rsidR="00E54742" w:rsidRPr="00F54614">
        <w:t xml:space="preserve"> (combinatie van twee ERB)</w:t>
      </w:r>
      <w:r w:rsidRPr="00F54614">
        <w:t xml:space="preserve">. </w:t>
      </w:r>
    </w:p>
    <w:p w14:paraId="7DA25D60" w14:textId="6A07DE7E" w:rsidR="00080ED3" w:rsidRPr="00F54614" w:rsidRDefault="00080ED3" w:rsidP="00794258">
      <w:pPr>
        <w:pStyle w:val="Wenk"/>
      </w:pPr>
      <w:r w:rsidRPr="00F54614">
        <w:t>Bij de horizontale worp kan je daarentegen vertrekken vanuit de zwaartekracht en in combinatie met de 2de wet van Newton de bewegingsvergelijkingen afleiden.</w:t>
      </w:r>
    </w:p>
    <w:p w14:paraId="22813195" w14:textId="68289F5A" w:rsidR="00482793" w:rsidRPr="00904FF1" w:rsidRDefault="00482793" w:rsidP="00C72837">
      <w:pPr>
        <w:pStyle w:val="DoelFys"/>
      </w:pPr>
      <w:r w:rsidRPr="004876FD">
        <w:t xml:space="preserve">De leerlingen </w:t>
      </w:r>
      <w:r w:rsidR="00926AD3" w:rsidRPr="00926AD3">
        <w:t>analyseren en kwantificeren het verband tussen hoeksnelheid, baansnelheid en de centripetale versnelling bij de eenparig cirkelvormige beweging</w:t>
      </w:r>
      <w:r w:rsidR="00921368">
        <w:t>.</w:t>
      </w:r>
    </w:p>
    <w:p w14:paraId="28C48C1A" w14:textId="51BFFF85" w:rsidR="00E067D2" w:rsidRPr="00E74107" w:rsidRDefault="00E067D2" w:rsidP="00E067D2">
      <w:pPr>
        <w:ind w:left="709"/>
        <w:rPr>
          <w:b/>
        </w:rPr>
      </w:pPr>
      <w:r>
        <w:rPr>
          <w:b/>
        </w:rPr>
        <w:t xml:space="preserve">Samenhang derde graad: </w:t>
      </w:r>
      <w:r>
        <w:rPr>
          <w:bCs/>
        </w:rPr>
        <w:t xml:space="preserve">goniometrische functies </w:t>
      </w:r>
      <w:r>
        <w:t>(WisS”-d LPD 20)</w:t>
      </w:r>
    </w:p>
    <w:p w14:paraId="539D6665" w14:textId="7BEC4A14" w:rsidR="00CA7456" w:rsidRDefault="00CA7456" w:rsidP="00794258">
      <w:pPr>
        <w:pStyle w:val="Wenk"/>
      </w:pPr>
      <w:r>
        <w:t>Het verschil tussen hoeksnelheid en</w:t>
      </w:r>
      <w:r w:rsidR="00C53EFE">
        <w:t xml:space="preserve"> baan</w:t>
      </w:r>
      <w:r>
        <w:t xml:space="preserve">snelheid kan bv. </w:t>
      </w:r>
      <w:r w:rsidR="00BC115A">
        <w:t xml:space="preserve">worden </w:t>
      </w:r>
      <w:r>
        <w:t>geïllustreerd via een draaimolen op de kermis.</w:t>
      </w:r>
    </w:p>
    <w:p w14:paraId="4DF9028D" w14:textId="57362902" w:rsidR="009611D6" w:rsidRDefault="00F25925" w:rsidP="00794258">
      <w:pPr>
        <w:pStyle w:val="Wenk"/>
      </w:pPr>
      <w:r>
        <w:t xml:space="preserve">Kwantificeren </w:t>
      </w:r>
      <w:r w:rsidR="00D54D55">
        <w:t xml:space="preserve">van hoeksnelheid en baansnelheid kan via </w:t>
      </w:r>
      <w:r w:rsidR="00260489">
        <w:t xml:space="preserve">eenvoudige </w:t>
      </w:r>
      <w:r w:rsidR="00597DD8">
        <w:t xml:space="preserve">afleidingen van </w:t>
      </w:r>
      <w:r w:rsidR="00A45329">
        <w:t xml:space="preserve">formules </w:t>
      </w:r>
      <w:r w:rsidR="00A75FD1">
        <w:t>op basis van de periode.</w:t>
      </w:r>
    </w:p>
    <w:p w14:paraId="043E04D6" w14:textId="76793955" w:rsidR="00FE49D0" w:rsidRDefault="00FE49D0" w:rsidP="00794258">
      <w:pPr>
        <w:pStyle w:val="Wenk"/>
      </w:pPr>
      <w:r>
        <w:t>Via de 2de wet van Newton kan je uit a</w:t>
      </w:r>
      <w:r w:rsidRPr="00046382">
        <w:rPr>
          <w:vertAlign w:val="subscript"/>
        </w:rPr>
        <w:t>cp</w:t>
      </w:r>
      <w:r>
        <w:t xml:space="preserve"> = v²/r gemakkelijk F</w:t>
      </w:r>
      <w:r w:rsidRPr="00046382">
        <w:rPr>
          <w:vertAlign w:val="subscript"/>
        </w:rPr>
        <w:t>cp</w:t>
      </w:r>
      <w:r>
        <w:t xml:space="preserve"> = m.v²/r afleiden. </w:t>
      </w:r>
      <w:r w:rsidR="00631C31">
        <w:t>Daar</w:t>
      </w:r>
      <w:r>
        <w:t xml:space="preserve">mee kan de invloed van m, v en r via contexten </w:t>
      </w:r>
      <w:r w:rsidR="00BC115A">
        <w:t xml:space="preserve">worden </w:t>
      </w:r>
      <w:r>
        <w:t>toegelicht. Je kan gebruik maken van de fysieke ervaring van versnellen, bv. bij roller coasters.</w:t>
      </w:r>
    </w:p>
    <w:p w14:paraId="586E2069" w14:textId="758A0908" w:rsidR="00CA7456" w:rsidRDefault="00CA7456" w:rsidP="00794258">
      <w:pPr>
        <w:pStyle w:val="Wenk"/>
      </w:pPr>
      <w:r w:rsidRPr="008F2707">
        <w:t xml:space="preserve">De </w:t>
      </w:r>
      <w:r w:rsidR="004C25C7">
        <w:t xml:space="preserve">normale </w:t>
      </w:r>
      <w:r w:rsidRPr="008F2707">
        <w:t>versnelling zorgt voor</w:t>
      </w:r>
      <w:r>
        <w:t xml:space="preserve"> een richtingsverandering. Bij een ECB is de tangentiële versnelling gelijk aan nul waardoor er slechts een </w:t>
      </w:r>
      <w:r w:rsidR="00550B95">
        <w:t xml:space="preserve">normale </w:t>
      </w:r>
      <w:r>
        <w:t xml:space="preserve">versnellingscomponent overblijft die we de centripetale </w:t>
      </w:r>
      <w:r w:rsidR="004C25C7">
        <w:t xml:space="preserve">of middelpuntzoekende </w:t>
      </w:r>
      <w:r>
        <w:t>versnelling noemen.</w:t>
      </w:r>
    </w:p>
    <w:p w14:paraId="13DE2F51" w14:textId="77777777" w:rsidR="00CA7456" w:rsidRDefault="00CA7456" w:rsidP="00794258">
      <w:pPr>
        <w:pStyle w:val="Wenk"/>
      </w:pPr>
      <w:r>
        <w:t xml:space="preserve">Bij een ECB is de snelheid constant in grootte maar is er een versnelling omdat er een voortdurende verandering van de richting van de snelheidsvector is. </w:t>
      </w:r>
    </w:p>
    <w:p w14:paraId="59B12B77" w14:textId="3148FBD0" w:rsidR="00CA7456" w:rsidRDefault="00CA7456" w:rsidP="00794258">
      <w:pPr>
        <w:pStyle w:val="Wenk"/>
      </w:pPr>
      <w:r>
        <w:t>De centripetale kracht wordt bij bv. een keitje dat we aan een touwtje rondzwieren geleverd door de spierkracht, bij een</w:t>
      </w:r>
      <w:r w:rsidR="000919F2">
        <w:t xml:space="preserve"> fiets</w:t>
      </w:r>
      <w:r>
        <w:t xml:space="preserve"> die een bocht neemt door de wrijvingskracht van het wegdek op het rubber van de banden, bij de aarde door de gravitatiekracht van de zon …</w:t>
      </w:r>
      <w:r w:rsidR="00C87C8C">
        <w:br/>
        <w:t>Valt de centripetale kracht weg dan willen we op basis van de traagheidswet rechtdoor.</w:t>
      </w:r>
    </w:p>
    <w:p w14:paraId="239DB404" w14:textId="2CABC524" w:rsidR="00C91E9C" w:rsidRPr="00C91E9C" w:rsidRDefault="00C91E9C" w:rsidP="00C91E9C">
      <w:pPr>
        <w:pStyle w:val="Wenk"/>
      </w:pPr>
      <w:r w:rsidRPr="00C91E9C">
        <w:t xml:space="preserve">Voorbeelden van </w:t>
      </w:r>
      <w:r>
        <w:t>toepassingen</w:t>
      </w:r>
      <w:r w:rsidRPr="00C91E9C">
        <w:t xml:space="preserve">: </w:t>
      </w:r>
      <w:r>
        <w:t xml:space="preserve">massaspectrometer, </w:t>
      </w:r>
      <w:r w:rsidR="00E46E98">
        <w:t>cyclotron</w:t>
      </w:r>
      <w:r w:rsidRPr="00C91E9C">
        <w:t xml:space="preserve"> …</w:t>
      </w:r>
    </w:p>
    <w:p w14:paraId="47CCCDC0" w14:textId="77777777" w:rsidR="00F651B7" w:rsidRDefault="00F651B7" w:rsidP="00C3396F">
      <w:pPr>
        <w:pStyle w:val="Wenkextra"/>
      </w:pPr>
      <w:r>
        <w:t>Door de bewegingsvergelijkingen x(t) = r.sinθ en y(t) = r.cosθ af te leiden kan de baansnelheid en vervolgens de versnelling en de kracht verder worden afgeleid.</w:t>
      </w:r>
    </w:p>
    <w:p w14:paraId="38173A02" w14:textId="25220F3F" w:rsidR="00567CF3" w:rsidRDefault="00567CF3" w:rsidP="00567CF3">
      <w:pPr>
        <w:pStyle w:val="Kop3"/>
      </w:pPr>
      <w:bookmarkStart w:id="228" w:name="_Toc179184132"/>
      <w:r>
        <w:t>Trillingen en golven</w:t>
      </w:r>
      <w:bookmarkEnd w:id="228"/>
    </w:p>
    <w:p w14:paraId="6E192528" w14:textId="77777777" w:rsidR="00567CF3" w:rsidRDefault="00567CF3" w:rsidP="00567CF3">
      <w:pPr>
        <w:pStyle w:val="Concordantie"/>
      </w:pPr>
      <w:r>
        <w:t>Minimumdoelen, specifieke minimumdoelen of doelen die leiden naar BK</w:t>
      </w:r>
    </w:p>
    <w:p w14:paraId="423B2309" w14:textId="53161759" w:rsidR="00533C84" w:rsidRDefault="00533C84" w:rsidP="00533C84">
      <w:pPr>
        <w:pStyle w:val="MDSMDBK"/>
      </w:pPr>
      <w:r>
        <w:t xml:space="preserve">MD </w:t>
      </w:r>
      <w:r w:rsidR="00233D0F">
        <w:t>0</w:t>
      </w:r>
      <w:r>
        <w:t>6.</w:t>
      </w:r>
      <w:r w:rsidR="00A855D3">
        <w:t>40</w:t>
      </w:r>
      <w:r>
        <w:tab/>
        <w:t>De leerlingen verklaren fenomenen of toepassingen van trillingen en golven met inbegrip van geluid, de decibelschaal en het elektromagnetisch spectrum</w:t>
      </w:r>
      <w:r w:rsidR="00096259">
        <w:t>.</w:t>
      </w:r>
      <w:r>
        <w:t xml:space="preserve"> (LPD</w:t>
      </w:r>
      <w:r w:rsidR="00FF3174">
        <w:t xml:space="preserve"> 1</w:t>
      </w:r>
      <w:r w:rsidR="00E04992">
        <w:t>5</w:t>
      </w:r>
      <w:r w:rsidR="00FF3174">
        <w:t xml:space="preserve">F, </w:t>
      </w:r>
      <w:r w:rsidR="0074330A">
        <w:t xml:space="preserve">16F, </w:t>
      </w:r>
      <w:r w:rsidR="00FE7921">
        <w:t>1</w:t>
      </w:r>
      <w:r w:rsidR="00BA033F">
        <w:t>7</w:t>
      </w:r>
      <w:r w:rsidR="000B2EC9">
        <w:t>F</w:t>
      </w:r>
      <w:r w:rsidR="000A30F9">
        <w:t xml:space="preserve">, </w:t>
      </w:r>
      <w:r w:rsidR="00464267">
        <w:t>19</w:t>
      </w:r>
      <w:r w:rsidR="000A30F9">
        <w:t>F</w:t>
      </w:r>
      <w:r>
        <w:t>)</w:t>
      </w:r>
    </w:p>
    <w:p w14:paraId="71BBEED4" w14:textId="0567780C" w:rsidR="00533C84" w:rsidRDefault="00533C84" w:rsidP="00533C84">
      <w:pPr>
        <w:pStyle w:val="Kennis"/>
        <w:ind w:left="340" w:hanging="170"/>
      </w:pPr>
      <w:r>
        <w:t>Kenmerken van een harmonische trilling</w:t>
      </w:r>
    </w:p>
    <w:p w14:paraId="51C61DB2" w14:textId="4234067D" w:rsidR="00533C84" w:rsidRDefault="00533C84" w:rsidP="00533C84">
      <w:pPr>
        <w:pStyle w:val="Kennis"/>
        <w:ind w:left="340" w:hanging="170"/>
      </w:pPr>
      <w:r>
        <w:t>Verband tussen frequentie, golflengte en golfsnelheid</w:t>
      </w:r>
    </w:p>
    <w:p w14:paraId="386E180C" w14:textId="03A0B82B" w:rsidR="00533C84" w:rsidRDefault="00533C84" w:rsidP="00533C84">
      <w:pPr>
        <w:pStyle w:val="Kennis"/>
        <w:ind w:left="340" w:hanging="170"/>
      </w:pPr>
      <w:r>
        <w:t>Golf als energietransport</w:t>
      </w:r>
    </w:p>
    <w:p w14:paraId="729D4ACA" w14:textId="50555D69" w:rsidR="00533C84" w:rsidRDefault="00533C84" w:rsidP="00533C84">
      <w:pPr>
        <w:pStyle w:val="MDSMDBK"/>
      </w:pPr>
      <w:r>
        <w:t>SMD 11.0</w:t>
      </w:r>
      <w:r w:rsidR="00F568C0">
        <w:t>3</w:t>
      </w:r>
      <w:r>
        <w:t>.09</w:t>
      </w:r>
      <w:r>
        <w:tab/>
        <w:t>De leerlingen analyseren en kwantificeren harmonische trillingen aan de hand van de bewegingsvergelijking. (LPD</w:t>
      </w:r>
      <w:r w:rsidR="000E5140">
        <w:t xml:space="preserve"> </w:t>
      </w:r>
      <w:r w:rsidR="00FE7921">
        <w:t>15</w:t>
      </w:r>
      <w:r w:rsidR="000E5140">
        <w:t>F</w:t>
      </w:r>
      <w:r>
        <w:t>)</w:t>
      </w:r>
    </w:p>
    <w:p w14:paraId="37BF0850" w14:textId="594D1ABB" w:rsidR="00533C84" w:rsidRDefault="00533C84" w:rsidP="00533C84">
      <w:pPr>
        <w:pStyle w:val="MDSMDBK"/>
      </w:pPr>
      <w:r>
        <w:t>SMD 11.0</w:t>
      </w:r>
      <w:r w:rsidR="00F568C0">
        <w:t>3</w:t>
      </w:r>
      <w:r>
        <w:t>.10</w:t>
      </w:r>
      <w:r>
        <w:tab/>
        <w:t>De leerlingen analyseren en kwantificeren lopende golven. (LPD</w:t>
      </w:r>
      <w:r w:rsidR="000E5140">
        <w:t xml:space="preserve"> 1</w:t>
      </w:r>
      <w:r w:rsidR="00795822">
        <w:t>6</w:t>
      </w:r>
      <w:r w:rsidR="000E5140">
        <w:t>F</w:t>
      </w:r>
      <w:r>
        <w:t>)</w:t>
      </w:r>
    </w:p>
    <w:p w14:paraId="36AEA5F4" w14:textId="4133392E" w:rsidR="00533C84" w:rsidRDefault="00533C84" w:rsidP="00533C84">
      <w:pPr>
        <w:pStyle w:val="Kennis"/>
        <w:ind w:left="340" w:hanging="170"/>
      </w:pPr>
      <w:r>
        <w:t>Golfgetal</w:t>
      </w:r>
    </w:p>
    <w:p w14:paraId="652140A7" w14:textId="680E228F" w:rsidR="00533C84" w:rsidRDefault="00533C84" w:rsidP="00533C84">
      <w:pPr>
        <w:pStyle w:val="Kennis"/>
        <w:ind w:left="340" w:hanging="170"/>
      </w:pPr>
      <w:r>
        <w:t>Intensiteit</w:t>
      </w:r>
    </w:p>
    <w:p w14:paraId="4EDC1A97" w14:textId="7F0329EB" w:rsidR="00533C84" w:rsidRDefault="00533C84" w:rsidP="00533C84">
      <w:pPr>
        <w:pStyle w:val="MDSMDBK"/>
      </w:pPr>
      <w:r>
        <w:t>SMD 11.0</w:t>
      </w:r>
      <w:r w:rsidR="00FE7921">
        <w:t>3.</w:t>
      </w:r>
      <w:r>
        <w:t>11</w:t>
      </w:r>
      <w:r>
        <w:tab/>
        <w:t>De leerlingen verklaren fenomenen of toepassingen aan de hand van het golfmodel</w:t>
      </w:r>
      <w:r w:rsidR="00233D0F">
        <w:t>.</w:t>
      </w:r>
      <w:r>
        <w:t xml:space="preserve"> (LPD</w:t>
      </w:r>
      <w:r w:rsidR="004C7ACC">
        <w:t xml:space="preserve"> 1</w:t>
      </w:r>
      <w:r w:rsidR="002837DF">
        <w:t>5</w:t>
      </w:r>
      <w:r w:rsidR="004C7ACC">
        <w:t xml:space="preserve">F, </w:t>
      </w:r>
      <w:r w:rsidR="002837DF">
        <w:t>18</w:t>
      </w:r>
      <w:r w:rsidR="000D23B7">
        <w:t>F</w:t>
      </w:r>
      <w:r>
        <w:t>)</w:t>
      </w:r>
    </w:p>
    <w:p w14:paraId="6CF4F469" w14:textId="6E5A52F1" w:rsidR="00533C84" w:rsidRDefault="00533C84" w:rsidP="00533C84">
      <w:pPr>
        <w:pStyle w:val="Kennis"/>
        <w:ind w:left="340" w:hanging="170"/>
      </w:pPr>
      <w:r>
        <w:t>Lopende golven</w:t>
      </w:r>
    </w:p>
    <w:p w14:paraId="59ECDE42" w14:textId="05F7636F" w:rsidR="00533C84" w:rsidRDefault="00533C84" w:rsidP="00533C84">
      <w:pPr>
        <w:pStyle w:val="Kennis"/>
        <w:ind w:left="340" w:hanging="170"/>
      </w:pPr>
      <w:r>
        <w:t>Weerkaatsing, breking, interferentie, buiging, resonantie</w:t>
      </w:r>
    </w:p>
    <w:p w14:paraId="11AFD946" w14:textId="33D7D612" w:rsidR="00567CF3" w:rsidRDefault="00567CF3" w:rsidP="00C72837">
      <w:pPr>
        <w:pStyle w:val="DoelFys"/>
      </w:pPr>
      <w:r w:rsidRPr="004876FD">
        <w:t xml:space="preserve">De leerlingen </w:t>
      </w:r>
      <w:r w:rsidR="00D36F1F" w:rsidRPr="00D36F1F">
        <w:t>analyseren en kwantificeren harmonische trillingen aan de hand van de bewegingsvergelijking</w:t>
      </w:r>
      <w:r w:rsidR="00D36F1F">
        <w:t>.</w:t>
      </w:r>
      <w:r w:rsidR="00D36F1F" w:rsidRPr="00D36F1F">
        <w:t xml:space="preserve"> </w:t>
      </w:r>
    </w:p>
    <w:p w14:paraId="228DC841" w14:textId="7883548B" w:rsidR="00EC4114" w:rsidRPr="008F2707" w:rsidRDefault="00EC4114" w:rsidP="00D26FCF">
      <w:pPr>
        <w:pStyle w:val="Afbakeningalleen"/>
      </w:pPr>
      <w:r w:rsidRPr="008F2707">
        <w:t>Resonantie</w:t>
      </w:r>
    </w:p>
    <w:p w14:paraId="361C6685" w14:textId="21357A2C" w:rsidR="001C6168" w:rsidRPr="00E74107" w:rsidRDefault="001C6168" w:rsidP="001C6168">
      <w:pPr>
        <w:ind w:left="709"/>
        <w:rPr>
          <w:b/>
        </w:rPr>
      </w:pPr>
      <w:r>
        <w:rPr>
          <w:b/>
        </w:rPr>
        <w:t xml:space="preserve">Samenhang derde graad: </w:t>
      </w:r>
      <w:r>
        <w:rPr>
          <w:bCs/>
        </w:rPr>
        <w:t xml:space="preserve">goniometrische functies </w:t>
      </w:r>
      <w:r>
        <w:t>(WisS”-d LPD 20)</w:t>
      </w:r>
    </w:p>
    <w:p w14:paraId="4384C1ED" w14:textId="77777777" w:rsidR="008001AA" w:rsidRPr="008F2707" w:rsidRDefault="00FB6429" w:rsidP="00794258">
      <w:pPr>
        <w:pStyle w:val="Wenk"/>
      </w:pPr>
      <w:r w:rsidRPr="008F2707">
        <w:t xml:space="preserve">Bewegingen waarbij een lichaam periodiek heen en weer schommelt rond een evenwichtspunt noemen we trillingen. </w:t>
      </w:r>
      <w:r w:rsidR="00E41E93" w:rsidRPr="008F2707">
        <w:t xml:space="preserve">Contexten waarmee je harmonische </w:t>
      </w:r>
      <w:r w:rsidR="00E41E93" w:rsidRPr="008F2707">
        <w:lastRenderedPageBreak/>
        <w:t>trillingen kan illustreren zijn de trilling van een massa aan een veer, de slinger, een stemvork, een lat, een metronoom … Je kan de trilling visueel voorstellen, laten horen en de invloed van de betrokken grootheden (amplitude, frequentie) laten ervaren.</w:t>
      </w:r>
      <w:r w:rsidR="0012414C" w:rsidRPr="008F2707">
        <w:t xml:space="preserve"> Je kan trillingen van instrumenten of de menselijke stem visualiseren en ook verschillen in klankkleur vaststellen aan de hand van de vorm van de trilling. </w:t>
      </w:r>
    </w:p>
    <w:p w14:paraId="2838C4E4" w14:textId="7023CE92" w:rsidR="00E41E93" w:rsidRDefault="00E41E93" w:rsidP="00794258">
      <w:pPr>
        <w:pStyle w:val="Wenk"/>
      </w:pPr>
      <w:r>
        <w:t xml:space="preserve">Je kan aangeven dat een enkelvoudig harmonische trilling kan </w:t>
      </w:r>
      <w:r w:rsidR="00557CA9">
        <w:t xml:space="preserve">worden </w:t>
      </w:r>
      <w:r>
        <w:t>beschouwd als een loodrechte projectie van een ECB.</w:t>
      </w:r>
      <w:r w:rsidR="007B3019">
        <w:t xml:space="preserve"> </w:t>
      </w:r>
    </w:p>
    <w:p w14:paraId="24E61B5F" w14:textId="6C76F542" w:rsidR="00E41E93" w:rsidRDefault="00E41E93" w:rsidP="00794258">
      <w:pPr>
        <w:pStyle w:val="Wenk"/>
      </w:pPr>
      <w:r>
        <w:t>Je kan aangeven dat er enkelvoudige (zuiver sinusoïdaal) en samengestelde harmonische trillingen bestaan. Vele periodieke signalen zijn geen zuivere sinussen</w:t>
      </w:r>
      <w:r w:rsidR="00557CA9">
        <w:t xml:space="preserve"> </w:t>
      </w:r>
      <w:r>
        <w:t xml:space="preserve">en </w:t>
      </w:r>
      <w:r w:rsidR="00557CA9">
        <w:t xml:space="preserve">zijn </w:t>
      </w:r>
      <w:r>
        <w:t>dus niet enkelvoudig harmonisch.</w:t>
      </w:r>
    </w:p>
    <w:p w14:paraId="2AB4DC5C" w14:textId="51AB2D67" w:rsidR="00E41E93" w:rsidRDefault="00E41E93" w:rsidP="00794258">
      <w:pPr>
        <w:pStyle w:val="Wenk"/>
      </w:pPr>
      <w:r>
        <w:t xml:space="preserve">Houd er rekening mee dat periodieke functies in Fysica anders </w:t>
      </w:r>
      <w:r w:rsidR="006E1F6F">
        <w:t xml:space="preserve">worden </w:t>
      </w:r>
      <w:r>
        <w:t>genoteerd dan in Wiskunde.</w:t>
      </w:r>
    </w:p>
    <w:p w14:paraId="344C6E1A" w14:textId="2C1D1B7F" w:rsidR="00E41E93" w:rsidRDefault="00E41E93" w:rsidP="00794258">
      <w:pPr>
        <w:pStyle w:val="Wenk"/>
      </w:pPr>
      <w:r>
        <w:t>De elastische terugroepkracht kan worden afgeleid vanuit de bewegingsvergelijking in combinatie met de 2de wet van Newton.</w:t>
      </w:r>
      <w:r w:rsidR="00E57334">
        <w:t xml:space="preserve"> </w:t>
      </w:r>
      <w:r w:rsidR="00395B67">
        <w:t>Daar</w:t>
      </w:r>
      <w:r>
        <w:t>uit kan de formule voor de periode van een massa aan een veer worden afgeleid.</w:t>
      </w:r>
      <w:r w:rsidR="00E57334">
        <w:t xml:space="preserve"> </w:t>
      </w:r>
    </w:p>
    <w:p w14:paraId="630500F0" w14:textId="0119E99A" w:rsidR="00EE1135" w:rsidRDefault="00EE1135" w:rsidP="00794258">
      <w:pPr>
        <w:pStyle w:val="Wenk"/>
      </w:pPr>
      <w:r w:rsidRPr="00F26FAD">
        <w:t>Hoe meer energie wegvloeit uit de trilling, hoe kleiner de amplitude wordt. Je kan d</w:t>
      </w:r>
      <w:r w:rsidR="00DC35E0">
        <w:t>a</w:t>
      </w:r>
      <w:r w:rsidRPr="00F26FAD">
        <w:t xml:space="preserve">t </w:t>
      </w:r>
      <w:r w:rsidR="00D96704">
        <w:t xml:space="preserve">bij golven </w:t>
      </w:r>
      <w:r w:rsidR="00BC35FD">
        <w:t xml:space="preserve">in </w:t>
      </w:r>
      <w:r w:rsidRPr="00F26FAD">
        <w:t>verband brengen met intensiteit</w:t>
      </w:r>
      <w:r>
        <w:t>.</w:t>
      </w:r>
    </w:p>
    <w:p w14:paraId="66BC94CF" w14:textId="4137256F" w:rsidR="00EC4114" w:rsidRPr="008F2707" w:rsidRDefault="00EC4114" w:rsidP="00794258">
      <w:pPr>
        <w:pStyle w:val="Wenk"/>
      </w:pPr>
      <w:r w:rsidRPr="008F2707">
        <w:t>Resonantie kan je behandelen als verschijnsel bij een gedwongen trilling op de eigenfrequentie van een systeem.</w:t>
      </w:r>
    </w:p>
    <w:p w14:paraId="5002D359" w14:textId="4AE5A287" w:rsidR="007D29B5" w:rsidRPr="006F5486" w:rsidRDefault="007D29B5" w:rsidP="00C72837">
      <w:pPr>
        <w:pStyle w:val="DoelFys"/>
      </w:pPr>
      <w:r w:rsidRPr="006F5486">
        <w:t xml:space="preserve">De leerlingen analyseren en kwantificeren </w:t>
      </w:r>
      <w:r w:rsidR="00002CB3" w:rsidRPr="006F5486">
        <w:t>lopende golven</w:t>
      </w:r>
      <w:r w:rsidR="00765672">
        <w:t>.</w:t>
      </w:r>
    </w:p>
    <w:p w14:paraId="36563A36" w14:textId="01977474" w:rsidR="00E20128" w:rsidRDefault="00E20128" w:rsidP="0078007E">
      <w:pPr>
        <w:pStyle w:val="Afbakening"/>
      </w:pPr>
      <w:bookmarkStart w:id="229" w:name="_Hlk129010970"/>
      <w:r>
        <w:t>Verband tussen frequentie, golflengte en golfsnelheid</w:t>
      </w:r>
    </w:p>
    <w:p w14:paraId="2E6A457D" w14:textId="73343EB2" w:rsidR="007D29B5" w:rsidRPr="0000561E" w:rsidRDefault="00002CB3" w:rsidP="008F2707">
      <w:pPr>
        <w:pStyle w:val="Afbitem"/>
      </w:pPr>
      <w:r>
        <w:t>Golfgetal</w:t>
      </w:r>
    </w:p>
    <w:bookmarkEnd w:id="229"/>
    <w:p w14:paraId="3C76FB73" w14:textId="77777777" w:rsidR="00F06822" w:rsidRPr="0000561E" w:rsidRDefault="00F06822" w:rsidP="00F06822">
      <w:pPr>
        <w:pStyle w:val="Afbitem"/>
      </w:pPr>
      <w:r>
        <w:t>Intensiteit</w:t>
      </w:r>
    </w:p>
    <w:p w14:paraId="10C91908" w14:textId="69E07613" w:rsidR="008B2A07" w:rsidRDefault="008B2A07" w:rsidP="00794258">
      <w:pPr>
        <w:pStyle w:val="Wenk"/>
      </w:pPr>
      <w:r>
        <w:t xml:space="preserve">Het golfmodel kan eenvoudig didactisch </w:t>
      </w:r>
      <w:r w:rsidR="00303F35">
        <w:t xml:space="preserve">worden </w:t>
      </w:r>
      <w:r>
        <w:t>geïntroduceerd via golven op een touw</w:t>
      </w:r>
      <w:r w:rsidR="003B3A0F">
        <w:t xml:space="preserve"> en in een “slinky</w:t>
      </w:r>
      <w:r w:rsidR="000051F9">
        <w:t>”-veer (ééndimensionaal)</w:t>
      </w:r>
      <w:r w:rsidR="00250818">
        <w:t xml:space="preserve"> en</w:t>
      </w:r>
      <w:r w:rsidR="000051F9">
        <w:t xml:space="preserve"> in </w:t>
      </w:r>
      <w:r>
        <w:t xml:space="preserve">golven op een wateroppervlak </w:t>
      </w:r>
      <w:r w:rsidR="000051F9">
        <w:t>(tweedimensionaal)</w:t>
      </w:r>
      <w:r w:rsidR="00292C49">
        <w:t>.</w:t>
      </w:r>
      <w:r>
        <w:t xml:space="preserve"> De verworven inzichten worden dan toegepast op geluidsgolven en EM-golven.</w:t>
      </w:r>
    </w:p>
    <w:p w14:paraId="0C432420" w14:textId="168B9C38" w:rsidR="002F22B8" w:rsidRDefault="008B2A07" w:rsidP="00794258">
      <w:pPr>
        <w:pStyle w:val="Wenk"/>
      </w:pPr>
      <w:r>
        <w:t>Bij golven is er geen voortplanting van materie. Er is enkel voortplanting van energie.</w:t>
      </w:r>
      <w:r w:rsidR="002F22B8">
        <w:t xml:space="preserve"> Je kan aangeven dat er verschillende soorten golven bestaan: transversale en longitudinale golven, mechanische (zoals geluidsgolven) en elektromagnetische golven.</w:t>
      </w:r>
      <w:r w:rsidR="007C5828">
        <w:t xml:space="preserve"> </w:t>
      </w:r>
      <w:r w:rsidR="002F22B8">
        <w:t xml:space="preserve">De golfsnelheid is afhankelijk van de middenstof. </w:t>
      </w:r>
    </w:p>
    <w:p w14:paraId="678CC3E7" w14:textId="432CB5CB" w:rsidR="008B2A07" w:rsidRDefault="008B2A07" w:rsidP="00794258">
      <w:pPr>
        <w:pStyle w:val="Wenk"/>
      </w:pPr>
      <w:r>
        <w:t xml:space="preserve">Het omgekeerd evenredig verband tussen golflengte en frequentie kan </w:t>
      </w:r>
      <w:r w:rsidR="00CF0AF2">
        <w:t xml:space="preserve">worden </w:t>
      </w:r>
      <w:r>
        <w:t xml:space="preserve">geïllustreerd door een trilling met kleine en vervolgens met grote frequentie via je hand aan te leggen op een </w:t>
      </w:r>
      <w:r w:rsidR="00755F50">
        <w:t xml:space="preserve">lang </w:t>
      </w:r>
      <w:r>
        <w:t>touw</w:t>
      </w:r>
      <w:r w:rsidR="00755F50">
        <w:t xml:space="preserve"> of een veer</w:t>
      </w:r>
      <w:r>
        <w:t>.</w:t>
      </w:r>
    </w:p>
    <w:p w14:paraId="3D1AC246" w14:textId="4E423BEE" w:rsidR="0057237D" w:rsidRDefault="0057237D" w:rsidP="00794258">
      <w:pPr>
        <w:pStyle w:val="Wenk"/>
      </w:pPr>
      <w:r>
        <w:t xml:space="preserve">Golfgetal </w:t>
      </w:r>
      <w:r w:rsidR="00B768D9">
        <w:t xml:space="preserve">kan je duiden als </w:t>
      </w:r>
      <w:r w:rsidR="00EC4476">
        <w:t xml:space="preserve">een maat voor </w:t>
      </w:r>
      <w:r w:rsidR="00B768D9">
        <w:t>het aantal golflengtes per lengte-eenheid.</w:t>
      </w:r>
    </w:p>
    <w:p w14:paraId="0FAC9DC1" w14:textId="29D57418" w:rsidR="00F06822" w:rsidRPr="00F06822" w:rsidRDefault="001D0C64" w:rsidP="00794258">
      <w:pPr>
        <w:pStyle w:val="Wenk"/>
      </w:pPr>
      <w:r w:rsidRPr="001D0C64">
        <w:t xml:space="preserve">De begrippen energie, vermogen en intensiteit gelden voor alle golven, maar kunnen gemakkelijk </w:t>
      </w:r>
      <w:r w:rsidR="00CF0AF2">
        <w:t xml:space="preserve">worden </w:t>
      </w:r>
      <w:r w:rsidRPr="001D0C64">
        <w:t xml:space="preserve">toegelicht bij geluid. </w:t>
      </w:r>
      <w:r w:rsidR="00F06822" w:rsidRPr="00F06822">
        <w:t xml:space="preserve">De intensiteit </w:t>
      </w:r>
      <w:r w:rsidR="00AE7D75">
        <w:t xml:space="preserve">van een </w:t>
      </w:r>
      <w:r w:rsidR="004C496D">
        <w:t xml:space="preserve">driedimensionale </w:t>
      </w:r>
      <w:r w:rsidR="00AE7D75">
        <w:t xml:space="preserve">golf </w:t>
      </w:r>
      <w:r w:rsidR="00F06822" w:rsidRPr="00F06822">
        <w:t>is evenredig met de amplitude in het kwadraat en omgekeerd evenredig met het kwadraat van de afstand tot de bron.</w:t>
      </w:r>
      <w:r w:rsidR="00F06822">
        <w:t xml:space="preserve"> Je kan </w:t>
      </w:r>
      <w:r w:rsidR="0084773C">
        <w:t xml:space="preserve">dat </w:t>
      </w:r>
      <w:r w:rsidR="00F06822">
        <w:t>mooi illustreren bij geluid</w:t>
      </w:r>
      <w:r w:rsidR="00CB0683">
        <w:t>sgolven.</w:t>
      </w:r>
    </w:p>
    <w:p w14:paraId="36D7BCE1" w14:textId="64D309CE" w:rsidR="003A6043" w:rsidRPr="00BA496D" w:rsidRDefault="003A6043" w:rsidP="00C72837">
      <w:pPr>
        <w:pStyle w:val="DoelFys"/>
      </w:pPr>
      <w:r w:rsidRPr="00BA496D">
        <w:lastRenderedPageBreak/>
        <w:t>De leerlingen verklaren fenomenen of toepassingen van geluid</w:t>
      </w:r>
      <w:r w:rsidR="00AC57B9">
        <w:t>sgolven en de decibelschaal</w:t>
      </w:r>
      <w:r w:rsidR="00D26FCF">
        <w:t>.</w:t>
      </w:r>
    </w:p>
    <w:p w14:paraId="0E5A69FE" w14:textId="59F98EDB" w:rsidR="0037726A" w:rsidRPr="008F2707" w:rsidRDefault="007A397F" w:rsidP="00794258">
      <w:pPr>
        <w:pStyle w:val="Samenhanggraad2"/>
      </w:pPr>
      <w:r>
        <w:t>o</w:t>
      </w:r>
      <w:r w:rsidR="009B6380">
        <w:t xml:space="preserve">ntvangst prikkels in </w:t>
      </w:r>
      <w:r w:rsidR="0037726A" w:rsidRPr="008F2707">
        <w:t>plantaardige en dierlijke organismen</w:t>
      </w:r>
      <w:r w:rsidR="009B6380">
        <w:t>(</w:t>
      </w:r>
      <w:r w:rsidR="00171294">
        <w:t>II-Nat’-d LPD 3B</w:t>
      </w:r>
      <w:r w:rsidR="0037726A" w:rsidRPr="008F2707">
        <w:t>)</w:t>
      </w:r>
    </w:p>
    <w:p w14:paraId="7D0BC14B" w14:textId="5BBF8392" w:rsidR="003A6043" w:rsidRDefault="003A6043" w:rsidP="00794258">
      <w:pPr>
        <w:pStyle w:val="Wenk"/>
      </w:pPr>
      <w:r w:rsidRPr="00F030F6">
        <w:t>Je kan de invloed van de amplitude op het geluidsniveau kwalitatief illustreren. Hoe groter de amplitude, hoe hoger het vermogen (de hoeveelheid energie per seconde) dat je oor ontvangt en hoe luider het geluid klinkt. De waarneming van d</w:t>
      </w:r>
      <w:r w:rsidR="0084773C">
        <w:t>a</w:t>
      </w:r>
      <w:r w:rsidRPr="00F030F6">
        <w:t xml:space="preserve">t vermogen is niet lineair. </w:t>
      </w:r>
      <w:r>
        <w:t xml:space="preserve">Zintuigen zoals het oog en het oor kunnen daarom zowel zeer lage als zeer hoge intensiteiten waarnemen. Voor het oor hanteren we een logaritmische schaal. Je kan de formule gebruiken om grafische voorstellingen te maken die zeer grote intensiteitsverschillen omvatten. </w:t>
      </w:r>
    </w:p>
    <w:p w14:paraId="65A94B6C" w14:textId="19F1D6FD" w:rsidR="003A6043" w:rsidRDefault="00772160" w:rsidP="00794258">
      <w:pPr>
        <w:pStyle w:val="Wenk"/>
      </w:pPr>
      <w:r>
        <w:t xml:space="preserve">Je kan berekenen dat </w:t>
      </w:r>
      <w:r w:rsidR="007425E0">
        <w:t xml:space="preserve">het geluidsniveau met 3 dB toeneemt als </w:t>
      </w:r>
      <w:r w:rsidR="00672FEE">
        <w:t>de geluidsintensiteit verdubbelt.</w:t>
      </w:r>
    </w:p>
    <w:p w14:paraId="2ABF4A19" w14:textId="2D707373" w:rsidR="003A6043" w:rsidRDefault="003A6043" w:rsidP="00794258">
      <w:pPr>
        <w:pStyle w:val="Wenk"/>
      </w:pPr>
      <w:r>
        <w:t xml:space="preserve">Niet enkel het geluidsniveau maar ook de blootstellingsduur heeft een impact op gehoorschade. Algemeen nemen audiologen aan dat een blootstellingsduur </w:t>
      </w:r>
      <w:r w:rsidRPr="00E404F4">
        <w:t>aan 75 dB gedurende</w:t>
      </w:r>
      <w:r>
        <w:t xml:space="preserve"> 8 h het maximum is. Als het geluidsniveau met 3 dB toeneemt</w:t>
      </w:r>
      <w:r w:rsidR="00C904FA">
        <w:t>,</w:t>
      </w:r>
      <w:r>
        <w:t xml:space="preserve"> dien je de blootstellingsduur te halveren.</w:t>
      </w:r>
    </w:p>
    <w:p w14:paraId="60C7B568" w14:textId="57AFFB3C" w:rsidR="007D29B5" w:rsidRPr="008F2707" w:rsidRDefault="007D29B5" w:rsidP="00C72837">
      <w:pPr>
        <w:pStyle w:val="DoelFys"/>
      </w:pPr>
      <w:r w:rsidRPr="008F2707">
        <w:t xml:space="preserve">De leerlingen </w:t>
      </w:r>
      <w:r w:rsidR="007538EB" w:rsidRPr="008F2707">
        <w:t xml:space="preserve">verklaren fenomenen of toepassingen van lopende golven aan de hand van </w:t>
      </w:r>
      <w:r w:rsidR="004A1106">
        <w:t>grafische voorstellingen van golven</w:t>
      </w:r>
      <w:r w:rsidR="007538EB" w:rsidRPr="008F2707">
        <w:t>.</w:t>
      </w:r>
      <w:r w:rsidRPr="008F2707">
        <w:t xml:space="preserve"> </w:t>
      </w:r>
    </w:p>
    <w:p w14:paraId="3E23AF44" w14:textId="36ACB6F2" w:rsidR="000A2884" w:rsidRPr="008F2707" w:rsidRDefault="000A2884" w:rsidP="00765672">
      <w:pPr>
        <w:pStyle w:val="Afbakeningalleen"/>
      </w:pPr>
      <w:r w:rsidRPr="008F2707">
        <w:t>Weerkaatsing, breking, interferentie, buiging</w:t>
      </w:r>
    </w:p>
    <w:p w14:paraId="071B3559" w14:textId="77777777" w:rsidR="0004087A" w:rsidRPr="008F2707" w:rsidRDefault="0004087A" w:rsidP="00794258">
      <w:pPr>
        <w:pStyle w:val="Wenk"/>
      </w:pPr>
      <w:r w:rsidRPr="008F2707">
        <w:t xml:space="preserve">De verschijnselen weerkaatsing en breking, die de leerlingen kennen vanuit het stralenmodel bij licht, gelden ook bij alle andere golven. Een summiere herhaling is eventueel aangewezen. </w:t>
      </w:r>
    </w:p>
    <w:p w14:paraId="39DA50CE" w14:textId="77777777" w:rsidR="0004087A" w:rsidRPr="008F2707" w:rsidRDefault="0004087A" w:rsidP="00794258">
      <w:pPr>
        <w:pStyle w:val="Wenk"/>
      </w:pPr>
      <w:r w:rsidRPr="008F2707">
        <w:t>Het is de bedoeling om de eigenschappen kort te bespreken aan de hand van concrete voorbeelden:</w:t>
      </w:r>
    </w:p>
    <w:p w14:paraId="665879DD" w14:textId="74071E2B" w:rsidR="0004087A" w:rsidRPr="008F2707" w:rsidRDefault="0004087A" w:rsidP="00765672">
      <w:pPr>
        <w:pStyle w:val="Wenkops1"/>
      </w:pPr>
      <w:r w:rsidRPr="008F2707">
        <w:t>Weerkaatsing van geluid in architecturale vormgeving zoals voor muziek en spektakel</w:t>
      </w:r>
      <w:r w:rsidR="0062034A" w:rsidRPr="008F2707">
        <w:t>,</w:t>
      </w:r>
      <w:r w:rsidRPr="008F2707">
        <w:t xml:space="preserve"> echo en nagalm.</w:t>
      </w:r>
    </w:p>
    <w:p w14:paraId="6B47F836" w14:textId="4FB61B62" w:rsidR="0004087A" w:rsidRPr="008F2707" w:rsidRDefault="0004087A" w:rsidP="00765672">
      <w:pPr>
        <w:pStyle w:val="Wenkops1"/>
      </w:pPr>
      <w:r w:rsidRPr="008F2707">
        <w:t xml:space="preserve">Breking van lichtgolven door verandering van voortplantingssnelheid zoals in lenzen, in geslepen glas, </w:t>
      </w:r>
      <w:r w:rsidR="0062034A" w:rsidRPr="008F2707">
        <w:t xml:space="preserve">bij </w:t>
      </w:r>
      <w:r w:rsidRPr="008F2707">
        <w:t>waarneming van schijnbare diepte</w:t>
      </w:r>
      <w:r w:rsidR="00A97D30">
        <w:t>.</w:t>
      </w:r>
    </w:p>
    <w:p w14:paraId="7376EE5E" w14:textId="78479563" w:rsidR="00835B56" w:rsidRPr="008F2707" w:rsidRDefault="00835B56" w:rsidP="00765672">
      <w:pPr>
        <w:pStyle w:val="Wenkops1"/>
      </w:pPr>
      <w:r w:rsidRPr="008F2707">
        <w:t xml:space="preserve">Interferentie </w:t>
      </w:r>
      <w:r w:rsidR="009208E9" w:rsidRPr="008F2707">
        <w:t xml:space="preserve">zoals </w:t>
      </w:r>
      <w:r w:rsidR="0045529A" w:rsidRPr="008F2707">
        <w:t xml:space="preserve">plaatsgebonden ontvangstkwaliteit van zenders, </w:t>
      </w:r>
      <w:r w:rsidR="00040633" w:rsidRPr="008F2707">
        <w:t>antireflectiela</w:t>
      </w:r>
      <w:r w:rsidR="009D3E49" w:rsidRPr="008F2707">
        <w:t>ag op lenzen,</w:t>
      </w:r>
      <w:r w:rsidR="0045529A" w:rsidRPr="008F2707">
        <w:t xml:space="preserve"> </w:t>
      </w:r>
      <w:r w:rsidR="001A65D9" w:rsidRPr="008F2707">
        <w:t xml:space="preserve">antigolven door </w:t>
      </w:r>
      <w:r w:rsidR="009339E2" w:rsidRPr="008F2707">
        <w:t xml:space="preserve">de </w:t>
      </w:r>
      <w:r w:rsidR="00F7408A" w:rsidRPr="008F2707">
        <w:t xml:space="preserve">bulbsteven </w:t>
      </w:r>
      <w:r w:rsidR="009339E2" w:rsidRPr="008F2707">
        <w:t>aan de boeg van een schip</w:t>
      </w:r>
      <w:r w:rsidR="00BC5E51" w:rsidRPr="008F2707">
        <w:t xml:space="preserve"> …</w:t>
      </w:r>
      <w:r w:rsidR="0062034A" w:rsidRPr="008F2707">
        <w:t xml:space="preserve">; </w:t>
      </w:r>
      <w:r w:rsidR="00D05F20" w:rsidRPr="008F2707">
        <w:t xml:space="preserve">je kan interferentie verklaren </w:t>
      </w:r>
      <w:r w:rsidRPr="008F2707">
        <w:t>door gebruik te maken van een animatie</w:t>
      </w:r>
      <w:r w:rsidR="00F620FC" w:rsidRPr="008F2707">
        <w:t xml:space="preserve"> </w:t>
      </w:r>
      <w:r w:rsidR="00650186" w:rsidRPr="008F2707">
        <w:t>of experimenteel aantonen met een rimpeltank</w:t>
      </w:r>
      <w:r w:rsidRPr="008F2707">
        <w:t>.</w:t>
      </w:r>
    </w:p>
    <w:p w14:paraId="76F392F7" w14:textId="1E098E7F" w:rsidR="0004087A" w:rsidRDefault="0070700D" w:rsidP="00765672">
      <w:pPr>
        <w:pStyle w:val="Wenkops1"/>
      </w:pPr>
      <w:r w:rsidRPr="008F2707">
        <w:t xml:space="preserve">Je kan de </w:t>
      </w:r>
      <w:r w:rsidR="00CC59DF" w:rsidRPr="008F2707">
        <w:t>e</w:t>
      </w:r>
      <w:r w:rsidR="0004087A" w:rsidRPr="008F2707">
        <w:t xml:space="preserve">nkele toepassingen van diffractie of buiging </w:t>
      </w:r>
      <w:r w:rsidR="002C2B55" w:rsidRPr="008F2707">
        <w:t>bespreken</w:t>
      </w:r>
      <w:r w:rsidR="0004087A" w:rsidRPr="008F2707">
        <w:t xml:space="preserve">, zoals het verder doordringen van bastonen, de ondergrens van objecten zichtbaar via een optische microscoop, </w:t>
      </w:r>
      <w:r w:rsidR="00F62DA9" w:rsidRPr="008F2707">
        <w:t>onscherpe foto</w:t>
      </w:r>
      <w:r w:rsidR="009E3329" w:rsidRPr="008F2707">
        <w:t>’</w:t>
      </w:r>
      <w:r w:rsidR="00F62DA9" w:rsidRPr="008F2707">
        <w:t xml:space="preserve">s </w:t>
      </w:r>
      <w:r w:rsidR="009E3329" w:rsidRPr="008F2707">
        <w:t xml:space="preserve">door diffractie bij klein diafragma, </w:t>
      </w:r>
      <w:r w:rsidR="0004087A" w:rsidRPr="008F2707">
        <w:t>de blauwe kleur van lucht, de gele, oranje of rode kleur van de zon.</w:t>
      </w:r>
    </w:p>
    <w:p w14:paraId="5836EA20" w14:textId="77777777" w:rsidR="00C15293" w:rsidRPr="00C15293" w:rsidRDefault="00C15293" w:rsidP="00C15293">
      <w:pPr>
        <w:pStyle w:val="Wenk"/>
      </w:pPr>
      <w:r w:rsidRPr="00C15293">
        <w:t>Voorbeelden van grafische voorstellingen golven: stralenmodel, golffrontenmodel, grafische interpretatie van amplitude, frequentie, fase …</w:t>
      </w:r>
    </w:p>
    <w:p w14:paraId="6A9706C2" w14:textId="55EA6044" w:rsidR="00AA6D86" w:rsidRPr="00904FF1" w:rsidRDefault="00AA6D86" w:rsidP="00C72837">
      <w:pPr>
        <w:pStyle w:val="DoelFys"/>
      </w:pPr>
      <w:r w:rsidRPr="004876FD">
        <w:t xml:space="preserve">De leerlingen </w:t>
      </w:r>
      <w:r w:rsidRPr="007538EB">
        <w:t>verklaren fenomenen of toepassingen van</w:t>
      </w:r>
      <w:r>
        <w:t xml:space="preserve"> </w:t>
      </w:r>
      <w:r w:rsidR="00FD6C91">
        <w:t xml:space="preserve">elektromagnetische </w:t>
      </w:r>
      <w:r w:rsidR="006A5793">
        <w:t>golven</w:t>
      </w:r>
      <w:r>
        <w:t>.</w:t>
      </w:r>
      <w:r w:rsidRPr="00D36F1F">
        <w:t xml:space="preserve"> </w:t>
      </w:r>
    </w:p>
    <w:p w14:paraId="3EEB416E" w14:textId="496F9A3C" w:rsidR="00AA6D86" w:rsidRPr="000A2884" w:rsidRDefault="006A5793" w:rsidP="00765672">
      <w:pPr>
        <w:pStyle w:val="Afbakeningalleen"/>
      </w:pPr>
      <w:r>
        <w:t>Verband tussen energie van een golf en frequentie</w:t>
      </w:r>
    </w:p>
    <w:p w14:paraId="17FAA4E9" w14:textId="77777777" w:rsidR="00E33DED" w:rsidRPr="00E33DED" w:rsidRDefault="00E33DED" w:rsidP="00794258">
      <w:pPr>
        <w:pStyle w:val="Wenk"/>
      </w:pPr>
      <w:r w:rsidRPr="00E33DED">
        <w:t xml:space="preserve">Je kan bespreken dat een EM-golf bestaat uit een grote, continue stroom </w:t>
      </w:r>
      <w:r w:rsidRPr="00E33DED">
        <w:lastRenderedPageBreak/>
        <w:t>pakketjes energie, fotonen genoemd. Hoe hoger de energie-inhoud van de fotonen, hoe hoger de frequentie van de EM-golf die we waarnemen.</w:t>
      </w:r>
    </w:p>
    <w:p w14:paraId="12183D79" w14:textId="43D5470A" w:rsidR="00091381" w:rsidRDefault="00091381" w:rsidP="00794258">
      <w:pPr>
        <w:pStyle w:val="Wenk"/>
      </w:pPr>
      <w:r>
        <w:t>Je kan op een afbeelding van het elektromagnetisch spectrum aanduiden waar zichtbaar licht zich situeert ten opzichte van andere soorten straling. Bij de hogere frequenties vinden we (ioniserende) straling met een hogere energie</w:t>
      </w:r>
      <w:r w:rsidR="00D65A82">
        <w:t xml:space="preserve"> per foton</w:t>
      </w:r>
      <w:r>
        <w:t xml:space="preserve"> zoals </w:t>
      </w:r>
      <w:r w:rsidR="003979AC">
        <w:t>uv</w:t>
      </w:r>
      <w:r>
        <w:t xml:space="preserve">-stralen en röntgenstralen. Bij frequenties lager dan zichtbaar licht vinden we straling met </w:t>
      </w:r>
      <w:r w:rsidR="00E07557">
        <w:t xml:space="preserve">een </w:t>
      </w:r>
      <w:r>
        <w:t xml:space="preserve">lagere energie </w:t>
      </w:r>
      <w:r w:rsidR="00E07557">
        <w:t xml:space="preserve">per foton </w:t>
      </w:r>
      <w:r>
        <w:t>zoals infraroodstraling, microgolven</w:t>
      </w:r>
      <w:r w:rsidR="00E07557">
        <w:t xml:space="preserve"> (waaronder </w:t>
      </w:r>
      <w:r>
        <w:t>gsm- en wifistraling</w:t>
      </w:r>
      <w:r w:rsidR="00E07557">
        <w:t>)</w:t>
      </w:r>
      <w:r>
        <w:t>, radiogolven.</w:t>
      </w:r>
    </w:p>
    <w:p w14:paraId="46FB1403" w14:textId="4A571657" w:rsidR="00091381" w:rsidRDefault="00091381" w:rsidP="00794258">
      <w:pPr>
        <w:pStyle w:val="Wenk"/>
      </w:pPr>
      <w:r>
        <w:t xml:space="preserve">Eigenschappen die je kan duiden bij het verklaren: elektromagnetische golven </w:t>
      </w:r>
      <w:r w:rsidR="00D22A01">
        <w:t xml:space="preserve">als storingen in het EM-veld </w:t>
      </w:r>
      <w:r>
        <w:t xml:space="preserve">planten zich voort </w:t>
      </w:r>
      <w:r w:rsidR="007C4497">
        <w:t xml:space="preserve">aan de </w:t>
      </w:r>
      <w:r>
        <w:t xml:space="preserve">lichtsnelheid en kunnen gecodeerde informatie overbrengen (door de frequentie of de amplitude te veranderen). Je kan met behulp van een animatie visueel tonen hoe de beweging van een lading in een zendantenne een elektromagnetische golf opwerkt die op zijn beurt de beweging van een lading in een ontvangstantenne veroorzaakt. Aan de hand </w:t>
      </w:r>
      <w:r w:rsidR="00A62D26">
        <w:t>daa</w:t>
      </w:r>
      <w:r>
        <w:t>rvan kan je met een golf een hoeveelheid energie en ook informatie overbrengen.</w:t>
      </w:r>
    </w:p>
    <w:p w14:paraId="293B94C0" w14:textId="4B7C90A7" w:rsidR="00091381" w:rsidRDefault="00091381" w:rsidP="00794258">
      <w:pPr>
        <w:pStyle w:val="Wenk"/>
      </w:pPr>
      <w:r>
        <w:t>Je kan aangeven dat een stof EM-golven in bepaalde verhoudingen kan doorlaten (transmissie), absorberen of reflecteren. Wanneer de EM-golven worden geabsorbeerd, neemt de stof de energie op. Voorbeelden van toepassingen: fotografie, kleurpigmenten, analyse van schilderijen (infraroodreflectografie), verwarming</w:t>
      </w:r>
      <w:r w:rsidR="00590A9E">
        <w:t xml:space="preserve"> of </w:t>
      </w:r>
      <w:r>
        <w:t>verhitting door infrarode stralen en door microgolven, radar, in medische toepassingen (diagnose en therapie, steriel maken …) …</w:t>
      </w:r>
    </w:p>
    <w:p w14:paraId="77083333" w14:textId="028D462A" w:rsidR="00124B83" w:rsidRDefault="00124B83" w:rsidP="00794258">
      <w:pPr>
        <w:pStyle w:val="Wenk"/>
      </w:pPr>
      <w:r w:rsidRPr="00124B83">
        <w:t>Je kan aangeven dat elk voorwerp EM-</w:t>
      </w:r>
      <w:r w:rsidR="00F26D84">
        <w:t>golven</w:t>
      </w:r>
      <w:r w:rsidRPr="00124B83">
        <w:t xml:space="preserve"> uitzendt. Bij kamertemperatuur ligt dat voornamelijk in het infraroodgebied. Infraroodcamera’s en nachtkijkers maken ervan gebruik. Sommige dieren hebben zintuigen ontwikkeld die ook infrarood kunnen waarnemen. Wanneer een warmtebron zoals een radiator infraroodstraling uitzendt, wordt d</w:t>
      </w:r>
      <w:r w:rsidR="00D6286C">
        <w:t>a</w:t>
      </w:r>
      <w:r w:rsidRPr="00124B83">
        <w:t>t ook wel stralingswarmte genoemd. Hoe hoger de temperatuur van het voorwerp, hoe hoger de frequentie van de EM-</w:t>
      </w:r>
      <w:r w:rsidR="009024D6">
        <w:t>golven</w:t>
      </w:r>
      <w:r w:rsidRPr="00124B83">
        <w:t>.</w:t>
      </w:r>
    </w:p>
    <w:p w14:paraId="1DA85E37" w14:textId="77777777" w:rsidR="00EC059C" w:rsidRPr="00EC059C" w:rsidRDefault="00EC059C" w:rsidP="00794258">
      <w:pPr>
        <w:pStyle w:val="Wenk"/>
      </w:pPr>
      <w:r w:rsidRPr="00EC059C">
        <w:t>Uv-stralen, röntgenstralen en gammastralen bestaan uit hoogenergetische fotonen die schade kunnen veroorzaken aan moleculen. Gevolgen van EM-golven hangen af van frequentie, blootstellingsduur en intensiteit. Zo worden pigmenten en verven aangetast door uv-straling, wat leidt tot verkleuring en craquelé. Hoogenergetische uv-straling, röntgenstraling en gammastraling is ioniserende straling, wat bij blootstelling kan leiden tot kanker.</w:t>
      </w:r>
    </w:p>
    <w:p w14:paraId="742BCBC0" w14:textId="373F382C" w:rsidR="001947E2" w:rsidRPr="008F2707" w:rsidRDefault="001947E2" w:rsidP="00EB20E3">
      <w:pPr>
        <w:pStyle w:val="Wenkextra"/>
      </w:pPr>
      <w:r w:rsidRPr="008F2707">
        <w:t xml:space="preserve">Je kan verschillende bronnen van EM-golven aangeven: </w:t>
      </w:r>
      <w:r w:rsidR="00761E18" w:rsidRPr="008F2707">
        <w:t>bewegende ladingen</w:t>
      </w:r>
      <w:r w:rsidR="008B230C" w:rsidRPr="008F2707">
        <w:t xml:space="preserve"> </w:t>
      </w:r>
      <w:r w:rsidR="00163E0B" w:rsidRPr="008F2707">
        <w:t xml:space="preserve">(bv. in antenne), absorptie en emissie </w:t>
      </w:r>
      <w:r w:rsidR="00F56E80" w:rsidRPr="008F2707">
        <w:t>van fotonen</w:t>
      </w:r>
      <w:r w:rsidR="00CB03C9" w:rsidRPr="008F2707">
        <w:t xml:space="preserve"> </w:t>
      </w:r>
      <w:r w:rsidR="00FD5B94" w:rsidRPr="008F2707">
        <w:t>(bv. in een lamp)</w:t>
      </w:r>
      <w:r w:rsidR="00D03B2F" w:rsidRPr="008F2707">
        <w:t xml:space="preserve"> </w:t>
      </w:r>
      <w:r w:rsidR="00CB03C9" w:rsidRPr="008F2707">
        <w:t>…</w:t>
      </w:r>
    </w:p>
    <w:p w14:paraId="5906E21A" w14:textId="77777777" w:rsidR="00286A43" w:rsidRPr="00286A43" w:rsidRDefault="00286A43" w:rsidP="00286A43">
      <w:pPr>
        <w:pStyle w:val="Kop1"/>
      </w:pPr>
      <w:bookmarkStart w:id="230" w:name="_Toc128941190"/>
      <w:bookmarkStart w:id="231" w:name="_Toc129036357"/>
      <w:bookmarkStart w:id="232" w:name="_Toc129199586"/>
      <w:bookmarkStart w:id="233" w:name="_Toc132869092"/>
      <w:bookmarkStart w:id="234" w:name="_Toc133316885"/>
      <w:bookmarkStart w:id="235" w:name="_Toc179184133"/>
      <w:r w:rsidRPr="00286A43">
        <w:t>Basisuitrusting</w:t>
      </w:r>
      <w:bookmarkEnd w:id="230"/>
      <w:bookmarkEnd w:id="231"/>
      <w:bookmarkEnd w:id="232"/>
      <w:bookmarkEnd w:id="233"/>
      <w:bookmarkEnd w:id="234"/>
      <w:bookmarkEnd w:id="235"/>
    </w:p>
    <w:p w14:paraId="781CEB1D" w14:textId="77777777" w:rsidR="00286A43" w:rsidRPr="00286A43" w:rsidRDefault="00286A43" w:rsidP="00286A43">
      <w:r w:rsidRPr="00286A43">
        <w:t>Basisuitrusting verwijst naar de infrastructuur en het (didactisch) materiaal die in lessen Natuurwetenschappen beschikbaar moeten zijn voor de realisatie van de leerplandoelen.</w:t>
      </w:r>
    </w:p>
    <w:p w14:paraId="0874B86A" w14:textId="77777777" w:rsidR="00286A43" w:rsidRPr="00286A43" w:rsidRDefault="00286A43" w:rsidP="00286A43">
      <w:r w:rsidRPr="00286A43">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00D37E2C" w14:textId="77777777" w:rsidR="00286A43" w:rsidRPr="00286A43" w:rsidRDefault="00286A43" w:rsidP="00286A43">
      <w:r w:rsidRPr="00286A43">
        <w:lastRenderedPageBreak/>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4C9C1249" w14:textId="77777777" w:rsidR="00286A43" w:rsidRPr="00286A43" w:rsidRDefault="00286A43" w:rsidP="00286A43">
      <w:r w:rsidRPr="00286A43">
        <w:t>De rubrieken ‘Infrastructuur’ en ’Materiaal, toestellen, machines en gereedschappen beschikbaar in de infrastructuur’ beschrijven de minimale materiële vereisten in algemene zin. Verdere materiële vereisten worden in de context van de school nog geconcretiseerd op basis van pedagogisch-didactische keuzes waaronder de geselecteerde proeven, de gebruikte stoffen en de aanwezige (basis)uitrusting. We adviseren de school om de grootte van de klasgroep en de beschikbare infrastructuur en uitrusting op elkaar af te stemmen.</w:t>
      </w:r>
    </w:p>
    <w:p w14:paraId="1A764C1F" w14:textId="6AC8CDA4" w:rsidR="00286A43" w:rsidRPr="00286A43" w:rsidRDefault="00286A43" w:rsidP="00286A43">
      <w:r w:rsidRPr="00286A43">
        <w:t xml:space="preserve">De zorg van de school voor een veilige, gezonde en milieubewuste leef- en leeromgeving in de (praktische) lessen natuurwetenschappen vormen </w:t>
      </w:r>
      <w:r w:rsidR="00D03366">
        <w:t>daar</w:t>
      </w:r>
      <w:r w:rsidRPr="00286A43">
        <w:t>bij een uitgangspunt. Die zorg voor veiligheid en milieuzorg in het schoollaboratorium wordt geconcretiseerd in adviezen vanuit wettelijke regelgeving rond welzijn en milieu in de uitgave ‘Chemicaliën op school’ (COS) van de Koninklijke Vlaamse Chemische Vereniging (KVCV). Die COS-brochure vormt dan ook de leidraad inzake veiligheidsonderricht voor leerlingen, de aankoop, opslag en het gebruik van chemicaliën, het milieuvriendelijk en veilig afvalbeheer, de inrichting van wetenschapslokalen en de organisatie van praktijklessen. Daarbij werd rekening gehouden met de pedagogisch-didactische aspecten van de natuurwetenschappelijke vakken in het secundair onderwijs en met het onderwijsniveau, de studierichtingen, de leerdoelen en de vaardigheidsverschillen tussen leraren en leerlingen.</w:t>
      </w:r>
    </w:p>
    <w:p w14:paraId="4752F8C9" w14:textId="77777777" w:rsidR="00286A43" w:rsidRPr="00286A43" w:rsidRDefault="00286A43" w:rsidP="00286A43">
      <w:pPr>
        <w:rPr>
          <w:b/>
          <w:bCs/>
        </w:rPr>
      </w:pPr>
      <w:r w:rsidRPr="00286A43">
        <w:rPr>
          <w:b/>
          <w:bCs/>
        </w:rPr>
        <w:t>Risicoanalyses voor chemicaliën en voor infrastructuur</w:t>
      </w:r>
    </w:p>
    <w:p w14:paraId="551F0159" w14:textId="77777777" w:rsidR="00286A43" w:rsidRPr="00286A43" w:rsidRDefault="00286A43" w:rsidP="00286A43">
      <w:r w:rsidRPr="00286A43">
        <w:t>Om leerlingen veilig te laten omgaan met chemicaliën en daarbij de nodige preventiemaatregelen te voorzien, wordt er binnen de lessen natuurwetenschappen eerst de COS-brochure geraadpleegd en indien nodig een risicoanalyse uitgevoerd. Als hulpmiddel voor het opstellen van die risicoanalyse ontwikkelde de COS-werkgroep een module gekoppeld aan de DBGS (Databank Gevaarlijke Stoffen).</w:t>
      </w:r>
    </w:p>
    <w:p w14:paraId="2183945E" w14:textId="77777777" w:rsidR="00286A43" w:rsidRPr="00286A43" w:rsidRDefault="00286A43" w:rsidP="00286A43">
      <w:r w:rsidRPr="00286A43">
        <w:t>Ook de veiligheid van wetenschaps- en praktijklokalen is essentieel: de bouwstenen van een veilige infrastructuur worden altijd getoetst aan de pedagogisch-didactische praktijk. Ook daarvoor is een hulpmiddel voor risicoanalyse ter beschikking.</w:t>
      </w:r>
    </w:p>
    <w:p w14:paraId="4FDF963E" w14:textId="77777777" w:rsidR="00286A43" w:rsidRPr="00286A43" w:rsidRDefault="00286A43" w:rsidP="00286A43">
      <w:r w:rsidRPr="00286A43">
        <w:t xml:space="preserve">De nodige informatie is terug te vinden op de PRO.website onder de rubriek </w:t>
      </w:r>
      <w:hyperlink r:id="rId26" w:history="1">
        <w:r w:rsidRPr="00286A43">
          <w:rPr>
            <w:color w:val="0563C1" w:themeColor="hyperlink"/>
            <w:u w:val="single"/>
          </w:rPr>
          <w:t>‘Veiligheid, milieu en leerplanrealisatie’</w:t>
        </w:r>
      </w:hyperlink>
      <w:r w:rsidRPr="00286A43">
        <w:t>.</w:t>
      </w:r>
    </w:p>
    <w:p w14:paraId="4F9395EC" w14:textId="77777777" w:rsidR="00286A43" w:rsidRPr="00286A43" w:rsidRDefault="00286A43" w:rsidP="00286A43">
      <w:pPr>
        <w:pStyle w:val="Kop2"/>
      </w:pPr>
      <w:bookmarkStart w:id="236" w:name="_Toc54974885"/>
      <w:bookmarkStart w:id="237" w:name="_Toc121484790"/>
      <w:bookmarkStart w:id="238" w:name="_Toc127295269"/>
      <w:bookmarkStart w:id="239" w:name="_Toc128941191"/>
      <w:bookmarkStart w:id="240" w:name="_Toc129036358"/>
      <w:bookmarkStart w:id="241" w:name="_Toc129199587"/>
      <w:bookmarkStart w:id="242" w:name="_Toc132869093"/>
      <w:bookmarkStart w:id="243" w:name="_Toc133316886"/>
      <w:bookmarkStart w:id="244" w:name="_Toc179184134"/>
      <w:r w:rsidRPr="00286A43">
        <w:t>Infrastructuur</w:t>
      </w:r>
      <w:bookmarkEnd w:id="236"/>
      <w:bookmarkEnd w:id="237"/>
      <w:bookmarkEnd w:id="238"/>
      <w:bookmarkEnd w:id="239"/>
      <w:bookmarkEnd w:id="240"/>
      <w:bookmarkEnd w:id="241"/>
      <w:bookmarkEnd w:id="242"/>
      <w:bookmarkEnd w:id="243"/>
      <w:bookmarkEnd w:id="244"/>
    </w:p>
    <w:p w14:paraId="6BEB70EC" w14:textId="77777777" w:rsidR="00286A43" w:rsidRPr="00286A43" w:rsidRDefault="00286A43" w:rsidP="00286A43">
      <w:r w:rsidRPr="00286A43">
        <w:t>Een lokaal</w:t>
      </w:r>
    </w:p>
    <w:p w14:paraId="4258070B" w14:textId="77777777" w:rsidR="00286A43" w:rsidRPr="00286A43" w:rsidRDefault="00286A43" w:rsidP="00286A43">
      <w:pPr>
        <w:pStyle w:val="Opsomming1"/>
      </w:pPr>
      <w:r w:rsidRPr="00286A43">
        <w:t>met een (draagbare) computer waarop de nodige software en audiovisueel materiaal kwaliteitsvol werkt en die met internet verbonden is;</w:t>
      </w:r>
    </w:p>
    <w:p w14:paraId="46130DD5" w14:textId="77777777" w:rsidR="00286A43" w:rsidRPr="00286A43" w:rsidRDefault="00286A43" w:rsidP="00286A43">
      <w:pPr>
        <w:pStyle w:val="Opsomming1"/>
      </w:pPr>
      <w:r w:rsidRPr="00286A43">
        <w:t>met de mogelijkheid om (bewegend beeld) kwaliteitsvol te projecteren;</w:t>
      </w:r>
    </w:p>
    <w:p w14:paraId="6406803D" w14:textId="77777777" w:rsidR="00286A43" w:rsidRPr="00286A43" w:rsidRDefault="00286A43" w:rsidP="00286A43">
      <w:pPr>
        <w:pStyle w:val="Opsomming1"/>
      </w:pPr>
      <w:r w:rsidRPr="00286A43">
        <w:t>met de mogelijkheid om geluid kwaliteitsvol weer te geven;</w:t>
      </w:r>
    </w:p>
    <w:p w14:paraId="68729886" w14:textId="77777777" w:rsidR="00286A43" w:rsidRPr="00286A43" w:rsidRDefault="00286A43" w:rsidP="00286A43">
      <w:pPr>
        <w:pStyle w:val="Opsomming1"/>
      </w:pPr>
      <w:r w:rsidRPr="00286A43">
        <w:t>met de mogelijkheid om draadloos internet te raadplegen met een aanvaardbare snelheid;</w:t>
      </w:r>
    </w:p>
    <w:p w14:paraId="0F5229E5" w14:textId="77777777" w:rsidR="00286A43" w:rsidRPr="00286A43" w:rsidRDefault="00286A43" w:rsidP="00286A43">
      <w:pPr>
        <w:pStyle w:val="Opsomming1"/>
      </w:pPr>
      <w:r w:rsidRPr="00286A43">
        <w:t>met voldoende materiaal (per 2 leerlingen) voor de uit te voeren leerlingenexperimenten;</w:t>
      </w:r>
    </w:p>
    <w:p w14:paraId="5E1DE82B" w14:textId="77777777" w:rsidR="00286A43" w:rsidRPr="00286A43" w:rsidRDefault="00286A43" w:rsidP="00286A43">
      <w:pPr>
        <w:pStyle w:val="Opsomming1"/>
      </w:pPr>
      <w:r w:rsidRPr="00286A43">
        <w:t>met een demonstratietafel, waar zowel water als elektriciteit voorhanden zijn;</w:t>
      </w:r>
    </w:p>
    <w:p w14:paraId="3C609961" w14:textId="77777777" w:rsidR="00286A43" w:rsidRPr="00286A43" w:rsidRDefault="00286A43" w:rsidP="00286A43">
      <w:pPr>
        <w:pStyle w:val="Opsomming1"/>
      </w:pPr>
      <w:r w:rsidRPr="00286A43">
        <w:t>met de nodige werktafels, lestafels, voldoende opbergruimte, een wasbak en nutsvoorzieningen;</w:t>
      </w:r>
    </w:p>
    <w:p w14:paraId="60E8FD52" w14:textId="77777777" w:rsidR="00286A43" w:rsidRPr="00286A43" w:rsidRDefault="00286A43" w:rsidP="00286A43">
      <w:pPr>
        <w:pStyle w:val="Opsomming1"/>
      </w:pPr>
      <w:r w:rsidRPr="00286A43">
        <w:t>met voorzieningen voor correct afvalbeheer;</w:t>
      </w:r>
    </w:p>
    <w:p w14:paraId="654B1FE2" w14:textId="77777777" w:rsidR="00286A43" w:rsidRPr="00286A43" w:rsidRDefault="00286A43" w:rsidP="00286A43">
      <w:pPr>
        <w:pStyle w:val="Opsomming1"/>
      </w:pPr>
      <w:r w:rsidRPr="00286A43">
        <w:t xml:space="preserve">dat voldoende ruim is om eventueel flexibele klasopstellingen mogelijk te maken. </w:t>
      </w:r>
    </w:p>
    <w:p w14:paraId="0E130CED" w14:textId="77777777" w:rsidR="00286A43" w:rsidRPr="00286A43" w:rsidRDefault="00286A43" w:rsidP="00286A43">
      <w:r w:rsidRPr="00286A43">
        <w:t>Toegang tot (mobile) devices voor leerlingen.</w:t>
      </w:r>
    </w:p>
    <w:p w14:paraId="0BE3A230" w14:textId="5FCDBEC8" w:rsidR="00286A43" w:rsidRPr="00286A43" w:rsidRDefault="00286A43" w:rsidP="00286A43">
      <w:pPr>
        <w:pStyle w:val="Kop2"/>
      </w:pPr>
      <w:bookmarkStart w:id="245" w:name="_Toc179184135"/>
      <w:bookmarkStart w:id="246" w:name="_Toc54974886"/>
      <w:bookmarkStart w:id="247" w:name="_Toc121484791"/>
      <w:bookmarkStart w:id="248" w:name="_Toc127295270"/>
      <w:bookmarkStart w:id="249" w:name="_Toc128941192"/>
      <w:bookmarkStart w:id="250" w:name="_Toc129036359"/>
      <w:bookmarkStart w:id="251" w:name="_Toc129199588"/>
      <w:bookmarkStart w:id="252" w:name="_Toc132869094"/>
      <w:bookmarkStart w:id="253" w:name="_Toc133316887"/>
      <w:r w:rsidRPr="00286A43">
        <w:lastRenderedPageBreak/>
        <w:t>Materiaal, toestellen, machines en gereedschappen</w:t>
      </w:r>
      <w:bookmarkEnd w:id="245"/>
      <w:r w:rsidRPr="00286A43">
        <w:t xml:space="preserve"> </w:t>
      </w:r>
      <w:bookmarkEnd w:id="246"/>
      <w:bookmarkEnd w:id="247"/>
      <w:bookmarkEnd w:id="248"/>
      <w:bookmarkEnd w:id="249"/>
      <w:bookmarkEnd w:id="250"/>
      <w:bookmarkEnd w:id="251"/>
      <w:bookmarkEnd w:id="252"/>
      <w:bookmarkEnd w:id="253"/>
    </w:p>
    <w:p w14:paraId="36D1C6DB" w14:textId="60CA14A2" w:rsidR="00286A43" w:rsidRPr="00286A43" w:rsidRDefault="00286A43" w:rsidP="00286A43">
      <w:r w:rsidRPr="00286A43">
        <w:t xml:space="preserve">Om aan onderzoeksgericht onderwijs in natuurwetenschappen te doen is per vakgebied basismateriaal nodig zoals glaswerk, (meet)toestellen, sensoren, 2D- en 3D-modellen, preparaten, chemicaliën, tabellen … </w:t>
      </w:r>
      <w:r w:rsidR="00421500">
        <w:t>Dat</w:t>
      </w:r>
      <w:r w:rsidRPr="00286A43">
        <w:t xml:space="preserve">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 </w:t>
      </w:r>
    </w:p>
    <w:p w14:paraId="28C69AF9" w14:textId="77777777" w:rsidR="00286A43" w:rsidRPr="00286A43" w:rsidRDefault="00286A43" w:rsidP="00286A43">
      <w:r w:rsidRPr="00286A43">
        <w:t>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66340D02" w14:textId="77777777" w:rsidR="00286A43" w:rsidRPr="00286A43" w:rsidRDefault="00286A43" w:rsidP="00286A43">
      <w:pPr>
        <w:pStyle w:val="Kop1"/>
      </w:pPr>
      <w:bookmarkStart w:id="254" w:name="_Toc130635187"/>
      <w:bookmarkStart w:id="255" w:name="_Toc133316888"/>
      <w:bookmarkStart w:id="256" w:name="_Toc179184136"/>
      <w:bookmarkStart w:id="257" w:name="_Toc54974888"/>
      <w:r w:rsidRPr="00286A43">
        <w:t>Glossarium</w:t>
      </w:r>
      <w:bookmarkEnd w:id="254"/>
      <w:bookmarkEnd w:id="255"/>
      <w:bookmarkEnd w:id="256"/>
    </w:p>
    <w:p w14:paraId="75E3FBA9" w14:textId="4BA72629" w:rsidR="00286A43" w:rsidRDefault="00286A43" w:rsidP="00286A43">
      <w:r w:rsidRPr="00286A43">
        <w:t xml:space="preserve">In het glossarium vind je synoniemen voor en </w:t>
      </w:r>
      <w:r w:rsidR="005E0C81">
        <w:t xml:space="preserve">een </w:t>
      </w:r>
      <w:r w:rsidRPr="00286A43">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FB57F8" w:rsidRPr="00C62228" w14:paraId="5767C129" w14:textId="77777777">
        <w:tc>
          <w:tcPr>
            <w:tcW w:w="2405" w:type="dxa"/>
            <w:shd w:val="clear" w:color="auto" w:fill="E7E6E6"/>
            <w:tcMar>
              <w:top w:w="57" w:type="dxa"/>
              <w:bottom w:w="57" w:type="dxa"/>
            </w:tcMar>
          </w:tcPr>
          <w:p w14:paraId="3E18EC5F"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D30CBC1"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405A3C0"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FB57F8" w:rsidRPr="00C62228" w14:paraId="2220A598" w14:textId="77777777">
        <w:tc>
          <w:tcPr>
            <w:tcW w:w="2405" w:type="dxa"/>
            <w:shd w:val="clear" w:color="auto" w:fill="auto"/>
            <w:tcMar>
              <w:top w:w="57" w:type="dxa"/>
              <w:bottom w:w="57" w:type="dxa"/>
            </w:tcMar>
          </w:tcPr>
          <w:p w14:paraId="426A1584"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7AC837B3" w14:textId="77777777" w:rsidR="00FB57F8" w:rsidRPr="00C62228" w:rsidRDefault="00FB57F8">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E0DCA8E"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FB57F8" w:rsidRPr="00C62228" w14:paraId="3FAC6627" w14:textId="77777777">
        <w:tc>
          <w:tcPr>
            <w:tcW w:w="2405" w:type="dxa"/>
            <w:shd w:val="clear" w:color="auto" w:fill="auto"/>
            <w:tcMar>
              <w:top w:w="57" w:type="dxa"/>
              <w:bottom w:w="57" w:type="dxa"/>
            </w:tcMar>
          </w:tcPr>
          <w:p w14:paraId="597D835F"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3F25B478"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24893B15"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FB57F8" w:rsidRPr="00C62228" w14:paraId="67CF64B5" w14:textId="77777777">
        <w:tc>
          <w:tcPr>
            <w:tcW w:w="2405" w:type="dxa"/>
            <w:shd w:val="clear" w:color="auto" w:fill="auto"/>
            <w:tcMar>
              <w:top w:w="57" w:type="dxa"/>
              <w:bottom w:w="57" w:type="dxa"/>
            </w:tcMar>
          </w:tcPr>
          <w:p w14:paraId="53D7B19F"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14C5F73B"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09AA5D71"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FB57F8" w:rsidRPr="00C62228" w14:paraId="5621DA55" w14:textId="77777777">
        <w:tc>
          <w:tcPr>
            <w:tcW w:w="2405" w:type="dxa"/>
            <w:shd w:val="clear" w:color="auto" w:fill="auto"/>
            <w:tcMar>
              <w:top w:w="57" w:type="dxa"/>
              <w:bottom w:w="57" w:type="dxa"/>
            </w:tcMar>
          </w:tcPr>
          <w:p w14:paraId="1A57577C"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23C400D2"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31604AC9" w14:textId="77777777" w:rsidR="00FB57F8" w:rsidRPr="00C62228" w:rsidRDefault="00FB57F8">
            <w:pPr>
              <w:rPr>
                <w:rFonts w:ascii="Calibri" w:eastAsia="Calibri" w:hAnsi="Calibri" w:cs="Calibri"/>
                <w:color w:val="595959"/>
                <w:sz w:val="20"/>
                <w:szCs w:val="20"/>
                <w:lang w:val="nl-NL"/>
              </w:rPr>
            </w:pPr>
          </w:p>
        </w:tc>
      </w:tr>
      <w:tr w:rsidR="00FB57F8" w:rsidRPr="00C62228" w14:paraId="4C265C77" w14:textId="77777777">
        <w:tc>
          <w:tcPr>
            <w:tcW w:w="2405" w:type="dxa"/>
            <w:shd w:val="clear" w:color="auto" w:fill="auto"/>
            <w:tcMar>
              <w:top w:w="57" w:type="dxa"/>
              <w:bottom w:w="57" w:type="dxa"/>
            </w:tcMar>
          </w:tcPr>
          <w:p w14:paraId="6BC1DC7F"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0734EA61"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141030A1" w14:textId="77777777" w:rsidR="00FB57F8" w:rsidRPr="00C62228" w:rsidRDefault="00FB57F8">
            <w:pPr>
              <w:rPr>
                <w:rFonts w:ascii="Calibri" w:eastAsia="Calibri" w:hAnsi="Calibri" w:cs="Calibri"/>
                <w:color w:val="595959"/>
                <w:sz w:val="20"/>
                <w:szCs w:val="20"/>
                <w:lang w:val="nl-NL"/>
              </w:rPr>
            </w:pPr>
          </w:p>
        </w:tc>
      </w:tr>
      <w:tr w:rsidR="00FB57F8" w:rsidRPr="00C62228" w14:paraId="4ABD4603" w14:textId="77777777">
        <w:tc>
          <w:tcPr>
            <w:tcW w:w="2405" w:type="dxa"/>
            <w:shd w:val="clear" w:color="auto" w:fill="auto"/>
            <w:tcMar>
              <w:top w:w="57" w:type="dxa"/>
              <w:bottom w:w="57" w:type="dxa"/>
            </w:tcMar>
          </w:tcPr>
          <w:p w14:paraId="76B6221C"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4447870E"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0714F9BC" w14:textId="77777777" w:rsidR="00FB57F8" w:rsidRPr="00C62228" w:rsidRDefault="00FB57F8">
            <w:pPr>
              <w:rPr>
                <w:rFonts w:ascii="Calibri" w:eastAsia="Calibri" w:hAnsi="Calibri" w:cs="Calibri"/>
                <w:color w:val="595959"/>
                <w:sz w:val="20"/>
                <w:szCs w:val="20"/>
                <w:lang w:val="nl-NL"/>
              </w:rPr>
            </w:pPr>
          </w:p>
        </w:tc>
      </w:tr>
      <w:tr w:rsidR="00FB57F8" w:rsidRPr="00C62228" w14:paraId="43FC72A7" w14:textId="77777777">
        <w:tc>
          <w:tcPr>
            <w:tcW w:w="2405" w:type="dxa"/>
            <w:shd w:val="clear" w:color="auto" w:fill="auto"/>
            <w:tcMar>
              <w:top w:w="57" w:type="dxa"/>
              <w:bottom w:w="57" w:type="dxa"/>
            </w:tcMar>
          </w:tcPr>
          <w:p w14:paraId="5A33BB14"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D9CCDE1"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5392DB85" w14:textId="77777777" w:rsidR="00FB57F8" w:rsidRPr="00C62228" w:rsidRDefault="00FB57F8">
            <w:pPr>
              <w:rPr>
                <w:rFonts w:ascii="Calibri" w:eastAsia="Calibri" w:hAnsi="Calibri" w:cs="Calibri"/>
                <w:color w:val="595959"/>
                <w:sz w:val="20"/>
                <w:szCs w:val="20"/>
                <w:lang w:val="nl-NL"/>
              </w:rPr>
            </w:pPr>
          </w:p>
        </w:tc>
      </w:tr>
      <w:tr w:rsidR="00FB57F8" w:rsidRPr="00C62228" w14:paraId="61FD4EC6" w14:textId="77777777">
        <w:tc>
          <w:tcPr>
            <w:tcW w:w="2405" w:type="dxa"/>
            <w:tcMar>
              <w:top w:w="57" w:type="dxa"/>
              <w:bottom w:w="57" w:type="dxa"/>
            </w:tcMar>
          </w:tcPr>
          <w:p w14:paraId="46C75BBE"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9175127"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E9129CC"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FB57F8" w:rsidRPr="00C62228" w14:paraId="2B5CC476" w14:textId="77777777">
        <w:tc>
          <w:tcPr>
            <w:tcW w:w="2405" w:type="dxa"/>
            <w:tcMar>
              <w:top w:w="57" w:type="dxa"/>
              <w:bottom w:w="57" w:type="dxa"/>
            </w:tcMar>
          </w:tcPr>
          <w:p w14:paraId="4DC3EFB3"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0CF83D6"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4019277"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FB57F8" w:rsidRPr="00C62228" w14:paraId="203D847C" w14:textId="77777777">
        <w:tc>
          <w:tcPr>
            <w:tcW w:w="2405" w:type="dxa"/>
            <w:shd w:val="clear" w:color="auto" w:fill="auto"/>
            <w:tcMar>
              <w:top w:w="57" w:type="dxa"/>
              <w:bottom w:w="57" w:type="dxa"/>
            </w:tcMar>
          </w:tcPr>
          <w:p w14:paraId="20E9A58E"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E810563"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76B887C5" w14:textId="77777777" w:rsidR="00FB57F8" w:rsidRPr="00C62228" w:rsidRDefault="00FB57F8">
            <w:pPr>
              <w:rPr>
                <w:rFonts w:ascii="Calibri" w:eastAsia="Calibri" w:hAnsi="Calibri" w:cs="Calibri"/>
                <w:color w:val="595959"/>
                <w:sz w:val="20"/>
                <w:szCs w:val="20"/>
                <w:lang w:val="nl-NL"/>
              </w:rPr>
            </w:pPr>
          </w:p>
        </w:tc>
      </w:tr>
      <w:tr w:rsidR="00FB57F8" w:rsidRPr="00C62228" w14:paraId="6F3ED9F5" w14:textId="77777777">
        <w:tc>
          <w:tcPr>
            <w:tcW w:w="2405" w:type="dxa"/>
            <w:shd w:val="clear" w:color="auto" w:fill="auto"/>
            <w:tcMar>
              <w:top w:w="57" w:type="dxa"/>
              <w:bottom w:w="57" w:type="dxa"/>
            </w:tcMar>
          </w:tcPr>
          <w:p w14:paraId="73103C85"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50EEB25A"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703D003B" w14:textId="77777777" w:rsidR="00FB57F8" w:rsidRPr="00C62228" w:rsidRDefault="00FB57F8">
            <w:pPr>
              <w:rPr>
                <w:rFonts w:ascii="Calibri" w:eastAsia="Calibri" w:hAnsi="Calibri" w:cs="Calibri"/>
                <w:color w:val="595959"/>
                <w:sz w:val="20"/>
                <w:szCs w:val="20"/>
                <w:lang w:val="nl-NL"/>
              </w:rPr>
            </w:pPr>
          </w:p>
        </w:tc>
      </w:tr>
      <w:tr w:rsidR="00FB57F8" w:rsidRPr="00C62228" w14:paraId="0B9E0EA9" w14:textId="77777777">
        <w:tc>
          <w:tcPr>
            <w:tcW w:w="2405" w:type="dxa"/>
            <w:shd w:val="clear" w:color="auto" w:fill="auto"/>
            <w:tcMar>
              <w:top w:w="57" w:type="dxa"/>
              <w:bottom w:w="57" w:type="dxa"/>
            </w:tcMar>
          </w:tcPr>
          <w:p w14:paraId="593C7607"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7F88C547"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3D0533B9" w14:textId="77777777" w:rsidR="00FB57F8" w:rsidRPr="00C62228" w:rsidRDefault="00FB57F8">
            <w:pPr>
              <w:rPr>
                <w:rFonts w:ascii="Calibri" w:eastAsia="Calibri" w:hAnsi="Calibri" w:cs="Calibri"/>
                <w:color w:val="595959"/>
                <w:sz w:val="20"/>
                <w:szCs w:val="20"/>
                <w:lang w:val="nl-NL"/>
              </w:rPr>
            </w:pPr>
          </w:p>
        </w:tc>
      </w:tr>
      <w:tr w:rsidR="00FB57F8" w:rsidRPr="00C62228" w14:paraId="30E28669" w14:textId="77777777">
        <w:tc>
          <w:tcPr>
            <w:tcW w:w="2405" w:type="dxa"/>
            <w:shd w:val="clear" w:color="auto" w:fill="auto"/>
            <w:tcMar>
              <w:top w:w="57" w:type="dxa"/>
              <w:bottom w:w="57" w:type="dxa"/>
            </w:tcMar>
          </w:tcPr>
          <w:p w14:paraId="49A523B0"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F56FCEA" w14:textId="77777777" w:rsidR="00FB57F8" w:rsidRPr="00C62228" w:rsidRDefault="00FB57F8">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7317F04"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FB57F8" w:rsidRPr="00C62228" w14:paraId="2D79B493" w14:textId="77777777">
        <w:tc>
          <w:tcPr>
            <w:tcW w:w="2405" w:type="dxa"/>
            <w:shd w:val="clear" w:color="auto" w:fill="auto"/>
            <w:tcMar>
              <w:top w:w="57" w:type="dxa"/>
              <w:bottom w:w="57" w:type="dxa"/>
            </w:tcMar>
          </w:tcPr>
          <w:p w14:paraId="7D4B2855" w14:textId="77777777" w:rsidR="00FB57F8" w:rsidRPr="00C62228" w:rsidRDefault="00FB57F8">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7573BF1" w14:textId="77777777" w:rsidR="00FB57F8" w:rsidRPr="00C62228" w:rsidRDefault="00FB57F8">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8A35826"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FB57F8" w:rsidRPr="00C62228" w14:paraId="4BE5876F" w14:textId="77777777">
        <w:tc>
          <w:tcPr>
            <w:tcW w:w="2405" w:type="dxa"/>
            <w:shd w:val="clear" w:color="auto" w:fill="auto"/>
            <w:tcMar>
              <w:top w:w="57" w:type="dxa"/>
              <w:bottom w:w="57" w:type="dxa"/>
            </w:tcMar>
          </w:tcPr>
          <w:p w14:paraId="31112E2A"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7B24D506"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F0D4A3B" w14:textId="77777777" w:rsidR="00FB57F8" w:rsidRPr="00C62228" w:rsidRDefault="00FB57F8">
            <w:pPr>
              <w:rPr>
                <w:rFonts w:ascii="Calibri" w:eastAsia="Calibri" w:hAnsi="Calibri" w:cs="Calibri"/>
                <w:color w:val="595959"/>
                <w:sz w:val="20"/>
                <w:szCs w:val="20"/>
                <w:lang w:val="nl-NL"/>
              </w:rPr>
            </w:pPr>
          </w:p>
        </w:tc>
      </w:tr>
      <w:tr w:rsidR="00FB57F8" w:rsidRPr="00C62228" w14:paraId="797DC88B" w14:textId="77777777">
        <w:tc>
          <w:tcPr>
            <w:tcW w:w="2405" w:type="dxa"/>
            <w:shd w:val="clear" w:color="auto" w:fill="auto"/>
            <w:tcMar>
              <w:top w:w="57" w:type="dxa"/>
              <w:bottom w:w="57" w:type="dxa"/>
            </w:tcMar>
          </w:tcPr>
          <w:p w14:paraId="3F898A89"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1A94821D"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4E504BEE" w14:textId="77777777" w:rsidR="00FB57F8" w:rsidRPr="00C62228" w:rsidRDefault="00FB57F8">
            <w:pPr>
              <w:rPr>
                <w:rFonts w:ascii="Calibri" w:eastAsia="Calibri" w:hAnsi="Calibri" w:cs="Calibri"/>
                <w:color w:val="595959"/>
                <w:sz w:val="20"/>
                <w:szCs w:val="20"/>
                <w:lang w:val="nl-NL"/>
              </w:rPr>
            </w:pPr>
          </w:p>
        </w:tc>
      </w:tr>
      <w:tr w:rsidR="00FB57F8" w:rsidRPr="00C62228" w14:paraId="01AF9F8B" w14:textId="77777777">
        <w:tc>
          <w:tcPr>
            <w:tcW w:w="2405" w:type="dxa"/>
            <w:shd w:val="clear" w:color="auto" w:fill="auto"/>
            <w:tcMar>
              <w:top w:w="57" w:type="dxa"/>
              <w:bottom w:w="57" w:type="dxa"/>
            </w:tcMar>
          </w:tcPr>
          <w:p w14:paraId="69836997"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7176B1AD"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718B224C" w14:textId="77777777" w:rsidR="00FB57F8" w:rsidRPr="00C62228" w:rsidRDefault="00FB57F8">
            <w:pPr>
              <w:rPr>
                <w:rFonts w:ascii="Calibri" w:eastAsia="Calibri" w:hAnsi="Calibri" w:cs="Calibri"/>
                <w:color w:val="595959"/>
                <w:sz w:val="20"/>
                <w:szCs w:val="20"/>
                <w:lang w:val="nl-NL"/>
              </w:rPr>
            </w:pPr>
          </w:p>
        </w:tc>
      </w:tr>
      <w:tr w:rsidR="00FB57F8" w:rsidRPr="00C62228" w14:paraId="6917DCEF" w14:textId="77777777">
        <w:tc>
          <w:tcPr>
            <w:tcW w:w="2405" w:type="dxa"/>
            <w:shd w:val="clear" w:color="auto" w:fill="auto"/>
            <w:tcMar>
              <w:top w:w="57" w:type="dxa"/>
              <w:bottom w:w="57" w:type="dxa"/>
            </w:tcMar>
          </w:tcPr>
          <w:p w14:paraId="49885A8F"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0F06E93C"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172E5FA4" w14:textId="77777777" w:rsidR="00FB57F8" w:rsidRPr="00C62228" w:rsidRDefault="00FB57F8">
            <w:pPr>
              <w:rPr>
                <w:rFonts w:ascii="Calibri" w:eastAsia="Calibri" w:hAnsi="Calibri" w:cs="Calibri"/>
                <w:color w:val="595959"/>
                <w:sz w:val="20"/>
                <w:szCs w:val="20"/>
                <w:lang w:val="nl-NL"/>
              </w:rPr>
            </w:pPr>
          </w:p>
        </w:tc>
      </w:tr>
      <w:tr w:rsidR="00FB57F8" w:rsidRPr="00C62228" w14:paraId="1E1FE71E" w14:textId="77777777">
        <w:trPr>
          <w:trHeight w:val="300"/>
        </w:trPr>
        <w:tc>
          <w:tcPr>
            <w:tcW w:w="2405" w:type="dxa"/>
            <w:shd w:val="clear" w:color="auto" w:fill="auto"/>
            <w:tcMar>
              <w:top w:w="57" w:type="dxa"/>
              <w:bottom w:w="57" w:type="dxa"/>
            </w:tcMar>
          </w:tcPr>
          <w:p w14:paraId="5383AC2B"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7D70C44F"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6A2810F8" w14:textId="77777777" w:rsidR="00FB57F8" w:rsidRPr="00C62228" w:rsidRDefault="00FB57F8">
            <w:pPr>
              <w:rPr>
                <w:rFonts w:ascii="Calibri" w:eastAsia="Calibri" w:hAnsi="Calibri" w:cs="Calibri"/>
                <w:color w:val="595959"/>
                <w:sz w:val="20"/>
                <w:szCs w:val="20"/>
                <w:lang w:val="nl-NL"/>
              </w:rPr>
            </w:pPr>
          </w:p>
        </w:tc>
      </w:tr>
      <w:tr w:rsidR="00FB57F8" w:rsidRPr="00C62228" w14:paraId="04CCDC49" w14:textId="77777777">
        <w:trPr>
          <w:trHeight w:val="300"/>
        </w:trPr>
        <w:tc>
          <w:tcPr>
            <w:tcW w:w="2405" w:type="dxa"/>
            <w:shd w:val="clear" w:color="auto" w:fill="auto"/>
            <w:tcMar>
              <w:top w:w="57" w:type="dxa"/>
              <w:bottom w:w="57" w:type="dxa"/>
            </w:tcMar>
          </w:tcPr>
          <w:p w14:paraId="48F22863"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Kwantificeren</w:t>
            </w:r>
          </w:p>
        </w:tc>
        <w:tc>
          <w:tcPr>
            <w:tcW w:w="3438" w:type="dxa"/>
            <w:shd w:val="clear" w:color="auto" w:fill="auto"/>
            <w:tcMar>
              <w:top w:w="57" w:type="dxa"/>
              <w:bottom w:w="57" w:type="dxa"/>
            </w:tcMar>
          </w:tcPr>
          <w:p w14:paraId="0D044A8A" w14:textId="77777777" w:rsidR="00FB57F8" w:rsidRPr="00C62228" w:rsidRDefault="00FB57F8">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8AC4B2C"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FB57F8" w:rsidRPr="00C62228" w14:paraId="3A29D22E" w14:textId="77777777">
        <w:tc>
          <w:tcPr>
            <w:tcW w:w="2405" w:type="dxa"/>
            <w:shd w:val="clear" w:color="auto" w:fill="auto"/>
            <w:tcMar>
              <w:top w:w="57" w:type="dxa"/>
              <w:bottom w:w="57" w:type="dxa"/>
            </w:tcMar>
          </w:tcPr>
          <w:p w14:paraId="422B9564"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1D0EF200"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6166A737"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FB57F8" w:rsidRPr="00C62228" w14:paraId="2BE11088" w14:textId="77777777">
        <w:tc>
          <w:tcPr>
            <w:tcW w:w="2405" w:type="dxa"/>
            <w:shd w:val="clear" w:color="auto" w:fill="auto"/>
            <w:tcMar>
              <w:top w:w="57" w:type="dxa"/>
              <w:bottom w:w="57" w:type="dxa"/>
            </w:tcMar>
          </w:tcPr>
          <w:p w14:paraId="71710972"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18845958"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2864536C"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FB57F8" w:rsidRPr="00C62228" w14:paraId="7AE204EF" w14:textId="77777777">
        <w:tc>
          <w:tcPr>
            <w:tcW w:w="2405" w:type="dxa"/>
            <w:tcMar>
              <w:top w:w="57" w:type="dxa"/>
              <w:bottom w:w="57" w:type="dxa"/>
            </w:tcMar>
          </w:tcPr>
          <w:p w14:paraId="7443F104"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D822ED2" w14:textId="77777777" w:rsidR="00FB57F8" w:rsidRPr="00C62228" w:rsidRDefault="00FB57F8">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64B1E9C" w14:textId="77777777" w:rsidR="00FB57F8" w:rsidRPr="00C62228" w:rsidRDefault="00FB57F8">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FB57F8" w:rsidRPr="00C62228" w14:paraId="5D3CCAA3" w14:textId="77777777">
        <w:trPr>
          <w:trHeight w:val="300"/>
        </w:trPr>
        <w:tc>
          <w:tcPr>
            <w:tcW w:w="2405" w:type="dxa"/>
          </w:tcPr>
          <w:p w14:paraId="4BE442DA"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EE5931E"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849AB49" w14:textId="77777777" w:rsidR="00FB57F8" w:rsidRPr="00C62228" w:rsidRDefault="00FB57F8">
            <w:pPr>
              <w:rPr>
                <w:rFonts w:ascii="Calibri" w:eastAsia="Calibri" w:hAnsi="Calibri" w:cs="Calibri"/>
                <w:color w:val="595959"/>
                <w:sz w:val="20"/>
                <w:szCs w:val="20"/>
                <w:lang w:val="nl-NL"/>
              </w:rPr>
            </w:pPr>
          </w:p>
        </w:tc>
      </w:tr>
      <w:tr w:rsidR="00FB57F8" w:rsidRPr="00C62228" w14:paraId="1CD9F7E8" w14:textId="77777777">
        <w:tc>
          <w:tcPr>
            <w:tcW w:w="2405" w:type="dxa"/>
            <w:shd w:val="clear" w:color="auto" w:fill="auto"/>
            <w:tcMar>
              <w:top w:w="57" w:type="dxa"/>
              <w:bottom w:w="57" w:type="dxa"/>
            </w:tcMar>
          </w:tcPr>
          <w:p w14:paraId="0036B51F"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4DCF1AF0"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1D493744" w14:textId="77777777" w:rsidR="00FB57F8" w:rsidRPr="00C62228" w:rsidRDefault="00FB57F8">
            <w:pPr>
              <w:rPr>
                <w:rFonts w:ascii="Calibri" w:eastAsia="Calibri" w:hAnsi="Calibri" w:cs="Calibri"/>
                <w:color w:val="595959"/>
                <w:sz w:val="20"/>
                <w:szCs w:val="20"/>
                <w:lang w:val="nl-NL"/>
              </w:rPr>
            </w:pPr>
          </w:p>
        </w:tc>
      </w:tr>
      <w:tr w:rsidR="00FB57F8" w:rsidRPr="00C62228" w14:paraId="2F1784E5" w14:textId="77777777">
        <w:tc>
          <w:tcPr>
            <w:tcW w:w="2405" w:type="dxa"/>
            <w:shd w:val="clear" w:color="auto" w:fill="auto"/>
            <w:tcMar>
              <w:top w:w="57" w:type="dxa"/>
              <w:bottom w:w="57" w:type="dxa"/>
            </w:tcMar>
          </w:tcPr>
          <w:p w14:paraId="71084EB4"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66C03DE8"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7813EA7C" w14:textId="77777777" w:rsidR="00FB57F8" w:rsidRPr="00C62228" w:rsidRDefault="00FB57F8">
            <w:pPr>
              <w:rPr>
                <w:rFonts w:ascii="Calibri" w:eastAsia="Calibri" w:hAnsi="Calibri" w:cs="Calibri"/>
                <w:color w:val="595959"/>
                <w:sz w:val="20"/>
                <w:szCs w:val="20"/>
                <w:lang w:val="nl-NL"/>
              </w:rPr>
            </w:pPr>
          </w:p>
        </w:tc>
      </w:tr>
      <w:tr w:rsidR="00FB57F8" w:rsidRPr="00C62228" w14:paraId="471C0CF3" w14:textId="77777777">
        <w:trPr>
          <w:trHeight w:val="300"/>
        </w:trPr>
        <w:tc>
          <w:tcPr>
            <w:tcW w:w="2405" w:type="dxa"/>
            <w:shd w:val="clear" w:color="auto" w:fill="auto"/>
            <w:tcMar>
              <w:top w:w="57" w:type="dxa"/>
              <w:bottom w:w="57" w:type="dxa"/>
            </w:tcMar>
          </w:tcPr>
          <w:p w14:paraId="345203C2"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4966F6A7"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0E1141F5" w14:textId="77777777" w:rsidR="00FB57F8" w:rsidRPr="00C62228" w:rsidRDefault="00FB57F8">
            <w:pPr>
              <w:rPr>
                <w:rFonts w:ascii="Calibri" w:eastAsia="Calibri" w:hAnsi="Calibri" w:cs="Calibri"/>
                <w:color w:val="595959"/>
                <w:sz w:val="20"/>
                <w:szCs w:val="20"/>
                <w:lang w:val="nl-NL"/>
              </w:rPr>
            </w:pPr>
          </w:p>
        </w:tc>
      </w:tr>
      <w:tr w:rsidR="00FB57F8" w:rsidRPr="00C62228" w14:paraId="0DF6510E" w14:textId="77777777">
        <w:tc>
          <w:tcPr>
            <w:tcW w:w="2405" w:type="dxa"/>
            <w:shd w:val="clear" w:color="auto" w:fill="auto"/>
            <w:tcMar>
              <w:top w:w="57" w:type="dxa"/>
              <w:bottom w:w="57" w:type="dxa"/>
            </w:tcMar>
          </w:tcPr>
          <w:p w14:paraId="1A29A1EB"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4A356D77"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7EB557CD" w14:textId="77777777" w:rsidR="00FB57F8" w:rsidRPr="00C62228" w:rsidRDefault="00FB57F8">
            <w:pPr>
              <w:rPr>
                <w:rFonts w:ascii="Calibri" w:eastAsia="Calibri" w:hAnsi="Calibri" w:cs="Calibri"/>
                <w:color w:val="595959"/>
                <w:sz w:val="20"/>
                <w:szCs w:val="20"/>
                <w:lang w:val="nl-NL"/>
              </w:rPr>
            </w:pPr>
          </w:p>
        </w:tc>
      </w:tr>
      <w:tr w:rsidR="00FB57F8" w:rsidRPr="00C62228" w14:paraId="3E3BC806" w14:textId="77777777">
        <w:tc>
          <w:tcPr>
            <w:tcW w:w="2405" w:type="dxa"/>
            <w:shd w:val="clear" w:color="auto" w:fill="auto"/>
            <w:tcMar>
              <w:top w:w="57" w:type="dxa"/>
              <w:bottom w:w="57" w:type="dxa"/>
            </w:tcMar>
          </w:tcPr>
          <w:p w14:paraId="3D904A0C" w14:textId="77777777" w:rsidR="00FB57F8" w:rsidRPr="00C62228" w:rsidRDefault="00FB57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3757E88" w14:textId="77777777" w:rsidR="00FB57F8" w:rsidRPr="00C62228" w:rsidRDefault="00FB57F8">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2D840EE2" w14:textId="77777777" w:rsidR="00FB57F8" w:rsidRPr="00C62228" w:rsidRDefault="00FB57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642507C" w14:textId="77777777" w:rsidR="00286A43" w:rsidRPr="00286A43" w:rsidRDefault="00286A43" w:rsidP="00286A43">
      <w:pPr>
        <w:pStyle w:val="Kop1"/>
      </w:pPr>
      <w:bookmarkStart w:id="258" w:name="_Toc130635188"/>
      <w:bookmarkStart w:id="259" w:name="_Toc133316889"/>
      <w:bookmarkStart w:id="260" w:name="_Toc179184137"/>
      <w:r w:rsidRPr="00286A43">
        <w:t>Concordantie</w:t>
      </w:r>
      <w:bookmarkEnd w:id="257"/>
      <w:bookmarkEnd w:id="258"/>
      <w:bookmarkEnd w:id="259"/>
      <w:bookmarkEnd w:id="260"/>
    </w:p>
    <w:p w14:paraId="3AC39231" w14:textId="77777777" w:rsidR="001A0D5C" w:rsidRPr="0043478A" w:rsidRDefault="001A0D5C" w:rsidP="001A0D5C">
      <w:pPr>
        <w:pStyle w:val="Kop2"/>
        <w:numPr>
          <w:ilvl w:val="1"/>
          <w:numId w:val="2"/>
        </w:numPr>
      </w:pPr>
      <w:bookmarkStart w:id="261" w:name="_Toc132869098"/>
      <w:bookmarkStart w:id="262" w:name="_Toc133832942"/>
      <w:bookmarkStart w:id="263" w:name="_Toc179184138"/>
      <w:bookmarkStart w:id="264" w:name="_Hlk128940695"/>
      <w:r w:rsidRPr="0043478A">
        <w:t>Concordantietabel</w:t>
      </w:r>
      <w:bookmarkEnd w:id="261"/>
      <w:bookmarkEnd w:id="262"/>
      <w:bookmarkEnd w:id="263"/>
    </w:p>
    <w:p w14:paraId="7BCC3591" w14:textId="5A586049" w:rsidR="001A0D5C" w:rsidRDefault="00951169" w:rsidP="001A0D5C">
      <w:r>
        <w:t>De concordantietabel geeft duidelijk aan welke leerplandoelen de minimumdoelen (MD) en de specifieke minimumdoelen (SMD)</w:t>
      </w:r>
      <w:r w:rsidR="00707BE8">
        <w:t xml:space="preserve"> </w:t>
      </w:r>
      <w:r w:rsidR="001A0D5C" w:rsidRPr="00D3332B">
        <w:t>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53"/>
      </w:tblGrid>
      <w:tr w:rsidR="00E0468A" w:rsidRPr="00E0468A" w14:paraId="5531401C" w14:textId="77777777" w:rsidTr="00863F04">
        <w:tc>
          <w:tcPr>
            <w:tcW w:w="1555" w:type="dxa"/>
          </w:tcPr>
          <w:p w14:paraId="2E8630F9" w14:textId="123B3E7A" w:rsidR="00E0468A" w:rsidRPr="00E0468A" w:rsidRDefault="00E0468A" w:rsidP="00404A37">
            <w:pPr>
              <w:spacing w:before="120" w:after="120"/>
              <w:jc w:val="center"/>
              <w:rPr>
                <w:b/>
                <w:bCs/>
              </w:rPr>
            </w:pPr>
            <w:r w:rsidRPr="00E0468A">
              <w:rPr>
                <w:b/>
                <w:bCs/>
              </w:rPr>
              <w:t>Leerplandoel</w:t>
            </w:r>
          </w:p>
        </w:tc>
        <w:tc>
          <w:tcPr>
            <w:tcW w:w="7953" w:type="dxa"/>
          </w:tcPr>
          <w:p w14:paraId="6D118BE8" w14:textId="60D81FAC" w:rsidR="00E0468A" w:rsidRPr="00E0468A" w:rsidRDefault="00E0468A" w:rsidP="00E0468A">
            <w:pPr>
              <w:spacing w:before="120" w:after="120"/>
              <w:rPr>
                <w:b/>
                <w:bCs/>
              </w:rPr>
            </w:pPr>
            <w:r w:rsidRPr="00E0468A">
              <w:rPr>
                <w:b/>
                <w:bCs/>
              </w:rPr>
              <w:t xml:space="preserve">Minimumdoelen of specifieke minimumdoelen </w:t>
            </w:r>
          </w:p>
        </w:tc>
      </w:tr>
      <w:tr w:rsidR="00404A37" w:rsidRPr="00E0468A" w14:paraId="6C0FF853" w14:textId="77777777" w:rsidTr="00863F04">
        <w:tc>
          <w:tcPr>
            <w:tcW w:w="1555" w:type="dxa"/>
          </w:tcPr>
          <w:p w14:paraId="348910FE" w14:textId="24B93B29" w:rsidR="00404A37" w:rsidRPr="00E0468A" w:rsidRDefault="00404A37" w:rsidP="00404A37">
            <w:pPr>
              <w:spacing w:before="120" w:after="120"/>
              <w:jc w:val="center"/>
              <w:rPr>
                <w:b/>
                <w:bCs/>
              </w:rPr>
            </w:pPr>
            <w:r>
              <w:rPr>
                <w:rFonts w:ascii="Calibri" w:eastAsia="Calibri" w:hAnsi="Calibri" w:cs="Times New Roman"/>
                <w:color w:val="595959"/>
              </w:rPr>
              <w:t>1S</w:t>
            </w:r>
          </w:p>
        </w:tc>
        <w:tc>
          <w:tcPr>
            <w:tcW w:w="7953" w:type="dxa"/>
          </w:tcPr>
          <w:p w14:paraId="095DBC5D" w14:textId="1A3170E0" w:rsidR="00404A37" w:rsidRPr="00E0468A" w:rsidRDefault="00404A37" w:rsidP="00404A37">
            <w:pPr>
              <w:spacing w:before="120" w:after="120"/>
              <w:rPr>
                <w:b/>
                <w:bCs/>
              </w:rPr>
            </w:pPr>
            <w:r>
              <w:rPr>
                <w:rFonts w:ascii="Calibri" w:eastAsia="Calibri" w:hAnsi="Calibri" w:cs="Times New Roman"/>
                <w:color w:val="595959"/>
              </w:rPr>
              <w:t xml:space="preserve">MD </w:t>
            </w:r>
            <w:r w:rsidR="00977C80">
              <w:rPr>
                <w:rFonts w:ascii="Calibri" w:eastAsia="Calibri" w:hAnsi="Calibri" w:cs="Times New Roman"/>
                <w:color w:val="595959"/>
              </w:rPr>
              <w:t>0</w:t>
            </w:r>
            <w:r>
              <w:rPr>
                <w:rFonts w:ascii="Calibri" w:eastAsia="Calibri" w:hAnsi="Calibri" w:cs="Times New Roman"/>
                <w:color w:val="595959"/>
              </w:rPr>
              <w:t>6.44</w:t>
            </w:r>
          </w:p>
        </w:tc>
      </w:tr>
      <w:tr w:rsidR="00404A37" w:rsidRPr="00E0468A" w14:paraId="3DA4DA00" w14:textId="77777777" w:rsidTr="00863F04">
        <w:tc>
          <w:tcPr>
            <w:tcW w:w="1555" w:type="dxa"/>
          </w:tcPr>
          <w:p w14:paraId="29CDBD61" w14:textId="5BA24F69" w:rsidR="00404A37" w:rsidRPr="00E0468A" w:rsidRDefault="00404A37" w:rsidP="00404A37">
            <w:pPr>
              <w:spacing w:before="120" w:after="120"/>
              <w:jc w:val="center"/>
              <w:rPr>
                <w:b/>
                <w:bCs/>
              </w:rPr>
            </w:pPr>
            <w:r>
              <w:rPr>
                <w:rFonts w:ascii="Calibri" w:eastAsia="Calibri" w:hAnsi="Calibri" w:cs="Times New Roman"/>
                <w:color w:val="595959"/>
              </w:rPr>
              <w:t>2S</w:t>
            </w:r>
          </w:p>
        </w:tc>
        <w:tc>
          <w:tcPr>
            <w:tcW w:w="7953" w:type="dxa"/>
          </w:tcPr>
          <w:p w14:paraId="54E70482" w14:textId="75C40987" w:rsidR="00404A37" w:rsidRPr="00E0468A" w:rsidRDefault="00404A37" w:rsidP="00404A37">
            <w:pPr>
              <w:spacing w:before="120" w:after="120"/>
              <w:rPr>
                <w:b/>
                <w:bCs/>
              </w:rPr>
            </w:pPr>
            <w:r>
              <w:rPr>
                <w:rFonts w:ascii="Calibri" w:eastAsia="Calibri" w:hAnsi="Calibri" w:cs="Times New Roman"/>
                <w:color w:val="595959"/>
              </w:rPr>
              <w:t xml:space="preserve">MD </w:t>
            </w:r>
            <w:r w:rsidR="00977C80">
              <w:rPr>
                <w:rFonts w:ascii="Calibri" w:eastAsia="Calibri" w:hAnsi="Calibri" w:cs="Times New Roman"/>
                <w:color w:val="595959"/>
              </w:rPr>
              <w:t>0</w:t>
            </w:r>
            <w:r>
              <w:rPr>
                <w:rFonts w:ascii="Calibri" w:eastAsia="Calibri" w:hAnsi="Calibri" w:cs="Times New Roman"/>
                <w:color w:val="595959"/>
              </w:rPr>
              <w:t>6.43</w:t>
            </w:r>
          </w:p>
        </w:tc>
      </w:tr>
      <w:tr w:rsidR="00404A37" w:rsidRPr="00E0468A" w14:paraId="769D14DB" w14:textId="77777777" w:rsidTr="00863F04">
        <w:tc>
          <w:tcPr>
            <w:tcW w:w="1555" w:type="dxa"/>
          </w:tcPr>
          <w:p w14:paraId="4CCAC51D" w14:textId="6C24E9D1" w:rsidR="00404A37" w:rsidRPr="00E0468A" w:rsidRDefault="00404A37" w:rsidP="00404A37">
            <w:pPr>
              <w:spacing w:before="120" w:after="120"/>
              <w:jc w:val="center"/>
              <w:rPr>
                <w:b/>
                <w:bCs/>
              </w:rPr>
            </w:pPr>
            <w:r>
              <w:rPr>
                <w:rFonts w:ascii="Calibri" w:eastAsia="Calibri" w:hAnsi="Calibri" w:cs="Times New Roman"/>
                <w:color w:val="595959"/>
              </w:rPr>
              <w:t>3S</w:t>
            </w:r>
          </w:p>
        </w:tc>
        <w:tc>
          <w:tcPr>
            <w:tcW w:w="7953" w:type="dxa"/>
          </w:tcPr>
          <w:p w14:paraId="19F8BDFB" w14:textId="7CAE7D2B" w:rsidR="00404A37" w:rsidRPr="00E0468A" w:rsidRDefault="00404A37" w:rsidP="00404A37">
            <w:pPr>
              <w:spacing w:before="120" w:after="120"/>
              <w:rPr>
                <w:b/>
                <w:bCs/>
              </w:rPr>
            </w:pPr>
            <w:r>
              <w:rPr>
                <w:rFonts w:ascii="Calibri" w:eastAsia="Calibri" w:hAnsi="Calibri" w:cs="Times New Roman"/>
                <w:color w:val="595959"/>
              </w:rPr>
              <w:t xml:space="preserve">MD </w:t>
            </w:r>
            <w:r w:rsidR="00977C80">
              <w:rPr>
                <w:rFonts w:ascii="Calibri" w:eastAsia="Calibri" w:hAnsi="Calibri" w:cs="Times New Roman"/>
                <w:color w:val="595959"/>
              </w:rPr>
              <w:t>0</w:t>
            </w:r>
            <w:r>
              <w:rPr>
                <w:rFonts w:ascii="Calibri" w:eastAsia="Calibri" w:hAnsi="Calibri" w:cs="Times New Roman"/>
                <w:color w:val="595959"/>
              </w:rPr>
              <w:t>6.45</w:t>
            </w:r>
          </w:p>
        </w:tc>
      </w:tr>
      <w:tr w:rsidR="00404A37" w:rsidRPr="00E0468A" w14:paraId="2799507E" w14:textId="77777777" w:rsidTr="00863F04">
        <w:tc>
          <w:tcPr>
            <w:tcW w:w="1555" w:type="dxa"/>
          </w:tcPr>
          <w:p w14:paraId="0DD499C2" w14:textId="0D9F8704" w:rsidR="00404A37" w:rsidRPr="00E0468A" w:rsidRDefault="00404A37" w:rsidP="00404A37">
            <w:pPr>
              <w:spacing w:before="120" w:after="120"/>
              <w:jc w:val="center"/>
              <w:rPr>
                <w:b/>
                <w:bCs/>
              </w:rPr>
            </w:pPr>
            <w:r>
              <w:rPr>
                <w:rFonts w:ascii="Calibri" w:eastAsia="Calibri" w:hAnsi="Calibri" w:cs="Times New Roman"/>
                <w:color w:val="595959"/>
              </w:rPr>
              <w:t>4S</w:t>
            </w:r>
          </w:p>
        </w:tc>
        <w:tc>
          <w:tcPr>
            <w:tcW w:w="7953" w:type="dxa"/>
          </w:tcPr>
          <w:p w14:paraId="301B6FB5" w14:textId="4D04E803" w:rsidR="00404A37" w:rsidRPr="00E0468A" w:rsidRDefault="00404A37" w:rsidP="00404A37">
            <w:pPr>
              <w:spacing w:before="120" w:after="120"/>
              <w:rPr>
                <w:b/>
                <w:bCs/>
              </w:rPr>
            </w:pPr>
            <w:r>
              <w:rPr>
                <w:rFonts w:ascii="Calibri" w:eastAsia="Calibri" w:hAnsi="Calibri" w:cs="Times New Roman"/>
                <w:color w:val="595959"/>
              </w:rPr>
              <w:t xml:space="preserve">MD </w:t>
            </w:r>
            <w:r w:rsidR="00977C80">
              <w:rPr>
                <w:rFonts w:ascii="Calibri" w:eastAsia="Calibri" w:hAnsi="Calibri" w:cs="Times New Roman"/>
                <w:color w:val="595959"/>
              </w:rPr>
              <w:t>0</w:t>
            </w:r>
            <w:r>
              <w:rPr>
                <w:rFonts w:ascii="Calibri" w:eastAsia="Calibri" w:hAnsi="Calibri" w:cs="Times New Roman"/>
                <w:color w:val="595959"/>
              </w:rPr>
              <w:t>6.46</w:t>
            </w:r>
          </w:p>
        </w:tc>
      </w:tr>
      <w:tr w:rsidR="00404A37" w:rsidRPr="00E0468A" w14:paraId="5E8CFC77" w14:textId="77777777" w:rsidTr="00863F04">
        <w:tc>
          <w:tcPr>
            <w:tcW w:w="1555" w:type="dxa"/>
          </w:tcPr>
          <w:p w14:paraId="1A6FC192" w14:textId="1A7B3429" w:rsidR="00404A37" w:rsidRPr="00E0468A" w:rsidRDefault="00404A37" w:rsidP="00404A37">
            <w:pPr>
              <w:spacing w:before="120" w:after="120"/>
              <w:jc w:val="center"/>
              <w:rPr>
                <w:b/>
                <w:bCs/>
              </w:rPr>
            </w:pPr>
            <w:r>
              <w:rPr>
                <w:rFonts w:ascii="Calibri" w:eastAsia="Calibri" w:hAnsi="Calibri" w:cs="Times New Roman"/>
                <w:color w:val="595959"/>
              </w:rPr>
              <w:t>5S</w:t>
            </w:r>
          </w:p>
        </w:tc>
        <w:tc>
          <w:tcPr>
            <w:tcW w:w="7953" w:type="dxa"/>
          </w:tcPr>
          <w:p w14:paraId="4C61C9F1" w14:textId="038CD03B" w:rsidR="00404A37" w:rsidRPr="00E0468A" w:rsidRDefault="00404A37" w:rsidP="00404A37">
            <w:pPr>
              <w:spacing w:before="120" w:after="120"/>
              <w:rPr>
                <w:b/>
                <w:bCs/>
              </w:rPr>
            </w:pPr>
            <w:r>
              <w:rPr>
                <w:rFonts w:ascii="Calibri" w:eastAsia="Calibri" w:hAnsi="Calibri" w:cs="Times New Roman"/>
                <w:color w:val="595959"/>
              </w:rPr>
              <w:t>SMD 01.01.01</w:t>
            </w:r>
          </w:p>
        </w:tc>
      </w:tr>
      <w:tr w:rsidR="00404A37" w:rsidRPr="00E0468A" w14:paraId="4D0A4387" w14:textId="77777777" w:rsidTr="00863F04">
        <w:tc>
          <w:tcPr>
            <w:tcW w:w="1555" w:type="dxa"/>
          </w:tcPr>
          <w:p w14:paraId="2FC90A72" w14:textId="4C1D17E9" w:rsidR="00404A37" w:rsidRPr="00E0468A" w:rsidRDefault="00404A37" w:rsidP="00404A37">
            <w:pPr>
              <w:spacing w:before="120" w:after="120"/>
              <w:jc w:val="center"/>
              <w:rPr>
                <w:b/>
                <w:bCs/>
              </w:rPr>
            </w:pPr>
            <w:r w:rsidRPr="004A1EBF">
              <w:rPr>
                <w:rFonts w:ascii="Calibri" w:eastAsia="Calibri" w:hAnsi="Calibri" w:cs="Times New Roman"/>
                <w:color w:val="595959"/>
              </w:rPr>
              <w:t>1B</w:t>
            </w:r>
          </w:p>
        </w:tc>
        <w:tc>
          <w:tcPr>
            <w:tcW w:w="7953" w:type="dxa"/>
          </w:tcPr>
          <w:p w14:paraId="4EA28D0E" w14:textId="132B337E" w:rsidR="00404A37" w:rsidRPr="00E0468A" w:rsidRDefault="00404A37" w:rsidP="00404A37">
            <w:pPr>
              <w:spacing w:before="120" w:after="120"/>
              <w:rPr>
                <w:b/>
                <w:bCs/>
              </w:rPr>
            </w:pPr>
            <w:r w:rsidRPr="004A1EBF">
              <w:rPr>
                <w:rFonts w:ascii="Calibri" w:eastAsia="Calibri" w:hAnsi="Calibri" w:cs="Times New Roman"/>
                <w:color w:val="595959"/>
              </w:rPr>
              <w:t>MD 06.22</w:t>
            </w:r>
          </w:p>
        </w:tc>
      </w:tr>
      <w:tr w:rsidR="00404A37" w:rsidRPr="00E0468A" w14:paraId="21D4D6D3" w14:textId="77777777" w:rsidTr="00863F04">
        <w:tc>
          <w:tcPr>
            <w:tcW w:w="1555" w:type="dxa"/>
          </w:tcPr>
          <w:p w14:paraId="349A1C52" w14:textId="7B63272F" w:rsidR="00404A37" w:rsidRPr="00E0468A" w:rsidRDefault="00404A37" w:rsidP="00404A37">
            <w:pPr>
              <w:spacing w:before="120" w:after="120"/>
              <w:jc w:val="center"/>
              <w:rPr>
                <w:b/>
                <w:bCs/>
              </w:rPr>
            </w:pPr>
            <w:r w:rsidRPr="004A1EBF">
              <w:rPr>
                <w:rFonts w:ascii="Calibri" w:eastAsia="Calibri" w:hAnsi="Calibri" w:cs="Times New Roman"/>
                <w:color w:val="595959"/>
              </w:rPr>
              <w:t>2B</w:t>
            </w:r>
          </w:p>
        </w:tc>
        <w:tc>
          <w:tcPr>
            <w:tcW w:w="7953" w:type="dxa"/>
          </w:tcPr>
          <w:p w14:paraId="173D32DC" w14:textId="25E3420B" w:rsidR="00404A37" w:rsidRPr="00E0468A" w:rsidRDefault="00404A37" w:rsidP="00404A37">
            <w:pPr>
              <w:spacing w:before="120" w:after="120"/>
              <w:rPr>
                <w:b/>
                <w:bCs/>
              </w:rPr>
            </w:pPr>
            <w:r w:rsidRPr="004A1EBF">
              <w:rPr>
                <w:rFonts w:ascii="Calibri" w:eastAsia="Calibri" w:hAnsi="Calibri" w:cs="Times New Roman"/>
                <w:color w:val="595959"/>
              </w:rPr>
              <w:t>MD 06.22</w:t>
            </w:r>
          </w:p>
        </w:tc>
      </w:tr>
      <w:tr w:rsidR="00404A37" w:rsidRPr="00E0468A" w14:paraId="3DA3A601" w14:textId="77777777" w:rsidTr="00863F04">
        <w:tc>
          <w:tcPr>
            <w:tcW w:w="1555" w:type="dxa"/>
          </w:tcPr>
          <w:p w14:paraId="1A82CFA0" w14:textId="1A695F2A" w:rsidR="00404A37" w:rsidRPr="00E0468A" w:rsidRDefault="00404A37" w:rsidP="00404A37">
            <w:pPr>
              <w:spacing w:before="120" w:after="120"/>
              <w:jc w:val="center"/>
              <w:rPr>
                <w:b/>
                <w:bCs/>
              </w:rPr>
            </w:pPr>
            <w:r w:rsidRPr="004A1EBF">
              <w:rPr>
                <w:rFonts w:ascii="Calibri" w:eastAsia="Calibri" w:hAnsi="Calibri" w:cs="Times New Roman"/>
                <w:color w:val="595959"/>
              </w:rPr>
              <w:t>3B</w:t>
            </w:r>
          </w:p>
        </w:tc>
        <w:tc>
          <w:tcPr>
            <w:tcW w:w="7953" w:type="dxa"/>
          </w:tcPr>
          <w:p w14:paraId="2763E061" w14:textId="57748674" w:rsidR="00404A37" w:rsidRPr="00E0468A" w:rsidRDefault="00404A37" w:rsidP="00404A37">
            <w:pPr>
              <w:spacing w:before="120" w:after="120"/>
              <w:rPr>
                <w:b/>
                <w:bCs/>
              </w:rPr>
            </w:pPr>
            <w:r w:rsidRPr="004A1EBF">
              <w:rPr>
                <w:rFonts w:ascii="Calibri" w:eastAsia="Calibri" w:hAnsi="Calibri" w:cs="Times New Roman"/>
                <w:color w:val="595959"/>
              </w:rPr>
              <w:t>SMD 08.0</w:t>
            </w:r>
            <w:r>
              <w:rPr>
                <w:rFonts w:ascii="Calibri" w:eastAsia="Calibri" w:hAnsi="Calibri" w:cs="Times New Roman"/>
                <w:color w:val="595959"/>
              </w:rPr>
              <w:t>2</w:t>
            </w:r>
            <w:r w:rsidRPr="004A1EBF">
              <w:rPr>
                <w:rFonts w:ascii="Calibri" w:eastAsia="Calibri" w:hAnsi="Calibri" w:cs="Times New Roman"/>
                <w:color w:val="595959"/>
              </w:rPr>
              <w:t>.05</w:t>
            </w:r>
          </w:p>
        </w:tc>
      </w:tr>
      <w:tr w:rsidR="00404A37" w:rsidRPr="00E0468A" w14:paraId="733CC3CF" w14:textId="77777777" w:rsidTr="00863F04">
        <w:tc>
          <w:tcPr>
            <w:tcW w:w="1555" w:type="dxa"/>
          </w:tcPr>
          <w:p w14:paraId="429C43C7" w14:textId="2C56F2D3" w:rsidR="00404A37" w:rsidRPr="00E0468A" w:rsidRDefault="00404A37" w:rsidP="00404A37">
            <w:pPr>
              <w:spacing w:before="120" w:after="120"/>
              <w:jc w:val="center"/>
              <w:rPr>
                <w:b/>
                <w:bCs/>
              </w:rPr>
            </w:pPr>
            <w:r w:rsidRPr="004A1EBF">
              <w:rPr>
                <w:rFonts w:ascii="Calibri" w:eastAsia="Calibri" w:hAnsi="Calibri" w:cs="Times New Roman"/>
                <w:color w:val="595959"/>
              </w:rPr>
              <w:t>4B</w:t>
            </w:r>
          </w:p>
        </w:tc>
        <w:tc>
          <w:tcPr>
            <w:tcW w:w="7953" w:type="dxa"/>
          </w:tcPr>
          <w:p w14:paraId="7FE0EEF9" w14:textId="1EAE4499" w:rsidR="00404A37" w:rsidRPr="00E0468A" w:rsidRDefault="00404A37" w:rsidP="00404A37">
            <w:pPr>
              <w:spacing w:before="120" w:after="120"/>
              <w:rPr>
                <w:b/>
                <w:bCs/>
              </w:rPr>
            </w:pPr>
            <w:r w:rsidRPr="004A1EBF">
              <w:rPr>
                <w:rFonts w:ascii="Calibri" w:eastAsia="Calibri" w:hAnsi="Calibri" w:cs="Times New Roman"/>
                <w:color w:val="595959"/>
              </w:rPr>
              <w:t>MD 06.22; SMD 08.0</w:t>
            </w:r>
            <w:r>
              <w:rPr>
                <w:rFonts w:ascii="Calibri" w:eastAsia="Calibri" w:hAnsi="Calibri" w:cs="Times New Roman"/>
                <w:color w:val="595959"/>
              </w:rPr>
              <w:t>2</w:t>
            </w:r>
            <w:r w:rsidRPr="004A1EBF">
              <w:rPr>
                <w:rFonts w:ascii="Calibri" w:eastAsia="Calibri" w:hAnsi="Calibri" w:cs="Times New Roman"/>
                <w:color w:val="595959"/>
              </w:rPr>
              <w:t>.04</w:t>
            </w:r>
          </w:p>
        </w:tc>
      </w:tr>
      <w:tr w:rsidR="00404A37" w:rsidRPr="00E0468A" w14:paraId="3E409866" w14:textId="77777777" w:rsidTr="00863F04">
        <w:tc>
          <w:tcPr>
            <w:tcW w:w="1555" w:type="dxa"/>
          </w:tcPr>
          <w:p w14:paraId="665A32FB" w14:textId="1E8A610C" w:rsidR="00404A37" w:rsidRPr="00E0468A" w:rsidRDefault="00404A37" w:rsidP="00404A37">
            <w:pPr>
              <w:spacing w:before="120" w:after="120"/>
              <w:jc w:val="center"/>
              <w:rPr>
                <w:b/>
                <w:bCs/>
              </w:rPr>
            </w:pPr>
            <w:r w:rsidRPr="004A1EBF">
              <w:rPr>
                <w:rFonts w:ascii="Calibri" w:eastAsia="Calibri" w:hAnsi="Calibri" w:cs="Times New Roman"/>
                <w:color w:val="595959"/>
              </w:rPr>
              <w:t>5B</w:t>
            </w:r>
          </w:p>
        </w:tc>
        <w:tc>
          <w:tcPr>
            <w:tcW w:w="7953" w:type="dxa"/>
          </w:tcPr>
          <w:p w14:paraId="2D62B182" w14:textId="3DB9DD6E" w:rsidR="00404A37" w:rsidRPr="00E0468A" w:rsidRDefault="00404A37" w:rsidP="00404A37">
            <w:pPr>
              <w:spacing w:before="120" w:after="120"/>
              <w:rPr>
                <w:b/>
                <w:bCs/>
              </w:rPr>
            </w:pPr>
            <w:r w:rsidRPr="004A1EBF">
              <w:rPr>
                <w:rFonts w:ascii="Calibri" w:eastAsia="Calibri" w:hAnsi="Calibri" w:cs="Times New Roman"/>
                <w:color w:val="595959"/>
              </w:rPr>
              <w:t>MD 06.24</w:t>
            </w:r>
          </w:p>
        </w:tc>
      </w:tr>
      <w:tr w:rsidR="00404A37" w:rsidRPr="00E0468A" w14:paraId="3D814978" w14:textId="77777777" w:rsidTr="00863F04">
        <w:tc>
          <w:tcPr>
            <w:tcW w:w="1555" w:type="dxa"/>
          </w:tcPr>
          <w:p w14:paraId="722BA582" w14:textId="1E709729" w:rsidR="00404A37" w:rsidRPr="00E0468A" w:rsidRDefault="00404A37" w:rsidP="00404A37">
            <w:pPr>
              <w:spacing w:before="120" w:after="120"/>
              <w:jc w:val="center"/>
              <w:rPr>
                <w:b/>
                <w:bCs/>
              </w:rPr>
            </w:pPr>
            <w:r w:rsidRPr="004A1EBF">
              <w:rPr>
                <w:rFonts w:ascii="Calibri" w:eastAsia="Calibri" w:hAnsi="Calibri" w:cs="Times New Roman"/>
                <w:color w:val="595959"/>
              </w:rPr>
              <w:lastRenderedPageBreak/>
              <w:t>6B</w:t>
            </w:r>
          </w:p>
        </w:tc>
        <w:tc>
          <w:tcPr>
            <w:tcW w:w="7953" w:type="dxa"/>
          </w:tcPr>
          <w:p w14:paraId="0F795A13" w14:textId="6063BD56" w:rsidR="00404A37" w:rsidRPr="00E0468A" w:rsidRDefault="00404A37" w:rsidP="00404A37">
            <w:pPr>
              <w:spacing w:before="120" w:after="120"/>
              <w:rPr>
                <w:b/>
                <w:bCs/>
              </w:rPr>
            </w:pPr>
            <w:r w:rsidRPr="004A1EBF">
              <w:rPr>
                <w:rFonts w:ascii="Calibri" w:eastAsia="Calibri" w:hAnsi="Calibri" w:cs="Times New Roman"/>
                <w:color w:val="595959"/>
              </w:rPr>
              <w:t>MD 06.27</w:t>
            </w:r>
          </w:p>
        </w:tc>
      </w:tr>
      <w:tr w:rsidR="00404A37" w:rsidRPr="00E0468A" w14:paraId="49F4E12C" w14:textId="77777777" w:rsidTr="00863F04">
        <w:tc>
          <w:tcPr>
            <w:tcW w:w="1555" w:type="dxa"/>
          </w:tcPr>
          <w:p w14:paraId="61FC9C32" w14:textId="6D6363FB" w:rsidR="00404A37" w:rsidRPr="00E0468A" w:rsidRDefault="00404A37" w:rsidP="00404A37">
            <w:pPr>
              <w:spacing w:before="120" w:after="120"/>
              <w:jc w:val="center"/>
              <w:rPr>
                <w:b/>
                <w:bCs/>
              </w:rPr>
            </w:pPr>
            <w:r w:rsidRPr="004A1EBF">
              <w:rPr>
                <w:rFonts w:ascii="Calibri" w:eastAsia="Calibri" w:hAnsi="Calibri" w:cs="Times New Roman"/>
                <w:color w:val="595959"/>
              </w:rPr>
              <w:t>7B</w:t>
            </w:r>
          </w:p>
        </w:tc>
        <w:tc>
          <w:tcPr>
            <w:tcW w:w="7953" w:type="dxa"/>
          </w:tcPr>
          <w:p w14:paraId="33010A4C" w14:textId="18FF88ED" w:rsidR="00404A37" w:rsidRPr="00E0468A" w:rsidRDefault="00404A37" w:rsidP="00404A37">
            <w:pPr>
              <w:spacing w:before="120" w:after="120"/>
              <w:rPr>
                <w:b/>
                <w:bCs/>
              </w:rPr>
            </w:pPr>
            <w:r w:rsidRPr="004A1EBF">
              <w:rPr>
                <w:rFonts w:ascii="Calibri" w:eastAsia="Calibri" w:hAnsi="Calibri" w:cs="Times New Roman"/>
                <w:color w:val="595959"/>
              </w:rPr>
              <w:t>MD 06.23</w:t>
            </w:r>
          </w:p>
        </w:tc>
      </w:tr>
      <w:tr w:rsidR="00404A37" w:rsidRPr="00E0468A" w14:paraId="31024FDA" w14:textId="77777777" w:rsidTr="00863F04">
        <w:tc>
          <w:tcPr>
            <w:tcW w:w="1555" w:type="dxa"/>
          </w:tcPr>
          <w:p w14:paraId="6D1AF663" w14:textId="1E349F93" w:rsidR="00404A37" w:rsidRPr="00E0468A" w:rsidRDefault="00404A37" w:rsidP="00404A37">
            <w:pPr>
              <w:spacing w:before="120" w:after="120"/>
              <w:jc w:val="center"/>
              <w:rPr>
                <w:b/>
                <w:bCs/>
              </w:rPr>
            </w:pPr>
            <w:r w:rsidRPr="004A1EBF">
              <w:rPr>
                <w:rFonts w:ascii="Calibri" w:eastAsia="Calibri" w:hAnsi="Calibri" w:cs="Times New Roman"/>
                <w:color w:val="595959"/>
              </w:rPr>
              <w:t>8B</w:t>
            </w:r>
          </w:p>
        </w:tc>
        <w:tc>
          <w:tcPr>
            <w:tcW w:w="7953" w:type="dxa"/>
          </w:tcPr>
          <w:p w14:paraId="3E6B2F4C" w14:textId="63DA9C13" w:rsidR="00404A37" w:rsidRPr="00E0468A" w:rsidRDefault="00404A37" w:rsidP="00404A37">
            <w:pPr>
              <w:spacing w:before="120" w:after="120"/>
              <w:rPr>
                <w:b/>
                <w:bCs/>
              </w:rPr>
            </w:pPr>
            <w:r w:rsidRPr="004A1EBF">
              <w:rPr>
                <w:rFonts w:ascii="Calibri" w:eastAsia="Calibri" w:hAnsi="Calibri" w:cs="Times New Roman"/>
                <w:color w:val="595959"/>
              </w:rPr>
              <w:t>MD 06.25</w:t>
            </w:r>
          </w:p>
        </w:tc>
      </w:tr>
      <w:tr w:rsidR="00404A37" w:rsidRPr="00E0468A" w14:paraId="66150889" w14:textId="77777777" w:rsidTr="00863F04">
        <w:tc>
          <w:tcPr>
            <w:tcW w:w="1555" w:type="dxa"/>
          </w:tcPr>
          <w:p w14:paraId="09EAD7C9" w14:textId="54A25E4A" w:rsidR="00404A37" w:rsidRPr="00E0468A" w:rsidRDefault="00404A37" w:rsidP="00404A37">
            <w:pPr>
              <w:spacing w:before="120" w:after="120"/>
              <w:jc w:val="center"/>
              <w:rPr>
                <w:b/>
                <w:bCs/>
              </w:rPr>
            </w:pPr>
            <w:r w:rsidRPr="004A1EBF">
              <w:rPr>
                <w:rFonts w:ascii="Calibri" w:eastAsia="Calibri" w:hAnsi="Calibri" w:cs="Times New Roman"/>
                <w:color w:val="595959"/>
              </w:rPr>
              <w:t>9B</w:t>
            </w:r>
          </w:p>
        </w:tc>
        <w:tc>
          <w:tcPr>
            <w:tcW w:w="7953" w:type="dxa"/>
          </w:tcPr>
          <w:p w14:paraId="1164E0E9" w14:textId="74083178" w:rsidR="00404A37" w:rsidRPr="00E0468A" w:rsidRDefault="00404A37" w:rsidP="00404A37">
            <w:pPr>
              <w:spacing w:before="120" w:after="120"/>
              <w:rPr>
                <w:b/>
                <w:bCs/>
              </w:rPr>
            </w:pPr>
            <w:r w:rsidRPr="004A1EBF">
              <w:rPr>
                <w:rFonts w:ascii="Calibri" w:eastAsia="Calibri" w:hAnsi="Calibri" w:cs="Times New Roman"/>
                <w:color w:val="595959"/>
              </w:rPr>
              <w:t>MD 06.26</w:t>
            </w:r>
          </w:p>
        </w:tc>
      </w:tr>
      <w:tr w:rsidR="00404A37" w:rsidRPr="00E0468A" w14:paraId="20B1DA86" w14:textId="77777777" w:rsidTr="00863F04">
        <w:tc>
          <w:tcPr>
            <w:tcW w:w="1555" w:type="dxa"/>
          </w:tcPr>
          <w:p w14:paraId="73526B9E" w14:textId="795EBAB5" w:rsidR="00404A37" w:rsidRPr="00E0468A" w:rsidRDefault="00404A37" w:rsidP="00404A37">
            <w:pPr>
              <w:spacing w:before="120" w:after="120"/>
              <w:jc w:val="center"/>
              <w:rPr>
                <w:b/>
                <w:bCs/>
              </w:rPr>
            </w:pPr>
            <w:r w:rsidRPr="004A1EBF">
              <w:rPr>
                <w:rFonts w:ascii="Calibri" w:eastAsia="Calibri" w:hAnsi="Calibri" w:cs="Times New Roman"/>
                <w:color w:val="595959"/>
              </w:rPr>
              <w:t>10B</w:t>
            </w:r>
          </w:p>
        </w:tc>
        <w:tc>
          <w:tcPr>
            <w:tcW w:w="7953" w:type="dxa"/>
          </w:tcPr>
          <w:p w14:paraId="3BF77E37" w14:textId="422DA42B" w:rsidR="00404A37" w:rsidRPr="00E0468A" w:rsidRDefault="00404A37" w:rsidP="00404A37">
            <w:pPr>
              <w:spacing w:before="120" w:after="120"/>
              <w:rPr>
                <w:b/>
                <w:bCs/>
              </w:rPr>
            </w:pPr>
            <w:r w:rsidRPr="004A1EBF">
              <w:rPr>
                <w:rFonts w:ascii="Calibri" w:eastAsia="Calibri" w:hAnsi="Calibri" w:cs="Times New Roman"/>
                <w:color w:val="595959"/>
              </w:rPr>
              <w:t>MD 06.27; SMD 08.0</w:t>
            </w:r>
            <w:r>
              <w:rPr>
                <w:rFonts w:ascii="Calibri" w:eastAsia="Calibri" w:hAnsi="Calibri" w:cs="Times New Roman"/>
                <w:color w:val="595959"/>
              </w:rPr>
              <w:t>2</w:t>
            </w:r>
            <w:r w:rsidRPr="004A1EBF">
              <w:rPr>
                <w:rFonts w:ascii="Calibri" w:eastAsia="Calibri" w:hAnsi="Calibri" w:cs="Times New Roman"/>
                <w:color w:val="595959"/>
              </w:rPr>
              <w:t>.0</w:t>
            </w:r>
            <w:r>
              <w:rPr>
                <w:rFonts w:ascii="Calibri" w:eastAsia="Calibri" w:hAnsi="Calibri" w:cs="Times New Roman"/>
                <w:color w:val="595959"/>
              </w:rPr>
              <w:t>7</w:t>
            </w:r>
          </w:p>
        </w:tc>
      </w:tr>
      <w:tr w:rsidR="00404A37" w:rsidRPr="00E0468A" w14:paraId="43865EEB" w14:textId="77777777" w:rsidTr="00863F04">
        <w:tc>
          <w:tcPr>
            <w:tcW w:w="1555" w:type="dxa"/>
          </w:tcPr>
          <w:p w14:paraId="223E5E6A" w14:textId="6BFFED8B" w:rsidR="00404A37" w:rsidRPr="00E0468A" w:rsidRDefault="00404A37" w:rsidP="00404A37">
            <w:pPr>
              <w:spacing w:before="120" w:after="120"/>
              <w:jc w:val="center"/>
              <w:rPr>
                <w:b/>
                <w:bCs/>
              </w:rPr>
            </w:pPr>
            <w:r w:rsidRPr="004A1EBF">
              <w:rPr>
                <w:rFonts w:ascii="Calibri" w:eastAsia="Calibri" w:hAnsi="Calibri" w:cs="Times New Roman"/>
                <w:color w:val="595959"/>
              </w:rPr>
              <w:t>11B</w:t>
            </w:r>
          </w:p>
        </w:tc>
        <w:tc>
          <w:tcPr>
            <w:tcW w:w="7953" w:type="dxa"/>
          </w:tcPr>
          <w:p w14:paraId="4DB8BF0E" w14:textId="5448EB3A" w:rsidR="00404A37" w:rsidRPr="00E0468A" w:rsidRDefault="00404A37" w:rsidP="00404A37">
            <w:pPr>
              <w:spacing w:before="120" w:after="120"/>
              <w:rPr>
                <w:b/>
                <w:bCs/>
              </w:rPr>
            </w:pPr>
            <w:r w:rsidRPr="004A1EBF">
              <w:rPr>
                <w:rFonts w:ascii="Calibri" w:eastAsia="Calibri" w:hAnsi="Calibri" w:cs="Times New Roman"/>
                <w:color w:val="595959"/>
              </w:rPr>
              <w:t>MD 06.28; SMD 08.0</w:t>
            </w:r>
            <w:r>
              <w:rPr>
                <w:rFonts w:ascii="Calibri" w:eastAsia="Calibri" w:hAnsi="Calibri" w:cs="Times New Roman"/>
                <w:color w:val="595959"/>
              </w:rPr>
              <w:t>2</w:t>
            </w:r>
            <w:r w:rsidRPr="004A1EBF">
              <w:rPr>
                <w:rFonts w:ascii="Calibri" w:eastAsia="Calibri" w:hAnsi="Calibri" w:cs="Times New Roman"/>
                <w:color w:val="595959"/>
              </w:rPr>
              <w:t>.0</w:t>
            </w:r>
            <w:r>
              <w:rPr>
                <w:rFonts w:ascii="Calibri" w:eastAsia="Calibri" w:hAnsi="Calibri" w:cs="Times New Roman"/>
                <w:color w:val="595959"/>
              </w:rPr>
              <w:t>6</w:t>
            </w:r>
          </w:p>
        </w:tc>
      </w:tr>
      <w:tr w:rsidR="00404A37" w:rsidRPr="00E0468A" w14:paraId="7867DD74" w14:textId="77777777" w:rsidTr="00863F04">
        <w:tc>
          <w:tcPr>
            <w:tcW w:w="1555" w:type="dxa"/>
          </w:tcPr>
          <w:p w14:paraId="2E6FE484" w14:textId="0C74E21F" w:rsidR="00404A37" w:rsidRPr="00E0468A" w:rsidRDefault="00404A37" w:rsidP="00404A37">
            <w:pPr>
              <w:spacing w:before="120" w:after="120"/>
              <w:jc w:val="center"/>
              <w:rPr>
                <w:b/>
                <w:bCs/>
              </w:rPr>
            </w:pPr>
            <w:r w:rsidRPr="004A1EBF">
              <w:rPr>
                <w:rFonts w:ascii="Calibri" w:eastAsia="Calibri" w:hAnsi="Calibri" w:cs="Times New Roman"/>
                <w:color w:val="595959"/>
              </w:rPr>
              <w:t>12B</w:t>
            </w:r>
          </w:p>
        </w:tc>
        <w:tc>
          <w:tcPr>
            <w:tcW w:w="7953" w:type="dxa"/>
          </w:tcPr>
          <w:p w14:paraId="159E63D0" w14:textId="7B136EC3" w:rsidR="00404A37" w:rsidRPr="00E0468A" w:rsidRDefault="00404A37" w:rsidP="00404A37">
            <w:pPr>
              <w:spacing w:before="120" w:after="120"/>
              <w:rPr>
                <w:b/>
                <w:bCs/>
              </w:rPr>
            </w:pPr>
            <w:r w:rsidRPr="004A1EBF">
              <w:rPr>
                <w:rFonts w:ascii="Calibri" w:eastAsia="Calibri" w:hAnsi="Calibri" w:cs="Times New Roman"/>
                <w:color w:val="595959"/>
              </w:rPr>
              <w:t>MD 06.28; SMD 08.0</w:t>
            </w:r>
            <w:r>
              <w:rPr>
                <w:rFonts w:ascii="Calibri" w:eastAsia="Calibri" w:hAnsi="Calibri" w:cs="Times New Roman"/>
                <w:color w:val="595959"/>
              </w:rPr>
              <w:t>2</w:t>
            </w:r>
            <w:r w:rsidRPr="004A1EBF">
              <w:rPr>
                <w:rFonts w:ascii="Calibri" w:eastAsia="Calibri" w:hAnsi="Calibri" w:cs="Times New Roman"/>
                <w:color w:val="595959"/>
              </w:rPr>
              <w:t>.0</w:t>
            </w:r>
            <w:r>
              <w:rPr>
                <w:rFonts w:ascii="Calibri" w:eastAsia="Calibri" w:hAnsi="Calibri" w:cs="Times New Roman"/>
                <w:color w:val="595959"/>
              </w:rPr>
              <w:t>6</w:t>
            </w:r>
          </w:p>
        </w:tc>
      </w:tr>
      <w:tr w:rsidR="00404A37" w:rsidRPr="00E0468A" w14:paraId="7A95CC75" w14:textId="77777777" w:rsidTr="00863F04">
        <w:tc>
          <w:tcPr>
            <w:tcW w:w="1555" w:type="dxa"/>
          </w:tcPr>
          <w:p w14:paraId="4722ABB7" w14:textId="338D3530" w:rsidR="00404A37" w:rsidRPr="00E0468A" w:rsidRDefault="00404A37" w:rsidP="00404A37">
            <w:pPr>
              <w:spacing w:before="120" w:after="120"/>
              <w:jc w:val="center"/>
              <w:rPr>
                <w:b/>
                <w:bCs/>
              </w:rPr>
            </w:pPr>
            <w:r w:rsidRPr="004A1EBF">
              <w:rPr>
                <w:rFonts w:ascii="Calibri" w:eastAsia="Calibri" w:hAnsi="Calibri" w:cs="Times New Roman"/>
                <w:color w:val="595959"/>
              </w:rPr>
              <w:t>13B</w:t>
            </w:r>
          </w:p>
        </w:tc>
        <w:tc>
          <w:tcPr>
            <w:tcW w:w="7953" w:type="dxa"/>
          </w:tcPr>
          <w:p w14:paraId="18226552" w14:textId="4B3E4023" w:rsidR="00404A37" w:rsidRPr="00E0468A" w:rsidRDefault="00404A37" w:rsidP="00404A37">
            <w:pPr>
              <w:spacing w:before="120" w:after="120"/>
              <w:rPr>
                <w:b/>
                <w:bCs/>
              </w:rPr>
            </w:pPr>
            <w:r w:rsidRPr="004A1EBF">
              <w:rPr>
                <w:rFonts w:ascii="Calibri" w:eastAsia="Calibri" w:hAnsi="Calibri" w:cs="Times New Roman"/>
                <w:color w:val="595959"/>
              </w:rPr>
              <w:t>MD 06.28; SMD 08.0</w:t>
            </w:r>
            <w:r>
              <w:rPr>
                <w:rFonts w:ascii="Calibri" w:eastAsia="Calibri" w:hAnsi="Calibri" w:cs="Times New Roman"/>
                <w:color w:val="595959"/>
              </w:rPr>
              <w:t>2</w:t>
            </w:r>
            <w:r w:rsidRPr="004A1EBF">
              <w:rPr>
                <w:rFonts w:ascii="Calibri" w:eastAsia="Calibri" w:hAnsi="Calibri" w:cs="Times New Roman"/>
                <w:color w:val="595959"/>
              </w:rPr>
              <w:t>.0</w:t>
            </w:r>
            <w:r>
              <w:rPr>
                <w:rFonts w:ascii="Calibri" w:eastAsia="Calibri" w:hAnsi="Calibri" w:cs="Times New Roman"/>
                <w:color w:val="595959"/>
              </w:rPr>
              <w:t>6</w:t>
            </w:r>
          </w:p>
        </w:tc>
      </w:tr>
      <w:tr w:rsidR="00404A37" w:rsidRPr="00E0468A" w14:paraId="3C9E217C" w14:textId="77777777" w:rsidTr="00863F04">
        <w:tc>
          <w:tcPr>
            <w:tcW w:w="1555" w:type="dxa"/>
          </w:tcPr>
          <w:p w14:paraId="7E73D5A3" w14:textId="2E2F666B" w:rsidR="00404A37" w:rsidRPr="00E0468A" w:rsidRDefault="00404A37" w:rsidP="00404A37">
            <w:pPr>
              <w:spacing w:before="120" w:after="120"/>
              <w:jc w:val="center"/>
              <w:rPr>
                <w:b/>
                <w:bCs/>
              </w:rPr>
            </w:pPr>
            <w:r w:rsidRPr="004A1EBF">
              <w:rPr>
                <w:rFonts w:ascii="Calibri" w:eastAsia="Calibri" w:hAnsi="Calibri" w:cs="Times New Roman"/>
                <w:color w:val="595959"/>
              </w:rPr>
              <w:t>14B</w:t>
            </w:r>
          </w:p>
        </w:tc>
        <w:tc>
          <w:tcPr>
            <w:tcW w:w="7953" w:type="dxa"/>
          </w:tcPr>
          <w:p w14:paraId="3CD7C49A" w14:textId="6B78D955" w:rsidR="00404A37" w:rsidRPr="00E0468A" w:rsidRDefault="00404A37" w:rsidP="00404A37">
            <w:pPr>
              <w:spacing w:before="120" w:after="120"/>
              <w:rPr>
                <w:b/>
                <w:bCs/>
              </w:rPr>
            </w:pPr>
            <w:r w:rsidRPr="004A1EBF">
              <w:rPr>
                <w:rFonts w:ascii="Calibri" w:eastAsia="Calibri" w:hAnsi="Calibri" w:cs="Times New Roman"/>
                <w:color w:val="595959"/>
              </w:rPr>
              <w:t>MD 06.29</w:t>
            </w:r>
          </w:p>
        </w:tc>
      </w:tr>
      <w:tr w:rsidR="00404A37" w:rsidRPr="00E0468A" w14:paraId="31E4B757" w14:textId="77777777" w:rsidTr="00863F04">
        <w:tc>
          <w:tcPr>
            <w:tcW w:w="1555" w:type="dxa"/>
          </w:tcPr>
          <w:p w14:paraId="42986DBC" w14:textId="16367024" w:rsidR="00404A37" w:rsidRPr="00E0468A" w:rsidRDefault="00404A37" w:rsidP="00404A37">
            <w:pPr>
              <w:spacing w:before="120" w:after="120"/>
              <w:jc w:val="center"/>
              <w:rPr>
                <w:b/>
                <w:bCs/>
              </w:rPr>
            </w:pPr>
            <w:r w:rsidRPr="004A1EBF">
              <w:rPr>
                <w:rFonts w:ascii="Calibri" w:eastAsia="Calibri" w:hAnsi="Calibri" w:cs="Times New Roman"/>
                <w:color w:val="595959"/>
              </w:rPr>
              <w:t>15B</w:t>
            </w:r>
          </w:p>
        </w:tc>
        <w:tc>
          <w:tcPr>
            <w:tcW w:w="7953" w:type="dxa"/>
          </w:tcPr>
          <w:p w14:paraId="6CB68A4E" w14:textId="4178DC09" w:rsidR="00404A37" w:rsidRPr="00E0468A" w:rsidRDefault="00404A37" w:rsidP="00404A37">
            <w:pPr>
              <w:spacing w:before="120" w:after="120"/>
              <w:rPr>
                <w:b/>
                <w:bCs/>
              </w:rPr>
            </w:pPr>
            <w:r w:rsidRPr="004A1EBF">
              <w:rPr>
                <w:rFonts w:ascii="Calibri" w:eastAsia="Calibri" w:hAnsi="Calibri" w:cs="Times New Roman"/>
                <w:color w:val="595959"/>
              </w:rPr>
              <w:t>MD 06.30</w:t>
            </w:r>
          </w:p>
        </w:tc>
      </w:tr>
      <w:tr w:rsidR="00404A37" w:rsidRPr="00E0468A" w14:paraId="6DF9ACB2" w14:textId="77777777" w:rsidTr="00863F04">
        <w:tc>
          <w:tcPr>
            <w:tcW w:w="1555" w:type="dxa"/>
          </w:tcPr>
          <w:p w14:paraId="1A7B1BBF" w14:textId="404BD455" w:rsidR="00404A37" w:rsidRPr="00E0468A" w:rsidRDefault="00404A37" w:rsidP="00404A37">
            <w:pPr>
              <w:spacing w:before="120" w:after="120"/>
              <w:jc w:val="center"/>
              <w:rPr>
                <w:b/>
                <w:bCs/>
              </w:rPr>
            </w:pPr>
            <w:r>
              <w:t>1</w:t>
            </w:r>
            <w:r w:rsidRPr="00F76669">
              <w:t>C</w:t>
            </w:r>
          </w:p>
        </w:tc>
        <w:tc>
          <w:tcPr>
            <w:tcW w:w="7953" w:type="dxa"/>
          </w:tcPr>
          <w:p w14:paraId="7FE42202" w14:textId="513065F0" w:rsidR="00404A37" w:rsidRPr="00E0468A" w:rsidRDefault="00404A37" w:rsidP="00404A37">
            <w:pPr>
              <w:spacing w:before="120" w:after="120"/>
              <w:rPr>
                <w:b/>
                <w:bCs/>
              </w:rPr>
            </w:pPr>
            <w:r w:rsidRPr="00F76669">
              <w:t>SMD 09.02.06</w:t>
            </w:r>
          </w:p>
        </w:tc>
      </w:tr>
      <w:tr w:rsidR="00404A37" w:rsidRPr="00E0468A" w14:paraId="7EAE83EC" w14:textId="77777777" w:rsidTr="00863F04">
        <w:tc>
          <w:tcPr>
            <w:tcW w:w="1555" w:type="dxa"/>
          </w:tcPr>
          <w:p w14:paraId="4D422519" w14:textId="357ABA9E" w:rsidR="00404A37" w:rsidRPr="00E0468A" w:rsidRDefault="00404A37" w:rsidP="00404A37">
            <w:pPr>
              <w:spacing w:before="120" w:after="120"/>
              <w:jc w:val="center"/>
              <w:rPr>
                <w:b/>
                <w:bCs/>
              </w:rPr>
            </w:pPr>
            <w:r>
              <w:t>2</w:t>
            </w:r>
            <w:r w:rsidRPr="00F76669">
              <w:t>C</w:t>
            </w:r>
          </w:p>
        </w:tc>
        <w:tc>
          <w:tcPr>
            <w:tcW w:w="7953" w:type="dxa"/>
          </w:tcPr>
          <w:p w14:paraId="7D9600ED" w14:textId="10BBE892" w:rsidR="00404A37" w:rsidRPr="00E0468A" w:rsidRDefault="00404A37" w:rsidP="00404A37">
            <w:pPr>
              <w:spacing w:before="120" w:after="120"/>
              <w:rPr>
                <w:b/>
                <w:bCs/>
              </w:rPr>
            </w:pPr>
            <w:r w:rsidRPr="00F76669">
              <w:t>SMD 09.02.06</w:t>
            </w:r>
          </w:p>
        </w:tc>
      </w:tr>
      <w:tr w:rsidR="00404A37" w:rsidRPr="00E0468A" w14:paraId="6D2F39ED" w14:textId="77777777" w:rsidTr="00863F04">
        <w:tc>
          <w:tcPr>
            <w:tcW w:w="1555" w:type="dxa"/>
          </w:tcPr>
          <w:p w14:paraId="2D3500B1" w14:textId="2EAFED68" w:rsidR="00404A37" w:rsidRPr="00E0468A" w:rsidRDefault="00404A37" w:rsidP="00404A37">
            <w:pPr>
              <w:spacing w:before="120" w:after="120"/>
              <w:jc w:val="center"/>
              <w:rPr>
                <w:b/>
                <w:bCs/>
              </w:rPr>
            </w:pPr>
            <w:r>
              <w:t>3</w:t>
            </w:r>
            <w:r w:rsidRPr="00F76669">
              <w:t>C</w:t>
            </w:r>
          </w:p>
        </w:tc>
        <w:tc>
          <w:tcPr>
            <w:tcW w:w="7953" w:type="dxa"/>
          </w:tcPr>
          <w:p w14:paraId="65684BC2" w14:textId="771A6F8F" w:rsidR="00404A37" w:rsidRPr="00E0468A" w:rsidRDefault="00404A37" w:rsidP="00404A37">
            <w:pPr>
              <w:spacing w:before="120" w:after="120"/>
              <w:rPr>
                <w:b/>
                <w:bCs/>
              </w:rPr>
            </w:pPr>
            <w:r w:rsidRPr="00F76669">
              <w:t xml:space="preserve">MD </w:t>
            </w:r>
            <w:r w:rsidR="000C0BE8">
              <w:t>0</w:t>
            </w:r>
            <w:r w:rsidRPr="00F76669">
              <w:t>6.31</w:t>
            </w:r>
          </w:p>
        </w:tc>
      </w:tr>
      <w:tr w:rsidR="00404A37" w:rsidRPr="00E0468A" w14:paraId="20D2A522" w14:textId="77777777" w:rsidTr="00863F04">
        <w:tc>
          <w:tcPr>
            <w:tcW w:w="1555" w:type="dxa"/>
          </w:tcPr>
          <w:p w14:paraId="790EB0CB" w14:textId="1793323C" w:rsidR="00404A37" w:rsidRPr="00E0468A" w:rsidRDefault="00404A37" w:rsidP="00404A37">
            <w:pPr>
              <w:spacing w:before="120" w:after="120"/>
              <w:jc w:val="center"/>
              <w:rPr>
                <w:b/>
                <w:bCs/>
              </w:rPr>
            </w:pPr>
            <w:r>
              <w:t>4</w:t>
            </w:r>
            <w:r w:rsidRPr="00F76669">
              <w:t>C</w:t>
            </w:r>
          </w:p>
        </w:tc>
        <w:tc>
          <w:tcPr>
            <w:tcW w:w="7953" w:type="dxa"/>
          </w:tcPr>
          <w:p w14:paraId="43A15F52" w14:textId="0D5BF91D" w:rsidR="00404A37" w:rsidRPr="00E0468A" w:rsidRDefault="00404A37" w:rsidP="00404A37">
            <w:pPr>
              <w:spacing w:before="120" w:after="120"/>
              <w:rPr>
                <w:b/>
                <w:bCs/>
              </w:rPr>
            </w:pPr>
            <w:r w:rsidRPr="00F76669">
              <w:t>SMD 09.02.07</w:t>
            </w:r>
            <w:r w:rsidR="00DC276C">
              <w:t>; SMD 09.02.04</w:t>
            </w:r>
          </w:p>
        </w:tc>
      </w:tr>
      <w:tr w:rsidR="00404A37" w:rsidRPr="00E0468A" w14:paraId="63B30F19" w14:textId="77777777" w:rsidTr="00863F04">
        <w:tc>
          <w:tcPr>
            <w:tcW w:w="1555" w:type="dxa"/>
          </w:tcPr>
          <w:p w14:paraId="4AD6DA01" w14:textId="06F558B4" w:rsidR="00404A37" w:rsidRPr="00E0468A" w:rsidRDefault="00404A37" w:rsidP="00404A37">
            <w:pPr>
              <w:spacing w:before="120" w:after="120"/>
              <w:jc w:val="center"/>
              <w:rPr>
                <w:b/>
                <w:bCs/>
              </w:rPr>
            </w:pPr>
            <w:r>
              <w:t>5</w:t>
            </w:r>
            <w:r w:rsidRPr="00F76669">
              <w:t>C</w:t>
            </w:r>
          </w:p>
        </w:tc>
        <w:tc>
          <w:tcPr>
            <w:tcW w:w="7953" w:type="dxa"/>
          </w:tcPr>
          <w:p w14:paraId="2F762D42" w14:textId="683C7F7D" w:rsidR="00404A37" w:rsidRPr="00E0468A" w:rsidRDefault="00404A37" w:rsidP="00404A37">
            <w:pPr>
              <w:spacing w:before="120" w:after="120"/>
              <w:rPr>
                <w:b/>
                <w:bCs/>
              </w:rPr>
            </w:pPr>
            <w:r w:rsidRPr="00F76669">
              <w:t>SMD 09.02.04</w:t>
            </w:r>
          </w:p>
        </w:tc>
      </w:tr>
      <w:tr w:rsidR="00404A37" w:rsidRPr="00E0468A" w14:paraId="08BD6061" w14:textId="77777777" w:rsidTr="00863F04">
        <w:tc>
          <w:tcPr>
            <w:tcW w:w="1555" w:type="dxa"/>
          </w:tcPr>
          <w:p w14:paraId="7E6A57C8" w14:textId="26093934" w:rsidR="00404A37" w:rsidRPr="00E0468A" w:rsidRDefault="00404A37" w:rsidP="00404A37">
            <w:pPr>
              <w:spacing w:before="120" w:after="120"/>
              <w:jc w:val="center"/>
              <w:rPr>
                <w:b/>
                <w:bCs/>
              </w:rPr>
            </w:pPr>
            <w:r>
              <w:t>6</w:t>
            </w:r>
            <w:r w:rsidRPr="00F76669">
              <w:t>C</w:t>
            </w:r>
          </w:p>
        </w:tc>
        <w:tc>
          <w:tcPr>
            <w:tcW w:w="7953" w:type="dxa"/>
          </w:tcPr>
          <w:p w14:paraId="50B69D4D" w14:textId="6926B2F4" w:rsidR="00404A37" w:rsidRPr="00E0468A" w:rsidRDefault="00404A37" w:rsidP="00404A37">
            <w:pPr>
              <w:spacing w:before="120" w:after="120"/>
              <w:rPr>
                <w:b/>
                <w:bCs/>
              </w:rPr>
            </w:pPr>
            <w:r w:rsidRPr="00F76669">
              <w:t>SMD 09.02.07</w:t>
            </w:r>
          </w:p>
        </w:tc>
      </w:tr>
      <w:tr w:rsidR="00404A37" w:rsidRPr="00E0468A" w14:paraId="4558FA40" w14:textId="77777777" w:rsidTr="00863F04">
        <w:tc>
          <w:tcPr>
            <w:tcW w:w="1555" w:type="dxa"/>
          </w:tcPr>
          <w:p w14:paraId="33E3F131" w14:textId="050EAF3A" w:rsidR="00404A37" w:rsidRPr="00E0468A" w:rsidRDefault="00404A37" w:rsidP="00404A37">
            <w:pPr>
              <w:spacing w:before="120" w:after="120"/>
              <w:jc w:val="center"/>
              <w:rPr>
                <w:b/>
                <w:bCs/>
              </w:rPr>
            </w:pPr>
            <w:r>
              <w:t>7</w:t>
            </w:r>
            <w:r w:rsidRPr="00F76669">
              <w:t>C</w:t>
            </w:r>
          </w:p>
        </w:tc>
        <w:tc>
          <w:tcPr>
            <w:tcW w:w="7953" w:type="dxa"/>
          </w:tcPr>
          <w:p w14:paraId="4AA8B5F3" w14:textId="42D96A7E" w:rsidR="00404A37" w:rsidRPr="00E0468A" w:rsidRDefault="00404A37" w:rsidP="00404A37">
            <w:pPr>
              <w:spacing w:before="120" w:after="120"/>
              <w:rPr>
                <w:b/>
                <w:bCs/>
              </w:rPr>
            </w:pPr>
            <w:r w:rsidRPr="00F76669">
              <w:t>SMD 09.02.05</w:t>
            </w:r>
          </w:p>
        </w:tc>
      </w:tr>
      <w:tr w:rsidR="00404A37" w:rsidRPr="00E0468A" w14:paraId="38A74598" w14:textId="77777777" w:rsidTr="00863F04">
        <w:tc>
          <w:tcPr>
            <w:tcW w:w="1555" w:type="dxa"/>
          </w:tcPr>
          <w:p w14:paraId="423DB992" w14:textId="54934666" w:rsidR="00404A37" w:rsidRPr="00E0468A" w:rsidRDefault="00404A37" w:rsidP="00404A37">
            <w:pPr>
              <w:spacing w:before="120" w:after="120"/>
              <w:jc w:val="center"/>
              <w:rPr>
                <w:b/>
                <w:bCs/>
              </w:rPr>
            </w:pPr>
            <w:r>
              <w:t>8</w:t>
            </w:r>
            <w:r w:rsidRPr="00F76669">
              <w:t>C</w:t>
            </w:r>
          </w:p>
        </w:tc>
        <w:tc>
          <w:tcPr>
            <w:tcW w:w="7953" w:type="dxa"/>
          </w:tcPr>
          <w:p w14:paraId="5504EA8F" w14:textId="3E89628E" w:rsidR="00404A37" w:rsidRPr="00E0468A" w:rsidRDefault="00404A37" w:rsidP="00404A37">
            <w:pPr>
              <w:spacing w:before="120" w:after="120"/>
              <w:rPr>
                <w:b/>
                <w:bCs/>
              </w:rPr>
            </w:pPr>
            <w:r w:rsidRPr="00F76669">
              <w:t>MD 06.31</w:t>
            </w:r>
          </w:p>
        </w:tc>
      </w:tr>
      <w:tr w:rsidR="00404A37" w:rsidRPr="00E0468A" w14:paraId="2FD66FDC" w14:textId="77777777" w:rsidTr="00863F04">
        <w:tc>
          <w:tcPr>
            <w:tcW w:w="1555" w:type="dxa"/>
          </w:tcPr>
          <w:p w14:paraId="0E595015" w14:textId="0A1D1204" w:rsidR="00404A37" w:rsidRPr="00E0468A" w:rsidRDefault="00404A37" w:rsidP="00404A37">
            <w:pPr>
              <w:spacing w:before="120" w:after="120"/>
              <w:jc w:val="center"/>
              <w:rPr>
                <w:b/>
                <w:bCs/>
              </w:rPr>
            </w:pPr>
            <w:r>
              <w:t>9</w:t>
            </w:r>
            <w:r w:rsidRPr="00F76669">
              <w:t>C</w:t>
            </w:r>
          </w:p>
        </w:tc>
        <w:tc>
          <w:tcPr>
            <w:tcW w:w="7953" w:type="dxa"/>
          </w:tcPr>
          <w:p w14:paraId="1361F3E6" w14:textId="2E33842A" w:rsidR="00404A37" w:rsidRPr="00E0468A" w:rsidRDefault="00404A37" w:rsidP="00404A37">
            <w:pPr>
              <w:spacing w:before="120" w:after="120"/>
              <w:rPr>
                <w:b/>
                <w:bCs/>
              </w:rPr>
            </w:pPr>
            <w:r w:rsidRPr="00F76669">
              <w:t>SMD 09.02.04</w:t>
            </w:r>
          </w:p>
        </w:tc>
      </w:tr>
      <w:tr w:rsidR="00404A37" w:rsidRPr="00E0468A" w14:paraId="739C825F" w14:textId="77777777" w:rsidTr="00863F04">
        <w:tc>
          <w:tcPr>
            <w:tcW w:w="1555" w:type="dxa"/>
          </w:tcPr>
          <w:p w14:paraId="58FFA432" w14:textId="1301EF56" w:rsidR="00404A37" w:rsidRPr="00E0468A" w:rsidRDefault="00404A37" w:rsidP="00404A37">
            <w:pPr>
              <w:spacing w:before="120" w:after="120"/>
              <w:jc w:val="center"/>
              <w:rPr>
                <w:b/>
                <w:bCs/>
              </w:rPr>
            </w:pPr>
            <w:r>
              <w:t>10</w:t>
            </w:r>
            <w:r w:rsidRPr="00F76669">
              <w:t>C</w:t>
            </w:r>
          </w:p>
        </w:tc>
        <w:tc>
          <w:tcPr>
            <w:tcW w:w="7953" w:type="dxa"/>
          </w:tcPr>
          <w:p w14:paraId="624B08C6" w14:textId="131EE91F" w:rsidR="00404A37" w:rsidRPr="00E0468A" w:rsidRDefault="00404A37" w:rsidP="00404A37">
            <w:pPr>
              <w:spacing w:before="120" w:after="120"/>
              <w:rPr>
                <w:b/>
                <w:bCs/>
              </w:rPr>
            </w:pPr>
            <w:r w:rsidRPr="00F76669">
              <w:t>MD 6.32; SMD 09.02.04</w:t>
            </w:r>
          </w:p>
        </w:tc>
      </w:tr>
      <w:tr w:rsidR="00404A37" w:rsidRPr="00E0468A" w14:paraId="693B9B94" w14:textId="77777777" w:rsidTr="00863F04">
        <w:tc>
          <w:tcPr>
            <w:tcW w:w="1555" w:type="dxa"/>
          </w:tcPr>
          <w:p w14:paraId="6534DC56" w14:textId="2BBBF386" w:rsidR="00404A37" w:rsidRPr="00E0468A" w:rsidRDefault="006B428D" w:rsidP="00404A37">
            <w:pPr>
              <w:spacing w:before="120" w:after="120"/>
              <w:jc w:val="center"/>
              <w:rPr>
                <w:b/>
                <w:bCs/>
              </w:rPr>
            </w:pPr>
            <w:r>
              <w:t>11</w:t>
            </w:r>
            <w:r w:rsidR="00404A37" w:rsidRPr="00F76669">
              <w:t>C</w:t>
            </w:r>
          </w:p>
        </w:tc>
        <w:tc>
          <w:tcPr>
            <w:tcW w:w="7953" w:type="dxa"/>
          </w:tcPr>
          <w:p w14:paraId="37F5BC0A" w14:textId="2E8E1BD1" w:rsidR="00404A37" w:rsidRPr="00E0468A" w:rsidRDefault="00404A37" w:rsidP="00404A37">
            <w:pPr>
              <w:spacing w:before="120" w:after="120"/>
              <w:rPr>
                <w:b/>
                <w:bCs/>
              </w:rPr>
            </w:pPr>
            <w:r w:rsidRPr="00F76669">
              <w:t>MD 06.32</w:t>
            </w:r>
          </w:p>
        </w:tc>
      </w:tr>
      <w:tr w:rsidR="00404A37" w:rsidRPr="00E0468A" w14:paraId="41868EA6" w14:textId="77777777" w:rsidTr="00863F04">
        <w:tc>
          <w:tcPr>
            <w:tcW w:w="1555" w:type="dxa"/>
          </w:tcPr>
          <w:p w14:paraId="72284172" w14:textId="4199922B" w:rsidR="00404A37" w:rsidRPr="00E0468A" w:rsidRDefault="006B428D" w:rsidP="00404A37">
            <w:pPr>
              <w:spacing w:before="120" w:after="120"/>
              <w:jc w:val="center"/>
              <w:rPr>
                <w:b/>
                <w:bCs/>
              </w:rPr>
            </w:pPr>
            <w:r>
              <w:t>12</w:t>
            </w:r>
            <w:r w:rsidR="00404A37" w:rsidRPr="00F76669">
              <w:t>C</w:t>
            </w:r>
          </w:p>
        </w:tc>
        <w:tc>
          <w:tcPr>
            <w:tcW w:w="7953" w:type="dxa"/>
          </w:tcPr>
          <w:p w14:paraId="0D639CE4" w14:textId="2536C195" w:rsidR="00404A37" w:rsidRPr="00E0468A" w:rsidRDefault="00404A37" w:rsidP="00404A37">
            <w:pPr>
              <w:spacing w:before="120" w:after="120"/>
              <w:rPr>
                <w:b/>
                <w:bCs/>
              </w:rPr>
            </w:pPr>
            <w:r w:rsidRPr="00F76669">
              <w:t>MD 06.33</w:t>
            </w:r>
          </w:p>
        </w:tc>
      </w:tr>
      <w:tr w:rsidR="00404A37" w:rsidRPr="00E0468A" w14:paraId="63B5B88F" w14:textId="77777777" w:rsidTr="00863F04">
        <w:tc>
          <w:tcPr>
            <w:tcW w:w="1555" w:type="dxa"/>
          </w:tcPr>
          <w:p w14:paraId="7230B05E" w14:textId="34C2DBF3" w:rsidR="00404A37" w:rsidRPr="00E0468A" w:rsidRDefault="006B428D" w:rsidP="00404A37">
            <w:pPr>
              <w:spacing w:before="120" w:after="120"/>
              <w:jc w:val="center"/>
              <w:rPr>
                <w:b/>
                <w:bCs/>
              </w:rPr>
            </w:pPr>
            <w:r>
              <w:t>13</w:t>
            </w:r>
            <w:r w:rsidR="00404A37" w:rsidRPr="00F76669">
              <w:t>C</w:t>
            </w:r>
          </w:p>
        </w:tc>
        <w:tc>
          <w:tcPr>
            <w:tcW w:w="7953" w:type="dxa"/>
          </w:tcPr>
          <w:p w14:paraId="50EB0899" w14:textId="52A36375" w:rsidR="00404A37" w:rsidRPr="00E0468A" w:rsidRDefault="00404A37" w:rsidP="00404A37">
            <w:pPr>
              <w:spacing w:before="120" w:after="120"/>
              <w:rPr>
                <w:b/>
                <w:bCs/>
              </w:rPr>
            </w:pPr>
            <w:r w:rsidRPr="00F76669">
              <w:t>SMD 09.02.10</w:t>
            </w:r>
          </w:p>
        </w:tc>
      </w:tr>
      <w:tr w:rsidR="00404A37" w:rsidRPr="00E0468A" w14:paraId="42F8568C" w14:textId="77777777" w:rsidTr="00863F04">
        <w:tc>
          <w:tcPr>
            <w:tcW w:w="1555" w:type="dxa"/>
          </w:tcPr>
          <w:p w14:paraId="0DF6FAFA" w14:textId="600B3DCE" w:rsidR="00404A37" w:rsidRPr="00E0468A" w:rsidRDefault="006B428D" w:rsidP="00404A37">
            <w:pPr>
              <w:spacing w:before="120" w:after="120"/>
              <w:jc w:val="center"/>
              <w:rPr>
                <w:b/>
                <w:bCs/>
              </w:rPr>
            </w:pPr>
            <w:r>
              <w:t>14</w:t>
            </w:r>
            <w:r w:rsidR="00404A37" w:rsidRPr="00F76669">
              <w:t>C</w:t>
            </w:r>
          </w:p>
        </w:tc>
        <w:tc>
          <w:tcPr>
            <w:tcW w:w="7953" w:type="dxa"/>
          </w:tcPr>
          <w:p w14:paraId="57070284" w14:textId="556BA985" w:rsidR="00404A37" w:rsidRPr="00E0468A" w:rsidRDefault="00404A37" w:rsidP="00404A37">
            <w:pPr>
              <w:spacing w:before="120" w:after="120"/>
              <w:rPr>
                <w:b/>
                <w:bCs/>
              </w:rPr>
            </w:pPr>
            <w:r w:rsidRPr="00F76669">
              <w:t>SMD 09.02.10</w:t>
            </w:r>
          </w:p>
        </w:tc>
      </w:tr>
      <w:tr w:rsidR="00404A37" w:rsidRPr="00E0468A" w14:paraId="1C00E144" w14:textId="77777777" w:rsidTr="00863F04">
        <w:tc>
          <w:tcPr>
            <w:tcW w:w="1555" w:type="dxa"/>
          </w:tcPr>
          <w:p w14:paraId="615A81A7" w14:textId="18BC56E6" w:rsidR="00404A37" w:rsidRPr="00E0468A" w:rsidRDefault="006B428D" w:rsidP="00404A37">
            <w:pPr>
              <w:spacing w:before="120" w:after="120"/>
              <w:jc w:val="center"/>
              <w:rPr>
                <w:b/>
                <w:bCs/>
              </w:rPr>
            </w:pPr>
            <w:r>
              <w:t>15</w:t>
            </w:r>
            <w:r w:rsidR="00404A37" w:rsidRPr="00F76669">
              <w:t>C</w:t>
            </w:r>
          </w:p>
        </w:tc>
        <w:tc>
          <w:tcPr>
            <w:tcW w:w="7953" w:type="dxa"/>
          </w:tcPr>
          <w:p w14:paraId="682CDC00" w14:textId="7BD4FCB6" w:rsidR="00404A37" w:rsidRPr="00E0468A" w:rsidRDefault="00404A37" w:rsidP="00404A37">
            <w:pPr>
              <w:spacing w:before="120" w:after="120"/>
              <w:rPr>
                <w:b/>
                <w:bCs/>
              </w:rPr>
            </w:pPr>
            <w:r w:rsidRPr="00F76669">
              <w:t>SMD 09.02.10</w:t>
            </w:r>
          </w:p>
        </w:tc>
      </w:tr>
      <w:tr w:rsidR="00404A37" w:rsidRPr="00E0468A" w14:paraId="0343D5D4" w14:textId="77777777" w:rsidTr="00863F04">
        <w:tc>
          <w:tcPr>
            <w:tcW w:w="1555" w:type="dxa"/>
          </w:tcPr>
          <w:p w14:paraId="20A44A5B" w14:textId="224BE28F" w:rsidR="00404A37" w:rsidRPr="00E0468A" w:rsidRDefault="006B428D" w:rsidP="00404A37">
            <w:pPr>
              <w:spacing w:before="120" w:after="120"/>
              <w:jc w:val="center"/>
              <w:rPr>
                <w:b/>
                <w:bCs/>
              </w:rPr>
            </w:pPr>
            <w:r>
              <w:t>16</w:t>
            </w:r>
            <w:r w:rsidR="00404A37" w:rsidRPr="00F76669">
              <w:t>C</w:t>
            </w:r>
          </w:p>
        </w:tc>
        <w:tc>
          <w:tcPr>
            <w:tcW w:w="7953" w:type="dxa"/>
          </w:tcPr>
          <w:p w14:paraId="59C55B13" w14:textId="6F982335" w:rsidR="00404A37" w:rsidRPr="00E0468A" w:rsidRDefault="00404A37" w:rsidP="00404A37">
            <w:pPr>
              <w:spacing w:before="120" w:after="120"/>
              <w:rPr>
                <w:b/>
                <w:bCs/>
              </w:rPr>
            </w:pPr>
            <w:r w:rsidRPr="00F76669">
              <w:t>MD 06.34; SMD 09.02.12</w:t>
            </w:r>
          </w:p>
        </w:tc>
      </w:tr>
      <w:tr w:rsidR="00404A37" w:rsidRPr="00E0468A" w14:paraId="0CA2243C" w14:textId="77777777" w:rsidTr="00863F04">
        <w:tc>
          <w:tcPr>
            <w:tcW w:w="1555" w:type="dxa"/>
          </w:tcPr>
          <w:p w14:paraId="69DC6AA8" w14:textId="6FF1965F" w:rsidR="00404A37" w:rsidRPr="00E0468A" w:rsidRDefault="006B428D" w:rsidP="00404A37">
            <w:pPr>
              <w:spacing w:before="120" w:after="120"/>
              <w:jc w:val="center"/>
              <w:rPr>
                <w:b/>
                <w:bCs/>
              </w:rPr>
            </w:pPr>
            <w:r>
              <w:lastRenderedPageBreak/>
              <w:t>17</w:t>
            </w:r>
            <w:r w:rsidR="00404A37" w:rsidRPr="00F76669">
              <w:t>C</w:t>
            </w:r>
          </w:p>
        </w:tc>
        <w:tc>
          <w:tcPr>
            <w:tcW w:w="7953" w:type="dxa"/>
          </w:tcPr>
          <w:p w14:paraId="47F4926C" w14:textId="166674BF" w:rsidR="00404A37" w:rsidRPr="00E0468A" w:rsidRDefault="00404A37" w:rsidP="00404A37">
            <w:pPr>
              <w:spacing w:before="120" w:after="120"/>
              <w:rPr>
                <w:b/>
                <w:bCs/>
              </w:rPr>
            </w:pPr>
            <w:r w:rsidRPr="00F76669">
              <w:t>MD 06.34</w:t>
            </w:r>
          </w:p>
        </w:tc>
      </w:tr>
      <w:tr w:rsidR="00404A37" w:rsidRPr="00E0468A" w14:paraId="0E8E357C" w14:textId="77777777" w:rsidTr="00863F04">
        <w:tc>
          <w:tcPr>
            <w:tcW w:w="1555" w:type="dxa"/>
          </w:tcPr>
          <w:p w14:paraId="4A98522D" w14:textId="32C7095F" w:rsidR="00404A37" w:rsidRPr="00E0468A" w:rsidRDefault="006B428D" w:rsidP="00404A37">
            <w:pPr>
              <w:spacing w:before="120" w:after="120"/>
              <w:jc w:val="center"/>
              <w:rPr>
                <w:b/>
                <w:bCs/>
              </w:rPr>
            </w:pPr>
            <w:r>
              <w:t>18</w:t>
            </w:r>
            <w:r w:rsidR="00404A37" w:rsidRPr="00F76669">
              <w:t>C</w:t>
            </w:r>
          </w:p>
        </w:tc>
        <w:tc>
          <w:tcPr>
            <w:tcW w:w="7953" w:type="dxa"/>
          </w:tcPr>
          <w:p w14:paraId="5095669B" w14:textId="61636E9A" w:rsidR="00404A37" w:rsidRPr="00E0468A" w:rsidRDefault="00404A37" w:rsidP="00404A37">
            <w:pPr>
              <w:spacing w:before="120" w:after="120"/>
              <w:rPr>
                <w:b/>
                <w:bCs/>
              </w:rPr>
            </w:pPr>
            <w:r w:rsidRPr="00F76669">
              <w:t>SMD 09.02.11</w:t>
            </w:r>
          </w:p>
        </w:tc>
      </w:tr>
      <w:tr w:rsidR="00404A37" w:rsidRPr="00E0468A" w14:paraId="75A95E25" w14:textId="77777777" w:rsidTr="00863F04">
        <w:tc>
          <w:tcPr>
            <w:tcW w:w="1555" w:type="dxa"/>
          </w:tcPr>
          <w:p w14:paraId="7FAF0A76" w14:textId="5BB488E8" w:rsidR="00404A37" w:rsidRPr="00E0468A" w:rsidRDefault="006B428D" w:rsidP="00404A37">
            <w:pPr>
              <w:spacing w:before="120" w:after="120"/>
              <w:jc w:val="center"/>
              <w:rPr>
                <w:b/>
                <w:bCs/>
              </w:rPr>
            </w:pPr>
            <w:r>
              <w:t>19</w:t>
            </w:r>
            <w:r w:rsidR="00404A37" w:rsidRPr="00F76669">
              <w:t>C</w:t>
            </w:r>
          </w:p>
        </w:tc>
        <w:tc>
          <w:tcPr>
            <w:tcW w:w="7953" w:type="dxa"/>
          </w:tcPr>
          <w:p w14:paraId="79315C28" w14:textId="40B584C6" w:rsidR="00404A37" w:rsidRPr="00E0468A" w:rsidRDefault="00404A37" w:rsidP="00404A37">
            <w:pPr>
              <w:spacing w:before="120" w:after="120"/>
              <w:rPr>
                <w:b/>
                <w:bCs/>
              </w:rPr>
            </w:pPr>
            <w:r w:rsidRPr="00F76669">
              <w:t>SMD 09.02.08</w:t>
            </w:r>
          </w:p>
        </w:tc>
      </w:tr>
      <w:tr w:rsidR="00404A37" w:rsidRPr="00E0468A" w14:paraId="6F61E452" w14:textId="77777777" w:rsidTr="00863F04">
        <w:tc>
          <w:tcPr>
            <w:tcW w:w="1555" w:type="dxa"/>
          </w:tcPr>
          <w:p w14:paraId="46368E4E" w14:textId="6BD091FE" w:rsidR="00404A37" w:rsidRPr="00E0468A" w:rsidRDefault="00D43956" w:rsidP="00404A37">
            <w:pPr>
              <w:spacing w:before="120" w:after="120"/>
              <w:jc w:val="center"/>
              <w:rPr>
                <w:b/>
                <w:bCs/>
              </w:rPr>
            </w:pPr>
            <w:r>
              <w:t>20</w:t>
            </w:r>
            <w:r w:rsidR="00404A37" w:rsidRPr="00F76669">
              <w:t>C</w:t>
            </w:r>
          </w:p>
        </w:tc>
        <w:tc>
          <w:tcPr>
            <w:tcW w:w="7953" w:type="dxa"/>
          </w:tcPr>
          <w:p w14:paraId="35FE146A" w14:textId="163C4D47" w:rsidR="00404A37" w:rsidRPr="00E0468A" w:rsidRDefault="00404A37" w:rsidP="00404A37">
            <w:pPr>
              <w:spacing w:before="120" w:after="120"/>
              <w:rPr>
                <w:b/>
                <w:bCs/>
              </w:rPr>
            </w:pPr>
            <w:r w:rsidRPr="00F76669">
              <w:t>SMD 09.02.08</w:t>
            </w:r>
            <w:r>
              <w:t xml:space="preserve">; </w:t>
            </w:r>
            <w:r w:rsidRPr="00F76669">
              <w:t>SMD 09.02.09</w:t>
            </w:r>
          </w:p>
        </w:tc>
      </w:tr>
      <w:tr w:rsidR="00404A37" w:rsidRPr="00E0468A" w14:paraId="453EA6EE" w14:textId="77777777" w:rsidTr="00863F04">
        <w:tc>
          <w:tcPr>
            <w:tcW w:w="1555" w:type="dxa"/>
          </w:tcPr>
          <w:p w14:paraId="43DE3F03" w14:textId="03A30E6F" w:rsidR="00404A37" w:rsidRPr="00E0468A" w:rsidRDefault="00D43956" w:rsidP="00404A37">
            <w:pPr>
              <w:spacing w:before="120" w:after="120"/>
              <w:jc w:val="center"/>
              <w:rPr>
                <w:b/>
                <w:bCs/>
              </w:rPr>
            </w:pPr>
            <w:r>
              <w:t>21</w:t>
            </w:r>
            <w:r w:rsidR="00404A37" w:rsidRPr="00F76669">
              <w:t>C</w:t>
            </w:r>
          </w:p>
        </w:tc>
        <w:tc>
          <w:tcPr>
            <w:tcW w:w="7953" w:type="dxa"/>
          </w:tcPr>
          <w:p w14:paraId="40242224" w14:textId="55CD02D3" w:rsidR="00404A37" w:rsidRPr="00E0468A" w:rsidRDefault="00404A37" w:rsidP="00404A37">
            <w:pPr>
              <w:spacing w:before="120" w:after="120"/>
              <w:rPr>
                <w:b/>
                <w:bCs/>
              </w:rPr>
            </w:pPr>
            <w:r w:rsidRPr="00F76669">
              <w:t>SMD 09.02.09</w:t>
            </w:r>
          </w:p>
        </w:tc>
      </w:tr>
      <w:tr w:rsidR="00404A37" w:rsidRPr="00E0468A" w14:paraId="4826A557" w14:textId="77777777" w:rsidTr="00863F04">
        <w:tc>
          <w:tcPr>
            <w:tcW w:w="1555" w:type="dxa"/>
          </w:tcPr>
          <w:p w14:paraId="0C377680" w14:textId="4FFCF92C" w:rsidR="00404A37" w:rsidRPr="00E0468A" w:rsidRDefault="00D43956" w:rsidP="00404A37">
            <w:pPr>
              <w:spacing w:before="120" w:after="120"/>
              <w:jc w:val="center"/>
              <w:rPr>
                <w:b/>
                <w:bCs/>
              </w:rPr>
            </w:pPr>
            <w:r>
              <w:t>22</w:t>
            </w:r>
            <w:r w:rsidR="00404A37" w:rsidRPr="00F76669">
              <w:t>C</w:t>
            </w:r>
          </w:p>
        </w:tc>
        <w:tc>
          <w:tcPr>
            <w:tcW w:w="7953" w:type="dxa"/>
          </w:tcPr>
          <w:p w14:paraId="46C9D614" w14:textId="4CA44522" w:rsidR="00404A37" w:rsidRPr="00E0468A" w:rsidRDefault="00404A37" w:rsidP="00404A37">
            <w:pPr>
              <w:spacing w:before="120" w:after="120"/>
              <w:rPr>
                <w:b/>
                <w:bCs/>
              </w:rPr>
            </w:pPr>
            <w:r w:rsidRPr="00F76669">
              <w:t>MD 06.35</w:t>
            </w:r>
          </w:p>
        </w:tc>
      </w:tr>
      <w:tr w:rsidR="00404A37" w:rsidRPr="00E0468A" w14:paraId="083E17A1" w14:textId="77777777" w:rsidTr="00863F04">
        <w:tc>
          <w:tcPr>
            <w:tcW w:w="1555" w:type="dxa"/>
          </w:tcPr>
          <w:p w14:paraId="5A2EA030" w14:textId="54FCFB3F" w:rsidR="00404A37" w:rsidRPr="00E0468A" w:rsidRDefault="00404A37" w:rsidP="00404A37">
            <w:pPr>
              <w:spacing w:before="120" w:after="120"/>
              <w:jc w:val="center"/>
              <w:rPr>
                <w:b/>
                <w:bCs/>
              </w:rPr>
            </w:pPr>
            <w:r>
              <w:t>1F</w:t>
            </w:r>
          </w:p>
        </w:tc>
        <w:tc>
          <w:tcPr>
            <w:tcW w:w="7953" w:type="dxa"/>
          </w:tcPr>
          <w:p w14:paraId="49C43BFC" w14:textId="7605F472" w:rsidR="00404A37" w:rsidRPr="00E0468A" w:rsidRDefault="00404A37" w:rsidP="00404A37">
            <w:pPr>
              <w:spacing w:before="120" w:after="120"/>
              <w:rPr>
                <w:b/>
                <w:bCs/>
              </w:rPr>
            </w:pPr>
            <w:r>
              <w:t xml:space="preserve">MD </w:t>
            </w:r>
            <w:r w:rsidR="00ED0121">
              <w:t>0</w:t>
            </w:r>
            <w:r>
              <w:t>6.36</w:t>
            </w:r>
          </w:p>
        </w:tc>
      </w:tr>
      <w:tr w:rsidR="00404A37" w14:paraId="48FD97A8" w14:textId="77777777" w:rsidTr="00C3396F">
        <w:tc>
          <w:tcPr>
            <w:tcW w:w="1555" w:type="dxa"/>
          </w:tcPr>
          <w:p w14:paraId="27337397" w14:textId="43AFF5A7" w:rsidR="00404A37" w:rsidRDefault="00404A37" w:rsidP="00527109">
            <w:pPr>
              <w:spacing w:before="120" w:after="120"/>
              <w:ind w:left="35"/>
              <w:jc w:val="center"/>
              <w:rPr>
                <w:color w:val="auto"/>
              </w:rPr>
            </w:pPr>
            <w:r>
              <w:t>2F</w:t>
            </w:r>
          </w:p>
        </w:tc>
        <w:tc>
          <w:tcPr>
            <w:tcW w:w="7953" w:type="dxa"/>
          </w:tcPr>
          <w:p w14:paraId="7BE63148" w14:textId="5D7FB652" w:rsidR="00404A37" w:rsidRDefault="00404A37" w:rsidP="00404A37">
            <w:pPr>
              <w:spacing w:before="120" w:after="120"/>
              <w:rPr>
                <w:color w:val="auto"/>
              </w:rPr>
            </w:pPr>
            <w:r>
              <w:t xml:space="preserve">MD </w:t>
            </w:r>
            <w:r w:rsidR="00ED0121">
              <w:t>0</w:t>
            </w:r>
            <w:r>
              <w:t>6.37; SMD 11.03.06</w:t>
            </w:r>
          </w:p>
        </w:tc>
      </w:tr>
      <w:tr w:rsidR="00404A37" w14:paraId="29C66FCD" w14:textId="77777777" w:rsidTr="00C3396F">
        <w:tc>
          <w:tcPr>
            <w:tcW w:w="1555" w:type="dxa"/>
          </w:tcPr>
          <w:p w14:paraId="100A882D" w14:textId="3CBBD979" w:rsidR="00404A37" w:rsidRDefault="00404A37" w:rsidP="00527109">
            <w:pPr>
              <w:spacing w:before="120" w:after="120"/>
              <w:ind w:left="35"/>
              <w:jc w:val="center"/>
              <w:rPr>
                <w:color w:val="auto"/>
              </w:rPr>
            </w:pPr>
            <w:r>
              <w:t>3F</w:t>
            </w:r>
          </w:p>
        </w:tc>
        <w:tc>
          <w:tcPr>
            <w:tcW w:w="7953" w:type="dxa"/>
          </w:tcPr>
          <w:p w14:paraId="7F16D3C0" w14:textId="0D92D42C" w:rsidR="00404A37" w:rsidRDefault="00404A37" w:rsidP="00404A37">
            <w:pPr>
              <w:spacing w:before="120" w:after="120"/>
              <w:rPr>
                <w:color w:val="auto"/>
              </w:rPr>
            </w:pPr>
            <w:r>
              <w:t>SMD 11.03.06</w:t>
            </w:r>
          </w:p>
        </w:tc>
      </w:tr>
      <w:tr w:rsidR="00404A37" w14:paraId="303ED4A8" w14:textId="77777777" w:rsidTr="00C3396F">
        <w:tc>
          <w:tcPr>
            <w:tcW w:w="1555" w:type="dxa"/>
          </w:tcPr>
          <w:p w14:paraId="09B8C8B6" w14:textId="7570F31D" w:rsidR="00404A37" w:rsidRDefault="00404A37" w:rsidP="00527109">
            <w:pPr>
              <w:spacing w:before="120" w:after="120"/>
              <w:ind w:firstLine="41"/>
              <w:jc w:val="center"/>
              <w:rPr>
                <w:color w:val="auto"/>
              </w:rPr>
            </w:pPr>
            <w:r>
              <w:t>4F</w:t>
            </w:r>
          </w:p>
        </w:tc>
        <w:tc>
          <w:tcPr>
            <w:tcW w:w="7953" w:type="dxa"/>
          </w:tcPr>
          <w:p w14:paraId="10F8B4DA" w14:textId="092BA7AF" w:rsidR="00404A37" w:rsidRDefault="00404A37" w:rsidP="00404A37">
            <w:pPr>
              <w:spacing w:before="120" w:after="120"/>
              <w:rPr>
                <w:color w:val="auto"/>
              </w:rPr>
            </w:pPr>
            <w:r>
              <w:t>SMD 11.03.06</w:t>
            </w:r>
          </w:p>
        </w:tc>
      </w:tr>
      <w:tr w:rsidR="00404A37" w14:paraId="747C2E6D" w14:textId="77777777" w:rsidTr="00C3396F">
        <w:tc>
          <w:tcPr>
            <w:tcW w:w="1555" w:type="dxa"/>
          </w:tcPr>
          <w:p w14:paraId="6979A1AC" w14:textId="5B0E050E" w:rsidR="00404A37" w:rsidRDefault="00404A37" w:rsidP="00527109">
            <w:pPr>
              <w:spacing w:before="120" w:after="120"/>
              <w:ind w:left="35"/>
              <w:jc w:val="center"/>
              <w:rPr>
                <w:color w:val="auto"/>
              </w:rPr>
            </w:pPr>
            <w:r>
              <w:t>5F</w:t>
            </w:r>
          </w:p>
        </w:tc>
        <w:tc>
          <w:tcPr>
            <w:tcW w:w="7953" w:type="dxa"/>
          </w:tcPr>
          <w:p w14:paraId="7A3C4050" w14:textId="43E4D4DC" w:rsidR="00404A37" w:rsidRDefault="00404A37" w:rsidP="00404A37">
            <w:pPr>
              <w:spacing w:before="120" w:after="120"/>
              <w:rPr>
                <w:color w:val="auto"/>
              </w:rPr>
            </w:pPr>
            <w:r>
              <w:t>SMD 11.03.07</w:t>
            </w:r>
          </w:p>
        </w:tc>
      </w:tr>
      <w:tr w:rsidR="00404A37" w14:paraId="7A647444" w14:textId="77777777" w:rsidTr="00C3396F">
        <w:tc>
          <w:tcPr>
            <w:tcW w:w="1555" w:type="dxa"/>
          </w:tcPr>
          <w:p w14:paraId="646C050D" w14:textId="7ACD5D4B" w:rsidR="00404A37" w:rsidRDefault="00404A37" w:rsidP="00527109">
            <w:pPr>
              <w:spacing w:before="120" w:after="120"/>
              <w:jc w:val="center"/>
              <w:rPr>
                <w:color w:val="auto"/>
              </w:rPr>
            </w:pPr>
            <w:r>
              <w:t>6F</w:t>
            </w:r>
          </w:p>
        </w:tc>
        <w:tc>
          <w:tcPr>
            <w:tcW w:w="7953" w:type="dxa"/>
          </w:tcPr>
          <w:p w14:paraId="1F0ABF95" w14:textId="07824561" w:rsidR="00404A37" w:rsidRDefault="00404A37" w:rsidP="00404A37">
            <w:pPr>
              <w:spacing w:before="120" w:after="120"/>
              <w:rPr>
                <w:color w:val="auto"/>
              </w:rPr>
            </w:pPr>
            <w:r>
              <w:t xml:space="preserve">MD </w:t>
            </w:r>
            <w:r w:rsidR="00ED0121">
              <w:t>0</w:t>
            </w:r>
            <w:r>
              <w:t>6.38; SMD 11.03.08</w:t>
            </w:r>
          </w:p>
        </w:tc>
      </w:tr>
      <w:tr w:rsidR="00404A37" w14:paraId="000CD243" w14:textId="77777777" w:rsidTr="00C3396F">
        <w:tc>
          <w:tcPr>
            <w:tcW w:w="1555" w:type="dxa"/>
          </w:tcPr>
          <w:p w14:paraId="2810EBAD" w14:textId="06EB074B" w:rsidR="00404A37" w:rsidRDefault="00404A37" w:rsidP="00527109">
            <w:pPr>
              <w:spacing w:before="120" w:after="120"/>
              <w:ind w:left="35"/>
              <w:jc w:val="center"/>
              <w:rPr>
                <w:color w:val="auto"/>
              </w:rPr>
            </w:pPr>
            <w:r>
              <w:t>7F</w:t>
            </w:r>
          </w:p>
        </w:tc>
        <w:tc>
          <w:tcPr>
            <w:tcW w:w="7953" w:type="dxa"/>
          </w:tcPr>
          <w:p w14:paraId="2C2E1C9F" w14:textId="2BAC48B2" w:rsidR="00404A37" w:rsidRDefault="00404A37" w:rsidP="00404A37">
            <w:pPr>
              <w:spacing w:before="120" w:after="120"/>
              <w:rPr>
                <w:color w:val="auto"/>
              </w:rPr>
            </w:pPr>
            <w:r>
              <w:t xml:space="preserve">MD </w:t>
            </w:r>
            <w:r w:rsidR="00ED0121">
              <w:t>0</w:t>
            </w:r>
            <w:r>
              <w:t>6.38; SMD 11.03.08</w:t>
            </w:r>
          </w:p>
        </w:tc>
      </w:tr>
      <w:tr w:rsidR="00404A37" w14:paraId="08CB2163" w14:textId="77777777" w:rsidTr="00C3396F">
        <w:tc>
          <w:tcPr>
            <w:tcW w:w="1555" w:type="dxa"/>
          </w:tcPr>
          <w:p w14:paraId="2435D1CD" w14:textId="73CC85EA" w:rsidR="00404A37" w:rsidRDefault="00404A37" w:rsidP="00527109">
            <w:pPr>
              <w:spacing w:before="120" w:after="120"/>
              <w:ind w:left="35"/>
              <w:jc w:val="center"/>
              <w:rPr>
                <w:color w:val="auto"/>
              </w:rPr>
            </w:pPr>
            <w:r>
              <w:t>8F</w:t>
            </w:r>
          </w:p>
        </w:tc>
        <w:tc>
          <w:tcPr>
            <w:tcW w:w="7953" w:type="dxa"/>
          </w:tcPr>
          <w:p w14:paraId="3FBE763F" w14:textId="0B6D9FD2" w:rsidR="00404A37" w:rsidRDefault="00404A37" w:rsidP="00404A37">
            <w:pPr>
              <w:spacing w:before="120" w:after="120"/>
              <w:rPr>
                <w:color w:val="auto"/>
              </w:rPr>
            </w:pPr>
            <w:r>
              <w:t xml:space="preserve">MD </w:t>
            </w:r>
            <w:r w:rsidR="00ED0121">
              <w:t>0</w:t>
            </w:r>
            <w:r>
              <w:t>6.38</w:t>
            </w:r>
          </w:p>
        </w:tc>
      </w:tr>
      <w:tr w:rsidR="00404A37" w14:paraId="35CC8F92" w14:textId="77777777" w:rsidTr="00C3396F">
        <w:tc>
          <w:tcPr>
            <w:tcW w:w="1555" w:type="dxa"/>
          </w:tcPr>
          <w:p w14:paraId="52E60E42" w14:textId="03AC9C20" w:rsidR="00404A37" w:rsidRDefault="00404A37" w:rsidP="00527109">
            <w:pPr>
              <w:spacing w:before="120" w:after="120"/>
              <w:ind w:left="35"/>
              <w:jc w:val="center"/>
              <w:rPr>
                <w:color w:val="auto"/>
              </w:rPr>
            </w:pPr>
            <w:r>
              <w:t>9F</w:t>
            </w:r>
          </w:p>
        </w:tc>
        <w:tc>
          <w:tcPr>
            <w:tcW w:w="7953" w:type="dxa"/>
          </w:tcPr>
          <w:p w14:paraId="5EBDE379" w14:textId="0798F5E3" w:rsidR="00404A37" w:rsidRDefault="00404A37" w:rsidP="00404A37">
            <w:pPr>
              <w:spacing w:before="120" w:after="120"/>
              <w:rPr>
                <w:color w:val="auto"/>
              </w:rPr>
            </w:pPr>
            <w:r>
              <w:t xml:space="preserve">MD </w:t>
            </w:r>
            <w:r w:rsidR="00ED0121">
              <w:t>0</w:t>
            </w:r>
            <w:r>
              <w:t>6.41</w:t>
            </w:r>
          </w:p>
        </w:tc>
      </w:tr>
      <w:tr w:rsidR="00404A37" w14:paraId="04A5EE9E" w14:textId="77777777" w:rsidTr="00C3396F">
        <w:tc>
          <w:tcPr>
            <w:tcW w:w="1555" w:type="dxa"/>
          </w:tcPr>
          <w:p w14:paraId="3BFC67F0" w14:textId="6CBFC916" w:rsidR="00404A37" w:rsidRDefault="00404A37" w:rsidP="00527109">
            <w:pPr>
              <w:spacing w:before="120" w:after="120"/>
              <w:ind w:left="35"/>
              <w:jc w:val="center"/>
              <w:rPr>
                <w:color w:val="auto"/>
              </w:rPr>
            </w:pPr>
            <w:r>
              <w:t>10F</w:t>
            </w:r>
          </w:p>
        </w:tc>
        <w:tc>
          <w:tcPr>
            <w:tcW w:w="7953" w:type="dxa"/>
          </w:tcPr>
          <w:p w14:paraId="5D2C397A" w14:textId="121DBA98" w:rsidR="00404A37" w:rsidRDefault="00404A37" w:rsidP="00404A37">
            <w:pPr>
              <w:spacing w:before="120" w:after="120"/>
              <w:rPr>
                <w:color w:val="auto"/>
              </w:rPr>
            </w:pPr>
            <w:r>
              <w:t xml:space="preserve">MD </w:t>
            </w:r>
            <w:r w:rsidR="00ED0121">
              <w:t>0</w:t>
            </w:r>
            <w:r>
              <w:t>6.42</w:t>
            </w:r>
          </w:p>
        </w:tc>
      </w:tr>
      <w:tr w:rsidR="00404A37" w14:paraId="61DC9670" w14:textId="77777777" w:rsidTr="00C3396F">
        <w:tc>
          <w:tcPr>
            <w:tcW w:w="1555" w:type="dxa"/>
          </w:tcPr>
          <w:p w14:paraId="7D58E375" w14:textId="668429BE" w:rsidR="00404A37" w:rsidRDefault="00404A37" w:rsidP="00527109">
            <w:pPr>
              <w:spacing w:before="120" w:after="120"/>
              <w:ind w:left="35"/>
              <w:jc w:val="center"/>
              <w:rPr>
                <w:color w:val="auto"/>
              </w:rPr>
            </w:pPr>
            <w:r>
              <w:t>11F</w:t>
            </w:r>
          </w:p>
        </w:tc>
        <w:tc>
          <w:tcPr>
            <w:tcW w:w="7953" w:type="dxa"/>
          </w:tcPr>
          <w:p w14:paraId="561AEC00" w14:textId="198C0461" w:rsidR="00404A37" w:rsidRDefault="00404A37" w:rsidP="00404A37">
            <w:pPr>
              <w:spacing w:before="120" w:after="120"/>
              <w:rPr>
                <w:color w:val="auto"/>
              </w:rPr>
            </w:pPr>
            <w:r>
              <w:t xml:space="preserve">MD </w:t>
            </w:r>
            <w:r w:rsidR="00ED0121">
              <w:t>0</w:t>
            </w:r>
            <w:r>
              <w:t>6.39; SMD 11.03.03</w:t>
            </w:r>
          </w:p>
        </w:tc>
      </w:tr>
      <w:tr w:rsidR="00404A37" w14:paraId="2643386E" w14:textId="77777777" w:rsidTr="00C3396F">
        <w:tc>
          <w:tcPr>
            <w:tcW w:w="1555" w:type="dxa"/>
          </w:tcPr>
          <w:p w14:paraId="26F0A84D" w14:textId="7BD89705" w:rsidR="00404A37" w:rsidRDefault="00404A37" w:rsidP="00527109">
            <w:pPr>
              <w:spacing w:before="120" w:after="120"/>
              <w:ind w:left="35"/>
              <w:jc w:val="center"/>
              <w:rPr>
                <w:color w:val="auto"/>
              </w:rPr>
            </w:pPr>
            <w:r>
              <w:t>12F</w:t>
            </w:r>
          </w:p>
        </w:tc>
        <w:tc>
          <w:tcPr>
            <w:tcW w:w="7953" w:type="dxa"/>
          </w:tcPr>
          <w:p w14:paraId="79755B79" w14:textId="3F268A76" w:rsidR="00404A37" w:rsidRDefault="00404A37" w:rsidP="00404A37">
            <w:pPr>
              <w:spacing w:before="120" w:after="120"/>
              <w:rPr>
                <w:color w:val="auto"/>
              </w:rPr>
            </w:pPr>
            <w:r>
              <w:t>SMD 11.03.04</w:t>
            </w:r>
          </w:p>
        </w:tc>
      </w:tr>
      <w:tr w:rsidR="00404A37" w14:paraId="5D53F0EB" w14:textId="77777777" w:rsidTr="00C3396F">
        <w:tc>
          <w:tcPr>
            <w:tcW w:w="1555" w:type="dxa"/>
          </w:tcPr>
          <w:p w14:paraId="3FD4C1AB" w14:textId="784E494D" w:rsidR="00404A37" w:rsidRDefault="00404A37" w:rsidP="00527109">
            <w:pPr>
              <w:spacing w:before="120" w:after="120"/>
              <w:ind w:left="35"/>
              <w:jc w:val="center"/>
              <w:rPr>
                <w:color w:val="auto"/>
              </w:rPr>
            </w:pPr>
            <w:r>
              <w:t>13F</w:t>
            </w:r>
          </w:p>
        </w:tc>
        <w:tc>
          <w:tcPr>
            <w:tcW w:w="7953" w:type="dxa"/>
          </w:tcPr>
          <w:p w14:paraId="601694B6" w14:textId="6E5EF852" w:rsidR="00404A37" w:rsidRDefault="00404A37" w:rsidP="00404A37">
            <w:pPr>
              <w:spacing w:before="120" w:after="120"/>
              <w:rPr>
                <w:color w:val="auto"/>
              </w:rPr>
            </w:pPr>
            <w:r>
              <w:t>SMD 11.03.04</w:t>
            </w:r>
          </w:p>
        </w:tc>
      </w:tr>
      <w:tr w:rsidR="00404A37" w14:paraId="66D615E1" w14:textId="77777777" w:rsidTr="00C3396F">
        <w:tc>
          <w:tcPr>
            <w:tcW w:w="1555" w:type="dxa"/>
          </w:tcPr>
          <w:p w14:paraId="4E9ED549" w14:textId="3E12557F" w:rsidR="00404A37" w:rsidRDefault="00404A37" w:rsidP="00527109">
            <w:pPr>
              <w:spacing w:before="120" w:after="120"/>
              <w:ind w:left="35"/>
              <w:jc w:val="center"/>
              <w:rPr>
                <w:color w:val="auto"/>
              </w:rPr>
            </w:pPr>
            <w:r>
              <w:t>14F</w:t>
            </w:r>
          </w:p>
        </w:tc>
        <w:tc>
          <w:tcPr>
            <w:tcW w:w="7953" w:type="dxa"/>
          </w:tcPr>
          <w:p w14:paraId="3E694057" w14:textId="6066AD2C" w:rsidR="00404A37" w:rsidRDefault="00404A37" w:rsidP="00404A37">
            <w:pPr>
              <w:spacing w:before="120" w:after="120"/>
              <w:rPr>
                <w:color w:val="auto"/>
              </w:rPr>
            </w:pPr>
            <w:r>
              <w:t>SMD 11.03.05</w:t>
            </w:r>
          </w:p>
        </w:tc>
      </w:tr>
      <w:tr w:rsidR="00404A37" w14:paraId="475C00AD" w14:textId="77777777" w:rsidTr="00C3396F">
        <w:tc>
          <w:tcPr>
            <w:tcW w:w="1555" w:type="dxa"/>
          </w:tcPr>
          <w:p w14:paraId="2CD12F7B" w14:textId="2F92C5CA" w:rsidR="00404A37" w:rsidRDefault="00404A37" w:rsidP="00527109">
            <w:pPr>
              <w:spacing w:before="120" w:after="120"/>
              <w:ind w:left="35"/>
              <w:jc w:val="center"/>
              <w:rPr>
                <w:color w:val="auto"/>
              </w:rPr>
            </w:pPr>
            <w:r>
              <w:t>15F</w:t>
            </w:r>
          </w:p>
        </w:tc>
        <w:tc>
          <w:tcPr>
            <w:tcW w:w="7953" w:type="dxa"/>
          </w:tcPr>
          <w:p w14:paraId="7017426B" w14:textId="2B90C8B1" w:rsidR="00404A37" w:rsidRDefault="00404A37" w:rsidP="00404A37">
            <w:pPr>
              <w:spacing w:before="120" w:after="120"/>
              <w:rPr>
                <w:color w:val="auto"/>
              </w:rPr>
            </w:pPr>
            <w:r>
              <w:t xml:space="preserve">MD </w:t>
            </w:r>
            <w:r w:rsidR="00ED0121">
              <w:t>0</w:t>
            </w:r>
            <w:r>
              <w:t>6.40; SMD 11.03.09; SMD 11.03.11</w:t>
            </w:r>
          </w:p>
        </w:tc>
      </w:tr>
      <w:tr w:rsidR="00404A37" w14:paraId="470E6D94" w14:textId="77777777" w:rsidTr="00C3396F">
        <w:tc>
          <w:tcPr>
            <w:tcW w:w="1555" w:type="dxa"/>
          </w:tcPr>
          <w:p w14:paraId="638F3BF5" w14:textId="0F8EAEC5" w:rsidR="00404A37" w:rsidRDefault="00404A37" w:rsidP="00527109">
            <w:pPr>
              <w:spacing w:before="120" w:after="120"/>
              <w:ind w:left="35"/>
              <w:jc w:val="center"/>
              <w:rPr>
                <w:color w:val="auto"/>
              </w:rPr>
            </w:pPr>
            <w:r>
              <w:t>16F</w:t>
            </w:r>
          </w:p>
        </w:tc>
        <w:tc>
          <w:tcPr>
            <w:tcW w:w="7953" w:type="dxa"/>
          </w:tcPr>
          <w:p w14:paraId="08FC0312" w14:textId="3EE477A5" w:rsidR="00404A37" w:rsidRDefault="00404A37" w:rsidP="00404A37">
            <w:pPr>
              <w:spacing w:before="120" w:after="120"/>
              <w:rPr>
                <w:color w:val="auto"/>
              </w:rPr>
            </w:pPr>
            <w:r>
              <w:t xml:space="preserve">MD </w:t>
            </w:r>
            <w:r w:rsidR="00ED0121">
              <w:t>0</w:t>
            </w:r>
            <w:r>
              <w:t>6.40; SMD 11.03.10</w:t>
            </w:r>
            <w:r w:rsidR="00D16508">
              <w:t xml:space="preserve"> </w:t>
            </w:r>
          </w:p>
        </w:tc>
      </w:tr>
      <w:tr w:rsidR="00404A37" w14:paraId="6CB024FA" w14:textId="77777777" w:rsidTr="00C3396F">
        <w:tc>
          <w:tcPr>
            <w:tcW w:w="1555" w:type="dxa"/>
          </w:tcPr>
          <w:p w14:paraId="04088ABA" w14:textId="3C878853" w:rsidR="00404A37" w:rsidRDefault="00404A37" w:rsidP="00527109">
            <w:pPr>
              <w:spacing w:before="120" w:after="120"/>
              <w:ind w:left="35"/>
              <w:jc w:val="center"/>
              <w:rPr>
                <w:color w:val="auto"/>
              </w:rPr>
            </w:pPr>
            <w:r>
              <w:t>17F</w:t>
            </w:r>
          </w:p>
        </w:tc>
        <w:tc>
          <w:tcPr>
            <w:tcW w:w="7953" w:type="dxa"/>
          </w:tcPr>
          <w:p w14:paraId="56BEB199" w14:textId="2073C492" w:rsidR="00404A37" w:rsidRDefault="00404A37" w:rsidP="00404A37">
            <w:pPr>
              <w:spacing w:before="120" w:after="120"/>
              <w:rPr>
                <w:color w:val="auto"/>
              </w:rPr>
            </w:pPr>
            <w:r>
              <w:t xml:space="preserve">MD </w:t>
            </w:r>
            <w:r w:rsidR="00ED0121">
              <w:t>0</w:t>
            </w:r>
            <w:r>
              <w:t>6.40</w:t>
            </w:r>
          </w:p>
        </w:tc>
      </w:tr>
      <w:tr w:rsidR="00404A37" w14:paraId="319DB92E" w14:textId="77777777" w:rsidTr="00C3396F">
        <w:tc>
          <w:tcPr>
            <w:tcW w:w="1555" w:type="dxa"/>
          </w:tcPr>
          <w:p w14:paraId="1C5A3F85" w14:textId="0AD5DDD3" w:rsidR="00404A37" w:rsidRDefault="00404A37" w:rsidP="00527109">
            <w:pPr>
              <w:spacing w:before="120" w:after="120"/>
              <w:ind w:left="35"/>
              <w:jc w:val="center"/>
              <w:rPr>
                <w:color w:val="auto"/>
              </w:rPr>
            </w:pPr>
            <w:r>
              <w:t>18F</w:t>
            </w:r>
          </w:p>
        </w:tc>
        <w:tc>
          <w:tcPr>
            <w:tcW w:w="7953" w:type="dxa"/>
          </w:tcPr>
          <w:p w14:paraId="4D43804C" w14:textId="49AB9F66" w:rsidR="00404A37" w:rsidRDefault="00404A37" w:rsidP="00404A37">
            <w:pPr>
              <w:spacing w:before="120" w:after="120"/>
              <w:rPr>
                <w:color w:val="auto"/>
              </w:rPr>
            </w:pPr>
            <w:r>
              <w:t>SMD 11.03.11</w:t>
            </w:r>
          </w:p>
        </w:tc>
      </w:tr>
      <w:tr w:rsidR="00404A37" w14:paraId="0759B43A" w14:textId="77777777" w:rsidTr="00C3396F">
        <w:tc>
          <w:tcPr>
            <w:tcW w:w="1555" w:type="dxa"/>
          </w:tcPr>
          <w:p w14:paraId="7BE9E6CD" w14:textId="1763C746" w:rsidR="00404A37" w:rsidRDefault="00404A37" w:rsidP="00527109">
            <w:pPr>
              <w:spacing w:before="120" w:after="120"/>
              <w:ind w:left="35"/>
              <w:jc w:val="center"/>
              <w:rPr>
                <w:color w:val="auto"/>
              </w:rPr>
            </w:pPr>
            <w:r>
              <w:t>19F</w:t>
            </w:r>
          </w:p>
        </w:tc>
        <w:tc>
          <w:tcPr>
            <w:tcW w:w="7953" w:type="dxa"/>
          </w:tcPr>
          <w:p w14:paraId="57482FAC" w14:textId="1448E823" w:rsidR="00404A37" w:rsidRDefault="00404A37" w:rsidP="00404A37">
            <w:pPr>
              <w:spacing w:before="120" w:after="120"/>
              <w:rPr>
                <w:color w:val="auto"/>
              </w:rPr>
            </w:pPr>
            <w:r>
              <w:t xml:space="preserve">MD </w:t>
            </w:r>
            <w:r w:rsidR="00ED0121">
              <w:t>0</w:t>
            </w:r>
            <w:r>
              <w:t>6.40</w:t>
            </w:r>
          </w:p>
        </w:tc>
      </w:tr>
    </w:tbl>
    <w:p w14:paraId="47901D75" w14:textId="77777777" w:rsidR="001A0D5C" w:rsidRDefault="001A0D5C" w:rsidP="001A0D5C">
      <w:pPr>
        <w:pStyle w:val="Kop2"/>
        <w:numPr>
          <w:ilvl w:val="1"/>
          <w:numId w:val="2"/>
        </w:numPr>
      </w:pPr>
      <w:bookmarkStart w:id="265" w:name="_Toc133832943"/>
      <w:bookmarkStart w:id="266" w:name="_Toc179184139"/>
      <w:bookmarkEnd w:id="264"/>
      <w:r>
        <w:lastRenderedPageBreak/>
        <w:t>Minimumdoelen basisvorming</w:t>
      </w:r>
      <w:bookmarkEnd w:id="265"/>
      <w:bookmarkEnd w:id="266"/>
    </w:p>
    <w:tbl>
      <w:tblPr>
        <w:tblStyle w:val="Tabelraster"/>
        <w:tblW w:w="47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8358"/>
      </w:tblGrid>
      <w:tr w:rsidR="00EE5746" w:rsidRPr="00EE5746" w14:paraId="12E65DB5" w14:textId="77777777" w:rsidTr="00B87FD2">
        <w:tc>
          <w:tcPr>
            <w:tcW w:w="396" w:type="pct"/>
            <w:shd w:val="clear" w:color="auto" w:fill="auto"/>
          </w:tcPr>
          <w:p w14:paraId="15A16CC9" w14:textId="77777777" w:rsidR="000F581F" w:rsidRPr="00EE5746" w:rsidRDefault="000F581F">
            <w:pPr>
              <w:pStyle w:val="Geenafstand"/>
              <w:rPr>
                <w:rFonts w:cstheme="minorHAnsi"/>
              </w:rPr>
            </w:pPr>
            <w:r w:rsidRPr="00EE5746">
              <w:rPr>
                <w:rFonts w:cstheme="minorHAnsi"/>
              </w:rPr>
              <w:t>06.22</w:t>
            </w:r>
          </w:p>
        </w:tc>
        <w:tc>
          <w:tcPr>
            <w:tcW w:w="4604" w:type="pct"/>
            <w:shd w:val="clear" w:color="auto" w:fill="auto"/>
          </w:tcPr>
          <w:p w14:paraId="6C4CDBA0" w14:textId="77777777" w:rsidR="000F581F" w:rsidRDefault="000F581F">
            <w:pPr>
              <w:rPr>
                <w:rFonts w:cstheme="minorHAnsi"/>
              </w:rPr>
            </w:pPr>
            <w:r w:rsidRPr="00EE5746">
              <w:rPr>
                <w:rFonts w:cstheme="minorHAnsi"/>
              </w:rPr>
              <w:t>De leerlingen leggen het verband tussen celtypen en hun functie in weefsels en organen met inbegrip van celademhaling en fotosynthese.</w:t>
            </w:r>
          </w:p>
          <w:p w14:paraId="6CD718FC" w14:textId="77777777" w:rsidR="005A0211" w:rsidRPr="00EE5746" w:rsidRDefault="005A0211">
            <w:pPr>
              <w:rPr>
                <w:rFonts w:cstheme="minorHAnsi"/>
                <w:strike/>
              </w:rPr>
            </w:pPr>
          </w:p>
        </w:tc>
      </w:tr>
      <w:tr w:rsidR="00EE5746" w:rsidRPr="00EE5746" w14:paraId="769ED8D2" w14:textId="77777777" w:rsidTr="00B87FD2">
        <w:tc>
          <w:tcPr>
            <w:tcW w:w="396" w:type="pct"/>
            <w:shd w:val="clear" w:color="auto" w:fill="auto"/>
          </w:tcPr>
          <w:p w14:paraId="2AA59A6F" w14:textId="77777777" w:rsidR="000F581F" w:rsidRPr="00EE5746" w:rsidRDefault="000F581F">
            <w:pPr>
              <w:pStyle w:val="Geenafstand"/>
              <w:rPr>
                <w:rFonts w:cstheme="minorHAnsi"/>
              </w:rPr>
            </w:pPr>
            <w:r w:rsidRPr="00EE5746">
              <w:rPr>
                <w:rFonts w:cstheme="minorHAnsi"/>
              </w:rPr>
              <w:t>06.23</w:t>
            </w:r>
          </w:p>
        </w:tc>
        <w:tc>
          <w:tcPr>
            <w:tcW w:w="4604" w:type="pct"/>
            <w:shd w:val="clear" w:color="auto" w:fill="auto"/>
          </w:tcPr>
          <w:p w14:paraId="4A542159" w14:textId="1EDA8F33" w:rsidR="000F581F" w:rsidRDefault="000F581F">
            <w:pPr>
              <w:rPr>
                <w:rFonts w:cstheme="minorHAnsi"/>
              </w:rPr>
            </w:pPr>
            <w:r w:rsidRPr="00EE5746">
              <w:rPr>
                <w:rFonts w:cstheme="minorHAnsi"/>
              </w:rPr>
              <w:t>De leerlingen leggen het belang van mitose en meiose uit voor groei en doorgeven van erfelijk materiaal.</w:t>
            </w:r>
          </w:p>
          <w:p w14:paraId="2E225836" w14:textId="77777777" w:rsidR="005A0211" w:rsidRPr="00EE5746" w:rsidRDefault="005A0211">
            <w:pPr>
              <w:rPr>
                <w:rFonts w:cstheme="minorHAnsi"/>
              </w:rPr>
            </w:pPr>
          </w:p>
        </w:tc>
      </w:tr>
      <w:tr w:rsidR="00EE5746" w:rsidRPr="00EE5746" w14:paraId="7BC3FD16" w14:textId="77777777" w:rsidTr="00B87FD2">
        <w:tc>
          <w:tcPr>
            <w:tcW w:w="396" w:type="pct"/>
            <w:shd w:val="clear" w:color="auto" w:fill="auto"/>
          </w:tcPr>
          <w:p w14:paraId="46F0DBE3" w14:textId="77777777" w:rsidR="000F581F" w:rsidRPr="00EE5746" w:rsidRDefault="000F581F">
            <w:pPr>
              <w:pStyle w:val="Geenafstand"/>
              <w:rPr>
                <w:rFonts w:cstheme="minorHAnsi"/>
              </w:rPr>
            </w:pPr>
            <w:r w:rsidRPr="00EE5746">
              <w:rPr>
                <w:rFonts w:cstheme="minorHAnsi"/>
              </w:rPr>
              <w:t>06.24</w:t>
            </w:r>
          </w:p>
        </w:tc>
        <w:tc>
          <w:tcPr>
            <w:tcW w:w="4604" w:type="pct"/>
            <w:shd w:val="clear" w:color="auto" w:fill="auto"/>
          </w:tcPr>
          <w:p w14:paraId="21306703" w14:textId="77777777" w:rsidR="000F581F" w:rsidRPr="00EE5746" w:rsidRDefault="000F581F">
            <w:pPr>
              <w:rPr>
                <w:rFonts w:cstheme="minorHAnsi"/>
              </w:rPr>
            </w:pPr>
            <w:r w:rsidRPr="00EE5746">
              <w:rPr>
                <w:rFonts w:cstheme="minorHAnsi"/>
              </w:rPr>
              <w:t>De leerlingen leggen uit dat het immuunsysteem bij de mens noodzakelijk is om te overleven.</w:t>
            </w:r>
          </w:p>
          <w:p w14:paraId="58ECA5DF" w14:textId="77777777" w:rsidR="000F581F" w:rsidRPr="00EE5746" w:rsidRDefault="000F581F">
            <w:pPr>
              <w:pStyle w:val="Plattetekst"/>
              <w:numPr>
                <w:ilvl w:val="0"/>
                <w:numId w:val="0"/>
              </w:numPr>
              <w:ind w:left="360" w:hanging="360"/>
              <w:rPr>
                <w:rFonts w:asciiTheme="minorHAnsi" w:hAnsiTheme="minorHAnsi" w:cstheme="minorHAnsi"/>
                <w:color w:val="595959" w:themeColor="text1" w:themeTint="A6"/>
                <w:sz w:val="22"/>
                <w:szCs w:val="22"/>
              </w:rPr>
            </w:pPr>
            <w:r w:rsidRPr="00EE5746">
              <w:rPr>
                <w:rFonts w:asciiTheme="minorHAnsi" w:hAnsiTheme="minorHAnsi" w:cstheme="minorHAnsi"/>
                <w:color w:val="595959" w:themeColor="text1" w:themeTint="A6"/>
                <w:sz w:val="22"/>
                <w:szCs w:val="22"/>
              </w:rPr>
              <w:t>Onderliggende (kennis)elementen:</w:t>
            </w:r>
          </w:p>
          <w:p w14:paraId="09A4364E" w14:textId="77777777" w:rsidR="000F581F" w:rsidRPr="00EE5746" w:rsidRDefault="000F581F" w:rsidP="007639EB">
            <w:pPr>
              <w:pStyle w:val="Plattetekst"/>
              <w:widowControl w:val="0"/>
              <w:autoSpaceDE w:val="0"/>
              <w:autoSpaceDN w:val="0"/>
              <w:spacing w:before="120" w:after="120"/>
              <w:ind w:left="357" w:right="0" w:hanging="357"/>
              <w:contextualSpacing w:val="0"/>
              <w:rPr>
                <w:rFonts w:asciiTheme="minorHAnsi" w:hAnsiTheme="minorHAnsi" w:cstheme="minorHAnsi"/>
                <w:color w:val="595959" w:themeColor="text1" w:themeTint="A6"/>
                <w:sz w:val="22"/>
                <w:szCs w:val="22"/>
              </w:rPr>
            </w:pPr>
            <w:r w:rsidRPr="00EE5746">
              <w:rPr>
                <w:rFonts w:asciiTheme="minorHAnsi" w:hAnsiTheme="minorHAnsi" w:cstheme="minorHAnsi"/>
                <w:color w:val="595959" w:themeColor="text1" w:themeTint="A6"/>
                <w:sz w:val="22"/>
                <w:szCs w:val="22"/>
              </w:rPr>
              <w:t>Specifieke en niet-specifieke afweer</w:t>
            </w:r>
          </w:p>
        </w:tc>
      </w:tr>
      <w:tr w:rsidR="00EE5746" w:rsidRPr="00EE5746" w14:paraId="5116E7C2" w14:textId="77777777" w:rsidTr="00B87FD2">
        <w:tc>
          <w:tcPr>
            <w:tcW w:w="396" w:type="pct"/>
            <w:shd w:val="clear" w:color="auto" w:fill="auto"/>
          </w:tcPr>
          <w:p w14:paraId="28D14262" w14:textId="77777777" w:rsidR="000F581F" w:rsidRPr="00EE5746" w:rsidRDefault="000F581F">
            <w:pPr>
              <w:pStyle w:val="Geenafstand"/>
              <w:rPr>
                <w:rFonts w:cstheme="minorHAnsi"/>
              </w:rPr>
            </w:pPr>
            <w:r w:rsidRPr="00EE5746">
              <w:rPr>
                <w:rFonts w:cstheme="minorHAnsi"/>
              </w:rPr>
              <w:t>06.25</w:t>
            </w:r>
          </w:p>
        </w:tc>
        <w:tc>
          <w:tcPr>
            <w:tcW w:w="4604" w:type="pct"/>
            <w:shd w:val="clear" w:color="auto" w:fill="auto"/>
          </w:tcPr>
          <w:p w14:paraId="778EA99F" w14:textId="77777777" w:rsidR="000F581F" w:rsidRDefault="000F581F">
            <w:pPr>
              <w:rPr>
                <w:rFonts w:cstheme="minorHAnsi"/>
              </w:rPr>
            </w:pPr>
            <w:r w:rsidRPr="00EE5746">
              <w:rPr>
                <w:rFonts w:cstheme="minorHAnsi"/>
              </w:rPr>
              <w:t>De leerlingen lichten bij de mens de bevruchting en factoren toe die de ontwikkeling van embryo en foetus beïnvloeden.</w:t>
            </w:r>
          </w:p>
          <w:p w14:paraId="7EEC7A25" w14:textId="77777777" w:rsidR="00591726" w:rsidRPr="00EE5746" w:rsidRDefault="00591726">
            <w:pPr>
              <w:rPr>
                <w:rFonts w:cstheme="minorHAnsi"/>
              </w:rPr>
            </w:pPr>
          </w:p>
        </w:tc>
      </w:tr>
      <w:tr w:rsidR="00EE5746" w:rsidRPr="00EE5746" w14:paraId="6765A69B" w14:textId="77777777" w:rsidTr="00B87FD2">
        <w:tc>
          <w:tcPr>
            <w:tcW w:w="396" w:type="pct"/>
            <w:shd w:val="clear" w:color="auto" w:fill="auto"/>
          </w:tcPr>
          <w:p w14:paraId="5D2E1DA5" w14:textId="77777777" w:rsidR="000F581F" w:rsidRPr="00EE5746" w:rsidRDefault="000F581F">
            <w:pPr>
              <w:pStyle w:val="Geenafstand"/>
              <w:rPr>
                <w:rFonts w:cstheme="minorHAnsi"/>
              </w:rPr>
            </w:pPr>
            <w:r w:rsidRPr="00EE5746">
              <w:rPr>
                <w:rFonts w:cstheme="minorHAnsi"/>
              </w:rPr>
              <w:t>06.26</w:t>
            </w:r>
          </w:p>
        </w:tc>
        <w:tc>
          <w:tcPr>
            <w:tcW w:w="4604" w:type="pct"/>
            <w:shd w:val="clear" w:color="auto" w:fill="auto"/>
          </w:tcPr>
          <w:p w14:paraId="5794E89F" w14:textId="77777777" w:rsidR="000F581F" w:rsidRDefault="000F581F">
            <w:pPr>
              <w:rPr>
                <w:rFonts w:cstheme="minorHAnsi"/>
              </w:rPr>
            </w:pPr>
            <w:r w:rsidRPr="00EE5746">
              <w:rPr>
                <w:rFonts w:cstheme="minorHAnsi"/>
              </w:rPr>
              <w:t>De leerlingen lichten toe hoe hormonale regeling en gezondheidsgedrag de vruchtbaarheid bij de mens beïnvloeden.</w:t>
            </w:r>
          </w:p>
          <w:p w14:paraId="4D34386E" w14:textId="77777777" w:rsidR="005A0211" w:rsidRPr="00EE5746" w:rsidRDefault="005A0211">
            <w:pPr>
              <w:rPr>
                <w:rFonts w:cstheme="minorHAnsi"/>
              </w:rPr>
            </w:pPr>
          </w:p>
        </w:tc>
      </w:tr>
      <w:tr w:rsidR="00EE5746" w:rsidRPr="00EE5746" w14:paraId="4A1D50C5" w14:textId="77777777" w:rsidTr="00B87FD2">
        <w:tc>
          <w:tcPr>
            <w:tcW w:w="396" w:type="pct"/>
            <w:shd w:val="clear" w:color="auto" w:fill="auto"/>
          </w:tcPr>
          <w:p w14:paraId="41B56F8F" w14:textId="77777777" w:rsidR="000F581F" w:rsidRPr="00EE5746" w:rsidRDefault="000F581F">
            <w:pPr>
              <w:pStyle w:val="Geenafstand"/>
              <w:rPr>
                <w:rFonts w:cstheme="minorHAnsi"/>
              </w:rPr>
            </w:pPr>
            <w:r w:rsidRPr="00EE5746">
              <w:rPr>
                <w:rFonts w:cstheme="minorHAnsi"/>
              </w:rPr>
              <w:t>06.27</w:t>
            </w:r>
          </w:p>
        </w:tc>
        <w:tc>
          <w:tcPr>
            <w:tcW w:w="4604" w:type="pct"/>
            <w:shd w:val="clear" w:color="auto" w:fill="auto"/>
          </w:tcPr>
          <w:p w14:paraId="6885A653" w14:textId="77777777" w:rsidR="000F581F" w:rsidRPr="00EE5746" w:rsidRDefault="000F581F">
            <w:pPr>
              <w:rPr>
                <w:rFonts w:cstheme="minorHAnsi"/>
              </w:rPr>
            </w:pPr>
            <w:r w:rsidRPr="00EE5746">
              <w:rPr>
                <w:rFonts w:cstheme="minorHAnsi"/>
              </w:rPr>
              <w:t>De leerlingen lichten de structuur van genetische informatie toe en de wetmatigheden bij overerven.</w:t>
            </w:r>
          </w:p>
          <w:p w14:paraId="6A4AB523" w14:textId="77777777" w:rsidR="000F581F" w:rsidRPr="00EE5746" w:rsidRDefault="000F581F">
            <w:pPr>
              <w:pStyle w:val="Plattetekst"/>
              <w:numPr>
                <w:ilvl w:val="0"/>
                <w:numId w:val="0"/>
              </w:numPr>
              <w:ind w:left="360" w:hanging="360"/>
              <w:rPr>
                <w:rFonts w:asciiTheme="minorHAnsi" w:hAnsiTheme="minorHAnsi" w:cstheme="minorHAnsi"/>
                <w:color w:val="595959" w:themeColor="text1" w:themeTint="A6"/>
                <w:sz w:val="22"/>
                <w:szCs w:val="22"/>
              </w:rPr>
            </w:pPr>
            <w:r w:rsidRPr="00EE5746">
              <w:rPr>
                <w:rFonts w:asciiTheme="minorHAnsi" w:hAnsiTheme="minorHAnsi" w:cstheme="minorHAnsi"/>
                <w:color w:val="595959" w:themeColor="text1" w:themeTint="A6"/>
                <w:sz w:val="22"/>
                <w:szCs w:val="22"/>
              </w:rPr>
              <w:t>Onderliggende (kennis)elementen:</w:t>
            </w:r>
          </w:p>
          <w:p w14:paraId="4F13EAA3" w14:textId="77777777" w:rsidR="000F581F" w:rsidRPr="00EE5746" w:rsidRDefault="000F581F" w:rsidP="000F581F">
            <w:pPr>
              <w:pStyle w:val="Plattetekst"/>
              <w:widowControl w:val="0"/>
              <w:autoSpaceDE w:val="0"/>
              <w:autoSpaceDN w:val="0"/>
              <w:spacing w:before="120" w:after="120"/>
              <w:ind w:right="0"/>
              <w:contextualSpacing w:val="0"/>
              <w:rPr>
                <w:rFonts w:asciiTheme="minorHAnsi" w:hAnsiTheme="minorHAnsi" w:cstheme="minorHAnsi"/>
                <w:color w:val="595959" w:themeColor="text1" w:themeTint="A6"/>
                <w:sz w:val="22"/>
                <w:szCs w:val="22"/>
              </w:rPr>
            </w:pPr>
            <w:r w:rsidRPr="00EE5746">
              <w:rPr>
                <w:rFonts w:asciiTheme="minorHAnsi" w:hAnsiTheme="minorHAnsi" w:cstheme="minorHAnsi"/>
                <w:color w:val="595959" w:themeColor="text1" w:themeTint="A6"/>
                <w:sz w:val="22"/>
                <w:szCs w:val="22"/>
              </w:rPr>
              <w:t>Gen als drager van genetische informatie</w:t>
            </w:r>
          </w:p>
        </w:tc>
      </w:tr>
      <w:tr w:rsidR="00EE5746" w:rsidRPr="00EE5746" w14:paraId="55A9DA85" w14:textId="77777777" w:rsidTr="00B87FD2">
        <w:tc>
          <w:tcPr>
            <w:tcW w:w="396" w:type="pct"/>
            <w:shd w:val="clear" w:color="auto" w:fill="auto"/>
          </w:tcPr>
          <w:p w14:paraId="0E183C23" w14:textId="77777777" w:rsidR="000F581F" w:rsidRPr="00EE5746" w:rsidRDefault="000F581F">
            <w:pPr>
              <w:pStyle w:val="Geenafstand"/>
              <w:rPr>
                <w:rFonts w:cstheme="minorHAnsi"/>
              </w:rPr>
            </w:pPr>
            <w:r w:rsidRPr="00EE5746">
              <w:rPr>
                <w:rFonts w:cstheme="minorHAnsi"/>
              </w:rPr>
              <w:t>06.28</w:t>
            </w:r>
          </w:p>
        </w:tc>
        <w:tc>
          <w:tcPr>
            <w:tcW w:w="4604" w:type="pct"/>
            <w:shd w:val="clear" w:color="auto" w:fill="auto"/>
          </w:tcPr>
          <w:p w14:paraId="2C18BF83" w14:textId="77777777" w:rsidR="000F581F" w:rsidRDefault="000F581F">
            <w:pPr>
              <w:rPr>
                <w:rFonts w:cstheme="minorHAnsi"/>
              </w:rPr>
            </w:pPr>
            <w:r w:rsidRPr="00EE5746">
              <w:rPr>
                <w:rFonts w:cstheme="minorHAnsi"/>
              </w:rPr>
              <w:t>De leerlingen leggen uit hoe genetische informatie tot expressie komt en hoe die informatie beïnvloed kan worden door de mens.</w:t>
            </w:r>
          </w:p>
          <w:p w14:paraId="52C7CA54" w14:textId="77777777" w:rsidR="00591726" w:rsidRPr="00EE5746" w:rsidRDefault="00591726">
            <w:pPr>
              <w:rPr>
                <w:rFonts w:cstheme="minorHAnsi"/>
              </w:rPr>
            </w:pPr>
          </w:p>
        </w:tc>
      </w:tr>
      <w:tr w:rsidR="00EE5746" w:rsidRPr="00EE5746" w14:paraId="0C36D33B" w14:textId="77777777" w:rsidTr="00B87FD2">
        <w:tc>
          <w:tcPr>
            <w:tcW w:w="396" w:type="pct"/>
            <w:shd w:val="clear" w:color="auto" w:fill="auto"/>
          </w:tcPr>
          <w:p w14:paraId="26FFD7D6" w14:textId="77777777" w:rsidR="000F581F" w:rsidRPr="00EE5746" w:rsidRDefault="000F581F">
            <w:pPr>
              <w:pStyle w:val="Geenafstand"/>
              <w:rPr>
                <w:rFonts w:cstheme="minorHAnsi"/>
              </w:rPr>
            </w:pPr>
            <w:r w:rsidRPr="00EE5746">
              <w:rPr>
                <w:rFonts w:cstheme="minorHAnsi"/>
              </w:rPr>
              <w:t>06.29</w:t>
            </w:r>
          </w:p>
        </w:tc>
        <w:tc>
          <w:tcPr>
            <w:tcW w:w="4604" w:type="pct"/>
            <w:shd w:val="clear" w:color="auto" w:fill="auto"/>
          </w:tcPr>
          <w:p w14:paraId="5465353C" w14:textId="77777777" w:rsidR="000F581F" w:rsidRDefault="000F581F">
            <w:pPr>
              <w:rPr>
                <w:rFonts w:cstheme="minorHAnsi"/>
              </w:rPr>
            </w:pPr>
            <w:r w:rsidRPr="00EE5746">
              <w:rPr>
                <w:rFonts w:cstheme="minorHAnsi"/>
              </w:rPr>
              <w:t>De leerlingen verklaren met wetenschappelijk onderbouwde argumenten biologische evolutie.</w:t>
            </w:r>
          </w:p>
          <w:p w14:paraId="4007F460" w14:textId="77777777" w:rsidR="00591726" w:rsidRPr="00EE5746" w:rsidRDefault="00591726">
            <w:pPr>
              <w:rPr>
                <w:rFonts w:cstheme="minorHAnsi"/>
              </w:rPr>
            </w:pPr>
          </w:p>
        </w:tc>
      </w:tr>
      <w:tr w:rsidR="00EE5746" w:rsidRPr="00EE5746" w14:paraId="5AAD4296" w14:textId="77777777" w:rsidTr="00B87FD2">
        <w:tc>
          <w:tcPr>
            <w:tcW w:w="396" w:type="pct"/>
            <w:shd w:val="clear" w:color="auto" w:fill="auto"/>
          </w:tcPr>
          <w:p w14:paraId="44AB5757" w14:textId="77777777" w:rsidR="000F581F" w:rsidRPr="00EE5746" w:rsidRDefault="000F581F">
            <w:pPr>
              <w:pStyle w:val="Geenafstand"/>
              <w:rPr>
                <w:rFonts w:cstheme="minorHAnsi"/>
              </w:rPr>
            </w:pPr>
            <w:r w:rsidRPr="00EE5746">
              <w:rPr>
                <w:rFonts w:cstheme="minorHAnsi"/>
              </w:rPr>
              <w:t>06.30</w:t>
            </w:r>
          </w:p>
        </w:tc>
        <w:tc>
          <w:tcPr>
            <w:tcW w:w="4604" w:type="pct"/>
            <w:shd w:val="clear" w:color="auto" w:fill="auto"/>
          </w:tcPr>
          <w:p w14:paraId="7C426E2F" w14:textId="77777777" w:rsidR="000F581F" w:rsidRPr="00EE5746" w:rsidRDefault="000F581F">
            <w:pPr>
              <w:rPr>
                <w:rFonts w:cstheme="minorHAnsi"/>
              </w:rPr>
            </w:pPr>
            <w:r w:rsidRPr="00EE5746">
              <w:rPr>
                <w:rFonts w:cstheme="minorHAnsi"/>
              </w:rPr>
              <w:t>De leerlingen leggen natuurlijke selectie uit als een evolutieproces dat de genetische samenstelling van een populatie kan wijzigen.</w:t>
            </w:r>
          </w:p>
          <w:p w14:paraId="1B89E927" w14:textId="77777777" w:rsidR="000F581F" w:rsidRPr="00EE5746" w:rsidRDefault="000F581F">
            <w:pPr>
              <w:pStyle w:val="Plattetekst"/>
              <w:numPr>
                <w:ilvl w:val="0"/>
                <w:numId w:val="0"/>
              </w:numPr>
              <w:ind w:left="360" w:hanging="360"/>
              <w:rPr>
                <w:rFonts w:asciiTheme="minorHAnsi" w:hAnsiTheme="minorHAnsi" w:cstheme="minorHAnsi"/>
                <w:color w:val="595959" w:themeColor="text1" w:themeTint="A6"/>
                <w:sz w:val="22"/>
                <w:szCs w:val="22"/>
              </w:rPr>
            </w:pPr>
            <w:r w:rsidRPr="00EE5746">
              <w:rPr>
                <w:rFonts w:asciiTheme="minorHAnsi" w:hAnsiTheme="minorHAnsi" w:cstheme="minorHAnsi"/>
                <w:color w:val="595959" w:themeColor="text1" w:themeTint="A6"/>
                <w:sz w:val="22"/>
                <w:szCs w:val="22"/>
              </w:rPr>
              <w:t>Onderliggende (kennis)elementen:</w:t>
            </w:r>
          </w:p>
          <w:p w14:paraId="14C23C30" w14:textId="77777777" w:rsidR="000F581F" w:rsidRPr="00EE5746" w:rsidRDefault="000F581F" w:rsidP="000F581F">
            <w:pPr>
              <w:pStyle w:val="Plattetekst"/>
              <w:widowControl w:val="0"/>
              <w:autoSpaceDE w:val="0"/>
              <w:autoSpaceDN w:val="0"/>
              <w:spacing w:before="120" w:after="120"/>
              <w:ind w:right="0"/>
              <w:contextualSpacing w:val="0"/>
              <w:rPr>
                <w:rFonts w:asciiTheme="minorHAnsi" w:hAnsiTheme="minorHAnsi" w:cstheme="minorHAnsi"/>
                <w:color w:val="595959" w:themeColor="text1" w:themeTint="A6"/>
                <w:sz w:val="22"/>
                <w:szCs w:val="22"/>
              </w:rPr>
            </w:pPr>
            <w:r w:rsidRPr="00EE5746">
              <w:rPr>
                <w:rFonts w:asciiTheme="minorHAnsi" w:hAnsiTheme="minorHAnsi" w:cstheme="minorHAnsi"/>
                <w:color w:val="595959" w:themeColor="text1" w:themeTint="A6"/>
                <w:sz w:val="22"/>
                <w:szCs w:val="22"/>
              </w:rPr>
              <w:t>Tree of life</w:t>
            </w:r>
          </w:p>
          <w:p w14:paraId="7A8BA7B2" w14:textId="77777777" w:rsidR="000F581F" w:rsidRPr="00EE5746" w:rsidRDefault="000F581F" w:rsidP="000F581F">
            <w:pPr>
              <w:pStyle w:val="Plattetekst"/>
              <w:widowControl w:val="0"/>
              <w:autoSpaceDE w:val="0"/>
              <w:autoSpaceDN w:val="0"/>
              <w:spacing w:before="120" w:after="120"/>
              <w:ind w:right="0"/>
              <w:contextualSpacing w:val="0"/>
              <w:rPr>
                <w:rFonts w:asciiTheme="minorHAnsi" w:hAnsiTheme="minorHAnsi" w:cstheme="minorHAnsi"/>
                <w:color w:val="595959" w:themeColor="text1" w:themeTint="A6"/>
                <w:sz w:val="22"/>
                <w:szCs w:val="22"/>
              </w:rPr>
            </w:pPr>
            <w:r w:rsidRPr="00EE5746">
              <w:rPr>
                <w:rFonts w:asciiTheme="minorHAnsi" w:hAnsiTheme="minorHAnsi" w:cstheme="minorHAnsi"/>
                <w:color w:val="595959" w:themeColor="text1" w:themeTint="A6"/>
                <w:sz w:val="22"/>
                <w:szCs w:val="22"/>
              </w:rPr>
              <w:t>Biologische soort</w:t>
            </w:r>
          </w:p>
        </w:tc>
      </w:tr>
      <w:tr w:rsidR="00EE5746" w:rsidRPr="00EE5746" w14:paraId="29DC13F8" w14:textId="77777777" w:rsidTr="00B87FD2">
        <w:tc>
          <w:tcPr>
            <w:tcW w:w="396" w:type="pct"/>
            <w:shd w:val="clear" w:color="auto" w:fill="auto"/>
          </w:tcPr>
          <w:p w14:paraId="49D0C059" w14:textId="77777777" w:rsidR="000F581F" w:rsidRPr="00EE5746" w:rsidRDefault="000F581F">
            <w:pPr>
              <w:pStyle w:val="Geenafstand"/>
              <w:rPr>
                <w:rFonts w:cstheme="minorHAnsi"/>
              </w:rPr>
            </w:pPr>
            <w:r w:rsidRPr="00EE5746">
              <w:rPr>
                <w:rFonts w:cstheme="minorHAnsi"/>
              </w:rPr>
              <w:t>06.31</w:t>
            </w:r>
          </w:p>
        </w:tc>
        <w:tc>
          <w:tcPr>
            <w:tcW w:w="4604" w:type="pct"/>
            <w:shd w:val="clear" w:color="auto" w:fill="auto"/>
          </w:tcPr>
          <w:p w14:paraId="69303BF6" w14:textId="77777777" w:rsidR="000F581F" w:rsidRDefault="000F581F">
            <w:pPr>
              <w:rPr>
                <w:rFonts w:cstheme="minorHAnsi"/>
              </w:rPr>
            </w:pPr>
            <w:r w:rsidRPr="00EE5746">
              <w:rPr>
                <w:rFonts w:cstheme="minorHAnsi"/>
              </w:rPr>
              <w:t>De leerlingen brengen de structuur van eenvoudige organische moleculen en van kunststoffen in verband met eigenschappen of toepassingen.</w:t>
            </w:r>
          </w:p>
          <w:p w14:paraId="686FF377" w14:textId="77777777" w:rsidR="00591726" w:rsidRPr="00EE5746" w:rsidRDefault="00591726">
            <w:pPr>
              <w:rPr>
                <w:rFonts w:cstheme="minorHAnsi"/>
                <w:lang w:val="nl-NL"/>
              </w:rPr>
            </w:pPr>
          </w:p>
        </w:tc>
      </w:tr>
      <w:tr w:rsidR="00EE5746" w:rsidRPr="00EE5746" w14:paraId="12596F34" w14:textId="77777777" w:rsidTr="00B87FD2">
        <w:tc>
          <w:tcPr>
            <w:tcW w:w="396" w:type="pct"/>
            <w:shd w:val="clear" w:color="auto" w:fill="auto"/>
          </w:tcPr>
          <w:p w14:paraId="50524356" w14:textId="77777777" w:rsidR="000F581F" w:rsidRPr="00EE5746" w:rsidRDefault="000F581F">
            <w:pPr>
              <w:pStyle w:val="Geenafstand"/>
              <w:rPr>
                <w:rFonts w:cstheme="minorHAnsi"/>
              </w:rPr>
            </w:pPr>
            <w:r w:rsidRPr="00EE5746">
              <w:rPr>
                <w:rFonts w:cstheme="minorHAnsi"/>
              </w:rPr>
              <w:t>06.32</w:t>
            </w:r>
          </w:p>
        </w:tc>
        <w:tc>
          <w:tcPr>
            <w:tcW w:w="4604" w:type="pct"/>
            <w:shd w:val="clear" w:color="auto" w:fill="auto"/>
          </w:tcPr>
          <w:p w14:paraId="7FA6DE1F" w14:textId="77777777" w:rsidR="000F581F" w:rsidRDefault="000F581F">
            <w:pPr>
              <w:rPr>
                <w:rFonts w:cstheme="minorHAnsi"/>
              </w:rPr>
            </w:pPr>
            <w:r w:rsidRPr="00EE5746">
              <w:rPr>
                <w:rFonts w:cstheme="minorHAnsi"/>
              </w:rPr>
              <w:t>De leerlingen tonen aan de hand van de structuur het belang van (poly)sachariden, lipiden en proteïnen aan voor biologische processen.</w:t>
            </w:r>
          </w:p>
          <w:p w14:paraId="7EEE2DA1" w14:textId="77777777" w:rsidR="00444BA8" w:rsidRPr="00EE5746" w:rsidRDefault="00444BA8">
            <w:pPr>
              <w:rPr>
                <w:rFonts w:cstheme="minorHAnsi"/>
              </w:rPr>
            </w:pPr>
          </w:p>
        </w:tc>
      </w:tr>
      <w:tr w:rsidR="00EE5746" w:rsidRPr="00EE5746" w14:paraId="526C718F" w14:textId="77777777" w:rsidTr="00B87FD2">
        <w:tc>
          <w:tcPr>
            <w:tcW w:w="396" w:type="pct"/>
            <w:shd w:val="clear" w:color="auto" w:fill="auto"/>
          </w:tcPr>
          <w:p w14:paraId="0C0BDF28" w14:textId="77777777" w:rsidR="000F581F" w:rsidRPr="00EE5746" w:rsidRDefault="000F581F">
            <w:pPr>
              <w:pStyle w:val="Geenafstand"/>
              <w:rPr>
                <w:rFonts w:cstheme="minorHAnsi"/>
              </w:rPr>
            </w:pPr>
            <w:r w:rsidRPr="00EE5746">
              <w:rPr>
                <w:rFonts w:cstheme="minorHAnsi"/>
              </w:rPr>
              <w:t>06.33</w:t>
            </w:r>
          </w:p>
        </w:tc>
        <w:tc>
          <w:tcPr>
            <w:tcW w:w="4604" w:type="pct"/>
            <w:shd w:val="clear" w:color="auto" w:fill="auto"/>
          </w:tcPr>
          <w:p w14:paraId="57F3ECB0" w14:textId="77777777" w:rsidR="000F581F" w:rsidRDefault="000F581F">
            <w:pPr>
              <w:rPr>
                <w:rFonts w:cstheme="minorHAnsi"/>
              </w:rPr>
            </w:pPr>
            <w:r w:rsidRPr="00EE5746">
              <w:rPr>
                <w:rFonts w:cstheme="minorHAnsi"/>
              </w:rPr>
              <w:t>De leerlingen leggen structuur en toepassingsmogelijkheden van nanomaterialen uit.</w:t>
            </w:r>
          </w:p>
          <w:p w14:paraId="3E7CBD06" w14:textId="77777777" w:rsidR="005A0211" w:rsidRPr="00EE5746" w:rsidRDefault="005A0211">
            <w:pPr>
              <w:rPr>
                <w:rFonts w:cstheme="minorHAnsi"/>
                <w:lang w:val="nl-NL"/>
              </w:rPr>
            </w:pPr>
          </w:p>
        </w:tc>
      </w:tr>
      <w:tr w:rsidR="00EE5746" w:rsidRPr="00EE5746" w14:paraId="6771E7D0" w14:textId="77777777" w:rsidTr="00B87FD2">
        <w:tc>
          <w:tcPr>
            <w:tcW w:w="396" w:type="pct"/>
            <w:shd w:val="clear" w:color="auto" w:fill="auto"/>
          </w:tcPr>
          <w:p w14:paraId="254D67BF" w14:textId="77777777" w:rsidR="000F581F" w:rsidRPr="00EE5746" w:rsidRDefault="000F581F">
            <w:pPr>
              <w:pStyle w:val="Geenafstand"/>
              <w:rPr>
                <w:rFonts w:cstheme="minorHAnsi"/>
              </w:rPr>
            </w:pPr>
            <w:r w:rsidRPr="00EE5746">
              <w:rPr>
                <w:rFonts w:cstheme="minorHAnsi"/>
              </w:rPr>
              <w:t>06.34</w:t>
            </w:r>
          </w:p>
        </w:tc>
        <w:tc>
          <w:tcPr>
            <w:tcW w:w="4604" w:type="pct"/>
            <w:shd w:val="clear" w:color="auto" w:fill="auto"/>
          </w:tcPr>
          <w:p w14:paraId="54438A61" w14:textId="77777777" w:rsidR="000F581F" w:rsidRDefault="000F581F">
            <w:pPr>
              <w:rPr>
                <w:rFonts w:cstheme="minorHAnsi"/>
              </w:rPr>
            </w:pPr>
            <w:r w:rsidRPr="00EE5746">
              <w:rPr>
                <w:rFonts w:cstheme="minorHAnsi"/>
              </w:rPr>
              <w:t>De leerlingen interpreteren de dynamiek van een chemische reactie en beïnvloedende factoren.</w:t>
            </w:r>
          </w:p>
          <w:p w14:paraId="2591DA56" w14:textId="77777777" w:rsidR="00591726" w:rsidRPr="00EE5746" w:rsidRDefault="00591726">
            <w:pPr>
              <w:rPr>
                <w:rFonts w:cstheme="minorHAnsi"/>
              </w:rPr>
            </w:pPr>
          </w:p>
        </w:tc>
      </w:tr>
      <w:tr w:rsidR="00EE5746" w:rsidRPr="00EE5746" w14:paraId="759FBF96" w14:textId="77777777" w:rsidTr="00B87FD2">
        <w:tc>
          <w:tcPr>
            <w:tcW w:w="396" w:type="pct"/>
            <w:shd w:val="clear" w:color="auto" w:fill="auto"/>
          </w:tcPr>
          <w:p w14:paraId="33F05D86" w14:textId="77777777" w:rsidR="000F581F" w:rsidRPr="00EE5746" w:rsidRDefault="000F581F">
            <w:pPr>
              <w:pStyle w:val="Geenafstand"/>
              <w:rPr>
                <w:rFonts w:cstheme="minorHAnsi"/>
              </w:rPr>
            </w:pPr>
            <w:r w:rsidRPr="00EE5746">
              <w:rPr>
                <w:rFonts w:cstheme="minorHAnsi"/>
              </w:rPr>
              <w:t>06.35</w:t>
            </w:r>
          </w:p>
        </w:tc>
        <w:tc>
          <w:tcPr>
            <w:tcW w:w="4604" w:type="pct"/>
            <w:shd w:val="clear" w:color="auto" w:fill="auto"/>
          </w:tcPr>
          <w:p w14:paraId="06CED08A" w14:textId="77777777" w:rsidR="000F581F" w:rsidRDefault="000F581F">
            <w:pPr>
              <w:rPr>
                <w:rFonts w:cstheme="minorHAnsi"/>
              </w:rPr>
            </w:pPr>
            <w:r w:rsidRPr="00EE5746">
              <w:rPr>
                <w:rFonts w:cstheme="minorHAnsi"/>
              </w:rPr>
              <w:t>De leerlingen reflecteren over aangereikte toepassingen of processen in het kader van duurzame chemie.</w:t>
            </w:r>
          </w:p>
          <w:p w14:paraId="2740A251" w14:textId="77777777" w:rsidR="005A0211" w:rsidRPr="00EE5746" w:rsidRDefault="005A0211">
            <w:pPr>
              <w:rPr>
                <w:rFonts w:cstheme="minorHAnsi"/>
              </w:rPr>
            </w:pPr>
          </w:p>
        </w:tc>
      </w:tr>
      <w:tr w:rsidR="00EE5746" w:rsidRPr="00EE5746" w14:paraId="0D584F99" w14:textId="77777777" w:rsidTr="00B87FD2">
        <w:tc>
          <w:tcPr>
            <w:tcW w:w="396" w:type="pct"/>
            <w:shd w:val="clear" w:color="auto" w:fill="auto"/>
          </w:tcPr>
          <w:p w14:paraId="0C85C63F" w14:textId="77777777" w:rsidR="000F581F" w:rsidRPr="00EE5746" w:rsidRDefault="000F581F">
            <w:pPr>
              <w:pStyle w:val="Geenafstand"/>
              <w:rPr>
                <w:rFonts w:cstheme="minorHAnsi"/>
              </w:rPr>
            </w:pPr>
            <w:r w:rsidRPr="00EE5746">
              <w:rPr>
                <w:rFonts w:cstheme="minorHAnsi"/>
              </w:rPr>
              <w:t>06.36</w:t>
            </w:r>
          </w:p>
        </w:tc>
        <w:tc>
          <w:tcPr>
            <w:tcW w:w="4604" w:type="pct"/>
            <w:shd w:val="clear" w:color="auto" w:fill="auto"/>
          </w:tcPr>
          <w:p w14:paraId="03130FF8" w14:textId="77777777" w:rsidR="000F581F" w:rsidRPr="00EE5746" w:rsidRDefault="000F581F">
            <w:pPr>
              <w:rPr>
                <w:rFonts w:cstheme="minorHAnsi"/>
              </w:rPr>
            </w:pPr>
            <w:r w:rsidRPr="00EE5746">
              <w:rPr>
                <w:rFonts w:cstheme="minorHAnsi"/>
              </w:rPr>
              <w:t>De leerlingen lossen fysische problemen met en zonder formularium op.</w:t>
            </w:r>
          </w:p>
        </w:tc>
      </w:tr>
      <w:tr w:rsidR="00EE5746" w:rsidRPr="00EE5746" w14:paraId="015EE089" w14:textId="77777777" w:rsidTr="00B87FD2">
        <w:tc>
          <w:tcPr>
            <w:tcW w:w="396" w:type="pct"/>
            <w:shd w:val="clear" w:color="auto" w:fill="auto"/>
          </w:tcPr>
          <w:p w14:paraId="0FF26466" w14:textId="77777777" w:rsidR="000F581F" w:rsidRPr="00EE5746" w:rsidRDefault="000F581F">
            <w:pPr>
              <w:pStyle w:val="Geenafstand"/>
              <w:rPr>
                <w:rFonts w:cstheme="minorHAnsi"/>
              </w:rPr>
            </w:pPr>
          </w:p>
        </w:tc>
        <w:tc>
          <w:tcPr>
            <w:tcW w:w="4604" w:type="pct"/>
            <w:shd w:val="clear" w:color="auto" w:fill="auto"/>
          </w:tcPr>
          <w:p w14:paraId="61024FEE" w14:textId="77777777" w:rsidR="000F581F" w:rsidRPr="00EE5746" w:rsidRDefault="000F581F">
            <w:pPr>
              <w:pStyle w:val="Geenafstand"/>
              <w:rPr>
                <w:rFonts w:cstheme="minorHAnsi"/>
              </w:rPr>
            </w:pPr>
            <w:r w:rsidRPr="00EE5746">
              <w:rPr>
                <w:rFonts w:cstheme="minorHAnsi"/>
              </w:rPr>
              <w:t xml:space="preserve">Voetnoot: </w:t>
            </w:r>
          </w:p>
          <w:p w14:paraId="51A8D1DF" w14:textId="77777777" w:rsidR="000F581F" w:rsidRDefault="000F581F">
            <w:pPr>
              <w:pStyle w:val="Geenafstand"/>
              <w:rPr>
                <w:rFonts w:cstheme="minorHAnsi"/>
              </w:rPr>
            </w:pPr>
            <w:r w:rsidRPr="00EE5746">
              <w:rPr>
                <w:rFonts w:cstheme="minorHAnsi"/>
              </w:rPr>
              <w:t>Rekening houdend met concepten van de derde graad.</w:t>
            </w:r>
          </w:p>
          <w:p w14:paraId="30C1441D" w14:textId="77777777" w:rsidR="005A0211" w:rsidRPr="00EE5746" w:rsidRDefault="005A0211">
            <w:pPr>
              <w:pStyle w:val="Geenafstand"/>
              <w:rPr>
                <w:rFonts w:cstheme="minorHAnsi"/>
              </w:rPr>
            </w:pPr>
          </w:p>
        </w:tc>
      </w:tr>
      <w:tr w:rsidR="00EE5746" w:rsidRPr="00EE5746" w14:paraId="60E25729" w14:textId="77777777" w:rsidTr="00B87FD2">
        <w:tc>
          <w:tcPr>
            <w:tcW w:w="396" w:type="pct"/>
            <w:shd w:val="clear" w:color="auto" w:fill="auto"/>
          </w:tcPr>
          <w:p w14:paraId="2FD88CA3" w14:textId="77777777" w:rsidR="000F581F" w:rsidRPr="00EE5746" w:rsidRDefault="000F581F">
            <w:pPr>
              <w:pStyle w:val="Geenafstand"/>
              <w:rPr>
                <w:rFonts w:cstheme="minorHAnsi"/>
              </w:rPr>
            </w:pPr>
            <w:r w:rsidRPr="00EE5746">
              <w:rPr>
                <w:rFonts w:cstheme="minorHAnsi"/>
              </w:rPr>
              <w:lastRenderedPageBreak/>
              <w:t>06.37</w:t>
            </w:r>
          </w:p>
        </w:tc>
        <w:tc>
          <w:tcPr>
            <w:tcW w:w="4604" w:type="pct"/>
            <w:shd w:val="clear" w:color="auto" w:fill="auto"/>
          </w:tcPr>
          <w:p w14:paraId="27BB1614" w14:textId="77777777" w:rsidR="000F581F" w:rsidRDefault="000F581F">
            <w:pPr>
              <w:rPr>
                <w:rFonts w:cstheme="minorHAnsi"/>
              </w:rPr>
            </w:pPr>
            <w:r w:rsidRPr="00EE5746">
              <w:rPr>
                <w:rFonts w:cstheme="minorHAnsi"/>
              </w:rPr>
              <w:t>De leerlingen lichten eigenschappen van elektrische krachtwerking toe.</w:t>
            </w:r>
          </w:p>
          <w:p w14:paraId="21980AC8" w14:textId="77777777" w:rsidR="005A0211" w:rsidRPr="00EE5746" w:rsidRDefault="005A0211">
            <w:pPr>
              <w:rPr>
                <w:rFonts w:cstheme="minorHAnsi"/>
              </w:rPr>
            </w:pPr>
          </w:p>
        </w:tc>
      </w:tr>
      <w:tr w:rsidR="00EE5746" w:rsidRPr="00EE5746" w14:paraId="531682A2" w14:textId="77777777" w:rsidTr="00B87FD2">
        <w:tc>
          <w:tcPr>
            <w:tcW w:w="396" w:type="pct"/>
            <w:shd w:val="clear" w:color="auto" w:fill="auto"/>
          </w:tcPr>
          <w:p w14:paraId="6636A070" w14:textId="77777777" w:rsidR="000F581F" w:rsidRPr="00EE5746" w:rsidRDefault="000F581F">
            <w:pPr>
              <w:pStyle w:val="Geenafstand"/>
              <w:rPr>
                <w:rFonts w:cstheme="minorHAnsi"/>
              </w:rPr>
            </w:pPr>
            <w:r w:rsidRPr="00EE5746">
              <w:rPr>
                <w:rFonts w:cstheme="minorHAnsi"/>
              </w:rPr>
              <w:t>06.38</w:t>
            </w:r>
          </w:p>
        </w:tc>
        <w:tc>
          <w:tcPr>
            <w:tcW w:w="4604" w:type="pct"/>
            <w:shd w:val="clear" w:color="auto" w:fill="auto"/>
          </w:tcPr>
          <w:p w14:paraId="509F38EB" w14:textId="77777777" w:rsidR="000F581F" w:rsidRDefault="000F581F">
            <w:pPr>
              <w:rPr>
                <w:rFonts w:cstheme="minorHAnsi"/>
              </w:rPr>
            </w:pPr>
            <w:r w:rsidRPr="00EE5746">
              <w:rPr>
                <w:rFonts w:cstheme="minorHAnsi"/>
              </w:rPr>
              <w:t>De leerlingen verklaren fenomenen of toepassingen van permanente magneten, elektromagneten en elektromagnetische inductie.</w:t>
            </w:r>
          </w:p>
          <w:p w14:paraId="58B5D76E" w14:textId="77777777" w:rsidR="005A0211" w:rsidRPr="00EE5746" w:rsidRDefault="005A0211">
            <w:pPr>
              <w:rPr>
                <w:rFonts w:cstheme="minorHAnsi"/>
              </w:rPr>
            </w:pPr>
          </w:p>
        </w:tc>
      </w:tr>
      <w:tr w:rsidR="00EE5746" w:rsidRPr="00EE5746" w14:paraId="23A727DD" w14:textId="77777777" w:rsidTr="00B87FD2">
        <w:tc>
          <w:tcPr>
            <w:tcW w:w="396" w:type="pct"/>
            <w:shd w:val="clear" w:color="auto" w:fill="auto"/>
          </w:tcPr>
          <w:p w14:paraId="219E5B5E" w14:textId="77777777" w:rsidR="000F581F" w:rsidRPr="00EE5746" w:rsidRDefault="000F581F">
            <w:pPr>
              <w:pStyle w:val="Geenafstand"/>
              <w:rPr>
                <w:rFonts w:cstheme="minorHAnsi"/>
              </w:rPr>
            </w:pPr>
            <w:r w:rsidRPr="00EE5746">
              <w:rPr>
                <w:rFonts w:cstheme="minorHAnsi"/>
              </w:rPr>
              <w:t>06.39</w:t>
            </w:r>
          </w:p>
        </w:tc>
        <w:tc>
          <w:tcPr>
            <w:tcW w:w="4604" w:type="pct"/>
            <w:shd w:val="clear" w:color="auto" w:fill="auto"/>
          </w:tcPr>
          <w:p w14:paraId="34D90FA0" w14:textId="77777777" w:rsidR="000F581F" w:rsidRDefault="000F581F">
            <w:pPr>
              <w:rPr>
                <w:rFonts w:cstheme="minorHAnsi"/>
              </w:rPr>
            </w:pPr>
            <w:r w:rsidRPr="00EE5746">
              <w:rPr>
                <w:rFonts w:cstheme="minorHAnsi"/>
              </w:rPr>
              <w:t>De leerlingen verklaren het effect van inwerkende krachten op de bewegingsverandering van een systeem in één en twee dimensies aan de hand van de drie wetten van Newton.</w:t>
            </w:r>
          </w:p>
          <w:p w14:paraId="5323E8CF" w14:textId="77777777" w:rsidR="005A0211" w:rsidRPr="00EE5746" w:rsidRDefault="005A0211">
            <w:pPr>
              <w:rPr>
                <w:rFonts w:cstheme="minorHAnsi"/>
              </w:rPr>
            </w:pPr>
          </w:p>
        </w:tc>
      </w:tr>
      <w:tr w:rsidR="00EE5746" w:rsidRPr="00EE5746" w14:paraId="345EE562" w14:textId="77777777" w:rsidTr="00B87FD2">
        <w:tc>
          <w:tcPr>
            <w:tcW w:w="396" w:type="pct"/>
            <w:shd w:val="clear" w:color="auto" w:fill="auto"/>
          </w:tcPr>
          <w:p w14:paraId="5EB11AE1" w14:textId="77777777" w:rsidR="000F581F" w:rsidRPr="00EE5746" w:rsidRDefault="000F581F">
            <w:pPr>
              <w:pStyle w:val="Geenafstand"/>
              <w:rPr>
                <w:rFonts w:cstheme="minorHAnsi"/>
              </w:rPr>
            </w:pPr>
            <w:r w:rsidRPr="00EE5746">
              <w:rPr>
                <w:rFonts w:cstheme="minorHAnsi"/>
              </w:rPr>
              <w:t>06.40</w:t>
            </w:r>
          </w:p>
        </w:tc>
        <w:tc>
          <w:tcPr>
            <w:tcW w:w="4604" w:type="pct"/>
            <w:shd w:val="clear" w:color="auto" w:fill="auto"/>
          </w:tcPr>
          <w:p w14:paraId="4B612286" w14:textId="77777777" w:rsidR="000F581F" w:rsidRPr="00EE5746" w:rsidRDefault="000F581F">
            <w:pPr>
              <w:rPr>
                <w:rFonts w:cstheme="minorHAnsi"/>
              </w:rPr>
            </w:pPr>
            <w:r w:rsidRPr="00EE5746">
              <w:rPr>
                <w:rFonts w:cstheme="minorHAnsi"/>
              </w:rPr>
              <w:t>De leerlingen verklaren fenomenen of toepassingen van trillingen en golven met inbegrip van geluid, de decibelschaal en het elektromagnetisch spectrum.</w:t>
            </w:r>
          </w:p>
          <w:p w14:paraId="68764106" w14:textId="77777777" w:rsidR="000F581F" w:rsidRPr="00EE5746" w:rsidRDefault="000F581F">
            <w:pPr>
              <w:pStyle w:val="Plattetekst"/>
              <w:numPr>
                <w:ilvl w:val="0"/>
                <w:numId w:val="0"/>
              </w:numPr>
              <w:ind w:left="360" w:hanging="360"/>
              <w:rPr>
                <w:rFonts w:asciiTheme="minorHAnsi" w:hAnsiTheme="minorHAnsi" w:cstheme="minorHAnsi"/>
                <w:color w:val="595959" w:themeColor="text1" w:themeTint="A6"/>
                <w:sz w:val="22"/>
                <w:szCs w:val="22"/>
              </w:rPr>
            </w:pPr>
            <w:r w:rsidRPr="00EE5746">
              <w:rPr>
                <w:rFonts w:asciiTheme="minorHAnsi" w:hAnsiTheme="minorHAnsi" w:cstheme="minorHAnsi"/>
                <w:color w:val="595959" w:themeColor="text1" w:themeTint="A6"/>
                <w:sz w:val="22"/>
                <w:szCs w:val="22"/>
              </w:rPr>
              <w:t>Onderliggende (kennis)elementen:</w:t>
            </w:r>
          </w:p>
          <w:p w14:paraId="1BA974EC" w14:textId="77777777" w:rsidR="000F581F" w:rsidRPr="00EE5746" w:rsidRDefault="000F581F" w:rsidP="000F581F">
            <w:pPr>
              <w:pStyle w:val="Plattetekst"/>
              <w:widowControl w:val="0"/>
              <w:autoSpaceDE w:val="0"/>
              <w:autoSpaceDN w:val="0"/>
              <w:spacing w:before="120" w:after="120"/>
              <w:ind w:right="0"/>
              <w:contextualSpacing w:val="0"/>
              <w:rPr>
                <w:rFonts w:asciiTheme="minorHAnsi" w:hAnsiTheme="minorHAnsi" w:cstheme="minorHAnsi"/>
                <w:color w:val="595959" w:themeColor="text1" w:themeTint="A6"/>
                <w:sz w:val="22"/>
                <w:szCs w:val="22"/>
              </w:rPr>
            </w:pPr>
            <w:r w:rsidRPr="00EE5746">
              <w:rPr>
                <w:rFonts w:asciiTheme="minorHAnsi" w:hAnsiTheme="minorHAnsi" w:cstheme="minorHAnsi"/>
                <w:color w:val="595959" w:themeColor="text1" w:themeTint="A6"/>
                <w:sz w:val="22"/>
                <w:szCs w:val="22"/>
              </w:rPr>
              <w:t>Kenmerken van een harmonische trilling</w:t>
            </w:r>
          </w:p>
          <w:p w14:paraId="4EF7513C" w14:textId="77777777" w:rsidR="000F581F" w:rsidRPr="00EE5746" w:rsidRDefault="000F581F" w:rsidP="000F581F">
            <w:pPr>
              <w:pStyle w:val="Plattetekst"/>
              <w:widowControl w:val="0"/>
              <w:autoSpaceDE w:val="0"/>
              <w:autoSpaceDN w:val="0"/>
              <w:spacing w:before="120" w:after="120"/>
              <w:ind w:right="0"/>
              <w:contextualSpacing w:val="0"/>
              <w:rPr>
                <w:rFonts w:asciiTheme="minorHAnsi" w:hAnsiTheme="minorHAnsi" w:cstheme="minorHAnsi"/>
                <w:color w:val="595959" w:themeColor="text1" w:themeTint="A6"/>
                <w:sz w:val="22"/>
                <w:szCs w:val="22"/>
              </w:rPr>
            </w:pPr>
            <w:r w:rsidRPr="00EE5746">
              <w:rPr>
                <w:rFonts w:asciiTheme="minorHAnsi" w:hAnsiTheme="minorHAnsi" w:cstheme="minorHAnsi"/>
                <w:color w:val="595959" w:themeColor="text1" w:themeTint="A6"/>
                <w:sz w:val="22"/>
                <w:szCs w:val="22"/>
              </w:rPr>
              <w:t>Verband tussen frequentie, golflengte en golfsnelheid</w:t>
            </w:r>
          </w:p>
          <w:p w14:paraId="00F439ED" w14:textId="77777777" w:rsidR="000F581F" w:rsidRPr="00EE5746" w:rsidRDefault="000F581F" w:rsidP="000F581F">
            <w:pPr>
              <w:pStyle w:val="Plattetekst"/>
              <w:widowControl w:val="0"/>
              <w:autoSpaceDE w:val="0"/>
              <w:autoSpaceDN w:val="0"/>
              <w:spacing w:before="120" w:after="120"/>
              <w:ind w:right="0"/>
              <w:contextualSpacing w:val="0"/>
              <w:rPr>
                <w:rFonts w:asciiTheme="minorHAnsi" w:hAnsiTheme="minorHAnsi" w:cstheme="minorHAnsi"/>
                <w:color w:val="595959" w:themeColor="text1" w:themeTint="A6"/>
                <w:sz w:val="22"/>
                <w:szCs w:val="22"/>
              </w:rPr>
            </w:pPr>
            <w:r w:rsidRPr="00EE5746">
              <w:rPr>
                <w:rFonts w:asciiTheme="minorHAnsi" w:hAnsiTheme="minorHAnsi" w:cstheme="minorHAnsi"/>
                <w:color w:val="595959" w:themeColor="text1" w:themeTint="A6"/>
                <w:sz w:val="22"/>
                <w:szCs w:val="22"/>
              </w:rPr>
              <w:t>Golf als energietransport</w:t>
            </w:r>
          </w:p>
        </w:tc>
      </w:tr>
      <w:tr w:rsidR="00EE5746" w:rsidRPr="00EE5746" w14:paraId="08FDCF05" w14:textId="77777777" w:rsidTr="00B87FD2">
        <w:tc>
          <w:tcPr>
            <w:tcW w:w="396" w:type="pct"/>
            <w:shd w:val="clear" w:color="auto" w:fill="auto"/>
          </w:tcPr>
          <w:p w14:paraId="59CBC270" w14:textId="77777777" w:rsidR="000F581F" w:rsidRPr="00EE5746" w:rsidRDefault="000F581F">
            <w:pPr>
              <w:pStyle w:val="Geenafstand"/>
              <w:rPr>
                <w:rFonts w:cstheme="minorHAnsi"/>
              </w:rPr>
            </w:pPr>
            <w:r w:rsidRPr="00EE5746">
              <w:rPr>
                <w:rFonts w:cstheme="minorHAnsi"/>
              </w:rPr>
              <w:t>06.41</w:t>
            </w:r>
          </w:p>
        </w:tc>
        <w:tc>
          <w:tcPr>
            <w:tcW w:w="4604" w:type="pct"/>
            <w:shd w:val="clear" w:color="auto" w:fill="auto"/>
          </w:tcPr>
          <w:p w14:paraId="345AEF6D" w14:textId="77777777" w:rsidR="000F581F" w:rsidRDefault="000F581F">
            <w:pPr>
              <w:rPr>
                <w:rFonts w:cstheme="minorHAnsi"/>
              </w:rPr>
            </w:pPr>
            <w:r w:rsidRPr="00EE5746">
              <w:rPr>
                <w:rFonts w:cstheme="minorHAnsi"/>
              </w:rPr>
              <w:t>De leerlingen beschrijven kernfusie en kernsplitsing in het kader van energievoorziening met bijbehorende veiligheidsaspecten.</w:t>
            </w:r>
          </w:p>
          <w:p w14:paraId="78EF2225" w14:textId="77777777" w:rsidR="005A0211" w:rsidRPr="00EE5746" w:rsidRDefault="005A0211">
            <w:pPr>
              <w:rPr>
                <w:rFonts w:cstheme="minorHAnsi"/>
              </w:rPr>
            </w:pPr>
          </w:p>
        </w:tc>
      </w:tr>
      <w:tr w:rsidR="00EE5746" w:rsidRPr="00EE5746" w14:paraId="6BCA6C7A" w14:textId="77777777" w:rsidTr="00B87FD2">
        <w:tc>
          <w:tcPr>
            <w:tcW w:w="396" w:type="pct"/>
            <w:shd w:val="clear" w:color="auto" w:fill="auto"/>
          </w:tcPr>
          <w:p w14:paraId="0BFBA3C0" w14:textId="77777777" w:rsidR="000F581F" w:rsidRPr="00EE5746" w:rsidRDefault="000F581F">
            <w:pPr>
              <w:pStyle w:val="Geenafstand"/>
              <w:rPr>
                <w:rFonts w:cstheme="minorHAnsi"/>
              </w:rPr>
            </w:pPr>
            <w:r w:rsidRPr="00EE5746">
              <w:rPr>
                <w:rFonts w:cstheme="minorHAnsi"/>
              </w:rPr>
              <w:t>06.42</w:t>
            </w:r>
          </w:p>
        </w:tc>
        <w:tc>
          <w:tcPr>
            <w:tcW w:w="4604" w:type="pct"/>
            <w:shd w:val="clear" w:color="auto" w:fill="auto"/>
          </w:tcPr>
          <w:p w14:paraId="781A773B" w14:textId="77777777" w:rsidR="000F581F" w:rsidRDefault="000F581F">
            <w:pPr>
              <w:rPr>
                <w:rFonts w:cstheme="minorHAnsi"/>
              </w:rPr>
            </w:pPr>
            <w:r w:rsidRPr="00EE5746">
              <w:rPr>
                <w:rFonts w:cstheme="minorHAnsi"/>
              </w:rPr>
              <w:t>De leerlingen lichten het spontaan radioactief verval van isotopen toe en de effecten van de vrijgekomen ioniserende straling op organismen.</w:t>
            </w:r>
          </w:p>
          <w:p w14:paraId="4FC5A150" w14:textId="77777777" w:rsidR="005A0211" w:rsidRPr="00EE5746" w:rsidRDefault="005A0211">
            <w:pPr>
              <w:rPr>
                <w:rFonts w:cstheme="minorHAnsi"/>
              </w:rPr>
            </w:pPr>
          </w:p>
        </w:tc>
      </w:tr>
      <w:tr w:rsidR="00EE5746" w:rsidRPr="00EE5746" w14:paraId="34E99F94" w14:textId="77777777" w:rsidTr="00B87FD2">
        <w:trPr>
          <w:trHeight w:val="696"/>
        </w:trPr>
        <w:tc>
          <w:tcPr>
            <w:tcW w:w="396" w:type="pct"/>
            <w:shd w:val="clear" w:color="auto" w:fill="auto"/>
          </w:tcPr>
          <w:p w14:paraId="37DED95D" w14:textId="77777777" w:rsidR="000F581F" w:rsidRPr="00EE5746" w:rsidRDefault="000F581F">
            <w:pPr>
              <w:pStyle w:val="Geenafstand"/>
              <w:rPr>
                <w:rFonts w:cstheme="minorHAnsi"/>
              </w:rPr>
            </w:pPr>
            <w:r w:rsidRPr="00EE5746">
              <w:rPr>
                <w:rFonts w:cstheme="minorHAnsi"/>
              </w:rPr>
              <w:t>06.43</w:t>
            </w:r>
          </w:p>
        </w:tc>
        <w:tc>
          <w:tcPr>
            <w:tcW w:w="4604" w:type="pct"/>
            <w:shd w:val="clear" w:color="auto" w:fill="auto"/>
          </w:tcPr>
          <w:p w14:paraId="7B458419" w14:textId="77777777" w:rsidR="000F581F" w:rsidRPr="00EE5746" w:rsidRDefault="000F581F">
            <w:pPr>
              <w:rPr>
                <w:rFonts w:cstheme="minorHAnsi"/>
              </w:rPr>
            </w:pPr>
            <w:r w:rsidRPr="00EE5746">
              <w:rPr>
                <w:rFonts w:cstheme="minorHAnsi"/>
              </w:rPr>
              <w:t>De leerlingen werken op een veilige en duurzame manier met materialen, stoffen, organismen en technische systemen.</w:t>
            </w:r>
          </w:p>
        </w:tc>
      </w:tr>
      <w:tr w:rsidR="00EE5746" w:rsidRPr="00EE5746" w14:paraId="40935EB3" w14:textId="77777777" w:rsidTr="00B87FD2">
        <w:tc>
          <w:tcPr>
            <w:tcW w:w="396" w:type="pct"/>
            <w:shd w:val="clear" w:color="auto" w:fill="auto"/>
          </w:tcPr>
          <w:p w14:paraId="019BCB35" w14:textId="77777777" w:rsidR="000F581F" w:rsidRPr="00EE5746" w:rsidRDefault="000F581F">
            <w:pPr>
              <w:pStyle w:val="Geenafstand"/>
              <w:rPr>
                <w:rFonts w:cstheme="minorHAnsi"/>
              </w:rPr>
            </w:pPr>
            <w:r w:rsidRPr="00EE5746">
              <w:rPr>
                <w:rFonts w:cstheme="minorHAnsi"/>
              </w:rPr>
              <w:t>06.44</w:t>
            </w:r>
          </w:p>
        </w:tc>
        <w:tc>
          <w:tcPr>
            <w:tcW w:w="4604" w:type="pct"/>
            <w:shd w:val="clear" w:color="auto" w:fill="auto"/>
          </w:tcPr>
          <w:p w14:paraId="50CF6CF2" w14:textId="77777777" w:rsidR="000F581F" w:rsidRPr="00EE5746" w:rsidRDefault="000F581F">
            <w:pPr>
              <w:rPr>
                <w:rFonts w:cstheme="minorHAnsi"/>
              </w:rPr>
            </w:pPr>
            <w:r w:rsidRPr="00EE5746">
              <w:rPr>
                <w:rFonts w:cstheme="minorHAnsi"/>
              </w:rPr>
              <w:t>De leerlingen voeren onderzoek aan de hand van een wetenschappelijke methode om kennis te ontwikkelen en om vragen te beantwoorden.</w:t>
            </w:r>
          </w:p>
        </w:tc>
      </w:tr>
      <w:tr w:rsidR="00EE5746" w:rsidRPr="00EE5746" w14:paraId="0070B1B8" w14:textId="77777777" w:rsidTr="00B87FD2">
        <w:tc>
          <w:tcPr>
            <w:tcW w:w="396" w:type="pct"/>
            <w:shd w:val="clear" w:color="auto" w:fill="auto"/>
          </w:tcPr>
          <w:p w14:paraId="70A4D5B6" w14:textId="77777777" w:rsidR="000F581F" w:rsidRPr="00EE5746" w:rsidRDefault="000F581F">
            <w:pPr>
              <w:pStyle w:val="Geenafstand"/>
              <w:rPr>
                <w:rFonts w:cstheme="minorHAnsi"/>
              </w:rPr>
            </w:pPr>
          </w:p>
        </w:tc>
        <w:tc>
          <w:tcPr>
            <w:tcW w:w="4604" w:type="pct"/>
            <w:shd w:val="clear" w:color="auto" w:fill="auto"/>
          </w:tcPr>
          <w:p w14:paraId="7EA79B67" w14:textId="77777777" w:rsidR="000F581F" w:rsidRPr="00EE5746" w:rsidRDefault="000F581F">
            <w:pPr>
              <w:pStyle w:val="Geenafstand"/>
              <w:rPr>
                <w:rFonts w:cstheme="minorHAnsi"/>
              </w:rPr>
            </w:pPr>
            <w:r w:rsidRPr="00EE5746">
              <w:rPr>
                <w:rFonts w:cstheme="minorHAnsi"/>
              </w:rPr>
              <w:t xml:space="preserve">Voetnoot: </w:t>
            </w:r>
          </w:p>
          <w:p w14:paraId="738512FA" w14:textId="77777777" w:rsidR="000F581F" w:rsidRDefault="000F581F">
            <w:pPr>
              <w:pStyle w:val="Geenafstand"/>
              <w:rPr>
                <w:rFonts w:cstheme="minorHAnsi"/>
              </w:rPr>
            </w:pPr>
            <w:r w:rsidRPr="00EE5746">
              <w:rPr>
                <w:rFonts w:cstheme="minorHAnsi"/>
              </w:rPr>
              <w:t>Rekening houdend met concepten van de derde graad.</w:t>
            </w:r>
          </w:p>
          <w:p w14:paraId="7F01BB05" w14:textId="77777777" w:rsidR="005A0211" w:rsidRPr="00EE5746" w:rsidRDefault="005A0211">
            <w:pPr>
              <w:pStyle w:val="Geenafstand"/>
              <w:rPr>
                <w:rFonts w:cstheme="minorHAnsi"/>
              </w:rPr>
            </w:pPr>
          </w:p>
        </w:tc>
      </w:tr>
      <w:tr w:rsidR="00EE5746" w:rsidRPr="00EE5746" w14:paraId="433D4B6D" w14:textId="77777777" w:rsidTr="00B87FD2">
        <w:tc>
          <w:tcPr>
            <w:tcW w:w="396" w:type="pct"/>
            <w:shd w:val="clear" w:color="auto" w:fill="auto"/>
          </w:tcPr>
          <w:p w14:paraId="7E5E9FE7" w14:textId="77777777" w:rsidR="000F581F" w:rsidRPr="00EE5746" w:rsidRDefault="000F581F">
            <w:pPr>
              <w:pStyle w:val="Geenafstand"/>
              <w:rPr>
                <w:rFonts w:cstheme="minorHAnsi"/>
              </w:rPr>
            </w:pPr>
            <w:r w:rsidRPr="00EE5746">
              <w:rPr>
                <w:rFonts w:cstheme="minorHAnsi"/>
              </w:rPr>
              <w:t>06.45</w:t>
            </w:r>
          </w:p>
        </w:tc>
        <w:tc>
          <w:tcPr>
            <w:tcW w:w="4604" w:type="pct"/>
            <w:shd w:val="clear" w:color="auto" w:fill="auto"/>
          </w:tcPr>
          <w:p w14:paraId="0F296CBD" w14:textId="77777777" w:rsidR="000F581F" w:rsidRPr="00EE5746" w:rsidRDefault="000F581F">
            <w:pPr>
              <w:rPr>
                <w:rFonts w:cstheme="minorHAnsi"/>
              </w:rPr>
            </w:pPr>
            <w:r w:rsidRPr="00EE5746">
              <w:rPr>
                <w:rFonts w:cstheme="minorHAnsi"/>
              </w:rPr>
              <w:t>De leerlingen ontwerpen een oplossing voor een probleem door wetenschappen, technologie of wiskunde geïntegreerd aan te wenden.</w:t>
            </w:r>
          </w:p>
        </w:tc>
      </w:tr>
      <w:tr w:rsidR="00EE5746" w:rsidRPr="00EE5746" w14:paraId="7EBBB406" w14:textId="77777777" w:rsidTr="00B87FD2">
        <w:tc>
          <w:tcPr>
            <w:tcW w:w="396" w:type="pct"/>
            <w:shd w:val="clear" w:color="auto" w:fill="auto"/>
          </w:tcPr>
          <w:p w14:paraId="21837A5A" w14:textId="77777777" w:rsidR="000F581F" w:rsidRPr="00EE5746" w:rsidRDefault="000F581F">
            <w:pPr>
              <w:pStyle w:val="Geenafstand"/>
              <w:rPr>
                <w:rFonts w:cstheme="minorHAnsi"/>
              </w:rPr>
            </w:pPr>
          </w:p>
        </w:tc>
        <w:tc>
          <w:tcPr>
            <w:tcW w:w="4604" w:type="pct"/>
            <w:shd w:val="clear" w:color="auto" w:fill="auto"/>
          </w:tcPr>
          <w:p w14:paraId="4BF99BCC" w14:textId="77777777" w:rsidR="000F581F" w:rsidRPr="00EE5746" w:rsidRDefault="000F581F">
            <w:pPr>
              <w:pStyle w:val="Geenafstand"/>
              <w:rPr>
                <w:rFonts w:cstheme="minorHAnsi"/>
              </w:rPr>
            </w:pPr>
            <w:r w:rsidRPr="00EE5746">
              <w:rPr>
                <w:rFonts w:cstheme="minorHAnsi"/>
              </w:rPr>
              <w:t xml:space="preserve">Voetnoot: </w:t>
            </w:r>
          </w:p>
          <w:p w14:paraId="14972600" w14:textId="77777777" w:rsidR="000F581F" w:rsidRDefault="000F581F">
            <w:pPr>
              <w:pStyle w:val="Geenafstand"/>
              <w:rPr>
                <w:rFonts w:cstheme="minorHAnsi"/>
              </w:rPr>
            </w:pPr>
            <w:r w:rsidRPr="00EE5746">
              <w:rPr>
                <w:rFonts w:cstheme="minorHAnsi"/>
              </w:rPr>
              <w:t>Rekening houdend met concepten van de derde graad en de context waarin dit minimumdoel aan bod komt.</w:t>
            </w:r>
          </w:p>
          <w:p w14:paraId="41DAB76D" w14:textId="77777777" w:rsidR="00591726" w:rsidRPr="00EE5746" w:rsidRDefault="00591726">
            <w:pPr>
              <w:pStyle w:val="Geenafstand"/>
              <w:rPr>
                <w:rFonts w:cstheme="minorHAnsi"/>
              </w:rPr>
            </w:pPr>
          </w:p>
        </w:tc>
      </w:tr>
      <w:tr w:rsidR="00EE5746" w:rsidRPr="00EE5746" w14:paraId="624E2193" w14:textId="77777777" w:rsidTr="00B87FD2">
        <w:tc>
          <w:tcPr>
            <w:tcW w:w="396" w:type="pct"/>
            <w:shd w:val="clear" w:color="auto" w:fill="auto"/>
          </w:tcPr>
          <w:p w14:paraId="28E46C20" w14:textId="77777777" w:rsidR="000F581F" w:rsidRPr="00EE5746" w:rsidRDefault="000F581F">
            <w:pPr>
              <w:pStyle w:val="Geenafstand"/>
              <w:rPr>
                <w:rFonts w:cstheme="minorHAnsi"/>
              </w:rPr>
            </w:pPr>
            <w:r w:rsidRPr="00EE5746">
              <w:rPr>
                <w:rFonts w:cstheme="minorHAnsi"/>
              </w:rPr>
              <w:t>06.46</w:t>
            </w:r>
          </w:p>
        </w:tc>
        <w:tc>
          <w:tcPr>
            <w:tcW w:w="4604" w:type="pct"/>
            <w:shd w:val="clear" w:color="auto" w:fill="auto"/>
          </w:tcPr>
          <w:p w14:paraId="5E14E2D0" w14:textId="77777777" w:rsidR="000F581F" w:rsidRPr="00EE5746" w:rsidRDefault="000F581F">
            <w:pPr>
              <w:rPr>
                <w:rFonts w:cstheme="minorHAnsi"/>
              </w:rPr>
            </w:pPr>
            <w:r w:rsidRPr="00EE5746">
              <w:rPr>
                <w:rFonts w:cstheme="minorHAnsi"/>
              </w:rPr>
              <w:t>De leerlingen analyseren de wisselwerking tussen wetenschappen, technologie, wiskunde en de maatschappij aan de hand van maatschappelijke uitdagingen.</w:t>
            </w:r>
          </w:p>
        </w:tc>
      </w:tr>
      <w:tr w:rsidR="00EE5746" w:rsidRPr="00EE5746" w14:paraId="5956C87D" w14:textId="77777777" w:rsidTr="00B87FD2">
        <w:tc>
          <w:tcPr>
            <w:tcW w:w="396" w:type="pct"/>
            <w:shd w:val="clear" w:color="auto" w:fill="auto"/>
          </w:tcPr>
          <w:p w14:paraId="6A6AE056" w14:textId="77777777" w:rsidR="000F581F" w:rsidRPr="00EE5746" w:rsidRDefault="000F581F">
            <w:pPr>
              <w:pStyle w:val="Geenafstand"/>
              <w:rPr>
                <w:rFonts w:cstheme="minorHAnsi"/>
              </w:rPr>
            </w:pPr>
          </w:p>
        </w:tc>
        <w:tc>
          <w:tcPr>
            <w:tcW w:w="4604" w:type="pct"/>
            <w:shd w:val="clear" w:color="auto" w:fill="auto"/>
          </w:tcPr>
          <w:p w14:paraId="212D3E94" w14:textId="77777777" w:rsidR="000F581F" w:rsidRPr="00EE5746" w:rsidRDefault="000F581F">
            <w:pPr>
              <w:pStyle w:val="Geenafstand"/>
              <w:rPr>
                <w:rFonts w:cstheme="minorHAnsi"/>
              </w:rPr>
            </w:pPr>
            <w:r w:rsidRPr="00EE5746">
              <w:rPr>
                <w:rFonts w:cstheme="minorHAnsi"/>
              </w:rPr>
              <w:t xml:space="preserve">Voetnoot: </w:t>
            </w:r>
          </w:p>
          <w:p w14:paraId="5FC6667E" w14:textId="77777777" w:rsidR="000F581F" w:rsidRPr="00EE5746" w:rsidRDefault="000F581F">
            <w:pPr>
              <w:pStyle w:val="Geenafstand"/>
              <w:rPr>
                <w:rFonts w:cstheme="minorHAnsi"/>
              </w:rPr>
            </w:pPr>
            <w:r w:rsidRPr="00EE5746">
              <w:rPr>
                <w:rFonts w:cstheme="minorHAnsi"/>
              </w:rPr>
              <w:t>Rekening houdend met de context waarin dit minimumdoel aan bod komt.</w:t>
            </w:r>
          </w:p>
        </w:tc>
      </w:tr>
    </w:tbl>
    <w:p w14:paraId="33084092" w14:textId="77777777" w:rsidR="001A0D5C" w:rsidRDefault="001A0D5C" w:rsidP="001A0D5C">
      <w:pPr>
        <w:pStyle w:val="Kop2"/>
        <w:numPr>
          <w:ilvl w:val="1"/>
          <w:numId w:val="2"/>
        </w:numPr>
      </w:pPr>
      <w:bookmarkStart w:id="267" w:name="_Toc133832944"/>
      <w:bookmarkStart w:id="268" w:name="_Toc179184140"/>
      <w:r>
        <w:t>Specifieke minimumdoelen</w:t>
      </w:r>
      <w:bookmarkEnd w:id="267"/>
      <w:bookmarkEnd w:id="268"/>
    </w:p>
    <w:tbl>
      <w:tblPr>
        <w:tblW w:w="5000" w:type="pct"/>
        <w:tblLook w:val="04A0" w:firstRow="1" w:lastRow="0" w:firstColumn="1" w:lastColumn="0" w:noHBand="0" w:noVBand="1"/>
      </w:tblPr>
      <w:tblGrid>
        <w:gridCol w:w="1130"/>
        <w:gridCol w:w="8508"/>
      </w:tblGrid>
      <w:tr w:rsidR="005F589C" w:rsidRPr="005F589C" w14:paraId="01A5AE34" w14:textId="77777777" w:rsidTr="00F93DAA">
        <w:tc>
          <w:tcPr>
            <w:tcW w:w="586" w:type="pct"/>
            <w:shd w:val="clear" w:color="auto" w:fill="auto"/>
          </w:tcPr>
          <w:p w14:paraId="12724762" w14:textId="77777777" w:rsidR="00CB6391" w:rsidRPr="005F589C" w:rsidRDefault="00CB6391">
            <w:r w:rsidRPr="005F589C">
              <w:t>01.01.01</w:t>
            </w:r>
          </w:p>
        </w:tc>
        <w:tc>
          <w:tcPr>
            <w:tcW w:w="4414" w:type="pct"/>
            <w:shd w:val="clear" w:color="auto" w:fill="auto"/>
          </w:tcPr>
          <w:p w14:paraId="5BCA798B" w14:textId="59C27F3C" w:rsidR="00CB6391" w:rsidRPr="005F589C" w:rsidRDefault="00CB6391" w:rsidP="00811462">
            <w:pPr>
              <w:spacing w:after="0"/>
            </w:pPr>
            <w:r w:rsidRPr="005F589C">
              <w:t>De leerlingen doorlopen een onderzoekscyclus in samenhang met inhouden van minstens 1 wetenschapsdomein verbonden aan de studierichting.</w:t>
            </w:r>
          </w:p>
        </w:tc>
      </w:tr>
      <w:tr w:rsidR="00FE4040" w:rsidRPr="00E11176" w14:paraId="33C49AED" w14:textId="77777777" w:rsidTr="00FE4040">
        <w:tc>
          <w:tcPr>
            <w:tcW w:w="586" w:type="pct"/>
            <w:shd w:val="clear" w:color="auto" w:fill="auto"/>
          </w:tcPr>
          <w:p w14:paraId="353860D1" w14:textId="77777777" w:rsidR="00FE4040" w:rsidRPr="00E11176" w:rsidRDefault="00FE4040" w:rsidP="008147D9">
            <w:r w:rsidRPr="00E11176">
              <w:t>08.02.01</w:t>
            </w:r>
          </w:p>
        </w:tc>
        <w:tc>
          <w:tcPr>
            <w:tcW w:w="4414" w:type="pct"/>
          </w:tcPr>
          <w:p w14:paraId="0D87F4BC" w14:textId="3B52B556" w:rsidR="00FE4040" w:rsidRPr="00E11176" w:rsidRDefault="00FE4040" w:rsidP="00811462">
            <w:pPr>
              <w:spacing w:after="0"/>
            </w:pPr>
            <w:r w:rsidRPr="00E11176">
              <w:t>De leerlingen beschrijven transport van water en assimilaten in relatie tot de morfologie van de plant.</w:t>
            </w:r>
          </w:p>
        </w:tc>
      </w:tr>
      <w:tr w:rsidR="00FE4040" w:rsidRPr="00E11176" w14:paraId="60AC825D" w14:textId="77777777" w:rsidTr="00FE4040">
        <w:tc>
          <w:tcPr>
            <w:tcW w:w="586" w:type="pct"/>
            <w:shd w:val="clear" w:color="auto" w:fill="auto"/>
          </w:tcPr>
          <w:p w14:paraId="18784CA4" w14:textId="77777777" w:rsidR="00FE4040" w:rsidRPr="00E11176" w:rsidRDefault="00FE4040" w:rsidP="008147D9">
            <w:r w:rsidRPr="00E11176">
              <w:t>08.02.02</w:t>
            </w:r>
          </w:p>
        </w:tc>
        <w:tc>
          <w:tcPr>
            <w:tcW w:w="4414" w:type="pct"/>
          </w:tcPr>
          <w:p w14:paraId="3F454D1F" w14:textId="602D2B3E" w:rsidR="00FE4040" w:rsidRPr="00E11176" w:rsidRDefault="00FE4040" w:rsidP="00811462">
            <w:pPr>
              <w:spacing w:after="0"/>
            </w:pPr>
            <w:r w:rsidRPr="00E11176">
              <w:t>De leerlingen situeren organismen in het driedomeinensysteem.</w:t>
            </w:r>
          </w:p>
        </w:tc>
      </w:tr>
      <w:tr w:rsidR="00FE4040" w:rsidRPr="00E11176" w14:paraId="7DC81379" w14:textId="77777777" w:rsidTr="00FE4040">
        <w:tc>
          <w:tcPr>
            <w:tcW w:w="586" w:type="pct"/>
            <w:shd w:val="clear" w:color="auto" w:fill="auto"/>
          </w:tcPr>
          <w:p w14:paraId="55121D66" w14:textId="77777777" w:rsidR="00FE4040" w:rsidRPr="00E11176" w:rsidRDefault="00FE4040" w:rsidP="008147D9">
            <w:r w:rsidRPr="00E11176">
              <w:t>08.02.03</w:t>
            </w:r>
          </w:p>
        </w:tc>
        <w:tc>
          <w:tcPr>
            <w:tcW w:w="4414" w:type="pct"/>
          </w:tcPr>
          <w:p w14:paraId="32FEB64F" w14:textId="77777777" w:rsidR="00FE4040" w:rsidRPr="00E11176" w:rsidRDefault="00FE4040" w:rsidP="008147D9">
            <w:r w:rsidRPr="00E11176">
              <w:t>De leerlingen analyseren het gedrag van en interacties tussen organismen van dezelfde soort en van verschillende soorten.</w:t>
            </w:r>
          </w:p>
          <w:p w14:paraId="70A4CFE2" w14:textId="77777777" w:rsidR="00FE4040" w:rsidRPr="00E11176" w:rsidRDefault="00FE4040" w:rsidP="008147D9"/>
        </w:tc>
      </w:tr>
    </w:tbl>
    <w:tbl>
      <w:tblPr>
        <w:tblStyle w:val="Tabelraster"/>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503"/>
      </w:tblGrid>
      <w:tr w:rsidR="005F589C" w:rsidRPr="005F589C" w14:paraId="7ED3D6E2" w14:textId="77777777" w:rsidTr="000E48CF">
        <w:trPr>
          <w:trHeight w:val="633"/>
        </w:trPr>
        <w:tc>
          <w:tcPr>
            <w:tcW w:w="1135" w:type="dxa"/>
          </w:tcPr>
          <w:p w14:paraId="6A8E20AA" w14:textId="77777777" w:rsidR="002277D9" w:rsidRPr="005F589C" w:rsidRDefault="002277D9">
            <w:pPr>
              <w:rPr>
                <w:rFonts w:cstheme="minorHAnsi"/>
              </w:rPr>
            </w:pPr>
            <w:r w:rsidRPr="005F589C">
              <w:rPr>
                <w:rFonts w:cstheme="minorHAnsi"/>
              </w:rPr>
              <w:lastRenderedPageBreak/>
              <w:t>08.02.04</w:t>
            </w:r>
          </w:p>
        </w:tc>
        <w:tc>
          <w:tcPr>
            <w:tcW w:w="8503" w:type="dxa"/>
            <w:shd w:val="clear" w:color="auto" w:fill="auto"/>
          </w:tcPr>
          <w:p w14:paraId="6988110B" w14:textId="77777777" w:rsidR="002277D9" w:rsidRPr="005F589C" w:rsidRDefault="002277D9">
            <w:pPr>
              <w:rPr>
                <w:rFonts w:cstheme="minorHAnsi"/>
              </w:rPr>
            </w:pPr>
            <w:r w:rsidRPr="005F589C">
              <w:rPr>
                <w:rFonts w:cstheme="minorHAnsi"/>
              </w:rPr>
              <w:t>De leerlingen leggen cellulaire processen op moleculair en subcellulair niveau uit.</w:t>
            </w:r>
          </w:p>
          <w:p w14:paraId="2402B36E" w14:textId="77777777" w:rsidR="002277D9" w:rsidRPr="005F589C" w:rsidRDefault="002277D9">
            <w:pPr>
              <w:rPr>
                <w:rFonts w:cstheme="minorHAnsi"/>
              </w:rPr>
            </w:pPr>
          </w:p>
          <w:p w14:paraId="16AA5409" w14:textId="77777777" w:rsidR="002277D9" w:rsidRPr="005F589C" w:rsidRDefault="002277D9">
            <w:pPr>
              <w:pStyle w:val="Plattetekst"/>
              <w:numPr>
                <w:ilvl w:val="0"/>
                <w:numId w:val="0"/>
              </w:numPr>
              <w:ind w:left="360" w:hanging="360"/>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Onderliggende (kennis)elementen:</w:t>
            </w:r>
          </w:p>
          <w:p w14:paraId="1F66A547" w14:textId="77777777" w:rsidR="002277D9" w:rsidRPr="005F589C" w:rsidRDefault="002277D9">
            <w:pPr>
              <w:pStyle w:val="Plattetekst"/>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Membraantransport</w:t>
            </w:r>
          </w:p>
          <w:p w14:paraId="3FDF5DA0" w14:textId="77777777" w:rsidR="002277D9" w:rsidRPr="005F589C" w:rsidRDefault="002277D9">
            <w:pPr>
              <w:pStyle w:val="Plattetekst"/>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Katabole en anabole processen</w:t>
            </w:r>
          </w:p>
          <w:p w14:paraId="5D5E1EE3" w14:textId="69E68B35" w:rsidR="002277D9" w:rsidRPr="00C3396F" w:rsidRDefault="002277D9" w:rsidP="00172112">
            <w:pPr>
              <w:pStyle w:val="Plattetekst"/>
              <w:rPr>
                <w:rFonts w:cstheme="minorHAnsi"/>
                <w:color w:val="595959" w:themeColor="text1" w:themeTint="A6"/>
              </w:rPr>
            </w:pPr>
            <w:r w:rsidRPr="005F589C">
              <w:rPr>
                <w:rFonts w:asciiTheme="minorHAnsi" w:hAnsiTheme="minorHAnsi" w:cstheme="minorHAnsi"/>
                <w:color w:val="595959" w:themeColor="text1" w:themeTint="A6"/>
                <w:sz w:val="22"/>
                <w:szCs w:val="22"/>
              </w:rPr>
              <w:t>Fotosynthese, aërobe en anaërobe celademhaling</w:t>
            </w:r>
          </w:p>
        </w:tc>
      </w:tr>
      <w:tr w:rsidR="005F589C" w:rsidRPr="005F589C" w14:paraId="28506BAC" w14:textId="77777777" w:rsidTr="000E48CF">
        <w:trPr>
          <w:trHeight w:val="248"/>
        </w:trPr>
        <w:tc>
          <w:tcPr>
            <w:tcW w:w="1135" w:type="dxa"/>
          </w:tcPr>
          <w:p w14:paraId="1FE795F0" w14:textId="77777777" w:rsidR="002277D9" w:rsidRPr="005F589C" w:rsidRDefault="002277D9">
            <w:pPr>
              <w:rPr>
                <w:rFonts w:cstheme="minorHAnsi"/>
              </w:rPr>
            </w:pPr>
            <w:r w:rsidRPr="005F589C">
              <w:rPr>
                <w:rFonts w:cstheme="minorHAnsi"/>
              </w:rPr>
              <w:t>08.02.05</w:t>
            </w:r>
          </w:p>
        </w:tc>
        <w:tc>
          <w:tcPr>
            <w:tcW w:w="8503" w:type="dxa"/>
            <w:shd w:val="clear" w:color="auto" w:fill="auto"/>
          </w:tcPr>
          <w:p w14:paraId="67EA7326" w14:textId="28FC04F9" w:rsidR="002277D9" w:rsidRPr="005F589C" w:rsidRDefault="002277D9">
            <w:pPr>
              <w:rPr>
                <w:rFonts w:cstheme="minorHAnsi"/>
              </w:rPr>
            </w:pPr>
            <w:r w:rsidRPr="005F589C">
              <w:rPr>
                <w:rFonts w:cstheme="minorHAnsi"/>
              </w:rPr>
              <w:t>De leerlingen leggen belang en katalytische werking van enzymen in biologische processen uit.</w:t>
            </w:r>
          </w:p>
        </w:tc>
      </w:tr>
      <w:tr w:rsidR="005F589C" w:rsidRPr="005F589C" w14:paraId="0DDAC6AC" w14:textId="77777777" w:rsidTr="000E48CF">
        <w:trPr>
          <w:trHeight w:val="170"/>
        </w:trPr>
        <w:tc>
          <w:tcPr>
            <w:tcW w:w="1135" w:type="dxa"/>
          </w:tcPr>
          <w:p w14:paraId="303F6A6B" w14:textId="77777777" w:rsidR="002277D9" w:rsidRPr="005F589C" w:rsidRDefault="002277D9">
            <w:pPr>
              <w:rPr>
                <w:rFonts w:cstheme="minorHAnsi"/>
              </w:rPr>
            </w:pPr>
            <w:r w:rsidRPr="005F589C">
              <w:rPr>
                <w:rFonts w:cstheme="minorHAnsi"/>
              </w:rPr>
              <w:t>08.02.06</w:t>
            </w:r>
          </w:p>
        </w:tc>
        <w:tc>
          <w:tcPr>
            <w:tcW w:w="8503" w:type="dxa"/>
            <w:shd w:val="clear" w:color="auto" w:fill="auto"/>
          </w:tcPr>
          <w:p w14:paraId="0BE268E9" w14:textId="77777777" w:rsidR="002277D9" w:rsidRPr="005F589C" w:rsidRDefault="002277D9">
            <w:pPr>
              <w:rPr>
                <w:rFonts w:cstheme="minorHAnsi"/>
              </w:rPr>
            </w:pPr>
            <w:r w:rsidRPr="005F589C">
              <w:rPr>
                <w:rFonts w:cstheme="minorHAnsi"/>
              </w:rPr>
              <w:t>De leerlingen leggen differentiële genexpressie op moleculair niveau uit en hoe genexpressie beïnvloed kan worden.</w:t>
            </w:r>
          </w:p>
          <w:p w14:paraId="07DF648D" w14:textId="77777777" w:rsidR="002277D9" w:rsidRPr="005F589C" w:rsidRDefault="002277D9">
            <w:pPr>
              <w:rPr>
                <w:rFonts w:cstheme="minorHAnsi"/>
              </w:rPr>
            </w:pPr>
          </w:p>
          <w:p w14:paraId="202127A7" w14:textId="77777777" w:rsidR="002277D9" w:rsidRPr="005F589C" w:rsidRDefault="002277D9">
            <w:pPr>
              <w:pStyle w:val="Plattetekst"/>
              <w:numPr>
                <w:ilvl w:val="0"/>
                <w:numId w:val="0"/>
              </w:numPr>
              <w:ind w:left="360" w:hanging="360"/>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Onderliggende (kennis)elementen:</w:t>
            </w:r>
          </w:p>
          <w:p w14:paraId="32FAEE83" w14:textId="77777777" w:rsidR="002277D9" w:rsidRPr="005F589C" w:rsidRDefault="002277D9">
            <w:pPr>
              <w:pStyle w:val="Plattetekst"/>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Transcriptie en translatie, genetische code</w:t>
            </w:r>
          </w:p>
          <w:p w14:paraId="0FAC886D" w14:textId="77777777" w:rsidR="002277D9" w:rsidRDefault="002277D9" w:rsidP="002946C5">
            <w:pPr>
              <w:pStyle w:val="Plattetekst"/>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Mutatie en modificatie</w:t>
            </w:r>
          </w:p>
          <w:p w14:paraId="1FFB7C43" w14:textId="22EBAA59" w:rsidR="002946C5" w:rsidRPr="002946C5" w:rsidRDefault="002946C5" w:rsidP="002946C5">
            <w:pPr>
              <w:pStyle w:val="Plattetekst"/>
              <w:numPr>
                <w:ilvl w:val="0"/>
                <w:numId w:val="0"/>
              </w:numPr>
              <w:rPr>
                <w:rFonts w:asciiTheme="minorHAnsi" w:hAnsiTheme="minorHAnsi" w:cstheme="minorHAnsi"/>
                <w:color w:val="595959" w:themeColor="text1" w:themeTint="A6"/>
                <w:sz w:val="22"/>
                <w:szCs w:val="22"/>
              </w:rPr>
            </w:pPr>
          </w:p>
        </w:tc>
      </w:tr>
      <w:tr w:rsidR="005F589C" w:rsidRPr="005F589C" w14:paraId="5A6DC5DD" w14:textId="77777777" w:rsidTr="000E48CF">
        <w:trPr>
          <w:trHeight w:val="170"/>
        </w:trPr>
        <w:tc>
          <w:tcPr>
            <w:tcW w:w="1135" w:type="dxa"/>
          </w:tcPr>
          <w:p w14:paraId="47C79D3E" w14:textId="77777777" w:rsidR="00140199" w:rsidRPr="005F589C" w:rsidRDefault="00140199">
            <w:pPr>
              <w:rPr>
                <w:rFonts w:cstheme="minorHAnsi"/>
              </w:rPr>
            </w:pPr>
            <w:r w:rsidRPr="005F589C">
              <w:rPr>
                <w:rFonts w:cstheme="minorHAnsi"/>
              </w:rPr>
              <w:t>08.02.07</w:t>
            </w:r>
          </w:p>
        </w:tc>
        <w:tc>
          <w:tcPr>
            <w:tcW w:w="8503" w:type="dxa"/>
          </w:tcPr>
          <w:p w14:paraId="4FE82D23" w14:textId="77777777" w:rsidR="00140199" w:rsidRPr="005F589C" w:rsidRDefault="00140199">
            <w:pPr>
              <w:rPr>
                <w:rFonts w:cstheme="minorHAnsi"/>
              </w:rPr>
            </w:pPr>
            <w:r w:rsidRPr="005F589C">
              <w:rPr>
                <w:rFonts w:cstheme="minorHAnsi"/>
              </w:rPr>
              <w:t xml:space="preserve">De leerlingen analyseren chromosomale mechanismen van overerving. </w:t>
            </w:r>
          </w:p>
          <w:p w14:paraId="19187AD9" w14:textId="77777777" w:rsidR="00140199" w:rsidRPr="005F589C" w:rsidRDefault="00140199">
            <w:pPr>
              <w:rPr>
                <w:rFonts w:cstheme="minorHAnsi"/>
              </w:rPr>
            </w:pPr>
          </w:p>
          <w:p w14:paraId="5B2D9638" w14:textId="77777777" w:rsidR="00140199" w:rsidRPr="005F589C" w:rsidRDefault="00140199">
            <w:pPr>
              <w:pStyle w:val="Plattetekst"/>
              <w:numPr>
                <w:ilvl w:val="0"/>
                <w:numId w:val="0"/>
              </w:numPr>
              <w:ind w:left="360" w:hanging="360"/>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Onderliggende (kennis)elementen:</w:t>
            </w:r>
          </w:p>
          <w:p w14:paraId="7EE8D5CE" w14:textId="77777777" w:rsidR="00140199" w:rsidRPr="005F589C" w:rsidRDefault="00140199">
            <w:pPr>
              <w:pStyle w:val="Plattetekst"/>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Toepassing van de Wetten van Mendel</w:t>
            </w:r>
          </w:p>
          <w:p w14:paraId="71A17761" w14:textId="45F19AAC" w:rsidR="00140199" w:rsidRPr="00C3396F" w:rsidRDefault="00140199" w:rsidP="00172112">
            <w:pPr>
              <w:pStyle w:val="Plattetekst"/>
              <w:rPr>
                <w:rFonts w:cstheme="minorHAnsi"/>
                <w:color w:val="595959" w:themeColor="text1" w:themeTint="A6"/>
              </w:rPr>
            </w:pPr>
            <w:r w:rsidRPr="005F589C">
              <w:rPr>
                <w:rFonts w:asciiTheme="minorHAnsi" w:hAnsiTheme="minorHAnsi" w:cstheme="minorHAnsi"/>
                <w:color w:val="595959" w:themeColor="text1" w:themeTint="A6"/>
                <w:sz w:val="22"/>
                <w:szCs w:val="22"/>
              </w:rPr>
              <w:t>Stamboom</w:t>
            </w:r>
          </w:p>
        </w:tc>
      </w:tr>
      <w:tr w:rsidR="00BD26C8" w:rsidRPr="005F589C" w14:paraId="05A78EFF" w14:textId="77777777" w:rsidTr="000E48CF">
        <w:trPr>
          <w:trHeight w:val="170"/>
        </w:trPr>
        <w:tc>
          <w:tcPr>
            <w:tcW w:w="1135" w:type="dxa"/>
          </w:tcPr>
          <w:p w14:paraId="16C799D6" w14:textId="77777777" w:rsidR="00900F66" w:rsidRPr="005F589C" w:rsidRDefault="00900F66">
            <w:pPr>
              <w:rPr>
                <w:rFonts w:cstheme="minorHAnsi"/>
              </w:rPr>
            </w:pPr>
          </w:p>
        </w:tc>
        <w:tc>
          <w:tcPr>
            <w:tcW w:w="8503" w:type="dxa"/>
          </w:tcPr>
          <w:p w14:paraId="02655CD8" w14:textId="77777777" w:rsidR="00BD26C8" w:rsidRPr="005F589C" w:rsidRDefault="00BD26C8">
            <w:pPr>
              <w:rPr>
                <w:rFonts w:cstheme="minorHAnsi"/>
              </w:rPr>
            </w:pPr>
          </w:p>
        </w:tc>
      </w:tr>
      <w:tr w:rsidR="00E556F8" w:rsidRPr="00E556F8" w14:paraId="43B5647A" w14:textId="77777777" w:rsidTr="000E4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hideMark/>
          </w:tcPr>
          <w:p w14:paraId="4D680F16" w14:textId="04D7F6F7" w:rsidR="00E556F8" w:rsidRPr="00E556F8" w:rsidRDefault="00E556F8" w:rsidP="008147D9">
            <w:pPr>
              <w:rPr>
                <w:rFonts w:cstheme="minorHAnsi"/>
              </w:rPr>
            </w:pPr>
            <w:r w:rsidRPr="00E556F8">
              <w:rPr>
                <w:rFonts w:cstheme="minorHAnsi"/>
              </w:rPr>
              <w:t>09.0</w:t>
            </w:r>
            <w:r w:rsidR="00414C6B">
              <w:rPr>
                <w:rFonts w:cstheme="minorHAnsi"/>
              </w:rPr>
              <w:t>2</w:t>
            </w:r>
            <w:r w:rsidRPr="00E556F8">
              <w:rPr>
                <w:rFonts w:cstheme="minorHAnsi"/>
              </w:rPr>
              <w:t>.01</w:t>
            </w:r>
          </w:p>
        </w:tc>
        <w:tc>
          <w:tcPr>
            <w:tcW w:w="8503" w:type="dxa"/>
            <w:tcBorders>
              <w:top w:val="nil"/>
              <w:left w:val="nil"/>
              <w:bottom w:val="nil"/>
              <w:right w:val="nil"/>
            </w:tcBorders>
          </w:tcPr>
          <w:p w14:paraId="2C178BCC" w14:textId="77777777" w:rsidR="00E556F8" w:rsidRPr="00E556F8" w:rsidRDefault="00E556F8" w:rsidP="008147D9">
            <w:pPr>
              <w:rPr>
                <w:rFonts w:cstheme="minorHAnsi"/>
              </w:rPr>
            </w:pPr>
            <w:r w:rsidRPr="00E556F8">
              <w:rPr>
                <w:rFonts w:cstheme="minorHAnsi"/>
              </w:rPr>
              <w:t>De leerlingen brengen het oplossen van stoffen in water in verband met het dissociëren van ionaire verbindingen en het ioniseren van polaire moleculaire verbindingen.</w:t>
            </w:r>
          </w:p>
          <w:p w14:paraId="1E5ACB8E" w14:textId="77777777" w:rsidR="00E556F8" w:rsidRPr="00E556F8" w:rsidRDefault="00E556F8" w:rsidP="008147D9">
            <w:pPr>
              <w:rPr>
                <w:rFonts w:cstheme="minorHAnsi"/>
              </w:rPr>
            </w:pPr>
          </w:p>
          <w:p w14:paraId="1C3FD424" w14:textId="77777777" w:rsidR="00E556F8" w:rsidRPr="00E556F8" w:rsidRDefault="00E556F8" w:rsidP="008147D9">
            <w:pPr>
              <w:pStyle w:val="Plattetekst"/>
              <w:numPr>
                <w:ilvl w:val="0"/>
                <w:numId w:val="0"/>
              </w:numPr>
              <w:ind w:left="360" w:hanging="360"/>
              <w:rPr>
                <w:rFonts w:asciiTheme="minorHAnsi" w:hAnsiTheme="minorHAnsi" w:cstheme="minorHAnsi"/>
                <w:color w:val="595959" w:themeColor="text1" w:themeTint="A6"/>
                <w:sz w:val="22"/>
                <w:szCs w:val="22"/>
              </w:rPr>
            </w:pPr>
            <w:r w:rsidRPr="00E556F8">
              <w:rPr>
                <w:rFonts w:asciiTheme="minorHAnsi" w:hAnsiTheme="minorHAnsi" w:cstheme="minorHAnsi"/>
                <w:color w:val="595959" w:themeColor="text1" w:themeTint="A6"/>
                <w:sz w:val="22"/>
                <w:szCs w:val="22"/>
              </w:rPr>
              <w:t>Onderliggende (kennis)elementen:</w:t>
            </w:r>
          </w:p>
          <w:p w14:paraId="57BA1C7A" w14:textId="77777777" w:rsidR="00E556F8" w:rsidRPr="00E556F8" w:rsidRDefault="00E556F8" w:rsidP="008147D9">
            <w:pPr>
              <w:pStyle w:val="Plattetekst"/>
              <w:rPr>
                <w:rFonts w:asciiTheme="minorHAnsi" w:hAnsiTheme="minorHAnsi" w:cstheme="minorHAnsi"/>
                <w:color w:val="595959" w:themeColor="text1" w:themeTint="A6"/>
                <w:sz w:val="22"/>
                <w:szCs w:val="22"/>
              </w:rPr>
            </w:pPr>
            <w:r w:rsidRPr="00E556F8">
              <w:rPr>
                <w:rFonts w:asciiTheme="minorHAnsi" w:hAnsiTheme="minorHAnsi" w:cstheme="minorHAnsi"/>
                <w:color w:val="595959" w:themeColor="text1" w:themeTint="A6"/>
                <w:sz w:val="22"/>
                <w:szCs w:val="22"/>
              </w:rPr>
              <w:t>Elektrolyten</w:t>
            </w:r>
          </w:p>
          <w:p w14:paraId="19E36564" w14:textId="77777777" w:rsidR="00E556F8" w:rsidRPr="00E556F8" w:rsidRDefault="00E556F8" w:rsidP="008147D9">
            <w:pPr>
              <w:rPr>
                <w:rFonts w:cstheme="minorHAnsi"/>
              </w:rPr>
            </w:pPr>
          </w:p>
        </w:tc>
      </w:tr>
      <w:tr w:rsidR="00E556F8" w:rsidRPr="00E556F8" w14:paraId="76E471F5" w14:textId="77777777" w:rsidTr="000E4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hideMark/>
          </w:tcPr>
          <w:p w14:paraId="20DC6A2C" w14:textId="25FDBE1C" w:rsidR="00E556F8" w:rsidRPr="00E556F8" w:rsidRDefault="00E556F8" w:rsidP="008147D9">
            <w:pPr>
              <w:rPr>
                <w:rFonts w:cstheme="minorHAnsi"/>
              </w:rPr>
            </w:pPr>
            <w:r w:rsidRPr="00E556F8">
              <w:rPr>
                <w:rFonts w:cstheme="minorHAnsi"/>
              </w:rPr>
              <w:t>09.0</w:t>
            </w:r>
            <w:r w:rsidR="00414C6B">
              <w:rPr>
                <w:rFonts w:cstheme="minorHAnsi"/>
              </w:rPr>
              <w:t>2</w:t>
            </w:r>
            <w:r w:rsidRPr="00E556F8">
              <w:rPr>
                <w:rFonts w:cstheme="minorHAnsi"/>
              </w:rPr>
              <w:t>.02</w:t>
            </w:r>
          </w:p>
        </w:tc>
        <w:tc>
          <w:tcPr>
            <w:tcW w:w="8503" w:type="dxa"/>
            <w:tcBorders>
              <w:top w:val="nil"/>
              <w:left w:val="nil"/>
              <w:bottom w:val="nil"/>
              <w:right w:val="nil"/>
            </w:tcBorders>
          </w:tcPr>
          <w:p w14:paraId="6FBE698E" w14:textId="03C379B8" w:rsidR="00E556F8" w:rsidRPr="00E556F8" w:rsidRDefault="00E556F8" w:rsidP="008147D9">
            <w:pPr>
              <w:rPr>
                <w:rFonts w:cstheme="minorHAnsi"/>
              </w:rPr>
            </w:pPr>
            <w:r w:rsidRPr="00E556F8">
              <w:rPr>
                <w:rFonts w:cstheme="minorHAnsi"/>
              </w:rPr>
              <w:t>De leerlingen stellen de reactievergelijking op van een eenvoudige reactie.</w:t>
            </w:r>
          </w:p>
        </w:tc>
      </w:tr>
      <w:tr w:rsidR="00E556F8" w:rsidRPr="00E556F8" w14:paraId="3E76DBF7" w14:textId="77777777" w:rsidTr="000E4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hideMark/>
          </w:tcPr>
          <w:p w14:paraId="34F4AA22" w14:textId="5EAD06A1" w:rsidR="00E556F8" w:rsidRPr="00E556F8" w:rsidRDefault="00E556F8" w:rsidP="008147D9">
            <w:pPr>
              <w:rPr>
                <w:rFonts w:cstheme="minorHAnsi"/>
              </w:rPr>
            </w:pPr>
            <w:r w:rsidRPr="00E556F8">
              <w:rPr>
                <w:rFonts w:cstheme="minorHAnsi"/>
              </w:rPr>
              <w:t>09.0</w:t>
            </w:r>
            <w:r w:rsidR="00414C6B">
              <w:rPr>
                <w:rFonts w:cstheme="minorHAnsi"/>
              </w:rPr>
              <w:t>2</w:t>
            </w:r>
            <w:r w:rsidRPr="00E556F8">
              <w:rPr>
                <w:rFonts w:cstheme="minorHAnsi"/>
              </w:rPr>
              <w:t>.03</w:t>
            </w:r>
          </w:p>
        </w:tc>
        <w:tc>
          <w:tcPr>
            <w:tcW w:w="8503" w:type="dxa"/>
            <w:tcBorders>
              <w:top w:val="nil"/>
              <w:left w:val="nil"/>
              <w:bottom w:val="nil"/>
              <w:right w:val="nil"/>
            </w:tcBorders>
          </w:tcPr>
          <w:p w14:paraId="23B3A969" w14:textId="1134CF9B" w:rsidR="00E556F8" w:rsidRPr="00E556F8" w:rsidRDefault="00E556F8" w:rsidP="008147D9">
            <w:pPr>
              <w:rPr>
                <w:rFonts w:cstheme="minorHAnsi"/>
              </w:rPr>
            </w:pPr>
            <w:r w:rsidRPr="00E556F8">
              <w:rPr>
                <w:rFonts w:cstheme="minorHAnsi"/>
              </w:rPr>
              <w:t>De leerlingen leggen kwantitatief het verband tussen stofhoeveelheid en molaire grootheden en concentraties.</w:t>
            </w:r>
          </w:p>
        </w:tc>
      </w:tr>
      <w:tr w:rsidR="005F589C" w:rsidRPr="005F589C" w14:paraId="55DAA6CA" w14:textId="77777777" w:rsidTr="000E48CF">
        <w:tc>
          <w:tcPr>
            <w:tcW w:w="1135" w:type="dxa"/>
            <w:hideMark/>
          </w:tcPr>
          <w:p w14:paraId="3C5A2ABB" w14:textId="77777777" w:rsidR="00D36AD4" w:rsidRPr="005F589C" w:rsidRDefault="00D36AD4">
            <w:pPr>
              <w:rPr>
                <w:rFonts w:cstheme="minorHAnsi"/>
                <w:highlight w:val="green"/>
              </w:rPr>
            </w:pPr>
            <w:r w:rsidRPr="005F589C">
              <w:rPr>
                <w:rFonts w:cstheme="minorHAnsi"/>
              </w:rPr>
              <w:t>09.02.04</w:t>
            </w:r>
          </w:p>
        </w:tc>
        <w:tc>
          <w:tcPr>
            <w:tcW w:w="8503" w:type="dxa"/>
          </w:tcPr>
          <w:p w14:paraId="6A2622E5" w14:textId="77777777" w:rsidR="00D36AD4" w:rsidRPr="005F589C" w:rsidRDefault="00D36AD4">
            <w:pPr>
              <w:rPr>
                <w:rFonts w:cstheme="minorHAnsi"/>
              </w:rPr>
            </w:pPr>
            <w:r w:rsidRPr="005F589C">
              <w:rPr>
                <w:rFonts w:cstheme="minorHAnsi"/>
              </w:rPr>
              <w:t>De leerlingen classificeren organische en anorganische stoffen zowel op basis van een gegeven chemische formule als op basis van een naam.</w:t>
            </w:r>
          </w:p>
          <w:p w14:paraId="541598A9" w14:textId="77777777" w:rsidR="00D36AD4" w:rsidRPr="005F589C" w:rsidRDefault="00D36AD4">
            <w:pPr>
              <w:rPr>
                <w:rFonts w:cstheme="minorHAnsi"/>
              </w:rPr>
            </w:pPr>
          </w:p>
          <w:p w14:paraId="5B8E73B1" w14:textId="77777777" w:rsidR="00D36AD4" w:rsidRPr="005F589C" w:rsidRDefault="00D36AD4">
            <w:pPr>
              <w:pStyle w:val="Plattetekst"/>
              <w:numPr>
                <w:ilvl w:val="0"/>
                <w:numId w:val="0"/>
              </w:numPr>
              <w:ind w:left="360" w:hanging="360"/>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Onderliggende (kennis)elementen:</w:t>
            </w:r>
          </w:p>
          <w:p w14:paraId="02F94783" w14:textId="77777777" w:rsidR="00D36AD4" w:rsidRPr="005F589C" w:rsidRDefault="00D36AD4">
            <w:pPr>
              <w:pStyle w:val="Plattetekst"/>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Zuren, basen, zouten, oxiden</w:t>
            </w:r>
          </w:p>
          <w:p w14:paraId="303929E2" w14:textId="77777777" w:rsidR="00D36AD4" w:rsidRPr="005F589C" w:rsidRDefault="00D36AD4">
            <w:pPr>
              <w:pStyle w:val="Plattetekst"/>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Alkanen, alkenen, alkynen, halogeenalkanen, alcoholen, carbonzuren, aldehyden, ketonen, esters, aminen</w:t>
            </w:r>
          </w:p>
          <w:p w14:paraId="1FA37657" w14:textId="77777777" w:rsidR="00D36AD4" w:rsidRPr="00C3396F" w:rsidRDefault="00D36AD4" w:rsidP="00172112">
            <w:pPr>
              <w:pStyle w:val="Plattetekst"/>
              <w:rPr>
                <w:rFonts w:cstheme="minorHAnsi"/>
                <w:color w:val="595959" w:themeColor="text1" w:themeTint="A6"/>
              </w:rPr>
            </w:pPr>
            <w:r w:rsidRPr="005F589C">
              <w:rPr>
                <w:rFonts w:asciiTheme="minorHAnsi" w:hAnsiTheme="minorHAnsi" w:cstheme="minorHAnsi"/>
                <w:color w:val="595959" w:themeColor="text1" w:themeTint="A6"/>
                <w:sz w:val="22"/>
                <w:szCs w:val="22"/>
              </w:rPr>
              <w:t>Polysachariden, proteïnen, lipiden, polynucleotiden</w:t>
            </w:r>
          </w:p>
          <w:p w14:paraId="0F128DE8" w14:textId="2EF5082F" w:rsidR="007C311E" w:rsidRPr="00C3396F" w:rsidRDefault="007C311E" w:rsidP="007C311E">
            <w:pPr>
              <w:pStyle w:val="Plattetekst"/>
              <w:numPr>
                <w:ilvl w:val="0"/>
                <w:numId w:val="0"/>
              </w:numPr>
              <w:rPr>
                <w:rFonts w:cstheme="minorHAnsi"/>
                <w:color w:val="595959" w:themeColor="text1" w:themeTint="A6"/>
              </w:rPr>
            </w:pPr>
          </w:p>
        </w:tc>
      </w:tr>
      <w:tr w:rsidR="005F589C" w:rsidRPr="005F589C" w14:paraId="59BDC083" w14:textId="77777777" w:rsidTr="000E48CF">
        <w:tc>
          <w:tcPr>
            <w:tcW w:w="1135" w:type="dxa"/>
            <w:hideMark/>
          </w:tcPr>
          <w:p w14:paraId="71BA2846" w14:textId="77777777" w:rsidR="00FB4850" w:rsidRPr="005F589C" w:rsidRDefault="00FB4850">
            <w:pPr>
              <w:rPr>
                <w:rFonts w:cstheme="minorHAnsi"/>
                <w:highlight w:val="green"/>
              </w:rPr>
            </w:pPr>
            <w:r w:rsidRPr="005F589C">
              <w:rPr>
                <w:rFonts w:cstheme="minorHAnsi"/>
              </w:rPr>
              <w:t>09.02.05</w:t>
            </w:r>
          </w:p>
        </w:tc>
        <w:tc>
          <w:tcPr>
            <w:tcW w:w="8503" w:type="dxa"/>
          </w:tcPr>
          <w:p w14:paraId="7F1B69FB" w14:textId="2CDE37A0" w:rsidR="00FB4850" w:rsidRPr="005F589C" w:rsidRDefault="00FB4850" w:rsidP="00811462">
            <w:pPr>
              <w:spacing w:line="259" w:lineRule="auto"/>
              <w:rPr>
                <w:rFonts w:cstheme="minorHAnsi"/>
              </w:rPr>
            </w:pPr>
            <w:r w:rsidRPr="005F589C">
              <w:rPr>
                <w:rFonts w:cstheme="minorHAnsi"/>
              </w:rPr>
              <w:t>De leerlingen hanteren de IUPAC-naamgeving voor organische en anorganische stoffen.</w:t>
            </w:r>
          </w:p>
        </w:tc>
      </w:tr>
      <w:tr w:rsidR="005F589C" w:rsidRPr="005F589C" w14:paraId="739F49C1" w14:textId="77777777" w:rsidTr="000E48CF">
        <w:tc>
          <w:tcPr>
            <w:tcW w:w="1135" w:type="dxa"/>
            <w:hideMark/>
          </w:tcPr>
          <w:p w14:paraId="5F8F4505" w14:textId="77777777" w:rsidR="00FB4850" w:rsidRPr="005F589C" w:rsidRDefault="00FB4850">
            <w:pPr>
              <w:rPr>
                <w:rFonts w:cstheme="minorHAnsi"/>
              </w:rPr>
            </w:pPr>
            <w:r w:rsidRPr="005F589C">
              <w:rPr>
                <w:rFonts w:cstheme="minorHAnsi"/>
              </w:rPr>
              <w:t>09.02.06</w:t>
            </w:r>
          </w:p>
        </w:tc>
        <w:tc>
          <w:tcPr>
            <w:tcW w:w="8503" w:type="dxa"/>
          </w:tcPr>
          <w:p w14:paraId="1657AC15" w14:textId="77777777" w:rsidR="00FB4850" w:rsidRPr="005F589C" w:rsidRDefault="00FB4850">
            <w:pPr>
              <w:rPr>
                <w:rFonts w:cstheme="minorHAnsi"/>
              </w:rPr>
            </w:pPr>
            <w:r w:rsidRPr="005F589C">
              <w:rPr>
                <w:rFonts w:cstheme="minorHAnsi"/>
              </w:rPr>
              <w:t>De leerlingen gebruiken het orbitaalmodel om de structuur van atomen en ionen te beschrijven.</w:t>
            </w:r>
          </w:p>
          <w:p w14:paraId="3C715E3F" w14:textId="77777777" w:rsidR="00FB4850" w:rsidRPr="005F589C" w:rsidRDefault="00FB4850">
            <w:pPr>
              <w:rPr>
                <w:rFonts w:cstheme="minorHAnsi"/>
              </w:rPr>
            </w:pPr>
          </w:p>
          <w:p w14:paraId="64396EB3" w14:textId="77777777" w:rsidR="00FB4850" w:rsidRPr="005F589C" w:rsidRDefault="00FB4850">
            <w:pPr>
              <w:pStyle w:val="Plattetekst"/>
              <w:numPr>
                <w:ilvl w:val="0"/>
                <w:numId w:val="0"/>
              </w:numPr>
              <w:ind w:left="360" w:hanging="360"/>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Onderliggende (kennis)elementen:</w:t>
            </w:r>
          </w:p>
          <w:p w14:paraId="0A58C4BD" w14:textId="4C7801CE" w:rsidR="00FB4850" w:rsidRPr="005F589C" w:rsidRDefault="000E6894" w:rsidP="00025C64">
            <w:pPr>
              <w:pStyle w:val="Plattetekst"/>
              <w:numPr>
                <w:ilvl w:val="0"/>
                <w:numId w:val="0"/>
              </w:numPr>
              <w:ind w:left="360" w:hanging="36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w:t>
            </w:r>
            <w:r w:rsidR="00FF306C">
              <w:rPr>
                <w:rFonts w:asciiTheme="minorHAnsi" w:hAnsiTheme="minorHAnsi" w:cstheme="minorHAnsi"/>
                <w:color w:val="595959" w:themeColor="text1" w:themeTint="A6"/>
                <w:sz w:val="22"/>
                <w:szCs w:val="22"/>
              </w:rPr>
              <w:tab/>
            </w:r>
            <w:r w:rsidR="00FB4850" w:rsidRPr="005F589C">
              <w:rPr>
                <w:rFonts w:asciiTheme="minorHAnsi" w:hAnsiTheme="minorHAnsi" w:cstheme="minorHAnsi"/>
                <w:color w:val="595959" w:themeColor="text1" w:themeTint="A6"/>
                <w:sz w:val="22"/>
                <w:szCs w:val="22"/>
              </w:rPr>
              <w:t>Opstellen van de elektronenconfiguratie</w:t>
            </w:r>
          </w:p>
          <w:p w14:paraId="0A8035DE" w14:textId="77777777" w:rsidR="00FB4850" w:rsidRPr="005F589C" w:rsidRDefault="00FB4850">
            <w:pPr>
              <w:rPr>
                <w:rFonts w:cstheme="minorHAnsi"/>
              </w:rPr>
            </w:pPr>
          </w:p>
        </w:tc>
      </w:tr>
      <w:tr w:rsidR="005F589C" w:rsidRPr="005F589C" w14:paraId="7E188B3A" w14:textId="77777777" w:rsidTr="000E48CF">
        <w:tc>
          <w:tcPr>
            <w:tcW w:w="1135" w:type="dxa"/>
            <w:hideMark/>
          </w:tcPr>
          <w:p w14:paraId="40DD7596" w14:textId="77777777" w:rsidR="00FB4850" w:rsidRPr="005F589C" w:rsidRDefault="00FB4850">
            <w:pPr>
              <w:rPr>
                <w:rFonts w:cstheme="minorHAnsi"/>
              </w:rPr>
            </w:pPr>
            <w:r w:rsidRPr="005F589C">
              <w:rPr>
                <w:rFonts w:cstheme="minorHAnsi"/>
              </w:rPr>
              <w:t>09.02.07</w:t>
            </w:r>
          </w:p>
        </w:tc>
        <w:tc>
          <w:tcPr>
            <w:tcW w:w="8503" w:type="dxa"/>
          </w:tcPr>
          <w:p w14:paraId="0AF4DABB" w14:textId="77777777" w:rsidR="00FB4850" w:rsidRPr="005F589C" w:rsidRDefault="00FB4850">
            <w:pPr>
              <w:rPr>
                <w:rFonts w:cstheme="minorHAnsi"/>
              </w:rPr>
            </w:pPr>
            <w:r w:rsidRPr="005F589C">
              <w:rPr>
                <w:rFonts w:cstheme="minorHAnsi"/>
              </w:rPr>
              <w:t>De leerlingen stellen chemische structuurformules op van anorganische en organische stoffen.</w:t>
            </w:r>
          </w:p>
          <w:p w14:paraId="6E77E63D" w14:textId="77777777" w:rsidR="00FB4850" w:rsidRPr="005F589C" w:rsidRDefault="00FB4850">
            <w:pPr>
              <w:rPr>
                <w:rFonts w:cstheme="minorHAnsi"/>
              </w:rPr>
            </w:pPr>
          </w:p>
          <w:p w14:paraId="08C895BE" w14:textId="77777777" w:rsidR="00FB4850" w:rsidRPr="005F589C" w:rsidRDefault="00FB4850">
            <w:pPr>
              <w:pStyle w:val="Plattetekst"/>
              <w:numPr>
                <w:ilvl w:val="0"/>
                <w:numId w:val="0"/>
              </w:numPr>
              <w:ind w:left="360" w:hanging="360"/>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Onderliggende (kennis)elementen:</w:t>
            </w:r>
          </w:p>
          <w:p w14:paraId="12255CF0" w14:textId="77777777" w:rsidR="00FB4850" w:rsidRPr="005F589C" w:rsidRDefault="00FB4850">
            <w:pPr>
              <w:pStyle w:val="Plattetekst"/>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Lewisstructuur, skeletnotatie</w:t>
            </w:r>
          </w:p>
          <w:p w14:paraId="3E6B1E88" w14:textId="77777777" w:rsidR="00FB4850" w:rsidRPr="005F589C" w:rsidRDefault="00FB4850">
            <w:pPr>
              <w:pStyle w:val="Plattetekst"/>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Ionbinding, polaire en apolaire atoombinding, metaalbinding</w:t>
            </w:r>
          </w:p>
          <w:p w14:paraId="2E7F1BDA" w14:textId="77777777" w:rsidR="00FB4850" w:rsidRPr="005F589C" w:rsidRDefault="00FB4850">
            <w:pPr>
              <w:pStyle w:val="Plattetekst"/>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lastRenderedPageBreak/>
              <w:t>Roostermodel</w:t>
            </w:r>
          </w:p>
          <w:p w14:paraId="2C3CDEAD" w14:textId="77777777" w:rsidR="00FB4850" w:rsidRPr="00C3396F" w:rsidRDefault="00FB4850" w:rsidP="00172112">
            <w:pPr>
              <w:pStyle w:val="Plattetekst"/>
              <w:rPr>
                <w:rFonts w:cstheme="minorHAnsi"/>
                <w:color w:val="595959" w:themeColor="text1" w:themeTint="A6"/>
              </w:rPr>
            </w:pPr>
            <w:r w:rsidRPr="005F589C">
              <w:rPr>
                <w:rFonts w:asciiTheme="minorHAnsi" w:hAnsiTheme="minorHAnsi" w:cstheme="minorHAnsi"/>
                <w:color w:val="595959" w:themeColor="text1" w:themeTint="A6"/>
                <w:sz w:val="22"/>
                <w:szCs w:val="22"/>
              </w:rPr>
              <w:t>Elektronegativiteit</w:t>
            </w:r>
          </w:p>
          <w:p w14:paraId="38646236" w14:textId="1B1396CC" w:rsidR="00D46209" w:rsidRPr="00C3396F" w:rsidRDefault="00D46209" w:rsidP="00D46209">
            <w:pPr>
              <w:pStyle w:val="Plattetekst"/>
              <w:numPr>
                <w:ilvl w:val="0"/>
                <w:numId w:val="0"/>
              </w:numPr>
              <w:rPr>
                <w:rFonts w:cstheme="minorHAnsi"/>
                <w:color w:val="595959" w:themeColor="text1" w:themeTint="A6"/>
              </w:rPr>
            </w:pPr>
          </w:p>
        </w:tc>
      </w:tr>
      <w:tr w:rsidR="005F589C" w:rsidRPr="005F589C" w14:paraId="7D138D52" w14:textId="77777777" w:rsidTr="000E48CF">
        <w:tc>
          <w:tcPr>
            <w:tcW w:w="1135" w:type="dxa"/>
            <w:hideMark/>
          </w:tcPr>
          <w:p w14:paraId="0EA23991" w14:textId="77777777" w:rsidR="00FB4850" w:rsidRPr="005F589C" w:rsidRDefault="00FB4850">
            <w:pPr>
              <w:rPr>
                <w:rFonts w:cstheme="minorHAnsi"/>
              </w:rPr>
            </w:pPr>
            <w:r w:rsidRPr="005F589C">
              <w:rPr>
                <w:rFonts w:cstheme="minorHAnsi"/>
              </w:rPr>
              <w:lastRenderedPageBreak/>
              <w:t>09.02.08</w:t>
            </w:r>
          </w:p>
        </w:tc>
        <w:tc>
          <w:tcPr>
            <w:tcW w:w="8503" w:type="dxa"/>
          </w:tcPr>
          <w:p w14:paraId="00872F25" w14:textId="77777777" w:rsidR="00FB4850" w:rsidRPr="005F589C" w:rsidRDefault="00FB4850">
            <w:pPr>
              <w:rPr>
                <w:rFonts w:cstheme="minorHAnsi"/>
              </w:rPr>
            </w:pPr>
            <w:r w:rsidRPr="005F589C">
              <w:rPr>
                <w:rFonts w:cstheme="minorHAnsi"/>
              </w:rPr>
              <w:t>De leerlingen onderscheiden sterke en zwakke zuren en basen kwalitatief en kwantitatief.</w:t>
            </w:r>
          </w:p>
          <w:p w14:paraId="5D284C25" w14:textId="77777777" w:rsidR="00FB4850" w:rsidRPr="005F589C" w:rsidRDefault="00FB4850">
            <w:pPr>
              <w:rPr>
                <w:rFonts w:cstheme="minorHAnsi"/>
              </w:rPr>
            </w:pPr>
          </w:p>
          <w:p w14:paraId="6DFE2000" w14:textId="77777777" w:rsidR="00FB4850" w:rsidRPr="005F589C" w:rsidRDefault="00FB4850">
            <w:pPr>
              <w:pStyle w:val="Plattetekst"/>
              <w:numPr>
                <w:ilvl w:val="0"/>
                <w:numId w:val="0"/>
              </w:numPr>
              <w:ind w:left="360" w:hanging="360"/>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Onderliggende (kennis)elementen:</w:t>
            </w:r>
          </w:p>
          <w:p w14:paraId="491E8F45" w14:textId="77777777" w:rsidR="00FB4850" w:rsidRPr="005F589C" w:rsidRDefault="00FB4850">
            <w:pPr>
              <w:pStyle w:val="Plattetekst"/>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Brønstedzuur- en base</w:t>
            </w:r>
          </w:p>
          <w:p w14:paraId="346B19DE" w14:textId="77777777" w:rsidR="00FB4850" w:rsidRPr="005F589C" w:rsidRDefault="00FB4850">
            <w:pPr>
              <w:pStyle w:val="Plattetekst"/>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Geconjugeerd zuur en geconjugeerde base</w:t>
            </w:r>
          </w:p>
          <w:p w14:paraId="0BCC1E49" w14:textId="77777777" w:rsidR="00FB4850" w:rsidRPr="005F589C" w:rsidRDefault="00FB4850">
            <w:pPr>
              <w:pStyle w:val="Plattetekst"/>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Ionisatie-evenwicht van water</w:t>
            </w:r>
          </w:p>
          <w:p w14:paraId="30B298AF" w14:textId="77777777" w:rsidR="00FB4850" w:rsidRPr="005F589C" w:rsidRDefault="00FB4850">
            <w:pPr>
              <w:pStyle w:val="Plattetekst"/>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pH berekeningen, pOH berekeningen</w:t>
            </w:r>
          </w:p>
          <w:p w14:paraId="4E9833F6" w14:textId="77777777" w:rsidR="00FB4850" w:rsidRPr="005F589C" w:rsidRDefault="00FB4850">
            <w:pPr>
              <w:pStyle w:val="Plattetekst"/>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Zuurconstante (Ka) en baseconstante (Kb)</w:t>
            </w:r>
          </w:p>
          <w:p w14:paraId="400E3BA9" w14:textId="77777777" w:rsidR="00FB4850" w:rsidRPr="005F589C" w:rsidRDefault="00FB4850">
            <w:pPr>
              <w:rPr>
                <w:rFonts w:cstheme="minorHAnsi"/>
              </w:rPr>
            </w:pPr>
          </w:p>
        </w:tc>
      </w:tr>
      <w:tr w:rsidR="005F589C" w:rsidRPr="005F589C" w14:paraId="0B530775" w14:textId="77777777" w:rsidTr="000E48CF">
        <w:tc>
          <w:tcPr>
            <w:tcW w:w="1135" w:type="dxa"/>
            <w:vMerge w:val="restart"/>
            <w:hideMark/>
          </w:tcPr>
          <w:p w14:paraId="72217534" w14:textId="77777777" w:rsidR="00FB4850" w:rsidRPr="005F589C" w:rsidRDefault="00FB4850">
            <w:pPr>
              <w:rPr>
                <w:rFonts w:cstheme="minorHAnsi"/>
              </w:rPr>
            </w:pPr>
            <w:r w:rsidRPr="005F589C">
              <w:rPr>
                <w:rFonts w:cstheme="minorHAnsi"/>
              </w:rPr>
              <w:t>09.02.09</w:t>
            </w:r>
          </w:p>
        </w:tc>
        <w:tc>
          <w:tcPr>
            <w:tcW w:w="8503" w:type="dxa"/>
          </w:tcPr>
          <w:p w14:paraId="089A33D2" w14:textId="77777777" w:rsidR="00FB4850" w:rsidRPr="005F589C" w:rsidRDefault="00FB4850">
            <w:pPr>
              <w:rPr>
                <w:rFonts w:cstheme="minorHAnsi"/>
              </w:rPr>
            </w:pPr>
            <w:r w:rsidRPr="005F589C">
              <w:rPr>
                <w:rFonts w:cstheme="minorHAnsi"/>
              </w:rPr>
              <w:t>De leerlingen stellen reactievergelijkingen op.</w:t>
            </w:r>
          </w:p>
          <w:p w14:paraId="1EC2B05F" w14:textId="77777777" w:rsidR="00FB4850" w:rsidRPr="005F589C" w:rsidRDefault="00FB4850">
            <w:pPr>
              <w:rPr>
                <w:rFonts w:cstheme="minorHAnsi"/>
              </w:rPr>
            </w:pPr>
          </w:p>
          <w:p w14:paraId="2DF4DF04" w14:textId="77777777" w:rsidR="00FB4850" w:rsidRPr="005F589C" w:rsidRDefault="00FB4850">
            <w:pPr>
              <w:pStyle w:val="Plattetekst"/>
              <w:numPr>
                <w:ilvl w:val="0"/>
                <w:numId w:val="0"/>
              </w:numPr>
              <w:ind w:left="360" w:hanging="360"/>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Onderliggende (kennis)elementen:</w:t>
            </w:r>
          </w:p>
          <w:p w14:paraId="261C6044" w14:textId="77777777" w:rsidR="00FB4850" w:rsidRPr="005F589C" w:rsidRDefault="00FB4850">
            <w:pPr>
              <w:pStyle w:val="Plattetekst"/>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Reacties met ionenuitwisseling: zuur-base reactie, neerslagreactie</w:t>
            </w:r>
          </w:p>
          <w:p w14:paraId="599A30E8" w14:textId="0E1DA7D7" w:rsidR="00FB4850" w:rsidRPr="00C3396F" w:rsidRDefault="00FB4850" w:rsidP="00172112">
            <w:pPr>
              <w:pStyle w:val="Plattetekst"/>
              <w:rPr>
                <w:rFonts w:cstheme="minorHAnsi"/>
                <w:color w:val="595959" w:themeColor="text1" w:themeTint="A6"/>
              </w:rPr>
            </w:pPr>
            <w:r w:rsidRPr="005F589C">
              <w:rPr>
                <w:rFonts w:asciiTheme="minorHAnsi" w:hAnsiTheme="minorHAnsi" w:cstheme="minorHAnsi"/>
                <w:color w:val="595959" w:themeColor="text1" w:themeTint="A6"/>
                <w:sz w:val="22"/>
                <w:szCs w:val="22"/>
              </w:rPr>
              <w:t>Reacties met elektronenoverdracht</w:t>
            </w:r>
          </w:p>
        </w:tc>
      </w:tr>
      <w:tr w:rsidR="005F589C" w:rsidRPr="005F589C" w14:paraId="24238908" w14:textId="77777777" w:rsidTr="000E48CF">
        <w:tc>
          <w:tcPr>
            <w:tcW w:w="1135" w:type="dxa"/>
            <w:vMerge/>
            <w:hideMark/>
          </w:tcPr>
          <w:p w14:paraId="0B51B872" w14:textId="77777777" w:rsidR="00FB4850" w:rsidRPr="005F589C" w:rsidRDefault="00FB4850">
            <w:pPr>
              <w:rPr>
                <w:rFonts w:cstheme="minorHAnsi"/>
              </w:rPr>
            </w:pPr>
          </w:p>
        </w:tc>
        <w:tc>
          <w:tcPr>
            <w:tcW w:w="8503" w:type="dxa"/>
          </w:tcPr>
          <w:p w14:paraId="591DB5F2" w14:textId="77777777" w:rsidR="00FB4850" w:rsidRPr="005F589C" w:rsidRDefault="00FB4850">
            <w:pPr>
              <w:pStyle w:val="Geenafstand"/>
              <w:rPr>
                <w:rFonts w:cstheme="minorHAnsi"/>
                <w:shd w:val="clear" w:color="auto" w:fill="FFFFFF"/>
                <w:lang w:val="nl-NL"/>
              </w:rPr>
            </w:pPr>
            <w:r w:rsidRPr="005F589C">
              <w:rPr>
                <w:rFonts w:cstheme="minorHAnsi"/>
                <w:shd w:val="clear" w:color="auto" w:fill="FFFFFF"/>
                <w:lang w:val="nl-NL"/>
              </w:rPr>
              <w:t>Voetnoot:</w:t>
            </w:r>
          </w:p>
          <w:p w14:paraId="37466F2B" w14:textId="61D67B6A" w:rsidR="00FB4850" w:rsidRPr="005F589C" w:rsidRDefault="00FB4850">
            <w:pPr>
              <w:pStyle w:val="Geenafstand"/>
              <w:rPr>
                <w:rFonts w:cstheme="minorHAnsi"/>
              </w:rPr>
            </w:pPr>
            <w:r w:rsidRPr="005F589C">
              <w:rPr>
                <w:rFonts w:cstheme="minorHAnsi"/>
              </w:rPr>
              <w:t>Rekening houdend met de context van de studierichting.</w:t>
            </w:r>
          </w:p>
        </w:tc>
      </w:tr>
      <w:tr w:rsidR="005F589C" w:rsidRPr="005F589C" w14:paraId="3D3E4AE6" w14:textId="77777777" w:rsidTr="000E48CF">
        <w:tc>
          <w:tcPr>
            <w:tcW w:w="1135" w:type="dxa"/>
            <w:hideMark/>
          </w:tcPr>
          <w:p w14:paraId="024CCB88" w14:textId="77777777" w:rsidR="00FB4850" w:rsidRPr="005F589C" w:rsidRDefault="00FB4850">
            <w:pPr>
              <w:rPr>
                <w:rFonts w:cstheme="minorHAnsi"/>
              </w:rPr>
            </w:pPr>
            <w:r w:rsidRPr="005F589C">
              <w:rPr>
                <w:rFonts w:cstheme="minorHAnsi"/>
              </w:rPr>
              <w:t>09.02.10</w:t>
            </w:r>
          </w:p>
        </w:tc>
        <w:tc>
          <w:tcPr>
            <w:tcW w:w="8503" w:type="dxa"/>
          </w:tcPr>
          <w:p w14:paraId="5728C8CB" w14:textId="77777777" w:rsidR="00FB4850" w:rsidRPr="005F589C" w:rsidRDefault="00FB4850">
            <w:pPr>
              <w:rPr>
                <w:rFonts w:cstheme="minorHAnsi"/>
              </w:rPr>
            </w:pPr>
            <w:r w:rsidRPr="005F589C">
              <w:rPr>
                <w:rFonts w:cstheme="minorHAnsi"/>
              </w:rPr>
              <w:t>De leerlingen voeren stoichiometrische berekeningen uit op een gegeven aflopende chemische reactie. </w:t>
            </w:r>
          </w:p>
          <w:p w14:paraId="52ABE9EA" w14:textId="77777777" w:rsidR="00FB4850" w:rsidRPr="005F589C" w:rsidRDefault="00FB4850">
            <w:pPr>
              <w:rPr>
                <w:rFonts w:cstheme="minorHAnsi"/>
              </w:rPr>
            </w:pPr>
          </w:p>
          <w:p w14:paraId="2839A281" w14:textId="77777777" w:rsidR="00FB4850" w:rsidRPr="005F589C" w:rsidRDefault="00FB4850">
            <w:pPr>
              <w:pStyle w:val="Plattetekst"/>
              <w:numPr>
                <w:ilvl w:val="0"/>
                <w:numId w:val="0"/>
              </w:numPr>
              <w:ind w:left="360" w:hanging="360"/>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Onderliggende (kennis)elementen:</w:t>
            </w:r>
          </w:p>
          <w:p w14:paraId="461C094D" w14:textId="77777777" w:rsidR="00FB4850" w:rsidRPr="005F589C" w:rsidRDefault="00FB4850">
            <w:pPr>
              <w:pStyle w:val="Plattetekst"/>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Molair gasvolume</w:t>
            </w:r>
          </w:p>
          <w:p w14:paraId="3C9DB207" w14:textId="77777777" w:rsidR="00FB4850" w:rsidRPr="005F589C" w:rsidRDefault="00FB4850">
            <w:pPr>
              <w:pStyle w:val="Plattetekst"/>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Concentratie-uitdrukkingen en -omzettingen</w:t>
            </w:r>
          </w:p>
          <w:p w14:paraId="08C39555" w14:textId="77777777" w:rsidR="00FB4850" w:rsidRPr="005F589C" w:rsidRDefault="00FB4850">
            <w:pPr>
              <w:pStyle w:val="Plattetekst"/>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Verdunningen</w:t>
            </w:r>
          </w:p>
          <w:p w14:paraId="16C9BBA8" w14:textId="77777777" w:rsidR="00FB4850" w:rsidRPr="00763A53" w:rsidRDefault="00FB4850" w:rsidP="00172112">
            <w:pPr>
              <w:pStyle w:val="Plattetekst"/>
              <w:rPr>
                <w:rFonts w:cstheme="minorHAnsi"/>
                <w:color w:val="595959" w:themeColor="text1" w:themeTint="A6"/>
              </w:rPr>
            </w:pPr>
            <w:r w:rsidRPr="005F589C">
              <w:rPr>
                <w:rFonts w:asciiTheme="minorHAnsi" w:hAnsiTheme="minorHAnsi" w:cstheme="minorHAnsi"/>
                <w:color w:val="595959" w:themeColor="text1" w:themeTint="A6"/>
                <w:sz w:val="22"/>
                <w:szCs w:val="22"/>
              </w:rPr>
              <w:t>Limiterend reagens</w:t>
            </w:r>
          </w:p>
          <w:p w14:paraId="2A3E909B" w14:textId="611D9B1A" w:rsidR="00763A53" w:rsidRPr="00C3396F" w:rsidRDefault="00763A53" w:rsidP="00763A53">
            <w:pPr>
              <w:pStyle w:val="Plattetekst"/>
              <w:numPr>
                <w:ilvl w:val="0"/>
                <w:numId w:val="0"/>
              </w:numPr>
              <w:ind w:left="360"/>
              <w:rPr>
                <w:rFonts w:cstheme="minorHAnsi"/>
                <w:color w:val="595959" w:themeColor="text1" w:themeTint="A6"/>
              </w:rPr>
            </w:pPr>
          </w:p>
        </w:tc>
      </w:tr>
      <w:tr w:rsidR="005F589C" w:rsidRPr="005F589C" w14:paraId="04DB668C" w14:textId="77777777" w:rsidTr="000E48CF">
        <w:tc>
          <w:tcPr>
            <w:tcW w:w="1135" w:type="dxa"/>
          </w:tcPr>
          <w:p w14:paraId="5660F184" w14:textId="198A7EAA" w:rsidR="009304F9" w:rsidRPr="005F589C" w:rsidRDefault="009304F9">
            <w:pPr>
              <w:rPr>
                <w:rFonts w:cstheme="minorHAnsi"/>
              </w:rPr>
            </w:pPr>
            <w:r w:rsidRPr="005F589C">
              <w:rPr>
                <w:rFonts w:cstheme="minorHAnsi"/>
              </w:rPr>
              <w:t>09.02.11</w:t>
            </w:r>
          </w:p>
        </w:tc>
        <w:tc>
          <w:tcPr>
            <w:tcW w:w="8503" w:type="dxa"/>
          </w:tcPr>
          <w:p w14:paraId="29ACE3A2" w14:textId="36220275" w:rsidR="009304F9" w:rsidRPr="005F589C" w:rsidRDefault="009304F9" w:rsidP="009304F9">
            <w:pPr>
              <w:rPr>
                <w:rFonts w:cstheme="minorHAnsi"/>
              </w:rPr>
            </w:pPr>
            <w:r w:rsidRPr="005F589C">
              <w:rPr>
                <w:rFonts w:cstheme="minorHAnsi"/>
              </w:rPr>
              <w:t>De leerlingen beschrijven kwalitatief en kwantitatief chemisch evenwicht als dynamisch evenwicht en passen de wet van Le Chatelier-Van ’t Hoff toe.</w:t>
            </w:r>
          </w:p>
          <w:p w14:paraId="0BD8A46F" w14:textId="77777777" w:rsidR="009304F9" w:rsidRPr="005F589C" w:rsidRDefault="002C0AAF">
            <w:pPr>
              <w:rPr>
                <w:rFonts w:cstheme="minorHAnsi"/>
              </w:rPr>
            </w:pPr>
            <w:r w:rsidRPr="005F589C">
              <w:rPr>
                <w:rFonts w:cstheme="minorHAnsi"/>
              </w:rPr>
              <w:t>Onderliggende (kennis)elementen:</w:t>
            </w:r>
          </w:p>
          <w:p w14:paraId="642A1877" w14:textId="77777777" w:rsidR="002C0AAF" w:rsidRDefault="002C0AAF" w:rsidP="0084411E">
            <w:pPr>
              <w:pStyle w:val="Plattetekst"/>
              <w:rPr>
                <w:rFonts w:asciiTheme="minorHAnsi" w:hAnsiTheme="minorHAnsi" w:cstheme="minorHAnsi"/>
                <w:color w:val="595959" w:themeColor="text1" w:themeTint="A6"/>
                <w:sz w:val="22"/>
                <w:szCs w:val="22"/>
              </w:rPr>
            </w:pPr>
            <w:r w:rsidRPr="005F589C">
              <w:rPr>
                <w:rFonts w:asciiTheme="minorHAnsi" w:hAnsiTheme="minorHAnsi" w:cstheme="minorHAnsi"/>
                <w:color w:val="595959" w:themeColor="text1" w:themeTint="A6"/>
                <w:sz w:val="22"/>
                <w:szCs w:val="22"/>
              </w:rPr>
              <w:t>Evenwichtsconstante</w:t>
            </w:r>
          </w:p>
          <w:p w14:paraId="601E48CA" w14:textId="09CCB13D" w:rsidR="00A442B8" w:rsidRPr="005F589C" w:rsidRDefault="00A442B8" w:rsidP="00A442B8">
            <w:pPr>
              <w:pStyle w:val="Plattetekst"/>
              <w:numPr>
                <w:ilvl w:val="0"/>
                <w:numId w:val="0"/>
              </w:numPr>
              <w:ind w:left="360"/>
              <w:rPr>
                <w:rFonts w:asciiTheme="minorHAnsi" w:hAnsiTheme="minorHAnsi" w:cstheme="minorHAnsi"/>
                <w:color w:val="595959" w:themeColor="text1" w:themeTint="A6"/>
                <w:sz w:val="22"/>
                <w:szCs w:val="22"/>
              </w:rPr>
            </w:pPr>
          </w:p>
        </w:tc>
      </w:tr>
      <w:tr w:rsidR="005F589C" w:rsidRPr="005F589C" w14:paraId="7E961E97" w14:textId="77777777" w:rsidTr="000E48CF">
        <w:tc>
          <w:tcPr>
            <w:tcW w:w="1135" w:type="dxa"/>
          </w:tcPr>
          <w:p w14:paraId="36E66931" w14:textId="4AC6BB84" w:rsidR="009304F9" w:rsidRPr="005F589C" w:rsidRDefault="009304F9">
            <w:pPr>
              <w:rPr>
                <w:rFonts w:cstheme="minorHAnsi"/>
              </w:rPr>
            </w:pPr>
            <w:r w:rsidRPr="005F589C">
              <w:rPr>
                <w:rFonts w:cstheme="minorHAnsi"/>
              </w:rPr>
              <w:t>09.02.12</w:t>
            </w:r>
          </w:p>
        </w:tc>
        <w:tc>
          <w:tcPr>
            <w:tcW w:w="8503" w:type="dxa"/>
          </w:tcPr>
          <w:p w14:paraId="405E5956" w14:textId="347CBC6E" w:rsidR="003F725F" w:rsidRPr="005F589C" w:rsidRDefault="0084411E">
            <w:pPr>
              <w:rPr>
                <w:rFonts w:cstheme="minorHAnsi"/>
              </w:rPr>
            </w:pPr>
            <w:r w:rsidRPr="005F589C">
              <w:rPr>
                <w:rFonts w:cstheme="minorHAnsi"/>
              </w:rPr>
              <w:t>De leerlingen analyseren het verloop van een reactie aan de hand van kinetische aspecten.</w:t>
            </w:r>
          </w:p>
        </w:tc>
      </w:tr>
      <w:tr w:rsidR="003F725F" w:rsidRPr="005F589C" w14:paraId="3AB1D5D9" w14:textId="77777777" w:rsidTr="000E48CF">
        <w:tc>
          <w:tcPr>
            <w:tcW w:w="1135" w:type="dxa"/>
          </w:tcPr>
          <w:p w14:paraId="24D1747D" w14:textId="77777777" w:rsidR="003F725F" w:rsidRPr="005F589C" w:rsidRDefault="003F725F">
            <w:pPr>
              <w:rPr>
                <w:rFonts w:cstheme="minorHAnsi"/>
              </w:rPr>
            </w:pPr>
          </w:p>
        </w:tc>
        <w:tc>
          <w:tcPr>
            <w:tcW w:w="8503" w:type="dxa"/>
          </w:tcPr>
          <w:p w14:paraId="126EAB64" w14:textId="77777777" w:rsidR="003F725F" w:rsidRPr="005F589C" w:rsidRDefault="003F725F">
            <w:pPr>
              <w:rPr>
                <w:rFonts w:cstheme="minorHAnsi"/>
              </w:rPr>
            </w:pPr>
          </w:p>
        </w:tc>
      </w:tr>
      <w:tr w:rsidR="000E48CF" w:rsidRPr="000E48CF" w14:paraId="7755E899" w14:textId="77777777" w:rsidTr="000E4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3C733BD" w14:textId="77777777" w:rsidR="000E48CF" w:rsidRPr="000E48CF" w:rsidRDefault="000E48CF" w:rsidP="008147D9">
            <w:pPr>
              <w:rPr>
                <w:rFonts w:cstheme="minorHAnsi"/>
              </w:rPr>
            </w:pPr>
            <w:bookmarkStart w:id="269" w:name="_Hlk128664540"/>
            <w:r w:rsidRPr="000E48CF">
              <w:rPr>
                <w:rFonts w:cstheme="minorHAnsi"/>
              </w:rPr>
              <w:t>11.03.01</w:t>
            </w:r>
          </w:p>
        </w:tc>
        <w:tc>
          <w:tcPr>
            <w:tcW w:w="8503" w:type="dxa"/>
            <w:tcBorders>
              <w:top w:val="nil"/>
              <w:left w:val="nil"/>
              <w:bottom w:val="nil"/>
              <w:right w:val="nil"/>
            </w:tcBorders>
          </w:tcPr>
          <w:p w14:paraId="0DBBC3DF" w14:textId="204BA3E9" w:rsidR="000E48CF" w:rsidRPr="000E48CF" w:rsidRDefault="000E48CF" w:rsidP="008147D9">
            <w:pPr>
              <w:rPr>
                <w:rFonts w:cstheme="minorHAnsi"/>
              </w:rPr>
            </w:pPr>
            <w:r w:rsidRPr="000E48CF">
              <w:rPr>
                <w:rFonts w:cstheme="minorHAnsi"/>
              </w:rPr>
              <w:t>De leerlingen kwantificeren druk, volume, temperatuur en stofhoeveelheid aan de hand van de ideale gaswet.</w:t>
            </w:r>
          </w:p>
        </w:tc>
      </w:tr>
      <w:tr w:rsidR="000E48CF" w:rsidRPr="000E48CF" w14:paraId="789883F8" w14:textId="77777777" w:rsidTr="000E4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5C92454" w14:textId="77777777" w:rsidR="000E48CF" w:rsidRPr="000E48CF" w:rsidRDefault="000E48CF" w:rsidP="008147D9">
            <w:pPr>
              <w:rPr>
                <w:rFonts w:cstheme="minorHAnsi"/>
              </w:rPr>
            </w:pPr>
            <w:r w:rsidRPr="000E48CF">
              <w:rPr>
                <w:rFonts w:cstheme="minorHAnsi"/>
              </w:rPr>
              <w:t>11.03.02</w:t>
            </w:r>
          </w:p>
        </w:tc>
        <w:tc>
          <w:tcPr>
            <w:tcW w:w="8503" w:type="dxa"/>
            <w:tcBorders>
              <w:top w:val="nil"/>
              <w:left w:val="nil"/>
              <w:bottom w:val="nil"/>
              <w:right w:val="nil"/>
            </w:tcBorders>
          </w:tcPr>
          <w:p w14:paraId="00836FFA" w14:textId="77777777" w:rsidR="000E48CF" w:rsidRPr="000E48CF" w:rsidRDefault="000E48CF" w:rsidP="008147D9">
            <w:pPr>
              <w:rPr>
                <w:rFonts w:cstheme="minorHAnsi"/>
              </w:rPr>
            </w:pPr>
            <w:r w:rsidRPr="000E48CF">
              <w:rPr>
                <w:rFonts w:cstheme="minorHAnsi"/>
              </w:rPr>
              <w:t>De leerlingen kwantificeren arbeid en energieomzettingen tussen kinetische, gravitationele en elastische energie.</w:t>
            </w:r>
          </w:p>
          <w:p w14:paraId="4D6B8BE8" w14:textId="77777777" w:rsidR="000E48CF" w:rsidRPr="000E48CF" w:rsidRDefault="000E48CF" w:rsidP="008147D9">
            <w:pPr>
              <w:rPr>
                <w:rFonts w:cstheme="minorHAnsi"/>
              </w:rPr>
            </w:pPr>
          </w:p>
          <w:p w14:paraId="31E32511" w14:textId="77777777" w:rsidR="000E48CF" w:rsidRPr="000E48CF" w:rsidRDefault="000E48CF" w:rsidP="008147D9">
            <w:pPr>
              <w:pStyle w:val="Plattetekst"/>
              <w:numPr>
                <w:ilvl w:val="0"/>
                <w:numId w:val="0"/>
              </w:numPr>
              <w:ind w:left="360" w:hanging="360"/>
              <w:rPr>
                <w:rFonts w:asciiTheme="minorHAnsi" w:hAnsiTheme="minorHAnsi" w:cstheme="minorHAnsi"/>
                <w:color w:val="595959" w:themeColor="text1" w:themeTint="A6"/>
                <w:sz w:val="22"/>
                <w:szCs w:val="22"/>
                <w:lang w:eastAsia="nl-BE"/>
              </w:rPr>
            </w:pPr>
            <w:r w:rsidRPr="000E48CF">
              <w:rPr>
                <w:rFonts w:asciiTheme="minorHAnsi" w:hAnsiTheme="minorHAnsi" w:cstheme="minorHAnsi"/>
                <w:color w:val="595959" w:themeColor="text1" w:themeTint="A6"/>
                <w:sz w:val="22"/>
                <w:szCs w:val="22"/>
              </w:rPr>
              <w:t>Onderliggende (kennis)elementen:</w:t>
            </w:r>
          </w:p>
          <w:p w14:paraId="7211BDB0" w14:textId="77777777" w:rsidR="000E48CF" w:rsidRPr="000E48CF" w:rsidRDefault="000E48CF" w:rsidP="008147D9">
            <w:pPr>
              <w:pStyle w:val="Plattetekst"/>
              <w:rPr>
                <w:rFonts w:asciiTheme="minorHAnsi" w:hAnsiTheme="minorHAnsi" w:cstheme="minorHAnsi"/>
                <w:color w:val="595959" w:themeColor="text1" w:themeTint="A6"/>
                <w:sz w:val="22"/>
                <w:szCs w:val="22"/>
                <w:lang w:eastAsia="nl-BE"/>
              </w:rPr>
            </w:pPr>
            <w:r w:rsidRPr="000E48CF">
              <w:rPr>
                <w:rFonts w:asciiTheme="minorHAnsi" w:hAnsiTheme="minorHAnsi" w:cstheme="minorHAnsi"/>
                <w:color w:val="595959" w:themeColor="text1" w:themeTint="A6"/>
                <w:sz w:val="22"/>
                <w:szCs w:val="22"/>
                <w:lang w:eastAsia="nl-BE"/>
              </w:rPr>
              <w:t>Energiedissipatie</w:t>
            </w:r>
          </w:p>
          <w:p w14:paraId="2DA6F1D7" w14:textId="77777777" w:rsidR="000E48CF" w:rsidRPr="000E48CF" w:rsidRDefault="000E48CF" w:rsidP="008147D9">
            <w:pPr>
              <w:rPr>
                <w:rFonts w:cstheme="minorHAnsi"/>
              </w:rPr>
            </w:pPr>
          </w:p>
        </w:tc>
      </w:tr>
      <w:bookmarkEnd w:id="269"/>
      <w:tr w:rsidR="005F589C" w:rsidRPr="005F589C" w14:paraId="156DAB6C" w14:textId="77777777" w:rsidTr="000E48CF">
        <w:tc>
          <w:tcPr>
            <w:tcW w:w="1135" w:type="dxa"/>
            <w:vMerge w:val="restart"/>
          </w:tcPr>
          <w:p w14:paraId="609A2C47" w14:textId="77777777" w:rsidR="00835263" w:rsidRPr="005F589C" w:rsidRDefault="00835263">
            <w:pPr>
              <w:rPr>
                <w:rFonts w:cstheme="minorHAnsi"/>
              </w:rPr>
            </w:pPr>
            <w:r w:rsidRPr="005F589C">
              <w:rPr>
                <w:rFonts w:cstheme="minorHAnsi"/>
              </w:rPr>
              <w:t>11.03.03</w:t>
            </w:r>
          </w:p>
        </w:tc>
        <w:tc>
          <w:tcPr>
            <w:tcW w:w="8503" w:type="dxa"/>
          </w:tcPr>
          <w:p w14:paraId="15A18B9E" w14:textId="77777777" w:rsidR="00835263" w:rsidRPr="005F589C" w:rsidRDefault="00835263">
            <w:pPr>
              <w:rPr>
                <w:rFonts w:cstheme="minorHAnsi"/>
              </w:rPr>
            </w:pPr>
            <w:r w:rsidRPr="005F589C">
              <w:rPr>
                <w:rFonts w:cstheme="minorHAnsi"/>
              </w:rPr>
              <w:t>De leerlingen analyseren en kwantificeren de dynamica van systemen aan de hand van de drie wetten van Newton.</w:t>
            </w:r>
          </w:p>
          <w:p w14:paraId="7175EE7C" w14:textId="77777777" w:rsidR="00835263" w:rsidRPr="005F589C" w:rsidRDefault="00835263">
            <w:pPr>
              <w:rPr>
                <w:rFonts w:cstheme="minorHAnsi"/>
              </w:rPr>
            </w:pPr>
          </w:p>
          <w:p w14:paraId="544AECD4" w14:textId="77777777" w:rsidR="00835263" w:rsidRPr="005F589C" w:rsidRDefault="00835263">
            <w:pPr>
              <w:pStyle w:val="Plattetekst"/>
              <w:numPr>
                <w:ilvl w:val="0"/>
                <w:numId w:val="0"/>
              </w:numPr>
              <w:ind w:left="360" w:hanging="360"/>
              <w:rPr>
                <w:rFonts w:asciiTheme="minorHAnsi" w:hAnsiTheme="minorHAnsi" w:cstheme="minorHAnsi"/>
                <w:color w:val="595959" w:themeColor="text1" w:themeTint="A6"/>
                <w:sz w:val="22"/>
                <w:szCs w:val="22"/>
                <w:lang w:eastAsia="nl-BE"/>
              </w:rPr>
            </w:pPr>
            <w:r w:rsidRPr="005F589C">
              <w:rPr>
                <w:rFonts w:asciiTheme="minorHAnsi" w:hAnsiTheme="minorHAnsi" w:cstheme="minorHAnsi"/>
                <w:color w:val="595959" w:themeColor="text1" w:themeTint="A6"/>
                <w:sz w:val="22"/>
                <w:szCs w:val="22"/>
              </w:rPr>
              <w:t>Onderliggende (kennis)elementen:</w:t>
            </w:r>
          </w:p>
          <w:p w14:paraId="2D259263" w14:textId="7FF53A18" w:rsidR="00835263" w:rsidRPr="00C3396F" w:rsidRDefault="00835263" w:rsidP="00E057C1">
            <w:pPr>
              <w:pStyle w:val="Plattetekst"/>
              <w:rPr>
                <w:rFonts w:cstheme="minorHAnsi"/>
                <w:color w:val="595959" w:themeColor="text1" w:themeTint="A6"/>
              </w:rPr>
            </w:pPr>
            <w:r w:rsidRPr="005F589C">
              <w:rPr>
                <w:rFonts w:asciiTheme="minorHAnsi" w:hAnsiTheme="minorHAnsi" w:cstheme="minorHAnsi"/>
                <w:color w:val="595959" w:themeColor="text1" w:themeTint="A6"/>
                <w:sz w:val="22"/>
                <w:szCs w:val="22"/>
                <w:lang w:eastAsia="nl-BE"/>
              </w:rPr>
              <w:t>Invloed wrijvingskracht</w:t>
            </w:r>
          </w:p>
        </w:tc>
      </w:tr>
      <w:tr w:rsidR="005F589C" w:rsidRPr="005F589C" w14:paraId="13B612AF" w14:textId="77777777" w:rsidTr="000E48CF">
        <w:tc>
          <w:tcPr>
            <w:tcW w:w="1135" w:type="dxa"/>
            <w:vMerge/>
          </w:tcPr>
          <w:p w14:paraId="2B55FE57" w14:textId="77777777" w:rsidR="00835263" w:rsidRPr="005F589C" w:rsidRDefault="00835263">
            <w:pPr>
              <w:rPr>
                <w:rFonts w:cstheme="minorHAnsi"/>
              </w:rPr>
            </w:pPr>
          </w:p>
        </w:tc>
        <w:tc>
          <w:tcPr>
            <w:tcW w:w="8503" w:type="dxa"/>
          </w:tcPr>
          <w:p w14:paraId="3CC95B08" w14:textId="77777777" w:rsidR="00835263" w:rsidRPr="005F589C" w:rsidRDefault="00835263">
            <w:pPr>
              <w:pStyle w:val="Geenafstand"/>
              <w:rPr>
                <w:rFonts w:cstheme="minorHAnsi"/>
              </w:rPr>
            </w:pPr>
          </w:p>
        </w:tc>
      </w:tr>
      <w:tr w:rsidR="005F589C" w:rsidRPr="005F589C" w14:paraId="3D79C202" w14:textId="77777777" w:rsidTr="000E48CF">
        <w:tc>
          <w:tcPr>
            <w:tcW w:w="1135" w:type="dxa"/>
          </w:tcPr>
          <w:p w14:paraId="4AF76FB5" w14:textId="77777777" w:rsidR="00835263" w:rsidRPr="005F589C" w:rsidRDefault="00835263">
            <w:pPr>
              <w:rPr>
                <w:rFonts w:cstheme="minorHAnsi"/>
              </w:rPr>
            </w:pPr>
            <w:r w:rsidRPr="005F589C">
              <w:rPr>
                <w:rFonts w:cstheme="minorHAnsi"/>
              </w:rPr>
              <w:t>11.03.04</w:t>
            </w:r>
          </w:p>
          <w:p w14:paraId="11854C12" w14:textId="77777777" w:rsidR="00835263" w:rsidRPr="005F589C" w:rsidRDefault="00835263">
            <w:pPr>
              <w:rPr>
                <w:rFonts w:cstheme="minorHAnsi"/>
              </w:rPr>
            </w:pPr>
          </w:p>
        </w:tc>
        <w:tc>
          <w:tcPr>
            <w:tcW w:w="8503" w:type="dxa"/>
          </w:tcPr>
          <w:p w14:paraId="41C415CC" w14:textId="77777777" w:rsidR="00835263" w:rsidRPr="005F589C" w:rsidRDefault="00835263">
            <w:pPr>
              <w:rPr>
                <w:rFonts w:cstheme="minorHAnsi"/>
              </w:rPr>
            </w:pPr>
            <w:r w:rsidRPr="005F589C">
              <w:rPr>
                <w:rFonts w:cstheme="minorHAnsi"/>
              </w:rPr>
              <w:t>De leerlingen analyseren en kwantificeren het verband tussen positie, tijdstip, snelheid en versnelling bij de eenparig versnelde rechtlijnige beweging en de horizontale worp.</w:t>
            </w:r>
          </w:p>
          <w:p w14:paraId="1A8502FC" w14:textId="77777777" w:rsidR="00835263" w:rsidRPr="005F589C" w:rsidRDefault="00835263">
            <w:pPr>
              <w:rPr>
                <w:rFonts w:cstheme="minorHAnsi"/>
              </w:rPr>
            </w:pPr>
          </w:p>
          <w:p w14:paraId="7BD04925" w14:textId="77777777" w:rsidR="00835263" w:rsidRPr="005F589C" w:rsidRDefault="00835263">
            <w:pPr>
              <w:pStyle w:val="Plattetekst"/>
              <w:numPr>
                <w:ilvl w:val="0"/>
                <w:numId w:val="0"/>
              </w:numPr>
              <w:ind w:left="360" w:hanging="360"/>
              <w:rPr>
                <w:rFonts w:asciiTheme="minorHAnsi" w:hAnsiTheme="minorHAnsi" w:cstheme="minorHAnsi"/>
                <w:color w:val="595959" w:themeColor="text1" w:themeTint="A6"/>
                <w:sz w:val="22"/>
                <w:szCs w:val="22"/>
                <w:lang w:eastAsia="nl-BE"/>
              </w:rPr>
            </w:pPr>
            <w:r w:rsidRPr="005F589C">
              <w:rPr>
                <w:rFonts w:asciiTheme="minorHAnsi" w:hAnsiTheme="minorHAnsi" w:cstheme="minorHAnsi"/>
                <w:color w:val="595959" w:themeColor="text1" w:themeTint="A6"/>
                <w:sz w:val="22"/>
                <w:szCs w:val="22"/>
              </w:rPr>
              <w:t>Onderliggende (kennis)elementen:</w:t>
            </w:r>
          </w:p>
          <w:p w14:paraId="00931B36" w14:textId="77777777" w:rsidR="00835263" w:rsidRPr="005F589C" w:rsidRDefault="00835263">
            <w:pPr>
              <w:pStyle w:val="Plattetekst"/>
              <w:rPr>
                <w:rFonts w:asciiTheme="minorHAnsi" w:hAnsiTheme="minorHAnsi" w:cstheme="minorHAnsi"/>
                <w:color w:val="595959" w:themeColor="text1" w:themeTint="A6"/>
                <w:sz w:val="22"/>
                <w:szCs w:val="22"/>
                <w:lang w:eastAsia="nl-BE"/>
              </w:rPr>
            </w:pPr>
            <w:r w:rsidRPr="005F589C">
              <w:rPr>
                <w:rFonts w:asciiTheme="minorHAnsi" w:hAnsiTheme="minorHAnsi" w:cstheme="minorHAnsi"/>
                <w:color w:val="595959" w:themeColor="text1" w:themeTint="A6"/>
                <w:sz w:val="22"/>
                <w:szCs w:val="22"/>
                <w:lang w:eastAsia="nl-BE"/>
              </w:rPr>
              <w:t>Ogenblikkelijke en gemiddelde waarde</w:t>
            </w:r>
          </w:p>
          <w:p w14:paraId="2687A961" w14:textId="77777777" w:rsidR="00835263" w:rsidRPr="005F589C" w:rsidRDefault="00835263">
            <w:pPr>
              <w:rPr>
                <w:rFonts w:cstheme="minorHAnsi"/>
              </w:rPr>
            </w:pPr>
          </w:p>
        </w:tc>
      </w:tr>
      <w:tr w:rsidR="005F589C" w:rsidRPr="005F589C" w14:paraId="1541F137" w14:textId="77777777" w:rsidTr="000E48CF">
        <w:tc>
          <w:tcPr>
            <w:tcW w:w="1135" w:type="dxa"/>
          </w:tcPr>
          <w:p w14:paraId="0314AEEB" w14:textId="77777777" w:rsidR="00835263" w:rsidRPr="005F589C" w:rsidRDefault="00835263">
            <w:pPr>
              <w:rPr>
                <w:rFonts w:cstheme="minorHAnsi"/>
              </w:rPr>
            </w:pPr>
            <w:r w:rsidRPr="005F589C">
              <w:rPr>
                <w:rFonts w:cstheme="minorHAnsi"/>
              </w:rPr>
              <w:lastRenderedPageBreak/>
              <w:t>11.03.05</w:t>
            </w:r>
          </w:p>
        </w:tc>
        <w:tc>
          <w:tcPr>
            <w:tcW w:w="8503" w:type="dxa"/>
          </w:tcPr>
          <w:p w14:paraId="1A6E51B9" w14:textId="77509D45" w:rsidR="00835263" w:rsidRPr="005F589C" w:rsidRDefault="00835263">
            <w:pPr>
              <w:rPr>
                <w:rFonts w:cstheme="minorHAnsi"/>
              </w:rPr>
            </w:pPr>
            <w:r w:rsidRPr="005F589C">
              <w:rPr>
                <w:rFonts w:cstheme="minorHAnsi"/>
              </w:rPr>
              <w:t>De leerlingen analyseren en kwantificeren het verband tussen hoeksnelheid, baansnelheid en de centripetale versnelling bij de eenparig cirkelvormige beweging.</w:t>
            </w:r>
          </w:p>
        </w:tc>
      </w:tr>
      <w:tr w:rsidR="005F589C" w:rsidRPr="005F589C" w14:paraId="798FB740" w14:textId="77777777" w:rsidTr="000E48CF">
        <w:tc>
          <w:tcPr>
            <w:tcW w:w="1135" w:type="dxa"/>
          </w:tcPr>
          <w:p w14:paraId="1DCF77A4" w14:textId="77777777" w:rsidR="00835263" w:rsidRPr="005F589C" w:rsidRDefault="00835263">
            <w:pPr>
              <w:rPr>
                <w:rFonts w:cstheme="minorHAnsi"/>
              </w:rPr>
            </w:pPr>
            <w:r w:rsidRPr="005F589C">
              <w:rPr>
                <w:rFonts w:cstheme="minorHAnsi"/>
              </w:rPr>
              <w:t>11.03.06</w:t>
            </w:r>
          </w:p>
          <w:p w14:paraId="3B2D8BF2" w14:textId="77777777" w:rsidR="00835263" w:rsidRPr="005F589C" w:rsidRDefault="00835263">
            <w:pPr>
              <w:rPr>
                <w:rFonts w:cstheme="minorHAnsi"/>
              </w:rPr>
            </w:pPr>
          </w:p>
          <w:p w14:paraId="5D5E93AF" w14:textId="77777777" w:rsidR="00835263" w:rsidRPr="005F589C" w:rsidRDefault="00835263">
            <w:pPr>
              <w:rPr>
                <w:rFonts w:cstheme="minorHAnsi"/>
              </w:rPr>
            </w:pPr>
          </w:p>
          <w:p w14:paraId="10549970" w14:textId="77777777" w:rsidR="00835263" w:rsidRPr="005F589C" w:rsidRDefault="00835263">
            <w:pPr>
              <w:rPr>
                <w:rFonts w:cstheme="minorHAnsi"/>
              </w:rPr>
            </w:pPr>
          </w:p>
          <w:p w14:paraId="188F10A4" w14:textId="77777777" w:rsidR="00835263" w:rsidRPr="005F589C" w:rsidRDefault="00835263">
            <w:pPr>
              <w:rPr>
                <w:rFonts w:cstheme="minorHAnsi"/>
              </w:rPr>
            </w:pPr>
          </w:p>
        </w:tc>
        <w:tc>
          <w:tcPr>
            <w:tcW w:w="8503" w:type="dxa"/>
          </w:tcPr>
          <w:p w14:paraId="437E2AD6" w14:textId="77777777" w:rsidR="00835263" w:rsidRPr="005F589C" w:rsidRDefault="00835263">
            <w:pPr>
              <w:rPr>
                <w:rFonts w:cstheme="minorHAnsi"/>
              </w:rPr>
            </w:pPr>
            <w:r w:rsidRPr="005F589C">
              <w:rPr>
                <w:rFonts w:cstheme="minorHAnsi"/>
              </w:rPr>
              <w:t>De leerlingen analyseren en kwantificeren de elektrische krachtwerking en het elektrisch veld in eenvoudige geometrieën.</w:t>
            </w:r>
          </w:p>
          <w:p w14:paraId="5A3E239D" w14:textId="77777777" w:rsidR="00835263" w:rsidRPr="005F589C" w:rsidRDefault="00835263">
            <w:pPr>
              <w:rPr>
                <w:rFonts w:cstheme="minorHAnsi"/>
              </w:rPr>
            </w:pPr>
          </w:p>
          <w:p w14:paraId="1CE93001" w14:textId="77777777" w:rsidR="00835263" w:rsidRPr="005F589C" w:rsidRDefault="00835263">
            <w:pPr>
              <w:pStyle w:val="Plattetekst"/>
              <w:numPr>
                <w:ilvl w:val="0"/>
                <w:numId w:val="0"/>
              </w:numPr>
              <w:ind w:left="360" w:hanging="360"/>
              <w:rPr>
                <w:rFonts w:asciiTheme="minorHAnsi" w:hAnsiTheme="minorHAnsi" w:cstheme="minorHAnsi"/>
                <w:color w:val="595959" w:themeColor="text1" w:themeTint="A6"/>
                <w:sz w:val="22"/>
                <w:szCs w:val="22"/>
                <w:lang w:eastAsia="nl-BE"/>
              </w:rPr>
            </w:pPr>
            <w:r w:rsidRPr="005F589C">
              <w:rPr>
                <w:rFonts w:asciiTheme="minorHAnsi" w:hAnsiTheme="minorHAnsi" w:cstheme="minorHAnsi"/>
                <w:color w:val="595959" w:themeColor="text1" w:themeTint="A6"/>
                <w:sz w:val="22"/>
                <w:szCs w:val="22"/>
              </w:rPr>
              <w:t>Onderliggende (kennis)elementen:</w:t>
            </w:r>
          </w:p>
          <w:p w14:paraId="38E35468" w14:textId="77777777" w:rsidR="00835263" w:rsidRPr="005F589C" w:rsidRDefault="00835263">
            <w:pPr>
              <w:pStyle w:val="Plattetekst"/>
              <w:rPr>
                <w:rFonts w:asciiTheme="minorHAnsi" w:hAnsiTheme="minorHAnsi" w:cstheme="minorHAnsi"/>
                <w:color w:val="595959" w:themeColor="text1" w:themeTint="A6"/>
                <w:sz w:val="22"/>
                <w:szCs w:val="22"/>
                <w:lang w:eastAsia="nl-BE"/>
              </w:rPr>
            </w:pPr>
            <w:r w:rsidRPr="005F589C">
              <w:rPr>
                <w:rFonts w:asciiTheme="minorHAnsi" w:hAnsiTheme="minorHAnsi" w:cstheme="minorHAnsi"/>
                <w:color w:val="595959" w:themeColor="text1" w:themeTint="A6"/>
                <w:sz w:val="22"/>
                <w:szCs w:val="22"/>
                <w:lang w:eastAsia="nl-BE"/>
              </w:rPr>
              <w:t>Elektrostatische influentie</w:t>
            </w:r>
          </w:p>
          <w:p w14:paraId="0429DC8C" w14:textId="77777777" w:rsidR="00835263" w:rsidRPr="005F589C" w:rsidRDefault="00835263">
            <w:pPr>
              <w:pStyle w:val="Plattetekst"/>
              <w:rPr>
                <w:rFonts w:asciiTheme="minorHAnsi" w:hAnsiTheme="minorHAnsi" w:cstheme="minorHAnsi"/>
                <w:color w:val="595959" w:themeColor="text1" w:themeTint="A6"/>
                <w:sz w:val="22"/>
                <w:szCs w:val="22"/>
                <w:lang w:eastAsia="nl-BE"/>
              </w:rPr>
            </w:pPr>
            <w:r w:rsidRPr="005F589C">
              <w:rPr>
                <w:rFonts w:asciiTheme="minorHAnsi" w:hAnsiTheme="minorHAnsi" w:cstheme="minorHAnsi"/>
                <w:color w:val="595959" w:themeColor="text1" w:themeTint="A6"/>
                <w:sz w:val="22"/>
                <w:szCs w:val="22"/>
                <w:lang w:eastAsia="nl-BE"/>
              </w:rPr>
              <w:t>Veldlijnenpatronen: bij een radiaal, dipool en homogeen veld.</w:t>
            </w:r>
          </w:p>
          <w:p w14:paraId="54FE9444" w14:textId="77777777" w:rsidR="00835263" w:rsidRPr="005F589C" w:rsidRDefault="00835263">
            <w:pPr>
              <w:pStyle w:val="Plattetekst"/>
              <w:rPr>
                <w:rFonts w:asciiTheme="minorHAnsi" w:hAnsiTheme="minorHAnsi" w:cstheme="minorHAnsi"/>
                <w:color w:val="595959" w:themeColor="text1" w:themeTint="A6"/>
                <w:sz w:val="22"/>
                <w:szCs w:val="22"/>
                <w:lang w:eastAsia="nl-BE"/>
              </w:rPr>
            </w:pPr>
            <w:r w:rsidRPr="005F589C">
              <w:rPr>
                <w:rFonts w:asciiTheme="minorHAnsi" w:hAnsiTheme="minorHAnsi" w:cstheme="minorHAnsi"/>
                <w:color w:val="595959" w:themeColor="text1" w:themeTint="A6"/>
                <w:sz w:val="22"/>
                <w:szCs w:val="22"/>
                <w:lang w:eastAsia="nl-BE"/>
              </w:rPr>
              <w:t>Potentiaal en spanning</w:t>
            </w:r>
          </w:p>
          <w:p w14:paraId="458AD164" w14:textId="77777777" w:rsidR="00835263" w:rsidRPr="005F589C" w:rsidRDefault="00835263">
            <w:pPr>
              <w:rPr>
                <w:rFonts w:cstheme="minorHAnsi"/>
              </w:rPr>
            </w:pPr>
          </w:p>
        </w:tc>
      </w:tr>
      <w:tr w:rsidR="005F589C" w:rsidRPr="005F589C" w14:paraId="521F5111" w14:textId="77777777" w:rsidTr="000E48CF">
        <w:tc>
          <w:tcPr>
            <w:tcW w:w="1135" w:type="dxa"/>
          </w:tcPr>
          <w:p w14:paraId="19760EDC" w14:textId="77777777" w:rsidR="00835263" w:rsidRPr="005F589C" w:rsidRDefault="00835263">
            <w:pPr>
              <w:rPr>
                <w:rFonts w:cstheme="minorHAnsi"/>
              </w:rPr>
            </w:pPr>
            <w:r w:rsidRPr="005F589C">
              <w:rPr>
                <w:rFonts w:cstheme="minorHAnsi"/>
              </w:rPr>
              <w:t>11.03.07</w:t>
            </w:r>
          </w:p>
        </w:tc>
        <w:tc>
          <w:tcPr>
            <w:tcW w:w="8503" w:type="dxa"/>
          </w:tcPr>
          <w:p w14:paraId="6124C418" w14:textId="77777777" w:rsidR="00835263" w:rsidRPr="005F589C" w:rsidRDefault="00835263">
            <w:pPr>
              <w:rPr>
                <w:rFonts w:cstheme="minorHAnsi"/>
              </w:rPr>
            </w:pPr>
            <w:r w:rsidRPr="005F589C">
              <w:rPr>
                <w:rFonts w:cstheme="minorHAnsi"/>
              </w:rPr>
              <w:t>De leerlingen kwantificeren grootheden in serie-, parallel- en gemengde elektrische gelijkstroomkringen met twee of drie weerstanden.</w:t>
            </w:r>
          </w:p>
          <w:p w14:paraId="5A83B312" w14:textId="77777777" w:rsidR="00835263" w:rsidRPr="005F589C" w:rsidRDefault="00835263">
            <w:pPr>
              <w:rPr>
                <w:rFonts w:cstheme="minorHAnsi"/>
              </w:rPr>
            </w:pPr>
          </w:p>
          <w:p w14:paraId="09799807" w14:textId="77777777" w:rsidR="00835263" w:rsidRPr="005F589C" w:rsidRDefault="00835263">
            <w:pPr>
              <w:pStyle w:val="Plattetekst"/>
              <w:numPr>
                <w:ilvl w:val="0"/>
                <w:numId w:val="0"/>
              </w:numPr>
              <w:ind w:left="360" w:hanging="360"/>
              <w:rPr>
                <w:rFonts w:asciiTheme="minorHAnsi" w:hAnsiTheme="minorHAnsi" w:cstheme="minorHAnsi"/>
                <w:color w:val="595959" w:themeColor="text1" w:themeTint="A6"/>
                <w:sz w:val="22"/>
                <w:szCs w:val="22"/>
                <w:lang w:eastAsia="nl-BE"/>
              </w:rPr>
            </w:pPr>
            <w:r w:rsidRPr="005F589C">
              <w:rPr>
                <w:rFonts w:asciiTheme="minorHAnsi" w:hAnsiTheme="minorHAnsi" w:cstheme="minorHAnsi"/>
                <w:color w:val="595959" w:themeColor="text1" w:themeTint="A6"/>
                <w:sz w:val="22"/>
                <w:szCs w:val="22"/>
              </w:rPr>
              <w:t>Onderliggende (kennis)elementen:</w:t>
            </w:r>
          </w:p>
          <w:p w14:paraId="18C9F9E5" w14:textId="77777777" w:rsidR="00835263" w:rsidRPr="005F589C" w:rsidRDefault="00835263">
            <w:pPr>
              <w:pStyle w:val="Plattetekst"/>
              <w:rPr>
                <w:rFonts w:asciiTheme="minorHAnsi" w:hAnsiTheme="minorHAnsi" w:cstheme="minorHAnsi"/>
                <w:color w:val="595959" w:themeColor="text1" w:themeTint="A6"/>
                <w:sz w:val="22"/>
                <w:szCs w:val="22"/>
                <w:lang w:eastAsia="nl-BE"/>
              </w:rPr>
            </w:pPr>
            <w:r w:rsidRPr="005F589C">
              <w:rPr>
                <w:rFonts w:asciiTheme="minorHAnsi" w:hAnsiTheme="minorHAnsi" w:cstheme="minorHAnsi"/>
                <w:color w:val="595959" w:themeColor="text1" w:themeTint="A6"/>
                <w:sz w:val="22"/>
                <w:szCs w:val="22"/>
                <w:lang w:eastAsia="nl-BE"/>
              </w:rPr>
              <w:t>De wet van Ohm, het Joule-effect</w:t>
            </w:r>
          </w:p>
          <w:p w14:paraId="17848642" w14:textId="77777777" w:rsidR="00835263" w:rsidRPr="005F589C" w:rsidRDefault="00835263">
            <w:pPr>
              <w:rPr>
                <w:rFonts w:cstheme="minorHAnsi"/>
              </w:rPr>
            </w:pPr>
          </w:p>
        </w:tc>
      </w:tr>
      <w:tr w:rsidR="005F589C" w:rsidRPr="005F589C" w14:paraId="552C0939" w14:textId="77777777" w:rsidTr="000E48CF">
        <w:tc>
          <w:tcPr>
            <w:tcW w:w="1135" w:type="dxa"/>
          </w:tcPr>
          <w:p w14:paraId="1675D0C5" w14:textId="77777777" w:rsidR="00835263" w:rsidRPr="005F589C" w:rsidRDefault="00835263">
            <w:pPr>
              <w:rPr>
                <w:rFonts w:cstheme="minorHAnsi"/>
              </w:rPr>
            </w:pPr>
            <w:r w:rsidRPr="005F589C">
              <w:rPr>
                <w:rFonts w:cstheme="minorHAnsi"/>
              </w:rPr>
              <w:t>11.03.08</w:t>
            </w:r>
          </w:p>
          <w:p w14:paraId="40D6D601" w14:textId="77777777" w:rsidR="00835263" w:rsidRPr="005F589C" w:rsidRDefault="00835263">
            <w:pPr>
              <w:rPr>
                <w:rFonts w:cstheme="minorHAnsi"/>
              </w:rPr>
            </w:pPr>
          </w:p>
        </w:tc>
        <w:tc>
          <w:tcPr>
            <w:tcW w:w="8503" w:type="dxa"/>
          </w:tcPr>
          <w:p w14:paraId="0CDCC64C" w14:textId="77777777" w:rsidR="00835263" w:rsidRPr="005F589C" w:rsidRDefault="00835263">
            <w:pPr>
              <w:rPr>
                <w:rFonts w:cstheme="minorHAnsi"/>
              </w:rPr>
            </w:pPr>
            <w:r w:rsidRPr="005F589C">
              <w:rPr>
                <w:rFonts w:cstheme="minorHAnsi"/>
              </w:rPr>
              <w:t>De leerlingen analyseren en kwantificeren de magnetische krachtwerking en het magnetisch veld.</w:t>
            </w:r>
          </w:p>
          <w:p w14:paraId="0CB01499" w14:textId="77777777" w:rsidR="00835263" w:rsidRPr="005F589C" w:rsidRDefault="00835263">
            <w:pPr>
              <w:rPr>
                <w:rFonts w:cstheme="minorHAnsi"/>
              </w:rPr>
            </w:pPr>
          </w:p>
          <w:p w14:paraId="5A12F3E4" w14:textId="77777777" w:rsidR="00835263" w:rsidRPr="005F589C" w:rsidRDefault="00835263">
            <w:pPr>
              <w:pStyle w:val="Plattetekst"/>
              <w:numPr>
                <w:ilvl w:val="0"/>
                <w:numId w:val="0"/>
              </w:numPr>
              <w:ind w:left="360" w:hanging="360"/>
              <w:rPr>
                <w:rFonts w:asciiTheme="minorHAnsi" w:hAnsiTheme="minorHAnsi" w:cstheme="minorHAnsi"/>
                <w:color w:val="595959" w:themeColor="text1" w:themeTint="A6"/>
                <w:sz w:val="22"/>
                <w:szCs w:val="22"/>
                <w:lang w:eastAsia="nl-BE"/>
              </w:rPr>
            </w:pPr>
            <w:r w:rsidRPr="005F589C">
              <w:rPr>
                <w:rFonts w:asciiTheme="minorHAnsi" w:hAnsiTheme="minorHAnsi" w:cstheme="minorHAnsi"/>
                <w:color w:val="595959" w:themeColor="text1" w:themeTint="A6"/>
                <w:sz w:val="22"/>
                <w:szCs w:val="22"/>
              </w:rPr>
              <w:t>Onderliggende (kennis)elementen:</w:t>
            </w:r>
          </w:p>
          <w:p w14:paraId="24236884" w14:textId="77777777" w:rsidR="00835263" w:rsidRPr="005F589C" w:rsidRDefault="00835263">
            <w:pPr>
              <w:pStyle w:val="Plattetekst"/>
              <w:rPr>
                <w:rFonts w:asciiTheme="minorHAnsi" w:hAnsiTheme="minorHAnsi" w:cstheme="minorHAnsi"/>
                <w:color w:val="595959" w:themeColor="text1" w:themeTint="A6"/>
                <w:sz w:val="22"/>
                <w:szCs w:val="22"/>
                <w:lang w:eastAsia="nl-BE"/>
              </w:rPr>
            </w:pPr>
            <w:r w:rsidRPr="005F589C">
              <w:rPr>
                <w:rFonts w:asciiTheme="minorHAnsi" w:hAnsiTheme="minorHAnsi" w:cstheme="minorHAnsi"/>
                <w:color w:val="595959" w:themeColor="text1" w:themeTint="A6"/>
                <w:sz w:val="22"/>
                <w:szCs w:val="22"/>
                <w:lang w:eastAsia="nl-BE"/>
              </w:rPr>
              <w:t>Magnetische influentie</w:t>
            </w:r>
          </w:p>
          <w:p w14:paraId="7D6D5F00" w14:textId="77777777" w:rsidR="00835263" w:rsidRPr="005F589C" w:rsidRDefault="00835263">
            <w:pPr>
              <w:pStyle w:val="Plattetekst"/>
              <w:rPr>
                <w:rFonts w:asciiTheme="minorHAnsi" w:hAnsiTheme="minorHAnsi" w:cstheme="minorHAnsi"/>
                <w:color w:val="595959" w:themeColor="text1" w:themeTint="A6"/>
                <w:sz w:val="22"/>
                <w:szCs w:val="22"/>
                <w:lang w:eastAsia="nl-BE"/>
              </w:rPr>
            </w:pPr>
            <w:r w:rsidRPr="005F589C">
              <w:rPr>
                <w:rFonts w:asciiTheme="minorHAnsi" w:hAnsiTheme="minorHAnsi" w:cstheme="minorHAnsi"/>
                <w:color w:val="595959" w:themeColor="text1" w:themeTint="A6"/>
                <w:sz w:val="22"/>
                <w:szCs w:val="22"/>
                <w:lang w:eastAsia="nl-BE"/>
              </w:rPr>
              <w:t>Magnetisch veld bij een stroomvoerende rechte geleider en een stroomvoerende spoel</w:t>
            </w:r>
          </w:p>
          <w:p w14:paraId="67E2750A" w14:textId="77777777" w:rsidR="00835263" w:rsidRPr="005F589C" w:rsidRDefault="00835263">
            <w:pPr>
              <w:pStyle w:val="Plattetekst"/>
              <w:rPr>
                <w:rFonts w:asciiTheme="minorHAnsi" w:hAnsiTheme="minorHAnsi" w:cstheme="minorHAnsi"/>
                <w:color w:val="595959" w:themeColor="text1" w:themeTint="A6"/>
                <w:sz w:val="22"/>
                <w:szCs w:val="22"/>
                <w:lang w:eastAsia="nl-BE"/>
              </w:rPr>
            </w:pPr>
            <w:r w:rsidRPr="005F589C">
              <w:rPr>
                <w:rFonts w:asciiTheme="minorHAnsi" w:hAnsiTheme="minorHAnsi" w:cstheme="minorHAnsi"/>
                <w:color w:val="595959" w:themeColor="text1" w:themeTint="A6"/>
                <w:sz w:val="22"/>
                <w:szCs w:val="22"/>
                <w:lang w:eastAsia="nl-BE"/>
              </w:rPr>
              <w:t>Veldlijnenpatronen bij een stroomvoerende rechte geleider, bij een stroomvoerende spoel en bij permanente magneten</w:t>
            </w:r>
          </w:p>
          <w:p w14:paraId="75B0EC27" w14:textId="77777777" w:rsidR="00835263" w:rsidRPr="005F589C" w:rsidRDefault="00835263">
            <w:pPr>
              <w:pStyle w:val="Plattetekst"/>
              <w:rPr>
                <w:rFonts w:asciiTheme="minorHAnsi" w:hAnsiTheme="minorHAnsi" w:cstheme="minorHAnsi"/>
                <w:color w:val="595959" w:themeColor="text1" w:themeTint="A6"/>
                <w:sz w:val="22"/>
                <w:szCs w:val="22"/>
                <w:lang w:eastAsia="nl-BE"/>
              </w:rPr>
            </w:pPr>
            <w:r w:rsidRPr="005F589C">
              <w:rPr>
                <w:rFonts w:asciiTheme="minorHAnsi" w:hAnsiTheme="minorHAnsi" w:cstheme="minorHAnsi"/>
                <w:color w:val="595959" w:themeColor="text1" w:themeTint="A6"/>
                <w:sz w:val="22"/>
                <w:szCs w:val="22"/>
                <w:lang w:eastAsia="nl-BE"/>
              </w:rPr>
              <w:t>Kracht op een bewegende lading, kracht op een stroomvoerende rechte geleider</w:t>
            </w:r>
          </w:p>
          <w:p w14:paraId="1F60871C" w14:textId="77777777" w:rsidR="00835263" w:rsidRPr="005F589C" w:rsidRDefault="00835263">
            <w:pPr>
              <w:rPr>
                <w:rFonts w:cstheme="minorHAnsi"/>
              </w:rPr>
            </w:pPr>
          </w:p>
        </w:tc>
      </w:tr>
      <w:tr w:rsidR="005F589C" w:rsidRPr="005F589C" w14:paraId="019BE8B5" w14:textId="77777777" w:rsidTr="000E48CF">
        <w:tc>
          <w:tcPr>
            <w:tcW w:w="1135" w:type="dxa"/>
          </w:tcPr>
          <w:p w14:paraId="28E1DE8D" w14:textId="77777777" w:rsidR="00B74985" w:rsidRPr="005F589C" w:rsidRDefault="00B74985">
            <w:pPr>
              <w:rPr>
                <w:rFonts w:cstheme="minorHAnsi"/>
              </w:rPr>
            </w:pPr>
            <w:r w:rsidRPr="005F589C">
              <w:rPr>
                <w:rFonts w:cstheme="minorHAnsi"/>
              </w:rPr>
              <w:t>11.03.09</w:t>
            </w:r>
          </w:p>
        </w:tc>
        <w:tc>
          <w:tcPr>
            <w:tcW w:w="8503" w:type="dxa"/>
          </w:tcPr>
          <w:p w14:paraId="7A2F3F4A" w14:textId="1DC658B2" w:rsidR="00B74985" w:rsidRPr="005F589C" w:rsidRDefault="00B74985">
            <w:pPr>
              <w:rPr>
                <w:rFonts w:cstheme="minorHAnsi"/>
              </w:rPr>
            </w:pPr>
            <w:r w:rsidRPr="005F589C">
              <w:rPr>
                <w:rFonts w:cstheme="minorHAnsi"/>
              </w:rPr>
              <w:t>De leerlingen analyseren en kwantificeren harmonische trillingen aan de hand van de bewegingsvergelijking.</w:t>
            </w:r>
          </w:p>
        </w:tc>
      </w:tr>
      <w:tr w:rsidR="005F589C" w:rsidRPr="005F589C" w14:paraId="71C8F08D" w14:textId="77777777" w:rsidTr="000E48CF">
        <w:tc>
          <w:tcPr>
            <w:tcW w:w="1135" w:type="dxa"/>
          </w:tcPr>
          <w:p w14:paraId="553B0DBE" w14:textId="77777777" w:rsidR="00B74985" w:rsidRPr="005F589C" w:rsidRDefault="00B74985">
            <w:pPr>
              <w:rPr>
                <w:rFonts w:cstheme="minorHAnsi"/>
              </w:rPr>
            </w:pPr>
            <w:r w:rsidRPr="005F589C">
              <w:rPr>
                <w:rFonts w:cstheme="minorHAnsi"/>
              </w:rPr>
              <w:t>11.03.10</w:t>
            </w:r>
          </w:p>
          <w:p w14:paraId="558B0F62" w14:textId="77777777" w:rsidR="00B74985" w:rsidRPr="005F589C" w:rsidRDefault="00B74985">
            <w:pPr>
              <w:rPr>
                <w:rFonts w:cstheme="minorHAnsi"/>
              </w:rPr>
            </w:pPr>
          </w:p>
        </w:tc>
        <w:tc>
          <w:tcPr>
            <w:tcW w:w="8503" w:type="dxa"/>
          </w:tcPr>
          <w:p w14:paraId="52DA1458" w14:textId="77777777" w:rsidR="00B74985" w:rsidRPr="005F589C" w:rsidRDefault="00B74985">
            <w:pPr>
              <w:rPr>
                <w:rFonts w:cstheme="minorHAnsi"/>
              </w:rPr>
            </w:pPr>
            <w:r w:rsidRPr="005F589C">
              <w:rPr>
                <w:rFonts w:cstheme="minorHAnsi"/>
              </w:rPr>
              <w:t>De leerlingen analyseren en kwantificeren lopende golven.</w:t>
            </w:r>
          </w:p>
          <w:p w14:paraId="134B4379" w14:textId="77777777" w:rsidR="00B74985" w:rsidRPr="005F589C" w:rsidRDefault="00B74985">
            <w:pPr>
              <w:rPr>
                <w:rFonts w:cstheme="minorHAnsi"/>
              </w:rPr>
            </w:pPr>
          </w:p>
          <w:p w14:paraId="496821B8" w14:textId="77777777" w:rsidR="00B74985" w:rsidRPr="005F589C" w:rsidRDefault="00B74985">
            <w:pPr>
              <w:pStyle w:val="Plattetekst"/>
              <w:numPr>
                <w:ilvl w:val="0"/>
                <w:numId w:val="0"/>
              </w:numPr>
              <w:ind w:left="360" w:hanging="360"/>
              <w:rPr>
                <w:rFonts w:asciiTheme="minorHAnsi" w:hAnsiTheme="minorHAnsi" w:cstheme="minorHAnsi"/>
                <w:color w:val="595959" w:themeColor="text1" w:themeTint="A6"/>
                <w:sz w:val="22"/>
                <w:szCs w:val="22"/>
                <w:lang w:eastAsia="nl-BE"/>
              </w:rPr>
            </w:pPr>
            <w:r w:rsidRPr="005F589C">
              <w:rPr>
                <w:rFonts w:asciiTheme="minorHAnsi" w:hAnsiTheme="minorHAnsi" w:cstheme="minorHAnsi"/>
                <w:color w:val="595959" w:themeColor="text1" w:themeTint="A6"/>
                <w:sz w:val="22"/>
                <w:szCs w:val="22"/>
              </w:rPr>
              <w:t>Onderliggende (kennis)elementen:</w:t>
            </w:r>
          </w:p>
          <w:p w14:paraId="3AE2627E" w14:textId="77777777" w:rsidR="00B74985" w:rsidRPr="005F589C" w:rsidRDefault="00B74985">
            <w:pPr>
              <w:pStyle w:val="Plattetekst"/>
              <w:rPr>
                <w:rFonts w:asciiTheme="minorHAnsi" w:hAnsiTheme="minorHAnsi" w:cstheme="minorHAnsi"/>
                <w:color w:val="595959" w:themeColor="text1" w:themeTint="A6"/>
                <w:sz w:val="22"/>
                <w:szCs w:val="22"/>
                <w:lang w:eastAsia="nl-BE"/>
              </w:rPr>
            </w:pPr>
            <w:r w:rsidRPr="005F589C">
              <w:rPr>
                <w:rFonts w:asciiTheme="minorHAnsi" w:hAnsiTheme="minorHAnsi" w:cstheme="minorHAnsi"/>
                <w:color w:val="595959" w:themeColor="text1" w:themeTint="A6"/>
                <w:sz w:val="22"/>
                <w:szCs w:val="22"/>
                <w:lang w:eastAsia="nl-BE"/>
              </w:rPr>
              <w:t>Golfgetal</w:t>
            </w:r>
          </w:p>
          <w:p w14:paraId="19E93CAA" w14:textId="77777777" w:rsidR="00B74985" w:rsidRPr="005F589C" w:rsidRDefault="00B74985">
            <w:pPr>
              <w:pStyle w:val="Plattetekst"/>
              <w:rPr>
                <w:rFonts w:asciiTheme="minorHAnsi" w:hAnsiTheme="minorHAnsi" w:cstheme="minorHAnsi"/>
                <w:color w:val="595959" w:themeColor="text1" w:themeTint="A6"/>
                <w:sz w:val="22"/>
                <w:szCs w:val="22"/>
                <w:lang w:eastAsia="nl-BE"/>
              </w:rPr>
            </w:pPr>
            <w:r w:rsidRPr="005F589C">
              <w:rPr>
                <w:rFonts w:asciiTheme="minorHAnsi" w:hAnsiTheme="minorHAnsi" w:cstheme="minorHAnsi"/>
                <w:color w:val="595959" w:themeColor="text1" w:themeTint="A6"/>
                <w:sz w:val="22"/>
                <w:szCs w:val="22"/>
                <w:lang w:eastAsia="nl-BE"/>
              </w:rPr>
              <w:t>Intensiteit</w:t>
            </w:r>
          </w:p>
          <w:p w14:paraId="23C904C6" w14:textId="77777777" w:rsidR="00B74985" w:rsidRPr="005F589C" w:rsidRDefault="00B74985">
            <w:pPr>
              <w:rPr>
                <w:rFonts w:cstheme="minorHAnsi"/>
              </w:rPr>
            </w:pPr>
          </w:p>
        </w:tc>
      </w:tr>
      <w:tr w:rsidR="005F589C" w:rsidRPr="005F589C" w14:paraId="071D6858" w14:textId="77777777" w:rsidTr="000E48CF">
        <w:tc>
          <w:tcPr>
            <w:tcW w:w="1135" w:type="dxa"/>
          </w:tcPr>
          <w:p w14:paraId="44C13C25" w14:textId="77777777" w:rsidR="00B74985" w:rsidRPr="005F589C" w:rsidRDefault="00B74985">
            <w:pPr>
              <w:rPr>
                <w:rFonts w:cstheme="minorHAnsi"/>
              </w:rPr>
            </w:pPr>
            <w:r w:rsidRPr="005F589C">
              <w:rPr>
                <w:rFonts w:cstheme="minorHAnsi"/>
              </w:rPr>
              <w:t>11.03.11</w:t>
            </w:r>
          </w:p>
        </w:tc>
        <w:tc>
          <w:tcPr>
            <w:tcW w:w="8503" w:type="dxa"/>
          </w:tcPr>
          <w:p w14:paraId="442D3913" w14:textId="77777777" w:rsidR="00B74985" w:rsidRPr="005F589C" w:rsidRDefault="00B74985">
            <w:pPr>
              <w:rPr>
                <w:rFonts w:cstheme="minorHAnsi"/>
              </w:rPr>
            </w:pPr>
            <w:r w:rsidRPr="005F589C">
              <w:rPr>
                <w:rFonts w:cstheme="minorHAnsi"/>
              </w:rPr>
              <w:t>De leerlingen verklaren fenomenen of toepassingen aan de hand van het golfmodel.</w:t>
            </w:r>
          </w:p>
          <w:p w14:paraId="15F35B62" w14:textId="77777777" w:rsidR="00B74985" w:rsidRPr="005F589C" w:rsidRDefault="00B74985">
            <w:pPr>
              <w:rPr>
                <w:rFonts w:cstheme="minorHAnsi"/>
              </w:rPr>
            </w:pPr>
          </w:p>
          <w:p w14:paraId="34056B09" w14:textId="77777777" w:rsidR="00B74985" w:rsidRPr="005F589C" w:rsidRDefault="00B74985">
            <w:pPr>
              <w:pStyle w:val="Plattetekst"/>
              <w:numPr>
                <w:ilvl w:val="0"/>
                <w:numId w:val="0"/>
              </w:numPr>
              <w:ind w:left="360" w:hanging="360"/>
              <w:rPr>
                <w:rFonts w:asciiTheme="minorHAnsi" w:hAnsiTheme="minorHAnsi" w:cstheme="minorHAnsi"/>
                <w:color w:val="595959" w:themeColor="text1" w:themeTint="A6"/>
                <w:sz w:val="22"/>
                <w:szCs w:val="22"/>
                <w:lang w:eastAsia="nl-BE"/>
              </w:rPr>
            </w:pPr>
            <w:r w:rsidRPr="005F589C">
              <w:rPr>
                <w:rFonts w:asciiTheme="minorHAnsi" w:hAnsiTheme="minorHAnsi" w:cstheme="minorHAnsi"/>
                <w:color w:val="595959" w:themeColor="text1" w:themeTint="A6"/>
                <w:sz w:val="22"/>
                <w:szCs w:val="22"/>
              </w:rPr>
              <w:t>Onderliggende (kennis)elementen:</w:t>
            </w:r>
          </w:p>
          <w:p w14:paraId="4EE80718" w14:textId="77777777" w:rsidR="00B74985" w:rsidRPr="005F589C" w:rsidRDefault="00B74985">
            <w:pPr>
              <w:pStyle w:val="Plattetekst"/>
              <w:rPr>
                <w:rFonts w:asciiTheme="minorHAnsi" w:hAnsiTheme="minorHAnsi" w:cstheme="minorHAnsi"/>
                <w:color w:val="595959" w:themeColor="text1" w:themeTint="A6"/>
                <w:sz w:val="22"/>
                <w:szCs w:val="22"/>
                <w:lang w:eastAsia="nl-BE"/>
              </w:rPr>
            </w:pPr>
            <w:r w:rsidRPr="005F589C">
              <w:rPr>
                <w:rFonts w:asciiTheme="minorHAnsi" w:hAnsiTheme="minorHAnsi" w:cstheme="minorHAnsi"/>
                <w:color w:val="595959" w:themeColor="text1" w:themeTint="A6"/>
                <w:sz w:val="22"/>
                <w:szCs w:val="22"/>
                <w:lang w:eastAsia="nl-BE"/>
              </w:rPr>
              <w:t>Lopende golven</w:t>
            </w:r>
          </w:p>
          <w:p w14:paraId="5BDEA2EE" w14:textId="092F5106" w:rsidR="00B74985" w:rsidRPr="00E5126A" w:rsidRDefault="00B74985">
            <w:pPr>
              <w:pStyle w:val="Plattetekst"/>
              <w:rPr>
                <w:rFonts w:asciiTheme="minorHAnsi" w:hAnsiTheme="minorHAnsi" w:cstheme="minorHAnsi"/>
                <w:color w:val="595959" w:themeColor="text1" w:themeTint="A6"/>
                <w:sz w:val="22"/>
                <w:szCs w:val="22"/>
                <w:lang w:eastAsia="nl-BE"/>
              </w:rPr>
            </w:pPr>
            <w:r w:rsidRPr="005F589C">
              <w:rPr>
                <w:rFonts w:asciiTheme="minorHAnsi" w:hAnsiTheme="minorHAnsi" w:cstheme="minorHAnsi"/>
                <w:color w:val="595959" w:themeColor="text1" w:themeTint="A6"/>
                <w:sz w:val="22"/>
                <w:szCs w:val="22"/>
                <w:lang w:eastAsia="nl-BE"/>
              </w:rPr>
              <w:t>Weerkaatsing, breking, interferentie, buiging, resonantie</w:t>
            </w:r>
          </w:p>
        </w:tc>
      </w:tr>
    </w:tbl>
    <w:p w14:paraId="1DD143F0" w14:textId="76556B44" w:rsidR="002F74AA" w:rsidRDefault="007E020B" w:rsidP="002F74AA">
      <w:pPr>
        <w:pStyle w:val="Kop2"/>
      </w:pPr>
      <w:bookmarkStart w:id="270" w:name="_Toc179184141"/>
      <w:r>
        <w:t>Concordantietabel van SMD naar LPD</w:t>
      </w:r>
      <w:bookmarkEnd w:id="270"/>
    </w:p>
    <w:tbl>
      <w:tblPr>
        <w:tblStyle w:val="Tabelraster"/>
        <w:tblW w:w="9634" w:type="dxa"/>
        <w:tblLook w:val="04A0" w:firstRow="1" w:lastRow="0" w:firstColumn="1" w:lastColumn="0" w:noHBand="0" w:noVBand="1"/>
      </w:tblPr>
      <w:tblGrid>
        <w:gridCol w:w="4817"/>
        <w:gridCol w:w="4817"/>
      </w:tblGrid>
      <w:tr w:rsidR="0009482C" w:rsidRPr="00820DA2" w14:paraId="4261BF56" w14:textId="77777777" w:rsidTr="00F84C87">
        <w:tc>
          <w:tcPr>
            <w:tcW w:w="4817" w:type="dxa"/>
          </w:tcPr>
          <w:p w14:paraId="35CB77D1" w14:textId="02676454" w:rsidR="0009482C" w:rsidRPr="00820DA2" w:rsidRDefault="0009482C" w:rsidP="00820DA2">
            <w:r>
              <w:t>SMD 01.01.01</w:t>
            </w:r>
          </w:p>
        </w:tc>
        <w:tc>
          <w:tcPr>
            <w:tcW w:w="4817" w:type="dxa"/>
          </w:tcPr>
          <w:p w14:paraId="59C053F5" w14:textId="6C35F3ED" w:rsidR="0009482C" w:rsidRPr="00820DA2" w:rsidRDefault="00332A9E" w:rsidP="00820DA2">
            <w:r>
              <w:t>III-Nat’-d LPD 5S</w:t>
            </w:r>
          </w:p>
        </w:tc>
      </w:tr>
      <w:tr w:rsidR="00820DA2" w:rsidRPr="00820DA2" w14:paraId="29F78539" w14:textId="77777777" w:rsidTr="00F84C87">
        <w:tc>
          <w:tcPr>
            <w:tcW w:w="4817" w:type="dxa"/>
          </w:tcPr>
          <w:p w14:paraId="12924150" w14:textId="77777777" w:rsidR="00820DA2" w:rsidRPr="00820DA2" w:rsidRDefault="00820DA2" w:rsidP="00820DA2">
            <w:pPr>
              <w:spacing w:line="259" w:lineRule="auto"/>
            </w:pPr>
            <w:r w:rsidRPr="00820DA2">
              <w:t>SMD 08.02.01</w:t>
            </w:r>
          </w:p>
        </w:tc>
        <w:tc>
          <w:tcPr>
            <w:tcW w:w="4817" w:type="dxa"/>
          </w:tcPr>
          <w:p w14:paraId="0FE04659" w14:textId="4BBD135D" w:rsidR="00820DA2" w:rsidRPr="00820DA2" w:rsidRDefault="00820DA2" w:rsidP="00820DA2">
            <w:pPr>
              <w:spacing w:line="259" w:lineRule="auto"/>
            </w:pPr>
            <w:r w:rsidRPr="00820DA2">
              <w:t>II-Nat’-d LPD 8B</w:t>
            </w:r>
          </w:p>
        </w:tc>
      </w:tr>
      <w:tr w:rsidR="00820DA2" w:rsidRPr="00820DA2" w14:paraId="3F955EF0" w14:textId="77777777" w:rsidTr="00F84C87">
        <w:tc>
          <w:tcPr>
            <w:tcW w:w="4817" w:type="dxa"/>
          </w:tcPr>
          <w:p w14:paraId="17BE9AB9" w14:textId="77777777" w:rsidR="00820DA2" w:rsidRPr="00820DA2" w:rsidRDefault="00820DA2" w:rsidP="00820DA2">
            <w:pPr>
              <w:spacing w:line="259" w:lineRule="auto"/>
            </w:pPr>
            <w:r w:rsidRPr="00820DA2">
              <w:t>SMD 08.02.02</w:t>
            </w:r>
          </w:p>
        </w:tc>
        <w:tc>
          <w:tcPr>
            <w:tcW w:w="4817" w:type="dxa"/>
          </w:tcPr>
          <w:p w14:paraId="06427BD5" w14:textId="29BAB597" w:rsidR="00820DA2" w:rsidRPr="00820DA2" w:rsidRDefault="00820DA2" w:rsidP="00820DA2">
            <w:pPr>
              <w:spacing w:line="259" w:lineRule="auto"/>
            </w:pPr>
            <w:r w:rsidRPr="00820DA2">
              <w:t>II-Nat’-d LPD 11B</w:t>
            </w:r>
          </w:p>
        </w:tc>
      </w:tr>
      <w:tr w:rsidR="00820DA2" w:rsidRPr="00820DA2" w14:paraId="1863471C" w14:textId="77777777" w:rsidTr="00F84C87">
        <w:tc>
          <w:tcPr>
            <w:tcW w:w="4817" w:type="dxa"/>
          </w:tcPr>
          <w:p w14:paraId="6067FEBE" w14:textId="77777777" w:rsidR="00820DA2" w:rsidRPr="00820DA2" w:rsidRDefault="00820DA2" w:rsidP="00820DA2">
            <w:pPr>
              <w:spacing w:line="259" w:lineRule="auto"/>
            </w:pPr>
            <w:r w:rsidRPr="00820DA2">
              <w:t>SMD 08.02.03</w:t>
            </w:r>
          </w:p>
        </w:tc>
        <w:tc>
          <w:tcPr>
            <w:tcW w:w="4817" w:type="dxa"/>
          </w:tcPr>
          <w:p w14:paraId="10A4ABE6" w14:textId="6068B875" w:rsidR="00820DA2" w:rsidRPr="00820DA2" w:rsidRDefault="00820DA2" w:rsidP="00820DA2">
            <w:pPr>
              <w:spacing w:line="259" w:lineRule="auto"/>
            </w:pPr>
            <w:r w:rsidRPr="00820DA2">
              <w:t>II-Nat’-d LPD 13B</w:t>
            </w:r>
          </w:p>
        </w:tc>
      </w:tr>
      <w:tr w:rsidR="00820DA2" w:rsidRPr="00820DA2" w14:paraId="7EAC27D6" w14:textId="77777777" w:rsidTr="00F84C87">
        <w:tc>
          <w:tcPr>
            <w:tcW w:w="4817" w:type="dxa"/>
          </w:tcPr>
          <w:p w14:paraId="33ABCB9F" w14:textId="77777777" w:rsidR="00820DA2" w:rsidRPr="00820DA2" w:rsidRDefault="00820DA2" w:rsidP="00820DA2">
            <w:pPr>
              <w:spacing w:line="259" w:lineRule="auto"/>
            </w:pPr>
            <w:r w:rsidRPr="00820DA2">
              <w:t>SMD 08.02.04</w:t>
            </w:r>
          </w:p>
        </w:tc>
        <w:tc>
          <w:tcPr>
            <w:tcW w:w="4817" w:type="dxa"/>
          </w:tcPr>
          <w:p w14:paraId="45EBB5D9" w14:textId="34D841B4" w:rsidR="00820DA2" w:rsidRPr="00820DA2" w:rsidRDefault="00820DA2" w:rsidP="00820DA2">
            <w:pPr>
              <w:spacing w:line="259" w:lineRule="auto"/>
            </w:pPr>
            <w:r w:rsidRPr="00820DA2">
              <w:t>III-NatS’-d LPD 4B</w:t>
            </w:r>
          </w:p>
        </w:tc>
      </w:tr>
      <w:tr w:rsidR="00820DA2" w:rsidRPr="00820DA2" w14:paraId="77DA7B3A" w14:textId="77777777" w:rsidTr="00F84C87">
        <w:tc>
          <w:tcPr>
            <w:tcW w:w="4817" w:type="dxa"/>
          </w:tcPr>
          <w:p w14:paraId="2D812D10" w14:textId="77777777" w:rsidR="00820DA2" w:rsidRPr="00820DA2" w:rsidRDefault="00820DA2" w:rsidP="00820DA2">
            <w:pPr>
              <w:spacing w:line="259" w:lineRule="auto"/>
            </w:pPr>
            <w:r w:rsidRPr="00820DA2">
              <w:t>SMD 08.02.05</w:t>
            </w:r>
          </w:p>
        </w:tc>
        <w:tc>
          <w:tcPr>
            <w:tcW w:w="4817" w:type="dxa"/>
          </w:tcPr>
          <w:p w14:paraId="5A8D3FEE" w14:textId="2AA01DD7" w:rsidR="00820DA2" w:rsidRPr="00820DA2" w:rsidRDefault="00820DA2" w:rsidP="00820DA2">
            <w:pPr>
              <w:spacing w:line="259" w:lineRule="auto"/>
            </w:pPr>
            <w:r w:rsidRPr="00820DA2">
              <w:t>III-NatS’-d LPD 3B</w:t>
            </w:r>
          </w:p>
        </w:tc>
      </w:tr>
      <w:tr w:rsidR="00820DA2" w:rsidRPr="00820DA2" w14:paraId="047267B8" w14:textId="77777777" w:rsidTr="00F84C87">
        <w:tc>
          <w:tcPr>
            <w:tcW w:w="4817" w:type="dxa"/>
          </w:tcPr>
          <w:p w14:paraId="13B6643F" w14:textId="77777777" w:rsidR="00820DA2" w:rsidRPr="00820DA2" w:rsidRDefault="00820DA2" w:rsidP="00820DA2">
            <w:pPr>
              <w:spacing w:line="259" w:lineRule="auto"/>
            </w:pPr>
            <w:r w:rsidRPr="00820DA2">
              <w:t>SMD 08.02.06</w:t>
            </w:r>
          </w:p>
        </w:tc>
        <w:tc>
          <w:tcPr>
            <w:tcW w:w="4817" w:type="dxa"/>
          </w:tcPr>
          <w:p w14:paraId="7BE7BE09" w14:textId="18D142F0" w:rsidR="00820DA2" w:rsidRPr="00820DA2" w:rsidRDefault="00820DA2" w:rsidP="00820DA2">
            <w:pPr>
              <w:spacing w:line="259" w:lineRule="auto"/>
            </w:pPr>
            <w:r w:rsidRPr="00820DA2">
              <w:t>III-NatS’-d LPD 11B-13B</w:t>
            </w:r>
          </w:p>
        </w:tc>
      </w:tr>
      <w:tr w:rsidR="00820DA2" w:rsidRPr="00820DA2" w14:paraId="2626CA47" w14:textId="77777777" w:rsidTr="00F84C87">
        <w:tc>
          <w:tcPr>
            <w:tcW w:w="4817" w:type="dxa"/>
          </w:tcPr>
          <w:p w14:paraId="3401A87B" w14:textId="77777777" w:rsidR="00820DA2" w:rsidRPr="00820DA2" w:rsidRDefault="00820DA2" w:rsidP="00820DA2">
            <w:pPr>
              <w:spacing w:line="259" w:lineRule="auto"/>
            </w:pPr>
            <w:r w:rsidRPr="00820DA2">
              <w:t>SMD 08.02.07</w:t>
            </w:r>
          </w:p>
        </w:tc>
        <w:tc>
          <w:tcPr>
            <w:tcW w:w="4817" w:type="dxa"/>
          </w:tcPr>
          <w:p w14:paraId="7CCB8128" w14:textId="15859808" w:rsidR="00820DA2" w:rsidRPr="00820DA2" w:rsidRDefault="00820DA2" w:rsidP="00820DA2">
            <w:pPr>
              <w:spacing w:line="259" w:lineRule="auto"/>
            </w:pPr>
            <w:r w:rsidRPr="00820DA2">
              <w:t>III-NatS’-d LPD 10B</w:t>
            </w:r>
          </w:p>
        </w:tc>
      </w:tr>
      <w:tr w:rsidR="00CE5493" w:rsidRPr="00743319" w14:paraId="6C0671D7" w14:textId="77777777" w:rsidTr="00F84C87">
        <w:tc>
          <w:tcPr>
            <w:tcW w:w="4817" w:type="dxa"/>
          </w:tcPr>
          <w:p w14:paraId="56CCFB28" w14:textId="77777777" w:rsidR="00CE5493" w:rsidRPr="00743319" w:rsidRDefault="00CE5493" w:rsidP="008147D9">
            <w:r w:rsidRPr="00743319">
              <w:t>SMD 09.02.01</w:t>
            </w:r>
          </w:p>
        </w:tc>
        <w:tc>
          <w:tcPr>
            <w:tcW w:w="4817" w:type="dxa"/>
          </w:tcPr>
          <w:p w14:paraId="00B64875" w14:textId="05C71A44" w:rsidR="00CE5493" w:rsidRPr="00743319" w:rsidRDefault="00CE5493" w:rsidP="008147D9">
            <w:r w:rsidRPr="00743319">
              <w:t>II-Nat’-d LPD 17C, 18C</w:t>
            </w:r>
          </w:p>
        </w:tc>
      </w:tr>
      <w:tr w:rsidR="00CE5493" w:rsidRPr="00743319" w14:paraId="7783ABEE" w14:textId="77777777" w:rsidTr="00F84C87">
        <w:tc>
          <w:tcPr>
            <w:tcW w:w="4817" w:type="dxa"/>
          </w:tcPr>
          <w:p w14:paraId="4E4A2DEE" w14:textId="77777777" w:rsidR="00CE5493" w:rsidRPr="00743319" w:rsidRDefault="00CE5493" w:rsidP="008147D9">
            <w:r w:rsidRPr="00743319">
              <w:lastRenderedPageBreak/>
              <w:t>SMD 09.02.02</w:t>
            </w:r>
          </w:p>
        </w:tc>
        <w:tc>
          <w:tcPr>
            <w:tcW w:w="4817" w:type="dxa"/>
          </w:tcPr>
          <w:p w14:paraId="002DC8F9" w14:textId="474602EC" w:rsidR="00CE5493" w:rsidRPr="00743319" w:rsidRDefault="00CE5493" w:rsidP="008147D9">
            <w:r w:rsidRPr="00743319">
              <w:t>II-Nat’-d LPD 21C</w:t>
            </w:r>
          </w:p>
        </w:tc>
      </w:tr>
      <w:tr w:rsidR="00CE5493" w:rsidRPr="00743319" w14:paraId="3F3040D4" w14:textId="77777777" w:rsidTr="00F84C87">
        <w:tc>
          <w:tcPr>
            <w:tcW w:w="4817" w:type="dxa"/>
          </w:tcPr>
          <w:p w14:paraId="1167C180" w14:textId="77777777" w:rsidR="00CE5493" w:rsidRPr="00743319" w:rsidRDefault="00CE5493" w:rsidP="008147D9">
            <w:r w:rsidRPr="00743319">
              <w:t>SMD 09.02.03</w:t>
            </w:r>
          </w:p>
        </w:tc>
        <w:tc>
          <w:tcPr>
            <w:tcW w:w="4817" w:type="dxa"/>
          </w:tcPr>
          <w:p w14:paraId="7637366F" w14:textId="1BCFBF12" w:rsidR="00CE5493" w:rsidRPr="00743319" w:rsidRDefault="00CE5493" w:rsidP="008147D9">
            <w:r w:rsidRPr="00743319">
              <w:t>II-Nat’-d LPD 7C, 20C</w:t>
            </w:r>
          </w:p>
        </w:tc>
      </w:tr>
      <w:tr w:rsidR="00CE5493" w:rsidRPr="00743319" w14:paraId="1766B8FC" w14:textId="77777777" w:rsidTr="00F84C87">
        <w:tc>
          <w:tcPr>
            <w:tcW w:w="4817" w:type="dxa"/>
          </w:tcPr>
          <w:p w14:paraId="3933CC46" w14:textId="77777777" w:rsidR="00CE5493" w:rsidRPr="00A35B43" w:rsidRDefault="00CE5493" w:rsidP="008147D9">
            <w:pPr>
              <w:rPr>
                <w:highlight w:val="yellow"/>
              </w:rPr>
            </w:pPr>
            <w:r w:rsidRPr="00D1380F">
              <w:t>SMD 09.02.04</w:t>
            </w:r>
          </w:p>
        </w:tc>
        <w:tc>
          <w:tcPr>
            <w:tcW w:w="4817" w:type="dxa"/>
          </w:tcPr>
          <w:p w14:paraId="1B2CBF70" w14:textId="1AD48F1E" w:rsidR="00083DFB" w:rsidRDefault="00083DFB" w:rsidP="008147D9">
            <w:r w:rsidRPr="00083DFB">
              <w:t>II-Nat’-d LPD 12C, 15C</w:t>
            </w:r>
          </w:p>
          <w:p w14:paraId="3ADEFB98" w14:textId="7DAAC3F6" w:rsidR="00CE5493" w:rsidRPr="00743319" w:rsidRDefault="00CE5493" w:rsidP="008147D9">
            <w:r w:rsidRPr="00743319">
              <w:t>III-NatS’-d LPD 4C, 5C, 9C, 10C</w:t>
            </w:r>
          </w:p>
        </w:tc>
      </w:tr>
      <w:tr w:rsidR="00CE5493" w:rsidRPr="00743319" w14:paraId="267F17B6" w14:textId="77777777" w:rsidTr="00F84C87">
        <w:tc>
          <w:tcPr>
            <w:tcW w:w="4817" w:type="dxa"/>
          </w:tcPr>
          <w:p w14:paraId="5AD348F4" w14:textId="77777777" w:rsidR="00CE5493" w:rsidRPr="00743319" w:rsidRDefault="00CE5493" w:rsidP="008147D9">
            <w:r w:rsidRPr="00743319">
              <w:t>SMD 09.02.05</w:t>
            </w:r>
          </w:p>
        </w:tc>
        <w:tc>
          <w:tcPr>
            <w:tcW w:w="4817" w:type="dxa"/>
          </w:tcPr>
          <w:p w14:paraId="10D7164C" w14:textId="73FF725D" w:rsidR="00CE5493" w:rsidRPr="00743319" w:rsidRDefault="00CE5493" w:rsidP="008147D9">
            <w:r w:rsidRPr="00743319">
              <w:t>III-NatS’-d LPD 7C</w:t>
            </w:r>
          </w:p>
        </w:tc>
      </w:tr>
      <w:tr w:rsidR="00CE5493" w:rsidRPr="00743319" w14:paraId="256DC819" w14:textId="77777777" w:rsidTr="00F84C87">
        <w:tc>
          <w:tcPr>
            <w:tcW w:w="4817" w:type="dxa"/>
          </w:tcPr>
          <w:p w14:paraId="74BD5A22" w14:textId="77777777" w:rsidR="00CE5493" w:rsidRPr="00743319" w:rsidRDefault="00CE5493" w:rsidP="008147D9">
            <w:r w:rsidRPr="00743319">
              <w:t>SMD 09.02.06</w:t>
            </w:r>
          </w:p>
        </w:tc>
        <w:tc>
          <w:tcPr>
            <w:tcW w:w="4817" w:type="dxa"/>
          </w:tcPr>
          <w:p w14:paraId="554DD193" w14:textId="38463BE2" w:rsidR="00CE5493" w:rsidRPr="00743319" w:rsidRDefault="00CE5493" w:rsidP="008147D9">
            <w:r w:rsidRPr="00743319">
              <w:t>III-NatS’-d LPD 1C, 2C</w:t>
            </w:r>
          </w:p>
        </w:tc>
      </w:tr>
      <w:tr w:rsidR="00CE5493" w:rsidRPr="00743319" w14:paraId="512267F7" w14:textId="77777777" w:rsidTr="00F84C87">
        <w:tc>
          <w:tcPr>
            <w:tcW w:w="4817" w:type="dxa"/>
          </w:tcPr>
          <w:p w14:paraId="7FA23CCC" w14:textId="77777777" w:rsidR="00CE5493" w:rsidRPr="003900DB" w:rsidRDefault="00CE5493" w:rsidP="008147D9">
            <w:r w:rsidRPr="003900DB">
              <w:t>SMD 09.02.07</w:t>
            </w:r>
          </w:p>
        </w:tc>
        <w:tc>
          <w:tcPr>
            <w:tcW w:w="4817" w:type="dxa"/>
          </w:tcPr>
          <w:p w14:paraId="541507D1" w14:textId="4CB0A74E" w:rsidR="00D1380F" w:rsidRDefault="00D307C3" w:rsidP="008147D9">
            <w:r w:rsidRPr="00D307C3">
              <w:t>II-Nat’-d LPD 2C, 9C, 10C, 11C, 17C</w:t>
            </w:r>
          </w:p>
          <w:p w14:paraId="743284ED" w14:textId="58B5DE11" w:rsidR="00CE5493" w:rsidRPr="00743319" w:rsidRDefault="00CE5493" w:rsidP="008147D9">
            <w:r w:rsidRPr="003900DB">
              <w:t>III-NatS’-d LPD 4C, 6C</w:t>
            </w:r>
          </w:p>
        </w:tc>
      </w:tr>
      <w:tr w:rsidR="00CE5493" w:rsidRPr="00743319" w14:paraId="7B7FBE0D" w14:textId="77777777" w:rsidTr="00F84C87">
        <w:tc>
          <w:tcPr>
            <w:tcW w:w="4817" w:type="dxa"/>
          </w:tcPr>
          <w:p w14:paraId="2FFB4FEA" w14:textId="77777777" w:rsidR="00CE5493" w:rsidRPr="00743319" w:rsidRDefault="00CE5493" w:rsidP="008147D9">
            <w:r w:rsidRPr="00743319">
              <w:t>SMD 09.02.08</w:t>
            </w:r>
          </w:p>
        </w:tc>
        <w:tc>
          <w:tcPr>
            <w:tcW w:w="4817" w:type="dxa"/>
          </w:tcPr>
          <w:p w14:paraId="02546A54" w14:textId="4A2EF18D" w:rsidR="00CE5493" w:rsidRPr="00743319" w:rsidRDefault="00CE5493" w:rsidP="008147D9">
            <w:r w:rsidRPr="00743319">
              <w:t>III-NatS’-d LPD 19C, 20C</w:t>
            </w:r>
          </w:p>
        </w:tc>
      </w:tr>
      <w:tr w:rsidR="00CE5493" w:rsidRPr="00743319" w14:paraId="7CE8A2E5" w14:textId="77777777" w:rsidTr="00F84C87">
        <w:tc>
          <w:tcPr>
            <w:tcW w:w="4817" w:type="dxa"/>
          </w:tcPr>
          <w:p w14:paraId="6EAAF900" w14:textId="77777777" w:rsidR="00CE5493" w:rsidRPr="00743319" w:rsidRDefault="00CE5493" w:rsidP="008147D9">
            <w:r w:rsidRPr="00743319">
              <w:t>SMD 09.02.09</w:t>
            </w:r>
          </w:p>
        </w:tc>
        <w:tc>
          <w:tcPr>
            <w:tcW w:w="4817" w:type="dxa"/>
          </w:tcPr>
          <w:p w14:paraId="095AD6A1" w14:textId="26C37C6A" w:rsidR="00CE5493" w:rsidRPr="00743319" w:rsidRDefault="00CE5493" w:rsidP="008147D9">
            <w:r w:rsidRPr="00743319">
              <w:t>III-NatS’-d LPD 20C, 21C</w:t>
            </w:r>
          </w:p>
        </w:tc>
      </w:tr>
      <w:tr w:rsidR="00CE5493" w:rsidRPr="00743319" w14:paraId="23058B88" w14:textId="77777777" w:rsidTr="00F84C87">
        <w:tc>
          <w:tcPr>
            <w:tcW w:w="4817" w:type="dxa"/>
          </w:tcPr>
          <w:p w14:paraId="03BE252E" w14:textId="77777777" w:rsidR="00CE5493" w:rsidRPr="00743319" w:rsidRDefault="00CE5493" w:rsidP="008147D9">
            <w:r w:rsidRPr="00743319">
              <w:t>SMD 09.02.10</w:t>
            </w:r>
          </w:p>
        </w:tc>
        <w:tc>
          <w:tcPr>
            <w:tcW w:w="4817" w:type="dxa"/>
          </w:tcPr>
          <w:p w14:paraId="694BFBBE" w14:textId="6309FB92" w:rsidR="00CE5493" w:rsidRPr="00743319" w:rsidRDefault="00CE5493" w:rsidP="008147D9">
            <w:r w:rsidRPr="00743319">
              <w:t>III-NatS’-d LPD 13C-15C</w:t>
            </w:r>
          </w:p>
        </w:tc>
      </w:tr>
      <w:tr w:rsidR="00CE5493" w:rsidRPr="00743319" w14:paraId="31913189" w14:textId="77777777" w:rsidTr="00F84C87">
        <w:tc>
          <w:tcPr>
            <w:tcW w:w="4817" w:type="dxa"/>
          </w:tcPr>
          <w:p w14:paraId="26C69C47" w14:textId="77777777" w:rsidR="00CE5493" w:rsidRPr="00743319" w:rsidRDefault="00CE5493" w:rsidP="008147D9">
            <w:r w:rsidRPr="00743319">
              <w:t>SMD 09.02.11</w:t>
            </w:r>
          </w:p>
        </w:tc>
        <w:tc>
          <w:tcPr>
            <w:tcW w:w="4817" w:type="dxa"/>
          </w:tcPr>
          <w:p w14:paraId="283FC5BA" w14:textId="1C75BE63" w:rsidR="00CE5493" w:rsidRPr="00743319" w:rsidRDefault="00CE5493" w:rsidP="008147D9">
            <w:r w:rsidRPr="00743319">
              <w:t>III-NatS’-d LPD 18C</w:t>
            </w:r>
          </w:p>
        </w:tc>
      </w:tr>
      <w:tr w:rsidR="00CE5493" w:rsidRPr="00743319" w14:paraId="4B422F46" w14:textId="77777777" w:rsidTr="00F84C87">
        <w:tc>
          <w:tcPr>
            <w:tcW w:w="4817" w:type="dxa"/>
          </w:tcPr>
          <w:p w14:paraId="2A261AC1" w14:textId="77777777" w:rsidR="00CE5493" w:rsidRPr="00743319" w:rsidRDefault="00CE5493" w:rsidP="008147D9">
            <w:r w:rsidRPr="00743319">
              <w:t>SMD 09.02.12</w:t>
            </w:r>
          </w:p>
        </w:tc>
        <w:tc>
          <w:tcPr>
            <w:tcW w:w="4817" w:type="dxa"/>
          </w:tcPr>
          <w:p w14:paraId="4DEAFEEA" w14:textId="2BB8A6CE" w:rsidR="00CE5493" w:rsidRPr="00743319" w:rsidRDefault="00CE5493" w:rsidP="008147D9">
            <w:r w:rsidRPr="00743319">
              <w:t>III-NatS’-d LPD 16C</w:t>
            </w:r>
          </w:p>
        </w:tc>
      </w:tr>
      <w:tr w:rsidR="00754450" w:rsidRPr="00743319" w14:paraId="1E77CBF4" w14:textId="77777777" w:rsidTr="00F84C87">
        <w:tc>
          <w:tcPr>
            <w:tcW w:w="4817" w:type="dxa"/>
          </w:tcPr>
          <w:p w14:paraId="78F4A12F" w14:textId="77777777" w:rsidR="00754450" w:rsidRPr="00743319" w:rsidRDefault="00754450" w:rsidP="008147D9">
            <w:r w:rsidRPr="00743319">
              <w:t>SMD 11.03.01</w:t>
            </w:r>
          </w:p>
        </w:tc>
        <w:tc>
          <w:tcPr>
            <w:tcW w:w="4817" w:type="dxa"/>
          </w:tcPr>
          <w:p w14:paraId="5BD89277" w14:textId="29D3B3DA" w:rsidR="00754450" w:rsidRPr="00743319" w:rsidRDefault="00754450" w:rsidP="008147D9">
            <w:r w:rsidRPr="00743319">
              <w:t>II-Nat’-d LPD 5F</w:t>
            </w:r>
          </w:p>
        </w:tc>
      </w:tr>
      <w:tr w:rsidR="00754450" w:rsidRPr="00743319" w14:paraId="180EDC20" w14:textId="77777777" w:rsidTr="00F84C87">
        <w:tc>
          <w:tcPr>
            <w:tcW w:w="4817" w:type="dxa"/>
          </w:tcPr>
          <w:p w14:paraId="74D8189E" w14:textId="77777777" w:rsidR="00754450" w:rsidRPr="00743319" w:rsidRDefault="00754450" w:rsidP="008147D9">
            <w:r w:rsidRPr="00743319">
              <w:t>SMD 11.03.02</w:t>
            </w:r>
          </w:p>
        </w:tc>
        <w:tc>
          <w:tcPr>
            <w:tcW w:w="4817" w:type="dxa"/>
          </w:tcPr>
          <w:p w14:paraId="21356275" w14:textId="691924F1" w:rsidR="00754450" w:rsidRPr="00743319" w:rsidRDefault="00754450" w:rsidP="008147D9">
            <w:r w:rsidRPr="00743319">
              <w:t>II-Nat’-d LPD 7F</w:t>
            </w:r>
          </w:p>
        </w:tc>
      </w:tr>
      <w:tr w:rsidR="003437D8" w:rsidRPr="00743319" w14:paraId="14284179" w14:textId="77777777" w:rsidTr="00F84C87">
        <w:tc>
          <w:tcPr>
            <w:tcW w:w="4817" w:type="dxa"/>
          </w:tcPr>
          <w:p w14:paraId="5D3515A4" w14:textId="77777777" w:rsidR="003437D8" w:rsidRPr="00743319" w:rsidRDefault="003437D8" w:rsidP="008147D9">
            <w:r w:rsidRPr="00743319">
              <w:t>SMD 11.03.03</w:t>
            </w:r>
          </w:p>
        </w:tc>
        <w:tc>
          <w:tcPr>
            <w:tcW w:w="4817" w:type="dxa"/>
          </w:tcPr>
          <w:p w14:paraId="588C29B1" w14:textId="77777777" w:rsidR="003437D8" w:rsidRPr="00743319" w:rsidRDefault="003437D8" w:rsidP="008147D9">
            <w:r w:rsidRPr="00743319">
              <w:t>III-NatS’-d LPD 11F</w:t>
            </w:r>
          </w:p>
        </w:tc>
      </w:tr>
      <w:tr w:rsidR="003437D8" w:rsidRPr="00743319" w14:paraId="3C0B5B5E" w14:textId="77777777" w:rsidTr="00F84C87">
        <w:tc>
          <w:tcPr>
            <w:tcW w:w="4817" w:type="dxa"/>
          </w:tcPr>
          <w:p w14:paraId="67646E16" w14:textId="643D9A60" w:rsidR="003437D8" w:rsidRPr="00743319" w:rsidRDefault="003437D8" w:rsidP="008147D9">
            <w:r w:rsidRPr="00743319">
              <w:t>SMD 11.03.0</w:t>
            </w:r>
            <w:r w:rsidR="005E7679">
              <w:t>4</w:t>
            </w:r>
          </w:p>
        </w:tc>
        <w:tc>
          <w:tcPr>
            <w:tcW w:w="4817" w:type="dxa"/>
          </w:tcPr>
          <w:p w14:paraId="12E02580" w14:textId="77777777" w:rsidR="003437D8" w:rsidRPr="00743319" w:rsidRDefault="003437D8" w:rsidP="008147D9">
            <w:r w:rsidRPr="00743319">
              <w:t>III-NatS’-d LPD 12F, 13F</w:t>
            </w:r>
          </w:p>
        </w:tc>
      </w:tr>
      <w:tr w:rsidR="003437D8" w:rsidRPr="00743319" w14:paraId="68AA4131" w14:textId="77777777" w:rsidTr="00F84C87">
        <w:tc>
          <w:tcPr>
            <w:tcW w:w="4817" w:type="dxa"/>
          </w:tcPr>
          <w:p w14:paraId="1ABD0403" w14:textId="77777777" w:rsidR="003437D8" w:rsidRPr="00743319" w:rsidRDefault="003437D8" w:rsidP="008147D9">
            <w:r w:rsidRPr="00743319">
              <w:t>SMD 11.03.05</w:t>
            </w:r>
          </w:p>
        </w:tc>
        <w:tc>
          <w:tcPr>
            <w:tcW w:w="4817" w:type="dxa"/>
          </w:tcPr>
          <w:p w14:paraId="604F98EA" w14:textId="77777777" w:rsidR="003437D8" w:rsidRPr="00743319" w:rsidRDefault="003437D8" w:rsidP="008147D9">
            <w:r w:rsidRPr="00743319">
              <w:t>III-NatS’-d LPD 14F</w:t>
            </w:r>
          </w:p>
        </w:tc>
      </w:tr>
      <w:tr w:rsidR="003437D8" w:rsidRPr="00743319" w14:paraId="694F53F5" w14:textId="77777777" w:rsidTr="00F84C87">
        <w:tc>
          <w:tcPr>
            <w:tcW w:w="4817" w:type="dxa"/>
          </w:tcPr>
          <w:p w14:paraId="6693DC20" w14:textId="77777777" w:rsidR="003437D8" w:rsidRPr="00743319" w:rsidRDefault="003437D8" w:rsidP="008147D9">
            <w:r w:rsidRPr="00743319">
              <w:t>SMD 11.03.06</w:t>
            </w:r>
          </w:p>
        </w:tc>
        <w:tc>
          <w:tcPr>
            <w:tcW w:w="4817" w:type="dxa"/>
          </w:tcPr>
          <w:p w14:paraId="5170A3F8" w14:textId="77777777" w:rsidR="003437D8" w:rsidRPr="00743319" w:rsidRDefault="003437D8" w:rsidP="008147D9">
            <w:r w:rsidRPr="00743319">
              <w:t>III-NatS’-d LPD 2F-4F</w:t>
            </w:r>
          </w:p>
        </w:tc>
      </w:tr>
      <w:tr w:rsidR="003437D8" w:rsidRPr="00743319" w14:paraId="5F51BDFE" w14:textId="77777777" w:rsidTr="00F84C87">
        <w:tc>
          <w:tcPr>
            <w:tcW w:w="4817" w:type="dxa"/>
          </w:tcPr>
          <w:p w14:paraId="2354C94E" w14:textId="77777777" w:rsidR="003437D8" w:rsidRPr="00743319" w:rsidRDefault="003437D8" w:rsidP="008147D9">
            <w:r w:rsidRPr="00743319">
              <w:t>SMD 11.03.07</w:t>
            </w:r>
          </w:p>
        </w:tc>
        <w:tc>
          <w:tcPr>
            <w:tcW w:w="4817" w:type="dxa"/>
          </w:tcPr>
          <w:p w14:paraId="06BB6D03" w14:textId="77777777" w:rsidR="003437D8" w:rsidRPr="00743319" w:rsidRDefault="003437D8" w:rsidP="008147D9">
            <w:r w:rsidRPr="00743319">
              <w:t>III-NatS’-d LPD 5F</w:t>
            </w:r>
          </w:p>
        </w:tc>
      </w:tr>
      <w:tr w:rsidR="003437D8" w:rsidRPr="00743319" w14:paraId="7BAFAD2C" w14:textId="77777777" w:rsidTr="00F84C87">
        <w:tc>
          <w:tcPr>
            <w:tcW w:w="4817" w:type="dxa"/>
          </w:tcPr>
          <w:p w14:paraId="5DF29210" w14:textId="77777777" w:rsidR="003437D8" w:rsidRPr="00743319" w:rsidRDefault="003437D8" w:rsidP="008147D9">
            <w:r w:rsidRPr="00743319">
              <w:t>SMD 11.03.08</w:t>
            </w:r>
          </w:p>
        </w:tc>
        <w:tc>
          <w:tcPr>
            <w:tcW w:w="4817" w:type="dxa"/>
          </w:tcPr>
          <w:p w14:paraId="3DDA5305" w14:textId="77777777" w:rsidR="003437D8" w:rsidRPr="00743319" w:rsidRDefault="003437D8" w:rsidP="008147D9">
            <w:r w:rsidRPr="00743319">
              <w:t>III-NatS’-d LPD 6F, 7F</w:t>
            </w:r>
          </w:p>
        </w:tc>
      </w:tr>
      <w:tr w:rsidR="003437D8" w:rsidRPr="00743319" w14:paraId="601B89E7" w14:textId="77777777" w:rsidTr="00F84C87">
        <w:tc>
          <w:tcPr>
            <w:tcW w:w="4817" w:type="dxa"/>
          </w:tcPr>
          <w:p w14:paraId="1D936055" w14:textId="77777777" w:rsidR="003437D8" w:rsidRPr="00743319" w:rsidRDefault="003437D8" w:rsidP="008147D9">
            <w:r w:rsidRPr="00743319">
              <w:t>SMD 11.03.09</w:t>
            </w:r>
          </w:p>
        </w:tc>
        <w:tc>
          <w:tcPr>
            <w:tcW w:w="4817" w:type="dxa"/>
          </w:tcPr>
          <w:p w14:paraId="39E34D5C" w14:textId="77777777" w:rsidR="003437D8" w:rsidRPr="00743319" w:rsidRDefault="003437D8" w:rsidP="008147D9">
            <w:r w:rsidRPr="00743319">
              <w:t>III-NatS’-d LPD 15F</w:t>
            </w:r>
          </w:p>
        </w:tc>
      </w:tr>
      <w:tr w:rsidR="003437D8" w:rsidRPr="00743319" w14:paraId="0FFBDF3C" w14:textId="77777777" w:rsidTr="00F84C87">
        <w:tc>
          <w:tcPr>
            <w:tcW w:w="4817" w:type="dxa"/>
          </w:tcPr>
          <w:p w14:paraId="1B8647B3" w14:textId="77777777" w:rsidR="003437D8" w:rsidRPr="00743319" w:rsidRDefault="003437D8" w:rsidP="008147D9">
            <w:r w:rsidRPr="00743319">
              <w:t>SMD 11.03.10</w:t>
            </w:r>
          </w:p>
        </w:tc>
        <w:tc>
          <w:tcPr>
            <w:tcW w:w="4817" w:type="dxa"/>
          </w:tcPr>
          <w:p w14:paraId="09795D45" w14:textId="77777777" w:rsidR="003437D8" w:rsidRPr="00743319" w:rsidRDefault="003437D8" w:rsidP="008147D9">
            <w:r w:rsidRPr="00743319">
              <w:t>III-NatS’-d LPD 16F</w:t>
            </w:r>
          </w:p>
        </w:tc>
      </w:tr>
      <w:tr w:rsidR="003437D8" w:rsidRPr="00743319" w14:paraId="456ED4F2" w14:textId="77777777" w:rsidTr="00F84C87">
        <w:tc>
          <w:tcPr>
            <w:tcW w:w="4817" w:type="dxa"/>
          </w:tcPr>
          <w:p w14:paraId="4CAFB8FE" w14:textId="77777777" w:rsidR="003437D8" w:rsidRPr="00743319" w:rsidRDefault="003437D8" w:rsidP="008147D9">
            <w:r w:rsidRPr="00743319">
              <w:t>SMD 11.03.11</w:t>
            </w:r>
          </w:p>
        </w:tc>
        <w:tc>
          <w:tcPr>
            <w:tcW w:w="4817" w:type="dxa"/>
          </w:tcPr>
          <w:p w14:paraId="0C58CAF5" w14:textId="77777777" w:rsidR="003437D8" w:rsidRPr="00743319" w:rsidRDefault="003437D8" w:rsidP="008147D9">
            <w:r w:rsidRPr="00743319">
              <w:t>III-NatS’-d LPD 15F, 18F</w:t>
            </w:r>
          </w:p>
        </w:tc>
      </w:tr>
    </w:tbl>
    <w:p w14:paraId="32788145" w14:textId="77777777" w:rsidR="007E020B" w:rsidRPr="007E020B" w:rsidRDefault="007E020B" w:rsidP="007E020B"/>
    <w:p w14:paraId="1C080F16" w14:textId="77777777" w:rsidR="002F74AA" w:rsidRDefault="002F74AA" w:rsidP="001A0D5C"/>
    <w:p w14:paraId="070AB25A" w14:textId="7E765CC1" w:rsidR="00A00764" w:rsidRDefault="000C64DF" w:rsidP="001A0D5C">
      <w:pPr>
        <w:sectPr w:rsidR="00A00764" w:rsidSect="00CF73F0">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r>
        <w:t xml:space="preserve"> </w:t>
      </w:r>
    </w:p>
    <w:p w14:paraId="4068EE2D"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3B9D8392" w14:textId="5EACECD2" w:rsidR="0019668D" w:rsidRDefault="00934F44">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9184093" w:history="1">
            <w:r w:rsidR="0019668D" w:rsidRPr="005723B5">
              <w:rPr>
                <w:rStyle w:val="Hyperlink"/>
                <w:noProof/>
              </w:rPr>
              <w:t>1</w:t>
            </w:r>
            <w:r w:rsidR="0019668D">
              <w:rPr>
                <w:rFonts w:eastAsiaTheme="minorEastAsia"/>
                <w:b w:val="0"/>
                <w:noProof/>
                <w:color w:val="auto"/>
                <w:kern w:val="2"/>
                <w:szCs w:val="24"/>
                <w:lang w:eastAsia="nl-BE"/>
                <w14:ligatures w14:val="standardContextual"/>
              </w:rPr>
              <w:tab/>
            </w:r>
            <w:r w:rsidR="0019668D" w:rsidRPr="005723B5">
              <w:rPr>
                <w:rStyle w:val="Hyperlink"/>
                <w:noProof/>
              </w:rPr>
              <w:t>Inleiding</w:t>
            </w:r>
            <w:r w:rsidR="0019668D">
              <w:rPr>
                <w:noProof/>
                <w:webHidden/>
              </w:rPr>
              <w:tab/>
            </w:r>
            <w:r w:rsidR="0019668D">
              <w:rPr>
                <w:noProof/>
                <w:webHidden/>
              </w:rPr>
              <w:fldChar w:fldCharType="begin"/>
            </w:r>
            <w:r w:rsidR="0019668D">
              <w:rPr>
                <w:noProof/>
                <w:webHidden/>
              </w:rPr>
              <w:instrText xml:space="preserve"> PAGEREF _Toc179184093 \h </w:instrText>
            </w:r>
            <w:r w:rsidR="0019668D">
              <w:rPr>
                <w:noProof/>
                <w:webHidden/>
              </w:rPr>
            </w:r>
            <w:r w:rsidR="0019668D">
              <w:rPr>
                <w:noProof/>
                <w:webHidden/>
              </w:rPr>
              <w:fldChar w:fldCharType="separate"/>
            </w:r>
            <w:r w:rsidR="002F4111">
              <w:rPr>
                <w:noProof/>
                <w:webHidden/>
              </w:rPr>
              <w:t>3</w:t>
            </w:r>
            <w:r w:rsidR="0019668D">
              <w:rPr>
                <w:noProof/>
                <w:webHidden/>
              </w:rPr>
              <w:fldChar w:fldCharType="end"/>
            </w:r>
          </w:hyperlink>
        </w:p>
        <w:p w14:paraId="24CD454B" w14:textId="537A456A" w:rsidR="0019668D" w:rsidRDefault="0019668D">
          <w:pPr>
            <w:pStyle w:val="Inhopg2"/>
            <w:rPr>
              <w:rFonts w:eastAsiaTheme="minorEastAsia"/>
              <w:color w:val="auto"/>
              <w:kern w:val="2"/>
              <w:sz w:val="24"/>
              <w:szCs w:val="24"/>
              <w:lang w:eastAsia="nl-BE"/>
              <w14:ligatures w14:val="standardContextual"/>
            </w:rPr>
          </w:pPr>
          <w:hyperlink w:anchor="_Toc179184094" w:history="1">
            <w:r w:rsidRPr="005723B5">
              <w:rPr>
                <w:rStyle w:val="Hyperlink"/>
              </w:rPr>
              <w:t>1.1</w:t>
            </w:r>
            <w:r>
              <w:rPr>
                <w:rFonts w:eastAsiaTheme="minorEastAsia"/>
                <w:color w:val="auto"/>
                <w:kern w:val="2"/>
                <w:sz w:val="24"/>
                <w:szCs w:val="24"/>
                <w:lang w:eastAsia="nl-BE"/>
                <w14:ligatures w14:val="standardContextual"/>
              </w:rPr>
              <w:tab/>
            </w:r>
            <w:r w:rsidRPr="005723B5">
              <w:rPr>
                <w:rStyle w:val="Hyperlink"/>
              </w:rPr>
              <w:t>Het leerplanconcept: vijf uitgangspunten</w:t>
            </w:r>
            <w:r>
              <w:rPr>
                <w:webHidden/>
              </w:rPr>
              <w:tab/>
            </w:r>
            <w:r>
              <w:rPr>
                <w:webHidden/>
              </w:rPr>
              <w:fldChar w:fldCharType="begin"/>
            </w:r>
            <w:r>
              <w:rPr>
                <w:webHidden/>
              </w:rPr>
              <w:instrText xml:space="preserve"> PAGEREF _Toc179184094 \h </w:instrText>
            </w:r>
            <w:r>
              <w:rPr>
                <w:webHidden/>
              </w:rPr>
            </w:r>
            <w:r>
              <w:rPr>
                <w:webHidden/>
              </w:rPr>
              <w:fldChar w:fldCharType="separate"/>
            </w:r>
            <w:r w:rsidR="002F4111">
              <w:rPr>
                <w:webHidden/>
              </w:rPr>
              <w:t>3</w:t>
            </w:r>
            <w:r>
              <w:rPr>
                <w:webHidden/>
              </w:rPr>
              <w:fldChar w:fldCharType="end"/>
            </w:r>
          </w:hyperlink>
        </w:p>
        <w:p w14:paraId="71E80C22" w14:textId="6A18A936" w:rsidR="0019668D" w:rsidRDefault="0019668D">
          <w:pPr>
            <w:pStyle w:val="Inhopg2"/>
            <w:rPr>
              <w:rFonts w:eastAsiaTheme="minorEastAsia"/>
              <w:color w:val="auto"/>
              <w:kern w:val="2"/>
              <w:sz w:val="24"/>
              <w:szCs w:val="24"/>
              <w:lang w:eastAsia="nl-BE"/>
              <w14:ligatures w14:val="standardContextual"/>
            </w:rPr>
          </w:pPr>
          <w:hyperlink w:anchor="_Toc179184095" w:history="1">
            <w:r w:rsidRPr="005723B5">
              <w:rPr>
                <w:rStyle w:val="Hyperlink"/>
              </w:rPr>
              <w:t>1.2</w:t>
            </w:r>
            <w:r>
              <w:rPr>
                <w:rFonts w:eastAsiaTheme="minorEastAsia"/>
                <w:color w:val="auto"/>
                <w:kern w:val="2"/>
                <w:sz w:val="24"/>
                <w:szCs w:val="24"/>
                <w:lang w:eastAsia="nl-BE"/>
                <w14:ligatures w14:val="standardContextual"/>
              </w:rPr>
              <w:tab/>
            </w:r>
            <w:r w:rsidRPr="005723B5">
              <w:rPr>
                <w:rStyle w:val="Hyperlink"/>
              </w:rPr>
              <w:t>De vormingscirkel – de opdracht van secundair onderwijs</w:t>
            </w:r>
            <w:r>
              <w:rPr>
                <w:webHidden/>
              </w:rPr>
              <w:tab/>
            </w:r>
            <w:r>
              <w:rPr>
                <w:webHidden/>
              </w:rPr>
              <w:fldChar w:fldCharType="begin"/>
            </w:r>
            <w:r>
              <w:rPr>
                <w:webHidden/>
              </w:rPr>
              <w:instrText xml:space="preserve"> PAGEREF _Toc179184095 \h </w:instrText>
            </w:r>
            <w:r>
              <w:rPr>
                <w:webHidden/>
              </w:rPr>
            </w:r>
            <w:r>
              <w:rPr>
                <w:webHidden/>
              </w:rPr>
              <w:fldChar w:fldCharType="separate"/>
            </w:r>
            <w:r w:rsidR="002F4111">
              <w:rPr>
                <w:webHidden/>
              </w:rPr>
              <w:t>3</w:t>
            </w:r>
            <w:r>
              <w:rPr>
                <w:webHidden/>
              </w:rPr>
              <w:fldChar w:fldCharType="end"/>
            </w:r>
          </w:hyperlink>
        </w:p>
        <w:p w14:paraId="6E2675E6" w14:textId="7490AB7A" w:rsidR="0019668D" w:rsidRDefault="0019668D">
          <w:pPr>
            <w:pStyle w:val="Inhopg2"/>
            <w:rPr>
              <w:rFonts w:eastAsiaTheme="minorEastAsia"/>
              <w:color w:val="auto"/>
              <w:kern w:val="2"/>
              <w:sz w:val="24"/>
              <w:szCs w:val="24"/>
              <w:lang w:eastAsia="nl-BE"/>
              <w14:ligatures w14:val="standardContextual"/>
            </w:rPr>
          </w:pPr>
          <w:hyperlink w:anchor="_Toc179184096" w:history="1">
            <w:r w:rsidRPr="005723B5">
              <w:rPr>
                <w:rStyle w:val="Hyperlink"/>
              </w:rPr>
              <w:t>1.3</w:t>
            </w:r>
            <w:r>
              <w:rPr>
                <w:rFonts w:eastAsiaTheme="minorEastAsia"/>
                <w:color w:val="auto"/>
                <w:kern w:val="2"/>
                <w:sz w:val="24"/>
                <w:szCs w:val="24"/>
                <w:lang w:eastAsia="nl-BE"/>
                <w14:ligatures w14:val="standardContextual"/>
              </w:rPr>
              <w:tab/>
            </w:r>
            <w:r w:rsidRPr="005723B5">
              <w:rPr>
                <w:rStyle w:val="Hyperlink"/>
              </w:rPr>
              <w:t>Ruimte voor leraren(teams) en scholen</w:t>
            </w:r>
            <w:r>
              <w:rPr>
                <w:webHidden/>
              </w:rPr>
              <w:tab/>
            </w:r>
            <w:r>
              <w:rPr>
                <w:webHidden/>
              </w:rPr>
              <w:fldChar w:fldCharType="begin"/>
            </w:r>
            <w:r>
              <w:rPr>
                <w:webHidden/>
              </w:rPr>
              <w:instrText xml:space="preserve"> PAGEREF _Toc179184096 \h </w:instrText>
            </w:r>
            <w:r>
              <w:rPr>
                <w:webHidden/>
              </w:rPr>
            </w:r>
            <w:r>
              <w:rPr>
                <w:webHidden/>
              </w:rPr>
              <w:fldChar w:fldCharType="separate"/>
            </w:r>
            <w:r w:rsidR="002F4111">
              <w:rPr>
                <w:webHidden/>
              </w:rPr>
              <w:t>4</w:t>
            </w:r>
            <w:r>
              <w:rPr>
                <w:webHidden/>
              </w:rPr>
              <w:fldChar w:fldCharType="end"/>
            </w:r>
          </w:hyperlink>
        </w:p>
        <w:p w14:paraId="5485FB01" w14:textId="6282788C" w:rsidR="0019668D" w:rsidRDefault="0019668D">
          <w:pPr>
            <w:pStyle w:val="Inhopg2"/>
            <w:rPr>
              <w:rFonts w:eastAsiaTheme="minorEastAsia"/>
              <w:color w:val="auto"/>
              <w:kern w:val="2"/>
              <w:sz w:val="24"/>
              <w:szCs w:val="24"/>
              <w:lang w:eastAsia="nl-BE"/>
              <w14:ligatures w14:val="standardContextual"/>
            </w:rPr>
          </w:pPr>
          <w:hyperlink w:anchor="_Toc179184097" w:history="1">
            <w:r w:rsidRPr="005723B5">
              <w:rPr>
                <w:rStyle w:val="Hyperlink"/>
              </w:rPr>
              <w:t>1.4</w:t>
            </w:r>
            <w:r>
              <w:rPr>
                <w:rFonts w:eastAsiaTheme="minorEastAsia"/>
                <w:color w:val="auto"/>
                <w:kern w:val="2"/>
                <w:sz w:val="24"/>
                <w:szCs w:val="24"/>
                <w:lang w:eastAsia="nl-BE"/>
                <w14:ligatures w14:val="standardContextual"/>
              </w:rPr>
              <w:tab/>
            </w:r>
            <w:r w:rsidRPr="005723B5">
              <w:rPr>
                <w:rStyle w:val="Hyperlink"/>
              </w:rPr>
              <w:t>Differentiatie</w:t>
            </w:r>
            <w:r>
              <w:rPr>
                <w:webHidden/>
              </w:rPr>
              <w:tab/>
            </w:r>
            <w:r>
              <w:rPr>
                <w:webHidden/>
              </w:rPr>
              <w:fldChar w:fldCharType="begin"/>
            </w:r>
            <w:r>
              <w:rPr>
                <w:webHidden/>
              </w:rPr>
              <w:instrText xml:space="preserve"> PAGEREF _Toc179184097 \h </w:instrText>
            </w:r>
            <w:r>
              <w:rPr>
                <w:webHidden/>
              </w:rPr>
            </w:r>
            <w:r>
              <w:rPr>
                <w:webHidden/>
              </w:rPr>
              <w:fldChar w:fldCharType="separate"/>
            </w:r>
            <w:r w:rsidR="002F4111">
              <w:rPr>
                <w:webHidden/>
              </w:rPr>
              <w:t>5</w:t>
            </w:r>
            <w:r>
              <w:rPr>
                <w:webHidden/>
              </w:rPr>
              <w:fldChar w:fldCharType="end"/>
            </w:r>
          </w:hyperlink>
        </w:p>
        <w:p w14:paraId="32FB3858" w14:textId="7FA529E5" w:rsidR="0019668D" w:rsidRDefault="0019668D">
          <w:pPr>
            <w:pStyle w:val="Inhopg2"/>
            <w:rPr>
              <w:rFonts w:eastAsiaTheme="minorEastAsia"/>
              <w:color w:val="auto"/>
              <w:kern w:val="2"/>
              <w:sz w:val="24"/>
              <w:szCs w:val="24"/>
              <w:lang w:eastAsia="nl-BE"/>
              <w14:ligatures w14:val="standardContextual"/>
            </w:rPr>
          </w:pPr>
          <w:hyperlink w:anchor="_Toc179184098" w:history="1">
            <w:r w:rsidRPr="005723B5">
              <w:rPr>
                <w:rStyle w:val="Hyperlink"/>
              </w:rPr>
              <w:t>1.5</w:t>
            </w:r>
            <w:r>
              <w:rPr>
                <w:rFonts w:eastAsiaTheme="minorEastAsia"/>
                <w:color w:val="auto"/>
                <w:kern w:val="2"/>
                <w:sz w:val="24"/>
                <w:szCs w:val="24"/>
                <w:lang w:eastAsia="nl-BE"/>
                <w14:ligatures w14:val="standardContextual"/>
              </w:rPr>
              <w:tab/>
            </w:r>
            <w:r w:rsidRPr="005723B5">
              <w:rPr>
                <w:rStyle w:val="Hyperlink"/>
              </w:rPr>
              <w:t>Opbouw van leerplannen</w:t>
            </w:r>
            <w:r>
              <w:rPr>
                <w:webHidden/>
              </w:rPr>
              <w:tab/>
            </w:r>
            <w:r>
              <w:rPr>
                <w:webHidden/>
              </w:rPr>
              <w:fldChar w:fldCharType="begin"/>
            </w:r>
            <w:r>
              <w:rPr>
                <w:webHidden/>
              </w:rPr>
              <w:instrText xml:space="preserve"> PAGEREF _Toc179184098 \h </w:instrText>
            </w:r>
            <w:r>
              <w:rPr>
                <w:webHidden/>
              </w:rPr>
            </w:r>
            <w:r>
              <w:rPr>
                <w:webHidden/>
              </w:rPr>
              <w:fldChar w:fldCharType="separate"/>
            </w:r>
            <w:r w:rsidR="002F4111">
              <w:rPr>
                <w:webHidden/>
              </w:rPr>
              <w:t>6</w:t>
            </w:r>
            <w:r>
              <w:rPr>
                <w:webHidden/>
              </w:rPr>
              <w:fldChar w:fldCharType="end"/>
            </w:r>
          </w:hyperlink>
        </w:p>
        <w:p w14:paraId="6AAD5FC8" w14:textId="5D0932FB" w:rsidR="0019668D" w:rsidRDefault="0019668D">
          <w:pPr>
            <w:pStyle w:val="Inhopg1"/>
            <w:rPr>
              <w:rFonts w:eastAsiaTheme="minorEastAsia"/>
              <w:b w:val="0"/>
              <w:noProof/>
              <w:color w:val="auto"/>
              <w:kern w:val="2"/>
              <w:szCs w:val="24"/>
              <w:lang w:eastAsia="nl-BE"/>
              <w14:ligatures w14:val="standardContextual"/>
            </w:rPr>
          </w:pPr>
          <w:hyperlink w:anchor="_Toc179184099" w:history="1">
            <w:r w:rsidRPr="005723B5">
              <w:rPr>
                <w:rStyle w:val="Hyperlink"/>
                <w:noProof/>
              </w:rPr>
              <w:t>2</w:t>
            </w:r>
            <w:r>
              <w:rPr>
                <w:rFonts w:eastAsiaTheme="minorEastAsia"/>
                <w:b w:val="0"/>
                <w:noProof/>
                <w:color w:val="auto"/>
                <w:kern w:val="2"/>
                <w:szCs w:val="24"/>
                <w:lang w:eastAsia="nl-BE"/>
                <w14:ligatures w14:val="standardContextual"/>
              </w:rPr>
              <w:tab/>
            </w:r>
            <w:r w:rsidRPr="005723B5">
              <w:rPr>
                <w:rStyle w:val="Hyperlink"/>
                <w:noProof/>
              </w:rPr>
              <w:t>Situering</w:t>
            </w:r>
            <w:r>
              <w:rPr>
                <w:noProof/>
                <w:webHidden/>
              </w:rPr>
              <w:tab/>
            </w:r>
            <w:r>
              <w:rPr>
                <w:noProof/>
                <w:webHidden/>
              </w:rPr>
              <w:fldChar w:fldCharType="begin"/>
            </w:r>
            <w:r>
              <w:rPr>
                <w:noProof/>
                <w:webHidden/>
              </w:rPr>
              <w:instrText xml:space="preserve"> PAGEREF _Toc179184099 \h </w:instrText>
            </w:r>
            <w:r>
              <w:rPr>
                <w:noProof/>
                <w:webHidden/>
              </w:rPr>
            </w:r>
            <w:r>
              <w:rPr>
                <w:noProof/>
                <w:webHidden/>
              </w:rPr>
              <w:fldChar w:fldCharType="separate"/>
            </w:r>
            <w:r w:rsidR="002F4111">
              <w:rPr>
                <w:noProof/>
                <w:webHidden/>
              </w:rPr>
              <w:t>7</w:t>
            </w:r>
            <w:r>
              <w:rPr>
                <w:noProof/>
                <w:webHidden/>
              </w:rPr>
              <w:fldChar w:fldCharType="end"/>
            </w:r>
          </w:hyperlink>
        </w:p>
        <w:p w14:paraId="1840775E" w14:textId="25AAA0FA" w:rsidR="0019668D" w:rsidRDefault="0019668D">
          <w:pPr>
            <w:pStyle w:val="Inhopg2"/>
            <w:rPr>
              <w:rFonts w:eastAsiaTheme="minorEastAsia"/>
              <w:color w:val="auto"/>
              <w:kern w:val="2"/>
              <w:sz w:val="24"/>
              <w:szCs w:val="24"/>
              <w:lang w:eastAsia="nl-BE"/>
              <w14:ligatures w14:val="standardContextual"/>
            </w:rPr>
          </w:pPr>
          <w:hyperlink w:anchor="_Toc179184100" w:history="1">
            <w:r w:rsidRPr="005723B5">
              <w:rPr>
                <w:rStyle w:val="Hyperlink"/>
              </w:rPr>
              <w:t>2.1</w:t>
            </w:r>
            <w:r>
              <w:rPr>
                <w:rFonts w:eastAsiaTheme="minorEastAsia"/>
                <w:color w:val="auto"/>
                <w:kern w:val="2"/>
                <w:sz w:val="24"/>
                <w:szCs w:val="24"/>
                <w:lang w:eastAsia="nl-BE"/>
                <w14:ligatures w14:val="standardContextual"/>
              </w:rPr>
              <w:tab/>
            </w:r>
            <w:r w:rsidRPr="005723B5">
              <w:rPr>
                <w:rStyle w:val="Hyperlink"/>
              </w:rPr>
              <w:t>Samenhang met de tweede graad</w:t>
            </w:r>
            <w:r>
              <w:rPr>
                <w:webHidden/>
              </w:rPr>
              <w:tab/>
            </w:r>
            <w:r>
              <w:rPr>
                <w:webHidden/>
              </w:rPr>
              <w:fldChar w:fldCharType="begin"/>
            </w:r>
            <w:r>
              <w:rPr>
                <w:webHidden/>
              </w:rPr>
              <w:instrText xml:space="preserve"> PAGEREF _Toc179184100 \h </w:instrText>
            </w:r>
            <w:r>
              <w:rPr>
                <w:webHidden/>
              </w:rPr>
            </w:r>
            <w:r>
              <w:rPr>
                <w:webHidden/>
              </w:rPr>
              <w:fldChar w:fldCharType="separate"/>
            </w:r>
            <w:r w:rsidR="002F4111">
              <w:rPr>
                <w:webHidden/>
              </w:rPr>
              <w:t>7</w:t>
            </w:r>
            <w:r>
              <w:rPr>
                <w:webHidden/>
              </w:rPr>
              <w:fldChar w:fldCharType="end"/>
            </w:r>
          </w:hyperlink>
        </w:p>
        <w:p w14:paraId="7C30005A" w14:textId="105A009A" w:rsidR="0019668D" w:rsidRDefault="0019668D">
          <w:pPr>
            <w:pStyle w:val="Inhopg2"/>
            <w:rPr>
              <w:rFonts w:eastAsiaTheme="minorEastAsia"/>
              <w:color w:val="auto"/>
              <w:kern w:val="2"/>
              <w:sz w:val="24"/>
              <w:szCs w:val="24"/>
              <w:lang w:eastAsia="nl-BE"/>
              <w14:ligatures w14:val="standardContextual"/>
            </w:rPr>
          </w:pPr>
          <w:hyperlink w:anchor="_Toc179184101" w:history="1">
            <w:r w:rsidRPr="005723B5">
              <w:rPr>
                <w:rStyle w:val="Hyperlink"/>
              </w:rPr>
              <w:t>2.2</w:t>
            </w:r>
            <w:r>
              <w:rPr>
                <w:rFonts w:eastAsiaTheme="minorEastAsia"/>
                <w:color w:val="auto"/>
                <w:kern w:val="2"/>
                <w:sz w:val="24"/>
                <w:szCs w:val="24"/>
                <w:lang w:eastAsia="nl-BE"/>
                <w14:ligatures w14:val="standardContextual"/>
              </w:rPr>
              <w:tab/>
            </w:r>
            <w:r w:rsidRPr="005723B5">
              <w:rPr>
                <w:rStyle w:val="Hyperlink"/>
              </w:rPr>
              <w:t>Samenhang in de derde graad</w:t>
            </w:r>
            <w:r>
              <w:rPr>
                <w:webHidden/>
              </w:rPr>
              <w:tab/>
            </w:r>
            <w:r>
              <w:rPr>
                <w:webHidden/>
              </w:rPr>
              <w:fldChar w:fldCharType="begin"/>
            </w:r>
            <w:r>
              <w:rPr>
                <w:webHidden/>
              </w:rPr>
              <w:instrText xml:space="preserve"> PAGEREF _Toc179184101 \h </w:instrText>
            </w:r>
            <w:r>
              <w:rPr>
                <w:webHidden/>
              </w:rPr>
            </w:r>
            <w:r>
              <w:rPr>
                <w:webHidden/>
              </w:rPr>
              <w:fldChar w:fldCharType="separate"/>
            </w:r>
            <w:r w:rsidR="002F4111">
              <w:rPr>
                <w:webHidden/>
              </w:rPr>
              <w:t>7</w:t>
            </w:r>
            <w:r>
              <w:rPr>
                <w:webHidden/>
              </w:rPr>
              <w:fldChar w:fldCharType="end"/>
            </w:r>
          </w:hyperlink>
        </w:p>
        <w:p w14:paraId="588A672B" w14:textId="080744BB" w:rsidR="0019668D" w:rsidRDefault="0019668D">
          <w:pPr>
            <w:pStyle w:val="Inhopg1"/>
            <w:rPr>
              <w:rFonts w:eastAsiaTheme="minorEastAsia"/>
              <w:b w:val="0"/>
              <w:noProof/>
              <w:color w:val="auto"/>
              <w:kern w:val="2"/>
              <w:szCs w:val="24"/>
              <w:lang w:eastAsia="nl-BE"/>
              <w14:ligatures w14:val="standardContextual"/>
            </w:rPr>
          </w:pPr>
          <w:hyperlink w:anchor="_Toc179184102" w:history="1">
            <w:r w:rsidRPr="005723B5">
              <w:rPr>
                <w:rStyle w:val="Hyperlink"/>
                <w:noProof/>
              </w:rPr>
              <w:t>3</w:t>
            </w:r>
            <w:r>
              <w:rPr>
                <w:rFonts w:eastAsiaTheme="minorEastAsia"/>
                <w:b w:val="0"/>
                <w:noProof/>
                <w:color w:val="auto"/>
                <w:kern w:val="2"/>
                <w:szCs w:val="24"/>
                <w:lang w:eastAsia="nl-BE"/>
                <w14:ligatures w14:val="standardContextual"/>
              </w:rPr>
              <w:tab/>
            </w:r>
            <w:r w:rsidRPr="005723B5">
              <w:rPr>
                <w:rStyle w:val="Hyperlink"/>
                <w:noProof/>
              </w:rPr>
              <w:t>Pedagogisch-didactische duiding</w:t>
            </w:r>
            <w:r>
              <w:rPr>
                <w:noProof/>
                <w:webHidden/>
              </w:rPr>
              <w:tab/>
            </w:r>
            <w:r>
              <w:rPr>
                <w:noProof/>
                <w:webHidden/>
              </w:rPr>
              <w:fldChar w:fldCharType="begin"/>
            </w:r>
            <w:r>
              <w:rPr>
                <w:noProof/>
                <w:webHidden/>
              </w:rPr>
              <w:instrText xml:space="preserve"> PAGEREF _Toc179184102 \h </w:instrText>
            </w:r>
            <w:r>
              <w:rPr>
                <w:noProof/>
                <w:webHidden/>
              </w:rPr>
            </w:r>
            <w:r>
              <w:rPr>
                <w:noProof/>
                <w:webHidden/>
              </w:rPr>
              <w:fldChar w:fldCharType="separate"/>
            </w:r>
            <w:r w:rsidR="002F4111">
              <w:rPr>
                <w:noProof/>
                <w:webHidden/>
              </w:rPr>
              <w:t>8</w:t>
            </w:r>
            <w:r>
              <w:rPr>
                <w:noProof/>
                <w:webHidden/>
              </w:rPr>
              <w:fldChar w:fldCharType="end"/>
            </w:r>
          </w:hyperlink>
        </w:p>
        <w:p w14:paraId="50A4BACE" w14:textId="6290A5F3" w:rsidR="0019668D" w:rsidRDefault="0019668D">
          <w:pPr>
            <w:pStyle w:val="Inhopg2"/>
            <w:rPr>
              <w:rFonts w:eastAsiaTheme="minorEastAsia"/>
              <w:color w:val="auto"/>
              <w:kern w:val="2"/>
              <w:sz w:val="24"/>
              <w:szCs w:val="24"/>
              <w:lang w:eastAsia="nl-BE"/>
              <w14:ligatures w14:val="standardContextual"/>
            </w:rPr>
          </w:pPr>
          <w:hyperlink w:anchor="_Toc179184103" w:history="1">
            <w:r w:rsidRPr="005723B5">
              <w:rPr>
                <w:rStyle w:val="Hyperlink"/>
              </w:rPr>
              <w:t>3.1</w:t>
            </w:r>
            <w:r>
              <w:rPr>
                <w:rFonts w:eastAsiaTheme="minorEastAsia"/>
                <w:color w:val="auto"/>
                <w:kern w:val="2"/>
                <w:sz w:val="24"/>
                <w:szCs w:val="24"/>
                <w:lang w:eastAsia="nl-BE"/>
                <w14:ligatures w14:val="standardContextual"/>
              </w:rPr>
              <w:tab/>
            </w:r>
            <w:r w:rsidRPr="005723B5">
              <w:rPr>
                <w:rStyle w:val="Hyperlink"/>
              </w:rPr>
              <w:t>Natuurwetenschappen en het vormingsconcept</w:t>
            </w:r>
            <w:r>
              <w:rPr>
                <w:webHidden/>
              </w:rPr>
              <w:tab/>
            </w:r>
            <w:r>
              <w:rPr>
                <w:webHidden/>
              </w:rPr>
              <w:fldChar w:fldCharType="begin"/>
            </w:r>
            <w:r>
              <w:rPr>
                <w:webHidden/>
              </w:rPr>
              <w:instrText xml:space="preserve"> PAGEREF _Toc179184103 \h </w:instrText>
            </w:r>
            <w:r>
              <w:rPr>
                <w:webHidden/>
              </w:rPr>
            </w:r>
            <w:r>
              <w:rPr>
                <w:webHidden/>
              </w:rPr>
              <w:fldChar w:fldCharType="separate"/>
            </w:r>
            <w:r w:rsidR="002F4111">
              <w:rPr>
                <w:webHidden/>
              </w:rPr>
              <w:t>8</w:t>
            </w:r>
            <w:r>
              <w:rPr>
                <w:webHidden/>
              </w:rPr>
              <w:fldChar w:fldCharType="end"/>
            </w:r>
          </w:hyperlink>
        </w:p>
        <w:p w14:paraId="5A9F5709" w14:textId="2AFF6B8C" w:rsidR="0019668D" w:rsidRDefault="0019668D">
          <w:pPr>
            <w:pStyle w:val="Inhopg2"/>
            <w:rPr>
              <w:rFonts w:eastAsiaTheme="minorEastAsia"/>
              <w:color w:val="auto"/>
              <w:kern w:val="2"/>
              <w:sz w:val="24"/>
              <w:szCs w:val="24"/>
              <w:lang w:eastAsia="nl-BE"/>
              <w14:ligatures w14:val="standardContextual"/>
            </w:rPr>
          </w:pPr>
          <w:hyperlink w:anchor="_Toc179184104" w:history="1">
            <w:r w:rsidRPr="005723B5">
              <w:rPr>
                <w:rStyle w:val="Hyperlink"/>
              </w:rPr>
              <w:t>3.2</w:t>
            </w:r>
            <w:r>
              <w:rPr>
                <w:rFonts w:eastAsiaTheme="minorEastAsia"/>
                <w:color w:val="auto"/>
                <w:kern w:val="2"/>
                <w:sz w:val="24"/>
                <w:szCs w:val="24"/>
                <w:lang w:eastAsia="nl-BE"/>
                <w14:ligatures w14:val="standardContextual"/>
              </w:rPr>
              <w:tab/>
            </w:r>
            <w:r w:rsidRPr="005723B5">
              <w:rPr>
                <w:rStyle w:val="Hyperlink"/>
              </w:rPr>
              <w:t>Krachtlijnen</w:t>
            </w:r>
            <w:r>
              <w:rPr>
                <w:webHidden/>
              </w:rPr>
              <w:tab/>
            </w:r>
            <w:r>
              <w:rPr>
                <w:webHidden/>
              </w:rPr>
              <w:fldChar w:fldCharType="begin"/>
            </w:r>
            <w:r>
              <w:rPr>
                <w:webHidden/>
              </w:rPr>
              <w:instrText xml:space="preserve"> PAGEREF _Toc179184104 \h </w:instrText>
            </w:r>
            <w:r>
              <w:rPr>
                <w:webHidden/>
              </w:rPr>
            </w:r>
            <w:r>
              <w:rPr>
                <w:webHidden/>
              </w:rPr>
              <w:fldChar w:fldCharType="separate"/>
            </w:r>
            <w:r w:rsidR="002F4111">
              <w:rPr>
                <w:webHidden/>
              </w:rPr>
              <w:t>9</w:t>
            </w:r>
            <w:r>
              <w:rPr>
                <w:webHidden/>
              </w:rPr>
              <w:fldChar w:fldCharType="end"/>
            </w:r>
          </w:hyperlink>
        </w:p>
        <w:p w14:paraId="2DDAEB2F" w14:textId="496F2F2F" w:rsidR="0019668D" w:rsidRDefault="0019668D">
          <w:pPr>
            <w:pStyle w:val="Inhopg2"/>
            <w:rPr>
              <w:rFonts w:eastAsiaTheme="minorEastAsia"/>
              <w:color w:val="auto"/>
              <w:kern w:val="2"/>
              <w:sz w:val="24"/>
              <w:szCs w:val="24"/>
              <w:lang w:eastAsia="nl-BE"/>
              <w14:ligatures w14:val="standardContextual"/>
            </w:rPr>
          </w:pPr>
          <w:hyperlink w:anchor="_Toc179184105" w:history="1">
            <w:r w:rsidRPr="005723B5">
              <w:rPr>
                <w:rStyle w:val="Hyperlink"/>
              </w:rPr>
              <w:t>3.3</w:t>
            </w:r>
            <w:r>
              <w:rPr>
                <w:rFonts w:eastAsiaTheme="minorEastAsia"/>
                <w:color w:val="auto"/>
                <w:kern w:val="2"/>
                <w:sz w:val="24"/>
                <w:szCs w:val="24"/>
                <w:lang w:eastAsia="nl-BE"/>
                <w14:ligatures w14:val="standardContextual"/>
              </w:rPr>
              <w:tab/>
            </w:r>
            <w:r w:rsidRPr="005723B5">
              <w:rPr>
                <w:rStyle w:val="Hyperlink"/>
              </w:rPr>
              <w:t>Opbouw</w:t>
            </w:r>
            <w:r>
              <w:rPr>
                <w:webHidden/>
              </w:rPr>
              <w:tab/>
            </w:r>
            <w:r>
              <w:rPr>
                <w:webHidden/>
              </w:rPr>
              <w:fldChar w:fldCharType="begin"/>
            </w:r>
            <w:r>
              <w:rPr>
                <w:webHidden/>
              </w:rPr>
              <w:instrText xml:space="preserve"> PAGEREF _Toc179184105 \h </w:instrText>
            </w:r>
            <w:r>
              <w:rPr>
                <w:webHidden/>
              </w:rPr>
            </w:r>
            <w:r>
              <w:rPr>
                <w:webHidden/>
              </w:rPr>
              <w:fldChar w:fldCharType="separate"/>
            </w:r>
            <w:r w:rsidR="002F4111">
              <w:rPr>
                <w:webHidden/>
              </w:rPr>
              <w:t>10</w:t>
            </w:r>
            <w:r>
              <w:rPr>
                <w:webHidden/>
              </w:rPr>
              <w:fldChar w:fldCharType="end"/>
            </w:r>
          </w:hyperlink>
        </w:p>
        <w:p w14:paraId="427D27AA" w14:textId="26D8D3C8" w:rsidR="0019668D" w:rsidRDefault="0019668D">
          <w:pPr>
            <w:pStyle w:val="Inhopg2"/>
            <w:rPr>
              <w:rFonts w:eastAsiaTheme="minorEastAsia"/>
              <w:color w:val="auto"/>
              <w:kern w:val="2"/>
              <w:sz w:val="24"/>
              <w:szCs w:val="24"/>
              <w:lang w:eastAsia="nl-BE"/>
              <w14:ligatures w14:val="standardContextual"/>
            </w:rPr>
          </w:pPr>
          <w:hyperlink w:anchor="_Toc179184106" w:history="1">
            <w:r w:rsidRPr="005723B5">
              <w:rPr>
                <w:rStyle w:val="Hyperlink"/>
              </w:rPr>
              <w:t>3.4</w:t>
            </w:r>
            <w:r>
              <w:rPr>
                <w:rFonts w:eastAsiaTheme="minorEastAsia"/>
                <w:color w:val="auto"/>
                <w:kern w:val="2"/>
                <w:sz w:val="24"/>
                <w:szCs w:val="24"/>
                <w:lang w:eastAsia="nl-BE"/>
                <w14:ligatures w14:val="standardContextual"/>
              </w:rPr>
              <w:tab/>
            </w:r>
            <w:r w:rsidRPr="005723B5">
              <w:rPr>
                <w:rStyle w:val="Hyperlink"/>
              </w:rPr>
              <w:t>Leerlijnen</w:t>
            </w:r>
            <w:r>
              <w:rPr>
                <w:webHidden/>
              </w:rPr>
              <w:tab/>
            </w:r>
            <w:r>
              <w:rPr>
                <w:webHidden/>
              </w:rPr>
              <w:fldChar w:fldCharType="begin"/>
            </w:r>
            <w:r>
              <w:rPr>
                <w:webHidden/>
              </w:rPr>
              <w:instrText xml:space="preserve"> PAGEREF _Toc179184106 \h </w:instrText>
            </w:r>
            <w:r>
              <w:rPr>
                <w:webHidden/>
              </w:rPr>
            </w:r>
            <w:r>
              <w:rPr>
                <w:webHidden/>
              </w:rPr>
              <w:fldChar w:fldCharType="separate"/>
            </w:r>
            <w:r w:rsidR="002F4111">
              <w:rPr>
                <w:webHidden/>
              </w:rPr>
              <w:t>10</w:t>
            </w:r>
            <w:r>
              <w:rPr>
                <w:webHidden/>
              </w:rPr>
              <w:fldChar w:fldCharType="end"/>
            </w:r>
          </w:hyperlink>
        </w:p>
        <w:p w14:paraId="56678A6F" w14:textId="5F461092" w:rsidR="0019668D" w:rsidRDefault="0019668D">
          <w:pPr>
            <w:pStyle w:val="Inhopg3"/>
            <w:rPr>
              <w:rFonts w:eastAsiaTheme="minorEastAsia"/>
              <w:noProof/>
              <w:color w:val="auto"/>
              <w:kern w:val="2"/>
              <w:sz w:val="24"/>
              <w:szCs w:val="24"/>
              <w:lang w:eastAsia="nl-BE"/>
              <w14:ligatures w14:val="standardContextual"/>
            </w:rPr>
          </w:pPr>
          <w:hyperlink w:anchor="_Toc179184107" w:history="1">
            <w:r w:rsidRPr="005723B5">
              <w:rPr>
                <w:rStyle w:val="Hyperlink"/>
                <w:noProof/>
              </w:rPr>
              <w:t>3.4.1</w:t>
            </w:r>
            <w:r>
              <w:rPr>
                <w:rFonts w:eastAsiaTheme="minorEastAsia"/>
                <w:noProof/>
                <w:color w:val="auto"/>
                <w:kern w:val="2"/>
                <w:sz w:val="24"/>
                <w:szCs w:val="24"/>
                <w:lang w:eastAsia="nl-BE"/>
                <w14:ligatures w14:val="standardContextual"/>
              </w:rPr>
              <w:tab/>
            </w:r>
            <w:r w:rsidRPr="005723B5">
              <w:rPr>
                <w:rStyle w:val="Hyperlink"/>
                <w:noProof/>
              </w:rPr>
              <w:t>Samenhang met de eerste en de tweede graad</w:t>
            </w:r>
            <w:r>
              <w:rPr>
                <w:noProof/>
                <w:webHidden/>
              </w:rPr>
              <w:tab/>
            </w:r>
            <w:r>
              <w:rPr>
                <w:noProof/>
                <w:webHidden/>
              </w:rPr>
              <w:fldChar w:fldCharType="begin"/>
            </w:r>
            <w:r>
              <w:rPr>
                <w:noProof/>
                <w:webHidden/>
              </w:rPr>
              <w:instrText xml:space="preserve"> PAGEREF _Toc179184107 \h </w:instrText>
            </w:r>
            <w:r>
              <w:rPr>
                <w:noProof/>
                <w:webHidden/>
              </w:rPr>
            </w:r>
            <w:r>
              <w:rPr>
                <w:noProof/>
                <w:webHidden/>
              </w:rPr>
              <w:fldChar w:fldCharType="separate"/>
            </w:r>
            <w:r w:rsidR="002F4111">
              <w:rPr>
                <w:noProof/>
                <w:webHidden/>
              </w:rPr>
              <w:t>10</w:t>
            </w:r>
            <w:r>
              <w:rPr>
                <w:noProof/>
                <w:webHidden/>
              </w:rPr>
              <w:fldChar w:fldCharType="end"/>
            </w:r>
          </w:hyperlink>
        </w:p>
        <w:p w14:paraId="5D36B0D2" w14:textId="7137C70B" w:rsidR="0019668D" w:rsidRDefault="0019668D">
          <w:pPr>
            <w:pStyle w:val="Inhopg3"/>
            <w:rPr>
              <w:rFonts w:eastAsiaTheme="minorEastAsia"/>
              <w:noProof/>
              <w:color w:val="auto"/>
              <w:kern w:val="2"/>
              <w:sz w:val="24"/>
              <w:szCs w:val="24"/>
              <w:lang w:eastAsia="nl-BE"/>
              <w14:ligatures w14:val="standardContextual"/>
            </w:rPr>
          </w:pPr>
          <w:hyperlink w:anchor="_Toc179184108" w:history="1">
            <w:r w:rsidRPr="005723B5">
              <w:rPr>
                <w:rStyle w:val="Hyperlink"/>
                <w:noProof/>
              </w:rPr>
              <w:t>3.4.2</w:t>
            </w:r>
            <w:r>
              <w:rPr>
                <w:rFonts w:eastAsiaTheme="minorEastAsia"/>
                <w:noProof/>
                <w:color w:val="auto"/>
                <w:kern w:val="2"/>
                <w:sz w:val="24"/>
                <w:szCs w:val="24"/>
                <w:lang w:eastAsia="nl-BE"/>
                <w14:ligatures w14:val="standardContextual"/>
              </w:rPr>
              <w:tab/>
            </w:r>
            <w:r w:rsidRPr="005723B5">
              <w:rPr>
                <w:rStyle w:val="Hyperlink"/>
                <w:noProof/>
              </w:rPr>
              <w:t>Samenhang in de derde graad</w:t>
            </w:r>
            <w:r>
              <w:rPr>
                <w:noProof/>
                <w:webHidden/>
              </w:rPr>
              <w:tab/>
            </w:r>
            <w:r>
              <w:rPr>
                <w:noProof/>
                <w:webHidden/>
              </w:rPr>
              <w:fldChar w:fldCharType="begin"/>
            </w:r>
            <w:r>
              <w:rPr>
                <w:noProof/>
                <w:webHidden/>
              </w:rPr>
              <w:instrText xml:space="preserve"> PAGEREF _Toc179184108 \h </w:instrText>
            </w:r>
            <w:r>
              <w:rPr>
                <w:noProof/>
                <w:webHidden/>
              </w:rPr>
            </w:r>
            <w:r>
              <w:rPr>
                <w:noProof/>
                <w:webHidden/>
              </w:rPr>
              <w:fldChar w:fldCharType="separate"/>
            </w:r>
            <w:r w:rsidR="002F4111">
              <w:rPr>
                <w:noProof/>
                <w:webHidden/>
              </w:rPr>
              <w:t>13</w:t>
            </w:r>
            <w:r>
              <w:rPr>
                <w:noProof/>
                <w:webHidden/>
              </w:rPr>
              <w:fldChar w:fldCharType="end"/>
            </w:r>
          </w:hyperlink>
        </w:p>
        <w:p w14:paraId="162A42BB" w14:textId="37101989" w:rsidR="0019668D" w:rsidRDefault="0019668D">
          <w:pPr>
            <w:pStyle w:val="Inhopg2"/>
            <w:rPr>
              <w:rFonts w:eastAsiaTheme="minorEastAsia"/>
              <w:color w:val="auto"/>
              <w:kern w:val="2"/>
              <w:sz w:val="24"/>
              <w:szCs w:val="24"/>
              <w:lang w:eastAsia="nl-BE"/>
              <w14:ligatures w14:val="standardContextual"/>
            </w:rPr>
          </w:pPr>
          <w:hyperlink w:anchor="_Toc179184109" w:history="1">
            <w:r w:rsidRPr="005723B5">
              <w:rPr>
                <w:rStyle w:val="Hyperlink"/>
              </w:rPr>
              <w:t>3.5</w:t>
            </w:r>
            <w:r>
              <w:rPr>
                <w:rFonts w:eastAsiaTheme="minorEastAsia"/>
                <w:color w:val="auto"/>
                <w:kern w:val="2"/>
                <w:sz w:val="24"/>
                <w:szCs w:val="24"/>
                <w:lang w:eastAsia="nl-BE"/>
                <w14:ligatures w14:val="standardContextual"/>
              </w:rPr>
              <w:tab/>
            </w:r>
            <w:r w:rsidRPr="005723B5">
              <w:rPr>
                <w:rStyle w:val="Hyperlink"/>
              </w:rPr>
              <w:t>Aandachtspunten</w:t>
            </w:r>
            <w:r>
              <w:rPr>
                <w:webHidden/>
              </w:rPr>
              <w:tab/>
            </w:r>
            <w:r>
              <w:rPr>
                <w:webHidden/>
              </w:rPr>
              <w:fldChar w:fldCharType="begin"/>
            </w:r>
            <w:r>
              <w:rPr>
                <w:webHidden/>
              </w:rPr>
              <w:instrText xml:space="preserve"> PAGEREF _Toc179184109 \h </w:instrText>
            </w:r>
            <w:r>
              <w:rPr>
                <w:webHidden/>
              </w:rPr>
            </w:r>
            <w:r>
              <w:rPr>
                <w:webHidden/>
              </w:rPr>
              <w:fldChar w:fldCharType="separate"/>
            </w:r>
            <w:r w:rsidR="002F4111">
              <w:rPr>
                <w:webHidden/>
              </w:rPr>
              <w:t>14</w:t>
            </w:r>
            <w:r>
              <w:rPr>
                <w:webHidden/>
              </w:rPr>
              <w:fldChar w:fldCharType="end"/>
            </w:r>
          </w:hyperlink>
        </w:p>
        <w:p w14:paraId="6E4EBC9F" w14:textId="422ADD75" w:rsidR="0019668D" w:rsidRDefault="0019668D">
          <w:pPr>
            <w:pStyle w:val="Inhopg3"/>
            <w:rPr>
              <w:rFonts w:eastAsiaTheme="minorEastAsia"/>
              <w:noProof/>
              <w:color w:val="auto"/>
              <w:kern w:val="2"/>
              <w:sz w:val="24"/>
              <w:szCs w:val="24"/>
              <w:lang w:eastAsia="nl-BE"/>
              <w14:ligatures w14:val="standardContextual"/>
            </w:rPr>
          </w:pPr>
          <w:hyperlink w:anchor="_Toc179184110" w:history="1">
            <w:r w:rsidRPr="005723B5">
              <w:rPr>
                <w:rStyle w:val="Hyperlink"/>
                <w:noProof/>
              </w:rPr>
              <w:t>3.5.2</w:t>
            </w:r>
            <w:r>
              <w:rPr>
                <w:rFonts w:eastAsiaTheme="minorEastAsia"/>
                <w:noProof/>
                <w:color w:val="auto"/>
                <w:kern w:val="2"/>
                <w:sz w:val="24"/>
                <w:szCs w:val="24"/>
                <w:lang w:eastAsia="nl-BE"/>
                <w14:ligatures w14:val="standardContextual"/>
              </w:rPr>
              <w:tab/>
            </w:r>
            <w:r w:rsidRPr="005723B5">
              <w:rPr>
                <w:rStyle w:val="Hyperlink"/>
                <w:noProof/>
              </w:rPr>
              <w:t>Samenhang tussen wetenschappen</w:t>
            </w:r>
            <w:r>
              <w:rPr>
                <w:noProof/>
                <w:webHidden/>
              </w:rPr>
              <w:tab/>
            </w:r>
            <w:r>
              <w:rPr>
                <w:noProof/>
                <w:webHidden/>
              </w:rPr>
              <w:fldChar w:fldCharType="begin"/>
            </w:r>
            <w:r>
              <w:rPr>
                <w:noProof/>
                <w:webHidden/>
              </w:rPr>
              <w:instrText xml:space="preserve"> PAGEREF _Toc179184110 \h </w:instrText>
            </w:r>
            <w:r>
              <w:rPr>
                <w:noProof/>
                <w:webHidden/>
              </w:rPr>
            </w:r>
            <w:r>
              <w:rPr>
                <w:noProof/>
                <w:webHidden/>
              </w:rPr>
              <w:fldChar w:fldCharType="separate"/>
            </w:r>
            <w:r w:rsidR="002F4111">
              <w:rPr>
                <w:noProof/>
                <w:webHidden/>
              </w:rPr>
              <w:t>14</w:t>
            </w:r>
            <w:r>
              <w:rPr>
                <w:noProof/>
                <w:webHidden/>
              </w:rPr>
              <w:fldChar w:fldCharType="end"/>
            </w:r>
          </w:hyperlink>
        </w:p>
        <w:p w14:paraId="5DA724E8" w14:textId="30F7E80B" w:rsidR="0019668D" w:rsidRDefault="0019668D">
          <w:pPr>
            <w:pStyle w:val="Inhopg3"/>
            <w:rPr>
              <w:rFonts w:eastAsiaTheme="minorEastAsia"/>
              <w:noProof/>
              <w:color w:val="auto"/>
              <w:kern w:val="2"/>
              <w:sz w:val="24"/>
              <w:szCs w:val="24"/>
              <w:lang w:eastAsia="nl-BE"/>
              <w14:ligatures w14:val="standardContextual"/>
            </w:rPr>
          </w:pPr>
          <w:hyperlink w:anchor="_Toc179184111" w:history="1">
            <w:r w:rsidRPr="005723B5">
              <w:rPr>
                <w:rStyle w:val="Hyperlink"/>
                <w:noProof/>
              </w:rPr>
              <w:t>3.5.3</w:t>
            </w:r>
            <w:r>
              <w:rPr>
                <w:rFonts w:eastAsiaTheme="minorEastAsia"/>
                <w:noProof/>
                <w:color w:val="auto"/>
                <w:kern w:val="2"/>
                <w:sz w:val="24"/>
                <w:szCs w:val="24"/>
                <w:lang w:eastAsia="nl-BE"/>
                <w14:ligatures w14:val="standardContextual"/>
              </w:rPr>
              <w:tab/>
            </w:r>
            <w:r w:rsidRPr="005723B5">
              <w:rPr>
                <w:rStyle w:val="Hyperlink"/>
                <w:noProof/>
              </w:rPr>
              <w:t>Onderzoekscompetentie</w:t>
            </w:r>
            <w:r>
              <w:rPr>
                <w:noProof/>
                <w:webHidden/>
              </w:rPr>
              <w:tab/>
            </w:r>
            <w:r>
              <w:rPr>
                <w:noProof/>
                <w:webHidden/>
              </w:rPr>
              <w:fldChar w:fldCharType="begin"/>
            </w:r>
            <w:r>
              <w:rPr>
                <w:noProof/>
                <w:webHidden/>
              </w:rPr>
              <w:instrText xml:space="preserve"> PAGEREF _Toc179184111 \h </w:instrText>
            </w:r>
            <w:r>
              <w:rPr>
                <w:noProof/>
                <w:webHidden/>
              </w:rPr>
            </w:r>
            <w:r>
              <w:rPr>
                <w:noProof/>
                <w:webHidden/>
              </w:rPr>
              <w:fldChar w:fldCharType="separate"/>
            </w:r>
            <w:r w:rsidR="002F4111">
              <w:rPr>
                <w:noProof/>
                <w:webHidden/>
              </w:rPr>
              <w:t>15</w:t>
            </w:r>
            <w:r>
              <w:rPr>
                <w:noProof/>
                <w:webHidden/>
              </w:rPr>
              <w:fldChar w:fldCharType="end"/>
            </w:r>
          </w:hyperlink>
        </w:p>
        <w:p w14:paraId="703FCFF0" w14:textId="1209CEBF" w:rsidR="0019668D" w:rsidRDefault="0019668D">
          <w:pPr>
            <w:pStyle w:val="Inhopg3"/>
            <w:rPr>
              <w:rFonts w:eastAsiaTheme="minorEastAsia"/>
              <w:noProof/>
              <w:color w:val="auto"/>
              <w:kern w:val="2"/>
              <w:sz w:val="24"/>
              <w:szCs w:val="24"/>
              <w:lang w:eastAsia="nl-BE"/>
              <w14:ligatures w14:val="standardContextual"/>
            </w:rPr>
          </w:pPr>
          <w:hyperlink w:anchor="_Toc179184112" w:history="1">
            <w:r w:rsidRPr="005723B5">
              <w:rPr>
                <w:rStyle w:val="Hyperlink"/>
                <w:noProof/>
              </w:rPr>
              <w:t>3.5.4</w:t>
            </w:r>
            <w:r>
              <w:rPr>
                <w:rFonts w:eastAsiaTheme="minorEastAsia"/>
                <w:noProof/>
                <w:color w:val="auto"/>
                <w:kern w:val="2"/>
                <w:sz w:val="24"/>
                <w:szCs w:val="24"/>
                <w:lang w:eastAsia="nl-BE"/>
                <w14:ligatures w14:val="standardContextual"/>
              </w:rPr>
              <w:tab/>
            </w:r>
            <w:r w:rsidRPr="005723B5">
              <w:rPr>
                <w:rStyle w:val="Hyperlink"/>
                <w:noProof/>
              </w:rPr>
              <w:t>Dissecties als werkvorm</w:t>
            </w:r>
            <w:r>
              <w:rPr>
                <w:noProof/>
                <w:webHidden/>
              </w:rPr>
              <w:tab/>
            </w:r>
            <w:r>
              <w:rPr>
                <w:noProof/>
                <w:webHidden/>
              </w:rPr>
              <w:fldChar w:fldCharType="begin"/>
            </w:r>
            <w:r>
              <w:rPr>
                <w:noProof/>
                <w:webHidden/>
              </w:rPr>
              <w:instrText xml:space="preserve"> PAGEREF _Toc179184112 \h </w:instrText>
            </w:r>
            <w:r>
              <w:rPr>
                <w:noProof/>
                <w:webHidden/>
              </w:rPr>
            </w:r>
            <w:r>
              <w:rPr>
                <w:noProof/>
                <w:webHidden/>
              </w:rPr>
              <w:fldChar w:fldCharType="separate"/>
            </w:r>
            <w:r w:rsidR="002F4111">
              <w:rPr>
                <w:noProof/>
                <w:webHidden/>
              </w:rPr>
              <w:t>16</w:t>
            </w:r>
            <w:r>
              <w:rPr>
                <w:noProof/>
                <w:webHidden/>
              </w:rPr>
              <w:fldChar w:fldCharType="end"/>
            </w:r>
          </w:hyperlink>
        </w:p>
        <w:p w14:paraId="5B192D76" w14:textId="28D9766D" w:rsidR="0019668D" w:rsidRDefault="0019668D">
          <w:pPr>
            <w:pStyle w:val="Inhopg2"/>
            <w:rPr>
              <w:rFonts w:eastAsiaTheme="minorEastAsia"/>
              <w:color w:val="auto"/>
              <w:kern w:val="2"/>
              <w:sz w:val="24"/>
              <w:szCs w:val="24"/>
              <w:lang w:eastAsia="nl-BE"/>
              <w14:ligatures w14:val="standardContextual"/>
            </w:rPr>
          </w:pPr>
          <w:hyperlink w:anchor="_Toc179184113" w:history="1">
            <w:r w:rsidRPr="005723B5">
              <w:rPr>
                <w:rStyle w:val="Hyperlink"/>
              </w:rPr>
              <w:t>3.6</w:t>
            </w:r>
            <w:r>
              <w:rPr>
                <w:rFonts w:eastAsiaTheme="minorEastAsia"/>
                <w:color w:val="auto"/>
                <w:kern w:val="2"/>
                <w:sz w:val="24"/>
                <w:szCs w:val="24"/>
                <w:lang w:eastAsia="nl-BE"/>
                <w14:ligatures w14:val="standardContextual"/>
              </w:rPr>
              <w:tab/>
            </w:r>
            <w:r w:rsidRPr="005723B5">
              <w:rPr>
                <w:rStyle w:val="Hyperlink"/>
              </w:rPr>
              <w:t>Leerplanpagina</w:t>
            </w:r>
            <w:r>
              <w:rPr>
                <w:webHidden/>
              </w:rPr>
              <w:tab/>
            </w:r>
            <w:r>
              <w:rPr>
                <w:webHidden/>
              </w:rPr>
              <w:fldChar w:fldCharType="begin"/>
            </w:r>
            <w:r>
              <w:rPr>
                <w:webHidden/>
              </w:rPr>
              <w:instrText xml:space="preserve"> PAGEREF _Toc179184113 \h </w:instrText>
            </w:r>
            <w:r>
              <w:rPr>
                <w:webHidden/>
              </w:rPr>
            </w:r>
            <w:r>
              <w:rPr>
                <w:webHidden/>
              </w:rPr>
              <w:fldChar w:fldCharType="separate"/>
            </w:r>
            <w:r w:rsidR="002F4111">
              <w:rPr>
                <w:webHidden/>
              </w:rPr>
              <w:t>16</w:t>
            </w:r>
            <w:r>
              <w:rPr>
                <w:webHidden/>
              </w:rPr>
              <w:fldChar w:fldCharType="end"/>
            </w:r>
          </w:hyperlink>
        </w:p>
        <w:p w14:paraId="6FF1EAB2" w14:textId="73790546" w:rsidR="0019668D" w:rsidRDefault="0019668D">
          <w:pPr>
            <w:pStyle w:val="Inhopg1"/>
            <w:rPr>
              <w:rFonts w:eastAsiaTheme="minorEastAsia"/>
              <w:b w:val="0"/>
              <w:noProof/>
              <w:color w:val="auto"/>
              <w:kern w:val="2"/>
              <w:szCs w:val="24"/>
              <w:lang w:eastAsia="nl-BE"/>
              <w14:ligatures w14:val="standardContextual"/>
            </w:rPr>
          </w:pPr>
          <w:hyperlink w:anchor="_Toc179184114" w:history="1">
            <w:r w:rsidRPr="005723B5">
              <w:rPr>
                <w:rStyle w:val="Hyperlink"/>
                <w:noProof/>
              </w:rPr>
              <w:t>4</w:t>
            </w:r>
            <w:r>
              <w:rPr>
                <w:rFonts w:eastAsiaTheme="minorEastAsia"/>
                <w:b w:val="0"/>
                <w:noProof/>
                <w:color w:val="auto"/>
                <w:kern w:val="2"/>
                <w:szCs w:val="24"/>
                <w:lang w:eastAsia="nl-BE"/>
                <w14:ligatures w14:val="standardContextual"/>
              </w:rPr>
              <w:tab/>
            </w:r>
            <w:r w:rsidRPr="005723B5">
              <w:rPr>
                <w:rStyle w:val="Hyperlink"/>
                <w:noProof/>
              </w:rPr>
              <w:t>Leerplandoelen</w:t>
            </w:r>
            <w:r>
              <w:rPr>
                <w:noProof/>
                <w:webHidden/>
              </w:rPr>
              <w:tab/>
            </w:r>
            <w:r>
              <w:rPr>
                <w:noProof/>
                <w:webHidden/>
              </w:rPr>
              <w:fldChar w:fldCharType="begin"/>
            </w:r>
            <w:r>
              <w:rPr>
                <w:noProof/>
                <w:webHidden/>
              </w:rPr>
              <w:instrText xml:space="preserve"> PAGEREF _Toc179184114 \h </w:instrText>
            </w:r>
            <w:r>
              <w:rPr>
                <w:noProof/>
                <w:webHidden/>
              </w:rPr>
            </w:r>
            <w:r>
              <w:rPr>
                <w:noProof/>
                <w:webHidden/>
              </w:rPr>
              <w:fldChar w:fldCharType="separate"/>
            </w:r>
            <w:r w:rsidR="002F4111">
              <w:rPr>
                <w:noProof/>
                <w:webHidden/>
              </w:rPr>
              <w:t>16</w:t>
            </w:r>
            <w:r>
              <w:rPr>
                <w:noProof/>
                <w:webHidden/>
              </w:rPr>
              <w:fldChar w:fldCharType="end"/>
            </w:r>
          </w:hyperlink>
        </w:p>
        <w:p w14:paraId="2EC59EE8" w14:textId="3088D8CD" w:rsidR="0019668D" w:rsidRDefault="0019668D">
          <w:pPr>
            <w:pStyle w:val="Inhopg2"/>
            <w:rPr>
              <w:rFonts w:eastAsiaTheme="minorEastAsia"/>
              <w:color w:val="auto"/>
              <w:kern w:val="2"/>
              <w:sz w:val="24"/>
              <w:szCs w:val="24"/>
              <w:lang w:eastAsia="nl-BE"/>
              <w14:ligatures w14:val="standardContextual"/>
            </w:rPr>
          </w:pPr>
          <w:hyperlink w:anchor="_Toc179184115" w:history="1">
            <w:r w:rsidRPr="005723B5">
              <w:rPr>
                <w:rStyle w:val="Hyperlink"/>
              </w:rPr>
              <w:t>4.1</w:t>
            </w:r>
            <w:r>
              <w:rPr>
                <w:rFonts w:eastAsiaTheme="minorEastAsia"/>
                <w:color w:val="auto"/>
                <w:kern w:val="2"/>
                <w:sz w:val="24"/>
                <w:szCs w:val="24"/>
                <w:lang w:eastAsia="nl-BE"/>
                <w14:ligatures w14:val="standardContextual"/>
              </w:rPr>
              <w:tab/>
            </w:r>
            <w:r w:rsidRPr="005723B5">
              <w:rPr>
                <w:rStyle w:val="Hyperlink"/>
              </w:rPr>
              <w:t>STEM-doelen</w:t>
            </w:r>
            <w:r>
              <w:rPr>
                <w:webHidden/>
              </w:rPr>
              <w:tab/>
            </w:r>
            <w:r>
              <w:rPr>
                <w:webHidden/>
              </w:rPr>
              <w:fldChar w:fldCharType="begin"/>
            </w:r>
            <w:r>
              <w:rPr>
                <w:webHidden/>
              </w:rPr>
              <w:instrText xml:space="preserve"> PAGEREF _Toc179184115 \h </w:instrText>
            </w:r>
            <w:r>
              <w:rPr>
                <w:webHidden/>
              </w:rPr>
            </w:r>
            <w:r>
              <w:rPr>
                <w:webHidden/>
              </w:rPr>
              <w:fldChar w:fldCharType="separate"/>
            </w:r>
            <w:r w:rsidR="002F4111">
              <w:rPr>
                <w:webHidden/>
              </w:rPr>
              <w:t>16</w:t>
            </w:r>
            <w:r>
              <w:rPr>
                <w:webHidden/>
              </w:rPr>
              <w:fldChar w:fldCharType="end"/>
            </w:r>
          </w:hyperlink>
        </w:p>
        <w:p w14:paraId="6E6E0804" w14:textId="4159C43B" w:rsidR="0019668D" w:rsidRDefault="0019668D">
          <w:pPr>
            <w:pStyle w:val="Inhopg2"/>
            <w:rPr>
              <w:rFonts w:eastAsiaTheme="minorEastAsia"/>
              <w:color w:val="auto"/>
              <w:kern w:val="2"/>
              <w:sz w:val="24"/>
              <w:szCs w:val="24"/>
              <w:lang w:eastAsia="nl-BE"/>
              <w14:ligatures w14:val="standardContextual"/>
            </w:rPr>
          </w:pPr>
          <w:hyperlink w:anchor="_Toc179184116" w:history="1">
            <w:r w:rsidRPr="005723B5">
              <w:rPr>
                <w:rStyle w:val="Hyperlink"/>
              </w:rPr>
              <w:t>4.2</w:t>
            </w:r>
            <w:r>
              <w:rPr>
                <w:rFonts w:eastAsiaTheme="minorEastAsia"/>
                <w:color w:val="auto"/>
                <w:kern w:val="2"/>
                <w:sz w:val="24"/>
                <w:szCs w:val="24"/>
                <w:lang w:eastAsia="nl-BE"/>
                <w14:ligatures w14:val="standardContextual"/>
              </w:rPr>
              <w:tab/>
            </w:r>
            <w:r w:rsidRPr="005723B5">
              <w:rPr>
                <w:rStyle w:val="Hyperlink"/>
              </w:rPr>
              <w:t>Biologie</w:t>
            </w:r>
            <w:r>
              <w:rPr>
                <w:webHidden/>
              </w:rPr>
              <w:tab/>
            </w:r>
            <w:r>
              <w:rPr>
                <w:webHidden/>
              </w:rPr>
              <w:fldChar w:fldCharType="begin"/>
            </w:r>
            <w:r>
              <w:rPr>
                <w:webHidden/>
              </w:rPr>
              <w:instrText xml:space="preserve"> PAGEREF _Toc179184116 \h </w:instrText>
            </w:r>
            <w:r>
              <w:rPr>
                <w:webHidden/>
              </w:rPr>
            </w:r>
            <w:r>
              <w:rPr>
                <w:webHidden/>
              </w:rPr>
              <w:fldChar w:fldCharType="separate"/>
            </w:r>
            <w:r w:rsidR="002F4111">
              <w:rPr>
                <w:webHidden/>
              </w:rPr>
              <w:t>20</w:t>
            </w:r>
            <w:r>
              <w:rPr>
                <w:webHidden/>
              </w:rPr>
              <w:fldChar w:fldCharType="end"/>
            </w:r>
          </w:hyperlink>
        </w:p>
        <w:p w14:paraId="0E366436" w14:textId="67819932" w:rsidR="0019668D" w:rsidRDefault="0019668D">
          <w:pPr>
            <w:pStyle w:val="Inhopg3"/>
            <w:rPr>
              <w:rFonts w:eastAsiaTheme="minorEastAsia"/>
              <w:noProof/>
              <w:color w:val="auto"/>
              <w:kern w:val="2"/>
              <w:sz w:val="24"/>
              <w:szCs w:val="24"/>
              <w:lang w:eastAsia="nl-BE"/>
              <w14:ligatures w14:val="standardContextual"/>
            </w:rPr>
          </w:pPr>
          <w:hyperlink w:anchor="_Toc179184117" w:history="1">
            <w:r w:rsidRPr="005723B5">
              <w:rPr>
                <w:rStyle w:val="Hyperlink"/>
                <w:noProof/>
              </w:rPr>
              <w:t>4.2.1</w:t>
            </w:r>
            <w:r>
              <w:rPr>
                <w:rFonts w:eastAsiaTheme="minorEastAsia"/>
                <w:noProof/>
                <w:color w:val="auto"/>
                <w:kern w:val="2"/>
                <w:sz w:val="24"/>
                <w:szCs w:val="24"/>
                <w:lang w:eastAsia="nl-BE"/>
                <w14:ligatures w14:val="standardContextual"/>
              </w:rPr>
              <w:tab/>
            </w:r>
            <w:r w:rsidRPr="005723B5">
              <w:rPr>
                <w:rStyle w:val="Hyperlink"/>
                <w:noProof/>
              </w:rPr>
              <w:t>De cel als basiseenheid van leven</w:t>
            </w:r>
            <w:r>
              <w:rPr>
                <w:noProof/>
                <w:webHidden/>
              </w:rPr>
              <w:tab/>
            </w:r>
            <w:r>
              <w:rPr>
                <w:noProof/>
                <w:webHidden/>
              </w:rPr>
              <w:fldChar w:fldCharType="begin"/>
            </w:r>
            <w:r>
              <w:rPr>
                <w:noProof/>
                <w:webHidden/>
              </w:rPr>
              <w:instrText xml:space="preserve"> PAGEREF _Toc179184117 \h </w:instrText>
            </w:r>
            <w:r>
              <w:rPr>
                <w:noProof/>
                <w:webHidden/>
              </w:rPr>
            </w:r>
            <w:r>
              <w:rPr>
                <w:noProof/>
                <w:webHidden/>
              </w:rPr>
              <w:fldChar w:fldCharType="separate"/>
            </w:r>
            <w:r w:rsidR="002F4111">
              <w:rPr>
                <w:noProof/>
                <w:webHidden/>
              </w:rPr>
              <w:t>20</w:t>
            </w:r>
            <w:r>
              <w:rPr>
                <w:noProof/>
                <w:webHidden/>
              </w:rPr>
              <w:fldChar w:fldCharType="end"/>
            </w:r>
          </w:hyperlink>
        </w:p>
        <w:p w14:paraId="57AF2EAD" w14:textId="5F1D0074" w:rsidR="0019668D" w:rsidRDefault="0019668D">
          <w:pPr>
            <w:pStyle w:val="Inhopg3"/>
            <w:rPr>
              <w:rFonts w:eastAsiaTheme="minorEastAsia"/>
              <w:noProof/>
              <w:color w:val="auto"/>
              <w:kern w:val="2"/>
              <w:sz w:val="24"/>
              <w:szCs w:val="24"/>
              <w:lang w:eastAsia="nl-BE"/>
              <w14:ligatures w14:val="standardContextual"/>
            </w:rPr>
          </w:pPr>
          <w:hyperlink w:anchor="_Toc179184118" w:history="1">
            <w:r w:rsidRPr="005723B5">
              <w:rPr>
                <w:rStyle w:val="Hyperlink"/>
                <w:noProof/>
              </w:rPr>
              <w:t>4.2.2</w:t>
            </w:r>
            <w:r>
              <w:rPr>
                <w:rFonts w:eastAsiaTheme="minorEastAsia"/>
                <w:noProof/>
                <w:color w:val="auto"/>
                <w:kern w:val="2"/>
                <w:sz w:val="24"/>
                <w:szCs w:val="24"/>
                <w:lang w:eastAsia="nl-BE"/>
                <w14:ligatures w14:val="standardContextual"/>
              </w:rPr>
              <w:tab/>
            </w:r>
            <w:r w:rsidRPr="005723B5">
              <w:rPr>
                <w:rStyle w:val="Hyperlink"/>
                <w:noProof/>
              </w:rPr>
              <w:t>Stof-en energieomzettingen in cellen</w:t>
            </w:r>
            <w:r>
              <w:rPr>
                <w:noProof/>
                <w:webHidden/>
              </w:rPr>
              <w:tab/>
            </w:r>
            <w:r>
              <w:rPr>
                <w:noProof/>
                <w:webHidden/>
              </w:rPr>
              <w:fldChar w:fldCharType="begin"/>
            </w:r>
            <w:r>
              <w:rPr>
                <w:noProof/>
                <w:webHidden/>
              </w:rPr>
              <w:instrText xml:space="preserve"> PAGEREF _Toc179184118 \h </w:instrText>
            </w:r>
            <w:r>
              <w:rPr>
                <w:noProof/>
                <w:webHidden/>
              </w:rPr>
            </w:r>
            <w:r>
              <w:rPr>
                <w:noProof/>
                <w:webHidden/>
              </w:rPr>
              <w:fldChar w:fldCharType="separate"/>
            </w:r>
            <w:r w:rsidR="002F4111">
              <w:rPr>
                <w:noProof/>
                <w:webHidden/>
              </w:rPr>
              <w:t>22</w:t>
            </w:r>
            <w:r>
              <w:rPr>
                <w:noProof/>
                <w:webHidden/>
              </w:rPr>
              <w:fldChar w:fldCharType="end"/>
            </w:r>
          </w:hyperlink>
        </w:p>
        <w:p w14:paraId="769E927D" w14:textId="3AE5CA99" w:rsidR="0019668D" w:rsidRDefault="0019668D">
          <w:pPr>
            <w:pStyle w:val="Inhopg3"/>
            <w:rPr>
              <w:rFonts w:eastAsiaTheme="minorEastAsia"/>
              <w:noProof/>
              <w:color w:val="auto"/>
              <w:kern w:val="2"/>
              <w:sz w:val="24"/>
              <w:szCs w:val="24"/>
              <w:lang w:eastAsia="nl-BE"/>
              <w14:ligatures w14:val="standardContextual"/>
            </w:rPr>
          </w:pPr>
          <w:hyperlink w:anchor="_Toc179184119" w:history="1">
            <w:r w:rsidRPr="005723B5">
              <w:rPr>
                <w:rStyle w:val="Hyperlink"/>
                <w:noProof/>
              </w:rPr>
              <w:t>4.2.3</w:t>
            </w:r>
            <w:r>
              <w:rPr>
                <w:rFonts w:eastAsiaTheme="minorEastAsia"/>
                <w:noProof/>
                <w:color w:val="auto"/>
                <w:kern w:val="2"/>
                <w:sz w:val="24"/>
                <w:szCs w:val="24"/>
                <w:lang w:eastAsia="nl-BE"/>
                <w14:ligatures w14:val="standardContextual"/>
              </w:rPr>
              <w:tab/>
            </w:r>
            <w:r w:rsidRPr="005723B5">
              <w:rPr>
                <w:rStyle w:val="Hyperlink"/>
                <w:noProof/>
              </w:rPr>
              <w:t>Bescherming en afweer tegen lichaamsvreemde stoffen</w:t>
            </w:r>
            <w:r>
              <w:rPr>
                <w:noProof/>
                <w:webHidden/>
              </w:rPr>
              <w:tab/>
            </w:r>
            <w:r>
              <w:rPr>
                <w:noProof/>
                <w:webHidden/>
              </w:rPr>
              <w:fldChar w:fldCharType="begin"/>
            </w:r>
            <w:r>
              <w:rPr>
                <w:noProof/>
                <w:webHidden/>
              </w:rPr>
              <w:instrText xml:space="preserve"> PAGEREF _Toc179184119 \h </w:instrText>
            </w:r>
            <w:r>
              <w:rPr>
                <w:noProof/>
                <w:webHidden/>
              </w:rPr>
            </w:r>
            <w:r>
              <w:rPr>
                <w:noProof/>
                <w:webHidden/>
              </w:rPr>
              <w:fldChar w:fldCharType="separate"/>
            </w:r>
            <w:r w:rsidR="002F4111">
              <w:rPr>
                <w:noProof/>
                <w:webHidden/>
              </w:rPr>
              <w:t>24</w:t>
            </w:r>
            <w:r>
              <w:rPr>
                <w:noProof/>
                <w:webHidden/>
              </w:rPr>
              <w:fldChar w:fldCharType="end"/>
            </w:r>
          </w:hyperlink>
        </w:p>
        <w:p w14:paraId="3C66B7FA" w14:textId="5DE4E780" w:rsidR="0019668D" w:rsidRDefault="0019668D">
          <w:pPr>
            <w:pStyle w:val="Inhopg3"/>
            <w:rPr>
              <w:rFonts w:eastAsiaTheme="minorEastAsia"/>
              <w:noProof/>
              <w:color w:val="auto"/>
              <w:kern w:val="2"/>
              <w:sz w:val="24"/>
              <w:szCs w:val="24"/>
              <w:lang w:eastAsia="nl-BE"/>
              <w14:ligatures w14:val="standardContextual"/>
            </w:rPr>
          </w:pPr>
          <w:hyperlink w:anchor="_Toc179184120" w:history="1">
            <w:r w:rsidRPr="005723B5">
              <w:rPr>
                <w:rStyle w:val="Hyperlink"/>
                <w:noProof/>
              </w:rPr>
              <w:t>4.2.4</w:t>
            </w:r>
            <w:r>
              <w:rPr>
                <w:rFonts w:eastAsiaTheme="minorEastAsia"/>
                <w:noProof/>
                <w:color w:val="auto"/>
                <w:kern w:val="2"/>
                <w:sz w:val="24"/>
                <w:szCs w:val="24"/>
                <w:lang w:eastAsia="nl-BE"/>
                <w14:ligatures w14:val="standardContextual"/>
              </w:rPr>
              <w:tab/>
            </w:r>
            <w:r w:rsidRPr="005723B5">
              <w:rPr>
                <w:rStyle w:val="Hyperlink"/>
                <w:noProof/>
              </w:rPr>
              <w:t>Voortplanting</w:t>
            </w:r>
            <w:r>
              <w:rPr>
                <w:noProof/>
                <w:webHidden/>
              </w:rPr>
              <w:tab/>
            </w:r>
            <w:r>
              <w:rPr>
                <w:noProof/>
                <w:webHidden/>
              </w:rPr>
              <w:fldChar w:fldCharType="begin"/>
            </w:r>
            <w:r>
              <w:rPr>
                <w:noProof/>
                <w:webHidden/>
              </w:rPr>
              <w:instrText xml:space="preserve"> PAGEREF _Toc179184120 \h </w:instrText>
            </w:r>
            <w:r>
              <w:rPr>
                <w:noProof/>
                <w:webHidden/>
              </w:rPr>
            </w:r>
            <w:r>
              <w:rPr>
                <w:noProof/>
                <w:webHidden/>
              </w:rPr>
              <w:fldChar w:fldCharType="separate"/>
            </w:r>
            <w:r w:rsidR="002F4111">
              <w:rPr>
                <w:noProof/>
                <w:webHidden/>
              </w:rPr>
              <w:t>24</w:t>
            </w:r>
            <w:r>
              <w:rPr>
                <w:noProof/>
                <w:webHidden/>
              </w:rPr>
              <w:fldChar w:fldCharType="end"/>
            </w:r>
          </w:hyperlink>
        </w:p>
        <w:p w14:paraId="4BACC152" w14:textId="6A0FD258" w:rsidR="0019668D" w:rsidRDefault="0019668D">
          <w:pPr>
            <w:pStyle w:val="Inhopg3"/>
            <w:rPr>
              <w:rFonts w:eastAsiaTheme="minorEastAsia"/>
              <w:noProof/>
              <w:color w:val="auto"/>
              <w:kern w:val="2"/>
              <w:sz w:val="24"/>
              <w:szCs w:val="24"/>
              <w:lang w:eastAsia="nl-BE"/>
              <w14:ligatures w14:val="standardContextual"/>
            </w:rPr>
          </w:pPr>
          <w:hyperlink w:anchor="_Toc179184121" w:history="1">
            <w:r w:rsidRPr="005723B5">
              <w:rPr>
                <w:rStyle w:val="Hyperlink"/>
                <w:noProof/>
              </w:rPr>
              <w:t>4.2.5</w:t>
            </w:r>
            <w:r>
              <w:rPr>
                <w:rFonts w:eastAsiaTheme="minorEastAsia"/>
                <w:noProof/>
                <w:color w:val="auto"/>
                <w:kern w:val="2"/>
                <w:sz w:val="24"/>
                <w:szCs w:val="24"/>
                <w:lang w:eastAsia="nl-BE"/>
                <w14:ligatures w14:val="standardContextual"/>
              </w:rPr>
              <w:tab/>
            </w:r>
            <w:r w:rsidRPr="005723B5">
              <w:rPr>
                <w:rStyle w:val="Hyperlink"/>
                <w:noProof/>
              </w:rPr>
              <w:t>Genetica</w:t>
            </w:r>
            <w:r>
              <w:rPr>
                <w:noProof/>
                <w:webHidden/>
              </w:rPr>
              <w:tab/>
            </w:r>
            <w:r>
              <w:rPr>
                <w:noProof/>
                <w:webHidden/>
              </w:rPr>
              <w:fldChar w:fldCharType="begin"/>
            </w:r>
            <w:r>
              <w:rPr>
                <w:noProof/>
                <w:webHidden/>
              </w:rPr>
              <w:instrText xml:space="preserve"> PAGEREF _Toc179184121 \h </w:instrText>
            </w:r>
            <w:r>
              <w:rPr>
                <w:noProof/>
                <w:webHidden/>
              </w:rPr>
            </w:r>
            <w:r>
              <w:rPr>
                <w:noProof/>
                <w:webHidden/>
              </w:rPr>
              <w:fldChar w:fldCharType="separate"/>
            </w:r>
            <w:r w:rsidR="002F4111">
              <w:rPr>
                <w:noProof/>
                <w:webHidden/>
              </w:rPr>
              <w:t>27</w:t>
            </w:r>
            <w:r>
              <w:rPr>
                <w:noProof/>
                <w:webHidden/>
              </w:rPr>
              <w:fldChar w:fldCharType="end"/>
            </w:r>
          </w:hyperlink>
        </w:p>
        <w:p w14:paraId="3D8135EA" w14:textId="483DAF16" w:rsidR="0019668D" w:rsidRDefault="0019668D">
          <w:pPr>
            <w:pStyle w:val="Inhopg3"/>
            <w:rPr>
              <w:rFonts w:eastAsiaTheme="minorEastAsia"/>
              <w:noProof/>
              <w:color w:val="auto"/>
              <w:kern w:val="2"/>
              <w:sz w:val="24"/>
              <w:szCs w:val="24"/>
              <w:lang w:eastAsia="nl-BE"/>
              <w14:ligatures w14:val="standardContextual"/>
            </w:rPr>
          </w:pPr>
          <w:hyperlink w:anchor="_Toc179184122" w:history="1">
            <w:r w:rsidRPr="005723B5">
              <w:rPr>
                <w:rStyle w:val="Hyperlink"/>
                <w:noProof/>
              </w:rPr>
              <w:t>4.2.6</w:t>
            </w:r>
            <w:r>
              <w:rPr>
                <w:rFonts w:eastAsiaTheme="minorEastAsia"/>
                <w:noProof/>
                <w:color w:val="auto"/>
                <w:kern w:val="2"/>
                <w:sz w:val="24"/>
                <w:szCs w:val="24"/>
                <w:lang w:eastAsia="nl-BE"/>
                <w14:ligatures w14:val="standardContextual"/>
              </w:rPr>
              <w:tab/>
            </w:r>
            <w:r w:rsidRPr="005723B5">
              <w:rPr>
                <w:rStyle w:val="Hyperlink"/>
                <w:noProof/>
              </w:rPr>
              <w:t>Ontstaan en evolutie van soorten</w:t>
            </w:r>
            <w:r>
              <w:rPr>
                <w:noProof/>
                <w:webHidden/>
              </w:rPr>
              <w:tab/>
            </w:r>
            <w:r>
              <w:rPr>
                <w:noProof/>
                <w:webHidden/>
              </w:rPr>
              <w:fldChar w:fldCharType="begin"/>
            </w:r>
            <w:r>
              <w:rPr>
                <w:noProof/>
                <w:webHidden/>
              </w:rPr>
              <w:instrText xml:space="preserve"> PAGEREF _Toc179184122 \h </w:instrText>
            </w:r>
            <w:r>
              <w:rPr>
                <w:noProof/>
                <w:webHidden/>
              </w:rPr>
            </w:r>
            <w:r>
              <w:rPr>
                <w:noProof/>
                <w:webHidden/>
              </w:rPr>
              <w:fldChar w:fldCharType="separate"/>
            </w:r>
            <w:r w:rsidR="002F4111">
              <w:rPr>
                <w:noProof/>
                <w:webHidden/>
              </w:rPr>
              <w:t>30</w:t>
            </w:r>
            <w:r>
              <w:rPr>
                <w:noProof/>
                <w:webHidden/>
              </w:rPr>
              <w:fldChar w:fldCharType="end"/>
            </w:r>
          </w:hyperlink>
        </w:p>
        <w:p w14:paraId="20FE24A8" w14:textId="46AFEA15" w:rsidR="0019668D" w:rsidRDefault="0019668D">
          <w:pPr>
            <w:pStyle w:val="Inhopg2"/>
            <w:rPr>
              <w:rFonts w:eastAsiaTheme="minorEastAsia"/>
              <w:color w:val="auto"/>
              <w:kern w:val="2"/>
              <w:sz w:val="24"/>
              <w:szCs w:val="24"/>
              <w:lang w:eastAsia="nl-BE"/>
              <w14:ligatures w14:val="standardContextual"/>
            </w:rPr>
          </w:pPr>
          <w:hyperlink w:anchor="_Toc179184123" w:history="1">
            <w:r w:rsidRPr="005723B5">
              <w:rPr>
                <w:rStyle w:val="Hyperlink"/>
              </w:rPr>
              <w:t>4.3</w:t>
            </w:r>
            <w:r>
              <w:rPr>
                <w:rFonts w:eastAsiaTheme="minorEastAsia"/>
                <w:color w:val="auto"/>
                <w:kern w:val="2"/>
                <w:sz w:val="24"/>
                <w:szCs w:val="24"/>
                <w:lang w:eastAsia="nl-BE"/>
                <w14:ligatures w14:val="standardContextual"/>
              </w:rPr>
              <w:tab/>
            </w:r>
            <w:r w:rsidRPr="005723B5">
              <w:rPr>
                <w:rStyle w:val="Hyperlink"/>
              </w:rPr>
              <w:t>Chemie</w:t>
            </w:r>
            <w:r>
              <w:rPr>
                <w:webHidden/>
              </w:rPr>
              <w:tab/>
            </w:r>
            <w:r>
              <w:rPr>
                <w:webHidden/>
              </w:rPr>
              <w:fldChar w:fldCharType="begin"/>
            </w:r>
            <w:r>
              <w:rPr>
                <w:webHidden/>
              </w:rPr>
              <w:instrText xml:space="preserve"> PAGEREF _Toc179184123 \h </w:instrText>
            </w:r>
            <w:r>
              <w:rPr>
                <w:webHidden/>
              </w:rPr>
            </w:r>
            <w:r>
              <w:rPr>
                <w:webHidden/>
              </w:rPr>
              <w:fldChar w:fldCharType="separate"/>
            </w:r>
            <w:r w:rsidR="002F4111">
              <w:rPr>
                <w:webHidden/>
              </w:rPr>
              <w:t>32</w:t>
            </w:r>
            <w:r>
              <w:rPr>
                <w:webHidden/>
              </w:rPr>
              <w:fldChar w:fldCharType="end"/>
            </w:r>
          </w:hyperlink>
        </w:p>
        <w:p w14:paraId="50D101EB" w14:textId="28C61647" w:rsidR="0019668D" w:rsidRDefault="0019668D">
          <w:pPr>
            <w:pStyle w:val="Inhopg3"/>
            <w:rPr>
              <w:rFonts w:eastAsiaTheme="minorEastAsia"/>
              <w:noProof/>
              <w:color w:val="auto"/>
              <w:kern w:val="2"/>
              <w:sz w:val="24"/>
              <w:szCs w:val="24"/>
              <w:lang w:eastAsia="nl-BE"/>
              <w14:ligatures w14:val="standardContextual"/>
            </w:rPr>
          </w:pPr>
          <w:hyperlink w:anchor="_Toc179184124" w:history="1">
            <w:r w:rsidRPr="005723B5">
              <w:rPr>
                <w:rStyle w:val="Hyperlink"/>
                <w:noProof/>
              </w:rPr>
              <w:t>4.3.1</w:t>
            </w:r>
            <w:r>
              <w:rPr>
                <w:rFonts w:eastAsiaTheme="minorEastAsia"/>
                <w:noProof/>
                <w:color w:val="auto"/>
                <w:kern w:val="2"/>
                <w:sz w:val="24"/>
                <w:szCs w:val="24"/>
                <w:lang w:eastAsia="nl-BE"/>
                <w14:ligatures w14:val="standardContextual"/>
              </w:rPr>
              <w:tab/>
            </w:r>
            <w:r w:rsidRPr="005723B5">
              <w:rPr>
                <w:rStyle w:val="Hyperlink"/>
                <w:noProof/>
              </w:rPr>
              <w:t>Structuur en eigenschappen van de materie</w:t>
            </w:r>
            <w:r>
              <w:rPr>
                <w:noProof/>
                <w:webHidden/>
              </w:rPr>
              <w:tab/>
            </w:r>
            <w:r>
              <w:rPr>
                <w:noProof/>
                <w:webHidden/>
              </w:rPr>
              <w:fldChar w:fldCharType="begin"/>
            </w:r>
            <w:r>
              <w:rPr>
                <w:noProof/>
                <w:webHidden/>
              </w:rPr>
              <w:instrText xml:space="preserve"> PAGEREF _Toc179184124 \h </w:instrText>
            </w:r>
            <w:r>
              <w:rPr>
                <w:noProof/>
                <w:webHidden/>
              </w:rPr>
            </w:r>
            <w:r>
              <w:rPr>
                <w:noProof/>
                <w:webHidden/>
              </w:rPr>
              <w:fldChar w:fldCharType="separate"/>
            </w:r>
            <w:r w:rsidR="002F4111">
              <w:rPr>
                <w:noProof/>
                <w:webHidden/>
              </w:rPr>
              <w:t>32</w:t>
            </w:r>
            <w:r>
              <w:rPr>
                <w:noProof/>
                <w:webHidden/>
              </w:rPr>
              <w:fldChar w:fldCharType="end"/>
            </w:r>
          </w:hyperlink>
        </w:p>
        <w:p w14:paraId="7D4379BF" w14:textId="6C207B67" w:rsidR="0019668D" w:rsidRDefault="0019668D">
          <w:pPr>
            <w:pStyle w:val="Inhopg3"/>
            <w:rPr>
              <w:rFonts w:eastAsiaTheme="minorEastAsia"/>
              <w:noProof/>
              <w:color w:val="auto"/>
              <w:kern w:val="2"/>
              <w:sz w:val="24"/>
              <w:szCs w:val="24"/>
              <w:lang w:eastAsia="nl-BE"/>
              <w14:ligatures w14:val="standardContextual"/>
            </w:rPr>
          </w:pPr>
          <w:hyperlink w:anchor="_Toc179184125" w:history="1">
            <w:r w:rsidRPr="005723B5">
              <w:rPr>
                <w:rStyle w:val="Hyperlink"/>
                <w:noProof/>
              </w:rPr>
              <w:t>4.3.2</w:t>
            </w:r>
            <w:r>
              <w:rPr>
                <w:rFonts w:eastAsiaTheme="minorEastAsia"/>
                <w:noProof/>
                <w:color w:val="auto"/>
                <w:kern w:val="2"/>
                <w:sz w:val="24"/>
                <w:szCs w:val="24"/>
                <w:lang w:eastAsia="nl-BE"/>
                <w14:ligatures w14:val="standardContextual"/>
              </w:rPr>
              <w:tab/>
            </w:r>
            <w:r w:rsidRPr="005723B5">
              <w:rPr>
                <w:rStyle w:val="Hyperlink"/>
                <w:noProof/>
              </w:rPr>
              <w:t>De chemische reactie</w:t>
            </w:r>
            <w:r>
              <w:rPr>
                <w:noProof/>
                <w:webHidden/>
              </w:rPr>
              <w:tab/>
            </w:r>
            <w:r>
              <w:rPr>
                <w:noProof/>
                <w:webHidden/>
              </w:rPr>
              <w:fldChar w:fldCharType="begin"/>
            </w:r>
            <w:r>
              <w:rPr>
                <w:noProof/>
                <w:webHidden/>
              </w:rPr>
              <w:instrText xml:space="preserve"> PAGEREF _Toc179184125 \h </w:instrText>
            </w:r>
            <w:r>
              <w:rPr>
                <w:noProof/>
                <w:webHidden/>
              </w:rPr>
            </w:r>
            <w:r>
              <w:rPr>
                <w:noProof/>
                <w:webHidden/>
              </w:rPr>
              <w:fldChar w:fldCharType="separate"/>
            </w:r>
            <w:r w:rsidR="002F4111">
              <w:rPr>
                <w:noProof/>
                <w:webHidden/>
              </w:rPr>
              <w:t>38</w:t>
            </w:r>
            <w:r>
              <w:rPr>
                <w:noProof/>
                <w:webHidden/>
              </w:rPr>
              <w:fldChar w:fldCharType="end"/>
            </w:r>
          </w:hyperlink>
        </w:p>
        <w:p w14:paraId="20A28B60" w14:textId="5316E995" w:rsidR="0019668D" w:rsidRDefault="0019668D">
          <w:pPr>
            <w:pStyle w:val="Inhopg3"/>
            <w:rPr>
              <w:rFonts w:eastAsiaTheme="minorEastAsia"/>
              <w:noProof/>
              <w:color w:val="auto"/>
              <w:kern w:val="2"/>
              <w:sz w:val="24"/>
              <w:szCs w:val="24"/>
              <w:lang w:eastAsia="nl-BE"/>
              <w14:ligatures w14:val="standardContextual"/>
            </w:rPr>
          </w:pPr>
          <w:hyperlink w:anchor="_Toc179184126" w:history="1">
            <w:r w:rsidRPr="005723B5">
              <w:rPr>
                <w:rStyle w:val="Hyperlink"/>
                <w:noProof/>
              </w:rPr>
              <w:t>4.3.3</w:t>
            </w:r>
            <w:r>
              <w:rPr>
                <w:rFonts w:eastAsiaTheme="minorEastAsia"/>
                <w:noProof/>
                <w:color w:val="auto"/>
                <w:kern w:val="2"/>
                <w:sz w:val="24"/>
                <w:szCs w:val="24"/>
                <w:lang w:eastAsia="nl-BE"/>
                <w14:ligatures w14:val="standardContextual"/>
              </w:rPr>
              <w:tab/>
            </w:r>
            <w:r w:rsidRPr="005723B5">
              <w:rPr>
                <w:rStyle w:val="Hyperlink"/>
                <w:noProof/>
              </w:rPr>
              <w:t>Duurzame chemie</w:t>
            </w:r>
            <w:r>
              <w:rPr>
                <w:noProof/>
                <w:webHidden/>
              </w:rPr>
              <w:tab/>
            </w:r>
            <w:r>
              <w:rPr>
                <w:noProof/>
                <w:webHidden/>
              </w:rPr>
              <w:fldChar w:fldCharType="begin"/>
            </w:r>
            <w:r>
              <w:rPr>
                <w:noProof/>
                <w:webHidden/>
              </w:rPr>
              <w:instrText xml:space="preserve"> PAGEREF _Toc179184126 \h </w:instrText>
            </w:r>
            <w:r>
              <w:rPr>
                <w:noProof/>
                <w:webHidden/>
              </w:rPr>
            </w:r>
            <w:r>
              <w:rPr>
                <w:noProof/>
                <w:webHidden/>
              </w:rPr>
              <w:fldChar w:fldCharType="separate"/>
            </w:r>
            <w:r w:rsidR="002F4111">
              <w:rPr>
                <w:noProof/>
                <w:webHidden/>
              </w:rPr>
              <w:t>42</w:t>
            </w:r>
            <w:r>
              <w:rPr>
                <w:noProof/>
                <w:webHidden/>
              </w:rPr>
              <w:fldChar w:fldCharType="end"/>
            </w:r>
          </w:hyperlink>
        </w:p>
        <w:p w14:paraId="16C9A670" w14:textId="2EE98CAD" w:rsidR="0019668D" w:rsidRDefault="0019668D">
          <w:pPr>
            <w:pStyle w:val="Inhopg2"/>
            <w:rPr>
              <w:rFonts w:eastAsiaTheme="minorEastAsia"/>
              <w:color w:val="auto"/>
              <w:kern w:val="2"/>
              <w:sz w:val="24"/>
              <w:szCs w:val="24"/>
              <w:lang w:eastAsia="nl-BE"/>
              <w14:ligatures w14:val="standardContextual"/>
            </w:rPr>
          </w:pPr>
          <w:hyperlink w:anchor="_Toc179184127" w:history="1">
            <w:r w:rsidRPr="005723B5">
              <w:rPr>
                <w:rStyle w:val="Hyperlink"/>
              </w:rPr>
              <w:t>4.4</w:t>
            </w:r>
            <w:r>
              <w:rPr>
                <w:rFonts w:eastAsiaTheme="minorEastAsia"/>
                <w:color w:val="auto"/>
                <w:kern w:val="2"/>
                <w:sz w:val="24"/>
                <w:szCs w:val="24"/>
                <w:lang w:eastAsia="nl-BE"/>
                <w14:ligatures w14:val="standardContextual"/>
              </w:rPr>
              <w:tab/>
            </w:r>
            <w:r w:rsidRPr="005723B5">
              <w:rPr>
                <w:rStyle w:val="Hyperlink"/>
              </w:rPr>
              <w:t>Fysica</w:t>
            </w:r>
            <w:r>
              <w:rPr>
                <w:webHidden/>
              </w:rPr>
              <w:tab/>
            </w:r>
            <w:r>
              <w:rPr>
                <w:webHidden/>
              </w:rPr>
              <w:fldChar w:fldCharType="begin"/>
            </w:r>
            <w:r>
              <w:rPr>
                <w:webHidden/>
              </w:rPr>
              <w:instrText xml:space="preserve"> PAGEREF _Toc179184127 \h </w:instrText>
            </w:r>
            <w:r>
              <w:rPr>
                <w:webHidden/>
              </w:rPr>
            </w:r>
            <w:r>
              <w:rPr>
                <w:webHidden/>
              </w:rPr>
              <w:fldChar w:fldCharType="separate"/>
            </w:r>
            <w:r w:rsidR="002F4111">
              <w:rPr>
                <w:webHidden/>
              </w:rPr>
              <w:t>43</w:t>
            </w:r>
            <w:r>
              <w:rPr>
                <w:webHidden/>
              </w:rPr>
              <w:fldChar w:fldCharType="end"/>
            </w:r>
          </w:hyperlink>
        </w:p>
        <w:p w14:paraId="5102D1E1" w14:textId="73AF71E7" w:rsidR="0019668D" w:rsidRDefault="0019668D">
          <w:pPr>
            <w:pStyle w:val="Inhopg3"/>
            <w:rPr>
              <w:rFonts w:eastAsiaTheme="minorEastAsia"/>
              <w:noProof/>
              <w:color w:val="auto"/>
              <w:kern w:val="2"/>
              <w:sz w:val="24"/>
              <w:szCs w:val="24"/>
              <w:lang w:eastAsia="nl-BE"/>
              <w14:ligatures w14:val="standardContextual"/>
            </w:rPr>
          </w:pPr>
          <w:hyperlink w:anchor="_Toc179184128" w:history="1">
            <w:r w:rsidRPr="005723B5">
              <w:rPr>
                <w:rStyle w:val="Hyperlink"/>
                <w:noProof/>
              </w:rPr>
              <w:t>4.4.1</w:t>
            </w:r>
            <w:r>
              <w:rPr>
                <w:rFonts w:eastAsiaTheme="minorEastAsia"/>
                <w:noProof/>
                <w:color w:val="auto"/>
                <w:kern w:val="2"/>
                <w:sz w:val="24"/>
                <w:szCs w:val="24"/>
                <w:lang w:eastAsia="nl-BE"/>
                <w14:ligatures w14:val="standardContextual"/>
              </w:rPr>
              <w:tab/>
            </w:r>
            <w:r w:rsidRPr="005723B5">
              <w:rPr>
                <w:rStyle w:val="Hyperlink"/>
                <w:noProof/>
              </w:rPr>
              <w:t>Kracht en veld: elektrostatica</w:t>
            </w:r>
            <w:r>
              <w:rPr>
                <w:noProof/>
                <w:webHidden/>
              </w:rPr>
              <w:tab/>
            </w:r>
            <w:r>
              <w:rPr>
                <w:noProof/>
                <w:webHidden/>
              </w:rPr>
              <w:fldChar w:fldCharType="begin"/>
            </w:r>
            <w:r>
              <w:rPr>
                <w:noProof/>
                <w:webHidden/>
              </w:rPr>
              <w:instrText xml:space="preserve"> PAGEREF _Toc179184128 \h </w:instrText>
            </w:r>
            <w:r>
              <w:rPr>
                <w:noProof/>
                <w:webHidden/>
              </w:rPr>
            </w:r>
            <w:r>
              <w:rPr>
                <w:noProof/>
                <w:webHidden/>
              </w:rPr>
              <w:fldChar w:fldCharType="separate"/>
            </w:r>
            <w:r w:rsidR="002F4111">
              <w:rPr>
                <w:noProof/>
                <w:webHidden/>
              </w:rPr>
              <w:t>43</w:t>
            </w:r>
            <w:r>
              <w:rPr>
                <w:noProof/>
                <w:webHidden/>
              </w:rPr>
              <w:fldChar w:fldCharType="end"/>
            </w:r>
          </w:hyperlink>
        </w:p>
        <w:p w14:paraId="743A919B" w14:textId="142B4B78" w:rsidR="0019668D" w:rsidRDefault="0019668D">
          <w:pPr>
            <w:pStyle w:val="Inhopg3"/>
            <w:rPr>
              <w:rFonts w:eastAsiaTheme="minorEastAsia"/>
              <w:noProof/>
              <w:color w:val="auto"/>
              <w:kern w:val="2"/>
              <w:sz w:val="24"/>
              <w:szCs w:val="24"/>
              <w:lang w:eastAsia="nl-BE"/>
              <w14:ligatures w14:val="standardContextual"/>
            </w:rPr>
          </w:pPr>
          <w:hyperlink w:anchor="_Toc179184129" w:history="1">
            <w:r w:rsidRPr="005723B5">
              <w:rPr>
                <w:rStyle w:val="Hyperlink"/>
                <w:noProof/>
              </w:rPr>
              <w:t>4.4.2</w:t>
            </w:r>
            <w:r>
              <w:rPr>
                <w:rFonts w:eastAsiaTheme="minorEastAsia"/>
                <w:noProof/>
                <w:color w:val="auto"/>
                <w:kern w:val="2"/>
                <w:sz w:val="24"/>
                <w:szCs w:val="24"/>
                <w:lang w:eastAsia="nl-BE"/>
                <w14:ligatures w14:val="standardContextual"/>
              </w:rPr>
              <w:tab/>
            </w:r>
            <w:r w:rsidRPr="005723B5">
              <w:rPr>
                <w:rStyle w:val="Hyperlink"/>
                <w:noProof/>
              </w:rPr>
              <w:t>Kracht en veld: elektromagnetisme</w:t>
            </w:r>
            <w:r>
              <w:rPr>
                <w:noProof/>
                <w:webHidden/>
              </w:rPr>
              <w:tab/>
            </w:r>
            <w:r>
              <w:rPr>
                <w:noProof/>
                <w:webHidden/>
              </w:rPr>
              <w:fldChar w:fldCharType="begin"/>
            </w:r>
            <w:r>
              <w:rPr>
                <w:noProof/>
                <w:webHidden/>
              </w:rPr>
              <w:instrText xml:space="preserve"> PAGEREF _Toc179184129 \h </w:instrText>
            </w:r>
            <w:r>
              <w:rPr>
                <w:noProof/>
                <w:webHidden/>
              </w:rPr>
            </w:r>
            <w:r>
              <w:rPr>
                <w:noProof/>
                <w:webHidden/>
              </w:rPr>
              <w:fldChar w:fldCharType="separate"/>
            </w:r>
            <w:r w:rsidR="002F4111">
              <w:rPr>
                <w:noProof/>
                <w:webHidden/>
              </w:rPr>
              <w:t>45</w:t>
            </w:r>
            <w:r>
              <w:rPr>
                <w:noProof/>
                <w:webHidden/>
              </w:rPr>
              <w:fldChar w:fldCharType="end"/>
            </w:r>
          </w:hyperlink>
        </w:p>
        <w:p w14:paraId="05F0E498" w14:textId="34E3A911" w:rsidR="0019668D" w:rsidRDefault="0019668D">
          <w:pPr>
            <w:pStyle w:val="Inhopg3"/>
            <w:rPr>
              <w:rFonts w:eastAsiaTheme="minorEastAsia"/>
              <w:noProof/>
              <w:color w:val="auto"/>
              <w:kern w:val="2"/>
              <w:sz w:val="24"/>
              <w:szCs w:val="24"/>
              <w:lang w:eastAsia="nl-BE"/>
              <w14:ligatures w14:val="standardContextual"/>
            </w:rPr>
          </w:pPr>
          <w:hyperlink w:anchor="_Toc179184130" w:history="1">
            <w:r w:rsidRPr="005723B5">
              <w:rPr>
                <w:rStyle w:val="Hyperlink"/>
                <w:noProof/>
              </w:rPr>
              <w:t>4.4.3</w:t>
            </w:r>
            <w:r>
              <w:rPr>
                <w:rFonts w:eastAsiaTheme="minorEastAsia"/>
                <w:noProof/>
                <w:color w:val="auto"/>
                <w:kern w:val="2"/>
                <w:sz w:val="24"/>
                <w:szCs w:val="24"/>
                <w:lang w:eastAsia="nl-BE"/>
                <w14:ligatures w14:val="standardContextual"/>
              </w:rPr>
              <w:tab/>
            </w:r>
            <w:r w:rsidRPr="005723B5">
              <w:rPr>
                <w:rStyle w:val="Hyperlink"/>
                <w:noProof/>
              </w:rPr>
              <w:t>Kernfysica</w:t>
            </w:r>
            <w:r>
              <w:rPr>
                <w:noProof/>
                <w:webHidden/>
              </w:rPr>
              <w:tab/>
            </w:r>
            <w:r>
              <w:rPr>
                <w:noProof/>
                <w:webHidden/>
              </w:rPr>
              <w:fldChar w:fldCharType="begin"/>
            </w:r>
            <w:r>
              <w:rPr>
                <w:noProof/>
                <w:webHidden/>
              </w:rPr>
              <w:instrText xml:space="preserve"> PAGEREF _Toc179184130 \h </w:instrText>
            </w:r>
            <w:r>
              <w:rPr>
                <w:noProof/>
                <w:webHidden/>
              </w:rPr>
            </w:r>
            <w:r>
              <w:rPr>
                <w:noProof/>
                <w:webHidden/>
              </w:rPr>
              <w:fldChar w:fldCharType="separate"/>
            </w:r>
            <w:r w:rsidR="002F4111">
              <w:rPr>
                <w:noProof/>
                <w:webHidden/>
              </w:rPr>
              <w:t>46</w:t>
            </w:r>
            <w:r>
              <w:rPr>
                <w:noProof/>
                <w:webHidden/>
              </w:rPr>
              <w:fldChar w:fldCharType="end"/>
            </w:r>
          </w:hyperlink>
        </w:p>
        <w:p w14:paraId="057E434F" w14:textId="2CF84431" w:rsidR="0019668D" w:rsidRDefault="0019668D">
          <w:pPr>
            <w:pStyle w:val="Inhopg3"/>
            <w:rPr>
              <w:rFonts w:eastAsiaTheme="minorEastAsia"/>
              <w:noProof/>
              <w:color w:val="auto"/>
              <w:kern w:val="2"/>
              <w:sz w:val="24"/>
              <w:szCs w:val="24"/>
              <w:lang w:eastAsia="nl-BE"/>
              <w14:ligatures w14:val="standardContextual"/>
            </w:rPr>
          </w:pPr>
          <w:hyperlink w:anchor="_Toc179184131" w:history="1">
            <w:r w:rsidRPr="005723B5">
              <w:rPr>
                <w:rStyle w:val="Hyperlink"/>
                <w:noProof/>
              </w:rPr>
              <w:t>4.4.4</w:t>
            </w:r>
            <w:r>
              <w:rPr>
                <w:rFonts w:eastAsiaTheme="minorEastAsia"/>
                <w:noProof/>
                <w:color w:val="auto"/>
                <w:kern w:val="2"/>
                <w:sz w:val="24"/>
                <w:szCs w:val="24"/>
                <w:lang w:eastAsia="nl-BE"/>
                <w14:ligatures w14:val="standardContextual"/>
              </w:rPr>
              <w:tab/>
            </w:r>
            <w:r w:rsidRPr="005723B5">
              <w:rPr>
                <w:rStyle w:val="Hyperlink"/>
                <w:noProof/>
              </w:rPr>
              <w:t>Kracht en bewegingsverandering</w:t>
            </w:r>
            <w:r>
              <w:rPr>
                <w:noProof/>
                <w:webHidden/>
              </w:rPr>
              <w:tab/>
            </w:r>
            <w:r>
              <w:rPr>
                <w:noProof/>
                <w:webHidden/>
              </w:rPr>
              <w:fldChar w:fldCharType="begin"/>
            </w:r>
            <w:r>
              <w:rPr>
                <w:noProof/>
                <w:webHidden/>
              </w:rPr>
              <w:instrText xml:space="preserve"> PAGEREF _Toc179184131 \h </w:instrText>
            </w:r>
            <w:r>
              <w:rPr>
                <w:noProof/>
                <w:webHidden/>
              </w:rPr>
            </w:r>
            <w:r>
              <w:rPr>
                <w:noProof/>
                <w:webHidden/>
              </w:rPr>
              <w:fldChar w:fldCharType="separate"/>
            </w:r>
            <w:r w:rsidR="002F4111">
              <w:rPr>
                <w:noProof/>
                <w:webHidden/>
              </w:rPr>
              <w:t>48</w:t>
            </w:r>
            <w:r>
              <w:rPr>
                <w:noProof/>
                <w:webHidden/>
              </w:rPr>
              <w:fldChar w:fldCharType="end"/>
            </w:r>
          </w:hyperlink>
        </w:p>
        <w:p w14:paraId="57E8E7FE" w14:textId="5158FF7D" w:rsidR="0019668D" w:rsidRDefault="0019668D">
          <w:pPr>
            <w:pStyle w:val="Inhopg3"/>
            <w:rPr>
              <w:rFonts w:eastAsiaTheme="minorEastAsia"/>
              <w:noProof/>
              <w:color w:val="auto"/>
              <w:kern w:val="2"/>
              <w:sz w:val="24"/>
              <w:szCs w:val="24"/>
              <w:lang w:eastAsia="nl-BE"/>
              <w14:ligatures w14:val="standardContextual"/>
            </w:rPr>
          </w:pPr>
          <w:hyperlink w:anchor="_Toc179184132" w:history="1">
            <w:r w:rsidRPr="005723B5">
              <w:rPr>
                <w:rStyle w:val="Hyperlink"/>
                <w:noProof/>
              </w:rPr>
              <w:t>4.4.5</w:t>
            </w:r>
            <w:r>
              <w:rPr>
                <w:rFonts w:eastAsiaTheme="minorEastAsia"/>
                <w:noProof/>
                <w:color w:val="auto"/>
                <w:kern w:val="2"/>
                <w:sz w:val="24"/>
                <w:szCs w:val="24"/>
                <w:lang w:eastAsia="nl-BE"/>
                <w14:ligatures w14:val="standardContextual"/>
              </w:rPr>
              <w:tab/>
            </w:r>
            <w:r w:rsidRPr="005723B5">
              <w:rPr>
                <w:rStyle w:val="Hyperlink"/>
                <w:noProof/>
              </w:rPr>
              <w:t>Trillingen en golven</w:t>
            </w:r>
            <w:r>
              <w:rPr>
                <w:noProof/>
                <w:webHidden/>
              </w:rPr>
              <w:tab/>
            </w:r>
            <w:r>
              <w:rPr>
                <w:noProof/>
                <w:webHidden/>
              </w:rPr>
              <w:fldChar w:fldCharType="begin"/>
            </w:r>
            <w:r>
              <w:rPr>
                <w:noProof/>
                <w:webHidden/>
              </w:rPr>
              <w:instrText xml:space="preserve"> PAGEREF _Toc179184132 \h </w:instrText>
            </w:r>
            <w:r>
              <w:rPr>
                <w:noProof/>
                <w:webHidden/>
              </w:rPr>
            </w:r>
            <w:r>
              <w:rPr>
                <w:noProof/>
                <w:webHidden/>
              </w:rPr>
              <w:fldChar w:fldCharType="separate"/>
            </w:r>
            <w:r w:rsidR="002F4111">
              <w:rPr>
                <w:noProof/>
                <w:webHidden/>
              </w:rPr>
              <w:t>50</w:t>
            </w:r>
            <w:r>
              <w:rPr>
                <w:noProof/>
                <w:webHidden/>
              </w:rPr>
              <w:fldChar w:fldCharType="end"/>
            </w:r>
          </w:hyperlink>
        </w:p>
        <w:p w14:paraId="1D18E141" w14:textId="47363E4A" w:rsidR="0019668D" w:rsidRDefault="0019668D">
          <w:pPr>
            <w:pStyle w:val="Inhopg1"/>
            <w:rPr>
              <w:rFonts w:eastAsiaTheme="minorEastAsia"/>
              <w:b w:val="0"/>
              <w:noProof/>
              <w:color w:val="auto"/>
              <w:kern w:val="2"/>
              <w:szCs w:val="24"/>
              <w:lang w:eastAsia="nl-BE"/>
              <w14:ligatures w14:val="standardContextual"/>
            </w:rPr>
          </w:pPr>
          <w:hyperlink w:anchor="_Toc179184133" w:history="1">
            <w:r w:rsidRPr="005723B5">
              <w:rPr>
                <w:rStyle w:val="Hyperlink"/>
                <w:noProof/>
              </w:rPr>
              <w:t>5</w:t>
            </w:r>
            <w:r>
              <w:rPr>
                <w:rFonts w:eastAsiaTheme="minorEastAsia"/>
                <w:b w:val="0"/>
                <w:noProof/>
                <w:color w:val="auto"/>
                <w:kern w:val="2"/>
                <w:szCs w:val="24"/>
                <w:lang w:eastAsia="nl-BE"/>
                <w14:ligatures w14:val="standardContextual"/>
              </w:rPr>
              <w:tab/>
            </w:r>
            <w:r w:rsidRPr="005723B5">
              <w:rPr>
                <w:rStyle w:val="Hyperlink"/>
                <w:noProof/>
              </w:rPr>
              <w:t>Basisuitrusting</w:t>
            </w:r>
            <w:r>
              <w:rPr>
                <w:noProof/>
                <w:webHidden/>
              </w:rPr>
              <w:tab/>
            </w:r>
            <w:r>
              <w:rPr>
                <w:noProof/>
                <w:webHidden/>
              </w:rPr>
              <w:fldChar w:fldCharType="begin"/>
            </w:r>
            <w:r>
              <w:rPr>
                <w:noProof/>
                <w:webHidden/>
              </w:rPr>
              <w:instrText xml:space="preserve"> PAGEREF _Toc179184133 \h </w:instrText>
            </w:r>
            <w:r>
              <w:rPr>
                <w:noProof/>
                <w:webHidden/>
              </w:rPr>
            </w:r>
            <w:r>
              <w:rPr>
                <w:noProof/>
                <w:webHidden/>
              </w:rPr>
              <w:fldChar w:fldCharType="separate"/>
            </w:r>
            <w:r w:rsidR="002F4111">
              <w:rPr>
                <w:noProof/>
                <w:webHidden/>
              </w:rPr>
              <w:t>53</w:t>
            </w:r>
            <w:r>
              <w:rPr>
                <w:noProof/>
                <w:webHidden/>
              </w:rPr>
              <w:fldChar w:fldCharType="end"/>
            </w:r>
          </w:hyperlink>
        </w:p>
        <w:p w14:paraId="5E863641" w14:textId="70D52E56" w:rsidR="0019668D" w:rsidRDefault="0019668D">
          <w:pPr>
            <w:pStyle w:val="Inhopg2"/>
            <w:rPr>
              <w:rFonts w:eastAsiaTheme="minorEastAsia"/>
              <w:color w:val="auto"/>
              <w:kern w:val="2"/>
              <w:sz w:val="24"/>
              <w:szCs w:val="24"/>
              <w:lang w:eastAsia="nl-BE"/>
              <w14:ligatures w14:val="standardContextual"/>
            </w:rPr>
          </w:pPr>
          <w:hyperlink w:anchor="_Toc179184134" w:history="1">
            <w:r w:rsidRPr="005723B5">
              <w:rPr>
                <w:rStyle w:val="Hyperlink"/>
              </w:rPr>
              <w:t>5.1</w:t>
            </w:r>
            <w:r>
              <w:rPr>
                <w:rFonts w:eastAsiaTheme="minorEastAsia"/>
                <w:color w:val="auto"/>
                <w:kern w:val="2"/>
                <w:sz w:val="24"/>
                <w:szCs w:val="24"/>
                <w:lang w:eastAsia="nl-BE"/>
                <w14:ligatures w14:val="standardContextual"/>
              </w:rPr>
              <w:tab/>
            </w:r>
            <w:r w:rsidRPr="005723B5">
              <w:rPr>
                <w:rStyle w:val="Hyperlink"/>
              </w:rPr>
              <w:t>Infrastructuur</w:t>
            </w:r>
            <w:r>
              <w:rPr>
                <w:webHidden/>
              </w:rPr>
              <w:tab/>
            </w:r>
            <w:r>
              <w:rPr>
                <w:webHidden/>
              </w:rPr>
              <w:fldChar w:fldCharType="begin"/>
            </w:r>
            <w:r>
              <w:rPr>
                <w:webHidden/>
              </w:rPr>
              <w:instrText xml:space="preserve"> PAGEREF _Toc179184134 \h </w:instrText>
            </w:r>
            <w:r>
              <w:rPr>
                <w:webHidden/>
              </w:rPr>
            </w:r>
            <w:r>
              <w:rPr>
                <w:webHidden/>
              </w:rPr>
              <w:fldChar w:fldCharType="separate"/>
            </w:r>
            <w:r w:rsidR="002F4111">
              <w:rPr>
                <w:webHidden/>
              </w:rPr>
              <w:t>54</w:t>
            </w:r>
            <w:r>
              <w:rPr>
                <w:webHidden/>
              </w:rPr>
              <w:fldChar w:fldCharType="end"/>
            </w:r>
          </w:hyperlink>
        </w:p>
        <w:p w14:paraId="5DDC4BEE" w14:textId="40DE671F" w:rsidR="0019668D" w:rsidRDefault="0019668D">
          <w:pPr>
            <w:pStyle w:val="Inhopg2"/>
            <w:rPr>
              <w:rFonts w:eastAsiaTheme="minorEastAsia"/>
              <w:color w:val="auto"/>
              <w:kern w:val="2"/>
              <w:sz w:val="24"/>
              <w:szCs w:val="24"/>
              <w:lang w:eastAsia="nl-BE"/>
              <w14:ligatures w14:val="standardContextual"/>
            </w:rPr>
          </w:pPr>
          <w:hyperlink w:anchor="_Toc179184135" w:history="1">
            <w:r w:rsidRPr="005723B5">
              <w:rPr>
                <w:rStyle w:val="Hyperlink"/>
              </w:rPr>
              <w:t>5.2</w:t>
            </w:r>
            <w:r>
              <w:rPr>
                <w:rFonts w:eastAsiaTheme="minorEastAsia"/>
                <w:color w:val="auto"/>
                <w:kern w:val="2"/>
                <w:sz w:val="24"/>
                <w:szCs w:val="24"/>
                <w:lang w:eastAsia="nl-BE"/>
                <w14:ligatures w14:val="standardContextual"/>
              </w:rPr>
              <w:tab/>
            </w:r>
            <w:r w:rsidRPr="005723B5">
              <w:rPr>
                <w:rStyle w:val="Hyperlink"/>
              </w:rPr>
              <w:t>Materiaal, toestellen, machines en gereedschappen</w:t>
            </w:r>
            <w:r>
              <w:rPr>
                <w:webHidden/>
              </w:rPr>
              <w:tab/>
            </w:r>
            <w:r>
              <w:rPr>
                <w:webHidden/>
              </w:rPr>
              <w:fldChar w:fldCharType="begin"/>
            </w:r>
            <w:r>
              <w:rPr>
                <w:webHidden/>
              </w:rPr>
              <w:instrText xml:space="preserve"> PAGEREF _Toc179184135 \h </w:instrText>
            </w:r>
            <w:r>
              <w:rPr>
                <w:webHidden/>
              </w:rPr>
            </w:r>
            <w:r>
              <w:rPr>
                <w:webHidden/>
              </w:rPr>
              <w:fldChar w:fldCharType="separate"/>
            </w:r>
            <w:r w:rsidR="002F4111">
              <w:rPr>
                <w:webHidden/>
              </w:rPr>
              <w:t>55</w:t>
            </w:r>
            <w:r>
              <w:rPr>
                <w:webHidden/>
              </w:rPr>
              <w:fldChar w:fldCharType="end"/>
            </w:r>
          </w:hyperlink>
        </w:p>
        <w:p w14:paraId="6759CE03" w14:textId="1CD10293" w:rsidR="0019668D" w:rsidRDefault="0019668D">
          <w:pPr>
            <w:pStyle w:val="Inhopg1"/>
            <w:rPr>
              <w:rFonts w:eastAsiaTheme="minorEastAsia"/>
              <w:b w:val="0"/>
              <w:noProof/>
              <w:color w:val="auto"/>
              <w:kern w:val="2"/>
              <w:szCs w:val="24"/>
              <w:lang w:eastAsia="nl-BE"/>
              <w14:ligatures w14:val="standardContextual"/>
            </w:rPr>
          </w:pPr>
          <w:hyperlink w:anchor="_Toc179184136" w:history="1">
            <w:r w:rsidRPr="005723B5">
              <w:rPr>
                <w:rStyle w:val="Hyperlink"/>
                <w:noProof/>
              </w:rPr>
              <w:t>6</w:t>
            </w:r>
            <w:r>
              <w:rPr>
                <w:rFonts w:eastAsiaTheme="minorEastAsia"/>
                <w:b w:val="0"/>
                <w:noProof/>
                <w:color w:val="auto"/>
                <w:kern w:val="2"/>
                <w:szCs w:val="24"/>
                <w:lang w:eastAsia="nl-BE"/>
                <w14:ligatures w14:val="standardContextual"/>
              </w:rPr>
              <w:tab/>
            </w:r>
            <w:r w:rsidRPr="005723B5">
              <w:rPr>
                <w:rStyle w:val="Hyperlink"/>
                <w:noProof/>
              </w:rPr>
              <w:t>Glossarium</w:t>
            </w:r>
            <w:r>
              <w:rPr>
                <w:noProof/>
                <w:webHidden/>
              </w:rPr>
              <w:tab/>
            </w:r>
            <w:r>
              <w:rPr>
                <w:noProof/>
                <w:webHidden/>
              </w:rPr>
              <w:fldChar w:fldCharType="begin"/>
            </w:r>
            <w:r>
              <w:rPr>
                <w:noProof/>
                <w:webHidden/>
              </w:rPr>
              <w:instrText xml:space="preserve"> PAGEREF _Toc179184136 \h </w:instrText>
            </w:r>
            <w:r>
              <w:rPr>
                <w:noProof/>
                <w:webHidden/>
              </w:rPr>
            </w:r>
            <w:r>
              <w:rPr>
                <w:noProof/>
                <w:webHidden/>
              </w:rPr>
              <w:fldChar w:fldCharType="separate"/>
            </w:r>
            <w:r w:rsidR="002F4111">
              <w:rPr>
                <w:noProof/>
                <w:webHidden/>
              </w:rPr>
              <w:t>55</w:t>
            </w:r>
            <w:r>
              <w:rPr>
                <w:noProof/>
                <w:webHidden/>
              </w:rPr>
              <w:fldChar w:fldCharType="end"/>
            </w:r>
          </w:hyperlink>
        </w:p>
        <w:p w14:paraId="7B414026" w14:textId="593C7218" w:rsidR="0019668D" w:rsidRDefault="0019668D">
          <w:pPr>
            <w:pStyle w:val="Inhopg1"/>
            <w:rPr>
              <w:rFonts w:eastAsiaTheme="minorEastAsia"/>
              <w:b w:val="0"/>
              <w:noProof/>
              <w:color w:val="auto"/>
              <w:kern w:val="2"/>
              <w:szCs w:val="24"/>
              <w:lang w:eastAsia="nl-BE"/>
              <w14:ligatures w14:val="standardContextual"/>
            </w:rPr>
          </w:pPr>
          <w:hyperlink w:anchor="_Toc179184137" w:history="1">
            <w:r w:rsidRPr="005723B5">
              <w:rPr>
                <w:rStyle w:val="Hyperlink"/>
                <w:noProof/>
              </w:rPr>
              <w:t>7</w:t>
            </w:r>
            <w:r>
              <w:rPr>
                <w:rFonts w:eastAsiaTheme="minorEastAsia"/>
                <w:b w:val="0"/>
                <w:noProof/>
                <w:color w:val="auto"/>
                <w:kern w:val="2"/>
                <w:szCs w:val="24"/>
                <w:lang w:eastAsia="nl-BE"/>
                <w14:ligatures w14:val="standardContextual"/>
              </w:rPr>
              <w:tab/>
            </w:r>
            <w:r w:rsidRPr="005723B5">
              <w:rPr>
                <w:rStyle w:val="Hyperlink"/>
                <w:noProof/>
              </w:rPr>
              <w:t>Concordantie</w:t>
            </w:r>
            <w:r>
              <w:rPr>
                <w:noProof/>
                <w:webHidden/>
              </w:rPr>
              <w:tab/>
            </w:r>
            <w:r>
              <w:rPr>
                <w:noProof/>
                <w:webHidden/>
              </w:rPr>
              <w:fldChar w:fldCharType="begin"/>
            </w:r>
            <w:r>
              <w:rPr>
                <w:noProof/>
                <w:webHidden/>
              </w:rPr>
              <w:instrText xml:space="preserve"> PAGEREF _Toc179184137 \h </w:instrText>
            </w:r>
            <w:r>
              <w:rPr>
                <w:noProof/>
                <w:webHidden/>
              </w:rPr>
            </w:r>
            <w:r>
              <w:rPr>
                <w:noProof/>
                <w:webHidden/>
              </w:rPr>
              <w:fldChar w:fldCharType="separate"/>
            </w:r>
            <w:r w:rsidR="002F4111">
              <w:rPr>
                <w:noProof/>
                <w:webHidden/>
              </w:rPr>
              <w:t>56</w:t>
            </w:r>
            <w:r>
              <w:rPr>
                <w:noProof/>
                <w:webHidden/>
              </w:rPr>
              <w:fldChar w:fldCharType="end"/>
            </w:r>
          </w:hyperlink>
        </w:p>
        <w:p w14:paraId="1146E3B3" w14:textId="65C6B35A" w:rsidR="0019668D" w:rsidRDefault="0019668D">
          <w:pPr>
            <w:pStyle w:val="Inhopg2"/>
            <w:rPr>
              <w:rFonts w:eastAsiaTheme="minorEastAsia"/>
              <w:color w:val="auto"/>
              <w:kern w:val="2"/>
              <w:sz w:val="24"/>
              <w:szCs w:val="24"/>
              <w:lang w:eastAsia="nl-BE"/>
              <w14:ligatures w14:val="standardContextual"/>
            </w:rPr>
          </w:pPr>
          <w:hyperlink w:anchor="_Toc179184138" w:history="1">
            <w:r w:rsidRPr="005723B5">
              <w:rPr>
                <w:rStyle w:val="Hyperlink"/>
              </w:rPr>
              <w:t>7.1</w:t>
            </w:r>
            <w:r>
              <w:rPr>
                <w:rFonts w:eastAsiaTheme="minorEastAsia"/>
                <w:color w:val="auto"/>
                <w:kern w:val="2"/>
                <w:sz w:val="24"/>
                <w:szCs w:val="24"/>
                <w:lang w:eastAsia="nl-BE"/>
                <w14:ligatures w14:val="standardContextual"/>
              </w:rPr>
              <w:tab/>
            </w:r>
            <w:r w:rsidRPr="005723B5">
              <w:rPr>
                <w:rStyle w:val="Hyperlink"/>
              </w:rPr>
              <w:t>Concordantietabel</w:t>
            </w:r>
            <w:r>
              <w:rPr>
                <w:webHidden/>
              </w:rPr>
              <w:tab/>
            </w:r>
            <w:r>
              <w:rPr>
                <w:webHidden/>
              </w:rPr>
              <w:fldChar w:fldCharType="begin"/>
            </w:r>
            <w:r>
              <w:rPr>
                <w:webHidden/>
              </w:rPr>
              <w:instrText xml:space="preserve"> PAGEREF _Toc179184138 \h </w:instrText>
            </w:r>
            <w:r>
              <w:rPr>
                <w:webHidden/>
              </w:rPr>
            </w:r>
            <w:r>
              <w:rPr>
                <w:webHidden/>
              </w:rPr>
              <w:fldChar w:fldCharType="separate"/>
            </w:r>
            <w:r w:rsidR="002F4111">
              <w:rPr>
                <w:webHidden/>
              </w:rPr>
              <w:t>56</w:t>
            </w:r>
            <w:r>
              <w:rPr>
                <w:webHidden/>
              </w:rPr>
              <w:fldChar w:fldCharType="end"/>
            </w:r>
          </w:hyperlink>
        </w:p>
        <w:p w14:paraId="679A0119" w14:textId="7C657D5B" w:rsidR="0019668D" w:rsidRDefault="0019668D">
          <w:pPr>
            <w:pStyle w:val="Inhopg2"/>
            <w:rPr>
              <w:rFonts w:eastAsiaTheme="minorEastAsia"/>
              <w:color w:val="auto"/>
              <w:kern w:val="2"/>
              <w:sz w:val="24"/>
              <w:szCs w:val="24"/>
              <w:lang w:eastAsia="nl-BE"/>
              <w14:ligatures w14:val="standardContextual"/>
            </w:rPr>
          </w:pPr>
          <w:hyperlink w:anchor="_Toc179184139" w:history="1">
            <w:r w:rsidRPr="005723B5">
              <w:rPr>
                <w:rStyle w:val="Hyperlink"/>
              </w:rPr>
              <w:t>7.2</w:t>
            </w:r>
            <w:r>
              <w:rPr>
                <w:rFonts w:eastAsiaTheme="minorEastAsia"/>
                <w:color w:val="auto"/>
                <w:kern w:val="2"/>
                <w:sz w:val="24"/>
                <w:szCs w:val="24"/>
                <w:lang w:eastAsia="nl-BE"/>
                <w14:ligatures w14:val="standardContextual"/>
              </w:rPr>
              <w:tab/>
            </w:r>
            <w:r w:rsidRPr="005723B5">
              <w:rPr>
                <w:rStyle w:val="Hyperlink"/>
              </w:rPr>
              <w:t>Minimumdoelen basisvorming</w:t>
            </w:r>
            <w:r>
              <w:rPr>
                <w:webHidden/>
              </w:rPr>
              <w:tab/>
            </w:r>
            <w:r>
              <w:rPr>
                <w:webHidden/>
              </w:rPr>
              <w:fldChar w:fldCharType="begin"/>
            </w:r>
            <w:r>
              <w:rPr>
                <w:webHidden/>
              </w:rPr>
              <w:instrText xml:space="preserve"> PAGEREF _Toc179184139 \h </w:instrText>
            </w:r>
            <w:r>
              <w:rPr>
                <w:webHidden/>
              </w:rPr>
            </w:r>
            <w:r>
              <w:rPr>
                <w:webHidden/>
              </w:rPr>
              <w:fldChar w:fldCharType="separate"/>
            </w:r>
            <w:r w:rsidR="002F4111">
              <w:rPr>
                <w:webHidden/>
              </w:rPr>
              <w:t>59</w:t>
            </w:r>
            <w:r>
              <w:rPr>
                <w:webHidden/>
              </w:rPr>
              <w:fldChar w:fldCharType="end"/>
            </w:r>
          </w:hyperlink>
        </w:p>
        <w:p w14:paraId="1A290955" w14:textId="0E016EA3" w:rsidR="0019668D" w:rsidRDefault="0019668D">
          <w:pPr>
            <w:pStyle w:val="Inhopg2"/>
            <w:rPr>
              <w:rFonts w:eastAsiaTheme="minorEastAsia"/>
              <w:color w:val="auto"/>
              <w:kern w:val="2"/>
              <w:sz w:val="24"/>
              <w:szCs w:val="24"/>
              <w:lang w:eastAsia="nl-BE"/>
              <w14:ligatures w14:val="standardContextual"/>
            </w:rPr>
          </w:pPr>
          <w:hyperlink w:anchor="_Toc179184140" w:history="1">
            <w:r w:rsidRPr="005723B5">
              <w:rPr>
                <w:rStyle w:val="Hyperlink"/>
              </w:rPr>
              <w:t>7.3</w:t>
            </w:r>
            <w:r>
              <w:rPr>
                <w:rFonts w:eastAsiaTheme="minorEastAsia"/>
                <w:color w:val="auto"/>
                <w:kern w:val="2"/>
                <w:sz w:val="24"/>
                <w:szCs w:val="24"/>
                <w:lang w:eastAsia="nl-BE"/>
                <w14:ligatures w14:val="standardContextual"/>
              </w:rPr>
              <w:tab/>
            </w:r>
            <w:r w:rsidRPr="005723B5">
              <w:rPr>
                <w:rStyle w:val="Hyperlink"/>
              </w:rPr>
              <w:t>Specifieke minimumdoelen</w:t>
            </w:r>
            <w:r>
              <w:rPr>
                <w:webHidden/>
              </w:rPr>
              <w:tab/>
            </w:r>
            <w:r>
              <w:rPr>
                <w:webHidden/>
              </w:rPr>
              <w:fldChar w:fldCharType="begin"/>
            </w:r>
            <w:r>
              <w:rPr>
                <w:webHidden/>
              </w:rPr>
              <w:instrText xml:space="preserve"> PAGEREF _Toc179184140 \h </w:instrText>
            </w:r>
            <w:r>
              <w:rPr>
                <w:webHidden/>
              </w:rPr>
            </w:r>
            <w:r>
              <w:rPr>
                <w:webHidden/>
              </w:rPr>
              <w:fldChar w:fldCharType="separate"/>
            </w:r>
            <w:r w:rsidR="002F4111">
              <w:rPr>
                <w:webHidden/>
              </w:rPr>
              <w:t>60</w:t>
            </w:r>
            <w:r>
              <w:rPr>
                <w:webHidden/>
              </w:rPr>
              <w:fldChar w:fldCharType="end"/>
            </w:r>
          </w:hyperlink>
        </w:p>
        <w:p w14:paraId="3357AEE9" w14:textId="5DB514AB" w:rsidR="0019668D" w:rsidRDefault="0019668D">
          <w:pPr>
            <w:pStyle w:val="Inhopg2"/>
            <w:rPr>
              <w:rFonts w:eastAsiaTheme="minorEastAsia"/>
              <w:color w:val="auto"/>
              <w:kern w:val="2"/>
              <w:sz w:val="24"/>
              <w:szCs w:val="24"/>
              <w:lang w:eastAsia="nl-BE"/>
              <w14:ligatures w14:val="standardContextual"/>
            </w:rPr>
          </w:pPr>
          <w:hyperlink w:anchor="_Toc179184141" w:history="1">
            <w:r w:rsidRPr="005723B5">
              <w:rPr>
                <w:rStyle w:val="Hyperlink"/>
              </w:rPr>
              <w:t>7.4</w:t>
            </w:r>
            <w:r>
              <w:rPr>
                <w:rFonts w:eastAsiaTheme="minorEastAsia"/>
                <w:color w:val="auto"/>
                <w:kern w:val="2"/>
                <w:sz w:val="24"/>
                <w:szCs w:val="24"/>
                <w:lang w:eastAsia="nl-BE"/>
                <w14:ligatures w14:val="standardContextual"/>
              </w:rPr>
              <w:tab/>
            </w:r>
            <w:r w:rsidRPr="005723B5">
              <w:rPr>
                <w:rStyle w:val="Hyperlink"/>
              </w:rPr>
              <w:t>Concordantietabel van SMD naar LPD</w:t>
            </w:r>
            <w:r>
              <w:rPr>
                <w:webHidden/>
              </w:rPr>
              <w:tab/>
            </w:r>
            <w:r>
              <w:rPr>
                <w:webHidden/>
              </w:rPr>
              <w:fldChar w:fldCharType="begin"/>
            </w:r>
            <w:r>
              <w:rPr>
                <w:webHidden/>
              </w:rPr>
              <w:instrText xml:space="preserve"> PAGEREF _Toc179184141 \h </w:instrText>
            </w:r>
            <w:r>
              <w:rPr>
                <w:webHidden/>
              </w:rPr>
            </w:r>
            <w:r>
              <w:rPr>
                <w:webHidden/>
              </w:rPr>
              <w:fldChar w:fldCharType="separate"/>
            </w:r>
            <w:r w:rsidR="002F4111">
              <w:rPr>
                <w:webHidden/>
              </w:rPr>
              <w:t>63</w:t>
            </w:r>
            <w:r>
              <w:rPr>
                <w:webHidden/>
              </w:rPr>
              <w:fldChar w:fldCharType="end"/>
            </w:r>
          </w:hyperlink>
        </w:p>
        <w:p w14:paraId="4511ED3B" w14:textId="45DE00DA" w:rsidR="006D3E59" w:rsidRDefault="00934F44" w:rsidP="004E26DE">
          <w:pPr>
            <w:pStyle w:val="Inhopg1"/>
          </w:pPr>
          <w:r>
            <w:rPr>
              <w:lang w:val="nl-NL"/>
            </w:rPr>
            <w:fldChar w:fldCharType="end"/>
          </w:r>
        </w:p>
      </w:sdtContent>
    </w:sdt>
    <w:p w14:paraId="5BC6C806" w14:textId="77777777" w:rsidR="006D3E59" w:rsidRDefault="006D3E59" w:rsidP="009D7B9E"/>
    <w:sectPr w:rsidR="006D3E59" w:rsidSect="00CF73F0">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D9EA5" w14:textId="77777777" w:rsidR="007E5C55" w:rsidRDefault="007E5C55" w:rsidP="00467BFD">
      <w:r>
        <w:separator/>
      </w:r>
    </w:p>
  </w:endnote>
  <w:endnote w:type="continuationSeparator" w:id="0">
    <w:p w14:paraId="548EDACD" w14:textId="77777777" w:rsidR="007E5C55" w:rsidRDefault="007E5C55" w:rsidP="00467BFD">
      <w:r>
        <w:continuationSeparator/>
      </w:r>
    </w:p>
  </w:endnote>
  <w:endnote w:type="continuationNotice" w:id="1">
    <w:p w14:paraId="7404539A" w14:textId="77777777" w:rsidR="007E5C55" w:rsidRDefault="007E5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76AE8" w14:textId="132F6F3F"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4E702F">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3B655E">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3206E" w14:textId="2410610B" w:rsidR="00060480" w:rsidRDefault="00060480" w:rsidP="00467BFD">
    <w:r>
      <w:rPr>
        <w:noProof/>
      </w:rPr>
      <w:fldChar w:fldCharType="begin"/>
    </w:r>
    <w:r>
      <w:rPr>
        <w:noProof/>
      </w:rPr>
      <w:instrText xml:space="preserve"> STYLEREF  Titel  \* MERGEFORMAT </w:instrText>
    </w:r>
    <w:r>
      <w:rPr>
        <w:noProof/>
      </w:rPr>
      <w:fldChar w:fldCharType="separate"/>
    </w:r>
    <w:r w:rsidR="003B655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4E702F">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BBC7C" w14:textId="3422897D"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B7549">
      <w:rPr>
        <w:sz w:val="20"/>
        <w:szCs w:val="20"/>
      </w:rPr>
      <w:t>Natuurwetenschappen B+S’</w:t>
    </w:r>
    <w:r w:rsidR="00832D34">
      <w:rPr>
        <w:sz w:val="20"/>
        <w:szCs w:val="20"/>
      </w:rPr>
      <w:t xml:space="preserve"> </w:t>
    </w:r>
    <w:r w:rsidR="00C83F71">
      <w:rPr>
        <w:sz w:val="20"/>
        <w:szCs w:val="20"/>
      </w:rPr>
      <w:t xml:space="preserve">(versie </w:t>
    </w:r>
    <w:r w:rsidR="00A51961">
      <w:rPr>
        <w:sz w:val="20"/>
        <w:szCs w:val="20"/>
      </w:rPr>
      <w:t>oktober</w:t>
    </w:r>
    <w:r w:rsidR="00F5119B">
      <w:rPr>
        <w:sz w:val="20"/>
        <w:szCs w:val="20"/>
      </w:rPr>
      <w:t xml:space="preserve"> 2024</w:t>
    </w:r>
    <w:r w:rsidR="00C83F71">
      <w:rPr>
        <w:sz w:val="20"/>
        <w:szCs w:val="20"/>
      </w:rPr>
      <w:t>)</w:t>
    </w:r>
  </w:p>
  <w:p w14:paraId="467AA8D4" w14:textId="163C4BE7" w:rsidR="00060480" w:rsidRPr="00DF29FA" w:rsidRDefault="00353805" w:rsidP="000C67EC">
    <w:pPr>
      <w:tabs>
        <w:tab w:val="right" w:pos="9638"/>
      </w:tabs>
      <w:spacing w:after="0"/>
      <w:rPr>
        <w:sz w:val="20"/>
        <w:szCs w:val="20"/>
      </w:rPr>
    </w:pPr>
    <w:r>
      <w:rPr>
        <w:sz w:val="20"/>
        <w:szCs w:val="20"/>
      </w:rPr>
      <w:t>III-</w:t>
    </w:r>
    <w:r w:rsidR="002B7549">
      <w:rPr>
        <w:sz w:val="20"/>
        <w:szCs w:val="20"/>
      </w:rPr>
      <w:t>NatS’</w:t>
    </w:r>
    <w:r>
      <w:rPr>
        <w:sz w:val="20"/>
        <w:szCs w:val="20"/>
      </w:rPr>
      <w:t>-d</w:t>
    </w:r>
    <w:r w:rsidR="00060480" w:rsidRPr="00DF29FA">
      <w:rPr>
        <w:sz w:val="20"/>
        <w:szCs w:val="20"/>
      </w:rPr>
      <w:tab/>
    </w:r>
    <w:r w:rsidR="005A742D">
      <w:rPr>
        <w:sz w:val="20"/>
        <w:szCs w:val="20"/>
      </w:rPr>
      <w:t>D/202</w:t>
    </w:r>
    <w:r w:rsidR="00A17C0F">
      <w:rPr>
        <w:sz w:val="20"/>
        <w:szCs w:val="20"/>
      </w:rPr>
      <w:t>4</w:t>
    </w:r>
    <w:r w:rsidR="005A742D">
      <w:rPr>
        <w:sz w:val="20"/>
        <w:szCs w:val="20"/>
      </w:rPr>
      <w:t>/13.758/</w:t>
    </w:r>
    <w:r w:rsidR="00A17C0F">
      <w:rPr>
        <w:sz w:val="20"/>
        <w:szCs w:val="20"/>
      </w:rPr>
      <w:t>2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E3074" w14:textId="69DF61CA" w:rsidR="00060480" w:rsidRPr="00DF29FA" w:rsidRDefault="00060480" w:rsidP="00533E04">
    <w:pPr>
      <w:tabs>
        <w:tab w:val="right" w:pos="9639"/>
      </w:tabs>
      <w:spacing w:after="0"/>
      <w:rPr>
        <w:sz w:val="20"/>
        <w:szCs w:val="20"/>
      </w:rPr>
    </w:pPr>
    <w:bookmarkStart w:id="271" w:name="_Hlk58583203"/>
    <w:bookmarkStart w:id="272" w:name="_Hlk58583204"/>
    <w:r w:rsidRPr="00DF29FA">
      <w:rPr>
        <w:noProof/>
        <w:sz w:val="20"/>
        <w:szCs w:val="20"/>
        <w:lang w:eastAsia="nl-BE"/>
      </w:rPr>
      <w:drawing>
        <wp:anchor distT="0" distB="0" distL="114300" distR="114300" simplePos="0" relativeHeight="251658249" behindDoc="1" locked="0" layoutInCell="1" allowOverlap="1" wp14:anchorId="15605DBB" wp14:editId="2CF87A3E">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549">
      <w:rPr>
        <w:sz w:val="20"/>
        <w:szCs w:val="20"/>
      </w:rPr>
      <w:t xml:space="preserve">Natuurwetenschappen </w:t>
    </w:r>
    <w:r w:rsidR="00DC7D02">
      <w:rPr>
        <w:sz w:val="20"/>
        <w:szCs w:val="20"/>
      </w:rPr>
      <w:t>B+S</w:t>
    </w:r>
    <w:r w:rsidR="002B7549">
      <w:rPr>
        <w:sz w:val="20"/>
        <w:szCs w:val="20"/>
      </w:rPr>
      <w:t>’</w:t>
    </w:r>
    <w:r w:rsidR="00832D34">
      <w:rPr>
        <w:sz w:val="20"/>
        <w:szCs w:val="20"/>
      </w:rPr>
      <w:t xml:space="preserve"> </w:t>
    </w:r>
    <w:r w:rsidR="00E646AD">
      <w:rPr>
        <w:sz w:val="20"/>
        <w:szCs w:val="20"/>
      </w:rPr>
      <w:t>(</w:t>
    </w:r>
    <w:r w:rsidR="00C83F71">
      <w:rPr>
        <w:sz w:val="20"/>
        <w:szCs w:val="20"/>
      </w:rPr>
      <w:t xml:space="preserve">versie </w:t>
    </w:r>
    <w:r w:rsidR="00A51961">
      <w:rPr>
        <w:sz w:val="20"/>
        <w:szCs w:val="20"/>
      </w:rPr>
      <w:t>oktober</w:t>
    </w:r>
    <w:r w:rsidR="00F5119B">
      <w:rPr>
        <w:sz w:val="20"/>
        <w:szCs w:val="20"/>
      </w:rPr>
      <w:t xml:space="preserve"> 2024</w:t>
    </w:r>
    <w:r w:rsidR="00C83F71">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AD5B92B" w14:textId="069BB60B" w:rsidR="00060480" w:rsidRDefault="005A742D" w:rsidP="00F91861">
    <w:pPr>
      <w:tabs>
        <w:tab w:val="right" w:pos="9638"/>
      </w:tabs>
      <w:spacing w:after="0"/>
    </w:pPr>
    <w:r>
      <w:rPr>
        <w:sz w:val="20"/>
        <w:szCs w:val="20"/>
      </w:rPr>
      <w:t>D/202</w:t>
    </w:r>
    <w:r w:rsidR="00A17C0F">
      <w:rPr>
        <w:sz w:val="20"/>
        <w:szCs w:val="20"/>
      </w:rPr>
      <w:t>4</w:t>
    </w:r>
    <w:r>
      <w:rPr>
        <w:sz w:val="20"/>
        <w:szCs w:val="20"/>
      </w:rPr>
      <w:t>/13.758/</w:t>
    </w:r>
    <w:r w:rsidR="00A17C0F">
      <w:rPr>
        <w:sz w:val="20"/>
        <w:szCs w:val="20"/>
      </w:rPr>
      <w:t>210</w:t>
    </w:r>
    <w:r w:rsidR="00060480">
      <w:rPr>
        <w:sz w:val="20"/>
        <w:szCs w:val="20"/>
      </w:rPr>
      <w:tab/>
    </w:r>
    <w:bookmarkEnd w:id="271"/>
    <w:bookmarkEnd w:id="272"/>
    <w:r w:rsidR="00DC7D02">
      <w:rPr>
        <w:sz w:val="20"/>
        <w:szCs w:val="20"/>
      </w:rPr>
      <w:t>III-</w:t>
    </w:r>
    <w:r w:rsidR="002B7549">
      <w:rPr>
        <w:sz w:val="20"/>
        <w:szCs w:val="20"/>
      </w:rPr>
      <w:t>NatS’</w:t>
    </w:r>
    <w:r w:rsidR="00DC7D02">
      <w:rPr>
        <w:sz w:val="20"/>
        <w:szCs w:val="20"/>
      </w:rPr>
      <w: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B1B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5CD7C" w14:textId="77777777" w:rsidR="007E5C55" w:rsidRDefault="007E5C55" w:rsidP="00467BFD">
      <w:r>
        <w:separator/>
      </w:r>
    </w:p>
  </w:footnote>
  <w:footnote w:type="continuationSeparator" w:id="0">
    <w:p w14:paraId="5AB94C35" w14:textId="77777777" w:rsidR="007E5C55" w:rsidRDefault="007E5C55" w:rsidP="00467BFD">
      <w:r>
        <w:continuationSeparator/>
      </w:r>
    </w:p>
  </w:footnote>
  <w:footnote w:type="continuationNotice" w:id="1">
    <w:p w14:paraId="436FFFDE" w14:textId="77777777" w:rsidR="007E5C55" w:rsidRDefault="007E5C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7183E" w14:textId="20C06603" w:rsidR="00533E62" w:rsidRDefault="004E702F">
    <w:pPr>
      <w:pStyle w:val="Koptekst"/>
    </w:pPr>
    <w:r>
      <w:rPr>
        <w:noProof/>
      </w:rPr>
      <w:pict w14:anchorId="708E7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33" type="#_x0000_t136" style="position:absolute;margin-left:0;margin-top:0;width:494.15pt;height:185.3pt;rotation:315;z-index:-251658240;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89BD0" w14:textId="101641C2" w:rsidR="00533E62" w:rsidRDefault="004E702F">
    <w:pPr>
      <w:pStyle w:val="Koptekst"/>
    </w:pPr>
    <w:r>
      <w:rPr>
        <w:noProof/>
      </w:rPr>
      <w:pict w14:anchorId="3DF43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32" type="#_x0000_t136" style="position:absolute;margin-left:0;margin-top:0;width:494.15pt;height:185.3pt;rotation:315;z-index:-251658239;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9939C" w14:textId="40E55996" w:rsidR="00533E62" w:rsidRDefault="004E702F">
    <w:pPr>
      <w:pStyle w:val="Koptekst"/>
    </w:pPr>
    <w:r>
      <w:rPr>
        <w:noProof/>
      </w:rPr>
      <w:pict w14:anchorId="10383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31" type="#_x0000_t136" style="position:absolute;margin-left:0;margin-top:0;width:494.15pt;height:185.3pt;rotation:315;z-index:-251658238;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16011" w14:textId="39AAAC7B" w:rsidR="00060480" w:rsidRDefault="004E702F">
    <w:r>
      <w:rPr>
        <w:noProof/>
      </w:rPr>
      <w:pict w14:anchorId="5B56A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0" type="#_x0000_t136" style="position:absolute;margin-left:0;margin-top:0;width:494.15pt;height:185.3pt;rotation:315;z-index:-251658237;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FCB04" w14:textId="63A7AE1E" w:rsidR="00060480" w:rsidRDefault="004E702F">
    <w:r>
      <w:rPr>
        <w:noProof/>
      </w:rPr>
      <w:pict w14:anchorId="1620C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29" type="#_x0000_t136" style="position:absolute;margin-left:0;margin-top:0;width:494.15pt;height:185.3pt;rotation:315;z-index:-251658236;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B0B5" w14:textId="32CFA105" w:rsidR="00533E62" w:rsidRDefault="004E702F">
    <w:pPr>
      <w:pStyle w:val="Koptekst"/>
    </w:pPr>
    <w:r>
      <w:rPr>
        <w:noProof/>
      </w:rPr>
      <w:pict w14:anchorId="060CB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5;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C490" w14:textId="62611AC6" w:rsidR="00533E62" w:rsidRDefault="004E702F">
    <w:pPr>
      <w:pStyle w:val="Koptekst"/>
    </w:pPr>
    <w:r>
      <w:rPr>
        <w:noProof/>
      </w:rPr>
      <w:pict w14:anchorId="6FDF3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27" type="#_x0000_t136" style="position:absolute;margin-left:0;margin-top:0;width:494.15pt;height:185.3pt;rotation:315;z-index:-251658234;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7DEF0" w14:textId="424D1597" w:rsidR="00533E62" w:rsidRDefault="004E702F">
    <w:pPr>
      <w:pStyle w:val="Koptekst"/>
    </w:pPr>
    <w:r>
      <w:rPr>
        <w:noProof/>
      </w:rPr>
      <w:pict w14:anchorId="4F4C7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26" type="#_x0000_t136" style="position:absolute;margin-left:0;margin-top:0;width:494.15pt;height:185.3pt;rotation:315;z-index:-251658233;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B46DE" w14:textId="22421EC5" w:rsidR="00533E62" w:rsidRDefault="004E702F">
    <w:pPr>
      <w:pStyle w:val="Koptekst"/>
    </w:pPr>
    <w:r>
      <w:rPr>
        <w:noProof/>
      </w:rPr>
      <w:pict w14:anchorId="204CA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25" type="#_x0000_t136" style="position:absolute;margin-left:0;margin-top:0;width:494.15pt;height:185.3pt;rotation:315;z-index:-251658232;mso-wrap-edited:f;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25B9"/>
    <w:multiLevelType w:val="hybridMultilevel"/>
    <w:tmpl w:val="BBFC3108"/>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80AE9"/>
    <w:multiLevelType w:val="hybridMultilevel"/>
    <w:tmpl w:val="6D4C655C"/>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C5226A"/>
    <w:multiLevelType w:val="hybridMultilevel"/>
    <w:tmpl w:val="8F9CFE8A"/>
    <w:lvl w:ilvl="0" w:tplc="02CA5CC2">
      <w:start w:val="6"/>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DF6401B"/>
    <w:multiLevelType w:val="hybridMultilevel"/>
    <w:tmpl w:val="2F683662"/>
    <w:lvl w:ilvl="0" w:tplc="A1220912">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4" w15:restartNumberingAfterBreak="0">
    <w:nsid w:val="0E7D0F99"/>
    <w:multiLevelType w:val="multilevel"/>
    <w:tmpl w:val="CB8440F4"/>
    <w:lvl w:ilvl="0">
      <w:start w:val="1"/>
      <w:numFmt w:val="decimal"/>
      <w:pStyle w:val="Kop1"/>
      <w:lvlText w:val="%1"/>
      <w:lvlJc w:val="left"/>
      <w:pPr>
        <w:ind w:left="1021"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 w15:restartNumberingAfterBreak="0">
    <w:nsid w:val="0F7E121A"/>
    <w:multiLevelType w:val="hybridMultilevel"/>
    <w:tmpl w:val="53069850"/>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7"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8" w15:restartNumberingAfterBreak="0">
    <w:nsid w:val="13A8463E"/>
    <w:multiLevelType w:val="hybridMultilevel"/>
    <w:tmpl w:val="179287D2"/>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037271"/>
    <w:multiLevelType w:val="hybridMultilevel"/>
    <w:tmpl w:val="40207B9E"/>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805638"/>
    <w:multiLevelType w:val="hybridMultilevel"/>
    <w:tmpl w:val="9320D5FA"/>
    <w:lvl w:ilvl="0" w:tplc="8CC02140">
      <w:start w:val="3"/>
      <w:numFmt w:val="bullet"/>
      <w:lvlText w:val="-"/>
      <w:lvlJc w:val="left"/>
      <w:pPr>
        <w:ind w:left="720" w:hanging="360"/>
      </w:pPr>
      <w:rPr>
        <w:rFonts w:ascii="Calibri" w:eastAsiaTheme="minorHAns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26333F5C"/>
    <w:multiLevelType w:val="multilevel"/>
    <w:tmpl w:val="7DEA2086"/>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2"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3"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16571F"/>
    <w:multiLevelType w:val="multilevel"/>
    <w:tmpl w:val="35FED454"/>
    <w:lvl w:ilvl="0">
      <w:start w:val="1"/>
      <w:numFmt w:val="decimal"/>
      <w:pStyle w:val="Doelkeuze"/>
      <w:lvlText w:val="LPD K%1"/>
      <w:lvlJc w:val="left"/>
      <w:pPr>
        <w:ind w:left="1353"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B418A0"/>
    <w:multiLevelType w:val="hybridMultilevel"/>
    <w:tmpl w:val="E534A814"/>
    <w:lvl w:ilvl="0" w:tplc="7EF27726">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F2D7B11"/>
    <w:multiLevelType w:val="hybridMultilevel"/>
    <w:tmpl w:val="7AE0442C"/>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E10EBD4">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C1F3898"/>
    <w:multiLevelType w:val="hybridMultilevel"/>
    <w:tmpl w:val="A2E252E2"/>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E51633A"/>
    <w:multiLevelType w:val="hybridMultilevel"/>
    <w:tmpl w:val="EF30B4A8"/>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2B73AC7"/>
    <w:multiLevelType w:val="hybridMultilevel"/>
    <w:tmpl w:val="3D5A0186"/>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5" w15:restartNumberingAfterBreak="0">
    <w:nsid w:val="512A7319"/>
    <w:multiLevelType w:val="hybridMultilevel"/>
    <w:tmpl w:val="57944E50"/>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047B23"/>
    <w:multiLevelType w:val="multilevel"/>
    <w:tmpl w:val="8DD48B74"/>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8"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9" w15:restartNumberingAfterBreak="0">
    <w:nsid w:val="55A15C25"/>
    <w:multiLevelType w:val="hybridMultilevel"/>
    <w:tmpl w:val="8FE016A6"/>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1C1724"/>
    <w:multiLevelType w:val="hybridMultilevel"/>
    <w:tmpl w:val="A53800E4"/>
    <w:lvl w:ilvl="0" w:tplc="8CC02140">
      <w:start w:val="3"/>
      <w:numFmt w:val="bullet"/>
      <w:lvlText w:val="-"/>
      <w:lvlJc w:val="left"/>
      <w:pPr>
        <w:ind w:left="360" w:hanging="360"/>
      </w:pPr>
      <w:rPr>
        <w:rFonts w:ascii="Calibri" w:eastAsiaTheme="minorHAns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7BD3129"/>
    <w:multiLevelType w:val="hybridMultilevel"/>
    <w:tmpl w:val="52AE4F0E"/>
    <w:lvl w:ilvl="0" w:tplc="8BE42FB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3" w15:restartNumberingAfterBreak="0">
    <w:nsid w:val="5C0D2D69"/>
    <w:multiLevelType w:val="hybridMultilevel"/>
    <w:tmpl w:val="16C6018E"/>
    <w:lvl w:ilvl="0" w:tplc="7034136A">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C54429E"/>
    <w:multiLevelType w:val="hybridMultilevel"/>
    <w:tmpl w:val="3788D574"/>
    <w:lvl w:ilvl="0" w:tplc="492A5D82">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5" w15:restartNumberingAfterBreak="0">
    <w:nsid w:val="5E547D12"/>
    <w:multiLevelType w:val="hybridMultilevel"/>
    <w:tmpl w:val="055A9114"/>
    <w:lvl w:ilvl="0" w:tplc="4344ED0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7" w15:restartNumberingAfterBreak="0">
    <w:nsid w:val="6778458D"/>
    <w:multiLevelType w:val="hybridMultilevel"/>
    <w:tmpl w:val="EBAE0526"/>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9" w15:restartNumberingAfterBreak="0">
    <w:nsid w:val="68BA745C"/>
    <w:multiLevelType w:val="hybridMultilevel"/>
    <w:tmpl w:val="BC64F1A0"/>
    <w:lvl w:ilvl="0" w:tplc="4DE6F7C4">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E020309"/>
    <w:multiLevelType w:val="hybridMultilevel"/>
    <w:tmpl w:val="4642AE54"/>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0095D7B"/>
    <w:multiLevelType w:val="hybridMultilevel"/>
    <w:tmpl w:val="9B0E0658"/>
    <w:lvl w:ilvl="0" w:tplc="BCD03220">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3"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4" w15:restartNumberingAfterBreak="0">
    <w:nsid w:val="727249A0"/>
    <w:multiLevelType w:val="hybridMultilevel"/>
    <w:tmpl w:val="8E829CE8"/>
    <w:lvl w:ilvl="0" w:tplc="FFFFFFFF">
      <w:start w:val="1"/>
      <w:numFmt w:val="bullet"/>
      <w:lvlText w:val=""/>
      <w:lvlJc w:val="left"/>
      <w:pPr>
        <w:ind w:left="360" w:hanging="360"/>
      </w:pPr>
      <w:rPr>
        <w:rFonts w:ascii="Symbol" w:hAnsi="Symbol" w:hint="default"/>
        <w:w w:val="104"/>
        <w:lang w:val="en-US" w:eastAsia="en-US" w:bidi="ar-SA"/>
      </w:rPr>
    </w:lvl>
    <w:lvl w:ilvl="1" w:tplc="DC96FEE4">
      <w:numFmt w:val="bullet"/>
      <w:lvlText w:val="*"/>
      <w:lvlJc w:val="left"/>
      <w:pPr>
        <w:ind w:left="1080" w:hanging="360"/>
      </w:pPr>
      <w:rPr>
        <w:w w:val="104"/>
        <w:lang w:val="en-US" w:eastAsia="en-US" w:bidi="ar-SA"/>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5" w15:restartNumberingAfterBreak="0">
    <w:nsid w:val="7E2F2D36"/>
    <w:multiLevelType w:val="hybridMultilevel"/>
    <w:tmpl w:val="61E64C96"/>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7"/>
  </w:num>
  <w:num w:numId="2" w16cid:durableId="1785073827">
    <w:abstractNumId w:val="4"/>
  </w:num>
  <w:num w:numId="3" w16cid:durableId="272858206">
    <w:abstractNumId w:val="43"/>
  </w:num>
  <w:num w:numId="4" w16cid:durableId="364714900">
    <w:abstractNumId w:val="25"/>
  </w:num>
  <w:num w:numId="5" w16cid:durableId="1914197041">
    <w:abstractNumId w:val="32"/>
  </w:num>
  <w:num w:numId="6" w16cid:durableId="308487060">
    <w:abstractNumId w:val="13"/>
  </w:num>
  <w:num w:numId="7" w16cid:durableId="608467379">
    <w:abstractNumId w:val="34"/>
  </w:num>
  <w:num w:numId="8" w16cid:durableId="128135492">
    <w:abstractNumId w:val="38"/>
  </w:num>
  <w:num w:numId="9" w16cid:durableId="452287110">
    <w:abstractNumId w:val="35"/>
  </w:num>
  <w:num w:numId="10" w16cid:durableId="566187626">
    <w:abstractNumId w:val="39"/>
  </w:num>
  <w:num w:numId="11" w16cid:durableId="1792625608">
    <w:abstractNumId w:val="3"/>
  </w:num>
  <w:num w:numId="12" w16cid:durableId="14616182">
    <w:abstractNumId w:val="18"/>
  </w:num>
  <w:num w:numId="13" w16cid:durableId="367802846">
    <w:abstractNumId w:val="41"/>
  </w:num>
  <w:num w:numId="14" w16cid:durableId="729765169">
    <w:abstractNumId w:val="26"/>
  </w:num>
  <w:num w:numId="15" w16cid:durableId="1973363866">
    <w:abstractNumId w:val="14"/>
  </w:num>
  <w:num w:numId="16" w16cid:durableId="1692411476">
    <w:abstractNumId w:val="22"/>
  </w:num>
  <w:num w:numId="17" w16cid:durableId="539827554">
    <w:abstractNumId w:val="7"/>
  </w:num>
  <w:num w:numId="18" w16cid:durableId="1812019160">
    <w:abstractNumId w:val="36"/>
  </w:num>
  <w:num w:numId="19" w16cid:durableId="2073189822">
    <w:abstractNumId w:val="6"/>
  </w:num>
  <w:num w:numId="20" w16cid:durableId="467213372">
    <w:abstractNumId w:val="23"/>
  </w:num>
  <w:num w:numId="21" w16cid:durableId="1664550530">
    <w:abstractNumId w:val="27"/>
  </w:num>
  <w:num w:numId="22" w16cid:durableId="903683642">
    <w:abstractNumId w:val="11"/>
  </w:num>
  <w:num w:numId="23" w16cid:durableId="120265517">
    <w:abstractNumId w:val="24"/>
  </w:num>
  <w:num w:numId="24" w16cid:durableId="1450314048">
    <w:abstractNumId w:val="12"/>
  </w:num>
  <w:num w:numId="25" w16cid:durableId="417100883">
    <w:abstractNumId w:val="42"/>
  </w:num>
  <w:num w:numId="26" w16cid:durableId="1420372164">
    <w:abstractNumId w:val="43"/>
  </w:num>
  <w:num w:numId="27" w16cid:durableId="424033356">
    <w:abstractNumId w:val="4"/>
  </w:num>
  <w:num w:numId="28" w16cid:durableId="1755013885">
    <w:abstractNumId w:val="16"/>
  </w:num>
  <w:num w:numId="29" w16cid:durableId="1082531623">
    <w:abstractNumId w:val="28"/>
  </w:num>
  <w:num w:numId="30" w16cid:durableId="543518143">
    <w:abstractNumId w:val="10"/>
  </w:num>
  <w:num w:numId="31" w16cid:durableId="1914469108">
    <w:abstractNumId w:val="29"/>
  </w:num>
  <w:num w:numId="32" w16cid:durableId="621349172">
    <w:abstractNumId w:val="5"/>
  </w:num>
  <w:num w:numId="33" w16cid:durableId="1218468674">
    <w:abstractNumId w:val="15"/>
  </w:num>
  <w:num w:numId="34" w16cid:durableId="1230193219">
    <w:abstractNumId w:val="19"/>
  </w:num>
  <w:num w:numId="35" w16cid:durableId="929969301">
    <w:abstractNumId w:val="30"/>
  </w:num>
  <w:num w:numId="36" w16cid:durableId="1979340176">
    <w:abstractNumId w:val="37"/>
  </w:num>
  <w:num w:numId="37" w16cid:durableId="802889078">
    <w:abstractNumId w:val="40"/>
  </w:num>
  <w:num w:numId="38" w16cid:durableId="1581258861">
    <w:abstractNumId w:val="20"/>
  </w:num>
  <w:num w:numId="39" w16cid:durableId="917062360">
    <w:abstractNumId w:val="9"/>
  </w:num>
  <w:num w:numId="40" w16cid:durableId="768891834">
    <w:abstractNumId w:val="45"/>
  </w:num>
  <w:num w:numId="41" w16cid:durableId="1043872192">
    <w:abstractNumId w:val="8"/>
  </w:num>
  <w:num w:numId="42" w16cid:durableId="835799988">
    <w:abstractNumId w:val="1"/>
  </w:num>
  <w:num w:numId="43" w16cid:durableId="1867670679">
    <w:abstractNumId w:val="0"/>
  </w:num>
  <w:num w:numId="44" w16cid:durableId="1342121316">
    <w:abstractNumId w:val="21"/>
  </w:num>
  <w:num w:numId="45" w16cid:durableId="742021178">
    <w:abstractNumId w:val="2"/>
  </w:num>
  <w:num w:numId="46" w16cid:durableId="1998680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9360466">
    <w:abstractNumId w:val="31"/>
  </w:num>
  <w:num w:numId="48" w16cid:durableId="2057972160">
    <w:abstractNumId w:val="33"/>
  </w:num>
  <w:num w:numId="49" w16cid:durableId="2099792975">
    <w:abstractNumId w:val="44"/>
  </w:num>
  <w:num w:numId="50" w16cid:durableId="1174881622">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dBrLVa4PchFZpDKoj0yH+UqAcFaiE2686H3C1WoniQB2oeUtgtxyFIOHCPPkjHMBXTspxzn4TzTsn0VGkTRZw==" w:salt="7vzkczDPZac+LsA1NckGi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5E"/>
    <w:rsid w:val="00000C8E"/>
    <w:rsid w:val="00001366"/>
    <w:rsid w:val="00002CB3"/>
    <w:rsid w:val="000041C6"/>
    <w:rsid w:val="000044B3"/>
    <w:rsid w:val="00004F67"/>
    <w:rsid w:val="000051F9"/>
    <w:rsid w:val="00005299"/>
    <w:rsid w:val="0000561E"/>
    <w:rsid w:val="00005D39"/>
    <w:rsid w:val="00005E05"/>
    <w:rsid w:val="00010222"/>
    <w:rsid w:val="00011BD1"/>
    <w:rsid w:val="000126B1"/>
    <w:rsid w:val="00013460"/>
    <w:rsid w:val="00013C4B"/>
    <w:rsid w:val="00013FA1"/>
    <w:rsid w:val="000149CA"/>
    <w:rsid w:val="00014ED9"/>
    <w:rsid w:val="00015DAF"/>
    <w:rsid w:val="00016CBF"/>
    <w:rsid w:val="00016FC7"/>
    <w:rsid w:val="000174CE"/>
    <w:rsid w:val="00017648"/>
    <w:rsid w:val="000176A7"/>
    <w:rsid w:val="00020307"/>
    <w:rsid w:val="000217AA"/>
    <w:rsid w:val="0002194C"/>
    <w:rsid w:val="00022034"/>
    <w:rsid w:val="000221BA"/>
    <w:rsid w:val="00022762"/>
    <w:rsid w:val="00023B41"/>
    <w:rsid w:val="00023DA5"/>
    <w:rsid w:val="000244D6"/>
    <w:rsid w:val="00024C2D"/>
    <w:rsid w:val="00025C64"/>
    <w:rsid w:val="00025EDE"/>
    <w:rsid w:val="00030C41"/>
    <w:rsid w:val="00030FC0"/>
    <w:rsid w:val="00031BA8"/>
    <w:rsid w:val="00033C0F"/>
    <w:rsid w:val="00034B3A"/>
    <w:rsid w:val="00034E25"/>
    <w:rsid w:val="00035A34"/>
    <w:rsid w:val="00036700"/>
    <w:rsid w:val="00036901"/>
    <w:rsid w:val="00037420"/>
    <w:rsid w:val="00037F8A"/>
    <w:rsid w:val="00040633"/>
    <w:rsid w:val="0004087A"/>
    <w:rsid w:val="0004200A"/>
    <w:rsid w:val="000422A1"/>
    <w:rsid w:val="00043DDE"/>
    <w:rsid w:val="00043DFA"/>
    <w:rsid w:val="000440F9"/>
    <w:rsid w:val="00044ECC"/>
    <w:rsid w:val="00045626"/>
    <w:rsid w:val="00046EE0"/>
    <w:rsid w:val="00047880"/>
    <w:rsid w:val="00050378"/>
    <w:rsid w:val="000506A8"/>
    <w:rsid w:val="000518AC"/>
    <w:rsid w:val="00052706"/>
    <w:rsid w:val="00052F0E"/>
    <w:rsid w:val="000544D1"/>
    <w:rsid w:val="0005495C"/>
    <w:rsid w:val="00054B15"/>
    <w:rsid w:val="00056941"/>
    <w:rsid w:val="00056BB7"/>
    <w:rsid w:val="00056FFD"/>
    <w:rsid w:val="00057359"/>
    <w:rsid w:val="00060257"/>
    <w:rsid w:val="00060480"/>
    <w:rsid w:val="00062E42"/>
    <w:rsid w:val="00062EED"/>
    <w:rsid w:val="00062EFB"/>
    <w:rsid w:val="000667E9"/>
    <w:rsid w:val="0006739C"/>
    <w:rsid w:val="00070793"/>
    <w:rsid w:val="00072955"/>
    <w:rsid w:val="0007422B"/>
    <w:rsid w:val="000752E9"/>
    <w:rsid w:val="00076526"/>
    <w:rsid w:val="000773B5"/>
    <w:rsid w:val="0007795C"/>
    <w:rsid w:val="00080369"/>
    <w:rsid w:val="00080975"/>
    <w:rsid w:val="00080ED3"/>
    <w:rsid w:val="00081127"/>
    <w:rsid w:val="00081B9A"/>
    <w:rsid w:val="000823CD"/>
    <w:rsid w:val="00083CC8"/>
    <w:rsid w:val="00083DFB"/>
    <w:rsid w:val="00083F92"/>
    <w:rsid w:val="00084983"/>
    <w:rsid w:val="00084F55"/>
    <w:rsid w:val="000850FA"/>
    <w:rsid w:val="00090569"/>
    <w:rsid w:val="00091381"/>
    <w:rsid w:val="000919F2"/>
    <w:rsid w:val="000920C2"/>
    <w:rsid w:val="0009482C"/>
    <w:rsid w:val="00095222"/>
    <w:rsid w:val="00095FD7"/>
    <w:rsid w:val="00096259"/>
    <w:rsid w:val="00096A41"/>
    <w:rsid w:val="00097422"/>
    <w:rsid w:val="0009751B"/>
    <w:rsid w:val="00097C45"/>
    <w:rsid w:val="000A104E"/>
    <w:rsid w:val="000A118F"/>
    <w:rsid w:val="000A12AC"/>
    <w:rsid w:val="000A2047"/>
    <w:rsid w:val="000A2292"/>
    <w:rsid w:val="000A2757"/>
    <w:rsid w:val="000A2884"/>
    <w:rsid w:val="000A2BD8"/>
    <w:rsid w:val="000A2DDC"/>
    <w:rsid w:val="000A30F9"/>
    <w:rsid w:val="000A3431"/>
    <w:rsid w:val="000A3B0B"/>
    <w:rsid w:val="000A4C40"/>
    <w:rsid w:val="000A50E2"/>
    <w:rsid w:val="000A5A4C"/>
    <w:rsid w:val="000A63DD"/>
    <w:rsid w:val="000A6491"/>
    <w:rsid w:val="000A6656"/>
    <w:rsid w:val="000A7041"/>
    <w:rsid w:val="000A760D"/>
    <w:rsid w:val="000A7823"/>
    <w:rsid w:val="000A7E45"/>
    <w:rsid w:val="000B1441"/>
    <w:rsid w:val="000B1717"/>
    <w:rsid w:val="000B21C8"/>
    <w:rsid w:val="000B2A8E"/>
    <w:rsid w:val="000B2EC9"/>
    <w:rsid w:val="000B3298"/>
    <w:rsid w:val="000B3683"/>
    <w:rsid w:val="000B425A"/>
    <w:rsid w:val="000B43C6"/>
    <w:rsid w:val="000B45D3"/>
    <w:rsid w:val="000B4960"/>
    <w:rsid w:val="000B52F0"/>
    <w:rsid w:val="000B60D8"/>
    <w:rsid w:val="000B6B3D"/>
    <w:rsid w:val="000B7879"/>
    <w:rsid w:val="000C015D"/>
    <w:rsid w:val="000C0BE8"/>
    <w:rsid w:val="000C18E7"/>
    <w:rsid w:val="000C367E"/>
    <w:rsid w:val="000C37D8"/>
    <w:rsid w:val="000C3AFC"/>
    <w:rsid w:val="000C42BA"/>
    <w:rsid w:val="000C4A1F"/>
    <w:rsid w:val="000C4E35"/>
    <w:rsid w:val="000C5E39"/>
    <w:rsid w:val="000C64DF"/>
    <w:rsid w:val="000C67EC"/>
    <w:rsid w:val="000C6968"/>
    <w:rsid w:val="000C69FA"/>
    <w:rsid w:val="000C6EFD"/>
    <w:rsid w:val="000C7DF3"/>
    <w:rsid w:val="000D061A"/>
    <w:rsid w:val="000D0FEF"/>
    <w:rsid w:val="000D13DB"/>
    <w:rsid w:val="000D1C73"/>
    <w:rsid w:val="000D23B7"/>
    <w:rsid w:val="000D2A59"/>
    <w:rsid w:val="000D325A"/>
    <w:rsid w:val="000D3525"/>
    <w:rsid w:val="000D3642"/>
    <w:rsid w:val="000D3CC8"/>
    <w:rsid w:val="000D52A2"/>
    <w:rsid w:val="000D5936"/>
    <w:rsid w:val="000D6D1E"/>
    <w:rsid w:val="000D6F24"/>
    <w:rsid w:val="000D7B3B"/>
    <w:rsid w:val="000E0424"/>
    <w:rsid w:val="000E0469"/>
    <w:rsid w:val="000E06ED"/>
    <w:rsid w:val="000E0C55"/>
    <w:rsid w:val="000E1ECF"/>
    <w:rsid w:val="000E48CF"/>
    <w:rsid w:val="000E4E11"/>
    <w:rsid w:val="000E5140"/>
    <w:rsid w:val="000E527D"/>
    <w:rsid w:val="000E58E6"/>
    <w:rsid w:val="000E6894"/>
    <w:rsid w:val="000E7C7E"/>
    <w:rsid w:val="000F1230"/>
    <w:rsid w:val="000F1C00"/>
    <w:rsid w:val="000F22F5"/>
    <w:rsid w:val="000F23CA"/>
    <w:rsid w:val="000F26F7"/>
    <w:rsid w:val="000F2B3F"/>
    <w:rsid w:val="000F40FB"/>
    <w:rsid w:val="000F4529"/>
    <w:rsid w:val="000F47F5"/>
    <w:rsid w:val="000F5376"/>
    <w:rsid w:val="000F557C"/>
    <w:rsid w:val="000F563E"/>
    <w:rsid w:val="000F581F"/>
    <w:rsid w:val="000F59D1"/>
    <w:rsid w:val="000F7CBE"/>
    <w:rsid w:val="001015D4"/>
    <w:rsid w:val="001015F6"/>
    <w:rsid w:val="001015FF"/>
    <w:rsid w:val="00101781"/>
    <w:rsid w:val="00101D58"/>
    <w:rsid w:val="00103252"/>
    <w:rsid w:val="001032D7"/>
    <w:rsid w:val="00103624"/>
    <w:rsid w:val="0010369C"/>
    <w:rsid w:val="00103D8C"/>
    <w:rsid w:val="001040E1"/>
    <w:rsid w:val="001046C6"/>
    <w:rsid w:val="00105274"/>
    <w:rsid w:val="001073B1"/>
    <w:rsid w:val="00107F8B"/>
    <w:rsid w:val="0011025E"/>
    <w:rsid w:val="00110328"/>
    <w:rsid w:val="0011155E"/>
    <w:rsid w:val="00111583"/>
    <w:rsid w:val="001115D0"/>
    <w:rsid w:val="00113061"/>
    <w:rsid w:val="00113732"/>
    <w:rsid w:val="001137E6"/>
    <w:rsid w:val="00114710"/>
    <w:rsid w:val="00114E40"/>
    <w:rsid w:val="0011510E"/>
    <w:rsid w:val="0011512F"/>
    <w:rsid w:val="00115985"/>
    <w:rsid w:val="001173B1"/>
    <w:rsid w:val="00117449"/>
    <w:rsid w:val="00117D94"/>
    <w:rsid w:val="00122246"/>
    <w:rsid w:val="00122B38"/>
    <w:rsid w:val="0012392B"/>
    <w:rsid w:val="001239D1"/>
    <w:rsid w:val="0012414C"/>
    <w:rsid w:val="0012446F"/>
    <w:rsid w:val="00124B83"/>
    <w:rsid w:val="00125036"/>
    <w:rsid w:val="001256F9"/>
    <w:rsid w:val="00125938"/>
    <w:rsid w:val="0013107B"/>
    <w:rsid w:val="00131494"/>
    <w:rsid w:val="00131536"/>
    <w:rsid w:val="00131867"/>
    <w:rsid w:val="00131B56"/>
    <w:rsid w:val="0013320A"/>
    <w:rsid w:val="001332B5"/>
    <w:rsid w:val="0013359F"/>
    <w:rsid w:val="0013571C"/>
    <w:rsid w:val="001371AD"/>
    <w:rsid w:val="00137740"/>
    <w:rsid w:val="00140199"/>
    <w:rsid w:val="00140574"/>
    <w:rsid w:val="00140609"/>
    <w:rsid w:val="00140EB1"/>
    <w:rsid w:val="00140EB7"/>
    <w:rsid w:val="00140F65"/>
    <w:rsid w:val="0014179C"/>
    <w:rsid w:val="001420CA"/>
    <w:rsid w:val="00142F6B"/>
    <w:rsid w:val="001435F3"/>
    <w:rsid w:val="00143BCC"/>
    <w:rsid w:val="00143DFB"/>
    <w:rsid w:val="00144530"/>
    <w:rsid w:val="00145308"/>
    <w:rsid w:val="001456B6"/>
    <w:rsid w:val="00147007"/>
    <w:rsid w:val="001475DA"/>
    <w:rsid w:val="00150511"/>
    <w:rsid w:val="001510CE"/>
    <w:rsid w:val="001513A1"/>
    <w:rsid w:val="001517A3"/>
    <w:rsid w:val="0015196E"/>
    <w:rsid w:val="00151BD5"/>
    <w:rsid w:val="00151C07"/>
    <w:rsid w:val="00151F6F"/>
    <w:rsid w:val="00151F82"/>
    <w:rsid w:val="001528D6"/>
    <w:rsid w:val="001532DF"/>
    <w:rsid w:val="0015396D"/>
    <w:rsid w:val="00153AA4"/>
    <w:rsid w:val="00153B86"/>
    <w:rsid w:val="001543A2"/>
    <w:rsid w:val="0015456E"/>
    <w:rsid w:val="001546FF"/>
    <w:rsid w:val="001561F4"/>
    <w:rsid w:val="001562D2"/>
    <w:rsid w:val="00156F87"/>
    <w:rsid w:val="001572E0"/>
    <w:rsid w:val="00157836"/>
    <w:rsid w:val="00157905"/>
    <w:rsid w:val="00157A4F"/>
    <w:rsid w:val="00161222"/>
    <w:rsid w:val="00163154"/>
    <w:rsid w:val="001635C3"/>
    <w:rsid w:val="001639BF"/>
    <w:rsid w:val="00163C01"/>
    <w:rsid w:val="00163C2B"/>
    <w:rsid w:val="00163E0B"/>
    <w:rsid w:val="001640CC"/>
    <w:rsid w:val="00164863"/>
    <w:rsid w:val="0016541B"/>
    <w:rsid w:val="00166B95"/>
    <w:rsid w:val="00167E6B"/>
    <w:rsid w:val="001702B9"/>
    <w:rsid w:val="00171294"/>
    <w:rsid w:val="00171FEC"/>
    <w:rsid w:val="00172112"/>
    <w:rsid w:val="0017242E"/>
    <w:rsid w:val="00172FE8"/>
    <w:rsid w:val="00174FDF"/>
    <w:rsid w:val="00176163"/>
    <w:rsid w:val="00180E69"/>
    <w:rsid w:val="0018140C"/>
    <w:rsid w:val="0018381B"/>
    <w:rsid w:val="00183B89"/>
    <w:rsid w:val="00183E7C"/>
    <w:rsid w:val="00184095"/>
    <w:rsid w:val="001850C4"/>
    <w:rsid w:val="00185770"/>
    <w:rsid w:val="00186398"/>
    <w:rsid w:val="0018642D"/>
    <w:rsid w:val="00187194"/>
    <w:rsid w:val="0019047A"/>
    <w:rsid w:val="0019061F"/>
    <w:rsid w:val="001915AB"/>
    <w:rsid w:val="0019347A"/>
    <w:rsid w:val="00194183"/>
    <w:rsid w:val="00194254"/>
    <w:rsid w:val="001947D9"/>
    <w:rsid w:val="001947E2"/>
    <w:rsid w:val="0019597C"/>
    <w:rsid w:val="00195EB6"/>
    <w:rsid w:val="001961FF"/>
    <w:rsid w:val="0019668D"/>
    <w:rsid w:val="00196ABA"/>
    <w:rsid w:val="001979DA"/>
    <w:rsid w:val="001A0917"/>
    <w:rsid w:val="001A0D10"/>
    <w:rsid w:val="001A0D5C"/>
    <w:rsid w:val="001A15B0"/>
    <w:rsid w:val="001A17DC"/>
    <w:rsid w:val="001A2038"/>
    <w:rsid w:val="001A222B"/>
    <w:rsid w:val="001A2F25"/>
    <w:rsid w:val="001A3261"/>
    <w:rsid w:val="001A39BF"/>
    <w:rsid w:val="001A3A7D"/>
    <w:rsid w:val="001A4687"/>
    <w:rsid w:val="001A4E36"/>
    <w:rsid w:val="001A5548"/>
    <w:rsid w:val="001A6180"/>
    <w:rsid w:val="001A65D9"/>
    <w:rsid w:val="001A6AA9"/>
    <w:rsid w:val="001A71CA"/>
    <w:rsid w:val="001A7A8E"/>
    <w:rsid w:val="001A7DB4"/>
    <w:rsid w:val="001B08F6"/>
    <w:rsid w:val="001B1732"/>
    <w:rsid w:val="001B2E45"/>
    <w:rsid w:val="001B36E1"/>
    <w:rsid w:val="001B557A"/>
    <w:rsid w:val="001B626E"/>
    <w:rsid w:val="001B6A87"/>
    <w:rsid w:val="001B78B2"/>
    <w:rsid w:val="001B7B85"/>
    <w:rsid w:val="001B7D38"/>
    <w:rsid w:val="001C0310"/>
    <w:rsid w:val="001C07D5"/>
    <w:rsid w:val="001C118A"/>
    <w:rsid w:val="001C1474"/>
    <w:rsid w:val="001C42C0"/>
    <w:rsid w:val="001C479A"/>
    <w:rsid w:val="001C53E8"/>
    <w:rsid w:val="001C561C"/>
    <w:rsid w:val="001C5CF6"/>
    <w:rsid w:val="001C6168"/>
    <w:rsid w:val="001C663D"/>
    <w:rsid w:val="001C6A02"/>
    <w:rsid w:val="001D0486"/>
    <w:rsid w:val="001D0A50"/>
    <w:rsid w:val="001D0C64"/>
    <w:rsid w:val="001D185C"/>
    <w:rsid w:val="001D1D8E"/>
    <w:rsid w:val="001D2226"/>
    <w:rsid w:val="001D226E"/>
    <w:rsid w:val="001D45C7"/>
    <w:rsid w:val="001D4684"/>
    <w:rsid w:val="001D56CD"/>
    <w:rsid w:val="001D65F2"/>
    <w:rsid w:val="001E007D"/>
    <w:rsid w:val="001E0154"/>
    <w:rsid w:val="001E059A"/>
    <w:rsid w:val="001E0F56"/>
    <w:rsid w:val="001E1ACE"/>
    <w:rsid w:val="001E2655"/>
    <w:rsid w:val="001E3106"/>
    <w:rsid w:val="001E3804"/>
    <w:rsid w:val="001E455A"/>
    <w:rsid w:val="001E6019"/>
    <w:rsid w:val="001E69BF"/>
    <w:rsid w:val="001F1D50"/>
    <w:rsid w:val="001F392F"/>
    <w:rsid w:val="001F4247"/>
    <w:rsid w:val="001F6155"/>
    <w:rsid w:val="001F6A87"/>
    <w:rsid w:val="001F7551"/>
    <w:rsid w:val="001F7678"/>
    <w:rsid w:val="001F7DE0"/>
    <w:rsid w:val="00200648"/>
    <w:rsid w:val="00200867"/>
    <w:rsid w:val="00200D20"/>
    <w:rsid w:val="002017F8"/>
    <w:rsid w:val="002018E8"/>
    <w:rsid w:val="00202248"/>
    <w:rsid w:val="00202270"/>
    <w:rsid w:val="0020229F"/>
    <w:rsid w:val="00202BC4"/>
    <w:rsid w:val="00203F11"/>
    <w:rsid w:val="00203F46"/>
    <w:rsid w:val="00204724"/>
    <w:rsid w:val="00204EC1"/>
    <w:rsid w:val="002050D0"/>
    <w:rsid w:val="00205A4C"/>
    <w:rsid w:val="00207920"/>
    <w:rsid w:val="002079B7"/>
    <w:rsid w:val="00211E96"/>
    <w:rsid w:val="002120E2"/>
    <w:rsid w:val="002134F0"/>
    <w:rsid w:val="002140A3"/>
    <w:rsid w:val="002142FE"/>
    <w:rsid w:val="00215A07"/>
    <w:rsid w:val="00215AF8"/>
    <w:rsid w:val="00215C40"/>
    <w:rsid w:val="00216427"/>
    <w:rsid w:val="00216782"/>
    <w:rsid w:val="00216AAC"/>
    <w:rsid w:val="00222209"/>
    <w:rsid w:val="00223164"/>
    <w:rsid w:val="002231DE"/>
    <w:rsid w:val="00224BF7"/>
    <w:rsid w:val="00225203"/>
    <w:rsid w:val="00225AD4"/>
    <w:rsid w:val="0022755C"/>
    <w:rsid w:val="002277D9"/>
    <w:rsid w:val="00230943"/>
    <w:rsid w:val="00230B3F"/>
    <w:rsid w:val="00231B0B"/>
    <w:rsid w:val="0023244B"/>
    <w:rsid w:val="00232598"/>
    <w:rsid w:val="00233CED"/>
    <w:rsid w:val="00233D0F"/>
    <w:rsid w:val="002342A8"/>
    <w:rsid w:val="0023439F"/>
    <w:rsid w:val="0023508A"/>
    <w:rsid w:val="002366F6"/>
    <w:rsid w:val="00236705"/>
    <w:rsid w:val="00236901"/>
    <w:rsid w:val="00236FB1"/>
    <w:rsid w:val="0023793E"/>
    <w:rsid w:val="00237ADF"/>
    <w:rsid w:val="0024147C"/>
    <w:rsid w:val="00241AD3"/>
    <w:rsid w:val="002421FF"/>
    <w:rsid w:val="00242718"/>
    <w:rsid w:val="00242EAC"/>
    <w:rsid w:val="0024371D"/>
    <w:rsid w:val="00245890"/>
    <w:rsid w:val="0024689A"/>
    <w:rsid w:val="00246A95"/>
    <w:rsid w:val="00246F15"/>
    <w:rsid w:val="002470C6"/>
    <w:rsid w:val="0024731E"/>
    <w:rsid w:val="002507DB"/>
    <w:rsid w:val="00250818"/>
    <w:rsid w:val="00252642"/>
    <w:rsid w:val="00252A6A"/>
    <w:rsid w:val="00253BCF"/>
    <w:rsid w:val="00253F0C"/>
    <w:rsid w:val="00253FE7"/>
    <w:rsid w:val="0025610B"/>
    <w:rsid w:val="00257D86"/>
    <w:rsid w:val="00260489"/>
    <w:rsid w:val="00260699"/>
    <w:rsid w:val="00262125"/>
    <w:rsid w:val="00262D5A"/>
    <w:rsid w:val="002637A1"/>
    <w:rsid w:val="002637F9"/>
    <w:rsid w:val="00263B50"/>
    <w:rsid w:val="00265227"/>
    <w:rsid w:val="0026542A"/>
    <w:rsid w:val="00265DB0"/>
    <w:rsid w:val="00266BAF"/>
    <w:rsid w:val="00266C89"/>
    <w:rsid w:val="0027174C"/>
    <w:rsid w:val="00271F25"/>
    <w:rsid w:val="002728F1"/>
    <w:rsid w:val="00273F82"/>
    <w:rsid w:val="00273F92"/>
    <w:rsid w:val="0027444F"/>
    <w:rsid w:val="00274E93"/>
    <w:rsid w:val="00276CAB"/>
    <w:rsid w:val="0028011F"/>
    <w:rsid w:val="00280B99"/>
    <w:rsid w:val="002819A3"/>
    <w:rsid w:val="00281FA2"/>
    <w:rsid w:val="00282273"/>
    <w:rsid w:val="00282AF8"/>
    <w:rsid w:val="0028339C"/>
    <w:rsid w:val="002836F9"/>
    <w:rsid w:val="002837DF"/>
    <w:rsid w:val="00283A75"/>
    <w:rsid w:val="00286A43"/>
    <w:rsid w:val="00292703"/>
    <w:rsid w:val="00292C49"/>
    <w:rsid w:val="00292E23"/>
    <w:rsid w:val="002946C5"/>
    <w:rsid w:val="00294DEB"/>
    <w:rsid w:val="00295A38"/>
    <w:rsid w:val="0029647A"/>
    <w:rsid w:val="0029697D"/>
    <w:rsid w:val="0029730A"/>
    <w:rsid w:val="002975DE"/>
    <w:rsid w:val="002A060F"/>
    <w:rsid w:val="002A0E6F"/>
    <w:rsid w:val="002A16D9"/>
    <w:rsid w:val="002A1B23"/>
    <w:rsid w:val="002A3A27"/>
    <w:rsid w:val="002A3AF7"/>
    <w:rsid w:val="002A3E07"/>
    <w:rsid w:val="002A4950"/>
    <w:rsid w:val="002A56DF"/>
    <w:rsid w:val="002A5D10"/>
    <w:rsid w:val="002A6B81"/>
    <w:rsid w:val="002A7031"/>
    <w:rsid w:val="002A72D2"/>
    <w:rsid w:val="002B000B"/>
    <w:rsid w:val="002B38E4"/>
    <w:rsid w:val="002B38F0"/>
    <w:rsid w:val="002B3A2E"/>
    <w:rsid w:val="002B5B79"/>
    <w:rsid w:val="002B5ED5"/>
    <w:rsid w:val="002B732B"/>
    <w:rsid w:val="002B7549"/>
    <w:rsid w:val="002B7B68"/>
    <w:rsid w:val="002B7E8C"/>
    <w:rsid w:val="002C0AAF"/>
    <w:rsid w:val="002C0F4B"/>
    <w:rsid w:val="002C180E"/>
    <w:rsid w:val="002C2018"/>
    <w:rsid w:val="002C2B55"/>
    <w:rsid w:val="002C2CDE"/>
    <w:rsid w:val="002C329B"/>
    <w:rsid w:val="002C39D1"/>
    <w:rsid w:val="002C4D6B"/>
    <w:rsid w:val="002C67C8"/>
    <w:rsid w:val="002C7ECB"/>
    <w:rsid w:val="002D0CA2"/>
    <w:rsid w:val="002D19B9"/>
    <w:rsid w:val="002D1A29"/>
    <w:rsid w:val="002D1BDD"/>
    <w:rsid w:val="002D2AF2"/>
    <w:rsid w:val="002D42FF"/>
    <w:rsid w:val="002D4432"/>
    <w:rsid w:val="002D462A"/>
    <w:rsid w:val="002D49C2"/>
    <w:rsid w:val="002D4C79"/>
    <w:rsid w:val="002E08C9"/>
    <w:rsid w:val="002E096D"/>
    <w:rsid w:val="002E2720"/>
    <w:rsid w:val="002E2AA2"/>
    <w:rsid w:val="002E4021"/>
    <w:rsid w:val="002E55C6"/>
    <w:rsid w:val="002E710A"/>
    <w:rsid w:val="002E7B8A"/>
    <w:rsid w:val="002E7DB6"/>
    <w:rsid w:val="002E7E0C"/>
    <w:rsid w:val="002E7E2D"/>
    <w:rsid w:val="002F015B"/>
    <w:rsid w:val="002F09F4"/>
    <w:rsid w:val="002F195A"/>
    <w:rsid w:val="002F2259"/>
    <w:rsid w:val="002F22B8"/>
    <w:rsid w:val="002F4111"/>
    <w:rsid w:val="002F5210"/>
    <w:rsid w:val="002F6A9B"/>
    <w:rsid w:val="002F74AA"/>
    <w:rsid w:val="002F774C"/>
    <w:rsid w:val="002F7E81"/>
    <w:rsid w:val="00300411"/>
    <w:rsid w:val="00301757"/>
    <w:rsid w:val="00301EBA"/>
    <w:rsid w:val="00302160"/>
    <w:rsid w:val="003023CE"/>
    <w:rsid w:val="00302E87"/>
    <w:rsid w:val="00302EBA"/>
    <w:rsid w:val="00303F35"/>
    <w:rsid w:val="00304453"/>
    <w:rsid w:val="00305F0F"/>
    <w:rsid w:val="00306C46"/>
    <w:rsid w:val="00306C6D"/>
    <w:rsid w:val="00307804"/>
    <w:rsid w:val="0030796B"/>
    <w:rsid w:val="003079DB"/>
    <w:rsid w:val="00307DAA"/>
    <w:rsid w:val="0031106E"/>
    <w:rsid w:val="0031266A"/>
    <w:rsid w:val="0031266C"/>
    <w:rsid w:val="00312CF1"/>
    <w:rsid w:val="0031407C"/>
    <w:rsid w:val="00314C36"/>
    <w:rsid w:val="003153CF"/>
    <w:rsid w:val="00316719"/>
    <w:rsid w:val="00316B90"/>
    <w:rsid w:val="003202E4"/>
    <w:rsid w:val="003205A8"/>
    <w:rsid w:val="00320960"/>
    <w:rsid w:val="00320CCB"/>
    <w:rsid w:val="00321120"/>
    <w:rsid w:val="003218A7"/>
    <w:rsid w:val="00322059"/>
    <w:rsid w:val="00325294"/>
    <w:rsid w:val="00325651"/>
    <w:rsid w:val="00325CBB"/>
    <w:rsid w:val="00326342"/>
    <w:rsid w:val="00326579"/>
    <w:rsid w:val="00326DFA"/>
    <w:rsid w:val="00330517"/>
    <w:rsid w:val="0033085D"/>
    <w:rsid w:val="00331E8A"/>
    <w:rsid w:val="00332305"/>
    <w:rsid w:val="003326AD"/>
    <w:rsid w:val="00332A0D"/>
    <w:rsid w:val="00332A9E"/>
    <w:rsid w:val="0033447A"/>
    <w:rsid w:val="0033626B"/>
    <w:rsid w:val="00336491"/>
    <w:rsid w:val="003375BE"/>
    <w:rsid w:val="00337A98"/>
    <w:rsid w:val="003404F4"/>
    <w:rsid w:val="0034069C"/>
    <w:rsid w:val="0034162D"/>
    <w:rsid w:val="00341841"/>
    <w:rsid w:val="00342327"/>
    <w:rsid w:val="0034253A"/>
    <w:rsid w:val="003427A9"/>
    <w:rsid w:val="00342A5C"/>
    <w:rsid w:val="00342F45"/>
    <w:rsid w:val="003437D8"/>
    <w:rsid w:val="003438C3"/>
    <w:rsid w:val="00345D6C"/>
    <w:rsid w:val="00345F3E"/>
    <w:rsid w:val="003500AC"/>
    <w:rsid w:val="00350589"/>
    <w:rsid w:val="0035176B"/>
    <w:rsid w:val="00353805"/>
    <w:rsid w:val="00357245"/>
    <w:rsid w:val="003579D8"/>
    <w:rsid w:val="00357C4B"/>
    <w:rsid w:val="00357EFE"/>
    <w:rsid w:val="003605D9"/>
    <w:rsid w:val="003612E4"/>
    <w:rsid w:val="00361302"/>
    <w:rsid w:val="003616E1"/>
    <w:rsid w:val="0036189F"/>
    <w:rsid w:val="00361D53"/>
    <w:rsid w:val="00362C78"/>
    <w:rsid w:val="00364CC5"/>
    <w:rsid w:val="00364F24"/>
    <w:rsid w:val="00365B6E"/>
    <w:rsid w:val="00366265"/>
    <w:rsid w:val="00366406"/>
    <w:rsid w:val="0036657C"/>
    <w:rsid w:val="00366C7A"/>
    <w:rsid w:val="00370BB1"/>
    <w:rsid w:val="00370E54"/>
    <w:rsid w:val="00372B74"/>
    <w:rsid w:val="0037306E"/>
    <w:rsid w:val="0037497E"/>
    <w:rsid w:val="00374BE2"/>
    <w:rsid w:val="00374F72"/>
    <w:rsid w:val="00376223"/>
    <w:rsid w:val="00376921"/>
    <w:rsid w:val="0037721B"/>
    <w:rsid w:val="0037726A"/>
    <w:rsid w:val="00380BED"/>
    <w:rsid w:val="00381011"/>
    <w:rsid w:val="00381377"/>
    <w:rsid w:val="00381F27"/>
    <w:rsid w:val="00383A19"/>
    <w:rsid w:val="00385689"/>
    <w:rsid w:val="003860D3"/>
    <w:rsid w:val="00386A9B"/>
    <w:rsid w:val="00386D87"/>
    <w:rsid w:val="003874D8"/>
    <w:rsid w:val="003900DB"/>
    <w:rsid w:val="00390934"/>
    <w:rsid w:val="00392672"/>
    <w:rsid w:val="00392E56"/>
    <w:rsid w:val="00392F56"/>
    <w:rsid w:val="00393B18"/>
    <w:rsid w:val="00393C48"/>
    <w:rsid w:val="0039509F"/>
    <w:rsid w:val="00395B67"/>
    <w:rsid w:val="00395F8F"/>
    <w:rsid w:val="0039639D"/>
    <w:rsid w:val="00396B86"/>
    <w:rsid w:val="0039718C"/>
    <w:rsid w:val="0039743D"/>
    <w:rsid w:val="003976A7"/>
    <w:rsid w:val="003979AC"/>
    <w:rsid w:val="00397E38"/>
    <w:rsid w:val="003A02F5"/>
    <w:rsid w:val="003A0915"/>
    <w:rsid w:val="003A1376"/>
    <w:rsid w:val="003A14A1"/>
    <w:rsid w:val="003A227F"/>
    <w:rsid w:val="003A2348"/>
    <w:rsid w:val="003A248F"/>
    <w:rsid w:val="003A253F"/>
    <w:rsid w:val="003A39D3"/>
    <w:rsid w:val="003A3C50"/>
    <w:rsid w:val="003A406F"/>
    <w:rsid w:val="003A4EFE"/>
    <w:rsid w:val="003A4FDF"/>
    <w:rsid w:val="003A5E3E"/>
    <w:rsid w:val="003A6043"/>
    <w:rsid w:val="003A6222"/>
    <w:rsid w:val="003A6B74"/>
    <w:rsid w:val="003A6D70"/>
    <w:rsid w:val="003A7405"/>
    <w:rsid w:val="003A7572"/>
    <w:rsid w:val="003B00BB"/>
    <w:rsid w:val="003B08E8"/>
    <w:rsid w:val="003B0B1F"/>
    <w:rsid w:val="003B0BAC"/>
    <w:rsid w:val="003B11F9"/>
    <w:rsid w:val="003B1FE2"/>
    <w:rsid w:val="003B2336"/>
    <w:rsid w:val="003B2549"/>
    <w:rsid w:val="003B3269"/>
    <w:rsid w:val="003B35DA"/>
    <w:rsid w:val="003B3909"/>
    <w:rsid w:val="003B3A0F"/>
    <w:rsid w:val="003B422A"/>
    <w:rsid w:val="003B4BDF"/>
    <w:rsid w:val="003B61D2"/>
    <w:rsid w:val="003B655E"/>
    <w:rsid w:val="003B6980"/>
    <w:rsid w:val="003B6C3F"/>
    <w:rsid w:val="003B7451"/>
    <w:rsid w:val="003B7452"/>
    <w:rsid w:val="003B74BB"/>
    <w:rsid w:val="003B7A84"/>
    <w:rsid w:val="003C01D9"/>
    <w:rsid w:val="003C12C3"/>
    <w:rsid w:val="003C1C1B"/>
    <w:rsid w:val="003C20F3"/>
    <w:rsid w:val="003C2703"/>
    <w:rsid w:val="003C295F"/>
    <w:rsid w:val="003C2D25"/>
    <w:rsid w:val="003C4A6E"/>
    <w:rsid w:val="003C535A"/>
    <w:rsid w:val="003C553A"/>
    <w:rsid w:val="003C55E0"/>
    <w:rsid w:val="003C5ABB"/>
    <w:rsid w:val="003C70FA"/>
    <w:rsid w:val="003C7ACC"/>
    <w:rsid w:val="003D0304"/>
    <w:rsid w:val="003D1332"/>
    <w:rsid w:val="003D29DB"/>
    <w:rsid w:val="003D4288"/>
    <w:rsid w:val="003D4D5B"/>
    <w:rsid w:val="003D5406"/>
    <w:rsid w:val="003D7A8D"/>
    <w:rsid w:val="003D7D63"/>
    <w:rsid w:val="003E0F4F"/>
    <w:rsid w:val="003E11FD"/>
    <w:rsid w:val="003E199C"/>
    <w:rsid w:val="003E205D"/>
    <w:rsid w:val="003E2793"/>
    <w:rsid w:val="003E2A09"/>
    <w:rsid w:val="003E2BD5"/>
    <w:rsid w:val="003E494F"/>
    <w:rsid w:val="003E5DAB"/>
    <w:rsid w:val="003E6278"/>
    <w:rsid w:val="003E6B6D"/>
    <w:rsid w:val="003F1A8E"/>
    <w:rsid w:val="003F1BCB"/>
    <w:rsid w:val="003F267A"/>
    <w:rsid w:val="003F4211"/>
    <w:rsid w:val="003F65BB"/>
    <w:rsid w:val="003F6A9D"/>
    <w:rsid w:val="003F7193"/>
    <w:rsid w:val="003F725F"/>
    <w:rsid w:val="00401E14"/>
    <w:rsid w:val="0040274C"/>
    <w:rsid w:val="004043CD"/>
    <w:rsid w:val="00404A37"/>
    <w:rsid w:val="00405900"/>
    <w:rsid w:val="00406597"/>
    <w:rsid w:val="004071BE"/>
    <w:rsid w:val="00410790"/>
    <w:rsid w:val="004139C7"/>
    <w:rsid w:val="00414C6B"/>
    <w:rsid w:val="00414E6F"/>
    <w:rsid w:val="00414F00"/>
    <w:rsid w:val="00416036"/>
    <w:rsid w:val="00416131"/>
    <w:rsid w:val="004173B7"/>
    <w:rsid w:val="00417D33"/>
    <w:rsid w:val="00420DB2"/>
    <w:rsid w:val="00421500"/>
    <w:rsid w:val="00421604"/>
    <w:rsid w:val="00421718"/>
    <w:rsid w:val="004220A7"/>
    <w:rsid w:val="00422DCD"/>
    <w:rsid w:val="0042333E"/>
    <w:rsid w:val="00423642"/>
    <w:rsid w:val="00423F1B"/>
    <w:rsid w:val="00424CA6"/>
    <w:rsid w:val="00424DF5"/>
    <w:rsid w:val="00425BC0"/>
    <w:rsid w:val="00425CA1"/>
    <w:rsid w:val="0042653A"/>
    <w:rsid w:val="00426547"/>
    <w:rsid w:val="00430E41"/>
    <w:rsid w:val="00431345"/>
    <w:rsid w:val="00431657"/>
    <w:rsid w:val="0043177F"/>
    <w:rsid w:val="00431808"/>
    <w:rsid w:val="0043492E"/>
    <w:rsid w:val="00435D6D"/>
    <w:rsid w:val="004363A2"/>
    <w:rsid w:val="004366D3"/>
    <w:rsid w:val="00440442"/>
    <w:rsid w:val="00440526"/>
    <w:rsid w:val="004414EE"/>
    <w:rsid w:val="0044229B"/>
    <w:rsid w:val="00442374"/>
    <w:rsid w:val="00444BA8"/>
    <w:rsid w:val="00445240"/>
    <w:rsid w:val="00445502"/>
    <w:rsid w:val="00446885"/>
    <w:rsid w:val="00446E91"/>
    <w:rsid w:val="004472C5"/>
    <w:rsid w:val="00447AD7"/>
    <w:rsid w:val="00452DAA"/>
    <w:rsid w:val="004531CD"/>
    <w:rsid w:val="0045363F"/>
    <w:rsid w:val="00453898"/>
    <w:rsid w:val="00453CD2"/>
    <w:rsid w:val="00454222"/>
    <w:rsid w:val="00454B89"/>
    <w:rsid w:val="0045529A"/>
    <w:rsid w:val="00455C4F"/>
    <w:rsid w:val="00455E9F"/>
    <w:rsid w:val="00456715"/>
    <w:rsid w:val="00457124"/>
    <w:rsid w:val="004612F2"/>
    <w:rsid w:val="0046197F"/>
    <w:rsid w:val="00462037"/>
    <w:rsid w:val="004622FA"/>
    <w:rsid w:val="004626FC"/>
    <w:rsid w:val="00462F0B"/>
    <w:rsid w:val="00462F7C"/>
    <w:rsid w:val="00463754"/>
    <w:rsid w:val="00464267"/>
    <w:rsid w:val="00464503"/>
    <w:rsid w:val="004658BD"/>
    <w:rsid w:val="00466669"/>
    <w:rsid w:val="00467B1F"/>
    <w:rsid w:val="00467BFD"/>
    <w:rsid w:val="00471FC7"/>
    <w:rsid w:val="00473826"/>
    <w:rsid w:val="00473920"/>
    <w:rsid w:val="0047536A"/>
    <w:rsid w:val="00476B4F"/>
    <w:rsid w:val="00480DA5"/>
    <w:rsid w:val="00481A41"/>
    <w:rsid w:val="00481B5D"/>
    <w:rsid w:val="00481C24"/>
    <w:rsid w:val="004824E5"/>
    <w:rsid w:val="00482793"/>
    <w:rsid w:val="00483294"/>
    <w:rsid w:val="00484DEA"/>
    <w:rsid w:val="00484E32"/>
    <w:rsid w:val="00485297"/>
    <w:rsid w:val="004863F7"/>
    <w:rsid w:val="0048646F"/>
    <w:rsid w:val="00486616"/>
    <w:rsid w:val="00486CE9"/>
    <w:rsid w:val="0048717A"/>
    <w:rsid w:val="0048762A"/>
    <w:rsid w:val="004876FD"/>
    <w:rsid w:val="004969DC"/>
    <w:rsid w:val="00496D70"/>
    <w:rsid w:val="0049716B"/>
    <w:rsid w:val="004972A9"/>
    <w:rsid w:val="00497576"/>
    <w:rsid w:val="004A02C2"/>
    <w:rsid w:val="004A1106"/>
    <w:rsid w:val="004A2FB1"/>
    <w:rsid w:val="004A47CB"/>
    <w:rsid w:val="004A5021"/>
    <w:rsid w:val="004A5871"/>
    <w:rsid w:val="004A6740"/>
    <w:rsid w:val="004B132C"/>
    <w:rsid w:val="004B23C5"/>
    <w:rsid w:val="004B43D1"/>
    <w:rsid w:val="004B44B3"/>
    <w:rsid w:val="004B4591"/>
    <w:rsid w:val="004B4775"/>
    <w:rsid w:val="004B60F6"/>
    <w:rsid w:val="004B68A4"/>
    <w:rsid w:val="004C1B4A"/>
    <w:rsid w:val="004C1EF5"/>
    <w:rsid w:val="004C248D"/>
    <w:rsid w:val="004C25C7"/>
    <w:rsid w:val="004C2FF3"/>
    <w:rsid w:val="004C437F"/>
    <w:rsid w:val="004C496D"/>
    <w:rsid w:val="004C51E2"/>
    <w:rsid w:val="004C773B"/>
    <w:rsid w:val="004C7ACC"/>
    <w:rsid w:val="004D00A9"/>
    <w:rsid w:val="004D14ED"/>
    <w:rsid w:val="004D15E4"/>
    <w:rsid w:val="004D1DCA"/>
    <w:rsid w:val="004D349E"/>
    <w:rsid w:val="004D3889"/>
    <w:rsid w:val="004D552E"/>
    <w:rsid w:val="004D6588"/>
    <w:rsid w:val="004D67F5"/>
    <w:rsid w:val="004D7370"/>
    <w:rsid w:val="004E02B5"/>
    <w:rsid w:val="004E194C"/>
    <w:rsid w:val="004E1EDD"/>
    <w:rsid w:val="004E26DE"/>
    <w:rsid w:val="004E391F"/>
    <w:rsid w:val="004E3CD1"/>
    <w:rsid w:val="004E3DB6"/>
    <w:rsid w:val="004E5471"/>
    <w:rsid w:val="004E6351"/>
    <w:rsid w:val="004E64A1"/>
    <w:rsid w:val="004E694B"/>
    <w:rsid w:val="004E702F"/>
    <w:rsid w:val="004E7B5D"/>
    <w:rsid w:val="004F0087"/>
    <w:rsid w:val="004F1725"/>
    <w:rsid w:val="004F285D"/>
    <w:rsid w:val="004F32CA"/>
    <w:rsid w:val="004F3499"/>
    <w:rsid w:val="004F488A"/>
    <w:rsid w:val="004F6CA2"/>
    <w:rsid w:val="004F72C0"/>
    <w:rsid w:val="004F7632"/>
    <w:rsid w:val="00500F46"/>
    <w:rsid w:val="00502E4A"/>
    <w:rsid w:val="0050376F"/>
    <w:rsid w:val="005039C3"/>
    <w:rsid w:val="00503AC1"/>
    <w:rsid w:val="00503BBE"/>
    <w:rsid w:val="00503C42"/>
    <w:rsid w:val="0050436D"/>
    <w:rsid w:val="0050481D"/>
    <w:rsid w:val="005049E3"/>
    <w:rsid w:val="005064D0"/>
    <w:rsid w:val="00507AD4"/>
    <w:rsid w:val="00511213"/>
    <w:rsid w:val="00512992"/>
    <w:rsid w:val="00512A74"/>
    <w:rsid w:val="00514955"/>
    <w:rsid w:val="00514A12"/>
    <w:rsid w:val="005156BC"/>
    <w:rsid w:val="0052020E"/>
    <w:rsid w:val="0052042F"/>
    <w:rsid w:val="005205B2"/>
    <w:rsid w:val="0052075B"/>
    <w:rsid w:val="005210C9"/>
    <w:rsid w:val="005214CE"/>
    <w:rsid w:val="00521ACC"/>
    <w:rsid w:val="00521E55"/>
    <w:rsid w:val="00521EA1"/>
    <w:rsid w:val="005220B7"/>
    <w:rsid w:val="005229AE"/>
    <w:rsid w:val="00523043"/>
    <w:rsid w:val="00523546"/>
    <w:rsid w:val="00523826"/>
    <w:rsid w:val="00523C23"/>
    <w:rsid w:val="00523C37"/>
    <w:rsid w:val="005240F9"/>
    <w:rsid w:val="00524507"/>
    <w:rsid w:val="00524E39"/>
    <w:rsid w:val="005250EA"/>
    <w:rsid w:val="00525D2C"/>
    <w:rsid w:val="00526229"/>
    <w:rsid w:val="00526E58"/>
    <w:rsid w:val="00526F31"/>
    <w:rsid w:val="00527109"/>
    <w:rsid w:val="00527439"/>
    <w:rsid w:val="0052792A"/>
    <w:rsid w:val="005305A1"/>
    <w:rsid w:val="00531E3A"/>
    <w:rsid w:val="0053346C"/>
    <w:rsid w:val="00533B94"/>
    <w:rsid w:val="00533C84"/>
    <w:rsid w:val="00533E04"/>
    <w:rsid w:val="00533E62"/>
    <w:rsid w:val="00534C3C"/>
    <w:rsid w:val="00534C54"/>
    <w:rsid w:val="005410BF"/>
    <w:rsid w:val="0054125C"/>
    <w:rsid w:val="005429B9"/>
    <w:rsid w:val="00542CDC"/>
    <w:rsid w:val="00543025"/>
    <w:rsid w:val="005441D2"/>
    <w:rsid w:val="0054590E"/>
    <w:rsid w:val="00545C12"/>
    <w:rsid w:val="00545F49"/>
    <w:rsid w:val="00545FE0"/>
    <w:rsid w:val="00546066"/>
    <w:rsid w:val="0054622C"/>
    <w:rsid w:val="00547440"/>
    <w:rsid w:val="00547751"/>
    <w:rsid w:val="00547910"/>
    <w:rsid w:val="005502B5"/>
    <w:rsid w:val="0055053C"/>
    <w:rsid w:val="00550B95"/>
    <w:rsid w:val="00551B8D"/>
    <w:rsid w:val="00552F11"/>
    <w:rsid w:val="00552F4B"/>
    <w:rsid w:val="00554011"/>
    <w:rsid w:val="005542ED"/>
    <w:rsid w:val="00554D49"/>
    <w:rsid w:val="00555049"/>
    <w:rsid w:val="00555968"/>
    <w:rsid w:val="00555A39"/>
    <w:rsid w:val="00555ADE"/>
    <w:rsid w:val="00555D82"/>
    <w:rsid w:val="00555F21"/>
    <w:rsid w:val="00556070"/>
    <w:rsid w:val="00556350"/>
    <w:rsid w:val="0055647C"/>
    <w:rsid w:val="00556F99"/>
    <w:rsid w:val="005574BC"/>
    <w:rsid w:val="00557CA9"/>
    <w:rsid w:val="00560B5A"/>
    <w:rsid w:val="00560BBB"/>
    <w:rsid w:val="005610FB"/>
    <w:rsid w:val="00561381"/>
    <w:rsid w:val="0056245F"/>
    <w:rsid w:val="00562BA0"/>
    <w:rsid w:val="005636DE"/>
    <w:rsid w:val="00563905"/>
    <w:rsid w:val="00563D6D"/>
    <w:rsid w:val="005644E7"/>
    <w:rsid w:val="00565546"/>
    <w:rsid w:val="00567CF3"/>
    <w:rsid w:val="00570027"/>
    <w:rsid w:val="0057237D"/>
    <w:rsid w:val="0057255D"/>
    <w:rsid w:val="005728D3"/>
    <w:rsid w:val="00572C37"/>
    <w:rsid w:val="0057412A"/>
    <w:rsid w:val="00574FBA"/>
    <w:rsid w:val="00576D23"/>
    <w:rsid w:val="00577A6F"/>
    <w:rsid w:val="00577FAC"/>
    <w:rsid w:val="005805BA"/>
    <w:rsid w:val="005818C3"/>
    <w:rsid w:val="0058193A"/>
    <w:rsid w:val="00581A79"/>
    <w:rsid w:val="005843BF"/>
    <w:rsid w:val="00585F51"/>
    <w:rsid w:val="005904B4"/>
    <w:rsid w:val="00590A9E"/>
    <w:rsid w:val="0059101F"/>
    <w:rsid w:val="00591726"/>
    <w:rsid w:val="00591BEF"/>
    <w:rsid w:val="00591E8D"/>
    <w:rsid w:val="00592271"/>
    <w:rsid w:val="005924D4"/>
    <w:rsid w:val="00593F90"/>
    <w:rsid w:val="005941BA"/>
    <w:rsid w:val="00595B1E"/>
    <w:rsid w:val="00595DE3"/>
    <w:rsid w:val="00595E22"/>
    <w:rsid w:val="005969F6"/>
    <w:rsid w:val="00597AC2"/>
    <w:rsid w:val="00597DD8"/>
    <w:rsid w:val="005A0211"/>
    <w:rsid w:val="005A103E"/>
    <w:rsid w:val="005A1093"/>
    <w:rsid w:val="005A154A"/>
    <w:rsid w:val="005A2752"/>
    <w:rsid w:val="005A303D"/>
    <w:rsid w:val="005A3F47"/>
    <w:rsid w:val="005A47BB"/>
    <w:rsid w:val="005A51B6"/>
    <w:rsid w:val="005A6102"/>
    <w:rsid w:val="005A6955"/>
    <w:rsid w:val="005A742D"/>
    <w:rsid w:val="005A791B"/>
    <w:rsid w:val="005B09B5"/>
    <w:rsid w:val="005B0F08"/>
    <w:rsid w:val="005B187D"/>
    <w:rsid w:val="005B2F25"/>
    <w:rsid w:val="005B3CAC"/>
    <w:rsid w:val="005B469A"/>
    <w:rsid w:val="005B5EE8"/>
    <w:rsid w:val="005B6767"/>
    <w:rsid w:val="005B6B0B"/>
    <w:rsid w:val="005C1E00"/>
    <w:rsid w:val="005C1E85"/>
    <w:rsid w:val="005C249E"/>
    <w:rsid w:val="005C28BF"/>
    <w:rsid w:val="005C5572"/>
    <w:rsid w:val="005C55CB"/>
    <w:rsid w:val="005C5D87"/>
    <w:rsid w:val="005C5E70"/>
    <w:rsid w:val="005C6623"/>
    <w:rsid w:val="005C7E99"/>
    <w:rsid w:val="005D1176"/>
    <w:rsid w:val="005D1E71"/>
    <w:rsid w:val="005D3627"/>
    <w:rsid w:val="005D41C9"/>
    <w:rsid w:val="005D43C3"/>
    <w:rsid w:val="005D48C8"/>
    <w:rsid w:val="005D48D0"/>
    <w:rsid w:val="005D4F04"/>
    <w:rsid w:val="005D5973"/>
    <w:rsid w:val="005D6919"/>
    <w:rsid w:val="005D6A5A"/>
    <w:rsid w:val="005D6ED0"/>
    <w:rsid w:val="005D7273"/>
    <w:rsid w:val="005D7E75"/>
    <w:rsid w:val="005E0C81"/>
    <w:rsid w:val="005E12E3"/>
    <w:rsid w:val="005E24F3"/>
    <w:rsid w:val="005E3DBB"/>
    <w:rsid w:val="005E4611"/>
    <w:rsid w:val="005E5B13"/>
    <w:rsid w:val="005E5BDA"/>
    <w:rsid w:val="005E61EA"/>
    <w:rsid w:val="005E7679"/>
    <w:rsid w:val="005F0002"/>
    <w:rsid w:val="005F044A"/>
    <w:rsid w:val="005F091C"/>
    <w:rsid w:val="005F1369"/>
    <w:rsid w:val="005F1C7B"/>
    <w:rsid w:val="005F257D"/>
    <w:rsid w:val="005F3826"/>
    <w:rsid w:val="005F428E"/>
    <w:rsid w:val="005F589C"/>
    <w:rsid w:val="005F5ACF"/>
    <w:rsid w:val="005F5BBA"/>
    <w:rsid w:val="005F749E"/>
    <w:rsid w:val="006021B6"/>
    <w:rsid w:val="00602577"/>
    <w:rsid w:val="0060330F"/>
    <w:rsid w:val="00603AFC"/>
    <w:rsid w:val="0060513B"/>
    <w:rsid w:val="006060CC"/>
    <w:rsid w:val="0060663D"/>
    <w:rsid w:val="006102F5"/>
    <w:rsid w:val="00610901"/>
    <w:rsid w:val="00611CA5"/>
    <w:rsid w:val="00612248"/>
    <w:rsid w:val="006124EC"/>
    <w:rsid w:val="0061308E"/>
    <w:rsid w:val="0062034A"/>
    <w:rsid w:val="00620A42"/>
    <w:rsid w:val="00620D6F"/>
    <w:rsid w:val="00621C85"/>
    <w:rsid w:val="00622458"/>
    <w:rsid w:val="00623D18"/>
    <w:rsid w:val="006246B7"/>
    <w:rsid w:val="006248A7"/>
    <w:rsid w:val="006254D3"/>
    <w:rsid w:val="0062550F"/>
    <w:rsid w:val="006260DF"/>
    <w:rsid w:val="0062682C"/>
    <w:rsid w:val="0062684C"/>
    <w:rsid w:val="00631C31"/>
    <w:rsid w:val="00632648"/>
    <w:rsid w:val="00632D57"/>
    <w:rsid w:val="00633E0A"/>
    <w:rsid w:val="00633F67"/>
    <w:rsid w:val="00636CF1"/>
    <w:rsid w:val="0064041E"/>
    <w:rsid w:val="006410DF"/>
    <w:rsid w:val="00642BE7"/>
    <w:rsid w:val="00642D13"/>
    <w:rsid w:val="00643B2A"/>
    <w:rsid w:val="0064405E"/>
    <w:rsid w:val="00644128"/>
    <w:rsid w:val="00644773"/>
    <w:rsid w:val="00646153"/>
    <w:rsid w:val="0064766A"/>
    <w:rsid w:val="00647FBE"/>
    <w:rsid w:val="00650186"/>
    <w:rsid w:val="00650381"/>
    <w:rsid w:val="006507E5"/>
    <w:rsid w:val="00650A97"/>
    <w:rsid w:val="00650E3A"/>
    <w:rsid w:val="00651113"/>
    <w:rsid w:val="0065166E"/>
    <w:rsid w:val="00651704"/>
    <w:rsid w:val="00651793"/>
    <w:rsid w:val="00651B96"/>
    <w:rsid w:val="00652A4A"/>
    <w:rsid w:val="00652AD7"/>
    <w:rsid w:val="0065325D"/>
    <w:rsid w:val="00653B7B"/>
    <w:rsid w:val="00654353"/>
    <w:rsid w:val="0065610C"/>
    <w:rsid w:val="006566FA"/>
    <w:rsid w:val="0066040A"/>
    <w:rsid w:val="00662D21"/>
    <w:rsid w:val="00663E49"/>
    <w:rsid w:val="00664BDA"/>
    <w:rsid w:val="00666ADD"/>
    <w:rsid w:val="00666F37"/>
    <w:rsid w:val="006679B2"/>
    <w:rsid w:val="006704A4"/>
    <w:rsid w:val="006709BC"/>
    <w:rsid w:val="00671FC5"/>
    <w:rsid w:val="00672FEE"/>
    <w:rsid w:val="00674688"/>
    <w:rsid w:val="00674EE5"/>
    <w:rsid w:val="006756FE"/>
    <w:rsid w:val="00675DDC"/>
    <w:rsid w:val="006768DE"/>
    <w:rsid w:val="006800E7"/>
    <w:rsid w:val="00681496"/>
    <w:rsid w:val="00681B61"/>
    <w:rsid w:val="00683126"/>
    <w:rsid w:val="006835AF"/>
    <w:rsid w:val="00683BD2"/>
    <w:rsid w:val="00684416"/>
    <w:rsid w:val="00684FAF"/>
    <w:rsid w:val="006858C4"/>
    <w:rsid w:val="0068606F"/>
    <w:rsid w:val="0068659A"/>
    <w:rsid w:val="00687453"/>
    <w:rsid w:val="006901FF"/>
    <w:rsid w:val="006915E0"/>
    <w:rsid w:val="00691BED"/>
    <w:rsid w:val="006924D5"/>
    <w:rsid w:val="00692717"/>
    <w:rsid w:val="006935A8"/>
    <w:rsid w:val="0069371F"/>
    <w:rsid w:val="006937C9"/>
    <w:rsid w:val="00693EFD"/>
    <w:rsid w:val="00693F83"/>
    <w:rsid w:val="00695F4F"/>
    <w:rsid w:val="00696588"/>
    <w:rsid w:val="006972A2"/>
    <w:rsid w:val="00697912"/>
    <w:rsid w:val="006A1DF1"/>
    <w:rsid w:val="006A1F9D"/>
    <w:rsid w:val="006A29C4"/>
    <w:rsid w:val="006A2D09"/>
    <w:rsid w:val="006A3ABE"/>
    <w:rsid w:val="006A4AD0"/>
    <w:rsid w:val="006A522B"/>
    <w:rsid w:val="006A5793"/>
    <w:rsid w:val="006A7043"/>
    <w:rsid w:val="006B156B"/>
    <w:rsid w:val="006B2DAF"/>
    <w:rsid w:val="006B31A2"/>
    <w:rsid w:val="006B3D39"/>
    <w:rsid w:val="006B428D"/>
    <w:rsid w:val="006B4E88"/>
    <w:rsid w:val="006B5085"/>
    <w:rsid w:val="006B5B80"/>
    <w:rsid w:val="006B6843"/>
    <w:rsid w:val="006B75E7"/>
    <w:rsid w:val="006B7CF3"/>
    <w:rsid w:val="006C00DC"/>
    <w:rsid w:val="006C15E8"/>
    <w:rsid w:val="006C239C"/>
    <w:rsid w:val="006C454C"/>
    <w:rsid w:val="006C6123"/>
    <w:rsid w:val="006C6368"/>
    <w:rsid w:val="006C7750"/>
    <w:rsid w:val="006C786C"/>
    <w:rsid w:val="006D042C"/>
    <w:rsid w:val="006D0EC3"/>
    <w:rsid w:val="006D291B"/>
    <w:rsid w:val="006D2A65"/>
    <w:rsid w:val="006D2F7B"/>
    <w:rsid w:val="006D2FDE"/>
    <w:rsid w:val="006D3AB8"/>
    <w:rsid w:val="006D3B38"/>
    <w:rsid w:val="006D3E59"/>
    <w:rsid w:val="006D61C6"/>
    <w:rsid w:val="006D6D88"/>
    <w:rsid w:val="006D7683"/>
    <w:rsid w:val="006D7F9F"/>
    <w:rsid w:val="006E03DE"/>
    <w:rsid w:val="006E07C7"/>
    <w:rsid w:val="006E113E"/>
    <w:rsid w:val="006E11CF"/>
    <w:rsid w:val="006E1CA0"/>
    <w:rsid w:val="006E1F6F"/>
    <w:rsid w:val="006E26BA"/>
    <w:rsid w:val="006E417C"/>
    <w:rsid w:val="006E47F0"/>
    <w:rsid w:val="006E497E"/>
    <w:rsid w:val="006E49F3"/>
    <w:rsid w:val="006E4BD4"/>
    <w:rsid w:val="006E5A9A"/>
    <w:rsid w:val="006E5CC1"/>
    <w:rsid w:val="006E5CF9"/>
    <w:rsid w:val="006E68AB"/>
    <w:rsid w:val="006E696D"/>
    <w:rsid w:val="006E6F23"/>
    <w:rsid w:val="006F0952"/>
    <w:rsid w:val="006F145C"/>
    <w:rsid w:val="006F2D03"/>
    <w:rsid w:val="006F308F"/>
    <w:rsid w:val="006F3F74"/>
    <w:rsid w:val="006F3FAE"/>
    <w:rsid w:val="006F5486"/>
    <w:rsid w:val="006F5548"/>
    <w:rsid w:val="006F561D"/>
    <w:rsid w:val="006F5940"/>
    <w:rsid w:val="006F6012"/>
    <w:rsid w:val="006F6948"/>
    <w:rsid w:val="006F75BB"/>
    <w:rsid w:val="00700033"/>
    <w:rsid w:val="0070466D"/>
    <w:rsid w:val="00704944"/>
    <w:rsid w:val="00704F7A"/>
    <w:rsid w:val="00705285"/>
    <w:rsid w:val="0070586D"/>
    <w:rsid w:val="0070700D"/>
    <w:rsid w:val="007076BF"/>
    <w:rsid w:val="00707BE8"/>
    <w:rsid w:val="00710E9F"/>
    <w:rsid w:val="0071155C"/>
    <w:rsid w:val="0071176F"/>
    <w:rsid w:val="00711FA3"/>
    <w:rsid w:val="007124B7"/>
    <w:rsid w:val="00712E66"/>
    <w:rsid w:val="00713885"/>
    <w:rsid w:val="00713DCB"/>
    <w:rsid w:val="00715D80"/>
    <w:rsid w:val="007169A0"/>
    <w:rsid w:val="00716C21"/>
    <w:rsid w:val="00720BB5"/>
    <w:rsid w:val="00720EC7"/>
    <w:rsid w:val="00721932"/>
    <w:rsid w:val="00726C0F"/>
    <w:rsid w:val="00726DAE"/>
    <w:rsid w:val="0072723C"/>
    <w:rsid w:val="007272AC"/>
    <w:rsid w:val="00727C63"/>
    <w:rsid w:val="00730967"/>
    <w:rsid w:val="00731063"/>
    <w:rsid w:val="00731241"/>
    <w:rsid w:val="00731FF6"/>
    <w:rsid w:val="00732353"/>
    <w:rsid w:val="00732AA9"/>
    <w:rsid w:val="007332BE"/>
    <w:rsid w:val="00733867"/>
    <w:rsid w:val="00733E6E"/>
    <w:rsid w:val="00734288"/>
    <w:rsid w:val="007346F0"/>
    <w:rsid w:val="007349A0"/>
    <w:rsid w:val="00734B33"/>
    <w:rsid w:val="007360CA"/>
    <w:rsid w:val="00736156"/>
    <w:rsid w:val="0073631B"/>
    <w:rsid w:val="00737BB9"/>
    <w:rsid w:val="00737C00"/>
    <w:rsid w:val="00740367"/>
    <w:rsid w:val="007424A5"/>
    <w:rsid w:val="007425E0"/>
    <w:rsid w:val="0074263E"/>
    <w:rsid w:val="0074330A"/>
    <w:rsid w:val="00743346"/>
    <w:rsid w:val="00744044"/>
    <w:rsid w:val="00744810"/>
    <w:rsid w:val="00744A5B"/>
    <w:rsid w:val="00745406"/>
    <w:rsid w:val="00745501"/>
    <w:rsid w:val="007467F3"/>
    <w:rsid w:val="007468BB"/>
    <w:rsid w:val="0075075E"/>
    <w:rsid w:val="00750D98"/>
    <w:rsid w:val="007517E6"/>
    <w:rsid w:val="00751E5A"/>
    <w:rsid w:val="00752863"/>
    <w:rsid w:val="007538EB"/>
    <w:rsid w:val="00754450"/>
    <w:rsid w:val="00754FE1"/>
    <w:rsid w:val="00755F50"/>
    <w:rsid w:val="00756395"/>
    <w:rsid w:val="00756CA5"/>
    <w:rsid w:val="00756CF9"/>
    <w:rsid w:val="0075786B"/>
    <w:rsid w:val="007603B3"/>
    <w:rsid w:val="00761E18"/>
    <w:rsid w:val="007639EB"/>
    <w:rsid w:val="00763A53"/>
    <w:rsid w:val="00764410"/>
    <w:rsid w:val="00764FA4"/>
    <w:rsid w:val="00765140"/>
    <w:rsid w:val="00765672"/>
    <w:rsid w:val="00765DBF"/>
    <w:rsid w:val="00765DC4"/>
    <w:rsid w:val="00765DD9"/>
    <w:rsid w:val="007668B9"/>
    <w:rsid w:val="00766CCF"/>
    <w:rsid w:val="007672D4"/>
    <w:rsid w:val="00767826"/>
    <w:rsid w:val="0076798E"/>
    <w:rsid w:val="00770E02"/>
    <w:rsid w:val="00772160"/>
    <w:rsid w:val="00773DFD"/>
    <w:rsid w:val="00775DB6"/>
    <w:rsid w:val="007763C8"/>
    <w:rsid w:val="00776C28"/>
    <w:rsid w:val="00777300"/>
    <w:rsid w:val="007775E3"/>
    <w:rsid w:val="0078007E"/>
    <w:rsid w:val="00781207"/>
    <w:rsid w:val="00781925"/>
    <w:rsid w:val="00781BB4"/>
    <w:rsid w:val="00782D88"/>
    <w:rsid w:val="00783B7C"/>
    <w:rsid w:val="007843F3"/>
    <w:rsid w:val="00784D5D"/>
    <w:rsid w:val="0078532C"/>
    <w:rsid w:val="00785E67"/>
    <w:rsid w:val="0078653B"/>
    <w:rsid w:val="0078656C"/>
    <w:rsid w:val="00786FEC"/>
    <w:rsid w:val="0079074C"/>
    <w:rsid w:val="007909B8"/>
    <w:rsid w:val="007912BC"/>
    <w:rsid w:val="007915C7"/>
    <w:rsid w:val="00791869"/>
    <w:rsid w:val="00792B80"/>
    <w:rsid w:val="007931BD"/>
    <w:rsid w:val="00793E17"/>
    <w:rsid w:val="00794258"/>
    <w:rsid w:val="00794797"/>
    <w:rsid w:val="00794808"/>
    <w:rsid w:val="00794C41"/>
    <w:rsid w:val="0079505E"/>
    <w:rsid w:val="007950E8"/>
    <w:rsid w:val="007950FC"/>
    <w:rsid w:val="0079554A"/>
    <w:rsid w:val="0079555D"/>
    <w:rsid w:val="00795822"/>
    <w:rsid w:val="0079593F"/>
    <w:rsid w:val="00795EC7"/>
    <w:rsid w:val="007A038C"/>
    <w:rsid w:val="007A04A6"/>
    <w:rsid w:val="007A05B0"/>
    <w:rsid w:val="007A08FA"/>
    <w:rsid w:val="007A1DE6"/>
    <w:rsid w:val="007A2B43"/>
    <w:rsid w:val="007A397F"/>
    <w:rsid w:val="007A74CC"/>
    <w:rsid w:val="007A78D4"/>
    <w:rsid w:val="007A7B89"/>
    <w:rsid w:val="007B02A3"/>
    <w:rsid w:val="007B0B10"/>
    <w:rsid w:val="007B2EB9"/>
    <w:rsid w:val="007B3019"/>
    <w:rsid w:val="007B4675"/>
    <w:rsid w:val="007B46FB"/>
    <w:rsid w:val="007B4C9B"/>
    <w:rsid w:val="007B558D"/>
    <w:rsid w:val="007B6BD6"/>
    <w:rsid w:val="007B6D7A"/>
    <w:rsid w:val="007B7342"/>
    <w:rsid w:val="007B76DF"/>
    <w:rsid w:val="007C0F83"/>
    <w:rsid w:val="007C1139"/>
    <w:rsid w:val="007C1C2C"/>
    <w:rsid w:val="007C1D67"/>
    <w:rsid w:val="007C2337"/>
    <w:rsid w:val="007C311E"/>
    <w:rsid w:val="007C35C0"/>
    <w:rsid w:val="007C368E"/>
    <w:rsid w:val="007C4497"/>
    <w:rsid w:val="007C5828"/>
    <w:rsid w:val="007C698D"/>
    <w:rsid w:val="007C7EEA"/>
    <w:rsid w:val="007D06D0"/>
    <w:rsid w:val="007D0960"/>
    <w:rsid w:val="007D0B53"/>
    <w:rsid w:val="007D1575"/>
    <w:rsid w:val="007D23CF"/>
    <w:rsid w:val="007D29B5"/>
    <w:rsid w:val="007D31A2"/>
    <w:rsid w:val="007D3298"/>
    <w:rsid w:val="007D39FA"/>
    <w:rsid w:val="007D492A"/>
    <w:rsid w:val="007D4A3D"/>
    <w:rsid w:val="007D4D4D"/>
    <w:rsid w:val="007D6BF9"/>
    <w:rsid w:val="007D727A"/>
    <w:rsid w:val="007D7637"/>
    <w:rsid w:val="007E020B"/>
    <w:rsid w:val="007E0C9B"/>
    <w:rsid w:val="007E13ED"/>
    <w:rsid w:val="007E253E"/>
    <w:rsid w:val="007E2E45"/>
    <w:rsid w:val="007E3010"/>
    <w:rsid w:val="007E3431"/>
    <w:rsid w:val="007E4160"/>
    <w:rsid w:val="007E4AF4"/>
    <w:rsid w:val="007E59F2"/>
    <w:rsid w:val="007E5A4A"/>
    <w:rsid w:val="007E5B89"/>
    <w:rsid w:val="007E5C55"/>
    <w:rsid w:val="007E7957"/>
    <w:rsid w:val="007E7F8D"/>
    <w:rsid w:val="007F1183"/>
    <w:rsid w:val="007F21E9"/>
    <w:rsid w:val="007F252F"/>
    <w:rsid w:val="007F3243"/>
    <w:rsid w:val="007F48C8"/>
    <w:rsid w:val="007F4DA8"/>
    <w:rsid w:val="007F51BE"/>
    <w:rsid w:val="007F5D73"/>
    <w:rsid w:val="007F69D7"/>
    <w:rsid w:val="007F6A5E"/>
    <w:rsid w:val="007F78AA"/>
    <w:rsid w:val="007F7A53"/>
    <w:rsid w:val="007F7F58"/>
    <w:rsid w:val="008001AA"/>
    <w:rsid w:val="00800A1F"/>
    <w:rsid w:val="008016FA"/>
    <w:rsid w:val="0080688A"/>
    <w:rsid w:val="00806B70"/>
    <w:rsid w:val="00806D18"/>
    <w:rsid w:val="0080773B"/>
    <w:rsid w:val="0081102D"/>
    <w:rsid w:val="00811462"/>
    <w:rsid w:val="00812F8E"/>
    <w:rsid w:val="00813696"/>
    <w:rsid w:val="00813A24"/>
    <w:rsid w:val="00813EF2"/>
    <w:rsid w:val="008150F7"/>
    <w:rsid w:val="00815412"/>
    <w:rsid w:val="00815DFF"/>
    <w:rsid w:val="008166D8"/>
    <w:rsid w:val="00820310"/>
    <w:rsid w:val="00820B07"/>
    <w:rsid w:val="00820DA2"/>
    <w:rsid w:val="00821E48"/>
    <w:rsid w:val="00822071"/>
    <w:rsid w:val="00822AB6"/>
    <w:rsid w:val="0082312E"/>
    <w:rsid w:val="008249E1"/>
    <w:rsid w:val="00825A9E"/>
    <w:rsid w:val="00825D27"/>
    <w:rsid w:val="00826D9E"/>
    <w:rsid w:val="008302E2"/>
    <w:rsid w:val="0083075D"/>
    <w:rsid w:val="0083093B"/>
    <w:rsid w:val="00830E8F"/>
    <w:rsid w:val="00831AC9"/>
    <w:rsid w:val="00832D34"/>
    <w:rsid w:val="0083301F"/>
    <w:rsid w:val="00833E8A"/>
    <w:rsid w:val="00833FD1"/>
    <w:rsid w:val="00834538"/>
    <w:rsid w:val="008346E2"/>
    <w:rsid w:val="00835263"/>
    <w:rsid w:val="00835B56"/>
    <w:rsid w:val="00836347"/>
    <w:rsid w:val="00836A25"/>
    <w:rsid w:val="00836D9F"/>
    <w:rsid w:val="00837521"/>
    <w:rsid w:val="008403B1"/>
    <w:rsid w:val="00840685"/>
    <w:rsid w:val="00840FBA"/>
    <w:rsid w:val="00841D9B"/>
    <w:rsid w:val="00842418"/>
    <w:rsid w:val="00842A12"/>
    <w:rsid w:val="0084358A"/>
    <w:rsid w:val="0084410D"/>
    <w:rsid w:val="0084411E"/>
    <w:rsid w:val="0084492D"/>
    <w:rsid w:val="00845C4C"/>
    <w:rsid w:val="00845D63"/>
    <w:rsid w:val="00845EA6"/>
    <w:rsid w:val="00846710"/>
    <w:rsid w:val="00846EED"/>
    <w:rsid w:val="00847262"/>
    <w:rsid w:val="0084773C"/>
    <w:rsid w:val="00847815"/>
    <w:rsid w:val="00850824"/>
    <w:rsid w:val="0085122C"/>
    <w:rsid w:val="008518AE"/>
    <w:rsid w:val="00852971"/>
    <w:rsid w:val="00853BC9"/>
    <w:rsid w:val="00853EEF"/>
    <w:rsid w:val="00855DB0"/>
    <w:rsid w:val="00855F21"/>
    <w:rsid w:val="00856542"/>
    <w:rsid w:val="008570D3"/>
    <w:rsid w:val="00857363"/>
    <w:rsid w:val="0085748F"/>
    <w:rsid w:val="00857CC5"/>
    <w:rsid w:val="00857DE2"/>
    <w:rsid w:val="00857E87"/>
    <w:rsid w:val="008608C4"/>
    <w:rsid w:val="00860EC5"/>
    <w:rsid w:val="00861F01"/>
    <w:rsid w:val="00862ACC"/>
    <w:rsid w:val="00863395"/>
    <w:rsid w:val="00863F04"/>
    <w:rsid w:val="00865E1C"/>
    <w:rsid w:val="008676A0"/>
    <w:rsid w:val="00867FE4"/>
    <w:rsid w:val="00870739"/>
    <w:rsid w:val="00870BDE"/>
    <w:rsid w:val="00874183"/>
    <w:rsid w:val="008751CE"/>
    <w:rsid w:val="0087686F"/>
    <w:rsid w:val="00877E57"/>
    <w:rsid w:val="008804BE"/>
    <w:rsid w:val="008807A1"/>
    <w:rsid w:val="00880CE6"/>
    <w:rsid w:val="00880FF1"/>
    <w:rsid w:val="008818F2"/>
    <w:rsid w:val="00881AEA"/>
    <w:rsid w:val="00882024"/>
    <w:rsid w:val="008831B2"/>
    <w:rsid w:val="00883EB3"/>
    <w:rsid w:val="00884AEC"/>
    <w:rsid w:val="008857C5"/>
    <w:rsid w:val="0088589F"/>
    <w:rsid w:val="008872FA"/>
    <w:rsid w:val="00887EB7"/>
    <w:rsid w:val="00891492"/>
    <w:rsid w:val="00891A1E"/>
    <w:rsid w:val="00892496"/>
    <w:rsid w:val="0089295C"/>
    <w:rsid w:val="00895B59"/>
    <w:rsid w:val="00896078"/>
    <w:rsid w:val="008977B8"/>
    <w:rsid w:val="00897A3A"/>
    <w:rsid w:val="008A011A"/>
    <w:rsid w:val="008A0768"/>
    <w:rsid w:val="008A25B9"/>
    <w:rsid w:val="008A2CEB"/>
    <w:rsid w:val="008A2D16"/>
    <w:rsid w:val="008A44D5"/>
    <w:rsid w:val="008A5A0A"/>
    <w:rsid w:val="008A661B"/>
    <w:rsid w:val="008B01CF"/>
    <w:rsid w:val="008B0810"/>
    <w:rsid w:val="008B0814"/>
    <w:rsid w:val="008B0D7D"/>
    <w:rsid w:val="008B0F35"/>
    <w:rsid w:val="008B205D"/>
    <w:rsid w:val="008B230C"/>
    <w:rsid w:val="008B24C8"/>
    <w:rsid w:val="008B2678"/>
    <w:rsid w:val="008B2A07"/>
    <w:rsid w:val="008B2D84"/>
    <w:rsid w:val="008B35BB"/>
    <w:rsid w:val="008B3D94"/>
    <w:rsid w:val="008B43D4"/>
    <w:rsid w:val="008B441A"/>
    <w:rsid w:val="008B4811"/>
    <w:rsid w:val="008B5B81"/>
    <w:rsid w:val="008B72A0"/>
    <w:rsid w:val="008C2E98"/>
    <w:rsid w:val="008C2EB8"/>
    <w:rsid w:val="008C37D3"/>
    <w:rsid w:val="008C60D6"/>
    <w:rsid w:val="008C67B7"/>
    <w:rsid w:val="008C6B37"/>
    <w:rsid w:val="008C6C7C"/>
    <w:rsid w:val="008C6CAD"/>
    <w:rsid w:val="008C7A91"/>
    <w:rsid w:val="008C7CA2"/>
    <w:rsid w:val="008D079F"/>
    <w:rsid w:val="008D0829"/>
    <w:rsid w:val="008D2EF2"/>
    <w:rsid w:val="008D47F8"/>
    <w:rsid w:val="008D507F"/>
    <w:rsid w:val="008D6FB2"/>
    <w:rsid w:val="008D78F6"/>
    <w:rsid w:val="008E077A"/>
    <w:rsid w:val="008E0C92"/>
    <w:rsid w:val="008E0FF4"/>
    <w:rsid w:val="008E168F"/>
    <w:rsid w:val="008E21FA"/>
    <w:rsid w:val="008E274F"/>
    <w:rsid w:val="008E2C21"/>
    <w:rsid w:val="008E3AE7"/>
    <w:rsid w:val="008E3BEC"/>
    <w:rsid w:val="008E5009"/>
    <w:rsid w:val="008E56AA"/>
    <w:rsid w:val="008E5D4D"/>
    <w:rsid w:val="008E6DF2"/>
    <w:rsid w:val="008E7754"/>
    <w:rsid w:val="008F01AE"/>
    <w:rsid w:val="008F0A94"/>
    <w:rsid w:val="008F1899"/>
    <w:rsid w:val="008F1E78"/>
    <w:rsid w:val="008F25AA"/>
    <w:rsid w:val="008F2707"/>
    <w:rsid w:val="008F37AA"/>
    <w:rsid w:val="008F4CD3"/>
    <w:rsid w:val="008F52B3"/>
    <w:rsid w:val="008F607D"/>
    <w:rsid w:val="008F62D7"/>
    <w:rsid w:val="008F651D"/>
    <w:rsid w:val="008F6C9C"/>
    <w:rsid w:val="008F7145"/>
    <w:rsid w:val="008F715F"/>
    <w:rsid w:val="008F75BF"/>
    <w:rsid w:val="008F79F8"/>
    <w:rsid w:val="0090026F"/>
    <w:rsid w:val="009009DF"/>
    <w:rsid w:val="00900F66"/>
    <w:rsid w:val="009010FD"/>
    <w:rsid w:val="009024D6"/>
    <w:rsid w:val="00902BFF"/>
    <w:rsid w:val="00903368"/>
    <w:rsid w:val="0090356F"/>
    <w:rsid w:val="00904CAB"/>
    <w:rsid w:val="00904FF1"/>
    <w:rsid w:val="00906A54"/>
    <w:rsid w:val="00906CB6"/>
    <w:rsid w:val="00907B46"/>
    <w:rsid w:val="00907FFE"/>
    <w:rsid w:val="00910724"/>
    <w:rsid w:val="0091273F"/>
    <w:rsid w:val="00913CAF"/>
    <w:rsid w:val="00914AD7"/>
    <w:rsid w:val="0091531B"/>
    <w:rsid w:val="00916ADD"/>
    <w:rsid w:val="00917088"/>
    <w:rsid w:val="009177C2"/>
    <w:rsid w:val="009208E9"/>
    <w:rsid w:val="00920E70"/>
    <w:rsid w:val="009211CB"/>
    <w:rsid w:val="00921368"/>
    <w:rsid w:val="00922312"/>
    <w:rsid w:val="0092389D"/>
    <w:rsid w:val="009239CC"/>
    <w:rsid w:val="009240D6"/>
    <w:rsid w:val="0092522B"/>
    <w:rsid w:val="00925364"/>
    <w:rsid w:val="009263B1"/>
    <w:rsid w:val="00926717"/>
    <w:rsid w:val="00926AD3"/>
    <w:rsid w:val="0092720F"/>
    <w:rsid w:val="00927378"/>
    <w:rsid w:val="009273DD"/>
    <w:rsid w:val="00927C53"/>
    <w:rsid w:val="009304F9"/>
    <w:rsid w:val="00930AAA"/>
    <w:rsid w:val="009319CE"/>
    <w:rsid w:val="0093292E"/>
    <w:rsid w:val="009339E2"/>
    <w:rsid w:val="00933CB6"/>
    <w:rsid w:val="00934F44"/>
    <w:rsid w:val="009351B7"/>
    <w:rsid w:val="009351F9"/>
    <w:rsid w:val="00935267"/>
    <w:rsid w:val="00935831"/>
    <w:rsid w:val="00935B53"/>
    <w:rsid w:val="00935D17"/>
    <w:rsid w:val="009363CA"/>
    <w:rsid w:val="00936639"/>
    <w:rsid w:val="00936D41"/>
    <w:rsid w:val="0093724D"/>
    <w:rsid w:val="009375A1"/>
    <w:rsid w:val="009411A8"/>
    <w:rsid w:val="0094195A"/>
    <w:rsid w:val="00941C82"/>
    <w:rsid w:val="0094251F"/>
    <w:rsid w:val="00942617"/>
    <w:rsid w:val="0094280C"/>
    <w:rsid w:val="009429CC"/>
    <w:rsid w:val="00943213"/>
    <w:rsid w:val="00944C07"/>
    <w:rsid w:val="00945CC0"/>
    <w:rsid w:val="00945FBF"/>
    <w:rsid w:val="009461E4"/>
    <w:rsid w:val="0094684C"/>
    <w:rsid w:val="009474A3"/>
    <w:rsid w:val="00947C2C"/>
    <w:rsid w:val="00947E8A"/>
    <w:rsid w:val="0095026D"/>
    <w:rsid w:val="00951169"/>
    <w:rsid w:val="00951C9F"/>
    <w:rsid w:val="00951E22"/>
    <w:rsid w:val="0095240A"/>
    <w:rsid w:val="0095329A"/>
    <w:rsid w:val="0095381D"/>
    <w:rsid w:val="00953EF1"/>
    <w:rsid w:val="009540E5"/>
    <w:rsid w:val="00954C8B"/>
    <w:rsid w:val="009550B4"/>
    <w:rsid w:val="00960361"/>
    <w:rsid w:val="00960404"/>
    <w:rsid w:val="00960826"/>
    <w:rsid w:val="00960FE5"/>
    <w:rsid w:val="009611D6"/>
    <w:rsid w:val="00963744"/>
    <w:rsid w:val="0096376E"/>
    <w:rsid w:val="00963B25"/>
    <w:rsid w:val="00963E17"/>
    <w:rsid w:val="00965965"/>
    <w:rsid w:val="00966201"/>
    <w:rsid w:val="00966570"/>
    <w:rsid w:val="00966ABE"/>
    <w:rsid w:val="009670C3"/>
    <w:rsid w:val="009673C8"/>
    <w:rsid w:val="00967B68"/>
    <w:rsid w:val="00967EC8"/>
    <w:rsid w:val="00970254"/>
    <w:rsid w:val="00970EEE"/>
    <w:rsid w:val="00971E54"/>
    <w:rsid w:val="00972682"/>
    <w:rsid w:val="009727C2"/>
    <w:rsid w:val="00972A7D"/>
    <w:rsid w:val="00972B7C"/>
    <w:rsid w:val="0097331E"/>
    <w:rsid w:val="009738BC"/>
    <w:rsid w:val="009761B2"/>
    <w:rsid w:val="00977C80"/>
    <w:rsid w:val="009805C6"/>
    <w:rsid w:val="00980673"/>
    <w:rsid w:val="00980827"/>
    <w:rsid w:val="00980837"/>
    <w:rsid w:val="00980CD4"/>
    <w:rsid w:val="00981187"/>
    <w:rsid w:val="0098147C"/>
    <w:rsid w:val="00981AA5"/>
    <w:rsid w:val="009827D2"/>
    <w:rsid w:val="0098442B"/>
    <w:rsid w:val="00985499"/>
    <w:rsid w:val="00986738"/>
    <w:rsid w:val="00987836"/>
    <w:rsid w:val="0098792A"/>
    <w:rsid w:val="00992B34"/>
    <w:rsid w:val="009935D0"/>
    <w:rsid w:val="0099485F"/>
    <w:rsid w:val="0099597C"/>
    <w:rsid w:val="00995BF6"/>
    <w:rsid w:val="00995DA3"/>
    <w:rsid w:val="00996090"/>
    <w:rsid w:val="00997102"/>
    <w:rsid w:val="009A007C"/>
    <w:rsid w:val="009A1092"/>
    <w:rsid w:val="009A1566"/>
    <w:rsid w:val="009A17F5"/>
    <w:rsid w:val="009A1BC9"/>
    <w:rsid w:val="009A30B0"/>
    <w:rsid w:val="009A3B5C"/>
    <w:rsid w:val="009A470B"/>
    <w:rsid w:val="009A4EE7"/>
    <w:rsid w:val="009A5F24"/>
    <w:rsid w:val="009A64F2"/>
    <w:rsid w:val="009A6DF8"/>
    <w:rsid w:val="009B01AB"/>
    <w:rsid w:val="009B1099"/>
    <w:rsid w:val="009B213E"/>
    <w:rsid w:val="009B3941"/>
    <w:rsid w:val="009B3E7A"/>
    <w:rsid w:val="009B3E9B"/>
    <w:rsid w:val="009B42CA"/>
    <w:rsid w:val="009B43F8"/>
    <w:rsid w:val="009B6380"/>
    <w:rsid w:val="009B642E"/>
    <w:rsid w:val="009B7427"/>
    <w:rsid w:val="009B7B1B"/>
    <w:rsid w:val="009B7FFA"/>
    <w:rsid w:val="009C077F"/>
    <w:rsid w:val="009C087C"/>
    <w:rsid w:val="009C0DFB"/>
    <w:rsid w:val="009C27E5"/>
    <w:rsid w:val="009C2B40"/>
    <w:rsid w:val="009C2DE4"/>
    <w:rsid w:val="009C2E6B"/>
    <w:rsid w:val="009C3920"/>
    <w:rsid w:val="009C3B55"/>
    <w:rsid w:val="009C410D"/>
    <w:rsid w:val="009C4422"/>
    <w:rsid w:val="009C5408"/>
    <w:rsid w:val="009C547D"/>
    <w:rsid w:val="009C5B1A"/>
    <w:rsid w:val="009C5CCB"/>
    <w:rsid w:val="009C5F39"/>
    <w:rsid w:val="009C7294"/>
    <w:rsid w:val="009C782C"/>
    <w:rsid w:val="009D16E3"/>
    <w:rsid w:val="009D2624"/>
    <w:rsid w:val="009D3E0C"/>
    <w:rsid w:val="009D3E49"/>
    <w:rsid w:val="009D4192"/>
    <w:rsid w:val="009D4719"/>
    <w:rsid w:val="009D48A3"/>
    <w:rsid w:val="009D53B5"/>
    <w:rsid w:val="009D717F"/>
    <w:rsid w:val="009D7B9E"/>
    <w:rsid w:val="009E0864"/>
    <w:rsid w:val="009E1169"/>
    <w:rsid w:val="009E2551"/>
    <w:rsid w:val="009E2795"/>
    <w:rsid w:val="009E3329"/>
    <w:rsid w:val="009E44C4"/>
    <w:rsid w:val="009E6015"/>
    <w:rsid w:val="009E6192"/>
    <w:rsid w:val="009E6538"/>
    <w:rsid w:val="009E6A37"/>
    <w:rsid w:val="009F2E01"/>
    <w:rsid w:val="009F3B9A"/>
    <w:rsid w:val="009F4137"/>
    <w:rsid w:val="009F4D58"/>
    <w:rsid w:val="009F5DCE"/>
    <w:rsid w:val="009F5FAC"/>
    <w:rsid w:val="009F60AD"/>
    <w:rsid w:val="009F719B"/>
    <w:rsid w:val="00A00764"/>
    <w:rsid w:val="00A01B84"/>
    <w:rsid w:val="00A04C6D"/>
    <w:rsid w:val="00A05C52"/>
    <w:rsid w:val="00A05D12"/>
    <w:rsid w:val="00A05E54"/>
    <w:rsid w:val="00A05F2E"/>
    <w:rsid w:val="00A05F3C"/>
    <w:rsid w:val="00A0648E"/>
    <w:rsid w:val="00A07A67"/>
    <w:rsid w:val="00A1074D"/>
    <w:rsid w:val="00A10FF9"/>
    <w:rsid w:val="00A139B2"/>
    <w:rsid w:val="00A14397"/>
    <w:rsid w:val="00A14542"/>
    <w:rsid w:val="00A1499D"/>
    <w:rsid w:val="00A14D52"/>
    <w:rsid w:val="00A15819"/>
    <w:rsid w:val="00A16D5E"/>
    <w:rsid w:val="00A17C0F"/>
    <w:rsid w:val="00A2153F"/>
    <w:rsid w:val="00A21DB6"/>
    <w:rsid w:val="00A23818"/>
    <w:rsid w:val="00A23A78"/>
    <w:rsid w:val="00A2697B"/>
    <w:rsid w:val="00A26A69"/>
    <w:rsid w:val="00A26AA0"/>
    <w:rsid w:val="00A27993"/>
    <w:rsid w:val="00A27D5C"/>
    <w:rsid w:val="00A3000A"/>
    <w:rsid w:val="00A312D9"/>
    <w:rsid w:val="00A31873"/>
    <w:rsid w:val="00A32C14"/>
    <w:rsid w:val="00A33A3C"/>
    <w:rsid w:val="00A33FC2"/>
    <w:rsid w:val="00A34341"/>
    <w:rsid w:val="00A35B43"/>
    <w:rsid w:val="00A3638E"/>
    <w:rsid w:val="00A372D4"/>
    <w:rsid w:val="00A37C7B"/>
    <w:rsid w:val="00A37FDD"/>
    <w:rsid w:val="00A408CC"/>
    <w:rsid w:val="00A41A53"/>
    <w:rsid w:val="00A4238F"/>
    <w:rsid w:val="00A42604"/>
    <w:rsid w:val="00A42A28"/>
    <w:rsid w:val="00A42C58"/>
    <w:rsid w:val="00A43373"/>
    <w:rsid w:val="00A442B8"/>
    <w:rsid w:val="00A44350"/>
    <w:rsid w:val="00A44796"/>
    <w:rsid w:val="00A45329"/>
    <w:rsid w:val="00A45A8C"/>
    <w:rsid w:val="00A45BE4"/>
    <w:rsid w:val="00A45D16"/>
    <w:rsid w:val="00A46A8E"/>
    <w:rsid w:val="00A472F9"/>
    <w:rsid w:val="00A479E6"/>
    <w:rsid w:val="00A50DBE"/>
    <w:rsid w:val="00A51961"/>
    <w:rsid w:val="00A52525"/>
    <w:rsid w:val="00A5284F"/>
    <w:rsid w:val="00A55540"/>
    <w:rsid w:val="00A57C06"/>
    <w:rsid w:val="00A57F9D"/>
    <w:rsid w:val="00A60083"/>
    <w:rsid w:val="00A605E3"/>
    <w:rsid w:val="00A60A23"/>
    <w:rsid w:val="00A62D26"/>
    <w:rsid w:val="00A64113"/>
    <w:rsid w:val="00A64663"/>
    <w:rsid w:val="00A659D0"/>
    <w:rsid w:val="00A668AA"/>
    <w:rsid w:val="00A6725C"/>
    <w:rsid w:val="00A67475"/>
    <w:rsid w:val="00A67905"/>
    <w:rsid w:val="00A70CE2"/>
    <w:rsid w:val="00A713E3"/>
    <w:rsid w:val="00A721EE"/>
    <w:rsid w:val="00A724AC"/>
    <w:rsid w:val="00A73D1F"/>
    <w:rsid w:val="00A73DAC"/>
    <w:rsid w:val="00A7488F"/>
    <w:rsid w:val="00A75FD1"/>
    <w:rsid w:val="00A76B88"/>
    <w:rsid w:val="00A77146"/>
    <w:rsid w:val="00A7747C"/>
    <w:rsid w:val="00A77976"/>
    <w:rsid w:val="00A80138"/>
    <w:rsid w:val="00A82972"/>
    <w:rsid w:val="00A83092"/>
    <w:rsid w:val="00A8478C"/>
    <w:rsid w:val="00A84A32"/>
    <w:rsid w:val="00A855D3"/>
    <w:rsid w:val="00A85BF3"/>
    <w:rsid w:val="00A85E0F"/>
    <w:rsid w:val="00A86065"/>
    <w:rsid w:val="00A863FF"/>
    <w:rsid w:val="00A87A63"/>
    <w:rsid w:val="00A90224"/>
    <w:rsid w:val="00A90808"/>
    <w:rsid w:val="00A90B54"/>
    <w:rsid w:val="00A9141F"/>
    <w:rsid w:val="00A91B79"/>
    <w:rsid w:val="00A93910"/>
    <w:rsid w:val="00A93B35"/>
    <w:rsid w:val="00A93E38"/>
    <w:rsid w:val="00A9468D"/>
    <w:rsid w:val="00A948D9"/>
    <w:rsid w:val="00A95051"/>
    <w:rsid w:val="00A95741"/>
    <w:rsid w:val="00A95ABF"/>
    <w:rsid w:val="00A973AB"/>
    <w:rsid w:val="00A97D30"/>
    <w:rsid w:val="00AA073C"/>
    <w:rsid w:val="00AA21D9"/>
    <w:rsid w:val="00AA27B0"/>
    <w:rsid w:val="00AA2A80"/>
    <w:rsid w:val="00AA3AB6"/>
    <w:rsid w:val="00AA4100"/>
    <w:rsid w:val="00AA4478"/>
    <w:rsid w:val="00AA5FB3"/>
    <w:rsid w:val="00AA6784"/>
    <w:rsid w:val="00AA6BF5"/>
    <w:rsid w:val="00AA6D86"/>
    <w:rsid w:val="00AA7AB8"/>
    <w:rsid w:val="00AB0011"/>
    <w:rsid w:val="00AB0760"/>
    <w:rsid w:val="00AB0BA3"/>
    <w:rsid w:val="00AB0D26"/>
    <w:rsid w:val="00AB1543"/>
    <w:rsid w:val="00AB240D"/>
    <w:rsid w:val="00AB2BB9"/>
    <w:rsid w:val="00AB2BF8"/>
    <w:rsid w:val="00AB388C"/>
    <w:rsid w:val="00AB3F04"/>
    <w:rsid w:val="00AB4698"/>
    <w:rsid w:val="00AB4742"/>
    <w:rsid w:val="00AB495E"/>
    <w:rsid w:val="00AB4E86"/>
    <w:rsid w:val="00AB6187"/>
    <w:rsid w:val="00AB6C23"/>
    <w:rsid w:val="00AB72E2"/>
    <w:rsid w:val="00AB730D"/>
    <w:rsid w:val="00AC071C"/>
    <w:rsid w:val="00AC0B4A"/>
    <w:rsid w:val="00AC0E20"/>
    <w:rsid w:val="00AC343B"/>
    <w:rsid w:val="00AC3835"/>
    <w:rsid w:val="00AC4158"/>
    <w:rsid w:val="00AC49D6"/>
    <w:rsid w:val="00AC5339"/>
    <w:rsid w:val="00AC57B9"/>
    <w:rsid w:val="00AC646F"/>
    <w:rsid w:val="00AC6A4F"/>
    <w:rsid w:val="00AC7803"/>
    <w:rsid w:val="00AD2066"/>
    <w:rsid w:val="00AD2954"/>
    <w:rsid w:val="00AD309E"/>
    <w:rsid w:val="00AD567D"/>
    <w:rsid w:val="00AD579D"/>
    <w:rsid w:val="00AD5FCD"/>
    <w:rsid w:val="00AD65B9"/>
    <w:rsid w:val="00AD66A6"/>
    <w:rsid w:val="00AD66B8"/>
    <w:rsid w:val="00AD70BA"/>
    <w:rsid w:val="00AD771F"/>
    <w:rsid w:val="00AE2A9D"/>
    <w:rsid w:val="00AE3C47"/>
    <w:rsid w:val="00AE40D0"/>
    <w:rsid w:val="00AE5835"/>
    <w:rsid w:val="00AE6A2E"/>
    <w:rsid w:val="00AE7602"/>
    <w:rsid w:val="00AE76EF"/>
    <w:rsid w:val="00AE7B7F"/>
    <w:rsid w:val="00AE7D75"/>
    <w:rsid w:val="00AF13FF"/>
    <w:rsid w:val="00AF175D"/>
    <w:rsid w:val="00AF3240"/>
    <w:rsid w:val="00AF3723"/>
    <w:rsid w:val="00AF38C6"/>
    <w:rsid w:val="00AF3AB3"/>
    <w:rsid w:val="00AF3B84"/>
    <w:rsid w:val="00AF3F38"/>
    <w:rsid w:val="00AF4A0C"/>
    <w:rsid w:val="00AF5205"/>
    <w:rsid w:val="00AF5426"/>
    <w:rsid w:val="00AF7685"/>
    <w:rsid w:val="00AF7711"/>
    <w:rsid w:val="00AF7737"/>
    <w:rsid w:val="00AF7EC0"/>
    <w:rsid w:val="00B00774"/>
    <w:rsid w:val="00B008CD"/>
    <w:rsid w:val="00B03428"/>
    <w:rsid w:val="00B036D5"/>
    <w:rsid w:val="00B038B3"/>
    <w:rsid w:val="00B03D06"/>
    <w:rsid w:val="00B04057"/>
    <w:rsid w:val="00B0616F"/>
    <w:rsid w:val="00B07F01"/>
    <w:rsid w:val="00B102E6"/>
    <w:rsid w:val="00B121FF"/>
    <w:rsid w:val="00B127B4"/>
    <w:rsid w:val="00B1280C"/>
    <w:rsid w:val="00B12AFC"/>
    <w:rsid w:val="00B13819"/>
    <w:rsid w:val="00B13B98"/>
    <w:rsid w:val="00B13C7B"/>
    <w:rsid w:val="00B14E13"/>
    <w:rsid w:val="00B1519F"/>
    <w:rsid w:val="00B152D2"/>
    <w:rsid w:val="00B158D3"/>
    <w:rsid w:val="00B15E5E"/>
    <w:rsid w:val="00B16B15"/>
    <w:rsid w:val="00B204EC"/>
    <w:rsid w:val="00B221D4"/>
    <w:rsid w:val="00B2245A"/>
    <w:rsid w:val="00B2523C"/>
    <w:rsid w:val="00B25D3B"/>
    <w:rsid w:val="00B26047"/>
    <w:rsid w:val="00B263E0"/>
    <w:rsid w:val="00B264CF"/>
    <w:rsid w:val="00B26CB6"/>
    <w:rsid w:val="00B27823"/>
    <w:rsid w:val="00B32025"/>
    <w:rsid w:val="00B3203A"/>
    <w:rsid w:val="00B324A1"/>
    <w:rsid w:val="00B324BD"/>
    <w:rsid w:val="00B351DE"/>
    <w:rsid w:val="00B3645E"/>
    <w:rsid w:val="00B36990"/>
    <w:rsid w:val="00B40184"/>
    <w:rsid w:val="00B4024B"/>
    <w:rsid w:val="00B405CD"/>
    <w:rsid w:val="00B40D6E"/>
    <w:rsid w:val="00B4143B"/>
    <w:rsid w:val="00B418ED"/>
    <w:rsid w:val="00B41D14"/>
    <w:rsid w:val="00B41DB7"/>
    <w:rsid w:val="00B4261A"/>
    <w:rsid w:val="00B43408"/>
    <w:rsid w:val="00B44618"/>
    <w:rsid w:val="00B44648"/>
    <w:rsid w:val="00B44E72"/>
    <w:rsid w:val="00B45153"/>
    <w:rsid w:val="00B471DC"/>
    <w:rsid w:val="00B50767"/>
    <w:rsid w:val="00B51014"/>
    <w:rsid w:val="00B51839"/>
    <w:rsid w:val="00B525CE"/>
    <w:rsid w:val="00B52A75"/>
    <w:rsid w:val="00B5393F"/>
    <w:rsid w:val="00B548FE"/>
    <w:rsid w:val="00B54FE8"/>
    <w:rsid w:val="00B550A7"/>
    <w:rsid w:val="00B551EA"/>
    <w:rsid w:val="00B553D2"/>
    <w:rsid w:val="00B55BD2"/>
    <w:rsid w:val="00B562F0"/>
    <w:rsid w:val="00B56B04"/>
    <w:rsid w:val="00B57128"/>
    <w:rsid w:val="00B60D02"/>
    <w:rsid w:val="00B65227"/>
    <w:rsid w:val="00B65F95"/>
    <w:rsid w:val="00B661F9"/>
    <w:rsid w:val="00B70352"/>
    <w:rsid w:val="00B7133E"/>
    <w:rsid w:val="00B715A9"/>
    <w:rsid w:val="00B7240C"/>
    <w:rsid w:val="00B728FD"/>
    <w:rsid w:val="00B73A75"/>
    <w:rsid w:val="00B74985"/>
    <w:rsid w:val="00B7533A"/>
    <w:rsid w:val="00B7557E"/>
    <w:rsid w:val="00B7558A"/>
    <w:rsid w:val="00B768D9"/>
    <w:rsid w:val="00B76AB9"/>
    <w:rsid w:val="00B77949"/>
    <w:rsid w:val="00B80747"/>
    <w:rsid w:val="00B80BCE"/>
    <w:rsid w:val="00B826F2"/>
    <w:rsid w:val="00B82CF4"/>
    <w:rsid w:val="00B82F55"/>
    <w:rsid w:val="00B84330"/>
    <w:rsid w:val="00B85E44"/>
    <w:rsid w:val="00B879C9"/>
    <w:rsid w:val="00B87FD2"/>
    <w:rsid w:val="00B90393"/>
    <w:rsid w:val="00B90C42"/>
    <w:rsid w:val="00B91B29"/>
    <w:rsid w:val="00B920CB"/>
    <w:rsid w:val="00B924A9"/>
    <w:rsid w:val="00B924CB"/>
    <w:rsid w:val="00B92871"/>
    <w:rsid w:val="00B93357"/>
    <w:rsid w:val="00B93B35"/>
    <w:rsid w:val="00B94B49"/>
    <w:rsid w:val="00B9536E"/>
    <w:rsid w:val="00B9626B"/>
    <w:rsid w:val="00B96AC3"/>
    <w:rsid w:val="00B96AC5"/>
    <w:rsid w:val="00B96BE7"/>
    <w:rsid w:val="00B97A56"/>
    <w:rsid w:val="00BA033F"/>
    <w:rsid w:val="00BA0CA4"/>
    <w:rsid w:val="00BA180E"/>
    <w:rsid w:val="00BA182E"/>
    <w:rsid w:val="00BA2861"/>
    <w:rsid w:val="00BA2D4B"/>
    <w:rsid w:val="00BA40C4"/>
    <w:rsid w:val="00BA4519"/>
    <w:rsid w:val="00BA466D"/>
    <w:rsid w:val="00BA496D"/>
    <w:rsid w:val="00BA4B19"/>
    <w:rsid w:val="00BA4DA8"/>
    <w:rsid w:val="00BA5419"/>
    <w:rsid w:val="00BA6CF6"/>
    <w:rsid w:val="00BA6FBF"/>
    <w:rsid w:val="00BA7636"/>
    <w:rsid w:val="00BB15E2"/>
    <w:rsid w:val="00BB1AC1"/>
    <w:rsid w:val="00BB23FE"/>
    <w:rsid w:val="00BB2617"/>
    <w:rsid w:val="00BB499C"/>
    <w:rsid w:val="00BB50EC"/>
    <w:rsid w:val="00BB5AE8"/>
    <w:rsid w:val="00BB7B94"/>
    <w:rsid w:val="00BC0E9B"/>
    <w:rsid w:val="00BC115A"/>
    <w:rsid w:val="00BC1599"/>
    <w:rsid w:val="00BC21E4"/>
    <w:rsid w:val="00BC229A"/>
    <w:rsid w:val="00BC30E2"/>
    <w:rsid w:val="00BC35FD"/>
    <w:rsid w:val="00BC3C65"/>
    <w:rsid w:val="00BC40B9"/>
    <w:rsid w:val="00BC4227"/>
    <w:rsid w:val="00BC4D7F"/>
    <w:rsid w:val="00BC51C5"/>
    <w:rsid w:val="00BC51DC"/>
    <w:rsid w:val="00BC535E"/>
    <w:rsid w:val="00BC544A"/>
    <w:rsid w:val="00BC56B4"/>
    <w:rsid w:val="00BC56CF"/>
    <w:rsid w:val="00BC5E51"/>
    <w:rsid w:val="00BC625C"/>
    <w:rsid w:val="00BC6E8F"/>
    <w:rsid w:val="00BD00B1"/>
    <w:rsid w:val="00BD06C1"/>
    <w:rsid w:val="00BD0CFE"/>
    <w:rsid w:val="00BD195B"/>
    <w:rsid w:val="00BD2349"/>
    <w:rsid w:val="00BD26C8"/>
    <w:rsid w:val="00BD34DB"/>
    <w:rsid w:val="00BD3E86"/>
    <w:rsid w:val="00BD4C4F"/>
    <w:rsid w:val="00BD5791"/>
    <w:rsid w:val="00BD609D"/>
    <w:rsid w:val="00BD64B2"/>
    <w:rsid w:val="00BD772F"/>
    <w:rsid w:val="00BE0162"/>
    <w:rsid w:val="00BE0BAD"/>
    <w:rsid w:val="00BE15AD"/>
    <w:rsid w:val="00BE3001"/>
    <w:rsid w:val="00BE3327"/>
    <w:rsid w:val="00BE38BF"/>
    <w:rsid w:val="00BE39B0"/>
    <w:rsid w:val="00BE3A74"/>
    <w:rsid w:val="00BE3C3A"/>
    <w:rsid w:val="00BE4806"/>
    <w:rsid w:val="00BE48AF"/>
    <w:rsid w:val="00BE516C"/>
    <w:rsid w:val="00BE5B51"/>
    <w:rsid w:val="00BE5FB7"/>
    <w:rsid w:val="00BE79C3"/>
    <w:rsid w:val="00BF0116"/>
    <w:rsid w:val="00BF09E7"/>
    <w:rsid w:val="00BF0B16"/>
    <w:rsid w:val="00BF0DA5"/>
    <w:rsid w:val="00BF0FEC"/>
    <w:rsid w:val="00BF1C98"/>
    <w:rsid w:val="00BF1D8E"/>
    <w:rsid w:val="00BF2696"/>
    <w:rsid w:val="00BF368B"/>
    <w:rsid w:val="00BF4520"/>
    <w:rsid w:val="00BF55F4"/>
    <w:rsid w:val="00BF5A06"/>
    <w:rsid w:val="00BF6791"/>
    <w:rsid w:val="00BF6A23"/>
    <w:rsid w:val="00BF753A"/>
    <w:rsid w:val="00BF7D7E"/>
    <w:rsid w:val="00BF7E88"/>
    <w:rsid w:val="00C00DB1"/>
    <w:rsid w:val="00C01454"/>
    <w:rsid w:val="00C02460"/>
    <w:rsid w:val="00C039DA"/>
    <w:rsid w:val="00C0476B"/>
    <w:rsid w:val="00C05614"/>
    <w:rsid w:val="00C05A8E"/>
    <w:rsid w:val="00C05E8C"/>
    <w:rsid w:val="00C06B47"/>
    <w:rsid w:val="00C06E0F"/>
    <w:rsid w:val="00C072B7"/>
    <w:rsid w:val="00C07A7B"/>
    <w:rsid w:val="00C07B31"/>
    <w:rsid w:val="00C10894"/>
    <w:rsid w:val="00C10B34"/>
    <w:rsid w:val="00C11FF1"/>
    <w:rsid w:val="00C12799"/>
    <w:rsid w:val="00C12BBF"/>
    <w:rsid w:val="00C12CD1"/>
    <w:rsid w:val="00C1387E"/>
    <w:rsid w:val="00C142E4"/>
    <w:rsid w:val="00C15043"/>
    <w:rsid w:val="00C150F6"/>
    <w:rsid w:val="00C15293"/>
    <w:rsid w:val="00C1559F"/>
    <w:rsid w:val="00C21B5C"/>
    <w:rsid w:val="00C21F3D"/>
    <w:rsid w:val="00C22F6D"/>
    <w:rsid w:val="00C23D1A"/>
    <w:rsid w:val="00C24400"/>
    <w:rsid w:val="00C26DA1"/>
    <w:rsid w:val="00C26F1A"/>
    <w:rsid w:val="00C27DB2"/>
    <w:rsid w:val="00C318B4"/>
    <w:rsid w:val="00C32B5B"/>
    <w:rsid w:val="00C3396F"/>
    <w:rsid w:val="00C3411D"/>
    <w:rsid w:val="00C34E2D"/>
    <w:rsid w:val="00C35DC6"/>
    <w:rsid w:val="00C35E8D"/>
    <w:rsid w:val="00C369E6"/>
    <w:rsid w:val="00C420CC"/>
    <w:rsid w:val="00C42D0F"/>
    <w:rsid w:val="00C43449"/>
    <w:rsid w:val="00C44549"/>
    <w:rsid w:val="00C44A3D"/>
    <w:rsid w:val="00C44ABE"/>
    <w:rsid w:val="00C503D6"/>
    <w:rsid w:val="00C509E9"/>
    <w:rsid w:val="00C5138A"/>
    <w:rsid w:val="00C528FE"/>
    <w:rsid w:val="00C53EFE"/>
    <w:rsid w:val="00C54D31"/>
    <w:rsid w:val="00C56024"/>
    <w:rsid w:val="00C5662F"/>
    <w:rsid w:val="00C57648"/>
    <w:rsid w:val="00C5789D"/>
    <w:rsid w:val="00C57A2C"/>
    <w:rsid w:val="00C601D5"/>
    <w:rsid w:val="00C606FB"/>
    <w:rsid w:val="00C619AA"/>
    <w:rsid w:val="00C62DC2"/>
    <w:rsid w:val="00C634A4"/>
    <w:rsid w:val="00C640D4"/>
    <w:rsid w:val="00C64942"/>
    <w:rsid w:val="00C65D11"/>
    <w:rsid w:val="00C66F99"/>
    <w:rsid w:val="00C66FEF"/>
    <w:rsid w:val="00C67141"/>
    <w:rsid w:val="00C67EF5"/>
    <w:rsid w:val="00C708E4"/>
    <w:rsid w:val="00C71993"/>
    <w:rsid w:val="00C72732"/>
    <w:rsid w:val="00C72837"/>
    <w:rsid w:val="00C73A08"/>
    <w:rsid w:val="00C73EC8"/>
    <w:rsid w:val="00C74B8F"/>
    <w:rsid w:val="00C76445"/>
    <w:rsid w:val="00C76B54"/>
    <w:rsid w:val="00C76CD1"/>
    <w:rsid w:val="00C76E2D"/>
    <w:rsid w:val="00C7733D"/>
    <w:rsid w:val="00C77C6C"/>
    <w:rsid w:val="00C803D9"/>
    <w:rsid w:val="00C80729"/>
    <w:rsid w:val="00C80910"/>
    <w:rsid w:val="00C80AD1"/>
    <w:rsid w:val="00C82961"/>
    <w:rsid w:val="00C83421"/>
    <w:rsid w:val="00C838F9"/>
    <w:rsid w:val="00C83A41"/>
    <w:rsid w:val="00C83F71"/>
    <w:rsid w:val="00C84783"/>
    <w:rsid w:val="00C8583F"/>
    <w:rsid w:val="00C865F5"/>
    <w:rsid w:val="00C86843"/>
    <w:rsid w:val="00C86FA9"/>
    <w:rsid w:val="00C87C8C"/>
    <w:rsid w:val="00C90319"/>
    <w:rsid w:val="00C904FA"/>
    <w:rsid w:val="00C905C6"/>
    <w:rsid w:val="00C91E9C"/>
    <w:rsid w:val="00C92343"/>
    <w:rsid w:val="00C92746"/>
    <w:rsid w:val="00C928E6"/>
    <w:rsid w:val="00C92D00"/>
    <w:rsid w:val="00C931D2"/>
    <w:rsid w:val="00C93729"/>
    <w:rsid w:val="00C9447E"/>
    <w:rsid w:val="00C95014"/>
    <w:rsid w:val="00C9667F"/>
    <w:rsid w:val="00C96934"/>
    <w:rsid w:val="00C973C9"/>
    <w:rsid w:val="00C97693"/>
    <w:rsid w:val="00C97CA1"/>
    <w:rsid w:val="00C97E88"/>
    <w:rsid w:val="00CA0775"/>
    <w:rsid w:val="00CA0D8A"/>
    <w:rsid w:val="00CA0EE7"/>
    <w:rsid w:val="00CA29AD"/>
    <w:rsid w:val="00CA5275"/>
    <w:rsid w:val="00CA54D3"/>
    <w:rsid w:val="00CA5FE4"/>
    <w:rsid w:val="00CA611E"/>
    <w:rsid w:val="00CA7124"/>
    <w:rsid w:val="00CA7456"/>
    <w:rsid w:val="00CA7651"/>
    <w:rsid w:val="00CB00FE"/>
    <w:rsid w:val="00CB03C9"/>
    <w:rsid w:val="00CB0683"/>
    <w:rsid w:val="00CB0C89"/>
    <w:rsid w:val="00CB0D96"/>
    <w:rsid w:val="00CB1860"/>
    <w:rsid w:val="00CB1938"/>
    <w:rsid w:val="00CB2774"/>
    <w:rsid w:val="00CB2DBE"/>
    <w:rsid w:val="00CB397C"/>
    <w:rsid w:val="00CB3DDD"/>
    <w:rsid w:val="00CB4BA0"/>
    <w:rsid w:val="00CB4EB5"/>
    <w:rsid w:val="00CB5E79"/>
    <w:rsid w:val="00CB6391"/>
    <w:rsid w:val="00CB66C4"/>
    <w:rsid w:val="00CB6B44"/>
    <w:rsid w:val="00CB703F"/>
    <w:rsid w:val="00CB7543"/>
    <w:rsid w:val="00CC1AEA"/>
    <w:rsid w:val="00CC2746"/>
    <w:rsid w:val="00CC316D"/>
    <w:rsid w:val="00CC35DA"/>
    <w:rsid w:val="00CC422B"/>
    <w:rsid w:val="00CC4A76"/>
    <w:rsid w:val="00CC4AF3"/>
    <w:rsid w:val="00CC59DF"/>
    <w:rsid w:val="00CC6BED"/>
    <w:rsid w:val="00CC6F07"/>
    <w:rsid w:val="00CC6FB9"/>
    <w:rsid w:val="00CD1580"/>
    <w:rsid w:val="00CD32C6"/>
    <w:rsid w:val="00CD3837"/>
    <w:rsid w:val="00CD3A80"/>
    <w:rsid w:val="00CD4008"/>
    <w:rsid w:val="00CD477F"/>
    <w:rsid w:val="00CE0218"/>
    <w:rsid w:val="00CE144A"/>
    <w:rsid w:val="00CE1FFA"/>
    <w:rsid w:val="00CE2BA6"/>
    <w:rsid w:val="00CE38A2"/>
    <w:rsid w:val="00CE3A7A"/>
    <w:rsid w:val="00CE40EB"/>
    <w:rsid w:val="00CE5343"/>
    <w:rsid w:val="00CE53C7"/>
    <w:rsid w:val="00CE5493"/>
    <w:rsid w:val="00CE5712"/>
    <w:rsid w:val="00CE5995"/>
    <w:rsid w:val="00CE5DAD"/>
    <w:rsid w:val="00CE6327"/>
    <w:rsid w:val="00CE6FEA"/>
    <w:rsid w:val="00CE7251"/>
    <w:rsid w:val="00CE7D27"/>
    <w:rsid w:val="00CF002C"/>
    <w:rsid w:val="00CF0943"/>
    <w:rsid w:val="00CF0AF2"/>
    <w:rsid w:val="00CF0ECA"/>
    <w:rsid w:val="00CF23FA"/>
    <w:rsid w:val="00CF2ED4"/>
    <w:rsid w:val="00CF2F0D"/>
    <w:rsid w:val="00CF35BD"/>
    <w:rsid w:val="00CF4999"/>
    <w:rsid w:val="00CF5631"/>
    <w:rsid w:val="00CF5E37"/>
    <w:rsid w:val="00CF6A24"/>
    <w:rsid w:val="00CF73F0"/>
    <w:rsid w:val="00D01077"/>
    <w:rsid w:val="00D01915"/>
    <w:rsid w:val="00D03366"/>
    <w:rsid w:val="00D03B2F"/>
    <w:rsid w:val="00D05083"/>
    <w:rsid w:val="00D0534A"/>
    <w:rsid w:val="00D05F20"/>
    <w:rsid w:val="00D065AA"/>
    <w:rsid w:val="00D076DA"/>
    <w:rsid w:val="00D07FAE"/>
    <w:rsid w:val="00D11187"/>
    <w:rsid w:val="00D113C8"/>
    <w:rsid w:val="00D1184D"/>
    <w:rsid w:val="00D11898"/>
    <w:rsid w:val="00D128C4"/>
    <w:rsid w:val="00D12A42"/>
    <w:rsid w:val="00D1326B"/>
    <w:rsid w:val="00D1380F"/>
    <w:rsid w:val="00D13ECD"/>
    <w:rsid w:val="00D13FB5"/>
    <w:rsid w:val="00D13FFD"/>
    <w:rsid w:val="00D1442B"/>
    <w:rsid w:val="00D14C31"/>
    <w:rsid w:val="00D15111"/>
    <w:rsid w:val="00D16508"/>
    <w:rsid w:val="00D170EF"/>
    <w:rsid w:val="00D17490"/>
    <w:rsid w:val="00D175AA"/>
    <w:rsid w:val="00D177BD"/>
    <w:rsid w:val="00D21CC3"/>
    <w:rsid w:val="00D22A01"/>
    <w:rsid w:val="00D24195"/>
    <w:rsid w:val="00D24AA3"/>
    <w:rsid w:val="00D24E65"/>
    <w:rsid w:val="00D26222"/>
    <w:rsid w:val="00D26880"/>
    <w:rsid w:val="00D26FCF"/>
    <w:rsid w:val="00D27617"/>
    <w:rsid w:val="00D27876"/>
    <w:rsid w:val="00D307C3"/>
    <w:rsid w:val="00D30E94"/>
    <w:rsid w:val="00D32621"/>
    <w:rsid w:val="00D331A0"/>
    <w:rsid w:val="00D3355F"/>
    <w:rsid w:val="00D34A53"/>
    <w:rsid w:val="00D350D6"/>
    <w:rsid w:val="00D3515F"/>
    <w:rsid w:val="00D362E8"/>
    <w:rsid w:val="00D36427"/>
    <w:rsid w:val="00D36618"/>
    <w:rsid w:val="00D36AAA"/>
    <w:rsid w:val="00D36AD4"/>
    <w:rsid w:val="00D36F1F"/>
    <w:rsid w:val="00D37764"/>
    <w:rsid w:val="00D41848"/>
    <w:rsid w:val="00D41E40"/>
    <w:rsid w:val="00D42C65"/>
    <w:rsid w:val="00D4353B"/>
    <w:rsid w:val="00D43956"/>
    <w:rsid w:val="00D44381"/>
    <w:rsid w:val="00D452F8"/>
    <w:rsid w:val="00D45A4B"/>
    <w:rsid w:val="00D46209"/>
    <w:rsid w:val="00D46C07"/>
    <w:rsid w:val="00D50245"/>
    <w:rsid w:val="00D51B16"/>
    <w:rsid w:val="00D52235"/>
    <w:rsid w:val="00D52F0C"/>
    <w:rsid w:val="00D53099"/>
    <w:rsid w:val="00D53206"/>
    <w:rsid w:val="00D53327"/>
    <w:rsid w:val="00D53632"/>
    <w:rsid w:val="00D54643"/>
    <w:rsid w:val="00D5467E"/>
    <w:rsid w:val="00D54D55"/>
    <w:rsid w:val="00D56C9F"/>
    <w:rsid w:val="00D56CDB"/>
    <w:rsid w:val="00D57368"/>
    <w:rsid w:val="00D6057E"/>
    <w:rsid w:val="00D627E8"/>
    <w:rsid w:val="00D6286C"/>
    <w:rsid w:val="00D62C41"/>
    <w:rsid w:val="00D6340F"/>
    <w:rsid w:val="00D63C59"/>
    <w:rsid w:val="00D6492B"/>
    <w:rsid w:val="00D65063"/>
    <w:rsid w:val="00D65209"/>
    <w:rsid w:val="00D654C4"/>
    <w:rsid w:val="00D65A82"/>
    <w:rsid w:val="00D65FF7"/>
    <w:rsid w:val="00D663EC"/>
    <w:rsid w:val="00D66445"/>
    <w:rsid w:val="00D665FF"/>
    <w:rsid w:val="00D6696C"/>
    <w:rsid w:val="00D70123"/>
    <w:rsid w:val="00D703BE"/>
    <w:rsid w:val="00D70DC0"/>
    <w:rsid w:val="00D716CB"/>
    <w:rsid w:val="00D72A67"/>
    <w:rsid w:val="00D73060"/>
    <w:rsid w:val="00D736F6"/>
    <w:rsid w:val="00D73D22"/>
    <w:rsid w:val="00D7426A"/>
    <w:rsid w:val="00D74F64"/>
    <w:rsid w:val="00D759E1"/>
    <w:rsid w:val="00D7649C"/>
    <w:rsid w:val="00D76A1A"/>
    <w:rsid w:val="00D77324"/>
    <w:rsid w:val="00D80CF5"/>
    <w:rsid w:val="00D81170"/>
    <w:rsid w:val="00D8148A"/>
    <w:rsid w:val="00D82608"/>
    <w:rsid w:val="00D830F8"/>
    <w:rsid w:val="00D831C6"/>
    <w:rsid w:val="00D839B1"/>
    <w:rsid w:val="00D83AE8"/>
    <w:rsid w:val="00D8507C"/>
    <w:rsid w:val="00D8550C"/>
    <w:rsid w:val="00D85EBC"/>
    <w:rsid w:val="00D863B0"/>
    <w:rsid w:val="00D865CB"/>
    <w:rsid w:val="00D86CAC"/>
    <w:rsid w:val="00D925AE"/>
    <w:rsid w:val="00D928C0"/>
    <w:rsid w:val="00D92C5E"/>
    <w:rsid w:val="00D94F0E"/>
    <w:rsid w:val="00D9657B"/>
    <w:rsid w:val="00D96704"/>
    <w:rsid w:val="00D96F25"/>
    <w:rsid w:val="00D9795F"/>
    <w:rsid w:val="00DA003F"/>
    <w:rsid w:val="00DA0307"/>
    <w:rsid w:val="00DA049F"/>
    <w:rsid w:val="00DA078A"/>
    <w:rsid w:val="00DA084C"/>
    <w:rsid w:val="00DA16E2"/>
    <w:rsid w:val="00DA3442"/>
    <w:rsid w:val="00DA3CA6"/>
    <w:rsid w:val="00DA45A5"/>
    <w:rsid w:val="00DA5181"/>
    <w:rsid w:val="00DA55A5"/>
    <w:rsid w:val="00DA55F3"/>
    <w:rsid w:val="00DA5645"/>
    <w:rsid w:val="00DA64D8"/>
    <w:rsid w:val="00DA7169"/>
    <w:rsid w:val="00DB0134"/>
    <w:rsid w:val="00DB0A1C"/>
    <w:rsid w:val="00DB12D0"/>
    <w:rsid w:val="00DB147E"/>
    <w:rsid w:val="00DB159E"/>
    <w:rsid w:val="00DB461A"/>
    <w:rsid w:val="00DB57A1"/>
    <w:rsid w:val="00DB57A6"/>
    <w:rsid w:val="00DB664F"/>
    <w:rsid w:val="00DB68F8"/>
    <w:rsid w:val="00DB6FE8"/>
    <w:rsid w:val="00DC00AB"/>
    <w:rsid w:val="00DC149B"/>
    <w:rsid w:val="00DC1710"/>
    <w:rsid w:val="00DC196D"/>
    <w:rsid w:val="00DC1B55"/>
    <w:rsid w:val="00DC228B"/>
    <w:rsid w:val="00DC276C"/>
    <w:rsid w:val="00DC35E0"/>
    <w:rsid w:val="00DC388A"/>
    <w:rsid w:val="00DC4256"/>
    <w:rsid w:val="00DC4991"/>
    <w:rsid w:val="00DC6A4B"/>
    <w:rsid w:val="00DC76EA"/>
    <w:rsid w:val="00DC78D3"/>
    <w:rsid w:val="00DC7D02"/>
    <w:rsid w:val="00DD204B"/>
    <w:rsid w:val="00DD20CA"/>
    <w:rsid w:val="00DD2323"/>
    <w:rsid w:val="00DD2365"/>
    <w:rsid w:val="00DD2D84"/>
    <w:rsid w:val="00DD3BDC"/>
    <w:rsid w:val="00DD4171"/>
    <w:rsid w:val="00DD4A32"/>
    <w:rsid w:val="00DD4D44"/>
    <w:rsid w:val="00DD66A4"/>
    <w:rsid w:val="00DD6FE7"/>
    <w:rsid w:val="00DD726F"/>
    <w:rsid w:val="00DE0EAC"/>
    <w:rsid w:val="00DE136D"/>
    <w:rsid w:val="00DE13B6"/>
    <w:rsid w:val="00DE1CAB"/>
    <w:rsid w:val="00DE3893"/>
    <w:rsid w:val="00DE3CD5"/>
    <w:rsid w:val="00DE5A14"/>
    <w:rsid w:val="00DE64C6"/>
    <w:rsid w:val="00DE6817"/>
    <w:rsid w:val="00DF08C0"/>
    <w:rsid w:val="00DF13D5"/>
    <w:rsid w:val="00DF29FA"/>
    <w:rsid w:val="00DF39E0"/>
    <w:rsid w:val="00DF458E"/>
    <w:rsid w:val="00DF4EBA"/>
    <w:rsid w:val="00DF6069"/>
    <w:rsid w:val="00DF644B"/>
    <w:rsid w:val="00E00C59"/>
    <w:rsid w:val="00E030AC"/>
    <w:rsid w:val="00E04366"/>
    <w:rsid w:val="00E0468A"/>
    <w:rsid w:val="00E04992"/>
    <w:rsid w:val="00E057C1"/>
    <w:rsid w:val="00E05ADD"/>
    <w:rsid w:val="00E065CB"/>
    <w:rsid w:val="00E06690"/>
    <w:rsid w:val="00E066F2"/>
    <w:rsid w:val="00E067D2"/>
    <w:rsid w:val="00E0720E"/>
    <w:rsid w:val="00E07557"/>
    <w:rsid w:val="00E07A62"/>
    <w:rsid w:val="00E1023F"/>
    <w:rsid w:val="00E102D3"/>
    <w:rsid w:val="00E1054A"/>
    <w:rsid w:val="00E1066C"/>
    <w:rsid w:val="00E1075E"/>
    <w:rsid w:val="00E124FF"/>
    <w:rsid w:val="00E126CF"/>
    <w:rsid w:val="00E12ABD"/>
    <w:rsid w:val="00E151A0"/>
    <w:rsid w:val="00E15368"/>
    <w:rsid w:val="00E1579E"/>
    <w:rsid w:val="00E170F2"/>
    <w:rsid w:val="00E20128"/>
    <w:rsid w:val="00E2100C"/>
    <w:rsid w:val="00E22A3C"/>
    <w:rsid w:val="00E22FF5"/>
    <w:rsid w:val="00E23382"/>
    <w:rsid w:val="00E2399F"/>
    <w:rsid w:val="00E23FCB"/>
    <w:rsid w:val="00E32456"/>
    <w:rsid w:val="00E33DED"/>
    <w:rsid w:val="00E34148"/>
    <w:rsid w:val="00E34F86"/>
    <w:rsid w:val="00E3534A"/>
    <w:rsid w:val="00E35AC5"/>
    <w:rsid w:val="00E35B5E"/>
    <w:rsid w:val="00E36658"/>
    <w:rsid w:val="00E37992"/>
    <w:rsid w:val="00E37C8F"/>
    <w:rsid w:val="00E404F4"/>
    <w:rsid w:val="00E405DC"/>
    <w:rsid w:val="00E40E79"/>
    <w:rsid w:val="00E41067"/>
    <w:rsid w:val="00E41957"/>
    <w:rsid w:val="00E41BEE"/>
    <w:rsid w:val="00E41E93"/>
    <w:rsid w:val="00E42510"/>
    <w:rsid w:val="00E4298E"/>
    <w:rsid w:val="00E42F24"/>
    <w:rsid w:val="00E432E4"/>
    <w:rsid w:val="00E43668"/>
    <w:rsid w:val="00E45CEE"/>
    <w:rsid w:val="00E45FF4"/>
    <w:rsid w:val="00E46E98"/>
    <w:rsid w:val="00E5013F"/>
    <w:rsid w:val="00E50FB7"/>
    <w:rsid w:val="00E5126A"/>
    <w:rsid w:val="00E51CCF"/>
    <w:rsid w:val="00E522F3"/>
    <w:rsid w:val="00E52D61"/>
    <w:rsid w:val="00E53295"/>
    <w:rsid w:val="00E53685"/>
    <w:rsid w:val="00E53ABB"/>
    <w:rsid w:val="00E54122"/>
    <w:rsid w:val="00E54663"/>
    <w:rsid w:val="00E54742"/>
    <w:rsid w:val="00E54D6B"/>
    <w:rsid w:val="00E551CE"/>
    <w:rsid w:val="00E556F8"/>
    <w:rsid w:val="00E558DC"/>
    <w:rsid w:val="00E55958"/>
    <w:rsid w:val="00E55DF3"/>
    <w:rsid w:val="00E57000"/>
    <w:rsid w:val="00E57334"/>
    <w:rsid w:val="00E5796A"/>
    <w:rsid w:val="00E609AF"/>
    <w:rsid w:val="00E62E34"/>
    <w:rsid w:val="00E62EF0"/>
    <w:rsid w:val="00E63005"/>
    <w:rsid w:val="00E646AD"/>
    <w:rsid w:val="00E64813"/>
    <w:rsid w:val="00E64D94"/>
    <w:rsid w:val="00E6791D"/>
    <w:rsid w:val="00E67DC4"/>
    <w:rsid w:val="00E67F8B"/>
    <w:rsid w:val="00E705B9"/>
    <w:rsid w:val="00E7137D"/>
    <w:rsid w:val="00E71633"/>
    <w:rsid w:val="00E71882"/>
    <w:rsid w:val="00E72789"/>
    <w:rsid w:val="00E736D7"/>
    <w:rsid w:val="00E74107"/>
    <w:rsid w:val="00E744BB"/>
    <w:rsid w:val="00E7469E"/>
    <w:rsid w:val="00E75F77"/>
    <w:rsid w:val="00E7601D"/>
    <w:rsid w:val="00E760FA"/>
    <w:rsid w:val="00E76D35"/>
    <w:rsid w:val="00E776CC"/>
    <w:rsid w:val="00E77A1C"/>
    <w:rsid w:val="00E80B6F"/>
    <w:rsid w:val="00E80C3B"/>
    <w:rsid w:val="00E826E2"/>
    <w:rsid w:val="00E83D18"/>
    <w:rsid w:val="00E85639"/>
    <w:rsid w:val="00E85B2A"/>
    <w:rsid w:val="00E85FE7"/>
    <w:rsid w:val="00E86498"/>
    <w:rsid w:val="00E875D8"/>
    <w:rsid w:val="00E87A47"/>
    <w:rsid w:val="00E87F8E"/>
    <w:rsid w:val="00E90836"/>
    <w:rsid w:val="00E90B4E"/>
    <w:rsid w:val="00E9158B"/>
    <w:rsid w:val="00E919E5"/>
    <w:rsid w:val="00E91C57"/>
    <w:rsid w:val="00E929BF"/>
    <w:rsid w:val="00E92A93"/>
    <w:rsid w:val="00E937D6"/>
    <w:rsid w:val="00E94E7A"/>
    <w:rsid w:val="00E95FB9"/>
    <w:rsid w:val="00E96BEA"/>
    <w:rsid w:val="00E9740C"/>
    <w:rsid w:val="00E976EE"/>
    <w:rsid w:val="00E97916"/>
    <w:rsid w:val="00EA118D"/>
    <w:rsid w:val="00EA17C5"/>
    <w:rsid w:val="00EA1C54"/>
    <w:rsid w:val="00EA1F8A"/>
    <w:rsid w:val="00EA27B5"/>
    <w:rsid w:val="00EA2F60"/>
    <w:rsid w:val="00EA3069"/>
    <w:rsid w:val="00EA3C25"/>
    <w:rsid w:val="00EA3E4F"/>
    <w:rsid w:val="00EA4B5C"/>
    <w:rsid w:val="00EA55D9"/>
    <w:rsid w:val="00EA7692"/>
    <w:rsid w:val="00EB060B"/>
    <w:rsid w:val="00EB0AF9"/>
    <w:rsid w:val="00EB16EC"/>
    <w:rsid w:val="00EB20DF"/>
    <w:rsid w:val="00EB20E3"/>
    <w:rsid w:val="00EB25DD"/>
    <w:rsid w:val="00EB307B"/>
    <w:rsid w:val="00EB4EE0"/>
    <w:rsid w:val="00EB69CC"/>
    <w:rsid w:val="00EC059C"/>
    <w:rsid w:val="00EC07FB"/>
    <w:rsid w:val="00EC0FCA"/>
    <w:rsid w:val="00EC1B83"/>
    <w:rsid w:val="00EC3938"/>
    <w:rsid w:val="00EC3C20"/>
    <w:rsid w:val="00EC4114"/>
    <w:rsid w:val="00EC4476"/>
    <w:rsid w:val="00EC5AE1"/>
    <w:rsid w:val="00EC6C56"/>
    <w:rsid w:val="00EC7A33"/>
    <w:rsid w:val="00EC7DF2"/>
    <w:rsid w:val="00ED0121"/>
    <w:rsid w:val="00ED1194"/>
    <w:rsid w:val="00ED177E"/>
    <w:rsid w:val="00ED1D12"/>
    <w:rsid w:val="00ED418B"/>
    <w:rsid w:val="00ED4353"/>
    <w:rsid w:val="00ED4601"/>
    <w:rsid w:val="00ED4A48"/>
    <w:rsid w:val="00ED5592"/>
    <w:rsid w:val="00ED675F"/>
    <w:rsid w:val="00ED682C"/>
    <w:rsid w:val="00ED7210"/>
    <w:rsid w:val="00ED7A46"/>
    <w:rsid w:val="00EE031C"/>
    <w:rsid w:val="00EE06F2"/>
    <w:rsid w:val="00EE0D61"/>
    <w:rsid w:val="00EE1135"/>
    <w:rsid w:val="00EE1BE7"/>
    <w:rsid w:val="00EE2D03"/>
    <w:rsid w:val="00EE34D0"/>
    <w:rsid w:val="00EE3966"/>
    <w:rsid w:val="00EE5746"/>
    <w:rsid w:val="00EE60D0"/>
    <w:rsid w:val="00EE7F1C"/>
    <w:rsid w:val="00EF111F"/>
    <w:rsid w:val="00EF21BF"/>
    <w:rsid w:val="00EF3471"/>
    <w:rsid w:val="00EF3ED0"/>
    <w:rsid w:val="00EF5A27"/>
    <w:rsid w:val="00EF5EE7"/>
    <w:rsid w:val="00EF6ADF"/>
    <w:rsid w:val="00EF6EF9"/>
    <w:rsid w:val="00EF7606"/>
    <w:rsid w:val="00F00E0D"/>
    <w:rsid w:val="00F0104D"/>
    <w:rsid w:val="00F01212"/>
    <w:rsid w:val="00F0130C"/>
    <w:rsid w:val="00F030F6"/>
    <w:rsid w:val="00F0389E"/>
    <w:rsid w:val="00F04B4F"/>
    <w:rsid w:val="00F05782"/>
    <w:rsid w:val="00F06822"/>
    <w:rsid w:val="00F06AEC"/>
    <w:rsid w:val="00F07D33"/>
    <w:rsid w:val="00F07ECD"/>
    <w:rsid w:val="00F106BC"/>
    <w:rsid w:val="00F10D81"/>
    <w:rsid w:val="00F11233"/>
    <w:rsid w:val="00F1194E"/>
    <w:rsid w:val="00F119C8"/>
    <w:rsid w:val="00F12063"/>
    <w:rsid w:val="00F13DF5"/>
    <w:rsid w:val="00F1475D"/>
    <w:rsid w:val="00F14A11"/>
    <w:rsid w:val="00F1538E"/>
    <w:rsid w:val="00F1640C"/>
    <w:rsid w:val="00F1696D"/>
    <w:rsid w:val="00F20449"/>
    <w:rsid w:val="00F20765"/>
    <w:rsid w:val="00F21007"/>
    <w:rsid w:val="00F210E5"/>
    <w:rsid w:val="00F21638"/>
    <w:rsid w:val="00F21F51"/>
    <w:rsid w:val="00F220DA"/>
    <w:rsid w:val="00F22A13"/>
    <w:rsid w:val="00F22C35"/>
    <w:rsid w:val="00F22F5E"/>
    <w:rsid w:val="00F23CFB"/>
    <w:rsid w:val="00F25925"/>
    <w:rsid w:val="00F26D84"/>
    <w:rsid w:val="00F26FAD"/>
    <w:rsid w:val="00F27881"/>
    <w:rsid w:val="00F30F64"/>
    <w:rsid w:val="00F3165B"/>
    <w:rsid w:val="00F319C6"/>
    <w:rsid w:val="00F31A07"/>
    <w:rsid w:val="00F31CEA"/>
    <w:rsid w:val="00F3348C"/>
    <w:rsid w:val="00F33956"/>
    <w:rsid w:val="00F33B11"/>
    <w:rsid w:val="00F34AFE"/>
    <w:rsid w:val="00F35C75"/>
    <w:rsid w:val="00F36A07"/>
    <w:rsid w:val="00F37920"/>
    <w:rsid w:val="00F4051A"/>
    <w:rsid w:val="00F40944"/>
    <w:rsid w:val="00F40B45"/>
    <w:rsid w:val="00F41E7E"/>
    <w:rsid w:val="00F4310C"/>
    <w:rsid w:val="00F44136"/>
    <w:rsid w:val="00F441CC"/>
    <w:rsid w:val="00F4450A"/>
    <w:rsid w:val="00F4510E"/>
    <w:rsid w:val="00F45BEB"/>
    <w:rsid w:val="00F462C2"/>
    <w:rsid w:val="00F4647E"/>
    <w:rsid w:val="00F472BD"/>
    <w:rsid w:val="00F506E6"/>
    <w:rsid w:val="00F5119B"/>
    <w:rsid w:val="00F518DC"/>
    <w:rsid w:val="00F5195B"/>
    <w:rsid w:val="00F52481"/>
    <w:rsid w:val="00F52A97"/>
    <w:rsid w:val="00F5412C"/>
    <w:rsid w:val="00F54614"/>
    <w:rsid w:val="00F54A23"/>
    <w:rsid w:val="00F54C25"/>
    <w:rsid w:val="00F54F97"/>
    <w:rsid w:val="00F554CD"/>
    <w:rsid w:val="00F556C8"/>
    <w:rsid w:val="00F55FE7"/>
    <w:rsid w:val="00F568C0"/>
    <w:rsid w:val="00F56D44"/>
    <w:rsid w:val="00F56E80"/>
    <w:rsid w:val="00F570A6"/>
    <w:rsid w:val="00F577F8"/>
    <w:rsid w:val="00F578A1"/>
    <w:rsid w:val="00F60BED"/>
    <w:rsid w:val="00F620FC"/>
    <w:rsid w:val="00F62AD5"/>
    <w:rsid w:val="00F62DA9"/>
    <w:rsid w:val="00F62F1A"/>
    <w:rsid w:val="00F635D3"/>
    <w:rsid w:val="00F6482D"/>
    <w:rsid w:val="00F651B7"/>
    <w:rsid w:val="00F67052"/>
    <w:rsid w:val="00F67505"/>
    <w:rsid w:val="00F676BF"/>
    <w:rsid w:val="00F71DB6"/>
    <w:rsid w:val="00F722A0"/>
    <w:rsid w:val="00F72B16"/>
    <w:rsid w:val="00F735CF"/>
    <w:rsid w:val="00F73F80"/>
    <w:rsid w:val="00F7408A"/>
    <w:rsid w:val="00F74B0D"/>
    <w:rsid w:val="00F752CF"/>
    <w:rsid w:val="00F7589F"/>
    <w:rsid w:val="00F759FD"/>
    <w:rsid w:val="00F760C8"/>
    <w:rsid w:val="00F768F2"/>
    <w:rsid w:val="00F76F78"/>
    <w:rsid w:val="00F80EC2"/>
    <w:rsid w:val="00F8238F"/>
    <w:rsid w:val="00F8274B"/>
    <w:rsid w:val="00F82E50"/>
    <w:rsid w:val="00F8339F"/>
    <w:rsid w:val="00F83DCF"/>
    <w:rsid w:val="00F84C87"/>
    <w:rsid w:val="00F85702"/>
    <w:rsid w:val="00F85FA4"/>
    <w:rsid w:val="00F8622C"/>
    <w:rsid w:val="00F86504"/>
    <w:rsid w:val="00F87A25"/>
    <w:rsid w:val="00F87F52"/>
    <w:rsid w:val="00F909F1"/>
    <w:rsid w:val="00F91742"/>
    <w:rsid w:val="00F91861"/>
    <w:rsid w:val="00F91F35"/>
    <w:rsid w:val="00F9223F"/>
    <w:rsid w:val="00F9234D"/>
    <w:rsid w:val="00F92DC0"/>
    <w:rsid w:val="00F939A5"/>
    <w:rsid w:val="00F93B68"/>
    <w:rsid w:val="00F93DAA"/>
    <w:rsid w:val="00F9424A"/>
    <w:rsid w:val="00F948A0"/>
    <w:rsid w:val="00F95895"/>
    <w:rsid w:val="00F95991"/>
    <w:rsid w:val="00F9639E"/>
    <w:rsid w:val="00F9695D"/>
    <w:rsid w:val="00F96BCB"/>
    <w:rsid w:val="00F96D4E"/>
    <w:rsid w:val="00F97FD6"/>
    <w:rsid w:val="00FA3359"/>
    <w:rsid w:val="00FA3726"/>
    <w:rsid w:val="00FA611C"/>
    <w:rsid w:val="00FA6CD7"/>
    <w:rsid w:val="00FA7A2F"/>
    <w:rsid w:val="00FB0154"/>
    <w:rsid w:val="00FB0D0C"/>
    <w:rsid w:val="00FB1AED"/>
    <w:rsid w:val="00FB24C8"/>
    <w:rsid w:val="00FB477E"/>
    <w:rsid w:val="00FB4850"/>
    <w:rsid w:val="00FB57F8"/>
    <w:rsid w:val="00FB5EF2"/>
    <w:rsid w:val="00FB6429"/>
    <w:rsid w:val="00FC02B4"/>
    <w:rsid w:val="00FC1CBD"/>
    <w:rsid w:val="00FC2139"/>
    <w:rsid w:val="00FC3C8D"/>
    <w:rsid w:val="00FC3D9C"/>
    <w:rsid w:val="00FC4768"/>
    <w:rsid w:val="00FC4A60"/>
    <w:rsid w:val="00FC4C1B"/>
    <w:rsid w:val="00FC558E"/>
    <w:rsid w:val="00FC5597"/>
    <w:rsid w:val="00FC5B8B"/>
    <w:rsid w:val="00FC5C8A"/>
    <w:rsid w:val="00FC6CC5"/>
    <w:rsid w:val="00FC6F27"/>
    <w:rsid w:val="00FD1F85"/>
    <w:rsid w:val="00FD2F9B"/>
    <w:rsid w:val="00FD32BD"/>
    <w:rsid w:val="00FD3DE4"/>
    <w:rsid w:val="00FD5B94"/>
    <w:rsid w:val="00FD629A"/>
    <w:rsid w:val="00FD6C91"/>
    <w:rsid w:val="00FD6E5A"/>
    <w:rsid w:val="00FE0499"/>
    <w:rsid w:val="00FE049C"/>
    <w:rsid w:val="00FE0C03"/>
    <w:rsid w:val="00FE2ED9"/>
    <w:rsid w:val="00FE2F7E"/>
    <w:rsid w:val="00FE3303"/>
    <w:rsid w:val="00FE4040"/>
    <w:rsid w:val="00FE49C0"/>
    <w:rsid w:val="00FE49D0"/>
    <w:rsid w:val="00FE4C67"/>
    <w:rsid w:val="00FE6754"/>
    <w:rsid w:val="00FE6EB9"/>
    <w:rsid w:val="00FE7921"/>
    <w:rsid w:val="00FE7C00"/>
    <w:rsid w:val="00FF0223"/>
    <w:rsid w:val="00FF07EE"/>
    <w:rsid w:val="00FF0B24"/>
    <w:rsid w:val="00FF0D3D"/>
    <w:rsid w:val="00FF1226"/>
    <w:rsid w:val="00FF1936"/>
    <w:rsid w:val="00FF1B94"/>
    <w:rsid w:val="00FF1C17"/>
    <w:rsid w:val="00FF306C"/>
    <w:rsid w:val="00FF3174"/>
    <w:rsid w:val="00FF3BBD"/>
    <w:rsid w:val="00FF4276"/>
    <w:rsid w:val="00FF427D"/>
    <w:rsid w:val="00FF51C4"/>
    <w:rsid w:val="00FF56A5"/>
    <w:rsid w:val="00FF73BC"/>
    <w:rsid w:val="00FF7911"/>
    <w:rsid w:val="0CB7A8D6"/>
    <w:rsid w:val="1F5EF7D8"/>
    <w:rsid w:val="271CF8A8"/>
    <w:rsid w:val="34F4AD60"/>
    <w:rsid w:val="38ECA3F4"/>
    <w:rsid w:val="47EDBC9F"/>
    <w:rsid w:val="4D594E07"/>
    <w:rsid w:val="4FB01045"/>
    <w:rsid w:val="4FB5D0CE"/>
    <w:rsid w:val="5F343E56"/>
    <w:rsid w:val="6B2EBC5E"/>
    <w:rsid w:val="7F8436F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C0889"/>
  <w15:chartTrackingRefBased/>
  <w15:docId w15:val="{E0C8FE6D-A065-4651-82CE-433AE452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007E"/>
    <w:rPr>
      <w:color w:val="595959" w:themeColor="text1" w:themeTint="A6"/>
    </w:rPr>
  </w:style>
  <w:style w:type="paragraph" w:styleId="Kop1">
    <w:name w:val="heading 1"/>
    <w:basedOn w:val="Standaard"/>
    <w:next w:val="Standaard"/>
    <w:link w:val="Kop1Char"/>
    <w:uiPriority w:val="9"/>
    <w:qFormat/>
    <w:rsid w:val="00326342"/>
    <w:pPr>
      <w:keepNext/>
      <w:keepLines/>
      <w:numPr>
        <w:numId w:val="27"/>
      </w:numPr>
      <w:spacing w:before="480" w:after="120"/>
      <w:ind w:left="709" w:hanging="709"/>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78007E"/>
    <w:pPr>
      <w:keepNext/>
      <w:keepLines/>
      <w:numPr>
        <w:ilvl w:val="1"/>
        <w:numId w:val="2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78007E"/>
    <w:pPr>
      <w:keepNext/>
      <w:keepLines/>
      <w:numPr>
        <w:ilvl w:val="2"/>
        <w:numId w:val="2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8007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78007E"/>
    <w:pPr>
      <w:keepNext/>
      <w:keepLines/>
      <w:numPr>
        <w:ilvl w:val="4"/>
        <w:numId w:val="27"/>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78007E"/>
    <w:pPr>
      <w:keepNext/>
      <w:keepLines/>
      <w:numPr>
        <w:ilvl w:val="5"/>
        <w:numId w:val="27"/>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78007E"/>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78007E"/>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78007E"/>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 afbakening -"/>
    <w:basedOn w:val="Standaard"/>
    <w:link w:val="LijstalineaChar"/>
    <w:uiPriority w:val="34"/>
    <w:qFormat/>
    <w:rsid w:val="0078007E"/>
    <w:pPr>
      <w:ind w:left="720"/>
      <w:contextualSpacing/>
    </w:pPr>
  </w:style>
  <w:style w:type="character" w:customStyle="1" w:styleId="LijstalineaChar">
    <w:name w:val="Lijstalinea Char"/>
    <w:aliases w:val="Opsomming afbakening - Char"/>
    <w:basedOn w:val="Standaardalinea-lettertype"/>
    <w:link w:val="Lijstalinea"/>
    <w:uiPriority w:val="34"/>
    <w:rsid w:val="0078007E"/>
    <w:rPr>
      <w:color w:val="595959" w:themeColor="text1" w:themeTint="A6"/>
    </w:rPr>
  </w:style>
  <w:style w:type="paragraph" w:customStyle="1" w:styleId="Opsomming1">
    <w:name w:val="Opsomming1"/>
    <w:basedOn w:val="Lijstalinea"/>
    <w:link w:val="Opsomming1Char"/>
    <w:qFormat/>
    <w:rsid w:val="0078007E"/>
    <w:pPr>
      <w:numPr>
        <w:numId w:val="22"/>
      </w:numPr>
    </w:pPr>
  </w:style>
  <w:style w:type="character" w:customStyle="1" w:styleId="Opsomming1Char">
    <w:name w:val="Opsomming1 Char"/>
    <w:basedOn w:val="LijstalineaChar"/>
    <w:link w:val="Opsomming1"/>
    <w:rsid w:val="0078007E"/>
    <w:rPr>
      <w:color w:val="595959" w:themeColor="text1" w:themeTint="A6"/>
    </w:rPr>
  </w:style>
  <w:style w:type="paragraph" w:customStyle="1" w:styleId="Afbitem">
    <w:name w:val="Afb_item"/>
    <w:basedOn w:val="Opsomming1"/>
    <w:qFormat/>
    <w:rsid w:val="0078007E"/>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78007E"/>
    <w:pPr>
      <w:numPr>
        <w:ilvl w:val="2"/>
        <w:numId w:val="4"/>
      </w:numPr>
    </w:pPr>
  </w:style>
  <w:style w:type="character" w:customStyle="1" w:styleId="Opsomming3Char">
    <w:name w:val="Opsomming3 Char"/>
    <w:basedOn w:val="LijstalineaChar"/>
    <w:link w:val="Opsomming3"/>
    <w:rsid w:val="0078007E"/>
    <w:rPr>
      <w:color w:val="595959" w:themeColor="text1" w:themeTint="A6"/>
    </w:rPr>
  </w:style>
  <w:style w:type="character" w:customStyle="1" w:styleId="Kop1Char">
    <w:name w:val="Kop 1 Char"/>
    <w:basedOn w:val="Standaardalinea-lettertype"/>
    <w:link w:val="Kop1"/>
    <w:uiPriority w:val="9"/>
    <w:rsid w:val="00326342"/>
    <w:rPr>
      <w:rFonts w:eastAsiaTheme="majorEastAsia" w:cstheme="minorHAnsi"/>
      <w:b/>
      <w:color w:val="AE2081"/>
      <w:sz w:val="32"/>
      <w:szCs w:val="32"/>
    </w:rPr>
  </w:style>
  <w:style w:type="paragraph" w:customStyle="1" w:styleId="Afbops1">
    <w:name w:val="Afb_ops1"/>
    <w:basedOn w:val="Opsomming3"/>
    <w:link w:val="Afbops1Char"/>
    <w:qFormat/>
    <w:rsid w:val="0078007E"/>
    <w:pPr>
      <w:numPr>
        <w:ilvl w:val="0"/>
        <w:numId w:val="5"/>
      </w:numPr>
      <w:spacing w:after="120"/>
    </w:pPr>
    <w:rPr>
      <w:color w:val="1F4E79" w:themeColor="accent1" w:themeShade="80"/>
    </w:rPr>
  </w:style>
  <w:style w:type="character" w:customStyle="1" w:styleId="Afbops1Char">
    <w:name w:val="Afb_ops1 Char"/>
    <w:basedOn w:val="Opsomming3Char"/>
    <w:link w:val="Afbops1"/>
    <w:rsid w:val="0078007E"/>
    <w:rPr>
      <w:color w:val="1F4E79" w:themeColor="accent1" w:themeShade="80"/>
    </w:rPr>
  </w:style>
  <w:style w:type="character" w:customStyle="1" w:styleId="Kop2Char">
    <w:name w:val="Kop 2 Char"/>
    <w:basedOn w:val="Standaardalinea-lettertype"/>
    <w:link w:val="Kop2"/>
    <w:uiPriority w:val="9"/>
    <w:rsid w:val="0078007E"/>
    <w:rPr>
      <w:rFonts w:eastAsiaTheme="majorEastAsia" w:cstheme="minorHAnsi"/>
      <w:b/>
      <w:color w:val="002060"/>
      <w:sz w:val="32"/>
      <w:szCs w:val="28"/>
    </w:rPr>
  </w:style>
  <w:style w:type="paragraph" w:customStyle="1" w:styleId="Afbops2">
    <w:name w:val="Afb_ops2"/>
    <w:basedOn w:val="Afbops1"/>
    <w:link w:val="Afbops2Char"/>
    <w:qFormat/>
    <w:rsid w:val="0078007E"/>
    <w:pPr>
      <w:numPr>
        <w:numId w:val="6"/>
      </w:numPr>
    </w:pPr>
  </w:style>
  <w:style w:type="character" w:customStyle="1" w:styleId="Afbops2Char">
    <w:name w:val="Afb_ops2 Char"/>
    <w:basedOn w:val="Afbops1Char"/>
    <w:link w:val="Afbops2"/>
    <w:rsid w:val="0078007E"/>
    <w:rPr>
      <w:color w:val="1F4E79" w:themeColor="accent1" w:themeShade="80"/>
    </w:rPr>
  </w:style>
  <w:style w:type="character" w:customStyle="1" w:styleId="Kop3Char">
    <w:name w:val="Kop 3 Char"/>
    <w:basedOn w:val="Standaardalinea-lettertype"/>
    <w:link w:val="Kop3"/>
    <w:uiPriority w:val="9"/>
    <w:rsid w:val="0078007E"/>
    <w:rPr>
      <w:rFonts w:eastAsiaTheme="majorEastAsia" w:cstheme="minorHAnsi"/>
      <w:b/>
      <w:color w:val="2E74B5" w:themeColor="accent1" w:themeShade="BF"/>
      <w:sz w:val="26"/>
      <w:szCs w:val="24"/>
    </w:rPr>
  </w:style>
  <w:style w:type="paragraph" w:customStyle="1" w:styleId="Afbakening">
    <w:name w:val="Afbakening"/>
    <w:link w:val="AfbakeningChar"/>
    <w:qFormat/>
    <w:rsid w:val="0078007E"/>
    <w:pPr>
      <w:numPr>
        <w:numId w:val="7"/>
      </w:numPr>
      <w:spacing w:after="0"/>
      <w:ind w:left="1418"/>
    </w:pPr>
    <w:rPr>
      <w:color w:val="1F4E79" w:themeColor="accent1" w:themeShade="80"/>
    </w:rPr>
  </w:style>
  <w:style w:type="character" w:customStyle="1" w:styleId="Kop4Char">
    <w:name w:val="Kop 4 Char"/>
    <w:basedOn w:val="Standaardalinea-lettertype"/>
    <w:link w:val="Kop4"/>
    <w:uiPriority w:val="9"/>
    <w:rsid w:val="0078007E"/>
    <w:rPr>
      <w:b/>
      <w:i/>
      <w:color w:val="2E74B5" w:themeColor="accent1" w:themeShade="BF"/>
      <w:sz w:val="26"/>
      <w:szCs w:val="26"/>
    </w:rPr>
  </w:style>
  <w:style w:type="character" w:customStyle="1" w:styleId="Kop5Char">
    <w:name w:val="Kop 5 Char"/>
    <w:basedOn w:val="Standaardalinea-lettertype"/>
    <w:link w:val="Kop5"/>
    <w:uiPriority w:val="9"/>
    <w:rsid w:val="0078007E"/>
    <w:rPr>
      <w:rFonts w:eastAsiaTheme="majorEastAsia" w:cstheme="majorBidi"/>
      <w:b/>
      <w:color w:val="1F4E79" w:themeColor="accent1" w:themeShade="80"/>
      <w:sz w:val="24"/>
    </w:rPr>
  </w:style>
  <w:style w:type="character" w:customStyle="1" w:styleId="AfbakeningChar">
    <w:name w:val="Afbakening Char"/>
    <w:aliases w:val="Geen afstand Char,Afdeling MvT Char,Voetnoot-Memorie Char"/>
    <w:link w:val="Afbakening"/>
    <w:uiPriority w:val="1"/>
    <w:rsid w:val="0078007E"/>
    <w:rPr>
      <w:color w:val="1F4E79" w:themeColor="accent1" w:themeShade="80"/>
    </w:rPr>
  </w:style>
  <w:style w:type="paragraph" w:styleId="Ballontekst">
    <w:name w:val="Balloon Text"/>
    <w:basedOn w:val="Standaard"/>
    <w:link w:val="BallontekstChar"/>
    <w:uiPriority w:val="99"/>
    <w:semiHidden/>
    <w:unhideWhenUsed/>
    <w:rsid w:val="0078007E"/>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007E"/>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78007E"/>
    <w:pPr>
      <w:numPr>
        <w:numId w:val="1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78007E"/>
    <w:rPr>
      <w:b/>
      <w:color w:val="1F4E79" w:themeColor="accent1" w:themeShade="80"/>
      <w:sz w:val="24"/>
    </w:rPr>
  </w:style>
  <w:style w:type="paragraph" w:customStyle="1" w:styleId="Doelverd">
    <w:name w:val="Doel_verd"/>
    <w:basedOn w:val="Doel"/>
    <w:link w:val="DoelverdChar"/>
    <w:qFormat/>
    <w:rsid w:val="0078007E"/>
    <w:pPr>
      <w:numPr>
        <w:ilvl w:val="1"/>
      </w:numPr>
    </w:pPr>
  </w:style>
  <w:style w:type="character" w:customStyle="1" w:styleId="Kop6Char">
    <w:name w:val="Kop 6 Char"/>
    <w:basedOn w:val="Standaardalinea-lettertype"/>
    <w:link w:val="Kop6"/>
    <w:uiPriority w:val="9"/>
    <w:rsid w:val="0078007E"/>
    <w:rPr>
      <w:rFonts w:eastAsiaTheme="majorEastAsia" w:cstheme="minorHAnsi"/>
      <w:b/>
      <w:i/>
      <w:color w:val="0070C0"/>
    </w:rPr>
  </w:style>
  <w:style w:type="character" w:customStyle="1" w:styleId="DoelverdChar">
    <w:name w:val="Doel_verd Char"/>
    <w:basedOn w:val="DoelChar"/>
    <w:link w:val="Doelverd"/>
    <w:rsid w:val="0078007E"/>
    <w:rPr>
      <w:b/>
      <w:color w:val="1F4E79" w:themeColor="accent1" w:themeShade="80"/>
      <w:sz w:val="24"/>
    </w:rPr>
  </w:style>
  <w:style w:type="paragraph" w:styleId="Geenafstand">
    <w:name w:val="No Spacing"/>
    <w:aliases w:val="Afdeling MvT,Voetnoot-Memorie"/>
    <w:uiPriority w:val="1"/>
    <w:qFormat/>
    <w:rsid w:val="0078007E"/>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78007E"/>
    <w:rPr>
      <w:color w:val="954F72" w:themeColor="followedHyperlink"/>
      <w:u w:val="single"/>
    </w:rPr>
  </w:style>
  <w:style w:type="character" w:styleId="Hyperlink">
    <w:name w:val="Hyperlink"/>
    <w:basedOn w:val="Standaardalinea-lettertype"/>
    <w:uiPriority w:val="99"/>
    <w:unhideWhenUsed/>
    <w:rsid w:val="0078007E"/>
    <w:rPr>
      <w:color w:val="0563C1" w:themeColor="hyperlink"/>
      <w:u w:val="single"/>
    </w:rPr>
  </w:style>
  <w:style w:type="character" w:customStyle="1" w:styleId="Hyperlink0">
    <w:name w:val="Hyperlink.0"/>
    <w:basedOn w:val="Standaardalinea-lettertype"/>
    <w:rsid w:val="0078007E"/>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4E26DE"/>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78007E"/>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78007E"/>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7800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007E"/>
    <w:rPr>
      <w:color w:val="595959" w:themeColor="text1" w:themeTint="A6"/>
    </w:rPr>
  </w:style>
  <w:style w:type="character" w:customStyle="1" w:styleId="Lexicon">
    <w:name w:val="Lexicon"/>
    <w:basedOn w:val="Standaardalinea-lettertype"/>
    <w:uiPriority w:val="1"/>
    <w:qFormat/>
    <w:rsid w:val="0078007E"/>
    <w:rPr>
      <w:color w:val="14A436"/>
      <w:u w:val="single"/>
    </w:rPr>
  </w:style>
  <w:style w:type="character" w:styleId="Nadruk">
    <w:name w:val="Emphasis"/>
    <w:basedOn w:val="Standaardalinea-lettertype"/>
    <w:uiPriority w:val="20"/>
    <w:qFormat/>
    <w:rsid w:val="0078007E"/>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78007E"/>
    <w:pPr>
      <w:numPr>
        <w:numId w:val="19"/>
      </w:numPr>
    </w:pPr>
    <w:rPr>
      <w:b/>
      <w:color w:val="1F4E79" w:themeColor="accent1" w:themeShade="80"/>
      <w:sz w:val="24"/>
      <w:szCs w:val="24"/>
    </w:rPr>
  </w:style>
  <w:style w:type="character" w:customStyle="1" w:styleId="OpsommingdoelChar">
    <w:name w:val="Opsomming doel Char"/>
    <w:basedOn w:val="DoelChar"/>
    <w:link w:val="Opsommingdoel"/>
    <w:rsid w:val="0078007E"/>
    <w:rPr>
      <w:b/>
      <w:color w:val="1F4E79" w:themeColor="accent1" w:themeShade="80"/>
      <w:sz w:val="24"/>
      <w:szCs w:val="24"/>
    </w:rPr>
  </w:style>
  <w:style w:type="paragraph" w:customStyle="1" w:styleId="Opsomming2">
    <w:name w:val="Opsomming2"/>
    <w:basedOn w:val="Lijstalinea"/>
    <w:link w:val="Opsomming2Char"/>
    <w:qFormat/>
    <w:rsid w:val="0078007E"/>
    <w:pPr>
      <w:numPr>
        <w:numId w:val="20"/>
      </w:numPr>
    </w:pPr>
  </w:style>
  <w:style w:type="character" w:customStyle="1" w:styleId="Opsomming2Char">
    <w:name w:val="Opsomming2 Char"/>
    <w:basedOn w:val="LijstalineaChar"/>
    <w:link w:val="Opsomming2"/>
    <w:rsid w:val="0078007E"/>
    <w:rPr>
      <w:color w:val="595959" w:themeColor="text1" w:themeTint="A6"/>
    </w:rPr>
  </w:style>
  <w:style w:type="character" w:customStyle="1" w:styleId="Kop7Char">
    <w:name w:val="Kop 7 Char"/>
    <w:basedOn w:val="Standaardalinea-lettertype"/>
    <w:link w:val="Kop7"/>
    <w:uiPriority w:val="9"/>
    <w:rsid w:val="0078007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78007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78007E"/>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78007E"/>
    <w:pPr>
      <w:numPr>
        <w:numId w:val="21"/>
      </w:numPr>
    </w:pPr>
  </w:style>
  <w:style w:type="character" w:customStyle="1" w:styleId="Opsomming4Char">
    <w:name w:val="Opsomming4 Char"/>
    <w:basedOn w:val="Opsomming1Char"/>
    <w:link w:val="Opsomming4"/>
    <w:rsid w:val="0078007E"/>
    <w:rPr>
      <w:color w:val="595959" w:themeColor="text1" w:themeTint="A6"/>
    </w:rPr>
  </w:style>
  <w:style w:type="paragraph" w:customStyle="1" w:styleId="Opsomming5">
    <w:name w:val="Opsomming5"/>
    <w:basedOn w:val="Lijstalinea"/>
    <w:link w:val="Opsomming5Char"/>
    <w:rsid w:val="0078007E"/>
    <w:pPr>
      <w:numPr>
        <w:ilvl w:val="1"/>
        <w:numId w:val="21"/>
      </w:numPr>
      <w:tabs>
        <w:tab w:val="num" w:pos="1503"/>
      </w:tabs>
    </w:pPr>
  </w:style>
  <w:style w:type="character" w:customStyle="1" w:styleId="Opsomming5Char">
    <w:name w:val="Opsomming5 Char"/>
    <w:basedOn w:val="Opsomming2Char"/>
    <w:link w:val="Opsomming5"/>
    <w:rsid w:val="0078007E"/>
    <w:rPr>
      <w:color w:val="595959" w:themeColor="text1" w:themeTint="A6"/>
    </w:rPr>
  </w:style>
  <w:style w:type="paragraph" w:customStyle="1" w:styleId="Opsomming6">
    <w:name w:val="Opsomming6"/>
    <w:basedOn w:val="Lijstalinea"/>
    <w:link w:val="Opsomming6Char"/>
    <w:rsid w:val="0078007E"/>
    <w:pPr>
      <w:numPr>
        <w:ilvl w:val="2"/>
        <w:numId w:val="22"/>
      </w:numPr>
      <w:tabs>
        <w:tab w:val="num" w:pos="1900"/>
      </w:tabs>
    </w:pPr>
  </w:style>
  <w:style w:type="character" w:customStyle="1" w:styleId="Opsomming6Char">
    <w:name w:val="Opsomming6 Char"/>
    <w:basedOn w:val="Opsomming3Char"/>
    <w:link w:val="Opsomming6"/>
    <w:rsid w:val="0078007E"/>
    <w:rPr>
      <w:color w:val="595959" w:themeColor="text1" w:themeTint="A6"/>
    </w:rPr>
  </w:style>
  <w:style w:type="character" w:customStyle="1" w:styleId="pop-up">
    <w:name w:val="pop-up"/>
    <w:basedOn w:val="Standaardalinea-lettertype"/>
    <w:uiPriority w:val="1"/>
    <w:qFormat/>
    <w:rsid w:val="0078007E"/>
    <w:rPr>
      <w:color w:val="7030A0"/>
      <w:u w:val="single"/>
    </w:rPr>
  </w:style>
  <w:style w:type="paragraph" w:customStyle="1" w:styleId="Subrubriek">
    <w:name w:val="Subrubriek"/>
    <w:basedOn w:val="Kop3"/>
    <w:qFormat/>
    <w:rsid w:val="0078007E"/>
    <w:rPr>
      <w:i/>
    </w:rPr>
  </w:style>
  <w:style w:type="table" w:styleId="Tabelraster">
    <w:name w:val="Table Grid"/>
    <w:basedOn w:val="Standaardtabel"/>
    <w:uiPriority w:val="39"/>
    <w:rsid w:val="00780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78007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78007E"/>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78007E"/>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78007E"/>
    <w:rPr>
      <w:color w:val="808080"/>
    </w:rPr>
  </w:style>
  <w:style w:type="paragraph" w:styleId="Titel">
    <w:name w:val="Title"/>
    <w:basedOn w:val="Standaard"/>
    <w:next w:val="Standaard"/>
    <w:link w:val="TitelChar"/>
    <w:uiPriority w:val="10"/>
    <w:rsid w:val="0078007E"/>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78007E"/>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78007E"/>
    <w:rPr>
      <w:sz w:val="16"/>
      <w:szCs w:val="16"/>
    </w:rPr>
  </w:style>
  <w:style w:type="character" w:styleId="Voetnootmarkering">
    <w:name w:val="footnote reference"/>
    <w:basedOn w:val="Standaardalinea-lettertype"/>
    <w:uiPriority w:val="99"/>
    <w:semiHidden/>
    <w:unhideWhenUsed/>
    <w:rsid w:val="0078007E"/>
    <w:rPr>
      <w:vertAlign w:val="superscript"/>
    </w:rPr>
  </w:style>
  <w:style w:type="paragraph" w:styleId="Voettekst">
    <w:name w:val="footer"/>
    <w:basedOn w:val="Standaard"/>
    <w:link w:val="VoettekstChar"/>
    <w:uiPriority w:val="99"/>
    <w:unhideWhenUsed/>
    <w:rsid w:val="007800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007E"/>
    <w:rPr>
      <w:color w:val="595959" w:themeColor="text1" w:themeTint="A6"/>
    </w:rPr>
  </w:style>
  <w:style w:type="paragraph" w:customStyle="1" w:styleId="Wenk">
    <w:name w:val="Wenk"/>
    <w:basedOn w:val="Lijstalinea"/>
    <w:qFormat/>
    <w:rsid w:val="0078007E"/>
    <w:pPr>
      <w:widowControl w:val="0"/>
      <w:numPr>
        <w:numId w:val="23"/>
      </w:numPr>
      <w:spacing w:after="120"/>
      <w:contextualSpacing w:val="0"/>
    </w:pPr>
  </w:style>
  <w:style w:type="paragraph" w:customStyle="1" w:styleId="Wenkops1">
    <w:name w:val="Wenk_ops1"/>
    <w:basedOn w:val="Opsomming1"/>
    <w:qFormat/>
    <w:rsid w:val="00765672"/>
    <w:pPr>
      <w:numPr>
        <w:ilvl w:val="2"/>
        <w:numId w:val="28"/>
      </w:numPr>
      <w:spacing w:after="120"/>
      <w:ind w:left="2694" w:hanging="397"/>
    </w:pPr>
  </w:style>
  <w:style w:type="paragraph" w:customStyle="1" w:styleId="Wenkops2">
    <w:name w:val="Wenk_ops2"/>
    <w:basedOn w:val="Wenkops1"/>
    <w:qFormat/>
    <w:rsid w:val="0078007E"/>
    <w:pPr>
      <w:numPr>
        <w:ilvl w:val="0"/>
        <w:numId w:val="29"/>
      </w:numPr>
    </w:pPr>
  </w:style>
  <w:style w:type="paragraph" w:styleId="Kopvaninhoudsopgave">
    <w:name w:val="TOC Heading"/>
    <w:basedOn w:val="Kop1"/>
    <w:next w:val="Standaard"/>
    <w:uiPriority w:val="39"/>
    <w:unhideWhenUsed/>
    <w:rsid w:val="0078007E"/>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78007E"/>
    <w:pPr>
      <w:ind w:left="1871"/>
      <w:jc w:val="right"/>
    </w:pPr>
  </w:style>
  <w:style w:type="character" w:customStyle="1" w:styleId="SamenhangChar">
    <w:name w:val="Samenhang Char"/>
    <w:basedOn w:val="Standaardalinea-lettertype"/>
    <w:link w:val="Samenhang"/>
    <w:rsid w:val="0078007E"/>
    <w:rPr>
      <w:color w:val="595959" w:themeColor="text1" w:themeTint="A6"/>
    </w:rPr>
  </w:style>
  <w:style w:type="paragraph" w:customStyle="1" w:styleId="MDSMDBK">
    <w:name w:val="MD + SMD + BK"/>
    <w:basedOn w:val="Standaard"/>
    <w:next w:val="Standaard"/>
    <w:link w:val="MDSMDBKChar"/>
    <w:qFormat/>
    <w:rsid w:val="0078007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78007E"/>
    <w:pPr>
      <w:numPr>
        <w:numId w:val="24"/>
      </w:numPr>
    </w:pPr>
  </w:style>
  <w:style w:type="paragraph" w:customStyle="1" w:styleId="Wenkextra">
    <w:name w:val="Wenk : extra"/>
    <w:basedOn w:val="WenkDuiding"/>
    <w:qFormat/>
    <w:rsid w:val="0078007E"/>
    <w:pPr>
      <w:numPr>
        <w:numId w:val="25"/>
      </w:numPr>
    </w:pPr>
  </w:style>
  <w:style w:type="paragraph" w:customStyle="1" w:styleId="Samenhanggraad2">
    <w:name w:val="Samenhang graad2"/>
    <w:basedOn w:val="Wenkextra"/>
    <w:qFormat/>
    <w:rsid w:val="0078007E"/>
    <w:pPr>
      <w:numPr>
        <w:numId w:val="26"/>
      </w:numPr>
    </w:pPr>
    <w:rPr>
      <w:bCs/>
    </w:rPr>
  </w:style>
  <w:style w:type="paragraph" w:customStyle="1" w:styleId="DoelExtra">
    <w:name w:val="Doel: Extra"/>
    <w:basedOn w:val="Doel"/>
    <w:next w:val="Doel"/>
    <w:link w:val="DoelExtraChar"/>
    <w:qFormat/>
    <w:rsid w:val="0078007E"/>
    <w:pPr>
      <w:numPr>
        <w:numId w:val="14"/>
      </w:numPr>
    </w:pPr>
  </w:style>
  <w:style w:type="paragraph" w:customStyle="1" w:styleId="Doelkeuze">
    <w:name w:val="Doel: keuze"/>
    <w:basedOn w:val="DoelExtra"/>
    <w:next w:val="Doel"/>
    <w:link w:val="DoelkeuzeChar"/>
    <w:qFormat/>
    <w:rsid w:val="008818F2"/>
    <w:pPr>
      <w:numPr>
        <w:numId w:val="15"/>
      </w:numPr>
      <w:ind w:left="993" w:hanging="993"/>
    </w:pPr>
    <w:rPr>
      <w:color w:val="767171" w:themeColor="background2" w:themeShade="80"/>
    </w:rPr>
  </w:style>
  <w:style w:type="character" w:customStyle="1" w:styleId="DoelExtraChar">
    <w:name w:val="Doel: Extra Char"/>
    <w:basedOn w:val="DoelChar"/>
    <w:link w:val="DoelExtra"/>
    <w:rsid w:val="0078007E"/>
    <w:rPr>
      <w:b/>
      <w:color w:val="1F4E79" w:themeColor="accent1" w:themeShade="80"/>
      <w:sz w:val="24"/>
    </w:rPr>
  </w:style>
  <w:style w:type="character" w:customStyle="1" w:styleId="DoelkeuzeChar">
    <w:name w:val="Doel: keuze Char"/>
    <w:basedOn w:val="DoelExtraChar"/>
    <w:link w:val="Doelkeuze"/>
    <w:rsid w:val="008818F2"/>
    <w:rPr>
      <w:b/>
      <w:color w:val="767171" w:themeColor="background2" w:themeShade="80"/>
      <w:sz w:val="24"/>
    </w:rPr>
  </w:style>
  <w:style w:type="paragraph" w:customStyle="1" w:styleId="Leerplannaam">
    <w:name w:val="Leerplannaam"/>
    <w:basedOn w:val="Standaard"/>
    <w:link w:val="LeerplannaamChar"/>
    <w:qFormat/>
    <w:rsid w:val="0078007E"/>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78007E"/>
    <w:rPr>
      <w:rFonts w:ascii="Trebuchet MS" w:hAnsi="Trebuchet MS"/>
      <w:b/>
      <w:color w:val="FFFFFF" w:themeColor="background1"/>
      <w:sz w:val="44"/>
      <w:szCs w:val="44"/>
    </w:rPr>
  </w:style>
  <w:style w:type="paragraph" w:customStyle="1" w:styleId="Kennis">
    <w:name w:val="Kennis"/>
    <w:basedOn w:val="MDSMDBK"/>
    <w:link w:val="KennisChar"/>
    <w:qFormat/>
    <w:rsid w:val="0078007E"/>
    <w:pPr>
      <w:numPr>
        <w:numId w:val="17"/>
      </w:numPr>
      <w:contextualSpacing/>
      <w:outlineLvl w:val="5"/>
    </w:pPr>
    <w:rPr>
      <w:b w:val="0"/>
      <w:bCs/>
    </w:rPr>
  </w:style>
  <w:style w:type="character" w:customStyle="1" w:styleId="MDSMDBKChar">
    <w:name w:val="MD + SMD + BK Char"/>
    <w:basedOn w:val="Standaardalinea-lettertype"/>
    <w:link w:val="MDSMDBK"/>
    <w:rsid w:val="0078007E"/>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78007E"/>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78007E"/>
    <w:pPr>
      <w:numPr>
        <w:numId w:val="18"/>
      </w:numPr>
      <w:spacing w:before="0" w:after="0"/>
      <w:contextualSpacing w:val="0"/>
    </w:pPr>
  </w:style>
  <w:style w:type="character" w:customStyle="1" w:styleId="KennisopsommingChar">
    <w:name w:val="Kennis opsomming Char"/>
    <w:basedOn w:val="KennisChar"/>
    <w:link w:val="Kennisopsomming"/>
    <w:rsid w:val="0078007E"/>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131867"/>
    <w:pPr>
      <w:numPr>
        <w:numId w:val="9"/>
      </w:numPr>
      <w:spacing w:before="240" w:after="240"/>
      <w:ind w:left="992" w:hanging="992"/>
      <w:outlineLvl w:val="0"/>
    </w:pPr>
    <w:rPr>
      <w:b/>
      <w:color w:val="1F4E79"/>
      <w:sz w:val="24"/>
    </w:rPr>
  </w:style>
  <w:style w:type="paragraph" w:customStyle="1" w:styleId="DoelFys">
    <w:name w:val="Doel Fys"/>
    <w:basedOn w:val="DoelBio"/>
    <w:qFormat/>
    <w:rsid w:val="00BF753A"/>
    <w:pPr>
      <w:numPr>
        <w:numId w:val="10"/>
      </w:numPr>
      <w:ind w:left="992" w:hanging="992"/>
    </w:pPr>
  </w:style>
  <w:style w:type="character" w:customStyle="1" w:styleId="DoelBioChar">
    <w:name w:val="Doel Bio Char"/>
    <w:basedOn w:val="DoelkeuzeChar"/>
    <w:link w:val="DoelBio"/>
    <w:rsid w:val="00C72837"/>
    <w:rPr>
      <w:b/>
      <w:color w:val="1F4E79"/>
      <w:sz w:val="24"/>
    </w:rPr>
  </w:style>
  <w:style w:type="paragraph" w:customStyle="1" w:styleId="DoelCh">
    <w:name w:val="Doel Ch"/>
    <w:basedOn w:val="DoelFys"/>
    <w:next w:val="Wenk"/>
    <w:qFormat/>
    <w:rsid w:val="00137740"/>
    <w:pPr>
      <w:numPr>
        <w:numId w:val="11"/>
      </w:numPr>
      <w:ind w:left="993" w:hanging="993"/>
    </w:pPr>
  </w:style>
  <w:style w:type="paragraph" w:customStyle="1" w:styleId="DoelLabo">
    <w:name w:val="Doel Labo"/>
    <w:basedOn w:val="Doel"/>
    <w:link w:val="DoelLaboChar"/>
    <w:qFormat/>
    <w:rsid w:val="0078007E"/>
    <w:pPr>
      <w:numPr>
        <w:numId w:val="12"/>
      </w:numPr>
    </w:pPr>
  </w:style>
  <w:style w:type="paragraph" w:customStyle="1" w:styleId="DoelSTEM">
    <w:name w:val="Doel STEM"/>
    <w:basedOn w:val="Doel"/>
    <w:next w:val="Doel"/>
    <w:qFormat/>
    <w:rsid w:val="0015396D"/>
    <w:pPr>
      <w:numPr>
        <w:numId w:val="13"/>
      </w:numPr>
      <w:ind w:left="993" w:hanging="1004"/>
    </w:pPr>
  </w:style>
  <w:style w:type="character" w:customStyle="1" w:styleId="DoelLaboChar">
    <w:name w:val="Doel Labo Char"/>
    <w:basedOn w:val="DoelChar"/>
    <w:link w:val="DoelLabo"/>
    <w:rsid w:val="0078007E"/>
    <w:rPr>
      <w:b/>
      <w:color w:val="1F4E79" w:themeColor="accent1" w:themeShade="80"/>
      <w:sz w:val="24"/>
    </w:rPr>
  </w:style>
  <w:style w:type="paragraph" w:customStyle="1" w:styleId="Concordantie">
    <w:name w:val="Concordantie"/>
    <w:basedOn w:val="MDSMDBK"/>
    <w:qFormat/>
    <w:rsid w:val="0078007E"/>
    <w:pPr>
      <w:outlineLvl w:val="3"/>
      <w15:collapsed/>
    </w:pPr>
  </w:style>
  <w:style w:type="paragraph" w:styleId="Revisie">
    <w:name w:val="Revision"/>
    <w:hidden/>
    <w:uiPriority w:val="99"/>
    <w:semiHidden/>
    <w:rsid w:val="00196ABA"/>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F22A13"/>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F22A13"/>
    <w:rPr>
      <w:rFonts w:ascii="Arial" w:eastAsia="Arial" w:hAnsi="Arial" w:cs="Arial"/>
      <w:b/>
      <w:bCs/>
      <w:color w:val="595959" w:themeColor="text1" w:themeTint="A6"/>
      <w:sz w:val="20"/>
      <w:szCs w:val="20"/>
      <w:lang w:val="nl" w:eastAsia="nl-BE"/>
    </w:rPr>
  </w:style>
  <w:style w:type="paragraph" w:customStyle="1" w:styleId="Afbakeningalleen">
    <w:name w:val="Afbakening alleen"/>
    <w:basedOn w:val="Afbakening"/>
    <w:next w:val="Wenk"/>
    <w:qFormat/>
    <w:rsid w:val="0078007E"/>
    <w:pPr>
      <w:spacing w:after="240"/>
      <w:ind w:hanging="482"/>
    </w:pPr>
  </w:style>
  <w:style w:type="table" w:customStyle="1" w:styleId="Tabelraster2">
    <w:name w:val="Tabelraster2"/>
    <w:basedOn w:val="Standaardtabel"/>
    <w:next w:val="Tabelraster"/>
    <w:uiPriority w:val="39"/>
    <w:rsid w:val="00BE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aliases w:val="Opsomming afbakening *"/>
    <w:basedOn w:val="Lijstalinea"/>
    <w:link w:val="PlattetekstChar"/>
    <w:uiPriority w:val="1"/>
    <w:unhideWhenUsed/>
    <w:qFormat/>
    <w:rsid w:val="00720EC7"/>
    <w:pPr>
      <w:numPr>
        <w:numId w:val="33"/>
      </w:numPr>
      <w:spacing w:after="0" w:line="240" w:lineRule="auto"/>
      <w:ind w:right="111"/>
    </w:pPr>
    <w:rPr>
      <w:rFonts w:ascii="Verdana" w:hAnsi="Verdana" w:cs="Calibri"/>
      <w:color w:val="auto"/>
      <w:sz w:val="20"/>
      <w:szCs w:val="20"/>
    </w:rPr>
  </w:style>
  <w:style w:type="character" w:customStyle="1" w:styleId="PlattetekstChar">
    <w:name w:val="Platte tekst Char"/>
    <w:aliases w:val="Opsomming afbakening * Char"/>
    <w:basedOn w:val="Standaardalinea-lettertype"/>
    <w:link w:val="Plattetekst"/>
    <w:uiPriority w:val="1"/>
    <w:rsid w:val="00720EC7"/>
    <w:rPr>
      <w:rFonts w:ascii="Verdana" w:hAnsi="Verdana" w:cs="Calibri"/>
      <w:sz w:val="20"/>
      <w:szCs w:val="20"/>
    </w:rPr>
  </w:style>
  <w:style w:type="table" w:customStyle="1" w:styleId="Tabelraster3">
    <w:name w:val="Tabelraster3"/>
    <w:basedOn w:val="Standaardtabel"/>
    <w:next w:val="Tabelraster"/>
    <w:uiPriority w:val="39"/>
    <w:rsid w:val="002D1B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3C7A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F768F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FD3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preventie/veiligheid-milieu-en-leerplanrealisatie" TargetMode="External"/><Relationship Id="rId21" Type="http://schemas.openxmlformats.org/officeDocument/2006/relationships/hyperlink" Target="https://pro.katholiekonderwijs.vlaanderen/vakken-en-leerplannen?tab=derdegraad&amp;secondGradeExpandedSections=8%252C7"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iii-nats%E2%80%99-d"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iii-nats%E2%80%99-d/basisinformati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nats%E2%80%99-d/inspirerend-materiaal"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content/3b8886c7-01da-4098-a941-4956bd299fb9"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
        <AccountId xsi:nil="true"/>
        <AccountType/>
      </UserInfo>
    </SharedWithUsers>
    <MediaLengthInSeconds xmlns="eca1c0a4-8732-45d7-ad71-bd0474b45b98" xsi:nil="true"/>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eca1c0a4-8732-45d7-ad71-bd0474b45b98"/>
    <ds:schemaRef ds:uri="9043eea9-c6a2-41bd-a216-33d45f9f09e1"/>
  </ds:schemaRefs>
</ds:datastoreItem>
</file>

<file path=customXml/itemProps4.xml><?xml version="1.0" encoding="utf-8"?>
<ds:datastoreItem xmlns:ds="http://schemas.openxmlformats.org/officeDocument/2006/customXml" ds:itemID="{1964A4F9-B080-4EA1-8550-CD3B7D4FFDE5}"/>
</file>

<file path=docProps/app.xml><?xml version="1.0" encoding="utf-8"?>
<Properties xmlns="http://schemas.openxmlformats.org/officeDocument/2006/extended-properties" xmlns:vt="http://schemas.openxmlformats.org/officeDocument/2006/docPropsVTypes">
  <Template>Normal</Template>
  <TotalTime>686</TotalTime>
  <Pages>66</Pages>
  <Words>25808</Words>
  <Characters>141947</Characters>
  <Application>Microsoft Office Word</Application>
  <DocSecurity>8</DocSecurity>
  <Lines>1182</Lines>
  <Paragraphs>3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421</CharactersWithSpaces>
  <SharedDoc>false</SharedDoc>
  <HLinks>
    <vt:vector size="336" baseType="variant">
      <vt:variant>
        <vt:i4>2031679</vt:i4>
      </vt:variant>
      <vt:variant>
        <vt:i4>308</vt:i4>
      </vt:variant>
      <vt:variant>
        <vt:i4>0</vt:i4>
      </vt:variant>
      <vt:variant>
        <vt:i4>5</vt:i4>
      </vt:variant>
      <vt:variant>
        <vt:lpwstr/>
      </vt:variant>
      <vt:variant>
        <vt:lpwstr>_Toc157085180</vt:lpwstr>
      </vt:variant>
      <vt:variant>
        <vt:i4>1048639</vt:i4>
      </vt:variant>
      <vt:variant>
        <vt:i4>302</vt:i4>
      </vt:variant>
      <vt:variant>
        <vt:i4>0</vt:i4>
      </vt:variant>
      <vt:variant>
        <vt:i4>5</vt:i4>
      </vt:variant>
      <vt:variant>
        <vt:lpwstr/>
      </vt:variant>
      <vt:variant>
        <vt:lpwstr>_Toc157085179</vt:lpwstr>
      </vt:variant>
      <vt:variant>
        <vt:i4>1048639</vt:i4>
      </vt:variant>
      <vt:variant>
        <vt:i4>296</vt:i4>
      </vt:variant>
      <vt:variant>
        <vt:i4>0</vt:i4>
      </vt:variant>
      <vt:variant>
        <vt:i4>5</vt:i4>
      </vt:variant>
      <vt:variant>
        <vt:lpwstr/>
      </vt:variant>
      <vt:variant>
        <vt:lpwstr>_Toc157085178</vt:lpwstr>
      </vt:variant>
      <vt:variant>
        <vt:i4>1048639</vt:i4>
      </vt:variant>
      <vt:variant>
        <vt:i4>290</vt:i4>
      </vt:variant>
      <vt:variant>
        <vt:i4>0</vt:i4>
      </vt:variant>
      <vt:variant>
        <vt:i4>5</vt:i4>
      </vt:variant>
      <vt:variant>
        <vt:lpwstr/>
      </vt:variant>
      <vt:variant>
        <vt:lpwstr>_Toc157085177</vt:lpwstr>
      </vt:variant>
      <vt:variant>
        <vt:i4>1048639</vt:i4>
      </vt:variant>
      <vt:variant>
        <vt:i4>284</vt:i4>
      </vt:variant>
      <vt:variant>
        <vt:i4>0</vt:i4>
      </vt:variant>
      <vt:variant>
        <vt:i4>5</vt:i4>
      </vt:variant>
      <vt:variant>
        <vt:lpwstr/>
      </vt:variant>
      <vt:variant>
        <vt:lpwstr>_Toc157085176</vt:lpwstr>
      </vt:variant>
      <vt:variant>
        <vt:i4>1048639</vt:i4>
      </vt:variant>
      <vt:variant>
        <vt:i4>278</vt:i4>
      </vt:variant>
      <vt:variant>
        <vt:i4>0</vt:i4>
      </vt:variant>
      <vt:variant>
        <vt:i4>5</vt:i4>
      </vt:variant>
      <vt:variant>
        <vt:lpwstr/>
      </vt:variant>
      <vt:variant>
        <vt:lpwstr>_Toc157085175</vt:lpwstr>
      </vt:variant>
      <vt:variant>
        <vt:i4>1048639</vt:i4>
      </vt:variant>
      <vt:variant>
        <vt:i4>272</vt:i4>
      </vt:variant>
      <vt:variant>
        <vt:i4>0</vt:i4>
      </vt:variant>
      <vt:variant>
        <vt:i4>5</vt:i4>
      </vt:variant>
      <vt:variant>
        <vt:lpwstr/>
      </vt:variant>
      <vt:variant>
        <vt:lpwstr>_Toc157085174</vt:lpwstr>
      </vt:variant>
      <vt:variant>
        <vt:i4>1048639</vt:i4>
      </vt:variant>
      <vt:variant>
        <vt:i4>266</vt:i4>
      </vt:variant>
      <vt:variant>
        <vt:i4>0</vt:i4>
      </vt:variant>
      <vt:variant>
        <vt:i4>5</vt:i4>
      </vt:variant>
      <vt:variant>
        <vt:lpwstr/>
      </vt:variant>
      <vt:variant>
        <vt:lpwstr>_Toc157085173</vt:lpwstr>
      </vt:variant>
      <vt:variant>
        <vt:i4>1048639</vt:i4>
      </vt:variant>
      <vt:variant>
        <vt:i4>260</vt:i4>
      </vt:variant>
      <vt:variant>
        <vt:i4>0</vt:i4>
      </vt:variant>
      <vt:variant>
        <vt:i4>5</vt:i4>
      </vt:variant>
      <vt:variant>
        <vt:lpwstr/>
      </vt:variant>
      <vt:variant>
        <vt:lpwstr>_Toc157085172</vt:lpwstr>
      </vt:variant>
      <vt:variant>
        <vt:i4>1048639</vt:i4>
      </vt:variant>
      <vt:variant>
        <vt:i4>254</vt:i4>
      </vt:variant>
      <vt:variant>
        <vt:i4>0</vt:i4>
      </vt:variant>
      <vt:variant>
        <vt:i4>5</vt:i4>
      </vt:variant>
      <vt:variant>
        <vt:lpwstr/>
      </vt:variant>
      <vt:variant>
        <vt:lpwstr>_Toc157085171</vt:lpwstr>
      </vt:variant>
      <vt:variant>
        <vt:i4>1048639</vt:i4>
      </vt:variant>
      <vt:variant>
        <vt:i4>248</vt:i4>
      </vt:variant>
      <vt:variant>
        <vt:i4>0</vt:i4>
      </vt:variant>
      <vt:variant>
        <vt:i4>5</vt:i4>
      </vt:variant>
      <vt:variant>
        <vt:lpwstr/>
      </vt:variant>
      <vt:variant>
        <vt:lpwstr>_Toc157085170</vt:lpwstr>
      </vt:variant>
      <vt:variant>
        <vt:i4>1114175</vt:i4>
      </vt:variant>
      <vt:variant>
        <vt:i4>242</vt:i4>
      </vt:variant>
      <vt:variant>
        <vt:i4>0</vt:i4>
      </vt:variant>
      <vt:variant>
        <vt:i4>5</vt:i4>
      </vt:variant>
      <vt:variant>
        <vt:lpwstr/>
      </vt:variant>
      <vt:variant>
        <vt:lpwstr>_Toc157085169</vt:lpwstr>
      </vt:variant>
      <vt:variant>
        <vt:i4>1114175</vt:i4>
      </vt:variant>
      <vt:variant>
        <vt:i4>236</vt:i4>
      </vt:variant>
      <vt:variant>
        <vt:i4>0</vt:i4>
      </vt:variant>
      <vt:variant>
        <vt:i4>5</vt:i4>
      </vt:variant>
      <vt:variant>
        <vt:lpwstr/>
      </vt:variant>
      <vt:variant>
        <vt:lpwstr>_Toc157085168</vt:lpwstr>
      </vt:variant>
      <vt:variant>
        <vt:i4>1114175</vt:i4>
      </vt:variant>
      <vt:variant>
        <vt:i4>230</vt:i4>
      </vt:variant>
      <vt:variant>
        <vt:i4>0</vt:i4>
      </vt:variant>
      <vt:variant>
        <vt:i4>5</vt:i4>
      </vt:variant>
      <vt:variant>
        <vt:lpwstr/>
      </vt:variant>
      <vt:variant>
        <vt:lpwstr>_Toc157085167</vt:lpwstr>
      </vt:variant>
      <vt:variant>
        <vt:i4>1114175</vt:i4>
      </vt:variant>
      <vt:variant>
        <vt:i4>224</vt:i4>
      </vt:variant>
      <vt:variant>
        <vt:i4>0</vt:i4>
      </vt:variant>
      <vt:variant>
        <vt:i4>5</vt:i4>
      </vt:variant>
      <vt:variant>
        <vt:lpwstr/>
      </vt:variant>
      <vt:variant>
        <vt:lpwstr>_Toc157085166</vt:lpwstr>
      </vt:variant>
      <vt:variant>
        <vt:i4>1114175</vt:i4>
      </vt:variant>
      <vt:variant>
        <vt:i4>218</vt:i4>
      </vt:variant>
      <vt:variant>
        <vt:i4>0</vt:i4>
      </vt:variant>
      <vt:variant>
        <vt:i4>5</vt:i4>
      </vt:variant>
      <vt:variant>
        <vt:lpwstr/>
      </vt:variant>
      <vt:variant>
        <vt:lpwstr>_Toc157085165</vt:lpwstr>
      </vt:variant>
      <vt:variant>
        <vt:i4>1114175</vt:i4>
      </vt:variant>
      <vt:variant>
        <vt:i4>212</vt:i4>
      </vt:variant>
      <vt:variant>
        <vt:i4>0</vt:i4>
      </vt:variant>
      <vt:variant>
        <vt:i4>5</vt:i4>
      </vt:variant>
      <vt:variant>
        <vt:lpwstr/>
      </vt:variant>
      <vt:variant>
        <vt:lpwstr>_Toc157085164</vt:lpwstr>
      </vt:variant>
      <vt:variant>
        <vt:i4>1114175</vt:i4>
      </vt:variant>
      <vt:variant>
        <vt:i4>206</vt:i4>
      </vt:variant>
      <vt:variant>
        <vt:i4>0</vt:i4>
      </vt:variant>
      <vt:variant>
        <vt:i4>5</vt:i4>
      </vt:variant>
      <vt:variant>
        <vt:lpwstr/>
      </vt:variant>
      <vt:variant>
        <vt:lpwstr>_Toc157085163</vt:lpwstr>
      </vt:variant>
      <vt:variant>
        <vt:i4>1114175</vt:i4>
      </vt:variant>
      <vt:variant>
        <vt:i4>200</vt:i4>
      </vt:variant>
      <vt:variant>
        <vt:i4>0</vt:i4>
      </vt:variant>
      <vt:variant>
        <vt:i4>5</vt:i4>
      </vt:variant>
      <vt:variant>
        <vt:lpwstr/>
      </vt:variant>
      <vt:variant>
        <vt:lpwstr>_Toc157085162</vt:lpwstr>
      </vt:variant>
      <vt:variant>
        <vt:i4>1114175</vt:i4>
      </vt:variant>
      <vt:variant>
        <vt:i4>194</vt:i4>
      </vt:variant>
      <vt:variant>
        <vt:i4>0</vt:i4>
      </vt:variant>
      <vt:variant>
        <vt:i4>5</vt:i4>
      </vt:variant>
      <vt:variant>
        <vt:lpwstr/>
      </vt:variant>
      <vt:variant>
        <vt:lpwstr>_Toc157085161</vt:lpwstr>
      </vt:variant>
      <vt:variant>
        <vt:i4>1114175</vt:i4>
      </vt:variant>
      <vt:variant>
        <vt:i4>188</vt:i4>
      </vt:variant>
      <vt:variant>
        <vt:i4>0</vt:i4>
      </vt:variant>
      <vt:variant>
        <vt:i4>5</vt:i4>
      </vt:variant>
      <vt:variant>
        <vt:lpwstr/>
      </vt:variant>
      <vt:variant>
        <vt:lpwstr>_Toc157085160</vt:lpwstr>
      </vt:variant>
      <vt:variant>
        <vt:i4>1179711</vt:i4>
      </vt:variant>
      <vt:variant>
        <vt:i4>182</vt:i4>
      </vt:variant>
      <vt:variant>
        <vt:i4>0</vt:i4>
      </vt:variant>
      <vt:variant>
        <vt:i4>5</vt:i4>
      </vt:variant>
      <vt:variant>
        <vt:lpwstr/>
      </vt:variant>
      <vt:variant>
        <vt:lpwstr>_Toc157085159</vt:lpwstr>
      </vt:variant>
      <vt:variant>
        <vt:i4>1179711</vt:i4>
      </vt:variant>
      <vt:variant>
        <vt:i4>176</vt:i4>
      </vt:variant>
      <vt:variant>
        <vt:i4>0</vt:i4>
      </vt:variant>
      <vt:variant>
        <vt:i4>5</vt:i4>
      </vt:variant>
      <vt:variant>
        <vt:lpwstr/>
      </vt:variant>
      <vt:variant>
        <vt:lpwstr>_Toc157085158</vt:lpwstr>
      </vt:variant>
      <vt:variant>
        <vt:i4>1179711</vt:i4>
      </vt:variant>
      <vt:variant>
        <vt:i4>170</vt:i4>
      </vt:variant>
      <vt:variant>
        <vt:i4>0</vt:i4>
      </vt:variant>
      <vt:variant>
        <vt:i4>5</vt:i4>
      </vt:variant>
      <vt:variant>
        <vt:lpwstr/>
      </vt:variant>
      <vt:variant>
        <vt:lpwstr>_Toc157085157</vt:lpwstr>
      </vt:variant>
      <vt:variant>
        <vt:i4>1179711</vt:i4>
      </vt:variant>
      <vt:variant>
        <vt:i4>164</vt:i4>
      </vt:variant>
      <vt:variant>
        <vt:i4>0</vt:i4>
      </vt:variant>
      <vt:variant>
        <vt:i4>5</vt:i4>
      </vt:variant>
      <vt:variant>
        <vt:lpwstr/>
      </vt:variant>
      <vt:variant>
        <vt:lpwstr>_Toc157085156</vt:lpwstr>
      </vt:variant>
      <vt:variant>
        <vt:i4>1179711</vt:i4>
      </vt:variant>
      <vt:variant>
        <vt:i4>158</vt:i4>
      </vt:variant>
      <vt:variant>
        <vt:i4>0</vt:i4>
      </vt:variant>
      <vt:variant>
        <vt:i4>5</vt:i4>
      </vt:variant>
      <vt:variant>
        <vt:lpwstr/>
      </vt:variant>
      <vt:variant>
        <vt:lpwstr>_Toc157085155</vt:lpwstr>
      </vt:variant>
      <vt:variant>
        <vt:i4>1179711</vt:i4>
      </vt:variant>
      <vt:variant>
        <vt:i4>152</vt:i4>
      </vt:variant>
      <vt:variant>
        <vt:i4>0</vt:i4>
      </vt:variant>
      <vt:variant>
        <vt:i4>5</vt:i4>
      </vt:variant>
      <vt:variant>
        <vt:lpwstr/>
      </vt:variant>
      <vt:variant>
        <vt:lpwstr>_Toc157085154</vt:lpwstr>
      </vt:variant>
      <vt:variant>
        <vt:i4>1179711</vt:i4>
      </vt:variant>
      <vt:variant>
        <vt:i4>146</vt:i4>
      </vt:variant>
      <vt:variant>
        <vt:i4>0</vt:i4>
      </vt:variant>
      <vt:variant>
        <vt:i4>5</vt:i4>
      </vt:variant>
      <vt:variant>
        <vt:lpwstr/>
      </vt:variant>
      <vt:variant>
        <vt:lpwstr>_Toc157085153</vt:lpwstr>
      </vt:variant>
      <vt:variant>
        <vt:i4>1179711</vt:i4>
      </vt:variant>
      <vt:variant>
        <vt:i4>140</vt:i4>
      </vt:variant>
      <vt:variant>
        <vt:i4>0</vt:i4>
      </vt:variant>
      <vt:variant>
        <vt:i4>5</vt:i4>
      </vt:variant>
      <vt:variant>
        <vt:lpwstr/>
      </vt:variant>
      <vt:variant>
        <vt:lpwstr>_Toc157085152</vt:lpwstr>
      </vt:variant>
      <vt:variant>
        <vt:i4>1179711</vt:i4>
      </vt:variant>
      <vt:variant>
        <vt:i4>134</vt:i4>
      </vt:variant>
      <vt:variant>
        <vt:i4>0</vt:i4>
      </vt:variant>
      <vt:variant>
        <vt:i4>5</vt:i4>
      </vt:variant>
      <vt:variant>
        <vt:lpwstr/>
      </vt:variant>
      <vt:variant>
        <vt:lpwstr>_Toc157085151</vt:lpwstr>
      </vt:variant>
      <vt:variant>
        <vt:i4>1179711</vt:i4>
      </vt:variant>
      <vt:variant>
        <vt:i4>128</vt:i4>
      </vt:variant>
      <vt:variant>
        <vt:i4>0</vt:i4>
      </vt:variant>
      <vt:variant>
        <vt:i4>5</vt:i4>
      </vt:variant>
      <vt:variant>
        <vt:lpwstr/>
      </vt:variant>
      <vt:variant>
        <vt:lpwstr>_Toc157085150</vt:lpwstr>
      </vt:variant>
      <vt:variant>
        <vt:i4>1245247</vt:i4>
      </vt:variant>
      <vt:variant>
        <vt:i4>122</vt:i4>
      </vt:variant>
      <vt:variant>
        <vt:i4>0</vt:i4>
      </vt:variant>
      <vt:variant>
        <vt:i4>5</vt:i4>
      </vt:variant>
      <vt:variant>
        <vt:lpwstr/>
      </vt:variant>
      <vt:variant>
        <vt:lpwstr>_Toc157085149</vt:lpwstr>
      </vt:variant>
      <vt:variant>
        <vt:i4>1245247</vt:i4>
      </vt:variant>
      <vt:variant>
        <vt:i4>116</vt:i4>
      </vt:variant>
      <vt:variant>
        <vt:i4>0</vt:i4>
      </vt:variant>
      <vt:variant>
        <vt:i4>5</vt:i4>
      </vt:variant>
      <vt:variant>
        <vt:lpwstr/>
      </vt:variant>
      <vt:variant>
        <vt:lpwstr>_Toc157085148</vt:lpwstr>
      </vt:variant>
      <vt:variant>
        <vt:i4>1245247</vt:i4>
      </vt:variant>
      <vt:variant>
        <vt:i4>110</vt:i4>
      </vt:variant>
      <vt:variant>
        <vt:i4>0</vt:i4>
      </vt:variant>
      <vt:variant>
        <vt:i4>5</vt:i4>
      </vt:variant>
      <vt:variant>
        <vt:lpwstr/>
      </vt:variant>
      <vt:variant>
        <vt:lpwstr>_Toc157085147</vt:lpwstr>
      </vt:variant>
      <vt:variant>
        <vt:i4>1245247</vt:i4>
      </vt:variant>
      <vt:variant>
        <vt:i4>104</vt:i4>
      </vt:variant>
      <vt:variant>
        <vt:i4>0</vt:i4>
      </vt:variant>
      <vt:variant>
        <vt:i4>5</vt:i4>
      </vt:variant>
      <vt:variant>
        <vt:lpwstr/>
      </vt:variant>
      <vt:variant>
        <vt:lpwstr>_Toc157085146</vt:lpwstr>
      </vt:variant>
      <vt:variant>
        <vt:i4>1245247</vt:i4>
      </vt:variant>
      <vt:variant>
        <vt:i4>98</vt:i4>
      </vt:variant>
      <vt:variant>
        <vt:i4>0</vt:i4>
      </vt:variant>
      <vt:variant>
        <vt:i4>5</vt:i4>
      </vt:variant>
      <vt:variant>
        <vt:lpwstr/>
      </vt:variant>
      <vt:variant>
        <vt:lpwstr>_Toc157085145</vt:lpwstr>
      </vt:variant>
      <vt:variant>
        <vt:i4>1245247</vt:i4>
      </vt:variant>
      <vt:variant>
        <vt:i4>92</vt:i4>
      </vt:variant>
      <vt:variant>
        <vt:i4>0</vt:i4>
      </vt:variant>
      <vt:variant>
        <vt:i4>5</vt:i4>
      </vt:variant>
      <vt:variant>
        <vt:lpwstr/>
      </vt:variant>
      <vt:variant>
        <vt:lpwstr>_Toc157085144</vt:lpwstr>
      </vt:variant>
      <vt:variant>
        <vt:i4>1245247</vt:i4>
      </vt:variant>
      <vt:variant>
        <vt:i4>86</vt:i4>
      </vt:variant>
      <vt:variant>
        <vt:i4>0</vt:i4>
      </vt:variant>
      <vt:variant>
        <vt:i4>5</vt:i4>
      </vt:variant>
      <vt:variant>
        <vt:lpwstr/>
      </vt:variant>
      <vt:variant>
        <vt:lpwstr>_Toc157085143</vt:lpwstr>
      </vt:variant>
      <vt:variant>
        <vt:i4>1245247</vt:i4>
      </vt:variant>
      <vt:variant>
        <vt:i4>80</vt:i4>
      </vt:variant>
      <vt:variant>
        <vt:i4>0</vt:i4>
      </vt:variant>
      <vt:variant>
        <vt:i4>5</vt:i4>
      </vt:variant>
      <vt:variant>
        <vt:lpwstr/>
      </vt:variant>
      <vt:variant>
        <vt:lpwstr>_Toc157085142</vt:lpwstr>
      </vt:variant>
      <vt:variant>
        <vt:i4>1245247</vt:i4>
      </vt:variant>
      <vt:variant>
        <vt:i4>74</vt:i4>
      </vt:variant>
      <vt:variant>
        <vt:i4>0</vt:i4>
      </vt:variant>
      <vt:variant>
        <vt:i4>5</vt:i4>
      </vt:variant>
      <vt:variant>
        <vt:lpwstr/>
      </vt:variant>
      <vt:variant>
        <vt:lpwstr>_Toc157085141</vt:lpwstr>
      </vt:variant>
      <vt:variant>
        <vt:i4>1245247</vt:i4>
      </vt:variant>
      <vt:variant>
        <vt:i4>68</vt:i4>
      </vt:variant>
      <vt:variant>
        <vt:i4>0</vt:i4>
      </vt:variant>
      <vt:variant>
        <vt:i4>5</vt:i4>
      </vt:variant>
      <vt:variant>
        <vt:lpwstr/>
      </vt:variant>
      <vt:variant>
        <vt:lpwstr>_Toc157085140</vt:lpwstr>
      </vt:variant>
      <vt:variant>
        <vt:i4>1310783</vt:i4>
      </vt:variant>
      <vt:variant>
        <vt:i4>62</vt:i4>
      </vt:variant>
      <vt:variant>
        <vt:i4>0</vt:i4>
      </vt:variant>
      <vt:variant>
        <vt:i4>5</vt:i4>
      </vt:variant>
      <vt:variant>
        <vt:lpwstr/>
      </vt:variant>
      <vt:variant>
        <vt:lpwstr>_Toc157085139</vt:lpwstr>
      </vt:variant>
      <vt:variant>
        <vt:i4>1310783</vt:i4>
      </vt:variant>
      <vt:variant>
        <vt:i4>56</vt:i4>
      </vt:variant>
      <vt:variant>
        <vt:i4>0</vt:i4>
      </vt:variant>
      <vt:variant>
        <vt:i4>5</vt:i4>
      </vt:variant>
      <vt:variant>
        <vt:lpwstr/>
      </vt:variant>
      <vt:variant>
        <vt:lpwstr>_Toc157085138</vt:lpwstr>
      </vt:variant>
      <vt:variant>
        <vt:i4>1310783</vt:i4>
      </vt:variant>
      <vt:variant>
        <vt:i4>50</vt:i4>
      </vt:variant>
      <vt:variant>
        <vt:i4>0</vt:i4>
      </vt:variant>
      <vt:variant>
        <vt:i4>5</vt:i4>
      </vt:variant>
      <vt:variant>
        <vt:lpwstr/>
      </vt:variant>
      <vt:variant>
        <vt:lpwstr>_Toc157085137</vt:lpwstr>
      </vt:variant>
      <vt:variant>
        <vt:i4>1310783</vt:i4>
      </vt:variant>
      <vt:variant>
        <vt:i4>44</vt:i4>
      </vt:variant>
      <vt:variant>
        <vt:i4>0</vt:i4>
      </vt:variant>
      <vt:variant>
        <vt:i4>5</vt:i4>
      </vt:variant>
      <vt:variant>
        <vt:lpwstr/>
      </vt:variant>
      <vt:variant>
        <vt:lpwstr>_Toc157085136</vt:lpwstr>
      </vt:variant>
      <vt:variant>
        <vt:i4>1310783</vt:i4>
      </vt:variant>
      <vt:variant>
        <vt:i4>38</vt:i4>
      </vt:variant>
      <vt:variant>
        <vt:i4>0</vt:i4>
      </vt:variant>
      <vt:variant>
        <vt:i4>5</vt:i4>
      </vt:variant>
      <vt:variant>
        <vt:lpwstr/>
      </vt:variant>
      <vt:variant>
        <vt:lpwstr>_Toc157085135</vt:lpwstr>
      </vt:variant>
      <vt:variant>
        <vt:i4>1310783</vt:i4>
      </vt:variant>
      <vt:variant>
        <vt:i4>32</vt:i4>
      </vt:variant>
      <vt:variant>
        <vt:i4>0</vt:i4>
      </vt:variant>
      <vt:variant>
        <vt:i4>5</vt:i4>
      </vt:variant>
      <vt:variant>
        <vt:lpwstr/>
      </vt:variant>
      <vt:variant>
        <vt:lpwstr>_Toc157085134</vt:lpwstr>
      </vt:variant>
      <vt:variant>
        <vt:i4>1310783</vt:i4>
      </vt:variant>
      <vt:variant>
        <vt:i4>26</vt:i4>
      </vt:variant>
      <vt:variant>
        <vt:i4>0</vt:i4>
      </vt:variant>
      <vt:variant>
        <vt:i4>5</vt:i4>
      </vt:variant>
      <vt:variant>
        <vt:lpwstr/>
      </vt:variant>
      <vt:variant>
        <vt:lpwstr>_Toc157085133</vt:lpwstr>
      </vt:variant>
      <vt:variant>
        <vt:i4>7733373</vt:i4>
      </vt:variant>
      <vt:variant>
        <vt:i4>21</vt:i4>
      </vt:variant>
      <vt:variant>
        <vt:i4>0</vt:i4>
      </vt:variant>
      <vt:variant>
        <vt:i4>5</vt:i4>
      </vt:variant>
      <vt:variant>
        <vt:lpwstr>https://pro.katholiekonderwijs.vlaanderen/preventie/veiligheid-milieu-en-leerplanrealisatie</vt:lpwstr>
      </vt:variant>
      <vt:variant>
        <vt:lpwstr/>
      </vt:variant>
      <vt:variant>
        <vt:i4>4849737</vt:i4>
      </vt:variant>
      <vt:variant>
        <vt:i4>18</vt:i4>
      </vt:variant>
      <vt:variant>
        <vt:i4>0</vt:i4>
      </vt:variant>
      <vt:variant>
        <vt:i4>5</vt:i4>
      </vt:variant>
      <vt:variant>
        <vt:lpwstr>https://pro.katholiekonderwijs.vlaanderen/iii-nats%E2%80%99-d</vt:lpwstr>
      </vt:variant>
      <vt:variant>
        <vt:lpwstr/>
      </vt:variant>
      <vt:variant>
        <vt:i4>3407920</vt:i4>
      </vt:variant>
      <vt:variant>
        <vt:i4>15</vt:i4>
      </vt:variant>
      <vt:variant>
        <vt:i4>0</vt:i4>
      </vt:variant>
      <vt:variant>
        <vt:i4>5</vt:i4>
      </vt:variant>
      <vt:variant>
        <vt:lpwstr>https://pro.katholiekonderwijs.vlaanderen/iii-nats%E2%80%99-d/inspirerend-materiaal</vt:lpwstr>
      </vt:variant>
      <vt:variant>
        <vt:lpwstr/>
      </vt:variant>
      <vt:variant>
        <vt:i4>8192115</vt:i4>
      </vt:variant>
      <vt:variant>
        <vt:i4>12</vt:i4>
      </vt:variant>
      <vt:variant>
        <vt:i4>0</vt:i4>
      </vt:variant>
      <vt:variant>
        <vt:i4>5</vt:i4>
      </vt:variant>
      <vt:variant>
        <vt:lpwstr>https://pro.katholiekonderwijs.vlaanderen/content/3b8886c7-01da-4098-a941-4956bd299fb9</vt:lpwstr>
      </vt:variant>
      <vt:variant>
        <vt:lpwstr/>
      </vt:variant>
      <vt:variant>
        <vt:i4>2228268</vt:i4>
      </vt:variant>
      <vt:variant>
        <vt:i4>9</vt:i4>
      </vt:variant>
      <vt:variant>
        <vt:i4>0</vt:i4>
      </vt:variant>
      <vt:variant>
        <vt:i4>5</vt:i4>
      </vt:variant>
      <vt:variant>
        <vt:lpwstr>https://pro.katholiekonderwijs.vlaanderen/vakken-en-leerplannen?tab=derdegraad&amp;secondGradeExpandedSections=8%252C7</vt:lpwstr>
      </vt:variant>
      <vt:variant>
        <vt:lpwstr/>
      </vt:variant>
      <vt:variant>
        <vt:i4>1572951</vt:i4>
      </vt:variant>
      <vt:variant>
        <vt:i4>6</vt:i4>
      </vt:variant>
      <vt:variant>
        <vt:i4>0</vt:i4>
      </vt:variant>
      <vt:variant>
        <vt:i4>5</vt:i4>
      </vt:variant>
      <vt:variant>
        <vt:lpwstr>https://pro.katholiekonderwijs.vlaanderen/iii-nats%E2%80%99-d/basisinformatie</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Dominiek Desmet</cp:lastModifiedBy>
  <cp:revision>527</cp:revision>
  <cp:lastPrinted>2018-10-02T18:03:00Z</cp:lastPrinted>
  <dcterms:created xsi:type="dcterms:W3CDTF">2023-04-29T14:45:00Z</dcterms:created>
  <dcterms:modified xsi:type="dcterms:W3CDTF">2024-10-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